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4A" w:rsidRPr="007D3DD1" w:rsidRDefault="003C024A" w:rsidP="003C024A">
      <w:pPr>
        <w:jc w:val="center"/>
        <w:rPr>
          <w:sz w:val="28"/>
          <w:szCs w:val="28"/>
        </w:rPr>
      </w:pPr>
      <w:r w:rsidRPr="007D3DD1">
        <w:rPr>
          <w:sz w:val="28"/>
          <w:szCs w:val="28"/>
        </w:rPr>
        <w:t>Министерство образования</w:t>
      </w:r>
      <w:r w:rsidR="00BE7BBB" w:rsidRPr="007D3DD1">
        <w:rPr>
          <w:sz w:val="28"/>
          <w:szCs w:val="28"/>
        </w:rPr>
        <w:t xml:space="preserve"> и науки </w:t>
      </w:r>
      <w:r w:rsidRPr="007D3DD1">
        <w:rPr>
          <w:sz w:val="28"/>
          <w:szCs w:val="28"/>
        </w:rPr>
        <w:t>Республики Саха</w:t>
      </w:r>
      <w:r w:rsidR="00BE7BBB" w:rsidRPr="007D3DD1">
        <w:rPr>
          <w:sz w:val="28"/>
          <w:szCs w:val="28"/>
        </w:rPr>
        <w:t xml:space="preserve"> (</w:t>
      </w:r>
      <w:r w:rsidRPr="007D3DD1">
        <w:rPr>
          <w:sz w:val="28"/>
          <w:szCs w:val="28"/>
        </w:rPr>
        <w:t>Якутия</w:t>
      </w:r>
      <w:r w:rsidR="00BE7BBB" w:rsidRPr="007D3DD1">
        <w:rPr>
          <w:sz w:val="28"/>
          <w:szCs w:val="28"/>
        </w:rPr>
        <w:t>)</w:t>
      </w:r>
      <w:r w:rsidRPr="007D3DD1">
        <w:rPr>
          <w:sz w:val="28"/>
          <w:szCs w:val="28"/>
        </w:rPr>
        <w:br/>
        <w:t>Г</w:t>
      </w:r>
      <w:r w:rsidR="00006EEA" w:rsidRPr="007D3DD1">
        <w:rPr>
          <w:sz w:val="28"/>
          <w:szCs w:val="28"/>
        </w:rPr>
        <w:t>А</w:t>
      </w:r>
      <w:r w:rsidR="00BE7BBB" w:rsidRPr="007D3DD1">
        <w:rPr>
          <w:sz w:val="28"/>
          <w:szCs w:val="28"/>
        </w:rPr>
        <w:t>П</w:t>
      </w:r>
      <w:r w:rsidRPr="007D3DD1">
        <w:rPr>
          <w:sz w:val="28"/>
          <w:szCs w:val="28"/>
        </w:rPr>
        <w:t>ОУ</w:t>
      </w:r>
      <w:r w:rsidR="00BA6FD7" w:rsidRPr="007D3DD1">
        <w:rPr>
          <w:sz w:val="28"/>
          <w:szCs w:val="28"/>
        </w:rPr>
        <w:t xml:space="preserve">РС (Я) </w:t>
      </w:r>
      <w:r w:rsidRPr="007D3DD1">
        <w:rPr>
          <w:sz w:val="28"/>
          <w:szCs w:val="28"/>
        </w:rPr>
        <w:t>«Якутский педагогический колледж</w:t>
      </w:r>
      <w:r w:rsidR="00B07118" w:rsidRPr="007D3DD1">
        <w:rPr>
          <w:sz w:val="28"/>
          <w:szCs w:val="28"/>
        </w:rPr>
        <w:t xml:space="preserve"> </w:t>
      </w:r>
      <w:proofErr w:type="spellStart"/>
      <w:r w:rsidR="00B07118" w:rsidRPr="007D3DD1">
        <w:rPr>
          <w:sz w:val="28"/>
          <w:szCs w:val="28"/>
        </w:rPr>
        <w:t>им.С.Ф.Гоголева</w:t>
      </w:r>
      <w:proofErr w:type="spellEnd"/>
      <w:r w:rsidRPr="007D3DD1">
        <w:rPr>
          <w:sz w:val="28"/>
          <w:szCs w:val="28"/>
        </w:rPr>
        <w:t>»</w:t>
      </w:r>
    </w:p>
    <w:p w:rsidR="003C024A" w:rsidRPr="007D3DD1" w:rsidRDefault="003C024A" w:rsidP="003C024A">
      <w:pPr>
        <w:jc w:val="center"/>
        <w:rPr>
          <w:sz w:val="28"/>
          <w:szCs w:val="28"/>
        </w:rPr>
      </w:pPr>
    </w:p>
    <w:p w:rsidR="003C024A" w:rsidRPr="007D3DD1" w:rsidRDefault="003C024A" w:rsidP="003C024A">
      <w:pPr>
        <w:jc w:val="center"/>
      </w:pPr>
    </w:p>
    <w:p w:rsidR="003C024A" w:rsidRPr="007D3DD1" w:rsidRDefault="00D94063" w:rsidP="003C024A">
      <w:pPr>
        <w:jc w:val="center"/>
      </w:pPr>
      <w:r w:rsidRPr="007D3DD1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00025</wp:posOffset>
            </wp:positionV>
            <wp:extent cx="1395095" cy="1414145"/>
            <wp:effectExtent l="19050" t="0" r="0" b="0"/>
            <wp:wrapTight wrapText="bothSides">
              <wp:wrapPolygon edited="0">
                <wp:start x="9438" y="0"/>
                <wp:lineTo x="7079" y="291"/>
                <wp:lineTo x="1475" y="3492"/>
                <wp:lineTo x="1475" y="4656"/>
                <wp:lineTo x="0" y="7565"/>
                <wp:lineTo x="-295" y="13967"/>
                <wp:lineTo x="2949" y="18913"/>
                <wp:lineTo x="7374" y="21241"/>
                <wp:lineTo x="7964" y="21241"/>
                <wp:lineTo x="13568" y="21241"/>
                <wp:lineTo x="14452" y="21241"/>
                <wp:lineTo x="18582" y="18913"/>
                <wp:lineTo x="18877" y="18622"/>
                <wp:lineTo x="21531" y="14258"/>
                <wp:lineTo x="21531" y="8438"/>
                <wp:lineTo x="20351" y="4656"/>
                <wp:lineTo x="20646" y="3783"/>
                <wp:lineTo x="14452" y="291"/>
                <wp:lineTo x="12093" y="0"/>
                <wp:lineTo x="9438" y="0"/>
              </wp:wrapPolygon>
            </wp:wrapTight>
            <wp:docPr id="1" name="Рисунок 0" descr="Эмблема ЯПК-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ЯПК-20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24A" w:rsidRPr="007D3DD1" w:rsidRDefault="003C024A" w:rsidP="003C024A">
      <w:pPr>
        <w:jc w:val="center"/>
      </w:pPr>
    </w:p>
    <w:p w:rsidR="003C024A" w:rsidRPr="007D3DD1" w:rsidRDefault="003C024A" w:rsidP="003C024A">
      <w:pPr>
        <w:jc w:val="center"/>
      </w:pPr>
    </w:p>
    <w:p w:rsidR="003C024A" w:rsidRPr="007D3DD1" w:rsidRDefault="003C024A" w:rsidP="003C024A"/>
    <w:p w:rsidR="003C024A" w:rsidRPr="007D3DD1" w:rsidRDefault="003C024A" w:rsidP="003C024A"/>
    <w:p w:rsidR="003C024A" w:rsidRPr="007D3DD1" w:rsidRDefault="003C024A" w:rsidP="003C024A"/>
    <w:p w:rsidR="003C024A" w:rsidRPr="007D3DD1" w:rsidRDefault="003C024A" w:rsidP="003C024A"/>
    <w:p w:rsidR="003C024A" w:rsidRPr="007D3DD1" w:rsidRDefault="003C024A" w:rsidP="003C024A"/>
    <w:p w:rsidR="003C024A" w:rsidRPr="007D3DD1" w:rsidRDefault="003C024A" w:rsidP="003C024A"/>
    <w:p w:rsidR="00EB317D" w:rsidRPr="007D3DD1" w:rsidRDefault="00EB317D" w:rsidP="003C024A"/>
    <w:p w:rsidR="00EB317D" w:rsidRPr="007D3DD1" w:rsidRDefault="00EB317D" w:rsidP="003C024A"/>
    <w:p w:rsidR="00EB317D" w:rsidRPr="007D3DD1" w:rsidRDefault="00EB317D" w:rsidP="003C024A"/>
    <w:p w:rsidR="00EB317D" w:rsidRPr="007D3DD1" w:rsidRDefault="00EB317D" w:rsidP="003C024A">
      <w:pPr>
        <w:rPr>
          <w:sz w:val="36"/>
          <w:szCs w:val="36"/>
        </w:rPr>
      </w:pPr>
    </w:p>
    <w:p w:rsidR="007D3DD1" w:rsidRPr="007D3DD1" w:rsidRDefault="007D3DD1" w:rsidP="007D3DD1">
      <w:pPr>
        <w:pBdr>
          <w:bottom w:val="single" w:sz="12" w:space="1" w:color="auto"/>
        </w:pBdr>
        <w:spacing w:line="360" w:lineRule="auto"/>
        <w:jc w:val="center"/>
        <w:rPr>
          <w:b/>
          <w:sz w:val="36"/>
          <w:szCs w:val="36"/>
        </w:rPr>
      </w:pPr>
      <w:r w:rsidRPr="007D3DD1">
        <w:rPr>
          <w:b/>
          <w:sz w:val="36"/>
          <w:szCs w:val="36"/>
        </w:rPr>
        <w:t>Папка достижений</w:t>
      </w:r>
    </w:p>
    <w:p w:rsidR="007D3DD1" w:rsidRPr="007D3DD1" w:rsidRDefault="007D3DD1" w:rsidP="007D3DD1">
      <w:pPr>
        <w:pBdr>
          <w:bottom w:val="single" w:sz="12" w:space="1" w:color="auto"/>
        </w:pBdr>
        <w:spacing w:line="360" w:lineRule="auto"/>
        <w:jc w:val="center"/>
        <w:rPr>
          <w:b/>
          <w:sz w:val="36"/>
          <w:szCs w:val="36"/>
        </w:rPr>
      </w:pPr>
      <w:r w:rsidRPr="007D3DD1">
        <w:rPr>
          <w:b/>
          <w:sz w:val="36"/>
          <w:szCs w:val="36"/>
        </w:rPr>
        <w:t>Преподавателя дошкольного отделения</w:t>
      </w:r>
    </w:p>
    <w:p w:rsidR="007D3DD1" w:rsidRPr="007D3DD1" w:rsidRDefault="007D3DD1" w:rsidP="007D3DD1">
      <w:pPr>
        <w:pBdr>
          <w:bottom w:val="single" w:sz="12" w:space="1" w:color="auto"/>
        </w:pBdr>
        <w:spacing w:line="360" w:lineRule="auto"/>
        <w:jc w:val="center"/>
        <w:rPr>
          <w:b/>
          <w:sz w:val="36"/>
          <w:szCs w:val="36"/>
        </w:rPr>
      </w:pPr>
      <w:r w:rsidRPr="007D3DD1">
        <w:rPr>
          <w:b/>
          <w:sz w:val="36"/>
          <w:szCs w:val="36"/>
        </w:rPr>
        <w:t xml:space="preserve">Диановой Людмилы Викторовны </w:t>
      </w:r>
    </w:p>
    <w:p w:rsidR="00EB317D" w:rsidRPr="007D3DD1" w:rsidRDefault="00EB317D" w:rsidP="003C024A"/>
    <w:p w:rsidR="003C024A" w:rsidRPr="007D3DD1" w:rsidRDefault="003C024A" w:rsidP="003C024A">
      <w:pPr>
        <w:jc w:val="center"/>
        <w:rPr>
          <w:b/>
        </w:rPr>
      </w:pPr>
    </w:p>
    <w:p w:rsidR="003C024A" w:rsidRPr="007D3DD1" w:rsidRDefault="007D3DD1" w:rsidP="003C024A">
      <w:pPr>
        <w:jc w:val="center"/>
        <w:rPr>
          <w:b/>
        </w:rPr>
      </w:pPr>
      <w:r w:rsidRPr="007D3DD1">
        <w:rPr>
          <w:b/>
          <w:noProof/>
        </w:rPr>
        <w:drawing>
          <wp:inline distT="0" distB="0" distL="0" distR="0" wp14:anchorId="6B82733C" wp14:editId="068BA742">
            <wp:extent cx="1778454" cy="2351314"/>
            <wp:effectExtent l="19050" t="0" r="0" b="0"/>
            <wp:docPr id="13" name="Рисунок 2" descr="I:\Людмила Викторовна\Дианова Л.В\Копия Fil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Людмила Викторовна\Дианова Л.В\Копия File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4A" w:rsidRPr="007D3DD1" w:rsidRDefault="003C024A" w:rsidP="003C024A">
      <w:pPr>
        <w:jc w:val="center"/>
        <w:rPr>
          <w:b/>
        </w:rPr>
      </w:pPr>
    </w:p>
    <w:p w:rsidR="0011338F" w:rsidRPr="007D3DD1" w:rsidRDefault="0011338F" w:rsidP="003D56EA"/>
    <w:p w:rsidR="0011338F" w:rsidRPr="007D3DD1" w:rsidRDefault="0011338F" w:rsidP="00BE7BBB">
      <w:pPr>
        <w:jc w:val="center"/>
      </w:pPr>
    </w:p>
    <w:p w:rsidR="0011338F" w:rsidRPr="007D3DD1" w:rsidRDefault="0011338F" w:rsidP="00BE7BBB">
      <w:pPr>
        <w:jc w:val="center"/>
      </w:pPr>
    </w:p>
    <w:p w:rsidR="0011338F" w:rsidRPr="007D3DD1" w:rsidRDefault="0011338F" w:rsidP="00BE7BBB">
      <w:pPr>
        <w:jc w:val="center"/>
      </w:pPr>
    </w:p>
    <w:p w:rsidR="0011338F" w:rsidRDefault="0011338F" w:rsidP="00BE7BBB">
      <w:pPr>
        <w:jc w:val="center"/>
      </w:pPr>
    </w:p>
    <w:p w:rsidR="007D3DD1" w:rsidRDefault="007D3DD1" w:rsidP="00BE7BBB">
      <w:pPr>
        <w:jc w:val="center"/>
      </w:pPr>
    </w:p>
    <w:p w:rsidR="007D3DD1" w:rsidRDefault="007D3DD1" w:rsidP="00BE7BBB">
      <w:pPr>
        <w:jc w:val="center"/>
      </w:pPr>
    </w:p>
    <w:p w:rsidR="007D3DD1" w:rsidRDefault="007D3DD1" w:rsidP="00BE7BBB">
      <w:pPr>
        <w:jc w:val="center"/>
      </w:pPr>
    </w:p>
    <w:p w:rsidR="0011338F" w:rsidRPr="007D3DD1" w:rsidRDefault="0011338F" w:rsidP="007D3DD1"/>
    <w:p w:rsidR="003C024A" w:rsidRPr="007D3DD1" w:rsidRDefault="00BE7BBB" w:rsidP="00BE7BBB">
      <w:pPr>
        <w:jc w:val="center"/>
      </w:pPr>
      <w:r w:rsidRPr="007D3DD1">
        <w:t xml:space="preserve">Якутск </w:t>
      </w:r>
      <w:r w:rsidR="00006EEA" w:rsidRPr="007D3DD1">
        <w:t>2022</w:t>
      </w:r>
    </w:p>
    <w:p w:rsidR="001D375C" w:rsidRPr="007D3DD1" w:rsidRDefault="007F0E33" w:rsidP="001D7F22">
      <w:pPr>
        <w:spacing w:line="360" w:lineRule="auto"/>
        <w:ind w:left="-567" w:firstLine="141"/>
        <w:jc w:val="center"/>
        <w:rPr>
          <w:color w:val="0000FF"/>
        </w:rPr>
      </w:pPr>
      <w:r w:rsidRPr="007D3D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59690</wp:posOffset>
                </wp:positionV>
                <wp:extent cx="2350135" cy="276225"/>
                <wp:effectExtent l="12700" t="8255" r="8890" b="10795"/>
                <wp:wrapNone/>
                <wp:docPr id="1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DD1" w:rsidRDefault="007D3DD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left:0;text-align:left;margin-left:310.9pt;margin-top:4.7pt;width:185.05pt;height:21.7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" strokecolor="white [3212]">
                <v:textbox style="mso-fit-shape-to-text:t">
                  <w:txbxContent>
                    <w:p w:rsidR="007D3DD1" w:rsidRDefault="007D3DD1"/>
                  </w:txbxContent>
                </v:textbox>
              </v:shape>
            </w:pict>
          </mc:Fallback>
        </mc:AlternateContent>
      </w:r>
    </w:p>
    <w:p w:rsidR="00A11FFD" w:rsidRDefault="007D3DD1" w:rsidP="007D3DD1">
      <w:pPr>
        <w:jc w:val="center"/>
        <w:rPr>
          <w:b/>
        </w:rPr>
      </w:pPr>
      <w:r>
        <w:rPr>
          <w:b/>
        </w:rPr>
        <w:t>С</w:t>
      </w:r>
      <w:r w:rsidR="00A11FFD" w:rsidRPr="007D3DD1">
        <w:rPr>
          <w:b/>
        </w:rPr>
        <w:t>одержание</w:t>
      </w:r>
    </w:p>
    <w:p w:rsidR="007D3DD1" w:rsidRPr="007D3DD1" w:rsidRDefault="007D3DD1" w:rsidP="007D3DD1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11FFD" w:rsidRPr="007D3DD1" w:rsidTr="007D3DD1">
        <w:trPr>
          <w:trHeight w:val="1161"/>
        </w:trPr>
        <w:tc>
          <w:tcPr>
            <w:tcW w:w="9571" w:type="dxa"/>
          </w:tcPr>
          <w:p w:rsidR="00A11FFD" w:rsidRPr="007D3DD1" w:rsidRDefault="00A11FFD" w:rsidP="007D3DD1">
            <w:pPr>
              <w:shd w:val="clear" w:color="auto" w:fill="FFFFFF"/>
              <w:ind w:left="-108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Раздел 1. «Общие сведения о педагоге»</w:t>
            </w:r>
          </w:p>
          <w:p w:rsidR="00A11FFD" w:rsidRPr="007D3DD1" w:rsidRDefault="00A11FFD" w:rsidP="007D3DD1">
            <w:pPr>
              <w:shd w:val="clear" w:color="auto" w:fill="FFFFFF"/>
              <w:ind w:left="-108"/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.1.Сведения о преподавателе</w:t>
            </w:r>
          </w:p>
          <w:p w:rsidR="00A11FFD" w:rsidRPr="007D3DD1" w:rsidRDefault="00A11FFD" w:rsidP="007D3DD1">
            <w:pPr>
              <w:shd w:val="clear" w:color="auto" w:fill="FFFFFF"/>
              <w:autoSpaceDN w:val="0"/>
              <w:ind w:left="-108"/>
              <w:jc w:val="both"/>
              <w:rPr>
                <w:color w:val="000000"/>
              </w:rPr>
            </w:pPr>
            <w:r w:rsidRPr="007D3DD1">
              <w:rPr>
                <w:bCs/>
                <w:color w:val="000000"/>
              </w:rPr>
              <w:t>1.2</w:t>
            </w:r>
            <w:r w:rsidRPr="007D3DD1">
              <w:rPr>
                <w:color w:val="000000"/>
              </w:rPr>
              <w:t xml:space="preserve"> Повышение квалификации </w:t>
            </w:r>
          </w:p>
          <w:p w:rsidR="00A11FFD" w:rsidRPr="007D3DD1" w:rsidRDefault="00A11FFD" w:rsidP="007D3DD1">
            <w:pPr>
              <w:shd w:val="clear" w:color="auto" w:fill="FFFFFF"/>
              <w:autoSpaceDN w:val="0"/>
              <w:ind w:left="-108"/>
              <w:jc w:val="both"/>
            </w:pPr>
            <w:r w:rsidRPr="007D3DD1">
              <w:rPr>
                <w:bCs/>
                <w:color w:val="000000"/>
              </w:rPr>
              <w:t>1.3.</w:t>
            </w:r>
            <w:r w:rsidRPr="007D3DD1">
              <w:t>Личные достижения в профессиональной деятельности (награды, поощрения)</w:t>
            </w:r>
          </w:p>
        </w:tc>
      </w:tr>
      <w:tr w:rsidR="00A11FFD" w:rsidRPr="007D3DD1" w:rsidTr="00CA7DC8">
        <w:tc>
          <w:tcPr>
            <w:tcW w:w="9571" w:type="dxa"/>
          </w:tcPr>
          <w:p w:rsidR="00A11FFD" w:rsidRPr="007D3DD1" w:rsidRDefault="00A11FFD" w:rsidP="007D3DD1">
            <w:pPr>
              <w:shd w:val="clear" w:color="auto" w:fill="FFFFFF"/>
              <w:ind w:left="-108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Раздел 2. «Результаты педагогической деятельности»</w:t>
            </w:r>
          </w:p>
          <w:p w:rsidR="00A11FFD" w:rsidRPr="007D3DD1" w:rsidRDefault="00A11FFD" w:rsidP="007D3DD1">
            <w:pPr>
              <w:shd w:val="clear" w:color="auto" w:fill="FFFFFF"/>
              <w:ind w:left="-108"/>
              <w:jc w:val="both"/>
            </w:pPr>
            <w:r w:rsidRPr="007D3DD1">
              <w:rPr>
                <w:color w:val="000000"/>
              </w:rPr>
              <w:t>2.1.Сравнительный анализ к</w:t>
            </w:r>
            <w:r w:rsidRPr="007D3DD1">
              <w:t xml:space="preserve">ачества </w:t>
            </w:r>
            <w:proofErr w:type="gramStart"/>
            <w:r w:rsidRPr="007D3DD1">
              <w:t>знаний</w:t>
            </w:r>
            <w:proofErr w:type="gramEnd"/>
            <w:r w:rsidRPr="007D3DD1">
              <w:t xml:space="preserve"> обучающихся по результатам промежуточной аттестации (за 5 лет)</w:t>
            </w:r>
          </w:p>
          <w:p w:rsidR="00A11FFD" w:rsidRPr="007D3DD1" w:rsidRDefault="00A11FFD" w:rsidP="007D3DD1">
            <w:pPr>
              <w:shd w:val="clear" w:color="auto" w:fill="FFFFFF"/>
              <w:ind w:left="-108"/>
              <w:jc w:val="both"/>
            </w:pPr>
            <w:r w:rsidRPr="007D3DD1">
              <w:rPr>
                <w:color w:val="000000"/>
              </w:rPr>
              <w:t>2.2.Сравнительный анализ к</w:t>
            </w:r>
            <w:r w:rsidRPr="007D3DD1">
              <w:t xml:space="preserve">ачества </w:t>
            </w:r>
            <w:proofErr w:type="gramStart"/>
            <w:r w:rsidRPr="007D3DD1">
              <w:t>знаний</w:t>
            </w:r>
            <w:proofErr w:type="gramEnd"/>
            <w:r w:rsidRPr="007D3DD1">
              <w:t xml:space="preserve"> обучающихся по результатам итоговой аттестации (за 5 лет)</w:t>
            </w:r>
          </w:p>
          <w:p w:rsidR="00A11FFD" w:rsidRPr="007D3DD1" w:rsidRDefault="00A11FFD" w:rsidP="007D3DD1">
            <w:pPr>
              <w:shd w:val="clear" w:color="auto" w:fill="FFFFFF"/>
              <w:ind w:left="-108"/>
              <w:jc w:val="both"/>
            </w:pPr>
            <w:r w:rsidRPr="007D3DD1">
              <w:rPr>
                <w:color w:val="000000"/>
              </w:rPr>
              <w:t>2.3.</w:t>
            </w:r>
            <w:r w:rsidRPr="007D3DD1">
              <w:t xml:space="preserve"> </w:t>
            </w:r>
            <w:r w:rsidRPr="007D3DD1">
              <w:rPr>
                <w:color w:val="000000"/>
              </w:rPr>
              <w:t xml:space="preserve">Сравнительный анализ качества </w:t>
            </w:r>
            <w:proofErr w:type="gramStart"/>
            <w:r w:rsidRPr="007D3DD1">
              <w:rPr>
                <w:color w:val="000000"/>
              </w:rPr>
              <w:t>знаний</w:t>
            </w:r>
            <w:proofErr w:type="gramEnd"/>
            <w:r w:rsidRPr="007D3DD1">
              <w:rPr>
                <w:color w:val="000000"/>
              </w:rPr>
              <w:t xml:space="preserve"> обучающихся по итогам производственной практики </w:t>
            </w:r>
            <w:r w:rsidRPr="007D3DD1">
              <w:rPr>
                <w:bCs/>
                <w:color w:val="000000"/>
              </w:rPr>
              <w:t>(за 5 лет)</w:t>
            </w:r>
          </w:p>
          <w:p w:rsidR="00A11FFD" w:rsidRPr="007D3DD1" w:rsidRDefault="00A11FFD" w:rsidP="007D3DD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2.4.</w:t>
            </w:r>
            <w:r w:rsidRPr="007D3DD1">
              <w:t xml:space="preserve"> </w:t>
            </w:r>
            <w:r w:rsidRPr="007D3DD1">
              <w:rPr>
                <w:color w:val="000000"/>
              </w:rPr>
              <w:t xml:space="preserve">Сравнительный анализ качества выполнения УИРС </w:t>
            </w:r>
            <w:r w:rsidRPr="007D3DD1">
              <w:rPr>
                <w:bCs/>
                <w:color w:val="000000"/>
              </w:rPr>
              <w:t>(за 5 лет)</w:t>
            </w:r>
          </w:p>
          <w:p w:rsidR="00A11FFD" w:rsidRPr="007D3DD1" w:rsidRDefault="00A11FFD" w:rsidP="007D3DD1">
            <w:pPr>
              <w:shd w:val="clear" w:color="auto" w:fill="FFFFFF"/>
              <w:ind w:left="-108"/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2.5. Сравнительный анализ качества </w:t>
            </w:r>
            <w:proofErr w:type="gramStart"/>
            <w:r w:rsidRPr="007D3DD1">
              <w:rPr>
                <w:bCs/>
                <w:color w:val="000000"/>
              </w:rPr>
              <w:t>знаний</w:t>
            </w:r>
            <w:proofErr w:type="gramEnd"/>
            <w:r w:rsidRPr="007D3DD1">
              <w:rPr>
                <w:bCs/>
                <w:color w:val="000000"/>
              </w:rPr>
              <w:t xml:space="preserve"> обучающихся по итогам внешней экспертизы (АКР) (за 5 лет)</w:t>
            </w:r>
          </w:p>
        </w:tc>
      </w:tr>
      <w:tr w:rsidR="00A11FFD" w:rsidRPr="007D3DD1" w:rsidTr="00CA7DC8">
        <w:tc>
          <w:tcPr>
            <w:tcW w:w="9571" w:type="dxa"/>
          </w:tcPr>
          <w:p w:rsidR="00A11FFD" w:rsidRPr="007D3DD1" w:rsidRDefault="00A11FFD" w:rsidP="007D3DD1">
            <w:pPr>
              <w:shd w:val="clear" w:color="auto" w:fill="FFFFFF"/>
              <w:ind w:left="-108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Раздел 3. «Научно-методическая деятельность»</w:t>
            </w:r>
          </w:p>
          <w:p w:rsidR="00A11FFD" w:rsidRPr="007D3DD1" w:rsidRDefault="00A11FFD" w:rsidP="007D3DD1">
            <w:pPr>
              <w:ind w:left="-108"/>
              <w:jc w:val="both"/>
            </w:pPr>
            <w:r w:rsidRPr="007D3DD1">
              <w:t xml:space="preserve">3.1.План развития профессиональной компетентности педагога в </w:t>
            </w:r>
            <w:proofErr w:type="spellStart"/>
            <w:r w:rsidRPr="007D3DD1">
              <w:t>межаттестационный</w:t>
            </w:r>
            <w:proofErr w:type="spellEnd"/>
            <w:r w:rsidRPr="007D3DD1">
              <w:t xml:space="preserve"> период.</w:t>
            </w:r>
          </w:p>
          <w:p w:rsidR="00A11FFD" w:rsidRPr="007D3DD1" w:rsidRDefault="00A11FFD" w:rsidP="007D3DD1">
            <w:pPr>
              <w:ind w:left="-108"/>
              <w:jc w:val="both"/>
            </w:pPr>
            <w:r w:rsidRPr="007D3DD1">
              <w:t>3.2.Карта – характеристика методической темы.</w:t>
            </w:r>
          </w:p>
          <w:p w:rsidR="00A11FFD" w:rsidRPr="007D3DD1" w:rsidRDefault="00A11FFD" w:rsidP="007D3DD1">
            <w:pPr>
              <w:ind w:left="-108"/>
              <w:jc w:val="both"/>
              <w:rPr>
                <w:bCs/>
                <w:color w:val="000000"/>
              </w:rPr>
            </w:pPr>
            <w:r w:rsidRPr="007D3DD1">
              <w:t xml:space="preserve">3.3. Выступления на научно-практических конференциях, </w:t>
            </w:r>
            <w:proofErr w:type="spellStart"/>
            <w:r w:rsidRPr="007D3DD1">
              <w:t>педчтениях</w:t>
            </w:r>
            <w:proofErr w:type="spellEnd"/>
            <w:r w:rsidRPr="007D3DD1">
              <w:t>.</w:t>
            </w:r>
          </w:p>
          <w:p w:rsidR="00A11FFD" w:rsidRPr="007D3DD1" w:rsidRDefault="00A11FFD" w:rsidP="007D3DD1">
            <w:pPr>
              <w:shd w:val="clear" w:color="auto" w:fill="FFFFFF"/>
              <w:ind w:left="-108"/>
              <w:jc w:val="both"/>
            </w:pPr>
            <w:r w:rsidRPr="007D3DD1">
              <w:t xml:space="preserve">3.4. Распространение педагогического опыта </w:t>
            </w:r>
          </w:p>
          <w:p w:rsidR="00A11FFD" w:rsidRPr="007D3DD1" w:rsidRDefault="00A11FFD" w:rsidP="007D3DD1">
            <w:pPr>
              <w:shd w:val="clear" w:color="auto" w:fill="FFFFFF"/>
              <w:ind w:left="-108"/>
              <w:jc w:val="both"/>
            </w:pPr>
            <w:r w:rsidRPr="007D3DD1">
              <w:t>3.5. Публикации, статьи</w:t>
            </w:r>
          </w:p>
          <w:p w:rsidR="00A11FFD" w:rsidRPr="007D3DD1" w:rsidRDefault="00A11FFD" w:rsidP="007D3DD1">
            <w:pPr>
              <w:shd w:val="clear" w:color="auto" w:fill="FFFFFF"/>
              <w:ind w:left="-108"/>
              <w:jc w:val="both"/>
            </w:pPr>
            <w:r w:rsidRPr="007D3DD1">
              <w:t>3.6. Участие в инновационной деятельности ОУ по реализации ФГОС СПО</w:t>
            </w:r>
          </w:p>
          <w:p w:rsidR="00A11FFD" w:rsidRPr="007D3DD1" w:rsidRDefault="00A11FFD" w:rsidP="007D3DD1">
            <w:pPr>
              <w:shd w:val="clear" w:color="auto" w:fill="FFFFFF"/>
              <w:ind w:left="-108"/>
              <w:jc w:val="both"/>
              <w:rPr>
                <w:b/>
                <w:bCs/>
                <w:color w:val="000000"/>
              </w:rPr>
            </w:pPr>
            <w:r w:rsidRPr="007D3DD1">
              <w:t xml:space="preserve">3.7.Участие в работе </w:t>
            </w:r>
            <w:r w:rsidR="007D3DD1">
              <w:rPr>
                <w:bCs/>
                <w:color w:val="000000"/>
              </w:rPr>
              <w:t>комиссий</w:t>
            </w:r>
            <w:r w:rsidRPr="007D3DD1">
              <w:rPr>
                <w:bCs/>
                <w:color w:val="000000"/>
              </w:rPr>
              <w:t xml:space="preserve"> по организации и проведению методических мероприятий 3.8.</w:t>
            </w:r>
            <w:r w:rsidRPr="007D3DD1">
              <w:t xml:space="preserve">Использование современных образовательных технологий </w:t>
            </w:r>
          </w:p>
        </w:tc>
      </w:tr>
      <w:tr w:rsidR="00A11FFD" w:rsidRPr="007D3DD1" w:rsidTr="00CA7DC8">
        <w:tc>
          <w:tcPr>
            <w:tcW w:w="9571" w:type="dxa"/>
          </w:tcPr>
          <w:p w:rsidR="00A11FFD" w:rsidRPr="007D3DD1" w:rsidRDefault="00A11FFD" w:rsidP="007D3DD1">
            <w:pPr>
              <w:shd w:val="clear" w:color="auto" w:fill="FFFFFF"/>
              <w:ind w:left="-108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Раздел 4.  «Внеурочная деятельность»</w:t>
            </w:r>
          </w:p>
          <w:p w:rsidR="00A11FFD" w:rsidRPr="007D3DD1" w:rsidRDefault="007D3DD1" w:rsidP="007D3DD1">
            <w:pPr>
              <w:pStyle w:val="a6"/>
              <w:numPr>
                <w:ilvl w:val="1"/>
                <w:numId w:val="22"/>
              </w:numPr>
              <w:shd w:val="clear" w:color="auto" w:fill="FFFFFF"/>
              <w:ind w:left="-10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1</w:t>
            </w:r>
            <w:r w:rsidR="00A11FFD" w:rsidRPr="007D3DD1">
              <w:rPr>
                <w:bCs/>
                <w:color w:val="000000"/>
              </w:rPr>
              <w:t xml:space="preserve">«Внеурочная деятельность по предмету». </w:t>
            </w:r>
          </w:p>
          <w:p w:rsidR="00A11FFD" w:rsidRPr="007D3DD1" w:rsidRDefault="00A11FFD" w:rsidP="007D3DD1">
            <w:pPr>
              <w:shd w:val="clear" w:color="auto" w:fill="FFFFFF"/>
              <w:ind w:left="-108"/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4.2.</w:t>
            </w:r>
            <w:r w:rsidR="007D3DD1">
              <w:rPr>
                <w:bCs/>
                <w:color w:val="000000"/>
              </w:rPr>
              <w:t xml:space="preserve"> «</w:t>
            </w:r>
            <w:r w:rsidRPr="007D3DD1">
              <w:rPr>
                <w:bCs/>
                <w:color w:val="000000"/>
              </w:rPr>
              <w:t>Внеурочная деятельность (функции куратора)»</w:t>
            </w:r>
          </w:p>
        </w:tc>
      </w:tr>
      <w:tr w:rsidR="00A11FFD" w:rsidRPr="007D3DD1" w:rsidTr="00CA7DC8">
        <w:tc>
          <w:tcPr>
            <w:tcW w:w="9571" w:type="dxa"/>
          </w:tcPr>
          <w:p w:rsidR="00A11FFD" w:rsidRPr="007D3DD1" w:rsidRDefault="00A11FFD" w:rsidP="007D3DD1">
            <w:pPr>
              <w:pStyle w:val="a6"/>
              <w:shd w:val="clear" w:color="auto" w:fill="FFFFFF"/>
              <w:ind w:left="-108"/>
              <w:rPr>
                <w:b/>
                <w:color w:val="000000"/>
              </w:rPr>
            </w:pPr>
            <w:r w:rsidRPr="007D3DD1">
              <w:rPr>
                <w:b/>
              </w:rPr>
              <w:t>Раздел 5.</w:t>
            </w:r>
            <w:r w:rsidR="00EB317D" w:rsidRPr="007D3DD1">
              <w:rPr>
                <w:b/>
              </w:rPr>
              <w:t xml:space="preserve"> </w:t>
            </w:r>
            <w:r w:rsidRPr="007D3DD1">
              <w:rPr>
                <w:b/>
              </w:rPr>
              <w:t>Общественная деятельность</w:t>
            </w:r>
          </w:p>
          <w:p w:rsidR="007D3DD1" w:rsidRDefault="007D3DD1" w:rsidP="007D3DD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A11FFD" w:rsidRPr="007D3DD1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="00A11FFD" w:rsidRPr="007D3DD1">
              <w:rPr>
                <w:color w:val="000000"/>
              </w:rPr>
              <w:t xml:space="preserve">Результаты участия в общественной работе </w:t>
            </w:r>
            <w:r w:rsidR="00A11FFD" w:rsidRPr="007D3DD1">
              <w:rPr>
                <w:color w:val="000000"/>
                <w:u w:val="single"/>
              </w:rPr>
              <w:t>по направлениям образовательной деятельности</w:t>
            </w:r>
            <w:r w:rsidR="00A11FFD" w:rsidRPr="007D3DD1">
              <w:rPr>
                <w:color w:val="000000"/>
              </w:rPr>
              <w:t>:</w:t>
            </w:r>
          </w:p>
          <w:p w:rsidR="00A11FFD" w:rsidRPr="007D3DD1" w:rsidRDefault="007D3DD1" w:rsidP="007D3DD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5.</w:t>
            </w:r>
            <w:r w:rsidR="00A11FFD" w:rsidRPr="007D3DD1"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</w:rPr>
              <w:t xml:space="preserve"> </w:t>
            </w:r>
            <w:r w:rsidR="00A11FFD" w:rsidRPr="007D3DD1">
              <w:rPr>
                <w:bCs/>
                <w:color w:val="000000"/>
              </w:rPr>
              <w:t>Участие в д</w:t>
            </w:r>
            <w:r>
              <w:rPr>
                <w:bCs/>
                <w:color w:val="000000"/>
              </w:rPr>
              <w:t>ругих видах общественной работы</w:t>
            </w:r>
            <w:r w:rsidR="00A11FFD" w:rsidRPr="007D3DD1">
              <w:rPr>
                <w:bCs/>
                <w:color w:val="000000"/>
              </w:rPr>
              <w:t xml:space="preserve"> (концерт, соревнования, работа в профкоме)</w:t>
            </w:r>
          </w:p>
        </w:tc>
      </w:tr>
      <w:tr w:rsidR="00A11FFD" w:rsidRPr="007D3DD1" w:rsidTr="00CA7DC8">
        <w:tc>
          <w:tcPr>
            <w:tcW w:w="9571" w:type="dxa"/>
          </w:tcPr>
          <w:p w:rsidR="007D3DD1" w:rsidRDefault="00A11FFD" w:rsidP="007D3DD1">
            <w:pPr>
              <w:shd w:val="clear" w:color="auto" w:fill="FFFFFF"/>
              <w:ind w:left="-108"/>
              <w:jc w:val="both"/>
              <w:rPr>
                <w:bCs/>
                <w:i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Раздел 6. «Учебно-материальная база»</w:t>
            </w:r>
            <w:r w:rsidRPr="007D3DD1">
              <w:rPr>
                <w:bCs/>
                <w:color w:val="000000"/>
              </w:rPr>
              <w:t xml:space="preserve"> (</w:t>
            </w:r>
            <w:r w:rsidRPr="007D3DD1">
              <w:rPr>
                <w:bCs/>
                <w:iCs/>
                <w:color w:val="000000"/>
                <w:u w:val="single"/>
              </w:rPr>
              <w:t>Выписка из паспорта учебного кабинета</w:t>
            </w:r>
            <w:r w:rsidRPr="007D3DD1">
              <w:rPr>
                <w:bCs/>
                <w:iCs/>
                <w:color w:val="000000"/>
              </w:rPr>
              <w:t>)</w:t>
            </w:r>
          </w:p>
          <w:p w:rsidR="007D3DD1" w:rsidRDefault="007D3DD1" w:rsidP="007D3DD1">
            <w:pPr>
              <w:shd w:val="clear" w:color="auto" w:fill="FFFFFF"/>
              <w:ind w:left="-108"/>
              <w:jc w:val="both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6.</w:t>
            </w:r>
            <w:r w:rsidR="00A11FFD" w:rsidRPr="007D3DD1">
              <w:rPr>
                <w:color w:val="000000"/>
              </w:rPr>
              <w:t>1.Список словарей и другой справочной литературы по предмету;</w:t>
            </w:r>
          </w:p>
          <w:p w:rsidR="00A11FFD" w:rsidRPr="007D3DD1" w:rsidRDefault="007D3DD1" w:rsidP="007D3DD1">
            <w:pPr>
              <w:shd w:val="clear" w:color="auto" w:fill="FFFFFF"/>
              <w:ind w:left="-108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.</w:t>
            </w:r>
            <w:r w:rsidR="00A11FFD" w:rsidRPr="007D3DD1">
              <w:rPr>
                <w:color w:val="000000"/>
              </w:rPr>
              <w:t>2. Список наглядных пособий (макеты, таблицы, схемы, иллюст</w:t>
            </w:r>
            <w:r w:rsidR="00A11FFD" w:rsidRPr="007D3DD1">
              <w:rPr>
                <w:color w:val="000000"/>
              </w:rPr>
              <w:softHyphen/>
              <w:t>рации, портреты и др.);</w:t>
            </w:r>
          </w:p>
        </w:tc>
      </w:tr>
      <w:tr w:rsidR="00A11FFD" w:rsidRPr="007D3DD1" w:rsidTr="00CA7DC8">
        <w:trPr>
          <w:trHeight w:val="1051"/>
        </w:trPr>
        <w:tc>
          <w:tcPr>
            <w:tcW w:w="9571" w:type="dxa"/>
          </w:tcPr>
          <w:p w:rsidR="00A11FFD" w:rsidRPr="007D3DD1" w:rsidRDefault="00A11FFD" w:rsidP="007D3DD1">
            <w:pPr>
              <w:shd w:val="clear" w:color="auto" w:fill="FFFFFF"/>
              <w:autoSpaceDN w:val="0"/>
              <w:ind w:left="-108"/>
              <w:rPr>
                <w:b/>
              </w:rPr>
            </w:pPr>
            <w:r w:rsidRPr="007D3DD1">
              <w:rPr>
                <w:b/>
              </w:rPr>
              <w:t>Приложения</w:t>
            </w:r>
          </w:p>
          <w:p w:rsidR="00A11FFD" w:rsidRPr="007D3DD1" w:rsidRDefault="00A11FFD" w:rsidP="007D3DD1">
            <w:pPr>
              <w:pStyle w:val="a6"/>
              <w:ind w:left="750"/>
              <w:rPr>
                <w:color w:val="000000"/>
              </w:rPr>
            </w:pPr>
          </w:p>
        </w:tc>
      </w:tr>
    </w:tbl>
    <w:p w:rsidR="00A11FFD" w:rsidRPr="007D3DD1" w:rsidRDefault="00A11FFD" w:rsidP="00A11FFD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</w:rPr>
      </w:pPr>
    </w:p>
    <w:p w:rsidR="00A11FFD" w:rsidRPr="007D3DD1" w:rsidRDefault="00A11FFD" w:rsidP="00A11FFD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</w:rPr>
      </w:pPr>
    </w:p>
    <w:p w:rsidR="005A6AF1" w:rsidRPr="007D3DD1" w:rsidRDefault="005A6AF1" w:rsidP="005A6AF1">
      <w:pPr>
        <w:jc w:val="center"/>
        <w:rPr>
          <w:b/>
        </w:rPr>
      </w:pPr>
    </w:p>
    <w:p w:rsidR="005A6AF1" w:rsidRPr="007D3DD1" w:rsidRDefault="005A6AF1" w:rsidP="005A6AF1">
      <w:pPr>
        <w:rPr>
          <w:b/>
        </w:rPr>
      </w:pPr>
    </w:p>
    <w:p w:rsidR="007D3DD1" w:rsidRDefault="007D3DD1" w:rsidP="005A6AF1">
      <w:pPr>
        <w:spacing w:line="360" w:lineRule="auto"/>
        <w:jc w:val="center"/>
        <w:rPr>
          <w:caps/>
        </w:rPr>
      </w:pPr>
    </w:p>
    <w:p w:rsidR="007D3DD1" w:rsidRDefault="007D3DD1" w:rsidP="005A6AF1">
      <w:pPr>
        <w:spacing w:line="360" w:lineRule="auto"/>
        <w:jc w:val="center"/>
        <w:rPr>
          <w:caps/>
        </w:rPr>
      </w:pPr>
    </w:p>
    <w:p w:rsidR="007D3DD1" w:rsidRDefault="007D3DD1" w:rsidP="007D3DD1">
      <w:pPr>
        <w:spacing w:line="360" w:lineRule="auto"/>
        <w:rPr>
          <w:caps/>
        </w:rPr>
      </w:pPr>
    </w:p>
    <w:p w:rsidR="005A6AF1" w:rsidRPr="007D3DD1" w:rsidRDefault="005A6AF1" w:rsidP="005A6AF1">
      <w:pPr>
        <w:spacing w:line="360" w:lineRule="auto"/>
        <w:jc w:val="center"/>
        <w:rPr>
          <w:caps/>
        </w:rPr>
      </w:pPr>
      <w:proofErr w:type="gramStart"/>
      <w:r w:rsidRPr="007D3DD1">
        <w:rPr>
          <w:caps/>
        </w:rPr>
        <w:lastRenderedPageBreak/>
        <w:t>Дианова  Людмила</w:t>
      </w:r>
      <w:proofErr w:type="gramEnd"/>
      <w:r w:rsidRPr="007D3DD1">
        <w:rPr>
          <w:caps/>
        </w:rPr>
        <w:t xml:space="preserve"> Викторовна</w:t>
      </w:r>
    </w:p>
    <w:p w:rsidR="005A6AF1" w:rsidRPr="007D3DD1" w:rsidRDefault="005A6AF1" w:rsidP="005A6AF1">
      <w:pPr>
        <w:spacing w:line="360" w:lineRule="auto"/>
        <w:jc w:val="center"/>
      </w:pPr>
      <w:r w:rsidRPr="007D3DD1">
        <w:rPr>
          <w:caps/>
        </w:rPr>
        <w:t>ДАТА РОЖДЕНИЯ   19 июля 1955 Г</w:t>
      </w:r>
    </w:p>
    <w:p w:rsidR="005A6AF1" w:rsidRPr="007D3DD1" w:rsidRDefault="005A6AF1" w:rsidP="005A6AF1">
      <w:pPr>
        <w:spacing w:line="360" w:lineRule="auto"/>
        <w:jc w:val="center"/>
        <w:rPr>
          <w:b/>
          <w:color w:val="000000" w:themeColor="text1"/>
        </w:rPr>
      </w:pPr>
      <w:r w:rsidRPr="007D3DD1">
        <w:rPr>
          <w:b/>
          <w:color w:val="000000" w:themeColor="text1"/>
        </w:rPr>
        <w:t xml:space="preserve">Место работы: ГАПОУ «Якутский педагогический колледж» </w:t>
      </w:r>
      <w:r w:rsidR="00D051A2" w:rsidRPr="007D3DD1">
        <w:rPr>
          <w:b/>
          <w:color w:val="000000" w:themeColor="text1"/>
        </w:rPr>
        <w:t>им.</w:t>
      </w:r>
    </w:p>
    <w:p w:rsidR="005A6AF1" w:rsidRPr="007D3DD1" w:rsidRDefault="005A6AF1" w:rsidP="005A6AF1">
      <w:pPr>
        <w:spacing w:line="360" w:lineRule="auto"/>
        <w:jc w:val="center"/>
        <w:rPr>
          <w:b/>
          <w:color w:val="000000" w:themeColor="text1"/>
        </w:rPr>
      </w:pPr>
      <w:proofErr w:type="spellStart"/>
      <w:r w:rsidRPr="007D3DD1">
        <w:rPr>
          <w:b/>
          <w:color w:val="000000" w:themeColor="text1"/>
        </w:rPr>
        <w:t>С.Ф.Гоголева</w:t>
      </w:r>
      <w:proofErr w:type="spellEnd"/>
    </w:p>
    <w:p w:rsidR="001D375C" w:rsidRDefault="001D375C" w:rsidP="007D3DD1">
      <w:pPr>
        <w:shd w:val="clear" w:color="auto" w:fill="FFFFFF"/>
        <w:jc w:val="center"/>
        <w:rPr>
          <w:b/>
          <w:bCs/>
          <w:color w:val="000000"/>
        </w:rPr>
      </w:pPr>
      <w:r w:rsidRPr="007D3DD1">
        <w:rPr>
          <w:b/>
          <w:bCs/>
          <w:color w:val="000000"/>
        </w:rPr>
        <w:t>Раздел 1. «Общие сведения о педагоге»</w:t>
      </w:r>
    </w:p>
    <w:p w:rsidR="007D3DD1" w:rsidRPr="007D3DD1" w:rsidRDefault="007D3DD1" w:rsidP="001D375C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D375C" w:rsidRPr="007D3DD1" w:rsidRDefault="001D375C" w:rsidP="001D375C">
      <w:pPr>
        <w:shd w:val="clear" w:color="auto" w:fill="FFFFFF"/>
        <w:jc w:val="center"/>
        <w:rPr>
          <w:b/>
          <w:bCs/>
          <w:color w:val="000000"/>
        </w:rPr>
      </w:pPr>
      <w:r w:rsidRPr="007D3DD1">
        <w:rPr>
          <w:b/>
          <w:bCs/>
          <w:color w:val="000000"/>
        </w:rPr>
        <w:t>1.1</w:t>
      </w:r>
      <w:r w:rsidR="00FE1C09" w:rsidRPr="007D3DD1">
        <w:rPr>
          <w:b/>
          <w:bCs/>
          <w:color w:val="000000"/>
        </w:rPr>
        <w:t xml:space="preserve"> </w:t>
      </w:r>
      <w:r w:rsidRPr="007D3DD1">
        <w:rPr>
          <w:b/>
          <w:bCs/>
          <w:color w:val="000000"/>
        </w:rPr>
        <w:t>Сведения о преподавателе</w:t>
      </w:r>
      <w:r w:rsidR="00BF0EAB" w:rsidRPr="007D3DD1">
        <w:rPr>
          <w:b/>
          <w:bCs/>
          <w:color w:val="000000"/>
        </w:rPr>
        <w:t>:</w:t>
      </w:r>
    </w:p>
    <w:p w:rsidR="007D3DD1" w:rsidRDefault="007D3DD1" w:rsidP="00BF0EAB">
      <w:pPr>
        <w:shd w:val="clear" w:color="auto" w:fill="FFFFFF"/>
        <w:jc w:val="center"/>
        <w:rPr>
          <w:bCs/>
          <w:color w:val="000000"/>
        </w:rPr>
      </w:pPr>
    </w:p>
    <w:p w:rsidR="00BF0EAB" w:rsidRPr="007D3DD1" w:rsidRDefault="00BF0EAB" w:rsidP="007D3DD1">
      <w:pPr>
        <w:shd w:val="clear" w:color="auto" w:fill="FFFFFF"/>
        <w:spacing w:line="360" w:lineRule="auto"/>
        <w:jc w:val="center"/>
        <w:rPr>
          <w:bCs/>
          <w:color w:val="000000"/>
        </w:rPr>
      </w:pPr>
      <w:r w:rsidRPr="007D3DD1">
        <w:rPr>
          <w:bCs/>
          <w:color w:val="000000"/>
        </w:rPr>
        <w:t xml:space="preserve">Преподаватель </w:t>
      </w:r>
      <w:proofErr w:type="spellStart"/>
      <w:r w:rsidRPr="007D3DD1">
        <w:rPr>
          <w:bCs/>
          <w:color w:val="000000"/>
        </w:rPr>
        <w:t>медико</w:t>
      </w:r>
      <w:proofErr w:type="spellEnd"/>
      <w:r w:rsidRPr="007D3DD1">
        <w:rPr>
          <w:bCs/>
          <w:color w:val="000000"/>
        </w:rPr>
        <w:t xml:space="preserve"> – биологического цикла,</w:t>
      </w:r>
    </w:p>
    <w:p w:rsidR="00BF0EAB" w:rsidRPr="007D3DD1" w:rsidRDefault="00BF0EAB" w:rsidP="007D3DD1">
      <w:pPr>
        <w:shd w:val="clear" w:color="auto" w:fill="FFFFFF"/>
        <w:spacing w:line="360" w:lineRule="auto"/>
        <w:jc w:val="center"/>
        <w:rPr>
          <w:bCs/>
          <w:color w:val="000000"/>
        </w:rPr>
      </w:pPr>
      <w:proofErr w:type="spellStart"/>
      <w:r w:rsidRPr="007D3DD1">
        <w:rPr>
          <w:bCs/>
          <w:color w:val="000000"/>
        </w:rPr>
        <w:t>тьютор</w:t>
      </w:r>
      <w:proofErr w:type="spellEnd"/>
      <w:r w:rsidRPr="007D3DD1">
        <w:rPr>
          <w:bCs/>
          <w:color w:val="000000"/>
        </w:rPr>
        <w:t xml:space="preserve"> ДО 19 В курса (на базе 9 классов),</w:t>
      </w:r>
    </w:p>
    <w:p w:rsidR="00BF0EAB" w:rsidRPr="007D3DD1" w:rsidRDefault="00BF0EAB" w:rsidP="007D3DD1">
      <w:pPr>
        <w:shd w:val="clear" w:color="auto" w:fill="FFFFFF"/>
        <w:spacing w:line="360" w:lineRule="auto"/>
        <w:jc w:val="center"/>
        <w:rPr>
          <w:bCs/>
          <w:color w:val="000000"/>
        </w:rPr>
      </w:pPr>
      <w:r w:rsidRPr="007D3DD1">
        <w:rPr>
          <w:bCs/>
          <w:color w:val="000000"/>
        </w:rPr>
        <w:t xml:space="preserve">заведующая кабинетом № 305 «Лаборатория </w:t>
      </w:r>
      <w:proofErr w:type="spellStart"/>
      <w:r w:rsidRPr="007D3DD1">
        <w:rPr>
          <w:bCs/>
          <w:color w:val="000000"/>
        </w:rPr>
        <w:t>медико</w:t>
      </w:r>
      <w:proofErr w:type="spellEnd"/>
      <w:r w:rsidRPr="007D3DD1">
        <w:rPr>
          <w:bCs/>
          <w:color w:val="000000"/>
        </w:rPr>
        <w:t xml:space="preserve"> – социальных основ здоровья»</w:t>
      </w:r>
    </w:p>
    <w:p w:rsidR="00BF0EAB" w:rsidRPr="007D3DD1" w:rsidRDefault="00BF0EAB" w:rsidP="00BF0EAB">
      <w:pPr>
        <w:shd w:val="clear" w:color="auto" w:fill="FFFFFF"/>
        <w:rPr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6036"/>
      </w:tblGrid>
      <w:tr w:rsidR="001D375C" w:rsidRPr="007D3DD1" w:rsidTr="00266857">
        <w:tc>
          <w:tcPr>
            <w:tcW w:w="3369" w:type="dxa"/>
          </w:tcPr>
          <w:p w:rsidR="001D375C" w:rsidRPr="007D3DD1" w:rsidRDefault="001D375C" w:rsidP="00266857">
            <w:pPr>
              <w:jc w:val="both"/>
            </w:pPr>
            <w:r w:rsidRPr="007D3DD1">
              <w:rPr>
                <w:color w:val="000000"/>
              </w:rPr>
              <w:t>Фамилия, имя, отчество</w:t>
            </w:r>
          </w:p>
        </w:tc>
        <w:tc>
          <w:tcPr>
            <w:tcW w:w="6202" w:type="dxa"/>
          </w:tcPr>
          <w:p w:rsidR="001D375C" w:rsidRPr="007D3DD1" w:rsidRDefault="00646751" w:rsidP="00266857">
            <w:pPr>
              <w:jc w:val="both"/>
            </w:pPr>
            <w:proofErr w:type="spellStart"/>
            <w:r w:rsidRPr="007D3DD1">
              <w:t>Дианова</w:t>
            </w:r>
            <w:proofErr w:type="spellEnd"/>
            <w:r w:rsidRPr="007D3DD1">
              <w:t xml:space="preserve"> Людмила Викторовна</w:t>
            </w:r>
          </w:p>
        </w:tc>
      </w:tr>
      <w:tr w:rsidR="001D375C" w:rsidRPr="007D3DD1" w:rsidTr="00266857">
        <w:tc>
          <w:tcPr>
            <w:tcW w:w="3369" w:type="dxa"/>
          </w:tcPr>
          <w:p w:rsidR="001D375C" w:rsidRPr="007D3DD1" w:rsidRDefault="001D375C" w:rsidP="00266857">
            <w:pPr>
              <w:jc w:val="both"/>
            </w:pPr>
            <w:r w:rsidRPr="007D3DD1">
              <w:rPr>
                <w:color w:val="000000"/>
              </w:rPr>
              <w:t>Год рождения</w:t>
            </w:r>
          </w:p>
        </w:tc>
        <w:tc>
          <w:tcPr>
            <w:tcW w:w="6202" w:type="dxa"/>
          </w:tcPr>
          <w:p w:rsidR="001D375C" w:rsidRPr="007D3DD1" w:rsidRDefault="00646751" w:rsidP="00266857">
            <w:pPr>
              <w:jc w:val="both"/>
            </w:pPr>
            <w:r w:rsidRPr="007D3DD1">
              <w:t>19 июля 1955г.</w:t>
            </w:r>
          </w:p>
        </w:tc>
      </w:tr>
      <w:tr w:rsidR="001D375C" w:rsidRPr="007D3DD1" w:rsidTr="00266857">
        <w:tc>
          <w:tcPr>
            <w:tcW w:w="3369" w:type="dxa"/>
          </w:tcPr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Образование</w:t>
            </w:r>
          </w:p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 xml:space="preserve">Учебное заведение </w:t>
            </w:r>
          </w:p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 xml:space="preserve">Год окончания </w:t>
            </w:r>
          </w:p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Специальность</w:t>
            </w:r>
          </w:p>
          <w:p w:rsidR="001D375C" w:rsidRPr="007D3DD1" w:rsidRDefault="001D375C" w:rsidP="00266857">
            <w:pPr>
              <w:shd w:val="clear" w:color="auto" w:fill="FFFFFF"/>
              <w:jc w:val="both"/>
            </w:pPr>
            <w:r w:rsidRPr="007D3DD1">
              <w:rPr>
                <w:color w:val="000000"/>
              </w:rPr>
              <w:t>Квалификация по диплому</w:t>
            </w:r>
          </w:p>
        </w:tc>
        <w:tc>
          <w:tcPr>
            <w:tcW w:w="6202" w:type="dxa"/>
          </w:tcPr>
          <w:p w:rsidR="00646751" w:rsidRPr="007D3DD1" w:rsidRDefault="00646751" w:rsidP="00646751">
            <w:pPr>
              <w:jc w:val="both"/>
              <w:rPr>
                <w:color w:val="000000" w:themeColor="text1"/>
              </w:rPr>
            </w:pPr>
            <w:r w:rsidRPr="007D3DD1">
              <w:rPr>
                <w:color w:val="000000" w:themeColor="text1"/>
              </w:rPr>
              <w:t>1. Среднее специальное - Якутское медицинс</w:t>
            </w:r>
            <w:r w:rsidR="006B0DEE" w:rsidRPr="007D3DD1">
              <w:rPr>
                <w:color w:val="000000" w:themeColor="text1"/>
              </w:rPr>
              <w:t>кое училище (диплом с отличием)</w:t>
            </w:r>
            <w:r w:rsidRPr="007D3DD1">
              <w:rPr>
                <w:color w:val="000000" w:themeColor="text1"/>
              </w:rPr>
              <w:t xml:space="preserve"> по с</w:t>
            </w:r>
            <w:r w:rsidR="00C601F7" w:rsidRPr="007D3DD1">
              <w:rPr>
                <w:color w:val="000000" w:themeColor="text1"/>
              </w:rPr>
              <w:t>пециальности фельдшер (1976г), квалификация фельдшер</w:t>
            </w:r>
          </w:p>
          <w:p w:rsidR="00646751" w:rsidRPr="007D3DD1" w:rsidRDefault="00646751" w:rsidP="00646751">
            <w:pPr>
              <w:jc w:val="both"/>
              <w:rPr>
                <w:color w:val="000000" w:themeColor="text1"/>
              </w:rPr>
            </w:pPr>
            <w:r w:rsidRPr="007D3DD1">
              <w:rPr>
                <w:color w:val="000000" w:themeColor="text1"/>
              </w:rPr>
              <w:t>2. Высшее - Якутский государственный университет по специальности биология (1983г);</w:t>
            </w:r>
            <w:r w:rsidR="00C601F7" w:rsidRPr="007D3DD1">
              <w:rPr>
                <w:color w:val="000000" w:themeColor="text1"/>
              </w:rPr>
              <w:t xml:space="preserve"> квалификация биолог, преподаватель биологии и химии.</w:t>
            </w:r>
          </w:p>
          <w:p w:rsidR="00646751" w:rsidRPr="007D3DD1" w:rsidRDefault="00646751" w:rsidP="00646751">
            <w:pPr>
              <w:jc w:val="both"/>
              <w:rPr>
                <w:color w:val="000000" w:themeColor="text1"/>
              </w:rPr>
            </w:pPr>
            <w:r w:rsidRPr="007D3DD1">
              <w:rPr>
                <w:color w:val="000000" w:themeColor="text1"/>
              </w:rPr>
              <w:t>среднее специальное - Якутское педагогическое училище №2 (диплом с отличием) по специальности дошкольное воспитание (1994г).</w:t>
            </w:r>
            <w:r w:rsidR="006B0DEE" w:rsidRPr="007D3DD1">
              <w:rPr>
                <w:color w:val="000000" w:themeColor="text1"/>
              </w:rPr>
              <w:t xml:space="preserve"> </w:t>
            </w:r>
            <w:r w:rsidR="00C601F7" w:rsidRPr="007D3DD1">
              <w:rPr>
                <w:color w:val="000000" w:themeColor="text1"/>
              </w:rPr>
              <w:t>квалификация воспитатель в дошкольных учреждениях</w:t>
            </w:r>
          </w:p>
          <w:p w:rsidR="001D375C" w:rsidRPr="007D3DD1" w:rsidRDefault="001D375C" w:rsidP="00266857">
            <w:pPr>
              <w:jc w:val="both"/>
            </w:pPr>
          </w:p>
        </w:tc>
      </w:tr>
      <w:tr w:rsidR="001D375C" w:rsidRPr="007D3DD1" w:rsidTr="00266857">
        <w:tc>
          <w:tcPr>
            <w:tcW w:w="3369" w:type="dxa"/>
          </w:tcPr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Трудовой стаж</w:t>
            </w:r>
          </w:p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Педагогический стаж</w:t>
            </w:r>
          </w:p>
          <w:p w:rsidR="001D375C" w:rsidRPr="007D3DD1" w:rsidRDefault="001D375C" w:rsidP="00646751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Стаж работы в данном ОУ</w:t>
            </w:r>
          </w:p>
        </w:tc>
        <w:tc>
          <w:tcPr>
            <w:tcW w:w="6202" w:type="dxa"/>
          </w:tcPr>
          <w:p w:rsidR="002D2F8F" w:rsidRPr="007D3DD1" w:rsidRDefault="002D2F8F" w:rsidP="00266857">
            <w:pPr>
              <w:jc w:val="both"/>
            </w:pPr>
            <w:r w:rsidRPr="007D3DD1">
              <w:t>46 лет</w:t>
            </w:r>
          </w:p>
          <w:p w:rsidR="00646751" w:rsidRPr="007D3DD1" w:rsidRDefault="00646751" w:rsidP="00266857">
            <w:pPr>
              <w:jc w:val="both"/>
            </w:pPr>
            <w:r w:rsidRPr="007D3DD1">
              <w:t>30 лет</w:t>
            </w:r>
          </w:p>
          <w:p w:rsidR="00646751" w:rsidRPr="007D3DD1" w:rsidRDefault="00646751" w:rsidP="00266857">
            <w:pPr>
              <w:jc w:val="both"/>
            </w:pPr>
            <w:r w:rsidRPr="007D3DD1">
              <w:t>33 года</w:t>
            </w:r>
          </w:p>
        </w:tc>
      </w:tr>
      <w:tr w:rsidR="001D375C" w:rsidRPr="007D3DD1" w:rsidTr="00266857">
        <w:tc>
          <w:tcPr>
            <w:tcW w:w="3369" w:type="dxa"/>
          </w:tcPr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Дата предыдущей аттестации</w:t>
            </w:r>
          </w:p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Категория</w:t>
            </w:r>
          </w:p>
        </w:tc>
        <w:tc>
          <w:tcPr>
            <w:tcW w:w="6202" w:type="dxa"/>
          </w:tcPr>
          <w:p w:rsidR="001D375C" w:rsidRPr="007D3DD1" w:rsidRDefault="0007243B" w:rsidP="00266857">
            <w:pPr>
              <w:jc w:val="both"/>
            </w:pPr>
            <w:r w:rsidRPr="007D3DD1">
              <w:t>2017 год</w:t>
            </w:r>
          </w:p>
          <w:p w:rsidR="006B0DEE" w:rsidRPr="007D3DD1" w:rsidRDefault="006B0DEE" w:rsidP="00266857">
            <w:pPr>
              <w:jc w:val="both"/>
            </w:pPr>
            <w:r w:rsidRPr="007D3DD1">
              <w:t xml:space="preserve">Приказ №06-22/3 от 02.05.2017 г </w:t>
            </w:r>
          </w:p>
          <w:p w:rsidR="00DD5D87" w:rsidRPr="007D3DD1" w:rsidRDefault="00DD5D87" w:rsidP="00266857">
            <w:pPr>
              <w:jc w:val="both"/>
            </w:pPr>
            <w:r w:rsidRPr="007D3DD1">
              <w:t>Высшая</w:t>
            </w:r>
          </w:p>
        </w:tc>
      </w:tr>
      <w:tr w:rsidR="001D375C" w:rsidRPr="007D3DD1" w:rsidTr="00266857">
        <w:tc>
          <w:tcPr>
            <w:tcW w:w="3369" w:type="dxa"/>
          </w:tcPr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 xml:space="preserve">Преподаваемая дисциплина  </w:t>
            </w:r>
          </w:p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(УД или МДК)</w:t>
            </w:r>
          </w:p>
        </w:tc>
        <w:tc>
          <w:tcPr>
            <w:tcW w:w="6202" w:type="dxa"/>
          </w:tcPr>
          <w:p w:rsidR="001D375C" w:rsidRPr="007D3DD1" w:rsidRDefault="0007243B" w:rsidP="00266857">
            <w:pPr>
              <w:jc w:val="both"/>
            </w:pPr>
            <w:r w:rsidRPr="007D3DD1">
              <w:rPr>
                <w:color w:val="000000" w:themeColor="text1"/>
              </w:rPr>
              <w:t>МДК 03.03 «Теория и методика экологического об</w:t>
            </w:r>
            <w:r w:rsidR="006B0DEE" w:rsidRPr="007D3DD1">
              <w:rPr>
                <w:color w:val="000000" w:themeColor="text1"/>
              </w:rPr>
              <w:t xml:space="preserve">разования дошкольников» (очная </w:t>
            </w:r>
            <w:r w:rsidRPr="007D3DD1">
              <w:rPr>
                <w:color w:val="000000" w:themeColor="text1"/>
              </w:rPr>
              <w:t>и заочная форма обучения), «Общие основы патологии</w:t>
            </w:r>
            <w:proofErr w:type="gramStart"/>
            <w:r w:rsidRPr="007D3DD1">
              <w:rPr>
                <w:color w:val="000000" w:themeColor="text1"/>
              </w:rPr>
              <w:t>»,  МДК</w:t>
            </w:r>
            <w:proofErr w:type="gramEnd"/>
            <w:r w:rsidRPr="007D3DD1">
              <w:rPr>
                <w:color w:val="000000" w:themeColor="text1"/>
              </w:rPr>
              <w:t xml:space="preserve"> 01.01 «Медико-биологические  и социальные основы здоровья дошкольников»  (очная  и заочная форма обучения), УД «Естествознание», «Экология»</w:t>
            </w:r>
          </w:p>
        </w:tc>
      </w:tr>
      <w:tr w:rsidR="001D375C" w:rsidRPr="007D3DD1" w:rsidTr="00266857">
        <w:tc>
          <w:tcPr>
            <w:tcW w:w="3369" w:type="dxa"/>
          </w:tcPr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Специальность, группы в которых преподаете</w:t>
            </w:r>
          </w:p>
        </w:tc>
        <w:tc>
          <w:tcPr>
            <w:tcW w:w="6202" w:type="dxa"/>
          </w:tcPr>
          <w:p w:rsidR="001D375C" w:rsidRPr="007D3DD1" w:rsidRDefault="0007243B" w:rsidP="00266857">
            <w:pPr>
              <w:jc w:val="both"/>
            </w:pPr>
            <w:r w:rsidRPr="007D3DD1">
              <w:t xml:space="preserve">Группы </w:t>
            </w:r>
            <w:r w:rsidR="006B0DEE" w:rsidRPr="007D3DD1">
              <w:t xml:space="preserve">44.02.01 </w:t>
            </w:r>
            <w:r w:rsidRPr="007D3DD1">
              <w:t xml:space="preserve">дошкольного отделения, </w:t>
            </w:r>
            <w:r w:rsidR="006B0DEE" w:rsidRPr="007D3DD1">
              <w:t xml:space="preserve">53.02.02 </w:t>
            </w:r>
            <w:r w:rsidRPr="007D3DD1">
              <w:t xml:space="preserve">музыкального, </w:t>
            </w:r>
            <w:r w:rsidR="006B0DEE" w:rsidRPr="007D3DD1">
              <w:t xml:space="preserve">49.02.02 </w:t>
            </w:r>
            <w:r w:rsidRPr="007D3DD1">
              <w:t>адаптивной физкультуры</w:t>
            </w:r>
          </w:p>
        </w:tc>
      </w:tr>
      <w:tr w:rsidR="001D375C" w:rsidRPr="007D3DD1" w:rsidTr="00266857">
        <w:tc>
          <w:tcPr>
            <w:tcW w:w="3369" w:type="dxa"/>
          </w:tcPr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Наличие кураторства</w:t>
            </w:r>
          </w:p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Группа</w:t>
            </w:r>
          </w:p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Год назначения</w:t>
            </w:r>
          </w:p>
        </w:tc>
        <w:tc>
          <w:tcPr>
            <w:tcW w:w="6202" w:type="dxa"/>
          </w:tcPr>
          <w:p w:rsidR="0007243B" w:rsidRPr="007D3DD1" w:rsidRDefault="0007243B" w:rsidP="00266857">
            <w:pPr>
              <w:jc w:val="both"/>
            </w:pPr>
            <w:proofErr w:type="spellStart"/>
            <w:r w:rsidRPr="007D3DD1">
              <w:t>Тьютор</w:t>
            </w:r>
            <w:proofErr w:type="spellEnd"/>
            <w:r w:rsidRPr="007D3DD1">
              <w:t xml:space="preserve"> – куратор</w:t>
            </w:r>
            <w:r w:rsidR="00776B22" w:rsidRPr="007D3DD1">
              <w:t xml:space="preserve"> группы </w:t>
            </w:r>
            <w:r w:rsidRPr="007D3DD1">
              <w:t>на базе 9 классов</w:t>
            </w:r>
          </w:p>
          <w:p w:rsidR="001D375C" w:rsidRPr="007D3DD1" w:rsidRDefault="00776B22" w:rsidP="00266857">
            <w:pPr>
              <w:jc w:val="both"/>
            </w:pPr>
            <w:r w:rsidRPr="007D3DD1">
              <w:t>ДО 19 В</w:t>
            </w:r>
          </w:p>
          <w:p w:rsidR="0007243B" w:rsidRPr="007D3DD1" w:rsidRDefault="0007243B" w:rsidP="00266857">
            <w:pPr>
              <w:jc w:val="both"/>
            </w:pPr>
            <w:r w:rsidRPr="007D3DD1">
              <w:t>2019</w:t>
            </w:r>
            <w:r w:rsidR="00DC7084" w:rsidRPr="007D3DD1">
              <w:t xml:space="preserve"> год</w:t>
            </w:r>
          </w:p>
        </w:tc>
      </w:tr>
    </w:tbl>
    <w:p w:rsidR="001D375C" w:rsidRDefault="001D375C" w:rsidP="001D375C">
      <w:pPr>
        <w:shd w:val="clear" w:color="auto" w:fill="FFFFFF"/>
        <w:ind w:left="340"/>
        <w:jc w:val="both"/>
        <w:rPr>
          <w:b/>
          <w:color w:val="000000"/>
        </w:rPr>
      </w:pPr>
    </w:p>
    <w:p w:rsidR="007D3DD1" w:rsidRDefault="007D3DD1" w:rsidP="001D375C">
      <w:pPr>
        <w:shd w:val="clear" w:color="auto" w:fill="FFFFFF"/>
        <w:ind w:left="340"/>
        <w:jc w:val="both"/>
        <w:rPr>
          <w:b/>
          <w:color w:val="000000"/>
        </w:rPr>
      </w:pPr>
    </w:p>
    <w:p w:rsidR="007D3DD1" w:rsidRDefault="007D3DD1" w:rsidP="001D375C">
      <w:pPr>
        <w:shd w:val="clear" w:color="auto" w:fill="FFFFFF"/>
        <w:ind w:left="340"/>
        <w:jc w:val="both"/>
        <w:rPr>
          <w:b/>
          <w:color w:val="000000"/>
        </w:rPr>
      </w:pPr>
    </w:p>
    <w:p w:rsidR="007D3DD1" w:rsidRDefault="007D3DD1" w:rsidP="001D375C">
      <w:pPr>
        <w:shd w:val="clear" w:color="auto" w:fill="FFFFFF"/>
        <w:ind w:left="340"/>
        <w:jc w:val="both"/>
        <w:rPr>
          <w:b/>
          <w:color w:val="000000"/>
        </w:rPr>
      </w:pPr>
    </w:p>
    <w:p w:rsidR="007D3DD1" w:rsidRDefault="007D3DD1" w:rsidP="001D375C">
      <w:pPr>
        <w:shd w:val="clear" w:color="auto" w:fill="FFFFFF"/>
        <w:ind w:left="340"/>
        <w:jc w:val="both"/>
        <w:rPr>
          <w:b/>
          <w:color w:val="000000"/>
        </w:rPr>
      </w:pPr>
    </w:p>
    <w:p w:rsidR="007D3DD1" w:rsidRPr="007D3DD1" w:rsidRDefault="007D3DD1" w:rsidP="001D375C">
      <w:pPr>
        <w:shd w:val="clear" w:color="auto" w:fill="FFFFFF"/>
        <w:ind w:left="340"/>
        <w:jc w:val="both"/>
        <w:rPr>
          <w:b/>
          <w:color w:val="000000"/>
        </w:rPr>
      </w:pPr>
    </w:p>
    <w:p w:rsidR="001D375C" w:rsidRPr="007D3DD1" w:rsidRDefault="001D375C" w:rsidP="00D50EFF">
      <w:pPr>
        <w:pStyle w:val="a6"/>
        <w:numPr>
          <w:ilvl w:val="1"/>
          <w:numId w:val="18"/>
        </w:numPr>
        <w:shd w:val="clear" w:color="auto" w:fill="FFFFFF"/>
        <w:autoSpaceDN w:val="0"/>
        <w:jc w:val="center"/>
      </w:pPr>
      <w:r w:rsidRPr="007D3DD1">
        <w:rPr>
          <w:b/>
        </w:rPr>
        <w:lastRenderedPageBreak/>
        <w:t>Повышение квалификации</w:t>
      </w:r>
    </w:p>
    <w:p w:rsidR="001D375C" w:rsidRPr="007D3DD1" w:rsidRDefault="001D375C" w:rsidP="00D50EFF">
      <w:pPr>
        <w:pStyle w:val="a6"/>
        <w:numPr>
          <w:ilvl w:val="0"/>
          <w:numId w:val="10"/>
        </w:numPr>
        <w:shd w:val="clear" w:color="auto" w:fill="FFFFFF"/>
        <w:autoSpaceDN w:val="0"/>
        <w:ind w:left="340"/>
        <w:jc w:val="center"/>
        <w:rPr>
          <w:b/>
          <w:color w:val="000000"/>
        </w:rPr>
      </w:pPr>
      <w:r w:rsidRPr="007D3DD1">
        <w:rPr>
          <w:b/>
          <w:color w:val="000000"/>
        </w:rPr>
        <w:t>по профилю деятельност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1520"/>
        <w:gridCol w:w="2910"/>
        <w:gridCol w:w="2272"/>
      </w:tblGrid>
      <w:tr w:rsidR="001D375C" w:rsidRPr="007D3DD1" w:rsidTr="00266857">
        <w:tc>
          <w:tcPr>
            <w:tcW w:w="2681" w:type="dxa"/>
          </w:tcPr>
          <w:p w:rsidR="001D375C" w:rsidRPr="007D3DD1" w:rsidRDefault="001D375C" w:rsidP="00266857">
            <w:pPr>
              <w:jc w:val="both"/>
            </w:pPr>
            <w:r w:rsidRPr="007D3DD1">
              <w:rPr>
                <w:color w:val="000000"/>
              </w:rPr>
              <w:t>Название структуры</w:t>
            </w:r>
          </w:p>
        </w:tc>
        <w:tc>
          <w:tcPr>
            <w:tcW w:w="1572" w:type="dxa"/>
          </w:tcPr>
          <w:p w:rsidR="001D375C" w:rsidRPr="007D3DD1" w:rsidRDefault="001D375C" w:rsidP="00266857">
            <w:pPr>
              <w:jc w:val="both"/>
            </w:pPr>
            <w:r w:rsidRPr="007D3DD1">
              <w:rPr>
                <w:color w:val="000000"/>
              </w:rPr>
              <w:t>год, месяц</w:t>
            </w:r>
          </w:p>
        </w:tc>
        <w:tc>
          <w:tcPr>
            <w:tcW w:w="3044" w:type="dxa"/>
          </w:tcPr>
          <w:p w:rsidR="001D375C" w:rsidRPr="007D3DD1" w:rsidRDefault="001D375C" w:rsidP="00266857">
            <w:pPr>
              <w:jc w:val="both"/>
            </w:pPr>
            <w:r w:rsidRPr="007D3DD1">
              <w:rPr>
                <w:color w:val="000000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1D375C" w:rsidRPr="007D3DD1" w:rsidRDefault="001D375C" w:rsidP="00266857">
            <w:pPr>
              <w:jc w:val="both"/>
            </w:pPr>
            <w:r w:rsidRPr="007D3DD1">
              <w:rPr>
                <w:color w:val="000000"/>
              </w:rPr>
              <w:t>Документ о курсовой подготовке</w:t>
            </w:r>
          </w:p>
        </w:tc>
      </w:tr>
      <w:tr w:rsidR="001D375C" w:rsidRPr="007D3DD1" w:rsidTr="00266857">
        <w:tc>
          <w:tcPr>
            <w:tcW w:w="2681" w:type="dxa"/>
          </w:tcPr>
          <w:p w:rsidR="001D375C" w:rsidRPr="007D3DD1" w:rsidRDefault="007819F9" w:rsidP="00266857">
            <w:pPr>
              <w:jc w:val="both"/>
            </w:pPr>
            <w:r w:rsidRPr="007D3DD1">
              <w:rPr>
                <w:color w:val="000000" w:themeColor="text1"/>
              </w:rPr>
              <w:t xml:space="preserve">Автономная </w:t>
            </w:r>
            <w:proofErr w:type="spellStart"/>
            <w:r w:rsidRPr="007D3DD1">
              <w:rPr>
                <w:color w:val="000000" w:themeColor="text1"/>
              </w:rPr>
              <w:t>некомерческая</w:t>
            </w:r>
            <w:proofErr w:type="spellEnd"/>
            <w:r w:rsidRPr="007D3DD1">
              <w:rPr>
                <w:color w:val="000000" w:themeColor="text1"/>
              </w:rPr>
              <w:t xml:space="preserve"> организация дополнительного профессионального образования «Институт современного образования».</w:t>
            </w:r>
          </w:p>
        </w:tc>
        <w:tc>
          <w:tcPr>
            <w:tcW w:w="1572" w:type="dxa"/>
          </w:tcPr>
          <w:p w:rsidR="007819F9" w:rsidRPr="007D3DD1" w:rsidRDefault="00FE1C09" w:rsidP="00266857">
            <w:pPr>
              <w:jc w:val="both"/>
              <w:rPr>
                <w:color w:val="000000" w:themeColor="text1"/>
              </w:rPr>
            </w:pPr>
            <w:r w:rsidRPr="007D3DD1">
              <w:t>Январь 2022</w:t>
            </w:r>
            <w:r w:rsidR="007819F9" w:rsidRPr="007D3DD1">
              <w:t>г.</w:t>
            </w:r>
          </w:p>
          <w:p w:rsidR="001D375C" w:rsidRPr="007D3DD1" w:rsidRDefault="007819F9" w:rsidP="00266857">
            <w:pPr>
              <w:jc w:val="both"/>
            </w:pPr>
            <w:r w:rsidRPr="007D3DD1">
              <w:rPr>
                <w:color w:val="000000" w:themeColor="text1"/>
              </w:rPr>
              <w:t>г. Воронеж,</w:t>
            </w:r>
          </w:p>
        </w:tc>
        <w:tc>
          <w:tcPr>
            <w:tcW w:w="3044" w:type="dxa"/>
          </w:tcPr>
          <w:p w:rsidR="001D375C" w:rsidRPr="007D3DD1" w:rsidRDefault="00FE1C09" w:rsidP="00266857">
            <w:pPr>
              <w:jc w:val="both"/>
            </w:pPr>
            <w:r w:rsidRPr="007D3DD1">
              <w:rPr>
                <w:color w:val="000000" w:themeColor="text1"/>
              </w:rPr>
              <w:t>«</w:t>
            </w:r>
            <w:r w:rsidR="007819F9" w:rsidRPr="007D3DD1">
              <w:rPr>
                <w:color w:val="000000" w:themeColor="text1"/>
              </w:rPr>
              <w:t xml:space="preserve">Воспитатель в дошкольном образовании: организация экологического воспитания детей в дошкольной образовательной организации согласно </w:t>
            </w:r>
            <w:proofErr w:type="gramStart"/>
            <w:r w:rsidR="007819F9" w:rsidRPr="007D3DD1">
              <w:rPr>
                <w:color w:val="000000" w:themeColor="text1"/>
              </w:rPr>
              <w:t>ФГОС</w:t>
            </w:r>
            <w:r w:rsidRPr="007D3DD1">
              <w:rPr>
                <w:color w:val="000000" w:themeColor="text1"/>
              </w:rPr>
              <w:t xml:space="preserve">» </w:t>
            </w:r>
            <w:r w:rsidR="007819F9" w:rsidRPr="007D3DD1">
              <w:rPr>
                <w:color w:val="000000" w:themeColor="text1"/>
              </w:rPr>
              <w:t xml:space="preserve"> (</w:t>
            </w:r>
            <w:proofErr w:type="gramEnd"/>
            <w:r w:rsidR="007819F9" w:rsidRPr="007D3DD1">
              <w:rPr>
                <w:color w:val="000000" w:themeColor="text1"/>
              </w:rPr>
              <w:t>72 часа),</w:t>
            </w:r>
          </w:p>
        </w:tc>
        <w:tc>
          <w:tcPr>
            <w:tcW w:w="2308" w:type="dxa"/>
          </w:tcPr>
          <w:p w:rsidR="001D375C" w:rsidRPr="007D3DD1" w:rsidRDefault="00A77B90" w:rsidP="00266857">
            <w:pPr>
              <w:jc w:val="both"/>
            </w:pPr>
            <w:r w:rsidRPr="007D3DD1">
              <w:t>Удостоверение 363102305856</w:t>
            </w:r>
          </w:p>
          <w:p w:rsidR="00A77B90" w:rsidRPr="007D3DD1" w:rsidRDefault="00A77B90" w:rsidP="00266857">
            <w:pPr>
              <w:jc w:val="both"/>
            </w:pPr>
            <w:r w:rsidRPr="007D3DD1">
              <w:t xml:space="preserve">Регистрационный № 646 от </w:t>
            </w:r>
            <w:proofErr w:type="gramStart"/>
            <w:r w:rsidRPr="007D3DD1">
              <w:t>28 .</w:t>
            </w:r>
            <w:proofErr w:type="gramEnd"/>
            <w:r w:rsidRPr="007D3DD1">
              <w:t>01.2022г.</w:t>
            </w:r>
          </w:p>
        </w:tc>
      </w:tr>
      <w:tr w:rsidR="001D375C" w:rsidRPr="007D3DD1" w:rsidTr="00266857">
        <w:tc>
          <w:tcPr>
            <w:tcW w:w="2681" w:type="dxa"/>
          </w:tcPr>
          <w:p w:rsidR="001D375C" w:rsidRPr="007D3DD1" w:rsidRDefault="00FE1C09" w:rsidP="00266857">
            <w:pPr>
              <w:jc w:val="both"/>
            </w:pPr>
            <w:r w:rsidRPr="007D3DD1">
              <w:t xml:space="preserve">Государственное автономное профессиональное образовательное </w:t>
            </w:r>
            <w:proofErr w:type="spellStart"/>
            <w:r w:rsidRPr="007D3DD1">
              <w:t>учреждениеРеспублики</w:t>
            </w:r>
            <w:proofErr w:type="spellEnd"/>
            <w:r w:rsidRPr="007D3DD1">
              <w:t xml:space="preserve"> Саха (Я) «Якутский педагогический колледж им. С.Ф. Гоголева»</w:t>
            </w:r>
          </w:p>
        </w:tc>
        <w:tc>
          <w:tcPr>
            <w:tcW w:w="1572" w:type="dxa"/>
          </w:tcPr>
          <w:p w:rsidR="001D375C" w:rsidRPr="007D3DD1" w:rsidRDefault="00FE1C09" w:rsidP="00266857">
            <w:pPr>
              <w:jc w:val="both"/>
            </w:pPr>
            <w:r w:rsidRPr="007D3DD1">
              <w:t>Февраль 2022г.</w:t>
            </w:r>
          </w:p>
        </w:tc>
        <w:tc>
          <w:tcPr>
            <w:tcW w:w="3044" w:type="dxa"/>
          </w:tcPr>
          <w:p w:rsidR="001D375C" w:rsidRPr="007D3DD1" w:rsidRDefault="00FE1C09" w:rsidP="00FE1C09">
            <w:pPr>
              <w:jc w:val="both"/>
            </w:pPr>
            <w:r w:rsidRPr="007D3DD1">
              <w:t>«Образовательная деятельность</w:t>
            </w:r>
            <w:r w:rsidR="0042458D" w:rsidRPr="007D3DD1">
              <w:t xml:space="preserve"> </w:t>
            </w:r>
            <w:r w:rsidRPr="007D3DD1">
              <w:t>педагога СПО в условиях цифровой трансформации» (72 часа)</w:t>
            </w:r>
          </w:p>
        </w:tc>
        <w:tc>
          <w:tcPr>
            <w:tcW w:w="2308" w:type="dxa"/>
          </w:tcPr>
          <w:p w:rsidR="001D375C" w:rsidRPr="007D3DD1" w:rsidRDefault="00FE1C09" w:rsidP="00266857">
            <w:pPr>
              <w:jc w:val="both"/>
            </w:pPr>
            <w:r w:rsidRPr="007D3DD1">
              <w:t>Удостоверение о повышении квалификации 142415766938</w:t>
            </w:r>
          </w:p>
          <w:p w:rsidR="00FE1C09" w:rsidRPr="007D3DD1" w:rsidRDefault="00FE1C09" w:rsidP="00266857">
            <w:pPr>
              <w:jc w:val="both"/>
            </w:pPr>
            <w:r w:rsidRPr="007D3DD1">
              <w:t>Регистрационный № 2670 от 17 февраля 2022 г.</w:t>
            </w:r>
          </w:p>
        </w:tc>
      </w:tr>
    </w:tbl>
    <w:p w:rsidR="001D375C" w:rsidRPr="007D3DD1" w:rsidRDefault="001D375C" w:rsidP="001D375C">
      <w:pPr>
        <w:shd w:val="clear" w:color="auto" w:fill="FFFFFF"/>
        <w:ind w:left="340"/>
        <w:jc w:val="both"/>
      </w:pPr>
    </w:p>
    <w:p w:rsidR="00295CD1" w:rsidRPr="007D3DD1" w:rsidRDefault="00295CD1" w:rsidP="00295CD1">
      <w:pPr>
        <w:pStyle w:val="a6"/>
        <w:numPr>
          <w:ilvl w:val="0"/>
          <w:numId w:val="10"/>
        </w:numPr>
        <w:shd w:val="clear" w:color="auto" w:fill="FFFFFF"/>
        <w:autoSpaceDN w:val="0"/>
        <w:jc w:val="both"/>
        <w:rPr>
          <w:b/>
        </w:rPr>
      </w:pPr>
      <w:r w:rsidRPr="007D3DD1">
        <w:rPr>
          <w:color w:val="000000"/>
        </w:rPr>
        <w:t>Обучение по информационно - компьютерным технолог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1531"/>
        <w:gridCol w:w="2978"/>
        <w:gridCol w:w="2246"/>
      </w:tblGrid>
      <w:tr w:rsidR="00295CD1" w:rsidRPr="007D3DD1" w:rsidTr="009F44D4">
        <w:tc>
          <w:tcPr>
            <w:tcW w:w="2681" w:type="dxa"/>
          </w:tcPr>
          <w:p w:rsidR="00295CD1" w:rsidRPr="007D3DD1" w:rsidRDefault="00295CD1" w:rsidP="009F44D4">
            <w:pPr>
              <w:jc w:val="both"/>
            </w:pPr>
            <w:r w:rsidRPr="007D3DD1">
              <w:rPr>
                <w:color w:val="000000"/>
              </w:rPr>
              <w:t>Название структуры</w:t>
            </w:r>
          </w:p>
        </w:tc>
        <w:tc>
          <w:tcPr>
            <w:tcW w:w="1572" w:type="dxa"/>
          </w:tcPr>
          <w:p w:rsidR="00295CD1" w:rsidRPr="007D3DD1" w:rsidRDefault="00295CD1" w:rsidP="009F44D4">
            <w:pPr>
              <w:jc w:val="both"/>
            </w:pPr>
            <w:r w:rsidRPr="007D3DD1">
              <w:rPr>
                <w:color w:val="000000"/>
              </w:rPr>
              <w:t>год, месяц</w:t>
            </w:r>
          </w:p>
        </w:tc>
        <w:tc>
          <w:tcPr>
            <w:tcW w:w="3044" w:type="dxa"/>
          </w:tcPr>
          <w:p w:rsidR="00295CD1" w:rsidRPr="007D3DD1" w:rsidRDefault="00295CD1" w:rsidP="009F44D4">
            <w:pPr>
              <w:jc w:val="both"/>
            </w:pPr>
            <w:r w:rsidRPr="007D3DD1">
              <w:rPr>
                <w:color w:val="000000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295CD1" w:rsidRPr="007D3DD1" w:rsidRDefault="00295CD1" w:rsidP="009F44D4">
            <w:pPr>
              <w:jc w:val="both"/>
            </w:pPr>
            <w:r w:rsidRPr="007D3DD1">
              <w:rPr>
                <w:color w:val="000000"/>
              </w:rPr>
              <w:t>Документ о курсовой подготовке</w:t>
            </w:r>
          </w:p>
        </w:tc>
      </w:tr>
      <w:tr w:rsidR="00295CD1" w:rsidRPr="007D3DD1" w:rsidTr="009F44D4">
        <w:tc>
          <w:tcPr>
            <w:tcW w:w="2681" w:type="dxa"/>
          </w:tcPr>
          <w:p w:rsidR="00295CD1" w:rsidRPr="007D3DD1" w:rsidRDefault="00295CD1" w:rsidP="009F44D4">
            <w:pPr>
              <w:autoSpaceDE w:val="0"/>
              <w:autoSpaceDN w:val="0"/>
              <w:adjustRightInd w:val="0"/>
              <w:rPr>
                <w:bCs/>
                <w:highlight w:val="white"/>
              </w:rPr>
            </w:pPr>
            <w:r w:rsidRPr="007D3DD1">
              <w:rPr>
                <w:bCs/>
                <w:highlight w:val="white"/>
              </w:rPr>
              <w:t>Г</w:t>
            </w:r>
            <w:r w:rsidRPr="007D3DD1">
              <w:rPr>
                <w:bCs/>
                <w:highlight w:val="white"/>
                <w:lang w:val="sah-RU"/>
              </w:rPr>
              <w:t>А</w:t>
            </w:r>
            <w:r w:rsidRPr="007D3DD1">
              <w:rPr>
                <w:bCs/>
                <w:highlight w:val="white"/>
              </w:rPr>
              <w:t xml:space="preserve">ПОУ РС (Я) </w:t>
            </w:r>
          </w:p>
          <w:p w:rsidR="00295CD1" w:rsidRPr="007D3DD1" w:rsidRDefault="00295CD1" w:rsidP="009F44D4">
            <w:pPr>
              <w:autoSpaceDE w:val="0"/>
              <w:autoSpaceDN w:val="0"/>
              <w:adjustRightInd w:val="0"/>
              <w:rPr>
                <w:bCs/>
                <w:highlight w:val="white"/>
              </w:rPr>
            </w:pPr>
            <w:r w:rsidRPr="007D3DD1">
              <w:rPr>
                <w:bCs/>
                <w:highlight w:val="white"/>
              </w:rPr>
              <w:t>«Якутский педагогический колледж им. С.Ф. Гоголева»</w:t>
            </w:r>
          </w:p>
          <w:p w:rsidR="00295CD1" w:rsidRPr="007D3DD1" w:rsidRDefault="00295CD1" w:rsidP="009F44D4">
            <w:pPr>
              <w:jc w:val="both"/>
            </w:pPr>
          </w:p>
        </w:tc>
        <w:tc>
          <w:tcPr>
            <w:tcW w:w="1572" w:type="dxa"/>
          </w:tcPr>
          <w:p w:rsidR="00295CD1" w:rsidRPr="007D3DD1" w:rsidRDefault="00295CD1" w:rsidP="009F44D4">
            <w:pPr>
              <w:jc w:val="both"/>
            </w:pPr>
            <w:r w:rsidRPr="007D3DD1">
              <w:t>Апрель 2020</w:t>
            </w:r>
          </w:p>
        </w:tc>
        <w:tc>
          <w:tcPr>
            <w:tcW w:w="3044" w:type="dxa"/>
          </w:tcPr>
          <w:p w:rsidR="00295CD1" w:rsidRPr="007D3DD1" w:rsidRDefault="00295CD1" w:rsidP="009F44D4">
            <w:pPr>
              <w:jc w:val="both"/>
            </w:pPr>
            <w:r w:rsidRPr="007D3DD1">
              <w:t xml:space="preserve">«Организация дистанционной формы обучения посредством использования сервиса </w:t>
            </w:r>
            <w:proofErr w:type="spellStart"/>
            <w:r w:rsidRPr="007D3DD1">
              <w:t>GoogleClassroom</w:t>
            </w:r>
            <w:proofErr w:type="spellEnd"/>
            <w:r w:rsidRPr="007D3DD1">
              <w:t>»</w:t>
            </w:r>
            <w:r w:rsidR="0042458D" w:rsidRPr="007D3DD1">
              <w:t xml:space="preserve"> (</w:t>
            </w:r>
            <w:r w:rsidRPr="007D3DD1">
              <w:t>24 ч</w:t>
            </w:r>
            <w:r w:rsidR="0042458D" w:rsidRPr="007D3DD1">
              <w:t>аса)</w:t>
            </w:r>
          </w:p>
        </w:tc>
        <w:tc>
          <w:tcPr>
            <w:tcW w:w="2308" w:type="dxa"/>
          </w:tcPr>
          <w:p w:rsidR="00295CD1" w:rsidRPr="007D3DD1" w:rsidRDefault="00295CD1" w:rsidP="009F44D4">
            <w:pPr>
              <w:jc w:val="both"/>
            </w:pPr>
            <w:r w:rsidRPr="007D3DD1">
              <w:t>сертификат</w:t>
            </w:r>
          </w:p>
        </w:tc>
      </w:tr>
    </w:tbl>
    <w:p w:rsidR="001D375C" w:rsidRPr="007D3DD1" w:rsidRDefault="001D375C" w:rsidP="001D375C">
      <w:pPr>
        <w:shd w:val="clear" w:color="auto" w:fill="FFFFFF"/>
        <w:ind w:left="340"/>
        <w:jc w:val="both"/>
      </w:pPr>
    </w:p>
    <w:p w:rsidR="00D70795" w:rsidRPr="007D3DD1" w:rsidRDefault="00D70795" w:rsidP="001D375C">
      <w:pPr>
        <w:shd w:val="clear" w:color="auto" w:fill="FFFFFF"/>
        <w:ind w:left="340"/>
        <w:jc w:val="both"/>
      </w:pPr>
    </w:p>
    <w:p w:rsidR="001D375C" w:rsidRPr="007D3DD1" w:rsidRDefault="001D375C" w:rsidP="00D70795">
      <w:pPr>
        <w:pStyle w:val="a6"/>
        <w:numPr>
          <w:ilvl w:val="1"/>
          <w:numId w:val="18"/>
        </w:numPr>
        <w:shd w:val="clear" w:color="auto" w:fill="FFFFFF"/>
        <w:autoSpaceDN w:val="0"/>
        <w:jc w:val="center"/>
        <w:rPr>
          <w:b/>
        </w:rPr>
      </w:pPr>
      <w:r w:rsidRPr="007D3DD1">
        <w:rPr>
          <w:b/>
        </w:rPr>
        <w:t>Личные достижения в профессиональной деятельности</w:t>
      </w:r>
    </w:p>
    <w:p w:rsidR="001D375C" w:rsidRPr="007D3DD1" w:rsidRDefault="001D375C" w:rsidP="001D375C">
      <w:pPr>
        <w:shd w:val="clear" w:color="auto" w:fill="FFFFFF"/>
        <w:ind w:firstLine="708"/>
        <w:jc w:val="both"/>
        <w:rPr>
          <w:b/>
        </w:rPr>
      </w:pPr>
    </w:p>
    <w:p w:rsidR="001D375C" w:rsidRPr="007D3DD1" w:rsidRDefault="001D375C" w:rsidP="00D50EFF">
      <w:pPr>
        <w:pStyle w:val="a6"/>
        <w:numPr>
          <w:ilvl w:val="0"/>
          <w:numId w:val="10"/>
        </w:numPr>
        <w:shd w:val="clear" w:color="auto" w:fill="FFFFFF"/>
        <w:jc w:val="both"/>
        <w:rPr>
          <w:b/>
        </w:rPr>
      </w:pPr>
      <w:r w:rsidRPr="007D3DD1">
        <w:rPr>
          <w:b/>
        </w:rPr>
        <w:t xml:space="preserve">Звания, награды, поощрения, благодарности </w:t>
      </w:r>
    </w:p>
    <w:p w:rsidR="001D375C" w:rsidRPr="007D3DD1" w:rsidRDefault="001D375C" w:rsidP="001D375C">
      <w:pPr>
        <w:shd w:val="clear" w:color="auto" w:fill="FFFFFF"/>
        <w:ind w:firstLine="709"/>
        <w:jc w:val="both"/>
      </w:pPr>
      <w:r w:rsidRPr="007D3DD1">
        <w:rPr>
          <w:b/>
        </w:rPr>
        <w:t xml:space="preserve">(государственные, </w:t>
      </w:r>
      <w:proofErr w:type="gramStart"/>
      <w:r w:rsidRPr="007D3DD1">
        <w:rPr>
          <w:b/>
        </w:rPr>
        <w:t xml:space="preserve">отраслевые </w:t>
      </w:r>
      <w:r w:rsidRPr="007D3DD1">
        <w:t xml:space="preserve"> награды</w:t>
      </w:r>
      <w:proofErr w:type="gramEnd"/>
      <w:r w:rsidRPr="007D3DD1">
        <w:t xml:space="preserve"> (перечень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4713"/>
        <w:gridCol w:w="2973"/>
      </w:tblGrid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</w:pPr>
            <w:r w:rsidRPr="00DA24D6">
              <w:t>Год награждения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shd w:val="clear" w:color="auto" w:fill="FFFFFF"/>
              <w:ind w:firstLine="709"/>
              <w:jc w:val="both"/>
            </w:pPr>
            <w:r w:rsidRPr="00DA24D6">
              <w:rPr>
                <w:b/>
              </w:rPr>
              <w:t xml:space="preserve">государственные, </w:t>
            </w:r>
            <w:proofErr w:type="gramStart"/>
            <w:r w:rsidRPr="00DA24D6">
              <w:rPr>
                <w:b/>
              </w:rPr>
              <w:t xml:space="preserve">отраслевые </w:t>
            </w:r>
            <w:r w:rsidRPr="00DA24D6">
              <w:t xml:space="preserve"> награды</w:t>
            </w:r>
            <w:proofErr w:type="gramEnd"/>
            <w:r w:rsidRPr="00DA24D6">
              <w:t xml:space="preserve"> 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</w:pPr>
            <w:r w:rsidRPr="00DA24D6">
              <w:t>Документ</w:t>
            </w:r>
          </w:p>
        </w:tc>
      </w:tr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</w:pPr>
            <w:r w:rsidRPr="00DA24D6">
              <w:t>2004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jc w:val="both"/>
            </w:pPr>
            <w:r w:rsidRPr="00DA24D6">
              <w:rPr>
                <w:color w:val="000000" w:themeColor="text1"/>
              </w:rPr>
              <w:t xml:space="preserve">Отличник образования Республики Саха (Якутия) № 04 – 247 от 07.05.04г.  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</w:pPr>
            <w:r w:rsidRPr="00DA24D6">
              <w:rPr>
                <w:color w:val="000000" w:themeColor="text1"/>
              </w:rPr>
              <w:t xml:space="preserve">№ 04 – 247 от 07.05.04г.  </w:t>
            </w:r>
          </w:p>
        </w:tc>
      </w:tr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</w:pPr>
            <w:r w:rsidRPr="00DA24D6">
              <w:t>2006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jc w:val="both"/>
            </w:pPr>
            <w:r w:rsidRPr="00DA24D6">
              <w:t xml:space="preserve">Ветеран труда 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rPr>
                <w:color w:val="000000" w:themeColor="text1"/>
              </w:rPr>
              <w:t>Серия Т, № 8762097</w:t>
            </w:r>
          </w:p>
        </w:tc>
      </w:tr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</w:pPr>
            <w:r w:rsidRPr="00DA24D6">
              <w:t>2014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rPr>
                <w:color w:val="000000" w:themeColor="text1"/>
              </w:rPr>
              <w:t>Учитель учителей республики Саха (Якутия) № 14 – 161 от 26.11.14г.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rPr>
                <w:color w:val="000000" w:themeColor="text1"/>
              </w:rPr>
              <w:t>№ 14 – 161 от 26.11.14г.</w:t>
            </w:r>
          </w:p>
        </w:tc>
      </w:tr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</w:pPr>
            <w:r w:rsidRPr="00DA24D6">
              <w:t xml:space="preserve">2019 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rPr>
                <w:color w:val="000000" w:themeColor="text1"/>
              </w:rPr>
              <w:t>Почётный работник воспитания и просвещения Российской Федерации»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rPr>
                <w:color w:val="000000" w:themeColor="text1"/>
              </w:rPr>
              <w:t xml:space="preserve">№ 929/ 19 </w:t>
            </w:r>
            <w:proofErr w:type="spellStart"/>
            <w:r w:rsidRPr="00DA24D6">
              <w:rPr>
                <w:color w:val="000000" w:themeColor="text1"/>
              </w:rPr>
              <w:t>нз</w:t>
            </w:r>
            <w:proofErr w:type="spellEnd"/>
            <w:r w:rsidRPr="00DA24D6">
              <w:rPr>
                <w:color w:val="000000" w:themeColor="text1"/>
              </w:rPr>
              <w:t>, от5.08. 2019г.  №59/н;</w:t>
            </w:r>
          </w:p>
        </w:tc>
      </w:tr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</w:pPr>
            <w:r w:rsidRPr="00DA24D6">
              <w:t>2009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jc w:val="both"/>
            </w:pPr>
            <w:r w:rsidRPr="00DA24D6">
              <w:rPr>
                <w:color w:val="000000" w:themeColor="text1"/>
              </w:rPr>
              <w:t xml:space="preserve">Почётная грамота государственного </w:t>
            </w:r>
            <w:proofErr w:type="gramStart"/>
            <w:r w:rsidRPr="00DA24D6">
              <w:rPr>
                <w:color w:val="000000" w:themeColor="text1"/>
              </w:rPr>
              <w:t>собрания  (</w:t>
            </w:r>
            <w:proofErr w:type="gramEnd"/>
            <w:r w:rsidRPr="00DA24D6">
              <w:rPr>
                <w:color w:val="000000" w:themeColor="text1"/>
              </w:rPr>
              <w:t xml:space="preserve">Ил </w:t>
            </w:r>
            <w:proofErr w:type="spellStart"/>
            <w:r w:rsidRPr="00DA24D6">
              <w:rPr>
                <w:color w:val="000000" w:themeColor="text1"/>
              </w:rPr>
              <w:t>Тумэн</w:t>
            </w:r>
            <w:proofErr w:type="spellEnd"/>
            <w:r w:rsidRPr="00DA24D6">
              <w:rPr>
                <w:color w:val="000000" w:themeColor="text1"/>
              </w:rPr>
              <w:t xml:space="preserve">)  РС (Я),  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</w:p>
        </w:tc>
      </w:tr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</w:pPr>
            <w:r w:rsidRPr="00DA24D6">
              <w:lastRenderedPageBreak/>
              <w:t>2011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jc w:val="both"/>
            </w:pPr>
            <w:r w:rsidRPr="00DA24D6">
              <w:rPr>
                <w:color w:val="000000" w:themeColor="text1"/>
              </w:rPr>
              <w:t>Почётная грамота Якутской городской Думы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</w:p>
        </w:tc>
      </w:tr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</w:pPr>
            <w:r w:rsidRPr="00DA24D6">
              <w:t>2017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t>Почетная грамота МО «Ленский район»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</w:p>
        </w:tc>
      </w:tr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</w:pPr>
            <w:r w:rsidRPr="00DA24D6">
              <w:t>2018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rPr>
                <w:color w:val="000000" w:themeColor="text1"/>
              </w:rPr>
              <w:t>Почетная грамота Министерства образования РС (Я)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</w:p>
        </w:tc>
      </w:tr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</w:pPr>
            <w:r w:rsidRPr="00DA24D6">
              <w:t>2018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rPr>
                <w:color w:val="000000" w:themeColor="text1"/>
              </w:rPr>
              <w:t>Грант некоммерческой организации «Фонд поддержки образовательных учреждений Афанасия Азарова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</w:p>
        </w:tc>
      </w:tr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rPr>
                <w:color w:val="000000" w:themeColor="text1"/>
              </w:rPr>
              <w:t>2019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rPr>
                <w:color w:val="000000" w:themeColor="text1"/>
              </w:rPr>
              <w:t>Благодарственное письмо администрации и профкома ГАПОУ РС(Я)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</w:p>
        </w:tc>
      </w:tr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rPr>
                <w:color w:val="000000" w:themeColor="text1"/>
              </w:rPr>
              <w:t>2019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rPr>
                <w:color w:val="000000" w:themeColor="text1"/>
              </w:rPr>
              <w:t xml:space="preserve">Благодарственное письмо ГАПОУ ЯПК за помощь в подготовке и проведении 8 открытого регионального чемпионата </w:t>
            </w:r>
            <w:r w:rsidRPr="00DA24D6">
              <w:rPr>
                <w:bCs/>
                <w:color w:val="000000"/>
              </w:rPr>
              <w:t>«Молодые профессионалы» (</w:t>
            </w:r>
            <w:proofErr w:type="spellStart"/>
            <w:r w:rsidRPr="00DA24D6">
              <w:rPr>
                <w:bCs/>
                <w:color w:val="000000"/>
              </w:rPr>
              <w:t>WorldSkils</w:t>
            </w:r>
            <w:proofErr w:type="spellEnd"/>
            <w:r w:rsidRPr="00DA24D6">
              <w:rPr>
                <w:bCs/>
                <w:color w:val="000000"/>
              </w:rPr>
              <w:t xml:space="preserve"> </w:t>
            </w:r>
            <w:proofErr w:type="spellStart"/>
            <w:r w:rsidRPr="00DA24D6">
              <w:rPr>
                <w:bCs/>
                <w:color w:val="000000"/>
              </w:rPr>
              <w:t>Russia</w:t>
            </w:r>
            <w:proofErr w:type="spellEnd"/>
            <w:r w:rsidRPr="00DA24D6">
              <w:rPr>
                <w:bCs/>
                <w:color w:val="000000"/>
              </w:rPr>
              <w:t>) Республики Саха (Якутия)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</w:p>
        </w:tc>
      </w:tr>
      <w:tr w:rsidR="00DA24D6" w:rsidRPr="00DA24D6" w:rsidTr="00DA24D6">
        <w:tc>
          <w:tcPr>
            <w:tcW w:w="169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  <w:r w:rsidRPr="00DA24D6">
              <w:rPr>
                <w:color w:val="000000" w:themeColor="text1"/>
              </w:rPr>
              <w:t>2021</w:t>
            </w:r>
          </w:p>
        </w:tc>
        <w:tc>
          <w:tcPr>
            <w:tcW w:w="4713" w:type="dxa"/>
          </w:tcPr>
          <w:p w:rsidR="00DA24D6" w:rsidRPr="00DA24D6" w:rsidRDefault="00DA24D6" w:rsidP="00DA24D6">
            <w:pPr>
              <w:jc w:val="both"/>
            </w:pPr>
            <w:r w:rsidRPr="00DA24D6">
              <w:t>Почётная грамота Профкома работников народного образования и науки Российской федерации</w:t>
            </w:r>
          </w:p>
        </w:tc>
        <w:tc>
          <w:tcPr>
            <w:tcW w:w="2973" w:type="dxa"/>
          </w:tcPr>
          <w:p w:rsidR="00DA24D6" w:rsidRPr="00DA24D6" w:rsidRDefault="00DA24D6" w:rsidP="00DA24D6">
            <w:pPr>
              <w:jc w:val="both"/>
              <w:rPr>
                <w:color w:val="000000" w:themeColor="text1"/>
              </w:rPr>
            </w:pPr>
          </w:p>
        </w:tc>
      </w:tr>
    </w:tbl>
    <w:p w:rsidR="001D375C" w:rsidRPr="007D3DD1" w:rsidRDefault="001D375C" w:rsidP="001D375C">
      <w:pPr>
        <w:shd w:val="clear" w:color="auto" w:fill="FFFFFF"/>
        <w:ind w:left="340"/>
        <w:jc w:val="both"/>
      </w:pPr>
    </w:p>
    <w:p w:rsidR="001D375C" w:rsidRPr="007D3DD1" w:rsidRDefault="001D375C" w:rsidP="00D50EFF">
      <w:pPr>
        <w:pStyle w:val="a6"/>
        <w:numPr>
          <w:ilvl w:val="0"/>
          <w:numId w:val="10"/>
        </w:numPr>
        <w:shd w:val="clear" w:color="auto" w:fill="FFFFFF"/>
        <w:autoSpaceDN w:val="0"/>
        <w:jc w:val="both"/>
        <w:rPr>
          <w:b/>
        </w:rPr>
      </w:pPr>
      <w:r w:rsidRPr="007D3DD1">
        <w:rPr>
          <w:b/>
        </w:rPr>
        <w:t>Грамоты, дипломы</w:t>
      </w:r>
      <w:r w:rsidR="007D3DD1">
        <w:t xml:space="preserve"> </w:t>
      </w:r>
      <w:r w:rsidRPr="007D3DD1">
        <w:t>профессиональных конкурсов республиканского, регионального, федерального, международного уровня</w:t>
      </w:r>
      <w:r w:rsidRPr="007D3DD1">
        <w:rPr>
          <w:b/>
        </w:rPr>
        <w:t xml:space="preserve"> (перечень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2363"/>
        <w:gridCol w:w="5346"/>
      </w:tblGrid>
      <w:tr w:rsidR="001D375C" w:rsidRPr="007D3DD1" w:rsidTr="00266857">
        <w:tc>
          <w:tcPr>
            <w:tcW w:w="1702" w:type="dxa"/>
          </w:tcPr>
          <w:p w:rsidR="001D375C" w:rsidRPr="007D3DD1" w:rsidRDefault="001D375C" w:rsidP="00266857">
            <w:pPr>
              <w:jc w:val="both"/>
            </w:pPr>
            <w:r w:rsidRPr="007D3DD1">
              <w:t>Год участия</w:t>
            </w:r>
          </w:p>
        </w:tc>
        <w:tc>
          <w:tcPr>
            <w:tcW w:w="2409" w:type="dxa"/>
          </w:tcPr>
          <w:p w:rsidR="001D375C" w:rsidRPr="007D3DD1" w:rsidRDefault="001D375C" w:rsidP="00266857">
            <w:pPr>
              <w:jc w:val="both"/>
            </w:pPr>
            <w:r w:rsidRPr="007D3DD1">
              <w:t>уровень</w:t>
            </w:r>
          </w:p>
        </w:tc>
        <w:tc>
          <w:tcPr>
            <w:tcW w:w="5494" w:type="dxa"/>
          </w:tcPr>
          <w:p w:rsidR="001D375C" w:rsidRPr="007D3DD1" w:rsidRDefault="001D375C" w:rsidP="00266857">
            <w:pPr>
              <w:jc w:val="both"/>
            </w:pPr>
            <w:r w:rsidRPr="007D3DD1">
              <w:t>наименование</w:t>
            </w:r>
          </w:p>
        </w:tc>
      </w:tr>
      <w:tr w:rsidR="001D375C" w:rsidRPr="007D3DD1" w:rsidTr="00266857">
        <w:tc>
          <w:tcPr>
            <w:tcW w:w="1702" w:type="dxa"/>
          </w:tcPr>
          <w:p w:rsidR="001D375C" w:rsidRPr="007D3DD1" w:rsidRDefault="00100F49" w:rsidP="00266857">
            <w:pPr>
              <w:jc w:val="both"/>
            </w:pPr>
            <w:r w:rsidRPr="007D3DD1">
              <w:t>2020</w:t>
            </w:r>
          </w:p>
        </w:tc>
        <w:tc>
          <w:tcPr>
            <w:tcW w:w="2409" w:type="dxa"/>
          </w:tcPr>
          <w:p w:rsidR="006F16CF" w:rsidRPr="007D3DD1" w:rsidRDefault="006F16CF" w:rsidP="006F16CF">
            <w:pPr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оссийский</w:t>
            </w:r>
          </w:p>
          <w:p w:rsidR="001D375C" w:rsidRPr="007D3DD1" w:rsidRDefault="001D375C" w:rsidP="006F16CF">
            <w:pPr>
              <w:jc w:val="both"/>
            </w:pPr>
          </w:p>
        </w:tc>
        <w:tc>
          <w:tcPr>
            <w:tcW w:w="5494" w:type="dxa"/>
          </w:tcPr>
          <w:p w:rsidR="001D375C" w:rsidRPr="007D3DD1" w:rsidRDefault="007955D1" w:rsidP="00266857">
            <w:pPr>
              <w:jc w:val="both"/>
            </w:pPr>
            <w:r w:rsidRPr="007D3DD1">
              <w:t xml:space="preserve">Диплом </w:t>
            </w:r>
            <w:r w:rsidRPr="007D3DD1">
              <w:rPr>
                <w:lang w:val="en-US"/>
              </w:rPr>
              <w:t>I</w:t>
            </w:r>
            <w:r w:rsidRPr="007D3DD1">
              <w:t xml:space="preserve"> степени в номинации «Учебно-методические и научно-методические материалы для Приложения к журналу «Среднее профессиональное образование» по направлению «Учебно-методическое обеспечение образовательного процесса». Конкурс «Профессиональное образование от школы до ВУЗа: практика и управление», посвященный 25-летию журнала «Среднее профессиональное образование»</w:t>
            </w:r>
          </w:p>
        </w:tc>
      </w:tr>
    </w:tbl>
    <w:p w:rsidR="001D375C" w:rsidRPr="007D3DD1" w:rsidRDefault="001D375C" w:rsidP="001D375C">
      <w:pPr>
        <w:shd w:val="clear" w:color="auto" w:fill="FFFFFF"/>
        <w:jc w:val="both"/>
      </w:pPr>
    </w:p>
    <w:p w:rsidR="001D375C" w:rsidRPr="007D3DD1" w:rsidRDefault="001D375C" w:rsidP="001D375C">
      <w:pPr>
        <w:shd w:val="clear" w:color="auto" w:fill="FFFFFF"/>
        <w:jc w:val="both"/>
      </w:pPr>
    </w:p>
    <w:p w:rsidR="00167D28" w:rsidRPr="007D3DD1" w:rsidRDefault="00167D28" w:rsidP="00167D28">
      <w:pPr>
        <w:shd w:val="clear" w:color="auto" w:fill="FFFFFF"/>
        <w:ind w:firstLine="708"/>
        <w:jc w:val="center"/>
        <w:rPr>
          <w:b/>
          <w:bCs/>
          <w:color w:val="000000"/>
        </w:rPr>
      </w:pPr>
      <w:r w:rsidRPr="007D3DD1">
        <w:rPr>
          <w:b/>
          <w:bCs/>
          <w:color w:val="000000"/>
        </w:rPr>
        <w:t>Раздел 2. «Результаты педагогической деятельности».</w:t>
      </w:r>
    </w:p>
    <w:p w:rsidR="00167D28" w:rsidRPr="007D3DD1" w:rsidRDefault="00167D28" w:rsidP="00167D28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67D28" w:rsidRPr="007D3DD1" w:rsidRDefault="00167D28" w:rsidP="00167D28">
      <w:pPr>
        <w:shd w:val="clear" w:color="auto" w:fill="FFFFFF"/>
        <w:ind w:firstLine="708"/>
        <w:jc w:val="center"/>
        <w:rPr>
          <w:b/>
        </w:rPr>
      </w:pPr>
      <w:r w:rsidRPr="007D3DD1">
        <w:rPr>
          <w:b/>
          <w:color w:val="000000"/>
        </w:rPr>
        <w:t>2.1.Сравнительный анализ к</w:t>
      </w:r>
      <w:r w:rsidRPr="007D3DD1">
        <w:rPr>
          <w:b/>
        </w:rPr>
        <w:t xml:space="preserve">ачества </w:t>
      </w:r>
      <w:proofErr w:type="gramStart"/>
      <w:r w:rsidRPr="007D3DD1">
        <w:rPr>
          <w:b/>
        </w:rPr>
        <w:t>знаний</w:t>
      </w:r>
      <w:proofErr w:type="gramEnd"/>
      <w:r w:rsidR="00CA7DC8" w:rsidRPr="007D3DD1">
        <w:rPr>
          <w:b/>
        </w:rPr>
        <w:t xml:space="preserve"> </w:t>
      </w:r>
      <w:r w:rsidRPr="007D3DD1">
        <w:rPr>
          <w:b/>
        </w:rPr>
        <w:t>обучающихся по результатам промежуточной аттестации</w:t>
      </w:r>
    </w:p>
    <w:p w:rsidR="00167D28" w:rsidRPr="007D3DD1" w:rsidRDefault="00167D28" w:rsidP="00167D28">
      <w:pPr>
        <w:spacing w:line="360" w:lineRule="auto"/>
        <w:jc w:val="center"/>
        <w:rPr>
          <w:b/>
        </w:rPr>
      </w:pPr>
    </w:p>
    <w:p w:rsidR="00167D28" w:rsidRPr="007D3DD1" w:rsidRDefault="0085411B" w:rsidP="00167D28">
      <w:pPr>
        <w:spacing w:line="360" w:lineRule="auto"/>
        <w:jc w:val="center"/>
        <w:rPr>
          <w:noProof/>
          <w:color w:val="FF0000"/>
        </w:rPr>
      </w:pPr>
      <w:r w:rsidRPr="007D3DD1">
        <w:rPr>
          <w:b/>
        </w:rPr>
        <w:t xml:space="preserve">ОП 13 </w:t>
      </w:r>
      <w:r w:rsidR="00167D28" w:rsidRPr="007D3DD1">
        <w:rPr>
          <w:b/>
        </w:rPr>
        <w:t>Общие основы пат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053"/>
        <w:gridCol w:w="2977"/>
        <w:gridCol w:w="2835"/>
      </w:tblGrid>
      <w:tr w:rsidR="00167D28" w:rsidRPr="007D3DD1" w:rsidTr="00643350">
        <w:tc>
          <w:tcPr>
            <w:tcW w:w="1457" w:type="dxa"/>
          </w:tcPr>
          <w:p w:rsidR="00167D28" w:rsidRPr="007D3DD1" w:rsidRDefault="00167D28" w:rsidP="007D3DD1">
            <w:pPr>
              <w:jc w:val="center"/>
            </w:pPr>
            <w:r w:rsidRPr="007D3DD1">
              <w:t>Курсы</w:t>
            </w:r>
          </w:p>
        </w:tc>
        <w:tc>
          <w:tcPr>
            <w:tcW w:w="2053" w:type="dxa"/>
          </w:tcPr>
          <w:p w:rsidR="00167D28" w:rsidRPr="007D3DD1" w:rsidRDefault="00167D28" w:rsidP="007D3DD1">
            <w:pPr>
              <w:jc w:val="center"/>
            </w:pPr>
            <w:r w:rsidRPr="007D3DD1">
              <w:t>Учебный год</w:t>
            </w:r>
          </w:p>
        </w:tc>
        <w:tc>
          <w:tcPr>
            <w:tcW w:w="2977" w:type="dxa"/>
          </w:tcPr>
          <w:p w:rsidR="00167D28" w:rsidRPr="007D3DD1" w:rsidRDefault="00167D28" w:rsidP="007D3DD1">
            <w:pPr>
              <w:jc w:val="center"/>
            </w:pPr>
            <w:r w:rsidRPr="007D3DD1">
              <w:t>%успеваемости</w:t>
            </w:r>
          </w:p>
        </w:tc>
        <w:tc>
          <w:tcPr>
            <w:tcW w:w="2835" w:type="dxa"/>
          </w:tcPr>
          <w:p w:rsidR="00167D28" w:rsidRPr="007D3DD1" w:rsidRDefault="00167D28" w:rsidP="007D3DD1">
            <w:pPr>
              <w:jc w:val="center"/>
            </w:pPr>
            <w:r w:rsidRPr="007D3DD1">
              <w:t>%качества</w:t>
            </w:r>
          </w:p>
        </w:tc>
      </w:tr>
      <w:tr w:rsidR="00167D28" w:rsidRPr="007D3DD1" w:rsidTr="00643350">
        <w:tc>
          <w:tcPr>
            <w:tcW w:w="1457" w:type="dxa"/>
          </w:tcPr>
          <w:p w:rsidR="00167D28" w:rsidRPr="007D3DD1" w:rsidRDefault="00167D28" w:rsidP="007D3DD1">
            <w:pPr>
              <w:jc w:val="center"/>
            </w:pPr>
            <w:r w:rsidRPr="007D3DD1">
              <w:t>АФК 15</w:t>
            </w:r>
          </w:p>
        </w:tc>
        <w:tc>
          <w:tcPr>
            <w:tcW w:w="2053" w:type="dxa"/>
          </w:tcPr>
          <w:p w:rsidR="00167D28" w:rsidRPr="007D3DD1" w:rsidRDefault="00167D28" w:rsidP="007D3DD1">
            <w:pPr>
              <w:jc w:val="center"/>
            </w:pPr>
            <w:r w:rsidRPr="007D3DD1">
              <w:t>2017</w:t>
            </w:r>
            <w:r w:rsidR="00DA24D6">
              <w:t xml:space="preserve"> </w:t>
            </w:r>
            <w:r w:rsidRPr="007D3DD1">
              <w:t>-</w:t>
            </w:r>
            <w:r w:rsidR="00DA24D6">
              <w:t xml:space="preserve"> </w:t>
            </w:r>
            <w:r w:rsidRPr="007D3DD1">
              <w:t>2018</w:t>
            </w:r>
          </w:p>
        </w:tc>
        <w:tc>
          <w:tcPr>
            <w:tcW w:w="2977" w:type="dxa"/>
          </w:tcPr>
          <w:p w:rsidR="00167D28" w:rsidRPr="007D3DD1" w:rsidRDefault="00167D28" w:rsidP="007D3DD1">
            <w:pPr>
              <w:jc w:val="center"/>
            </w:pPr>
            <w:r w:rsidRPr="007D3DD1">
              <w:t>100%</w:t>
            </w:r>
          </w:p>
        </w:tc>
        <w:tc>
          <w:tcPr>
            <w:tcW w:w="2835" w:type="dxa"/>
          </w:tcPr>
          <w:p w:rsidR="00167D28" w:rsidRPr="007D3DD1" w:rsidRDefault="00167D28" w:rsidP="007D3DD1">
            <w:pPr>
              <w:jc w:val="center"/>
            </w:pPr>
            <w:r w:rsidRPr="007D3DD1">
              <w:t>82%</w:t>
            </w:r>
          </w:p>
        </w:tc>
      </w:tr>
      <w:tr w:rsidR="00167D28" w:rsidRPr="007D3DD1" w:rsidTr="00643350">
        <w:tc>
          <w:tcPr>
            <w:tcW w:w="1457" w:type="dxa"/>
          </w:tcPr>
          <w:p w:rsidR="00167D28" w:rsidRPr="007D3DD1" w:rsidRDefault="00167D28" w:rsidP="007D3DD1">
            <w:pPr>
              <w:jc w:val="center"/>
            </w:pPr>
            <w:r w:rsidRPr="007D3DD1">
              <w:t>АФК 16</w:t>
            </w:r>
          </w:p>
        </w:tc>
        <w:tc>
          <w:tcPr>
            <w:tcW w:w="2053" w:type="dxa"/>
          </w:tcPr>
          <w:p w:rsidR="00167D28" w:rsidRPr="007D3DD1" w:rsidRDefault="00167D28" w:rsidP="007D3DD1">
            <w:pPr>
              <w:jc w:val="center"/>
            </w:pPr>
            <w:r w:rsidRPr="007D3DD1">
              <w:t>2018 - 2019</w:t>
            </w:r>
          </w:p>
        </w:tc>
        <w:tc>
          <w:tcPr>
            <w:tcW w:w="2977" w:type="dxa"/>
          </w:tcPr>
          <w:p w:rsidR="00167D28" w:rsidRPr="007D3DD1" w:rsidRDefault="00167D28" w:rsidP="007D3DD1">
            <w:pPr>
              <w:jc w:val="center"/>
            </w:pPr>
            <w:r w:rsidRPr="007D3DD1">
              <w:t>100%</w:t>
            </w:r>
          </w:p>
        </w:tc>
        <w:tc>
          <w:tcPr>
            <w:tcW w:w="2835" w:type="dxa"/>
          </w:tcPr>
          <w:p w:rsidR="00167D28" w:rsidRPr="007D3DD1" w:rsidRDefault="00167D28" w:rsidP="007D3DD1">
            <w:pPr>
              <w:jc w:val="center"/>
            </w:pPr>
            <w:r w:rsidRPr="007D3DD1">
              <w:t>81%</w:t>
            </w:r>
          </w:p>
        </w:tc>
      </w:tr>
      <w:tr w:rsidR="00167D28" w:rsidRPr="007D3DD1" w:rsidTr="00643350">
        <w:trPr>
          <w:trHeight w:val="270"/>
        </w:trPr>
        <w:tc>
          <w:tcPr>
            <w:tcW w:w="1457" w:type="dxa"/>
          </w:tcPr>
          <w:p w:rsidR="00167D28" w:rsidRPr="007D3DD1" w:rsidRDefault="00167D28" w:rsidP="007D3DD1">
            <w:pPr>
              <w:jc w:val="center"/>
            </w:pPr>
            <w:r w:rsidRPr="007D3DD1">
              <w:t>АФК 17</w:t>
            </w:r>
          </w:p>
        </w:tc>
        <w:tc>
          <w:tcPr>
            <w:tcW w:w="2053" w:type="dxa"/>
          </w:tcPr>
          <w:p w:rsidR="00167D28" w:rsidRPr="007D3DD1" w:rsidRDefault="00167D28" w:rsidP="007D3DD1">
            <w:pPr>
              <w:jc w:val="center"/>
            </w:pPr>
            <w:r w:rsidRPr="007D3DD1">
              <w:t>2019 - 2020</w:t>
            </w:r>
          </w:p>
        </w:tc>
        <w:tc>
          <w:tcPr>
            <w:tcW w:w="2977" w:type="dxa"/>
          </w:tcPr>
          <w:p w:rsidR="00167D28" w:rsidRPr="007D3DD1" w:rsidRDefault="00167D28" w:rsidP="007D3DD1">
            <w:pPr>
              <w:jc w:val="center"/>
            </w:pPr>
            <w:r w:rsidRPr="007D3DD1">
              <w:t>100%</w:t>
            </w:r>
          </w:p>
        </w:tc>
        <w:tc>
          <w:tcPr>
            <w:tcW w:w="2835" w:type="dxa"/>
          </w:tcPr>
          <w:p w:rsidR="00167D28" w:rsidRPr="007D3DD1" w:rsidRDefault="00167D28" w:rsidP="007D3DD1">
            <w:pPr>
              <w:jc w:val="center"/>
            </w:pPr>
            <w:r w:rsidRPr="007D3DD1">
              <w:t>77%</w:t>
            </w:r>
          </w:p>
        </w:tc>
      </w:tr>
      <w:tr w:rsidR="00167D28" w:rsidRPr="007D3DD1" w:rsidTr="00643350">
        <w:trPr>
          <w:trHeight w:val="270"/>
        </w:trPr>
        <w:tc>
          <w:tcPr>
            <w:tcW w:w="1457" w:type="dxa"/>
          </w:tcPr>
          <w:p w:rsidR="00167D28" w:rsidRPr="007D3DD1" w:rsidRDefault="00167D28" w:rsidP="007D3DD1">
            <w:pPr>
              <w:jc w:val="center"/>
            </w:pPr>
            <w:r w:rsidRPr="007D3DD1">
              <w:t>АФК 18</w:t>
            </w:r>
          </w:p>
        </w:tc>
        <w:tc>
          <w:tcPr>
            <w:tcW w:w="2053" w:type="dxa"/>
          </w:tcPr>
          <w:p w:rsidR="00167D28" w:rsidRPr="007D3DD1" w:rsidRDefault="00167D28" w:rsidP="007D3DD1">
            <w:pPr>
              <w:jc w:val="center"/>
            </w:pPr>
            <w:r w:rsidRPr="007D3DD1">
              <w:t>2020 - 2021</w:t>
            </w:r>
          </w:p>
        </w:tc>
        <w:tc>
          <w:tcPr>
            <w:tcW w:w="2977" w:type="dxa"/>
          </w:tcPr>
          <w:p w:rsidR="00167D28" w:rsidRPr="007D3DD1" w:rsidRDefault="00167D28" w:rsidP="007D3DD1">
            <w:pPr>
              <w:jc w:val="center"/>
            </w:pPr>
            <w:r w:rsidRPr="007D3DD1">
              <w:t>100%</w:t>
            </w:r>
          </w:p>
        </w:tc>
        <w:tc>
          <w:tcPr>
            <w:tcW w:w="2835" w:type="dxa"/>
          </w:tcPr>
          <w:p w:rsidR="00167D28" w:rsidRPr="007D3DD1" w:rsidRDefault="00167D28" w:rsidP="007D3DD1">
            <w:pPr>
              <w:jc w:val="center"/>
            </w:pPr>
            <w:r w:rsidRPr="007D3DD1">
              <w:t>80%</w:t>
            </w:r>
          </w:p>
        </w:tc>
      </w:tr>
      <w:tr w:rsidR="00167D28" w:rsidRPr="007D3DD1" w:rsidTr="00643350">
        <w:trPr>
          <w:trHeight w:val="270"/>
        </w:trPr>
        <w:tc>
          <w:tcPr>
            <w:tcW w:w="1457" w:type="dxa"/>
          </w:tcPr>
          <w:p w:rsidR="00167D28" w:rsidRPr="007D3DD1" w:rsidRDefault="00167D28" w:rsidP="00643350">
            <w:pPr>
              <w:jc w:val="center"/>
            </w:pPr>
            <w:r w:rsidRPr="007D3DD1">
              <w:t>АФК 19</w:t>
            </w:r>
          </w:p>
        </w:tc>
        <w:tc>
          <w:tcPr>
            <w:tcW w:w="2053" w:type="dxa"/>
          </w:tcPr>
          <w:p w:rsidR="00167D28" w:rsidRPr="007D3DD1" w:rsidRDefault="00167D28" w:rsidP="00643350">
            <w:pPr>
              <w:jc w:val="center"/>
            </w:pPr>
            <w:r w:rsidRPr="007D3DD1">
              <w:t>2021 - 2022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835" w:type="dxa"/>
          </w:tcPr>
          <w:p w:rsidR="00167D28" w:rsidRPr="007D3DD1" w:rsidRDefault="00167D28" w:rsidP="00643350">
            <w:pPr>
              <w:jc w:val="center"/>
            </w:pPr>
            <w:r w:rsidRPr="007D3DD1">
              <w:t>81%</w:t>
            </w:r>
          </w:p>
        </w:tc>
      </w:tr>
    </w:tbl>
    <w:p w:rsidR="00167D28" w:rsidRPr="007D3DD1" w:rsidRDefault="00167D28" w:rsidP="00167D28">
      <w:pPr>
        <w:pStyle w:val="a6"/>
        <w:jc w:val="center"/>
      </w:pPr>
    </w:p>
    <w:p w:rsidR="00167D28" w:rsidRPr="007D3DD1" w:rsidRDefault="00167D28" w:rsidP="00167D28">
      <w:pPr>
        <w:pStyle w:val="a6"/>
        <w:jc w:val="center"/>
      </w:pPr>
      <w:r w:rsidRPr="007D3DD1">
        <w:t xml:space="preserve">Успеваемость- </w:t>
      </w:r>
      <w:r w:rsidRPr="007D3DD1">
        <w:rPr>
          <w:u w:val="single"/>
        </w:rPr>
        <w:t>100%</w:t>
      </w:r>
      <w:r w:rsidRPr="007D3DD1">
        <w:t xml:space="preserve">   Качество </w:t>
      </w:r>
      <w:r w:rsidRPr="007D3DD1">
        <w:rPr>
          <w:u w:val="single"/>
        </w:rPr>
        <w:t>80,2%</w:t>
      </w:r>
    </w:p>
    <w:p w:rsidR="00167D28" w:rsidRPr="007D3DD1" w:rsidRDefault="00167D28" w:rsidP="00167D28">
      <w:pPr>
        <w:pStyle w:val="a6"/>
        <w:jc w:val="center"/>
        <w:rPr>
          <w:color w:val="FF0000"/>
        </w:rPr>
      </w:pPr>
    </w:p>
    <w:p w:rsidR="00167D28" w:rsidRPr="007D3DD1" w:rsidRDefault="00167D28" w:rsidP="00167D28">
      <w:pPr>
        <w:pStyle w:val="a6"/>
        <w:ind w:left="0"/>
        <w:jc w:val="center"/>
        <w:rPr>
          <w:color w:val="FF0000"/>
        </w:rPr>
      </w:pPr>
      <w:r w:rsidRPr="007D3DD1">
        <w:rPr>
          <w:noProof/>
        </w:rPr>
        <w:lastRenderedPageBreak/>
        <w:drawing>
          <wp:inline distT="0" distB="0" distL="0" distR="0">
            <wp:extent cx="5854535" cy="3633850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7D28" w:rsidRPr="007D3DD1" w:rsidRDefault="00167D28" w:rsidP="00167D28">
      <w:pPr>
        <w:pStyle w:val="a6"/>
        <w:ind w:left="0"/>
        <w:jc w:val="center"/>
        <w:rPr>
          <w:b/>
        </w:rPr>
      </w:pPr>
    </w:p>
    <w:p w:rsidR="00167D28" w:rsidRPr="007D3DD1" w:rsidRDefault="001D7F22" w:rsidP="00167D28">
      <w:pPr>
        <w:pStyle w:val="a6"/>
        <w:ind w:left="0"/>
        <w:jc w:val="center"/>
        <w:rPr>
          <w:b/>
        </w:rPr>
      </w:pPr>
      <w:r w:rsidRPr="007D3DD1">
        <w:rPr>
          <w:b/>
        </w:rPr>
        <w:t xml:space="preserve">МДК 01.01 </w:t>
      </w:r>
      <w:proofErr w:type="spellStart"/>
      <w:r w:rsidRPr="007D3DD1">
        <w:rPr>
          <w:b/>
        </w:rPr>
        <w:t>Медико</w:t>
      </w:r>
      <w:proofErr w:type="spellEnd"/>
      <w:r w:rsidRPr="007D3DD1">
        <w:rPr>
          <w:b/>
        </w:rPr>
        <w:t xml:space="preserve"> – биологически</w:t>
      </w:r>
      <w:r w:rsidR="00167D28" w:rsidRPr="007D3DD1">
        <w:rPr>
          <w:b/>
        </w:rPr>
        <w:t>е и социальные основы здоровья</w:t>
      </w:r>
    </w:p>
    <w:p w:rsidR="00167D28" w:rsidRPr="007D3DD1" w:rsidRDefault="00167D28" w:rsidP="00167D28">
      <w:pPr>
        <w:pStyle w:val="a6"/>
        <w:ind w:left="0"/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367"/>
        <w:gridCol w:w="3119"/>
        <w:gridCol w:w="2693"/>
      </w:tblGrid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 xml:space="preserve">Курсы 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Учебный год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% успеваемости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% качества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5 А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17-2018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9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5 Б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17-2018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7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7 А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17-2018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91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6 В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17-2018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5%</w:t>
            </w:r>
          </w:p>
        </w:tc>
      </w:tr>
      <w:tr w:rsidR="00167D28" w:rsidRPr="007D3DD1" w:rsidTr="00643350">
        <w:trPr>
          <w:trHeight w:val="296"/>
        </w:trPr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8 А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18 – 2019 гг.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79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8 Б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18 – 2019 гг.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2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7 В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18 – 2019 гг.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5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9 А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  <w:rPr>
                <w:color w:val="FF0000"/>
              </w:rPr>
            </w:pPr>
            <w:r w:rsidRPr="007D3DD1">
              <w:t>2019 – 2020 гг.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2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9 Б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  <w:rPr>
                <w:color w:val="FF0000"/>
              </w:rPr>
            </w:pPr>
            <w:r w:rsidRPr="007D3DD1">
              <w:t>2019 – 2020 гг.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1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8 В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  <w:rPr>
                <w:color w:val="FF0000"/>
              </w:rPr>
            </w:pPr>
            <w:r w:rsidRPr="007D3DD1">
              <w:t>2019 – 2020 гг.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90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20 А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20 – 2021гг.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91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20 Б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20 – 2021гг.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76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9 В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20 – 2021гг.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6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21 А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21 – 2022 гг.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0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20 В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21 – 2022 гг.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75%</w:t>
            </w:r>
          </w:p>
        </w:tc>
      </w:tr>
      <w:tr w:rsidR="00167D28" w:rsidRPr="007D3DD1" w:rsidTr="00643350"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20 Г</w:t>
            </w:r>
          </w:p>
        </w:tc>
        <w:tc>
          <w:tcPr>
            <w:tcW w:w="2367" w:type="dxa"/>
          </w:tcPr>
          <w:p w:rsidR="00167D28" w:rsidRPr="007D3DD1" w:rsidRDefault="00167D28" w:rsidP="00643350">
            <w:pPr>
              <w:jc w:val="center"/>
            </w:pPr>
            <w:r w:rsidRPr="007D3DD1">
              <w:t>2021 – 2022 гг.</w:t>
            </w:r>
          </w:p>
        </w:tc>
        <w:tc>
          <w:tcPr>
            <w:tcW w:w="3119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74%</w:t>
            </w:r>
          </w:p>
        </w:tc>
      </w:tr>
    </w:tbl>
    <w:p w:rsidR="00167D28" w:rsidRPr="007D3DD1" w:rsidRDefault="00167D28" w:rsidP="00167D28">
      <w:pPr>
        <w:pStyle w:val="a6"/>
        <w:ind w:left="0"/>
        <w:jc w:val="center"/>
        <w:rPr>
          <w:color w:val="FF0000"/>
        </w:rPr>
      </w:pPr>
    </w:p>
    <w:p w:rsidR="00167D28" w:rsidRPr="007D3DD1" w:rsidRDefault="00167D28" w:rsidP="00167D28">
      <w:pPr>
        <w:pStyle w:val="a6"/>
        <w:jc w:val="center"/>
      </w:pPr>
    </w:p>
    <w:p w:rsidR="00167D28" w:rsidRPr="007D3DD1" w:rsidRDefault="00167D28" w:rsidP="00167D28">
      <w:pPr>
        <w:pStyle w:val="a6"/>
        <w:jc w:val="center"/>
      </w:pPr>
      <w:r w:rsidRPr="007D3DD1">
        <w:t xml:space="preserve">Успеваемость- </w:t>
      </w:r>
      <w:r w:rsidRPr="007D3DD1">
        <w:rPr>
          <w:u w:val="single"/>
        </w:rPr>
        <w:t>100%</w:t>
      </w:r>
      <w:r w:rsidRPr="007D3DD1">
        <w:t xml:space="preserve">   Качество- </w:t>
      </w:r>
      <w:r w:rsidRPr="007D3DD1">
        <w:rPr>
          <w:u w:val="single"/>
        </w:rPr>
        <w:t>83%</w:t>
      </w:r>
    </w:p>
    <w:p w:rsidR="00167D28" w:rsidRPr="007D3DD1" w:rsidRDefault="00167D28" w:rsidP="00167D28">
      <w:pPr>
        <w:pStyle w:val="a6"/>
        <w:jc w:val="center"/>
        <w:rPr>
          <w:color w:val="FF0000"/>
        </w:rPr>
      </w:pPr>
    </w:p>
    <w:p w:rsidR="00167D28" w:rsidRPr="007D3DD1" w:rsidRDefault="00167D28" w:rsidP="00D239FA">
      <w:pPr>
        <w:pStyle w:val="a6"/>
        <w:ind w:left="0"/>
        <w:jc w:val="center"/>
        <w:rPr>
          <w:color w:val="FF0000"/>
        </w:rPr>
      </w:pPr>
      <w:r w:rsidRPr="007D3DD1">
        <w:rPr>
          <w:noProof/>
        </w:rPr>
        <w:lastRenderedPageBreak/>
        <w:drawing>
          <wp:inline distT="0" distB="0" distL="0" distR="0">
            <wp:extent cx="5854535" cy="3633850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39FA" w:rsidRPr="007D3DD1" w:rsidRDefault="00D239FA" w:rsidP="00D239FA">
      <w:pPr>
        <w:pStyle w:val="a6"/>
        <w:ind w:left="0"/>
        <w:jc w:val="center"/>
        <w:rPr>
          <w:color w:val="FF0000"/>
        </w:rPr>
      </w:pPr>
    </w:p>
    <w:p w:rsidR="0085411B" w:rsidRPr="007D3DD1" w:rsidRDefault="0085411B" w:rsidP="0085411B">
      <w:pPr>
        <w:pStyle w:val="a6"/>
        <w:jc w:val="center"/>
        <w:rPr>
          <w:b/>
        </w:rPr>
      </w:pPr>
      <w:r w:rsidRPr="007D3DD1">
        <w:rPr>
          <w:b/>
        </w:rPr>
        <w:t>МДК 03.03 Теория и методика экологического образования дошкольников</w:t>
      </w:r>
    </w:p>
    <w:p w:rsidR="00CA7DC8" w:rsidRPr="007D3DD1" w:rsidRDefault="00CA7DC8" w:rsidP="00CA7DC8">
      <w:pPr>
        <w:pStyle w:val="a6"/>
        <w:ind w:left="0"/>
        <w:jc w:val="center"/>
        <w:rPr>
          <w:color w:val="FF0000"/>
        </w:rPr>
      </w:pPr>
    </w:p>
    <w:p w:rsidR="00167D28" w:rsidRPr="007D3DD1" w:rsidRDefault="00167D28" w:rsidP="00167D28">
      <w:pPr>
        <w:pStyle w:val="a6"/>
        <w:jc w:val="center"/>
        <w:rPr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693"/>
        <w:gridCol w:w="2268"/>
        <w:gridCol w:w="2977"/>
      </w:tblGrid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 xml:space="preserve">Курсы 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Учебный год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% успеваемости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% качества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5 А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17 -2018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89%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5 Б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17 -2018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94%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6 А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17 -2018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74%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6 Б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17 -2018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7 А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18 - 2019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84%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7 Б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18 - 2019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80%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6 В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18 - 2019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73%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8 А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20 -2021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74%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9 А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21- 2022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9C05D3" w:rsidP="00643350">
            <w:pPr>
              <w:jc w:val="center"/>
            </w:pPr>
            <w:r w:rsidRPr="007D3DD1">
              <w:t>70%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8 В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21- 2022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9C05D3" w:rsidP="00643350">
            <w:pPr>
              <w:jc w:val="center"/>
            </w:pPr>
            <w:r w:rsidRPr="007D3DD1">
              <w:t>75%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20 А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21- 2022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88%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20 Б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21- 2022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73%</w:t>
            </w:r>
          </w:p>
        </w:tc>
      </w:tr>
      <w:tr w:rsidR="00167D28" w:rsidRPr="007D3DD1" w:rsidTr="00643350">
        <w:tc>
          <w:tcPr>
            <w:tcW w:w="1418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9 В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2021- 2022</w:t>
            </w:r>
          </w:p>
        </w:tc>
        <w:tc>
          <w:tcPr>
            <w:tcW w:w="2268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86%</w:t>
            </w:r>
          </w:p>
        </w:tc>
      </w:tr>
    </w:tbl>
    <w:p w:rsidR="00167D28" w:rsidRPr="007D3DD1" w:rsidRDefault="00167D28" w:rsidP="00167D28">
      <w:pPr>
        <w:pStyle w:val="a6"/>
        <w:jc w:val="center"/>
        <w:rPr>
          <w:color w:val="FF0000"/>
        </w:rPr>
      </w:pPr>
    </w:p>
    <w:p w:rsidR="00167D28" w:rsidRPr="007D3DD1" w:rsidRDefault="00167D28" w:rsidP="00167D28">
      <w:pPr>
        <w:pStyle w:val="a6"/>
        <w:jc w:val="center"/>
      </w:pPr>
    </w:p>
    <w:p w:rsidR="00167D28" w:rsidRPr="007D3DD1" w:rsidRDefault="00167D28" w:rsidP="00167D28">
      <w:pPr>
        <w:pStyle w:val="a6"/>
        <w:jc w:val="center"/>
      </w:pPr>
      <w:r w:rsidRPr="007D3DD1">
        <w:t xml:space="preserve">Успеваемость- </w:t>
      </w:r>
      <w:r w:rsidRPr="007D3DD1">
        <w:rPr>
          <w:u w:val="single"/>
        </w:rPr>
        <w:t>100%</w:t>
      </w:r>
      <w:r w:rsidRPr="007D3DD1">
        <w:t xml:space="preserve">   Качество - </w:t>
      </w:r>
      <w:r w:rsidRPr="007D3DD1">
        <w:rPr>
          <w:u w:val="single"/>
        </w:rPr>
        <w:t>83%</w:t>
      </w:r>
    </w:p>
    <w:p w:rsidR="00167D28" w:rsidRPr="007D3DD1" w:rsidRDefault="00167D28" w:rsidP="00167D28">
      <w:pPr>
        <w:pStyle w:val="a6"/>
        <w:jc w:val="center"/>
        <w:rPr>
          <w:color w:val="FF0000"/>
        </w:rPr>
      </w:pPr>
    </w:p>
    <w:p w:rsidR="00167D28" w:rsidRPr="007D3DD1" w:rsidRDefault="00167D28" w:rsidP="00167D28">
      <w:pPr>
        <w:pStyle w:val="a6"/>
        <w:jc w:val="center"/>
        <w:rPr>
          <w:color w:val="FF0000"/>
        </w:rPr>
      </w:pPr>
    </w:p>
    <w:p w:rsidR="00167D28" w:rsidRPr="007D3DD1" w:rsidRDefault="00167D28" w:rsidP="00167D28">
      <w:pPr>
        <w:pStyle w:val="a6"/>
        <w:ind w:left="0"/>
        <w:jc w:val="center"/>
        <w:rPr>
          <w:color w:val="FF0000"/>
        </w:rPr>
      </w:pPr>
      <w:r w:rsidRPr="007D3DD1">
        <w:rPr>
          <w:noProof/>
        </w:rPr>
        <w:lastRenderedPageBreak/>
        <w:drawing>
          <wp:inline distT="0" distB="0" distL="0" distR="0">
            <wp:extent cx="5854535" cy="3633850"/>
            <wp:effectExtent l="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7D28" w:rsidRPr="007D3DD1" w:rsidRDefault="00167D28" w:rsidP="00167D28">
      <w:pPr>
        <w:pStyle w:val="a6"/>
        <w:ind w:left="0"/>
        <w:jc w:val="center"/>
        <w:rPr>
          <w:color w:val="FF0000"/>
        </w:rPr>
      </w:pPr>
    </w:p>
    <w:p w:rsidR="00167D28" w:rsidRPr="007D3DD1" w:rsidRDefault="00167D28" w:rsidP="00167D28">
      <w:pPr>
        <w:pStyle w:val="a6"/>
        <w:ind w:left="0"/>
        <w:jc w:val="center"/>
        <w:rPr>
          <w:color w:val="FF0000"/>
        </w:rPr>
      </w:pPr>
    </w:p>
    <w:p w:rsidR="00167D28" w:rsidRPr="007D3DD1" w:rsidRDefault="00167D28" w:rsidP="00167D28">
      <w:pPr>
        <w:pStyle w:val="a6"/>
        <w:ind w:left="0"/>
        <w:jc w:val="center"/>
        <w:rPr>
          <w:color w:val="FF0000"/>
        </w:rPr>
      </w:pPr>
    </w:p>
    <w:p w:rsidR="00167D28" w:rsidRPr="007D3DD1" w:rsidRDefault="00167D28" w:rsidP="00167D28">
      <w:pPr>
        <w:pStyle w:val="a6"/>
        <w:ind w:left="0"/>
        <w:jc w:val="center"/>
        <w:rPr>
          <w:color w:val="FF0000"/>
        </w:rPr>
      </w:pPr>
    </w:p>
    <w:p w:rsidR="00167D28" w:rsidRPr="007D3DD1" w:rsidRDefault="0085411B" w:rsidP="00167D28">
      <w:pPr>
        <w:pStyle w:val="a6"/>
        <w:ind w:left="0"/>
        <w:jc w:val="center"/>
        <w:rPr>
          <w:b/>
        </w:rPr>
      </w:pPr>
      <w:r w:rsidRPr="007D3DD1">
        <w:rPr>
          <w:b/>
        </w:rPr>
        <w:t xml:space="preserve">ОП </w:t>
      </w:r>
      <w:r w:rsidR="00167D28" w:rsidRPr="007D3DD1">
        <w:rPr>
          <w:b/>
        </w:rPr>
        <w:t xml:space="preserve">03 </w:t>
      </w:r>
      <w:r w:rsidRPr="007D3DD1">
        <w:rPr>
          <w:b/>
        </w:rPr>
        <w:t>Возрастная анатомия, физиология и гигиена детей дошкольного возраста</w:t>
      </w:r>
    </w:p>
    <w:p w:rsidR="00167D28" w:rsidRPr="007D3DD1" w:rsidRDefault="00167D28" w:rsidP="00167D28">
      <w:pPr>
        <w:pStyle w:val="a6"/>
        <w:ind w:left="0"/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509"/>
        <w:gridCol w:w="2977"/>
        <w:gridCol w:w="2693"/>
      </w:tblGrid>
      <w:tr w:rsidR="00167D28" w:rsidRPr="007D3DD1" w:rsidTr="00643350">
        <w:trPr>
          <w:trHeight w:val="302"/>
        </w:trPr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Курсы</w:t>
            </w:r>
          </w:p>
        </w:tc>
        <w:tc>
          <w:tcPr>
            <w:tcW w:w="2509" w:type="dxa"/>
          </w:tcPr>
          <w:p w:rsidR="00167D28" w:rsidRPr="007D3DD1" w:rsidRDefault="00167D28" w:rsidP="00643350">
            <w:pPr>
              <w:jc w:val="center"/>
            </w:pPr>
            <w:r w:rsidRPr="007D3DD1">
              <w:t>Учебный год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% успеваемости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% качества</w:t>
            </w:r>
          </w:p>
        </w:tc>
      </w:tr>
      <w:tr w:rsidR="00167D28" w:rsidRPr="007D3DD1" w:rsidTr="00643350">
        <w:trPr>
          <w:trHeight w:val="302"/>
        </w:trPr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9А</w:t>
            </w:r>
          </w:p>
        </w:tc>
        <w:tc>
          <w:tcPr>
            <w:tcW w:w="2509" w:type="dxa"/>
          </w:tcPr>
          <w:p w:rsidR="00167D28" w:rsidRPr="007D3DD1" w:rsidRDefault="00167D28" w:rsidP="00643350">
            <w:pPr>
              <w:jc w:val="center"/>
            </w:pPr>
            <w:r w:rsidRPr="007D3DD1">
              <w:t>2019 - 2020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0%</w:t>
            </w:r>
          </w:p>
        </w:tc>
      </w:tr>
      <w:tr w:rsidR="00167D28" w:rsidRPr="007D3DD1" w:rsidTr="00643350">
        <w:trPr>
          <w:trHeight w:val="277"/>
        </w:trPr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9 Б</w:t>
            </w:r>
          </w:p>
        </w:tc>
        <w:tc>
          <w:tcPr>
            <w:tcW w:w="2509" w:type="dxa"/>
          </w:tcPr>
          <w:p w:rsidR="00167D28" w:rsidRPr="007D3DD1" w:rsidRDefault="00167D28" w:rsidP="00643350">
            <w:pPr>
              <w:jc w:val="center"/>
            </w:pPr>
            <w:r w:rsidRPr="007D3DD1">
              <w:t>2019 - 2020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72%</w:t>
            </w:r>
          </w:p>
        </w:tc>
      </w:tr>
      <w:tr w:rsidR="00167D28" w:rsidRPr="007D3DD1" w:rsidTr="00643350">
        <w:trPr>
          <w:trHeight w:val="268"/>
        </w:trPr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18 В</w:t>
            </w:r>
          </w:p>
        </w:tc>
        <w:tc>
          <w:tcPr>
            <w:tcW w:w="2509" w:type="dxa"/>
          </w:tcPr>
          <w:p w:rsidR="00167D28" w:rsidRPr="007D3DD1" w:rsidRDefault="00167D28" w:rsidP="00643350">
            <w:pPr>
              <w:jc w:val="center"/>
            </w:pPr>
            <w:r w:rsidRPr="007D3DD1">
              <w:t>2019 - 2020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0%</w:t>
            </w:r>
          </w:p>
        </w:tc>
      </w:tr>
      <w:tr w:rsidR="00167D28" w:rsidRPr="007D3DD1" w:rsidTr="00643350">
        <w:trPr>
          <w:trHeight w:val="271"/>
        </w:trPr>
        <w:tc>
          <w:tcPr>
            <w:tcW w:w="1319" w:type="dxa"/>
          </w:tcPr>
          <w:p w:rsidR="00167D28" w:rsidRPr="007D3DD1" w:rsidRDefault="00DA24D6" w:rsidP="00643350">
            <w:pPr>
              <w:jc w:val="center"/>
            </w:pPr>
            <w:r>
              <w:t xml:space="preserve">МО 19 </w:t>
            </w:r>
            <w:r w:rsidR="00167D28" w:rsidRPr="007D3DD1">
              <w:t>Б</w:t>
            </w:r>
          </w:p>
        </w:tc>
        <w:tc>
          <w:tcPr>
            <w:tcW w:w="2509" w:type="dxa"/>
          </w:tcPr>
          <w:p w:rsidR="00167D28" w:rsidRPr="007D3DD1" w:rsidRDefault="00167D28" w:rsidP="00643350">
            <w:pPr>
              <w:jc w:val="center"/>
            </w:pPr>
            <w:r w:rsidRPr="007D3DD1">
              <w:t>2019 - 2020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78%</w:t>
            </w:r>
          </w:p>
        </w:tc>
      </w:tr>
      <w:tr w:rsidR="00167D28" w:rsidRPr="007D3DD1" w:rsidTr="00643350">
        <w:trPr>
          <w:trHeight w:val="276"/>
        </w:trPr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МО 18 А</w:t>
            </w:r>
          </w:p>
        </w:tc>
        <w:tc>
          <w:tcPr>
            <w:tcW w:w="2509" w:type="dxa"/>
          </w:tcPr>
          <w:p w:rsidR="00167D28" w:rsidRPr="007D3DD1" w:rsidRDefault="00167D28" w:rsidP="00643350">
            <w:pPr>
              <w:jc w:val="center"/>
            </w:pPr>
            <w:r w:rsidRPr="007D3DD1">
              <w:t>2019 - 2020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7%</w:t>
            </w:r>
          </w:p>
        </w:tc>
      </w:tr>
      <w:tr w:rsidR="00167D28" w:rsidRPr="007D3DD1" w:rsidTr="00643350">
        <w:trPr>
          <w:trHeight w:val="276"/>
        </w:trPr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МО 17 Б</w:t>
            </w:r>
          </w:p>
        </w:tc>
        <w:tc>
          <w:tcPr>
            <w:tcW w:w="2509" w:type="dxa"/>
          </w:tcPr>
          <w:p w:rsidR="00167D28" w:rsidRPr="007D3DD1" w:rsidRDefault="00167D28" w:rsidP="00643350">
            <w:pPr>
              <w:jc w:val="center"/>
            </w:pPr>
            <w:r w:rsidRPr="007D3DD1">
              <w:t>2019 - 2020</w:t>
            </w:r>
          </w:p>
        </w:tc>
        <w:tc>
          <w:tcPr>
            <w:tcW w:w="2977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</w:tcPr>
          <w:p w:rsidR="00167D28" w:rsidRPr="007D3DD1" w:rsidRDefault="00167D28" w:rsidP="00643350">
            <w:pPr>
              <w:jc w:val="center"/>
            </w:pPr>
            <w:r w:rsidRPr="007D3DD1">
              <w:t>88%</w:t>
            </w:r>
          </w:p>
        </w:tc>
      </w:tr>
    </w:tbl>
    <w:p w:rsidR="00167D28" w:rsidRPr="007D3DD1" w:rsidRDefault="00167D28" w:rsidP="00167D28">
      <w:pPr>
        <w:pStyle w:val="a6"/>
        <w:ind w:left="0"/>
        <w:jc w:val="center"/>
        <w:rPr>
          <w:b/>
        </w:rPr>
      </w:pPr>
    </w:p>
    <w:p w:rsidR="00167D28" w:rsidRPr="007D3DD1" w:rsidRDefault="00167D28" w:rsidP="00167D28">
      <w:pPr>
        <w:pStyle w:val="a6"/>
        <w:jc w:val="center"/>
      </w:pPr>
      <w:r w:rsidRPr="007D3DD1">
        <w:t xml:space="preserve">Успеваемость- </w:t>
      </w:r>
      <w:r w:rsidRPr="007D3DD1">
        <w:rPr>
          <w:u w:val="single"/>
        </w:rPr>
        <w:t>100%</w:t>
      </w:r>
      <w:r w:rsidRPr="007D3DD1">
        <w:t xml:space="preserve">   Качество - </w:t>
      </w:r>
      <w:r w:rsidRPr="007D3DD1">
        <w:rPr>
          <w:u w:val="single"/>
        </w:rPr>
        <w:t>83%</w:t>
      </w:r>
    </w:p>
    <w:p w:rsidR="00167D28" w:rsidRPr="007D3DD1" w:rsidRDefault="00167D28" w:rsidP="00167D28">
      <w:pPr>
        <w:pStyle w:val="a6"/>
        <w:jc w:val="center"/>
        <w:rPr>
          <w:color w:val="FF0000"/>
        </w:rPr>
      </w:pPr>
    </w:p>
    <w:p w:rsidR="00167D28" w:rsidRPr="007D3DD1" w:rsidRDefault="00167D28" w:rsidP="00167D28">
      <w:pPr>
        <w:pStyle w:val="a6"/>
        <w:ind w:left="0"/>
        <w:jc w:val="center"/>
        <w:rPr>
          <w:b/>
        </w:rPr>
      </w:pPr>
      <w:r w:rsidRPr="007D3DD1">
        <w:rPr>
          <w:noProof/>
        </w:rPr>
        <w:drawing>
          <wp:inline distT="0" distB="0" distL="0" distR="0">
            <wp:extent cx="5237018" cy="2505693"/>
            <wp:effectExtent l="19050" t="0" r="20782" b="8907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7D28" w:rsidRPr="007D3DD1" w:rsidRDefault="00167D28" w:rsidP="00167D28">
      <w:pPr>
        <w:pStyle w:val="a6"/>
        <w:ind w:left="0"/>
        <w:jc w:val="center"/>
        <w:rPr>
          <w:b/>
        </w:rPr>
      </w:pPr>
    </w:p>
    <w:p w:rsidR="00167D28" w:rsidRPr="007D3DD1" w:rsidRDefault="0085411B" w:rsidP="00167D28">
      <w:pPr>
        <w:pStyle w:val="a6"/>
        <w:ind w:left="0"/>
        <w:jc w:val="center"/>
        <w:rPr>
          <w:b/>
        </w:rPr>
      </w:pPr>
      <w:r w:rsidRPr="007D3DD1">
        <w:rPr>
          <w:b/>
        </w:rPr>
        <w:t xml:space="preserve">БД 11 </w:t>
      </w:r>
      <w:r w:rsidR="00167D28" w:rsidRPr="007D3DD1">
        <w:rPr>
          <w:b/>
        </w:rPr>
        <w:t>Экология</w:t>
      </w:r>
    </w:p>
    <w:tbl>
      <w:tblPr>
        <w:tblpPr w:leftFromText="180" w:rightFromText="180" w:vertAnchor="text" w:horzAnchor="margin" w:tblpY="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475"/>
        <w:gridCol w:w="2977"/>
        <w:gridCol w:w="2693"/>
      </w:tblGrid>
      <w:tr w:rsidR="00167D28" w:rsidRPr="007D3DD1" w:rsidTr="00643350">
        <w:trPr>
          <w:trHeight w:val="27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Курс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Учеб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%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% качества</w:t>
            </w:r>
          </w:p>
        </w:tc>
      </w:tr>
      <w:tr w:rsidR="00167D28" w:rsidRPr="007D3DD1" w:rsidTr="00643350">
        <w:trPr>
          <w:trHeight w:val="27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ДО 19 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2019 -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83%</w:t>
            </w:r>
          </w:p>
        </w:tc>
      </w:tr>
      <w:tr w:rsidR="00167D28" w:rsidRPr="007D3DD1" w:rsidTr="00643350">
        <w:trPr>
          <w:trHeight w:val="27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МО 19 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2019 -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80%</w:t>
            </w:r>
          </w:p>
        </w:tc>
      </w:tr>
      <w:tr w:rsidR="00167D28" w:rsidRPr="007D3DD1" w:rsidTr="00643350">
        <w:trPr>
          <w:trHeight w:val="27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МО 18 Б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2019 -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81%</w:t>
            </w:r>
          </w:p>
        </w:tc>
      </w:tr>
      <w:tr w:rsidR="00167D28" w:rsidRPr="007D3DD1" w:rsidTr="00643350">
        <w:trPr>
          <w:trHeight w:val="27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 xml:space="preserve">ФК-20Б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2020-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28" w:rsidRPr="007D3DD1" w:rsidRDefault="00167D28" w:rsidP="00643350">
            <w:pPr>
              <w:jc w:val="center"/>
            </w:pPr>
            <w:r w:rsidRPr="007D3DD1">
              <w:t>80%</w:t>
            </w:r>
          </w:p>
        </w:tc>
      </w:tr>
    </w:tbl>
    <w:p w:rsidR="00167D28" w:rsidRPr="007D3DD1" w:rsidRDefault="00167D28" w:rsidP="00167D28">
      <w:pPr>
        <w:pStyle w:val="a6"/>
        <w:shd w:val="clear" w:color="auto" w:fill="FFFFFF"/>
        <w:jc w:val="center"/>
      </w:pPr>
      <w:r w:rsidRPr="007D3DD1">
        <w:t>Успеваемость100%%    Качество 81%</w:t>
      </w:r>
    </w:p>
    <w:p w:rsidR="00167D28" w:rsidRPr="007D3DD1" w:rsidRDefault="00167D28" w:rsidP="00167D28">
      <w:pPr>
        <w:pStyle w:val="a6"/>
        <w:ind w:left="0"/>
        <w:jc w:val="center"/>
        <w:rPr>
          <w:b/>
        </w:rPr>
      </w:pPr>
    </w:p>
    <w:p w:rsidR="00167D28" w:rsidRPr="007D3DD1" w:rsidRDefault="00167D28" w:rsidP="00167D28">
      <w:pPr>
        <w:shd w:val="clear" w:color="auto" w:fill="FFFFFF"/>
        <w:jc w:val="center"/>
      </w:pPr>
      <w:r w:rsidRPr="007D3DD1">
        <w:rPr>
          <w:noProof/>
        </w:rPr>
        <w:drawing>
          <wp:inline distT="0" distB="0" distL="0" distR="0">
            <wp:extent cx="5165725" cy="2588821"/>
            <wp:effectExtent l="0" t="0" r="0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7D28" w:rsidRPr="007D3DD1" w:rsidRDefault="00167D28" w:rsidP="00167D28">
      <w:pPr>
        <w:shd w:val="clear" w:color="auto" w:fill="FFFFFF"/>
        <w:jc w:val="both"/>
      </w:pPr>
    </w:p>
    <w:p w:rsidR="00167D28" w:rsidRPr="007D3DD1" w:rsidRDefault="00167D28" w:rsidP="00167D28">
      <w:pPr>
        <w:shd w:val="clear" w:color="auto" w:fill="FFFFFF"/>
        <w:jc w:val="center"/>
        <w:rPr>
          <w:b/>
        </w:rPr>
      </w:pPr>
      <w:r w:rsidRPr="007D3DD1">
        <w:rPr>
          <w:b/>
        </w:rPr>
        <w:t>БД 8 Естествознание</w:t>
      </w:r>
    </w:p>
    <w:p w:rsidR="00167D28" w:rsidRPr="007D3DD1" w:rsidRDefault="00167D28" w:rsidP="00167D28">
      <w:pPr>
        <w:shd w:val="clear" w:color="auto" w:fill="FFFFFF"/>
        <w:jc w:val="center"/>
      </w:pPr>
    </w:p>
    <w:tbl>
      <w:tblPr>
        <w:tblpPr w:leftFromText="180" w:rightFromText="180" w:vertAnchor="text" w:horzAnchor="margin" w:tblpY="1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617"/>
        <w:gridCol w:w="2551"/>
        <w:gridCol w:w="2552"/>
      </w:tblGrid>
      <w:tr w:rsidR="00167D28" w:rsidRPr="007D3DD1" w:rsidTr="00643350">
        <w:trPr>
          <w:trHeight w:val="276"/>
        </w:trPr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Курсы</w:t>
            </w:r>
          </w:p>
        </w:tc>
        <w:tc>
          <w:tcPr>
            <w:tcW w:w="2617" w:type="dxa"/>
          </w:tcPr>
          <w:p w:rsidR="00167D28" w:rsidRPr="007D3DD1" w:rsidRDefault="00167D28" w:rsidP="00643350">
            <w:pPr>
              <w:jc w:val="center"/>
            </w:pPr>
            <w:r w:rsidRPr="007D3DD1">
              <w:t>Учебный год</w:t>
            </w:r>
          </w:p>
        </w:tc>
        <w:tc>
          <w:tcPr>
            <w:tcW w:w="2551" w:type="dxa"/>
          </w:tcPr>
          <w:p w:rsidR="00167D28" w:rsidRPr="007D3DD1" w:rsidRDefault="00167D28" w:rsidP="00643350">
            <w:pPr>
              <w:jc w:val="center"/>
            </w:pPr>
            <w:r w:rsidRPr="007D3DD1">
              <w:t>% успеваемости</w:t>
            </w:r>
          </w:p>
        </w:tc>
        <w:tc>
          <w:tcPr>
            <w:tcW w:w="2552" w:type="dxa"/>
          </w:tcPr>
          <w:p w:rsidR="00167D28" w:rsidRPr="007D3DD1" w:rsidRDefault="00167D28" w:rsidP="00643350">
            <w:pPr>
              <w:jc w:val="center"/>
            </w:pPr>
            <w:r w:rsidRPr="007D3DD1">
              <w:t>% качества</w:t>
            </w:r>
          </w:p>
        </w:tc>
      </w:tr>
      <w:tr w:rsidR="00167D28" w:rsidRPr="007D3DD1" w:rsidTr="00643350">
        <w:trPr>
          <w:trHeight w:val="276"/>
        </w:trPr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20 В</w:t>
            </w:r>
          </w:p>
        </w:tc>
        <w:tc>
          <w:tcPr>
            <w:tcW w:w="2617" w:type="dxa"/>
          </w:tcPr>
          <w:p w:rsidR="00167D28" w:rsidRPr="007D3DD1" w:rsidRDefault="00167D28" w:rsidP="00643350">
            <w:pPr>
              <w:jc w:val="center"/>
            </w:pPr>
            <w:r w:rsidRPr="007D3DD1">
              <w:t>2020 -2021</w:t>
            </w:r>
          </w:p>
        </w:tc>
        <w:tc>
          <w:tcPr>
            <w:tcW w:w="2551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552" w:type="dxa"/>
          </w:tcPr>
          <w:p w:rsidR="00167D28" w:rsidRPr="007D3DD1" w:rsidRDefault="00167D28" w:rsidP="00643350">
            <w:pPr>
              <w:jc w:val="center"/>
            </w:pPr>
            <w:r w:rsidRPr="007D3DD1">
              <w:t>74%</w:t>
            </w:r>
          </w:p>
        </w:tc>
      </w:tr>
      <w:tr w:rsidR="00167D28" w:rsidRPr="007D3DD1" w:rsidTr="00643350">
        <w:trPr>
          <w:trHeight w:val="276"/>
        </w:trPr>
        <w:tc>
          <w:tcPr>
            <w:tcW w:w="1319" w:type="dxa"/>
          </w:tcPr>
          <w:p w:rsidR="00167D28" w:rsidRPr="007D3DD1" w:rsidRDefault="00167D28" w:rsidP="00643350">
            <w:pPr>
              <w:jc w:val="center"/>
            </w:pPr>
            <w:r w:rsidRPr="007D3DD1">
              <w:t>ДО 21 В</w:t>
            </w:r>
          </w:p>
        </w:tc>
        <w:tc>
          <w:tcPr>
            <w:tcW w:w="2617" w:type="dxa"/>
          </w:tcPr>
          <w:p w:rsidR="00167D28" w:rsidRPr="007D3DD1" w:rsidRDefault="00167D28" w:rsidP="00643350">
            <w:pPr>
              <w:jc w:val="center"/>
            </w:pPr>
            <w:r w:rsidRPr="007D3DD1">
              <w:t>2021 - 2022</w:t>
            </w:r>
          </w:p>
        </w:tc>
        <w:tc>
          <w:tcPr>
            <w:tcW w:w="2551" w:type="dxa"/>
          </w:tcPr>
          <w:p w:rsidR="00167D28" w:rsidRPr="007D3DD1" w:rsidRDefault="00167D28" w:rsidP="00643350">
            <w:pPr>
              <w:jc w:val="center"/>
            </w:pPr>
            <w:r w:rsidRPr="007D3DD1">
              <w:t>100%</w:t>
            </w:r>
          </w:p>
        </w:tc>
        <w:tc>
          <w:tcPr>
            <w:tcW w:w="2552" w:type="dxa"/>
          </w:tcPr>
          <w:p w:rsidR="00167D28" w:rsidRPr="007D3DD1" w:rsidRDefault="00167D28" w:rsidP="00643350">
            <w:pPr>
              <w:jc w:val="center"/>
            </w:pPr>
            <w:r w:rsidRPr="007D3DD1">
              <w:t>78%</w:t>
            </w:r>
          </w:p>
        </w:tc>
      </w:tr>
    </w:tbl>
    <w:p w:rsidR="00B7319F" w:rsidRPr="007D3DD1" w:rsidRDefault="00B7319F" w:rsidP="00167D28">
      <w:pPr>
        <w:pStyle w:val="a6"/>
        <w:shd w:val="clear" w:color="auto" w:fill="FFFFFF"/>
        <w:jc w:val="center"/>
      </w:pPr>
    </w:p>
    <w:p w:rsidR="00167D28" w:rsidRPr="007D3DD1" w:rsidRDefault="00167D28" w:rsidP="00167D28">
      <w:pPr>
        <w:pStyle w:val="a6"/>
        <w:shd w:val="clear" w:color="auto" w:fill="FFFFFF"/>
        <w:jc w:val="center"/>
      </w:pPr>
      <w:r w:rsidRPr="007D3DD1">
        <w:t>Успеваемость100%%    Качество80%</w:t>
      </w:r>
    </w:p>
    <w:p w:rsidR="00167D28" w:rsidRPr="007D3DD1" w:rsidRDefault="00167D28" w:rsidP="00167D28">
      <w:pPr>
        <w:pStyle w:val="a6"/>
        <w:shd w:val="clear" w:color="auto" w:fill="FFFFFF"/>
        <w:jc w:val="center"/>
      </w:pPr>
    </w:p>
    <w:p w:rsidR="00167D28" w:rsidRPr="007D3DD1" w:rsidRDefault="00167D28" w:rsidP="00167D28">
      <w:pPr>
        <w:pStyle w:val="a6"/>
        <w:shd w:val="clear" w:color="auto" w:fill="FFFFFF"/>
        <w:jc w:val="both"/>
      </w:pPr>
      <w:r w:rsidRPr="007D3DD1">
        <w:rPr>
          <w:noProof/>
        </w:rPr>
        <w:drawing>
          <wp:inline distT="0" distB="0" distL="0" distR="0">
            <wp:extent cx="5237018" cy="2505693"/>
            <wp:effectExtent l="0" t="0" r="0" b="0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7D28" w:rsidRPr="007D3DD1" w:rsidRDefault="00167D28" w:rsidP="00167D28">
      <w:pPr>
        <w:shd w:val="clear" w:color="auto" w:fill="FFFFFF"/>
        <w:ind w:firstLine="708"/>
        <w:jc w:val="both"/>
      </w:pPr>
    </w:p>
    <w:p w:rsidR="00167D28" w:rsidRPr="007D3DD1" w:rsidRDefault="00167D28" w:rsidP="00167D28">
      <w:pPr>
        <w:shd w:val="clear" w:color="auto" w:fill="FFFFFF"/>
        <w:ind w:firstLine="708"/>
        <w:jc w:val="center"/>
        <w:rPr>
          <w:b/>
        </w:rPr>
      </w:pPr>
    </w:p>
    <w:p w:rsidR="00167D28" w:rsidRPr="007D3DD1" w:rsidRDefault="00167D28" w:rsidP="00167D28">
      <w:pPr>
        <w:shd w:val="clear" w:color="auto" w:fill="FFFFFF"/>
        <w:ind w:firstLine="708"/>
        <w:jc w:val="center"/>
        <w:rPr>
          <w:b/>
          <w:color w:val="000000"/>
        </w:rPr>
      </w:pPr>
    </w:p>
    <w:p w:rsidR="001D375C" w:rsidRPr="007D3DD1" w:rsidRDefault="001D375C" w:rsidP="001D375C">
      <w:pPr>
        <w:shd w:val="clear" w:color="auto" w:fill="FFFFFF"/>
        <w:ind w:firstLine="708"/>
        <w:jc w:val="center"/>
        <w:rPr>
          <w:b/>
        </w:rPr>
      </w:pPr>
      <w:r w:rsidRPr="007D3DD1">
        <w:rPr>
          <w:b/>
          <w:color w:val="000000"/>
        </w:rPr>
        <w:lastRenderedPageBreak/>
        <w:t>2.2.Сравнительный анализ к</w:t>
      </w:r>
      <w:r w:rsidRPr="007D3DD1">
        <w:rPr>
          <w:b/>
        </w:rPr>
        <w:t xml:space="preserve">ачества </w:t>
      </w:r>
      <w:proofErr w:type="gramStart"/>
      <w:r w:rsidRPr="007D3DD1">
        <w:rPr>
          <w:b/>
        </w:rPr>
        <w:t>знаний</w:t>
      </w:r>
      <w:proofErr w:type="gramEnd"/>
      <w:r w:rsidRPr="007D3DD1">
        <w:rPr>
          <w:b/>
        </w:rPr>
        <w:t xml:space="preserve"> обучающихся по результатам итоговой аттестации (за 5 лет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517"/>
        <w:gridCol w:w="4003"/>
      </w:tblGrid>
      <w:tr w:rsidR="00167D28" w:rsidRPr="007D3DD1" w:rsidTr="00167D28">
        <w:tc>
          <w:tcPr>
            <w:tcW w:w="2552" w:type="dxa"/>
          </w:tcPr>
          <w:p w:rsidR="00167D28" w:rsidRPr="007D3DD1" w:rsidRDefault="00167D28" w:rsidP="00266857">
            <w:pPr>
              <w:jc w:val="both"/>
            </w:pPr>
            <w:r w:rsidRPr="007D3DD1">
              <w:t>Учебный год</w:t>
            </w:r>
          </w:p>
        </w:tc>
        <w:tc>
          <w:tcPr>
            <w:tcW w:w="2517" w:type="dxa"/>
          </w:tcPr>
          <w:p w:rsidR="00167D28" w:rsidRPr="007D3DD1" w:rsidRDefault="00167D28" w:rsidP="00167D28">
            <w:pPr>
              <w:jc w:val="center"/>
            </w:pPr>
            <w:r w:rsidRPr="007D3DD1">
              <w:t>Успеваемость</w:t>
            </w:r>
          </w:p>
        </w:tc>
        <w:tc>
          <w:tcPr>
            <w:tcW w:w="4003" w:type="dxa"/>
          </w:tcPr>
          <w:p w:rsidR="00167D28" w:rsidRPr="007D3DD1" w:rsidRDefault="00167D28" w:rsidP="00167D28">
            <w:pPr>
              <w:jc w:val="center"/>
            </w:pPr>
            <w:r w:rsidRPr="007D3DD1">
              <w:t>Качество</w:t>
            </w:r>
          </w:p>
        </w:tc>
      </w:tr>
      <w:tr w:rsidR="00167D28" w:rsidRPr="007D3DD1" w:rsidTr="00167D28">
        <w:tc>
          <w:tcPr>
            <w:tcW w:w="2552" w:type="dxa"/>
          </w:tcPr>
          <w:p w:rsidR="00167D28" w:rsidRPr="007D3DD1" w:rsidRDefault="00167D28" w:rsidP="00266857">
            <w:pPr>
              <w:jc w:val="both"/>
            </w:pPr>
            <w:r w:rsidRPr="007D3DD1">
              <w:t>2017-2018</w:t>
            </w:r>
          </w:p>
        </w:tc>
        <w:tc>
          <w:tcPr>
            <w:tcW w:w="2517" w:type="dxa"/>
          </w:tcPr>
          <w:p w:rsidR="00167D28" w:rsidRPr="007D3DD1" w:rsidRDefault="00167D28" w:rsidP="00167D28">
            <w:pPr>
              <w:jc w:val="center"/>
            </w:pPr>
            <w:r w:rsidRPr="007D3DD1">
              <w:t>100%</w:t>
            </w:r>
          </w:p>
        </w:tc>
        <w:tc>
          <w:tcPr>
            <w:tcW w:w="4003" w:type="dxa"/>
          </w:tcPr>
          <w:p w:rsidR="00167D28" w:rsidRPr="007D3DD1" w:rsidRDefault="00167D28" w:rsidP="00167D28">
            <w:pPr>
              <w:jc w:val="center"/>
            </w:pPr>
            <w:r w:rsidRPr="007D3DD1">
              <w:t>86%</w:t>
            </w:r>
          </w:p>
        </w:tc>
      </w:tr>
      <w:tr w:rsidR="00167D28" w:rsidRPr="007D3DD1" w:rsidTr="00167D28">
        <w:tc>
          <w:tcPr>
            <w:tcW w:w="2552" w:type="dxa"/>
          </w:tcPr>
          <w:p w:rsidR="00167D28" w:rsidRPr="007D3DD1" w:rsidRDefault="00167D28" w:rsidP="00266857">
            <w:pPr>
              <w:jc w:val="both"/>
            </w:pPr>
            <w:r w:rsidRPr="007D3DD1">
              <w:t>2018-2019</w:t>
            </w:r>
          </w:p>
        </w:tc>
        <w:tc>
          <w:tcPr>
            <w:tcW w:w="2517" w:type="dxa"/>
          </w:tcPr>
          <w:p w:rsidR="00167D28" w:rsidRPr="007D3DD1" w:rsidRDefault="00167D28" w:rsidP="00167D28">
            <w:pPr>
              <w:jc w:val="center"/>
            </w:pPr>
            <w:r w:rsidRPr="007D3DD1">
              <w:t>100%</w:t>
            </w:r>
          </w:p>
        </w:tc>
        <w:tc>
          <w:tcPr>
            <w:tcW w:w="4003" w:type="dxa"/>
          </w:tcPr>
          <w:p w:rsidR="00167D28" w:rsidRPr="007D3DD1" w:rsidRDefault="00167D28" w:rsidP="00167D28">
            <w:pPr>
              <w:jc w:val="center"/>
            </w:pPr>
            <w:r w:rsidRPr="007D3DD1">
              <w:t>81%</w:t>
            </w:r>
          </w:p>
        </w:tc>
      </w:tr>
      <w:tr w:rsidR="00167D28" w:rsidRPr="007D3DD1" w:rsidTr="00167D28">
        <w:tc>
          <w:tcPr>
            <w:tcW w:w="2552" w:type="dxa"/>
          </w:tcPr>
          <w:p w:rsidR="00167D28" w:rsidRPr="007D3DD1" w:rsidRDefault="00167D28" w:rsidP="00266857">
            <w:pPr>
              <w:jc w:val="both"/>
            </w:pPr>
            <w:r w:rsidRPr="007D3DD1">
              <w:t>2019-2020</w:t>
            </w:r>
          </w:p>
        </w:tc>
        <w:tc>
          <w:tcPr>
            <w:tcW w:w="2517" w:type="dxa"/>
          </w:tcPr>
          <w:p w:rsidR="00167D28" w:rsidRPr="007D3DD1" w:rsidRDefault="00167D28" w:rsidP="00167D28">
            <w:pPr>
              <w:jc w:val="center"/>
            </w:pPr>
            <w:r w:rsidRPr="007D3DD1">
              <w:t>100%</w:t>
            </w:r>
          </w:p>
        </w:tc>
        <w:tc>
          <w:tcPr>
            <w:tcW w:w="4003" w:type="dxa"/>
          </w:tcPr>
          <w:p w:rsidR="00167D28" w:rsidRPr="007D3DD1" w:rsidRDefault="00167D28" w:rsidP="00167D28">
            <w:pPr>
              <w:jc w:val="center"/>
            </w:pPr>
            <w:r w:rsidRPr="007D3DD1">
              <w:t>81,8%</w:t>
            </w:r>
          </w:p>
        </w:tc>
      </w:tr>
      <w:tr w:rsidR="00167D28" w:rsidRPr="007D3DD1" w:rsidTr="00167D28">
        <w:tc>
          <w:tcPr>
            <w:tcW w:w="2552" w:type="dxa"/>
          </w:tcPr>
          <w:p w:rsidR="00167D28" w:rsidRPr="007D3DD1" w:rsidRDefault="00167D28" w:rsidP="00266857">
            <w:pPr>
              <w:jc w:val="both"/>
            </w:pPr>
            <w:r w:rsidRPr="007D3DD1">
              <w:t>2020-2021</w:t>
            </w:r>
          </w:p>
        </w:tc>
        <w:tc>
          <w:tcPr>
            <w:tcW w:w="2517" w:type="dxa"/>
          </w:tcPr>
          <w:p w:rsidR="00167D28" w:rsidRPr="007D3DD1" w:rsidRDefault="00167D28" w:rsidP="00167D28">
            <w:pPr>
              <w:jc w:val="center"/>
            </w:pPr>
            <w:r w:rsidRPr="007D3DD1">
              <w:t>100%</w:t>
            </w:r>
          </w:p>
        </w:tc>
        <w:tc>
          <w:tcPr>
            <w:tcW w:w="4003" w:type="dxa"/>
          </w:tcPr>
          <w:p w:rsidR="00167D28" w:rsidRPr="007D3DD1" w:rsidRDefault="00167D28" w:rsidP="00167D28">
            <w:pPr>
              <w:jc w:val="center"/>
            </w:pPr>
            <w:r w:rsidRPr="007D3DD1">
              <w:t>78,4%</w:t>
            </w:r>
          </w:p>
        </w:tc>
      </w:tr>
      <w:tr w:rsidR="00167D28" w:rsidRPr="007D3DD1" w:rsidTr="00167D28">
        <w:tc>
          <w:tcPr>
            <w:tcW w:w="2552" w:type="dxa"/>
          </w:tcPr>
          <w:p w:rsidR="00167D28" w:rsidRPr="007D3DD1" w:rsidRDefault="00167D28" w:rsidP="00266857">
            <w:pPr>
              <w:jc w:val="both"/>
            </w:pPr>
            <w:r w:rsidRPr="007D3DD1">
              <w:t>2021-2022</w:t>
            </w:r>
          </w:p>
        </w:tc>
        <w:tc>
          <w:tcPr>
            <w:tcW w:w="2517" w:type="dxa"/>
          </w:tcPr>
          <w:p w:rsidR="00167D28" w:rsidRPr="007D3DD1" w:rsidRDefault="00167D28" w:rsidP="00167D28">
            <w:pPr>
              <w:jc w:val="center"/>
            </w:pPr>
            <w:r w:rsidRPr="007D3DD1">
              <w:t>100%</w:t>
            </w:r>
          </w:p>
        </w:tc>
        <w:tc>
          <w:tcPr>
            <w:tcW w:w="4003" w:type="dxa"/>
          </w:tcPr>
          <w:p w:rsidR="00167D28" w:rsidRPr="007D3DD1" w:rsidRDefault="00167D28" w:rsidP="00167D28">
            <w:pPr>
              <w:jc w:val="center"/>
            </w:pPr>
            <w:r w:rsidRPr="007D3DD1">
              <w:t>79,8%</w:t>
            </w:r>
          </w:p>
        </w:tc>
      </w:tr>
    </w:tbl>
    <w:p w:rsidR="001D375C" w:rsidRPr="007D3DD1" w:rsidRDefault="001D375C" w:rsidP="00167D28">
      <w:pPr>
        <w:pStyle w:val="a6"/>
        <w:shd w:val="clear" w:color="auto" w:fill="FFFFFF"/>
        <w:jc w:val="center"/>
      </w:pPr>
      <w:r w:rsidRPr="007D3DD1">
        <w:t>Успеваемость</w:t>
      </w:r>
      <w:r w:rsidR="00167D28" w:rsidRPr="007D3DD1">
        <w:t xml:space="preserve"> 100%</w:t>
      </w:r>
      <w:r w:rsidRPr="007D3DD1">
        <w:t xml:space="preserve">    Качество</w:t>
      </w:r>
      <w:r w:rsidR="00167D28" w:rsidRPr="007D3DD1">
        <w:t xml:space="preserve"> 81,4 </w:t>
      </w:r>
      <w:r w:rsidRPr="007D3DD1">
        <w:t>%</w:t>
      </w:r>
    </w:p>
    <w:p w:rsidR="00167D28" w:rsidRPr="007D3DD1" w:rsidRDefault="00167D28" w:rsidP="00167D28">
      <w:pPr>
        <w:pStyle w:val="a6"/>
        <w:shd w:val="clear" w:color="auto" w:fill="FFFFFF"/>
        <w:jc w:val="center"/>
      </w:pPr>
    </w:p>
    <w:p w:rsidR="001D375C" w:rsidRPr="007D3DD1" w:rsidRDefault="00167D28" w:rsidP="001D375C">
      <w:pPr>
        <w:shd w:val="clear" w:color="auto" w:fill="FFFFFF"/>
        <w:jc w:val="center"/>
        <w:rPr>
          <w:b/>
        </w:rPr>
      </w:pPr>
      <w:r w:rsidRPr="007D3DD1">
        <w:rPr>
          <w:b/>
          <w:noProof/>
        </w:rPr>
        <w:drawing>
          <wp:inline distT="0" distB="0" distL="0" distR="0">
            <wp:extent cx="5237018" cy="2505693"/>
            <wp:effectExtent l="0" t="0" r="0" b="0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D375C" w:rsidRPr="007D3DD1" w:rsidRDefault="001D375C" w:rsidP="001D375C">
      <w:pPr>
        <w:shd w:val="clear" w:color="auto" w:fill="FFFFFF"/>
        <w:jc w:val="center"/>
        <w:rPr>
          <w:b/>
        </w:rPr>
      </w:pPr>
    </w:p>
    <w:p w:rsidR="001D375C" w:rsidRPr="007D3DD1" w:rsidRDefault="001D375C" w:rsidP="001D375C">
      <w:pPr>
        <w:shd w:val="clear" w:color="auto" w:fill="FFFFFF"/>
        <w:jc w:val="center"/>
        <w:rPr>
          <w:b/>
        </w:rPr>
      </w:pPr>
      <w:r w:rsidRPr="007D3DD1">
        <w:rPr>
          <w:b/>
        </w:rPr>
        <w:t>2.3.</w:t>
      </w:r>
      <w:r w:rsidRPr="007D3DD1">
        <w:rPr>
          <w:b/>
          <w:color w:val="000000"/>
        </w:rPr>
        <w:t xml:space="preserve"> Сравнительный анализ к</w:t>
      </w:r>
      <w:r w:rsidRPr="007D3DD1">
        <w:rPr>
          <w:b/>
        </w:rPr>
        <w:t xml:space="preserve">ачества </w:t>
      </w:r>
      <w:proofErr w:type="gramStart"/>
      <w:r w:rsidRPr="007D3DD1">
        <w:rPr>
          <w:b/>
        </w:rPr>
        <w:t>знаний</w:t>
      </w:r>
      <w:proofErr w:type="gramEnd"/>
      <w:r w:rsidRPr="007D3DD1">
        <w:rPr>
          <w:b/>
        </w:rPr>
        <w:t xml:space="preserve"> обучающихся по итогам производственной практики</w:t>
      </w:r>
    </w:p>
    <w:p w:rsidR="001D375C" w:rsidRPr="007D3DD1" w:rsidRDefault="001D375C" w:rsidP="001D375C">
      <w:pPr>
        <w:shd w:val="clear" w:color="auto" w:fill="FFFFFF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3081"/>
        <w:gridCol w:w="1752"/>
        <w:gridCol w:w="1647"/>
        <w:gridCol w:w="1711"/>
      </w:tblGrid>
      <w:tr w:rsidR="001D375C" w:rsidRPr="007D3DD1" w:rsidTr="001C3182">
        <w:tc>
          <w:tcPr>
            <w:tcW w:w="1154" w:type="dxa"/>
          </w:tcPr>
          <w:p w:rsidR="001D375C" w:rsidRPr="007D3DD1" w:rsidRDefault="001D375C" w:rsidP="00266857">
            <w:pPr>
              <w:jc w:val="both"/>
            </w:pPr>
            <w:r w:rsidRPr="007D3DD1">
              <w:t>Учебный год</w:t>
            </w:r>
          </w:p>
        </w:tc>
        <w:tc>
          <w:tcPr>
            <w:tcW w:w="3207" w:type="dxa"/>
          </w:tcPr>
          <w:p w:rsidR="001D375C" w:rsidRPr="007D3DD1" w:rsidRDefault="001D375C" w:rsidP="00266857">
            <w:pPr>
              <w:jc w:val="both"/>
            </w:pPr>
            <w:r w:rsidRPr="007D3DD1">
              <w:t>Вид практики</w:t>
            </w:r>
          </w:p>
        </w:tc>
        <w:tc>
          <w:tcPr>
            <w:tcW w:w="1820" w:type="dxa"/>
          </w:tcPr>
          <w:p w:rsidR="001D375C" w:rsidRPr="007D3DD1" w:rsidRDefault="001D375C" w:rsidP="00266857">
            <w:pPr>
              <w:jc w:val="both"/>
            </w:pPr>
            <w:proofErr w:type="spellStart"/>
            <w:r w:rsidRPr="007D3DD1">
              <w:t>Группа.кол</w:t>
            </w:r>
            <w:proofErr w:type="spellEnd"/>
            <w:r w:rsidRPr="007D3DD1">
              <w:t>-во студентов</w:t>
            </w:r>
          </w:p>
        </w:tc>
        <w:tc>
          <w:tcPr>
            <w:tcW w:w="1647" w:type="dxa"/>
          </w:tcPr>
          <w:p w:rsidR="001D375C" w:rsidRPr="007D3DD1" w:rsidRDefault="001D375C" w:rsidP="00266857">
            <w:pPr>
              <w:jc w:val="both"/>
            </w:pPr>
            <w:r w:rsidRPr="007D3DD1">
              <w:t>Успеваемость</w:t>
            </w:r>
          </w:p>
        </w:tc>
        <w:tc>
          <w:tcPr>
            <w:tcW w:w="1848" w:type="dxa"/>
          </w:tcPr>
          <w:p w:rsidR="001D375C" w:rsidRPr="007D3DD1" w:rsidRDefault="001D375C" w:rsidP="00266857">
            <w:pPr>
              <w:jc w:val="both"/>
            </w:pPr>
            <w:r w:rsidRPr="007D3DD1">
              <w:t>качество</w:t>
            </w:r>
          </w:p>
        </w:tc>
      </w:tr>
      <w:tr w:rsidR="001D375C" w:rsidRPr="007D3DD1" w:rsidTr="001C3182">
        <w:tc>
          <w:tcPr>
            <w:tcW w:w="1154" w:type="dxa"/>
          </w:tcPr>
          <w:p w:rsidR="001D375C" w:rsidRPr="007D3DD1" w:rsidRDefault="0080170A" w:rsidP="001C3182">
            <w:pPr>
              <w:jc w:val="both"/>
            </w:pPr>
            <w:r w:rsidRPr="007D3DD1">
              <w:t xml:space="preserve">2017 </w:t>
            </w:r>
          </w:p>
        </w:tc>
        <w:tc>
          <w:tcPr>
            <w:tcW w:w="3207" w:type="dxa"/>
          </w:tcPr>
          <w:p w:rsidR="001D375C" w:rsidRPr="007D3DD1" w:rsidRDefault="0080170A" w:rsidP="00266857">
            <w:pPr>
              <w:jc w:val="both"/>
            </w:pPr>
            <w:r w:rsidRPr="007D3DD1">
              <w:t xml:space="preserve">ПМ 01 </w:t>
            </w:r>
            <w:r w:rsidR="001C3182" w:rsidRPr="007D3DD1">
              <w:rPr>
                <w:bCs/>
                <w:color w:val="000000"/>
                <w:spacing w:val="-2"/>
              </w:rPr>
              <w:t xml:space="preserve">Организация мероприятий, направленных </w:t>
            </w:r>
            <w:r w:rsidR="001C3182" w:rsidRPr="007D3DD1">
              <w:rPr>
                <w:bCs/>
                <w:color w:val="000000"/>
              </w:rPr>
              <w:t>на укрепление здоровья ребенка и его физического развития (Учебная)</w:t>
            </w:r>
          </w:p>
        </w:tc>
        <w:tc>
          <w:tcPr>
            <w:tcW w:w="1820" w:type="dxa"/>
          </w:tcPr>
          <w:p w:rsidR="001C3182" w:rsidRPr="007D3DD1" w:rsidRDefault="001C3182" w:rsidP="00266857">
            <w:pPr>
              <w:jc w:val="both"/>
            </w:pPr>
            <w:r w:rsidRPr="007D3DD1">
              <w:t>ДО 15 В</w:t>
            </w:r>
          </w:p>
          <w:p w:rsidR="001D375C" w:rsidRPr="007D3DD1" w:rsidRDefault="001C3182" w:rsidP="00266857">
            <w:pPr>
              <w:jc w:val="both"/>
            </w:pPr>
            <w:r w:rsidRPr="007D3DD1">
              <w:t>(6 студентов)</w:t>
            </w:r>
          </w:p>
        </w:tc>
        <w:tc>
          <w:tcPr>
            <w:tcW w:w="1647" w:type="dxa"/>
          </w:tcPr>
          <w:p w:rsidR="001D375C" w:rsidRPr="007D3DD1" w:rsidRDefault="001C3182" w:rsidP="00266857">
            <w:pPr>
              <w:jc w:val="both"/>
            </w:pPr>
            <w:r w:rsidRPr="007D3DD1">
              <w:t>100%</w:t>
            </w:r>
          </w:p>
        </w:tc>
        <w:tc>
          <w:tcPr>
            <w:tcW w:w="1848" w:type="dxa"/>
          </w:tcPr>
          <w:p w:rsidR="001D375C" w:rsidRPr="007D3DD1" w:rsidRDefault="005F103C" w:rsidP="00266857">
            <w:pPr>
              <w:jc w:val="both"/>
            </w:pPr>
            <w:r w:rsidRPr="007D3DD1">
              <w:t>100</w:t>
            </w:r>
            <w:r w:rsidR="001C3182" w:rsidRPr="007D3DD1">
              <w:t>%</w:t>
            </w:r>
          </w:p>
        </w:tc>
      </w:tr>
      <w:tr w:rsidR="001D375C" w:rsidRPr="007D3DD1" w:rsidTr="001C3182">
        <w:tc>
          <w:tcPr>
            <w:tcW w:w="1154" w:type="dxa"/>
          </w:tcPr>
          <w:p w:rsidR="001D375C" w:rsidRPr="007D3DD1" w:rsidRDefault="001C3182" w:rsidP="00266857">
            <w:pPr>
              <w:jc w:val="both"/>
            </w:pPr>
            <w:r w:rsidRPr="007D3DD1">
              <w:t>2018г</w:t>
            </w:r>
          </w:p>
        </w:tc>
        <w:tc>
          <w:tcPr>
            <w:tcW w:w="3207" w:type="dxa"/>
          </w:tcPr>
          <w:p w:rsidR="001D375C" w:rsidRPr="007D3DD1" w:rsidRDefault="001C3182" w:rsidP="00266857">
            <w:pPr>
              <w:jc w:val="both"/>
            </w:pPr>
            <w:r w:rsidRPr="007D3DD1">
              <w:t xml:space="preserve">ПМ 01 </w:t>
            </w:r>
            <w:r w:rsidRPr="007D3DD1">
              <w:rPr>
                <w:bCs/>
                <w:color w:val="000000"/>
                <w:spacing w:val="-2"/>
              </w:rPr>
              <w:t xml:space="preserve">Организация мероприятий, направленных </w:t>
            </w:r>
            <w:r w:rsidRPr="007D3DD1">
              <w:rPr>
                <w:bCs/>
                <w:color w:val="000000"/>
              </w:rPr>
              <w:t>на укрепление здоровья ребенка и его физического развития (производственная)</w:t>
            </w:r>
          </w:p>
        </w:tc>
        <w:tc>
          <w:tcPr>
            <w:tcW w:w="1820" w:type="dxa"/>
          </w:tcPr>
          <w:p w:rsidR="001C3182" w:rsidRPr="007D3DD1" w:rsidRDefault="001C3182" w:rsidP="001C3182">
            <w:pPr>
              <w:jc w:val="both"/>
            </w:pPr>
            <w:r w:rsidRPr="007D3DD1">
              <w:t>ДО 15 В</w:t>
            </w:r>
          </w:p>
          <w:p w:rsidR="001D375C" w:rsidRPr="007D3DD1" w:rsidRDefault="001C3182" w:rsidP="001C3182">
            <w:pPr>
              <w:jc w:val="both"/>
            </w:pPr>
            <w:r w:rsidRPr="007D3DD1">
              <w:t>(6 студентов)</w:t>
            </w:r>
          </w:p>
        </w:tc>
        <w:tc>
          <w:tcPr>
            <w:tcW w:w="1647" w:type="dxa"/>
          </w:tcPr>
          <w:p w:rsidR="001D375C" w:rsidRPr="007D3DD1" w:rsidRDefault="001C3182" w:rsidP="00266857">
            <w:pPr>
              <w:jc w:val="both"/>
            </w:pPr>
            <w:r w:rsidRPr="007D3DD1">
              <w:t>100%</w:t>
            </w:r>
          </w:p>
        </w:tc>
        <w:tc>
          <w:tcPr>
            <w:tcW w:w="1848" w:type="dxa"/>
          </w:tcPr>
          <w:p w:rsidR="001D375C" w:rsidRPr="007D3DD1" w:rsidRDefault="001C3182" w:rsidP="00266857">
            <w:pPr>
              <w:jc w:val="both"/>
            </w:pPr>
            <w:r w:rsidRPr="007D3DD1">
              <w:t>100%</w:t>
            </w:r>
          </w:p>
        </w:tc>
      </w:tr>
      <w:tr w:rsidR="001D375C" w:rsidRPr="007D3DD1" w:rsidTr="001C3182">
        <w:tc>
          <w:tcPr>
            <w:tcW w:w="1154" w:type="dxa"/>
          </w:tcPr>
          <w:p w:rsidR="001D375C" w:rsidRPr="007D3DD1" w:rsidRDefault="001C3182" w:rsidP="00266857">
            <w:pPr>
              <w:jc w:val="both"/>
            </w:pPr>
            <w:r w:rsidRPr="007D3DD1">
              <w:t>2018</w:t>
            </w:r>
          </w:p>
        </w:tc>
        <w:tc>
          <w:tcPr>
            <w:tcW w:w="3207" w:type="dxa"/>
          </w:tcPr>
          <w:p w:rsidR="001C3182" w:rsidRPr="007D3DD1" w:rsidRDefault="001C3182" w:rsidP="001C3182">
            <w:r w:rsidRPr="007D3DD1">
              <w:t xml:space="preserve">ПМ 03 «Организация </w:t>
            </w:r>
            <w:proofErr w:type="gramStart"/>
            <w:r w:rsidRPr="007D3DD1">
              <w:t>занятий  по</w:t>
            </w:r>
            <w:proofErr w:type="gramEnd"/>
            <w:r w:rsidRPr="007D3DD1">
              <w:t xml:space="preserve"> основным общеобразовательным программам дошкольного образования» (Учебная практика)</w:t>
            </w:r>
          </w:p>
          <w:p w:rsidR="001D375C" w:rsidRPr="007D3DD1" w:rsidRDefault="001D375C" w:rsidP="00266857">
            <w:pPr>
              <w:jc w:val="both"/>
            </w:pPr>
          </w:p>
        </w:tc>
        <w:tc>
          <w:tcPr>
            <w:tcW w:w="1820" w:type="dxa"/>
          </w:tcPr>
          <w:p w:rsidR="001D375C" w:rsidRPr="007D3DD1" w:rsidRDefault="001C3182" w:rsidP="00266857">
            <w:pPr>
              <w:jc w:val="both"/>
            </w:pPr>
            <w:r w:rsidRPr="007D3DD1">
              <w:t>ДО 18 А</w:t>
            </w:r>
          </w:p>
          <w:p w:rsidR="001C3182" w:rsidRPr="007D3DD1" w:rsidRDefault="001C3182" w:rsidP="00266857">
            <w:pPr>
              <w:jc w:val="both"/>
            </w:pPr>
            <w:r w:rsidRPr="007D3DD1">
              <w:t>(7 студентов)</w:t>
            </w:r>
          </w:p>
        </w:tc>
        <w:tc>
          <w:tcPr>
            <w:tcW w:w="1647" w:type="dxa"/>
          </w:tcPr>
          <w:p w:rsidR="001D375C" w:rsidRPr="007D3DD1" w:rsidRDefault="001C3182" w:rsidP="00266857">
            <w:pPr>
              <w:jc w:val="both"/>
            </w:pPr>
            <w:r w:rsidRPr="007D3DD1">
              <w:t>100%</w:t>
            </w:r>
          </w:p>
        </w:tc>
        <w:tc>
          <w:tcPr>
            <w:tcW w:w="1848" w:type="dxa"/>
          </w:tcPr>
          <w:p w:rsidR="001D375C" w:rsidRPr="007D3DD1" w:rsidRDefault="00F61C19" w:rsidP="00266857">
            <w:pPr>
              <w:jc w:val="both"/>
            </w:pPr>
            <w:r w:rsidRPr="007D3DD1">
              <w:t>75</w:t>
            </w:r>
            <w:r w:rsidR="001C3182" w:rsidRPr="007D3DD1">
              <w:t>%</w:t>
            </w:r>
          </w:p>
        </w:tc>
      </w:tr>
      <w:tr w:rsidR="001D375C" w:rsidRPr="007D3DD1" w:rsidTr="001C3182">
        <w:tc>
          <w:tcPr>
            <w:tcW w:w="1154" w:type="dxa"/>
          </w:tcPr>
          <w:p w:rsidR="001D375C" w:rsidRPr="007D3DD1" w:rsidRDefault="00F61C19" w:rsidP="00266857">
            <w:pPr>
              <w:jc w:val="both"/>
            </w:pPr>
            <w:r w:rsidRPr="007D3DD1">
              <w:lastRenderedPageBreak/>
              <w:t>2018</w:t>
            </w:r>
          </w:p>
        </w:tc>
        <w:tc>
          <w:tcPr>
            <w:tcW w:w="3207" w:type="dxa"/>
          </w:tcPr>
          <w:p w:rsidR="001D375C" w:rsidRPr="007D3DD1" w:rsidRDefault="00F61C19" w:rsidP="00266857">
            <w:pPr>
              <w:jc w:val="both"/>
            </w:pPr>
            <w:r w:rsidRPr="007D3DD1">
              <w:t xml:space="preserve">ПМ 03 «Организация </w:t>
            </w:r>
            <w:proofErr w:type="gramStart"/>
            <w:r w:rsidRPr="007D3DD1">
              <w:t>занятий  по</w:t>
            </w:r>
            <w:proofErr w:type="gramEnd"/>
            <w:r w:rsidRPr="007D3DD1">
              <w:t xml:space="preserve"> основным общеобразовательным программам дошкольного образования» (Производственная)</w:t>
            </w:r>
          </w:p>
        </w:tc>
        <w:tc>
          <w:tcPr>
            <w:tcW w:w="1820" w:type="dxa"/>
          </w:tcPr>
          <w:p w:rsidR="00F61C19" w:rsidRPr="007D3DD1" w:rsidRDefault="00F61C19" w:rsidP="00F61C19">
            <w:pPr>
              <w:jc w:val="both"/>
            </w:pPr>
            <w:r w:rsidRPr="007D3DD1">
              <w:t>ДО 18 А</w:t>
            </w:r>
          </w:p>
          <w:p w:rsidR="001D375C" w:rsidRPr="007D3DD1" w:rsidRDefault="00F61C19" w:rsidP="00F61C19">
            <w:pPr>
              <w:jc w:val="both"/>
            </w:pPr>
            <w:r w:rsidRPr="007D3DD1">
              <w:t>(7 студентов)</w:t>
            </w:r>
          </w:p>
        </w:tc>
        <w:tc>
          <w:tcPr>
            <w:tcW w:w="1647" w:type="dxa"/>
          </w:tcPr>
          <w:p w:rsidR="001D375C" w:rsidRPr="007D3DD1" w:rsidRDefault="00F61C19" w:rsidP="00266857">
            <w:pPr>
              <w:jc w:val="both"/>
            </w:pPr>
            <w:r w:rsidRPr="007D3DD1">
              <w:t>100%</w:t>
            </w:r>
          </w:p>
        </w:tc>
        <w:tc>
          <w:tcPr>
            <w:tcW w:w="1848" w:type="dxa"/>
          </w:tcPr>
          <w:p w:rsidR="001D375C" w:rsidRPr="007D3DD1" w:rsidRDefault="00F61C19" w:rsidP="00266857">
            <w:pPr>
              <w:jc w:val="both"/>
            </w:pPr>
            <w:r w:rsidRPr="007D3DD1">
              <w:t>100%</w:t>
            </w:r>
          </w:p>
        </w:tc>
      </w:tr>
      <w:tr w:rsidR="001C3182" w:rsidRPr="007D3DD1" w:rsidTr="001C3182">
        <w:tc>
          <w:tcPr>
            <w:tcW w:w="1154" w:type="dxa"/>
          </w:tcPr>
          <w:p w:rsidR="001C3182" w:rsidRPr="007D3DD1" w:rsidRDefault="00F61C19" w:rsidP="00266857">
            <w:pPr>
              <w:jc w:val="both"/>
            </w:pPr>
            <w:r w:rsidRPr="007D3DD1">
              <w:t xml:space="preserve">2019 </w:t>
            </w:r>
          </w:p>
        </w:tc>
        <w:tc>
          <w:tcPr>
            <w:tcW w:w="3207" w:type="dxa"/>
          </w:tcPr>
          <w:p w:rsidR="00F61C19" w:rsidRPr="007D3DD1" w:rsidRDefault="00F61C19" w:rsidP="00F61C19">
            <w:r w:rsidRPr="007D3DD1">
              <w:t xml:space="preserve">ПМ 03 «Организация </w:t>
            </w:r>
            <w:proofErr w:type="gramStart"/>
            <w:r w:rsidRPr="007D3DD1">
              <w:t>занятий  по</w:t>
            </w:r>
            <w:proofErr w:type="gramEnd"/>
            <w:r w:rsidRPr="007D3DD1">
              <w:t xml:space="preserve"> основным общеобразовательным программам дошкольного образования» (Учебная практика)</w:t>
            </w:r>
          </w:p>
          <w:p w:rsidR="001C3182" w:rsidRPr="007D3DD1" w:rsidRDefault="001C3182" w:rsidP="00266857">
            <w:pPr>
              <w:jc w:val="both"/>
            </w:pPr>
          </w:p>
        </w:tc>
        <w:tc>
          <w:tcPr>
            <w:tcW w:w="1820" w:type="dxa"/>
          </w:tcPr>
          <w:p w:rsidR="001C3182" w:rsidRPr="007D3DD1" w:rsidRDefault="00F61C19" w:rsidP="00266857">
            <w:pPr>
              <w:jc w:val="both"/>
            </w:pPr>
            <w:r w:rsidRPr="007D3DD1">
              <w:t>ДО 19 Б</w:t>
            </w:r>
          </w:p>
          <w:p w:rsidR="00F61C19" w:rsidRPr="007D3DD1" w:rsidRDefault="00F61C19" w:rsidP="00266857">
            <w:pPr>
              <w:jc w:val="both"/>
            </w:pPr>
            <w:r w:rsidRPr="007D3DD1">
              <w:t>(8 студентов)</w:t>
            </w:r>
          </w:p>
        </w:tc>
        <w:tc>
          <w:tcPr>
            <w:tcW w:w="1647" w:type="dxa"/>
          </w:tcPr>
          <w:p w:rsidR="001C3182" w:rsidRPr="007D3DD1" w:rsidRDefault="00F61C19" w:rsidP="00266857">
            <w:pPr>
              <w:jc w:val="both"/>
            </w:pPr>
            <w:r w:rsidRPr="007D3DD1">
              <w:t>100%</w:t>
            </w:r>
          </w:p>
        </w:tc>
        <w:tc>
          <w:tcPr>
            <w:tcW w:w="1848" w:type="dxa"/>
          </w:tcPr>
          <w:p w:rsidR="001C3182" w:rsidRPr="007D3DD1" w:rsidRDefault="00F61C19" w:rsidP="00266857">
            <w:pPr>
              <w:jc w:val="both"/>
            </w:pPr>
            <w:r w:rsidRPr="007D3DD1">
              <w:t>78%</w:t>
            </w:r>
          </w:p>
        </w:tc>
      </w:tr>
      <w:tr w:rsidR="001C3182" w:rsidRPr="007D3DD1" w:rsidTr="001C3182">
        <w:tc>
          <w:tcPr>
            <w:tcW w:w="1154" w:type="dxa"/>
          </w:tcPr>
          <w:p w:rsidR="001C3182" w:rsidRPr="007D3DD1" w:rsidRDefault="00F61C19" w:rsidP="00266857">
            <w:pPr>
              <w:jc w:val="both"/>
            </w:pPr>
            <w:r w:rsidRPr="007D3DD1">
              <w:t>2020</w:t>
            </w:r>
          </w:p>
        </w:tc>
        <w:tc>
          <w:tcPr>
            <w:tcW w:w="3207" w:type="dxa"/>
          </w:tcPr>
          <w:p w:rsidR="001C3182" w:rsidRPr="007D3DD1" w:rsidRDefault="00F61C19" w:rsidP="00266857">
            <w:pPr>
              <w:jc w:val="both"/>
            </w:pPr>
            <w:r w:rsidRPr="007D3DD1">
              <w:t xml:space="preserve">ПМ 03 «Организация </w:t>
            </w:r>
            <w:proofErr w:type="gramStart"/>
            <w:r w:rsidRPr="007D3DD1">
              <w:t>занятий  по</w:t>
            </w:r>
            <w:proofErr w:type="gramEnd"/>
            <w:r w:rsidRPr="007D3DD1">
              <w:t xml:space="preserve"> основным общеобразовательным программам дошкольного образования» (Производственная)</w:t>
            </w:r>
          </w:p>
        </w:tc>
        <w:tc>
          <w:tcPr>
            <w:tcW w:w="1820" w:type="dxa"/>
          </w:tcPr>
          <w:p w:rsidR="00F61C19" w:rsidRPr="007D3DD1" w:rsidRDefault="00F61C19" w:rsidP="00F61C19">
            <w:pPr>
              <w:jc w:val="both"/>
            </w:pPr>
            <w:r w:rsidRPr="007D3DD1">
              <w:t>ДО 19 Б</w:t>
            </w:r>
          </w:p>
          <w:p w:rsidR="001C3182" w:rsidRPr="007D3DD1" w:rsidRDefault="00F61C19" w:rsidP="00F61C19">
            <w:pPr>
              <w:jc w:val="both"/>
            </w:pPr>
            <w:r w:rsidRPr="007D3DD1">
              <w:t>(8 студентов)</w:t>
            </w:r>
          </w:p>
        </w:tc>
        <w:tc>
          <w:tcPr>
            <w:tcW w:w="1647" w:type="dxa"/>
          </w:tcPr>
          <w:p w:rsidR="001C3182" w:rsidRPr="007D3DD1" w:rsidRDefault="00F61C19" w:rsidP="00266857">
            <w:pPr>
              <w:jc w:val="both"/>
            </w:pPr>
            <w:r w:rsidRPr="007D3DD1">
              <w:t>100%</w:t>
            </w:r>
          </w:p>
        </w:tc>
        <w:tc>
          <w:tcPr>
            <w:tcW w:w="1848" w:type="dxa"/>
          </w:tcPr>
          <w:p w:rsidR="001C3182" w:rsidRPr="007D3DD1" w:rsidRDefault="00F61C19" w:rsidP="00266857">
            <w:pPr>
              <w:jc w:val="both"/>
            </w:pPr>
            <w:r w:rsidRPr="007D3DD1">
              <w:t>100%</w:t>
            </w:r>
          </w:p>
        </w:tc>
      </w:tr>
      <w:tr w:rsidR="00F61C19" w:rsidRPr="007D3DD1" w:rsidTr="001C3182">
        <w:tc>
          <w:tcPr>
            <w:tcW w:w="1154" w:type="dxa"/>
          </w:tcPr>
          <w:p w:rsidR="00F61C19" w:rsidRPr="007D3DD1" w:rsidRDefault="00F61C19" w:rsidP="00266857">
            <w:pPr>
              <w:jc w:val="both"/>
            </w:pPr>
          </w:p>
          <w:p w:rsidR="00F61C19" w:rsidRPr="007D3DD1" w:rsidRDefault="00F61C19" w:rsidP="00266857">
            <w:pPr>
              <w:jc w:val="both"/>
            </w:pPr>
            <w:r w:rsidRPr="007D3DD1">
              <w:t>2021</w:t>
            </w:r>
          </w:p>
          <w:p w:rsidR="00F61C19" w:rsidRPr="007D3DD1" w:rsidRDefault="00F61C19" w:rsidP="00266857">
            <w:pPr>
              <w:jc w:val="both"/>
            </w:pPr>
          </w:p>
          <w:p w:rsidR="00F61C19" w:rsidRPr="007D3DD1" w:rsidRDefault="00F61C19" w:rsidP="00266857">
            <w:pPr>
              <w:jc w:val="both"/>
            </w:pPr>
          </w:p>
        </w:tc>
        <w:tc>
          <w:tcPr>
            <w:tcW w:w="3207" w:type="dxa"/>
          </w:tcPr>
          <w:p w:rsidR="00F61C19" w:rsidRPr="007D3DD1" w:rsidRDefault="00F61C19" w:rsidP="00266857">
            <w:pPr>
              <w:jc w:val="both"/>
            </w:pPr>
            <w:r w:rsidRPr="007D3DD1">
              <w:t xml:space="preserve">ПМ 01 </w:t>
            </w:r>
            <w:r w:rsidRPr="007D3DD1">
              <w:rPr>
                <w:bCs/>
                <w:color w:val="000000"/>
                <w:spacing w:val="-2"/>
              </w:rPr>
              <w:t xml:space="preserve">Организация мероприятий, направленных </w:t>
            </w:r>
            <w:r w:rsidRPr="007D3DD1">
              <w:rPr>
                <w:bCs/>
                <w:color w:val="000000"/>
              </w:rPr>
              <w:t>на укрепление здоровья ребенка и его физического развития (Учебная)</w:t>
            </w:r>
          </w:p>
        </w:tc>
        <w:tc>
          <w:tcPr>
            <w:tcW w:w="1820" w:type="dxa"/>
          </w:tcPr>
          <w:p w:rsidR="00F61C19" w:rsidRPr="007D3DD1" w:rsidRDefault="00F61C19" w:rsidP="00F61C19">
            <w:pPr>
              <w:jc w:val="both"/>
            </w:pPr>
            <w:r w:rsidRPr="007D3DD1">
              <w:t>ДО 19 В</w:t>
            </w:r>
          </w:p>
          <w:p w:rsidR="00F61C19" w:rsidRPr="007D3DD1" w:rsidRDefault="00F61C19" w:rsidP="00F61C19">
            <w:pPr>
              <w:jc w:val="both"/>
            </w:pPr>
            <w:r w:rsidRPr="007D3DD1">
              <w:t>(8 студентов)</w:t>
            </w:r>
          </w:p>
        </w:tc>
        <w:tc>
          <w:tcPr>
            <w:tcW w:w="1647" w:type="dxa"/>
          </w:tcPr>
          <w:p w:rsidR="00F61C19" w:rsidRPr="007D3DD1" w:rsidRDefault="00F61C19" w:rsidP="00266857">
            <w:pPr>
              <w:jc w:val="both"/>
            </w:pPr>
            <w:r w:rsidRPr="007D3DD1">
              <w:t>100%</w:t>
            </w:r>
          </w:p>
        </w:tc>
        <w:tc>
          <w:tcPr>
            <w:tcW w:w="1848" w:type="dxa"/>
          </w:tcPr>
          <w:p w:rsidR="00F61C19" w:rsidRPr="007D3DD1" w:rsidRDefault="005F103C" w:rsidP="00266857">
            <w:pPr>
              <w:jc w:val="both"/>
            </w:pPr>
            <w:r w:rsidRPr="007D3DD1">
              <w:t>100</w:t>
            </w:r>
            <w:r w:rsidR="00F61C19" w:rsidRPr="007D3DD1">
              <w:t>%</w:t>
            </w:r>
          </w:p>
        </w:tc>
      </w:tr>
      <w:tr w:rsidR="00F61C19" w:rsidRPr="007D3DD1" w:rsidTr="001C3182">
        <w:tc>
          <w:tcPr>
            <w:tcW w:w="1154" w:type="dxa"/>
          </w:tcPr>
          <w:p w:rsidR="00F61C19" w:rsidRPr="007D3DD1" w:rsidRDefault="00F61C19" w:rsidP="00266857">
            <w:pPr>
              <w:jc w:val="both"/>
            </w:pPr>
            <w:r w:rsidRPr="007D3DD1">
              <w:t>2021</w:t>
            </w:r>
          </w:p>
        </w:tc>
        <w:tc>
          <w:tcPr>
            <w:tcW w:w="3207" w:type="dxa"/>
          </w:tcPr>
          <w:p w:rsidR="00F61C19" w:rsidRPr="007D3DD1" w:rsidRDefault="00F61C19" w:rsidP="00266857">
            <w:pPr>
              <w:jc w:val="both"/>
            </w:pPr>
            <w:r w:rsidRPr="007D3DD1">
              <w:t xml:space="preserve">ПМ 01 </w:t>
            </w:r>
            <w:r w:rsidRPr="007D3DD1">
              <w:rPr>
                <w:bCs/>
                <w:color w:val="000000"/>
                <w:spacing w:val="-2"/>
              </w:rPr>
              <w:t xml:space="preserve">Организация мероприятий, направленных </w:t>
            </w:r>
            <w:r w:rsidRPr="007D3DD1">
              <w:rPr>
                <w:bCs/>
                <w:color w:val="000000"/>
              </w:rPr>
              <w:t>на укрепление здоровья ребенка и его физического развития (производственная)</w:t>
            </w:r>
          </w:p>
        </w:tc>
        <w:tc>
          <w:tcPr>
            <w:tcW w:w="1820" w:type="dxa"/>
          </w:tcPr>
          <w:p w:rsidR="00F61C19" w:rsidRPr="007D3DD1" w:rsidRDefault="00F61C19" w:rsidP="00F61C19">
            <w:pPr>
              <w:jc w:val="both"/>
            </w:pPr>
            <w:r w:rsidRPr="007D3DD1">
              <w:t>ДО 19 В</w:t>
            </w:r>
          </w:p>
          <w:p w:rsidR="00F61C19" w:rsidRPr="007D3DD1" w:rsidRDefault="00F61C19" w:rsidP="00F61C19">
            <w:pPr>
              <w:jc w:val="both"/>
            </w:pPr>
            <w:r w:rsidRPr="007D3DD1">
              <w:t>(8 студентов)</w:t>
            </w:r>
          </w:p>
        </w:tc>
        <w:tc>
          <w:tcPr>
            <w:tcW w:w="1647" w:type="dxa"/>
          </w:tcPr>
          <w:p w:rsidR="00F61C19" w:rsidRPr="007D3DD1" w:rsidRDefault="00F61C19" w:rsidP="00266857">
            <w:pPr>
              <w:jc w:val="both"/>
            </w:pPr>
            <w:r w:rsidRPr="007D3DD1">
              <w:t>100%</w:t>
            </w:r>
          </w:p>
        </w:tc>
        <w:tc>
          <w:tcPr>
            <w:tcW w:w="1848" w:type="dxa"/>
          </w:tcPr>
          <w:p w:rsidR="00F61C19" w:rsidRPr="007D3DD1" w:rsidRDefault="00F61C19" w:rsidP="00266857">
            <w:pPr>
              <w:jc w:val="both"/>
            </w:pPr>
            <w:r w:rsidRPr="007D3DD1">
              <w:t>100%</w:t>
            </w:r>
          </w:p>
        </w:tc>
      </w:tr>
    </w:tbl>
    <w:p w:rsidR="00D26C84" w:rsidRPr="007D3DD1" w:rsidRDefault="00D26C84" w:rsidP="00181C2E">
      <w:pPr>
        <w:pStyle w:val="a6"/>
        <w:shd w:val="clear" w:color="auto" w:fill="FFFFFF"/>
        <w:jc w:val="center"/>
        <w:rPr>
          <w:b/>
        </w:rPr>
      </w:pPr>
    </w:p>
    <w:p w:rsidR="001D375C" w:rsidRPr="007D3DD1" w:rsidRDefault="001D375C" w:rsidP="00181C2E">
      <w:pPr>
        <w:pStyle w:val="a6"/>
        <w:shd w:val="clear" w:color="auto" w:fill="FFFFFF"/>
        <w:ind w:left="142"/>
        <w:jc w:val="center"/>
        <w:rPr>
          <w:b/>
        </w:rPr>
      </w:pPr>
      <w:r w:rsidRPr="007D3DD1">
        <w:rPr>
          <w:b/>
        </w:rPr>
        <w:t>Успеваемость</w:t>
      </w:r>
      <w:r w:rsidR="00736FD5" w:rsidRPr="007D3DD1">
        <w:rPr>
          <w:b/>
        </w:rPr>
        <w:t xml:space="preserve">: </w:t>
      </w:r>
      <w:r w:rsidR="00D26C84" w:rsidRPr="007D3DD1">
        <w:rPr>
          <w:b/>
        </w:rPr>
        <w:t>100</w:t>
      </w:r>
      <w:r w:rsidRPr="007D3DD1">
        <w:rPr>
          <w:b/>
        </w:rPr>
        <w:t>%    Качество</w:t>
      </w:r>
      <w:r w:rsidR="00736FD5" w:rsidRPr="007D3DD1">
        <w:rPr>
          <w:b/>
        </w:rPr>
        <w:t xml:space="preserve">: </w:t>
      </w:r>
      <w:r w:rsidR="00D26C84" w:rsidRPr="007D3DD1">
        <w:rPr>
          <w:b/>
        </w:rPr>
        <w:t>82</w:t>
      </w:r>
      <w:r w:rsidRPr="007D3DD1">
        <w:rPr>
          <w:b/>
        </w:rPr>
        <w:t>%</w:t>
      </w:r>
    </w:p>
    <w:p w:rsidR="001D375C" w:rsidRPr="007D3DD1" w:rsidRDefault="001D375C" w:rsidP="00181C2E">
      <w:pPr>
        <w:shd w:val="clear" w:color="auto" w:fill="FFFFFF"/>
        <w:rPr>
          <w:b/>
        </w:rPr>
      </w:pPr>
    </w:p>
    <w:p w:rsidR="001D375C" w:rsidRPr="007D3DD1" w:rsidRDefault="005F103C" w:rsidP="001D375C">
      <w:pPr>
        <w:shd w:val="clear" w:color="auto" w:fill="FFFFFF"/>
        <w:jc w:val="center"/>
        <w:rPr>
          <w:b/>
        </w:rPr>
      </w:pPr>
      <w:r w:rsidRPr="007D3DD1">
        <w:rPr>
          <w:b/>
          <w:noProof/>
        </w:rPr>
        <w:drawing>
          <wp:inline distT="0" distB="0" distL="0" distR="0">
            <wp:extent cx="5237018" cy="2505693"/>
            <wp:effectExtent l="0" t="0" r="0" b="0"/>
            <wp:docPr id="6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103C" w:rsidRPr="007D3DD1" w:rsidRDefault="005F103C" w:rsidP="001D375C">
      <w:pPr>
        <w:shd w:val="clear" w:color="auto" w:fill="FFFFFF"/>
        <w:jc w:val="center"/>
        <w:rPr>
          <w:b/>
        </w:rPr>
      </w:pPr>
    </w:p>
    <w:p w:rsidR="005F103C" w:rsidRPr="007D3DD1" w:rsidRDefault="005F103C" w:rsidP="001D375C">
      <w:pPr>
        <w:shd w:val="clear" w:color="auto" w:fill="FFFFFF"/>
        <w:ind w:firstLine="708"/>
        <w:jc w:val="center"/>
        <w:rPr>
          <w:b/>
          <w:color w:val="000000"/>
        </w:rPr>
      </w:pPr>
    </w:p>
    <w:p w:rsidR="00244156" w:rsidRPr="007D3DD1" w:rsidRDefault="00244156" w:rsidP="001D375C">
      <w:pPr>
        <w:shd w:val="clear" w:color="auto" w:fill="FFFFFF"/>
        <w:ind w:firstLine="708"/>
        <w:jc w:val="center"/>
        <w:rPr>
          <w:b/>
          <w:color w:val="000000"/>
        </w:rPr>
      </w:pPr>
    </w:p>
    <w:p w:rsidR="00244156" w:rsidRPr="007D3DD1" w:rsidRDefault="00244156" w:rsidP="001D375C">
      <w:pPr>
        <w:shd w:val="clear" w:color="auto" w:fill="FFFFFF"/>
        <w:ind w:firstLine="708"/>
        <w:jc w:val="center"/>
        <w:rPr>
          <w:b/>
          <w:color w:val="000000"/>
        </w:rPr>
      </w:pPr>
    </w:p>
    <w:p w:rsidR="001D375C" w:rsidRPr="007D3DD1" w:rsidRDefault="001D375C" w:rsidP="001D375C">
      <w:pPr>
        <w:shd w:val="clear" w:color="auto" w:fill="FFFFFF"/>
        <w:ind w:firstLine="708"/>
        <w:jc w:val="center"/>
        <w:rPr>
          <w:b/>
        </w:rPr>
      </w:pPr>
      <w:r w:rsidRPr="007D3DD1">
        <w:rPr>
          <w:b/>
          <w:color w:val="000000"/>
        </w:rPr>
        <w:t>2.4.Сравнительный анализ к</w:t>
      </w:r>
      <w:r w:rsidRPr="007D3DD1">
        <w:rPr>
          <w:b/>
        </w:rPr>
        <w:t>ачества выполнения УИРС</w:t>
      </w:r>
    </w:p>
    <w:p w:rsidR="00661969" w:rsidRPr="007D3DD1" w:rsidRDefault="00661969" w:rsidP="00661969">
      <w:pPr>
        <w:pStyle w:val="a6"/>
        <w:shd w:val="clear" w:color="auto" w:fill="FFFFFF"/>
        <w:jc w:val="both"/>
        <w:rPr>
          <w:b/>
        </w:rPr>
      </w:pPr>
    </w:p>
    <w:p w:rsidR="001D375C" w:rsidRPr="007D3DD1" w:rsidRDefault="001D375C" w:rsidP="00661969">
      <w:pPr>
        <w:pStyle w:val="a6"/>
        <w:numPr>
          <w:ilvl w:val="0"/>
          <w:numId w:val="11"/>
        </w:numPr>
        <w:shd w:val="clear" w:color="auto" w:fill="FFFFFF"/>
        <w:jc w:val="center"/>
        <w:rPr>
          <w:b/>
        </w:rPr>
      </w:pPr>
      <w:r w:rsidRPr="007D3DD1">
        <w:rPr>
          <w:b/>
        </w:rPr>
        <w:t>Курсовая работа</w:t>
      </w:r>
    </w:p>
    <w:p w:rsidR="00661969" w:rsidRPr="007D3DD1" w:rsidRDefault="00661969" w:rsidP="00661969">
      <w:pPr>
        <w:pStyle w:val="a6"/>
        <w:shd w:val="clear" w:color="auto" w:fill="FFFFFF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5"/>
        <w:gridCol w:w="2505"/>
        <w:gridCol w:w="3730"/>
        <w:gridCol w:w="2315"/>
      </w:tblGrid>
      <w:tr w:rsidR="00364A9F" w:rsidRPr="007D3DD1" w:rsidTr="000D02B7">
        <w:trPr>
          <w:trHeight w:val="1076"/>
        </w:trPr>
        <w:tc>
          <w:tcPr>
            <w:tcW w:w="817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364A9F" w:rsidRPr="007D3DD1" w:rsidRDefault="00364A9F" w:rsidP="000D02B7">
            <w:r w:rsidRPr="007D3DD1">
              <w:t>Адамова Л.Н.</w:t>
            </w:r>
          </w:p>
          <w:p w:rsidR="00364A9F" w:rsidRPr="007D3DD1" w:rsidRDefault="00364A9F" w:rsidP="000D02B7">
            <w:r w:rsidRPr="007D3DD1">
              <w:t xml:space="preserve">ДО 17 В (2018г) </w:t>
            </w:r>
          </w:p>
          <w:p w:rsidR="00364A9F" w:rsidRPr="007D3DD1" w:rsidRDefault="00364A9F" w:rsidP="000D02B7">
            <w:pPr>
              <w:rPr>
                <w:color w:val="000000"/>
              </w:rPr>
            </w:pPr>
          </w:p>
        </w:tc>
        <w:tc>
          <w:tcPr>
            <w:tcW w:w="3809" w:type="dxa"/>
          </w:tcPr>
          <w:p w:rsidR="00364A9F" w:rsidRPr="007D3DD1" w:rsidRDefault="00364A9F" w:rsidP="000D02B7">
            <w:r w:rsidRPr="007D3DD1">
              <w:t>Формирование экологических знаний старших дошкольников посредством циклических наблюдений в природе</w:t>
            </w: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Отлично</w:t>
            </w:r>
          </w:p>
        </w:tc>
      </w:tr>
      <w:tr w:rsidR="00364A9F" w:rsidRPr="007D3DD1" w:rsidTr="000D02B7">
        <w:trPr>
          <w:trHeight w:val="1076"/>
        </w:trPr>
        <w:tc>
          <w:tcPr>
            <w:tcW w:w="817" w:type="dxa"/>
          </w:tcPr>
          <w:p w:rsidR="00364A9F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364A9F" w:rsidRPr="007D3DD1" w:rsidRDefault="00364A9F" w:rsidP="000D02B7">
            <w:r w:rsidRPr="007D3DD1">
              <w:t>Фёдорова Руфь Альбертовна ДО 16 В</w:t>
            </w:r>
          </w:p>
          <w:p w:rsidR="00364A9F" w:rsidRPr="007D3DD1" w:rsidRDefault="00364A9F" w:rsidP="000D02B7">
            <w:r w:rsidRPr="007D3DD1">
              <w:t>(2018г)</w:t>
            </w:r>
          </w:p>
        </w:tc>
        <w:tc>
          <w:tcPr>
            <w:tcW w:w="3809" w:type="dxa"/>
          </w:tcPr>
          <w:p w:rsidR="00364A9F" w:rsidRPr="007D3DD1" w:rsidRDefault="00364A9F" w:rsidP="000D02B7">
            <w:proofErr w:type="gramStart"/>
            <w:r w:rsidRPr="007D3DD1">
              <w:t>Наблюдение  как</w:t>
            </w:r>
            <w:proofErr w:type="gramEnd"/>
            <w:r w:rsidRPr="007D3DD1">
              <w:t xml:space="preserve"> метод экологического  образования  старших  дошкольников</w:t>
            </w: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Хорошо</w:t>
            </w:r>
          </w:p>
        </w:tc>
      </w:tr>
      <w:tr w:rsidR="00364A9F" w:rsidRPr="007D3DD1" w:rsidTr="000D02B7">
        <w:trPr>
          <w:trHeight w:val="1076"/>
        </w:trPr>
        <w:tc>
          <w:tcPr>
            <w:tcW w:w="817" w:type="dxa"/>
          </w:tcPr>
          <w:p w:rsidR="00364A9F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364A9F" w:rsidRPr="007D3DD1" w:rsidRDefault="00364A9F" w:rsidP="000D02B7">
            <w:r w:rsidRPr="007D3DD1">
              <w:t>Тимощенко Татьяны</w:t>
            </w:r>
          </w:p>
          <w:p w:rsidR="00D40D2F" w:rsidRPr="007D3DD1" w:rsidRDefault="00D40D2F" w:rsidP="000D02B7">
            <w:r w:rsidRPr="007D3DD1">
              <w:t>Владимировна</w:t>
            </w:r>
          </w:p>
          <w:p w:rsidR="00B55ECC" w:rsidRPr="007D3DD1" w:rsidRDefault="00B55ECC" w:rsidP="000D02B7">
            <w:r w:rsidRPr="007D3DD1">
              <w:t>ДО ЗО 16Ж (2018г.)</w:t>
            </w:r>
          </w:p>
        </w:tc>
        <w:tc>
          <w:tcPr>
            <w:tcW w:w="3809" w:type="dxa"/>
          </w:tcPr>
          <w:p w:rsidR="00364A9F" w:rsidRPr="007D3DD1" w:rsidRDefault="00364A9F" w:rsidP="000D02B7">
            <w:r w:rsidRPr="007D3DD1">
              <w:t>Наблюдение как основной метод ознакомления старших дошкольников с природой родного края</w:t>
            </w: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Отлично</w:t>
            </w:r>
          </w:p>
        </w:tc>
      </w:tr>
      <w:tr w:rsidR="003C4A06" w:rsidRPr="007D3DD1" w:rsidTr="000D02B7">
        <w:trPr>
          <w:trHeight w:val="1076"/>
        </w:trPr>
        <w:tc>
          <w:tcPr>
            <w:tcW w:w="817" w:type="dxa"/>
          </w:tcPr>
          <w:p w:rsidR="003C4A06" w:rsidRPr="007D3DD1" w:rsidRDefault="003C4A06" w:rsidP="000D02B7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3C4A06" w:rsidRPr="007D3DD1" w:rsidRDefault="003C4A06" w:rsidP="000D02B7">
            <w:proofErr w:type="spellStart"/>
            <w:r w:rsidRPr="007D3DD1">
              <w:t>Варварикова</w:t>
            </w:r>
            <w:proofErr w:type="spellEnd"/>
            <w:r w:rsidRPr="007D3DD1">
              <w:t xml:space="preserve"> Анастасия Николаевна</w:t>
            </w:r>
          </w:p>
          <w:p w:rsidR="003C4A06" w:rsidRPr="007D3DD1" w:rsidRDefault="00D40D2F" w:rsidP="000D02B7">
            <w:r w:rsidRPr="007D3DD1">
              <w:t>ДО 16 В (2017</w:t>
            </w:r>
            <w:r w:rsidR="003C4A06" w:rsidRPr="007D3DD1">
              <w:t>г.)</w:t>
            </w:r>
          </w:p>
        </w:tc>
        <w:tc>
          <w:tcPr>
            <w:tcW w:w="3809" w:type="dxa"/>
          </w:tcPr>
          <w:p w:rsidR="003C4A06" w:rsidRPr="007D3DD1" w:rsidRDefault="003C4A06" w:rsidP="005F103C">
            <w:r w:rsidRPr="007D3DD1">
              <w:t>Развивающая экологическая среда в ДОУ</w:t>
            </w:r>
          </w:p>
        </w:tc>
        <w:tc>
          <w:tcPr>
            <w:tcW w:w="2393" w:type="dxa"/>
          </w:tcPr>
          <w:p w:rsidR="003C4A06" w:rsidRPr="007D3DD1" w:rsidRDefault="003C4A0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Отлично</w:t>
            </w:r>
          </w:p>
        </w:tc>
      </w:tr>
      <w:tr w:rsidR="00364A9F" w:rsidRPr="007D3DD1" w:rsidTr="000D02B7">
        <w:trPr>
          <w:trHeight w:val="1076"/>
        </w:trPr>
        <w:tc>
          <w:tcPr>
            <w:tcW w:w="817" w:type="dxa"/>
          </w:tcPr>
          <w:p w:rsidR="00364A9F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:rsidR="00364A9F" w:rsidRPr="007D3DD1" w:rsidRDefault="00364A9F" w:rsidP="000D02B7">
            <w:proofErr w:type="spellStart"/>
            <w:r w:rsidRPr="007D3DD1">
              <w:t>Кюдякова</w:t>
            </w:r>
            <w:proofErr w:type="spellEnd"/>
            <w:r w:rsidRPr="007D3DD1">
              <w:t xml:space="preserve"> Луиза </w:t>
            </w:r>
          </w:p>
          <w:p w:rsidR="00364A9F" w:rsidRPr="007D3DD1" w:rsidRDefault="00364A9F" w:rsidP="000D02B7">
            <w:r w:rsidRPr="007D3DD1">
              <w:t>Владимировна   ДО 17 А (2019г)</w:t>
            </w:r>
          </w:p>
        </w:tc>
        <w:tc>
          <w:tcPr>
            <w:tcW w:w="3809" w:type="dxa"/>
          </w:tcPr>
          <w:p w:rsidR="00364A9F" w:rsidRPr="007D3DD1" w:rsidRDefault="00364A9F" w:rsidP="000D02B7">
            <w:r w:rsidRPr="007D3DD1">
              <w:t>Организация работы ДОО и родителей по формированию ЗОЖ семьи</w:t>
            </w: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Хорошо</w:t>
            </w:r>
          </w:p>
        </w:tc>
      </w:tr>
      <w:tr w:rsidR="00364A9F" w:rsidRPr="007D3DD1" w:rsidTr="000D02B7">
        <w:trPr>
          <w:trHeight w:val="1076"/>
        </w:trPr>
        <w:tc>
          <w:tcPr>
            <w:tcW w:w="817" w:type="dxa"/>
          </w:tcPr>
          <w:p w:rsidR="00364A9F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5</w:t>
            </w:r>
          </w:p>
        </w:tc>
        <w:tc>
          <w:tcPr>
            <w:tcW w:w="2552" w:type="dxa"/>
          </w:tcPr>
          <w:p w:rsidR="00364A9F" w:rsidRPr="007D3DD1" w:rsidRDefault="00364A9F" w:rsidP="000D02B7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proofErr w:type="spellStart"/>
            <w:r w:rsidRPr="007D3DD1">
              <w:rPr>
                <w:rFonts w:eastAsia="Calibri"/>
                <w:color w:val="000000"/>
                <w:shd w:val="clear" w:color="auto" w:fill="FFFFFF"/>
              </w:rPr>
              <w:t>Стручкова</w:t>
            </w:r>
            <w:proofErr w:type="spellEnd"/>
            <w:r w:rsidRPr="007D3DD1">
              <w:rPr>
                <w:rFonts w:eastAsia="Calibri"/>
                <w:color w:val="000000"/>
                <w:shd w:val="clear" w:color="auto" w:fill="FFFFFF"/>
              </w:rPr>
              <w:t xml:space="preserve"> Анна</w:t>
            </w:r>
          </w:p>
          <w:p w:rsidR="00364A9F" w:rsidRPr="007D3DD1" w:rsidRDefault="00364A9F" w:rsidP="000D02B7">
            <w:pPr>
              <w:ind w:firstLine="709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7D3DD1">
              <w:rPr>
                <w:rFonts w:eastAsia="Calibri"/>
                <w:color w:val="000000"/>
                <w:shd w:val="clear" w:color="auto" w:fill="FFFFFF"/>
              </w:rPr>
              <w:t>ДО17В</w:t>
            </w:r>
          </w:p>
          <w:p w:rsidR="00364A9F" w:rsidRPr="007D3DD1" w:rsidRDefault="000B1A39" w:rsidP="000D02B7">
            <w:r w:rsidRPr="007D3DD1">
              <w:t>(2019 г.)</w:t>
            </w:r>
          </w:p>
        </w:tc>
        <w:tc>
          <w:tcPr>
            <w:tcW w:w="3809" w:type="dxa"/>
          </w:tcPr>
          <w:p w:rsidR="00364A9F" w:rsidRPr="007D3DD1" w:rsidRDefault="00364A9F" w:rsidP="000D02B7">
            <w:r w:rsidRPr="007D3DD1">
              <w:t>Профилактика агрессивного поведения у детей старшего дошкольного возраста</w:t>
            </w: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Хорошо</w:t>
            </w:r>
          </w:p>
        </w:tc>
      </w:tr>
      <w:tr w:rsidR="00364A9F" w:rsidRPr="007D3DD1" w:rsidTr="000D02B7">
        <w:trPr>
          <w:trHeight w:val="1076"/>
        </w:trPr>
        <w:tc>
          <w:tcPr>
            <w:tcW w:w="817" w:type="dxa"/>
          </w:tcPr>
          <w:p w:rsidR="00364A9F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6</w:t>
            </w:r>
          </w:p>
        </w:tc>
        <w:tc>
          <w:tcPr>
            <w:tcW w:w="2552" w:type="dxa"/>
          </w:tcPr>
          <w:p w:rsidR="00364A9F" w:rsidRPr="007D3DD1" w:rsidRDefault="00364A9F" w:rsidP="000D02B7">
            <w:r w:rsidRPr="007D3DD1">
              <w:t>Борисова Светлана Алексеевна</w:t>
            </w:r>
          </w:p>
          <w:p w:rsidR="00364A9F" w:rsidRPr="007D3DD1" w:rsidRDefault="00364A9F" w:rsidP="000D02B7">
            <w:r w:rsidRPr="007D3DD1">
              <w:t>ДО 18 А (2020г)</w:t>
            </w:r>
          </w:p>
        </w:tc>
        <w:tc>
          <w:tcPr>
            <w:tcW w:w="3809" w:type="dxa"/>
          </w:tcPr>
          <w:p w:rsidR="00364A9F" w:rsidRPr="007D3DD1" w:rsidRDefault="00364A9F" w:rsidP="000D02B7">
            <w:r w:rsidRPr="007D3DD1">
              <w:t>Использование художественной литературы в экологическом воспитании старших дошкольников</w:t>
            </w: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Отлично</w:t>
            </w:r>
          </w:p>
        </w:tc>
      </w:tr>
      <w:tr w:rsidR="00CC1BC2" w:rsidRPr="007D3DD1" w:rsidTr="000D02B7">
        <w:trPr>
          <w:trHeight w:val="1076"/>
        </w:trPr>
        <w:tc>
          <w:tcPr>
            <w:tcW w:w="817" w:type="dxa"/>
          </w:tcPr>
          <w:p w:rsidR="00CC1BC2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7</w:t>
            </w:r>
          </w:p>
        </w:tc>
        <w:tc>
          <w:tcPr>
            <w:tcW w:w="2552" w:type="dxa"/>
          </w:tcPr>
          <w:p w:rsidR="00CC1BC2" w:rsidRPr="007D3DD1" w:rsidRDefault="00CC1BC2" w:rsidP="000D02B7">
            <w:r w:rsidRPr="007D3DD1">
              <w:t>Лукина Наталья Александровна</w:t>
            </w:r>
          </w:p>
          <w:p w:rsidR="00CC1BC2" w:rsidRPr="007D3DD1" w:rsidRDefault="00CC1BC2" w:rsidP="000D02B7">
            <w:r w:rsidRPr="007D3DD1">
              <w:t>ДО ЗО 18 (2020г)</w:t>
            </w:r>
          </w:p>
        </w:tc>
        <w:tc>
          <w:tcPr>
            <w:tcW w:w="3809" w:type="dxa"/>
          </w:tcPr>
          <w:p w:rsidR="00CC1BC2" w:rsidRPr="007D3DD1" w:rsidRDefault="00CC1BC2" w:rsidP="000D02B7">
            <w:r w:rsidRPr="007D3DD1">
              <w:t>Ознакомление старших дошкольников с дикими животными Горного района</w:t>
            </w:r>
          </w:p>
        </w:tc>
        <w:tc>
          <w:tcPr>
            <w:tcW w:w="2393" w:type="dxa"/>
          </w:tcPr>
          <w:p w:rsidR="00CC1BC2" w:rsidRPr="007D3DD1" w:rsidRDefault="00CC1BC2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Хорошо</w:t>
            </w:r>
          </w:p>
        </w:tc>
      </w:tr>
      <w:tr w:rsidR="00364A9F" w:rsidRPr="007D3DD1" w:rsidTr="000D02B7">
        <w:trPr>
          <w:trHeight w:val="1076"/>
        </w:trPr>
        <w:tc>
          <w:tcPr>
            <w:tcW w:w="817" w:type="dxa"/>
          </w:tcPr>
          <w:p w:rsidR="00364A9F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8</w:t>
            </w:r>
          </w:p>
        </w:tc>
        <w:tc>
          <w:tcPr>
            <w:tcW w:w="2552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Ксенофонтова О.В.</w:t>
            </w:r>
          </w:p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ДОЗО 18 А (2021г)</w:t>
            </w:r>
          </w:p>
        </w:tc>
        <w:tc>
          <w:tcPr>
            <w:tcW w:w="3809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Профилактика аллергических заболеваний у детей дошкольного возраста</w:t>
            </w: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Отлично</w:t>
            </w:r>
          </w:p>
        </w:tc>
      </w:tr>
      <w:tr w:rsidR="00364A9F" w:rsidRPr="007D3DD1" w:rsidTr="000D02B7">
        <w:tc>
          <w:tcPr>
            <w:tcW w:w="817" w:type="dxa"/>
          </w:tcPr>
          <w:p w:rsidR="00364A9F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9</w:t>
            </w:r>
          </w:p>
        </w:tc>
        <w:tc>
          <w:tcPr>
            <w:tcW w:w="2552" w:type="dxa"/>
          </w:tcPr>
          <w:p w:rsidR="00364A9F" w:rsidRPr="007D3DD1" w:rsidRDefault="00364A9F" w:rsidP="000D02B7">
            <w:pPr>
              <w:pStyle w:val="af3"/>
              <w:rPr>
                <w:rFonts w:ascii="Times New Roman" w:hAnsi="Times New Roman" w:cs="Times New Roman"/>
              </w:rPr>
            </w:pPr>
            <w:r w:rsidRPr="007D3DD1">
              <w:rPr>
                <w:rFonts w:ascii="Times New Roman" w:hAnsi="Times New Roman" w:cs="Times New Roman"/>
              </w:rPr>
              <w:t>Николаева Т.А.</w:t>
            </w:r>
          </w:p>
          <w:p w:rsidR="00364A9F" w:rsidRPr="007D3DD1" w:rsidRDefault="00364A9F" w:rsidP="000D02B7">
            <w:pPr>
              <w:pStyle w:val="af3"/>
              <w:rPr>
                <w:rFonts w:ascii="Times New Roman" w:hAnsi="Times New Roman" w:cs="Times New Roman"/>
              </w:rPr>
            </w:pPr>
            <w:r w:rsidRPr="007D3DD1">
              <w:rPr>
                <w:rFonts w:ascii="Times New Roman" w:hAnsi="Times New Roman" w:cs="Times New Roman"/>
              </w:rPr>
              <w:t>ДО 19 А (2021г)</w:t>
            </w:r>
          </w:p>
          <w:p w:rsidR="00364A9F" w:rsidRPr="007D3DD1" w:rsidRDefault="00364A9F" w:rsidP="000D02B7">
            <w:pPr>
              <w:rPr>
                <w:color w:val="000000"/>
              </w:rPr>
            </w:pPr>
          </w:p>
        </w:tc>
        <w:tc>
          <w:tcPr>
            <w:tcW w:w="3809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Роль художественной литературы в ознакомлении детей дошкольного возраста с природой</w:t>
            </w: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Хорошо</w:t>
            </w:r>
          </w:p>
        </w:tc>
      </w:tr>
      <w:tr w:rsidR="00364A9F" w:rsidRPr="007D3DD1" w:rsidTr="000D02B7">
        <w:tc>
          <w:tcPr>
            <w:tcW w:w="817" w:type="dxa"/>
          </w:tcPr>
          <w:p w:rsidR="00364A9F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Иванова Луиза Руслановна ДО 19 А (2021г)</w:t>
            </w:r>
          </w:p>
        </w:tc>
        <w:tc>
          <w:tcPr>
            <w:tcW w:w="3809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Экологическое воспитание дошкольников в процессе ознакомления с природой</w:t>
            </w: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Отлично</w:t>
            </w:r>
          </w:p>
        </w:tc>
      </w:tr>
      <w:tr w:rsidR="00364A9F" w:rsidRPr="007D3DD1" w:rsidTr="007D3DD1">
        <w:trPr>
          <w:trHeight w:val="81"/>
        </w:trPr>
        <w:tc>
          <w:tcPr>
            <w:tcW w:w="817" w:type="dxa"/>
          </w:tcPr>
          <w:p w:rsidR="00364A9F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11</w:t>
            </w:r>
          </w:p>
        </w:tc>
        <w:tc>
          <w:tcPr>
            <w:tcW w:w="2552" w:type="dxa"/>
          </w:tcPr>
          <w:p w:rsidR="00364A9F" w:rsidRPr="007D3DD1" w:rsidRDefault="00364A9F" w:rsidP="000D02B7">
            <w:pPr>
              <w:jc w:val="right"/>
            </w:pPr>
            <w:r w:rsidRPr="007D3DD1">
              <w:t>Парфенова Екатерина Сергеевна ДОЗО 19 В</w:t>
            </w:r>
          </w:p>
          <w:p w:rsidR="00364A9F" w:rsidRPr="007D3DD1" w:rsidRDefault="00364A9F" w:rsidP="000D02B7">
            <w:r w:rsidRPr="007D3DD1">
              <w:rPr>
                <w:color w:val="000000"/>
              </w:rPr>
              <w:t>(2021г)</w:t>
            </w:r>
          </w:p>
          <w:p w:rsidR="00364A9F" w:rsidRPr="007D3DD1" w:rsidRDefault="00364A9F" w:rsidP="000D02B7">
            <w:pPr>
              <w:rPr>
                <w:color w:val="000000"/>
              </w:rPr>
            </w:pPr>
          </w:p>
        </w:tc>
        <w:tc>
          <w:tcPr>
            <w:tcW w:w="3809" w:type="dxa"/>
          </w:tcPr>
          <w:p w:rsidR="00364A9F" w:rsidRPr="007D3DD1" w:rsidRDefault="00364A9F" w:rsidP="005F103C">
            <w:r w:rsidRPr="007D3DD1">
              <w:t>Использование зеленой зоны на участке детского сада в экологическом образовании старших дошкольников</w:t>
            </w:r>
          </w:p>
          <w:p w:rsidR="00364A9F" w:rsidRPr="007D3DD1" w:rsidRDefault="00364A9F" w:rsidP="005F103C">
            <w:pPr>
              <w:rPr>
                <w:color w:val="000000"/>
              </w:rPr>
            </w:pP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lastRenderedPageBreak/>
              <w:t>Отлично</w:t>
            </w:r>
          </w:p>
        </w:tc>
      </w:tr>
      <w:tr w:rsidR="00976AE1" w:rsidRPr="007D3DD1" w:rsidTr="000D02B7">
        <w:tc>
          <w:tcPr>
            <w:tcW w:w="817" w:type="dxa"/>
          </w:tcPr>
          <w:p w:rsidR="00976AE1" w:rsidRPr="007D3DD1" w:rsidRDefault="00976AE1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12</w:t>
            </w:r>
          </w:p>
        </w:tc>
        <w:tc>
          <w:tcPr>
            <w:tcW w:w="2552" w:type="dxa"/>
          </w:tcPr>
          <w:p w:rsidR="00976AE1" w:rsidRPr="007D3DD1" w:rsidRDefault="00976AE1" w:rsidP="00976AE1">
            <w:r w:rsidRPr="007D3DD1">
              <w:t>Иванова Анна Николаевна</w:t>
            </w:r>
          </w:p>
        </w:tc>
        <w:tc>
          <w:tcPr>
            <w:tcW w:w="3809" w:type="dxa"/>
          </w:tcPr>
          <w:p w:rsidR="00976AE1" w:rsidRPr="007D3DD1" w:rsidRDefault="00976AE1" w:rsidP="005F103C">
            <w:r w:rsidRPr="007D3DD1">
              <w:t>Особо охраняемые природные территории Якутии</w:t>
            </w:r>
          </w:p>
        </w:tc>
        <w:tc>
          <w:tcPr>
            <w:tcW w:w="2393" w:type="dxa"/>
          </w:tcPr>
          <w:p w:rsidR="00976AE1" w:rsidRPr="007D3DD1" w:rsidRDefault="00976AE1" w:rsidP="00976AE1">
            <w:pPr>
              <w:spacing w:line="360" w:lineRule="auto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Отлично</w:t>
            </w:r>
          </w:p>
        </w:tc>
      </w:tr>
      <w:tr w:rsidR="00364A9F" w:rsidRPr="007D3DD1" w:rsidTr="003A4D4A">
        <w:trPr>
          <w:trHeight w:val="851"/>
        </w:trPr>
        <w:tc>
          <w:tcPr>
            <w:tcW w:w="817" w:type="dxa"/>
          </w:tcPr>
          <w:p w:rsidR="00364A9F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1</w:t>
            </w:r>
            <w:r w:rsidR="00976AE1" w:rsidRPr="007D3DD1"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364A9F" w:rsidRPr="007D3DD1" w:rsidRDefault="00364A9F" w:rsidP="000D02B7">
            <w:pPr>
              <w:shd w:val="clear" w:color="auto" w:fill="FFFFFF"/>
              <w:rPr>
                <w:bCs/>
              </w:rPr>
            </w:pPr>
            <w:r w:rsidRPr="007D3DD1">
              <w:rPr>
                <w:bCs/>
              </w:rPr>
              <w:t>Новикова А.А</w:t>
            </w:r>
          </w:p>
          <w:p w:rsidR="00364A9F" w:rsidRPr="007D3DD1" w:rsidRDefault="00364A9F" w:rsidP="000D02B7">
            <w:pPr>
              <w:shd w:val="clear" w:color="auto" w:fill="FFFFFF"/>
              <w:rPr>
                <w:bCs/>
              </w:rPr>
            </w:pPr>
            <w:r w:rsidRPr="007D3DD1">
              <w:rPr>
                <w:bCs/>
              </w:rPr>
              <w:t xml:space="preserve">Студенка </w:t>
            </w:r>
            <w:proofErr w:type="spellStart"/>
            <w:r w:rsidRPr="007D3DD1">
              <w:rPr>
                <w:bCs/>
              </w:rPr>
              <w:t>гр</w:t>
            </w:r>
            <w:proofErr w:type="spellEnd"/>
            <w:r w:rsidRPr="007D3DD1">
              <w:rPr>
                <w:bCs/>
              </w:rPr>
              <w:t>: ДОЗО19</w:t>
            </w:r>
            <w:proofErr w:type="gramStart"/>
            <w:r w:rsidRPr="007D3DD1">
              <w:rPr>
                <w:bCs/>
              </w:rPr>
              <w:t>Б  (</w:t>
            </w:r>
            <w:proofErr w:type="gramEnd"/>
            <w:r w:rsidRPr="007D3DD1">
              <w:rPr>
                <w:bCs/>
              </w:rPr>
              <w:t>2021г)</w:t>
            </w:r>
          </w:p>
          <w:p w:rsidR="00364A9F" w:rsidRPr="007D3DD1" w:rsidRDefault="00364A9F" w:rsidP="000D02B7">
            <w:pPr>
              <w:rPr>
                <w:color w:val="000000"/>
              </w:rPr>
            </w:pPr>
          </w:p>
        </w:tc>
        <w:tc>
          <w:tcPr>
            <w:tcW w:w="3809" w:type="dxa"/>
          </w:tcPr>
          <w:p w:rsidR="00364A9F" w:rsidRPr="007D3DD1" w:rsidRDefault="00364A9F" w:rsidP="005F103C">
            <w:r w:rsidRPr="007D3DD1">
              <w:t>«Создание 3</w:t>
            </w:r>
            <w:r w:rsidRPr="007D3DD1">
              <w:rPr>
                <w:lang w:val="en-US"/>
              </w:rPr>
              <w:t>D</w:t>
            </w:r>
            <w:r w:rsidRPr="007D3DD1">
              <w:t xml:space="preserve"> моделей путем изучения 3</w:t>
            </w:r>
            <w:r w:rsidRPr="007D3DD1">
              <w:rPr>
                <w:lang w:val="en-US"/>
              </w:rPr>
              <w:t>D</w:t>
            </w:r>
            <w:r w:rsidRPr="007D3DD1">
              <w:t xml:space="preserve"> ручки в                                             старшем дошкольном возрасте</w:t>
            </w: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Хорошо</w:t>
            </w:r>
          </w:p>
        </w:tc>
      </w:tr>
      <w:tr w:rsidR="00364A9F" w:rsidRPr="007D3DD1" w:rsidTr="000D02B7">
        <w:tc>
          <w:tcPr>
            <w:tcW w:w="817" w:type="dxa"/>
          </w:tcPr>
          <w:p w:rsidR="00364A9F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1</w:t>
            </w:r>
            <w:r w:rsidR="00976AE1" w:rsidRPr="007D3DD1"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:rsidR="00364A9F" w:rsidRPr="007D3DD1" w:rsidRDefault="00364A9F" w:rsidP="00364A9F">
            <w:r w:rsidRPr="007D3DD1">
              <w:t xml:space="preserve">Данилова </w:t>
            </w:r>
            <w:proofErr w:type="gramStart"/>
            <w:r w:rsidRPr="007D3DD1">
              <w:t>Наталья  Павловна</w:t>
            </w:r>
            <w:proofErr w:type="gramEnd"/>
          </w:p>
          <w:p w:rsidR="00364A9F" w:rsidRPr="007D3DD1" w:rsidRDefault="00364A9F" w:rsidP="00364A9F">
            <w:r w:rsidRPr="007D3DD1">
              <w:t>ДО ЗО 19 В (2021г.)</w:t>
            </w:r>
          </w:p>
        </w:tc>
        <w:tc>
          <w:tcPr>
            <w:tcW w:w="3809" w:type="dxa"/>
          </w:tcPr>
          <w:p w:rsidR="00364A9F" w:rsidRPr="007D3DD1" w:rsidRDefault="00364A9F" w:rsidP="005F103C">
            <w:pPr>
              <w:ind w:firstLine="33"/>
            </w:pPr>
            <w:r w:rsidRPr="007D3DD1">
              <w:t xml:space="preserve"> Использование </w:t>
            </w:r>
            <w:proofErr w:type="spellStart"/>
            <w:r w:rsidRPr="007D3DD1">
              <w:t>здоровьесберегающих</w:t>
            </w:r>
            <w:proofErr w:type="spellEnd"/>
            <w:r w:rsidRPr="007D3DD1">
              <w:t xml:space="preserve"> технологий в ДОУ</w:t>
            </w:r>
          </w:p>
          <w:p w:rsidR="00364A9F" w:rsidRPr="007D3DD1" w:rsidRDefault="00364A9F" w:rsidP="005F103C">
            <w:pPr>
              <w:ind w:firstLine="33"/>
              <w:rPr>
                <w:color w:val="000000"/>
              </w:rPr>
            </w:pP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Хорошо</w:t>
            </w:r>
          </w:p>
        </w:tc>
      </w:tr>
      <w:tr w:rsidR="00364A9F" w:rsidRPr="007D3DD1" w:rsidTr="000D02B7">
        <w:tc>
          <w:tcPr>
            <w:tcW w:w="817" w:type="dxa"/>
          </w:tcPr>
          <w:p w:rsidR="00364A9F" w:rsidRPr="007D3DD1" w:rsidRDefault="008D3986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1</w:t>
            </w:r>
            <w:r w:rsidR="00976AE1" w:rsidRPr="007D3DD1">
              <w:rPr>
                <w:color w:val="000000"/>
              </w:rPr>
              <w:t>5</w:t>
            </w:r>
          </w:p>
        </w:tc>
        <w:tc>
          <w:tcPr>
            <w:tcW w:w="2552" w:type="dxa"/>
          </w:tcPr>
          <w:p w:rsidR="00364A9F" w:rsidRPr="007D3DD1" w:rsidRDefault="00364A9F" w:rsidP="000D02B7">
            <w:r w:rsidRPr="007D3DD1">
              <w:t xml:space="preserve">Хайруллина </w:t>
            </w:r>
            <w:proofErr w:type="spellStart"/>
            <w:r w:rsidRPr="007D3DD1">
              <w:t>Назиле</w:t>
            </w:r>
            <w:proofErr w:type="spellEnd"/>
            <w:r w:rsidRPr="007D3DD1">
              <w:t xml:space="preserve"> </w:t>
            </w:r>
            <w:proofErr w:type="spellStart"/>
            <w:r w:rsidRPr="007D3DD1">
              <w:t>Закиржановна</w:t>
            </w:r>
            <w:proofErr w:type="spellEnd"/>
          </w:p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t>ДО ЗО 19 В(2021г.)</w:t>
            </w:r>
          </w:p>
        </w:tc>
        <w:tc>
          <w:tcPr>
            <w:tcW w:w="3809" w:type="dxa"/>
          </w:tcPr>
          <w:p w:rsidR="00364A9F" w:rsidRPr="007D3DD1" w:rsidRDefault="00364A9F" w:rsidP="005F103C">
            <w:pPr>
              <w:ind w:firstLine="33"/>
            </w:pPr>
            <w:r w:rsidRPr="007D3DD1">
              <w:t xml:space="preserve"> Формирование представлений у старших дошкольников о здоровом образе жизни</w:t>
            </w:r>
          </w:p>
          <w:p w:rsidR="00364A9F" w:rsidRPr="007D3DD1" w:rsidRDefault="00364A9F" w:rsidP="005F103C">
            <w:pPr>
              <w:ind w:firstLine="33"/>
              <w:rPr>
                <w:color w:val="000000"/>
              </w:rPr>
            </w:pPr>
          </w:p>
        </w:tc>
        <w:tc>
          <w:tcPr>
            <w:tcW w:w="2393" w:type="dxa"/>
          </w:tcPr>
          <w:p w:rsidR="00364A9F" w:rsidRPr="007D3DD1" w:rsidRDefault="00364A9F" w:rsidP="000D02B7">
            <w:pPr>
              <w:rPr>
                <w:color w:val="000000"/>
              </w:rPr>
            </w:pPr>
            <w:r w:rsidRPr="007D3DD1">
              <w:rPr>
                <w:color w:val="000000"/>
              </w:rPr>
              <w:t>Хорошо</w:t>
            </w:r>
          </w:p>
        </w:tc>
      </w:tr>
    </w:tbl>
    <w:p w:rsidR="004F5E3B" w:rsidRPr="007D3DD1" w:rsidRDefault="004F5E3B" w:rsidP="005F103C">
      <w:pPr>
        <w:shd w:val="clear" w:color="auto" w:fill="FFFFFF"/>
        <w:ind w:left="360"/>
        <w:jc w:val="center"/>
        <w:rPr>
          <w:b/>
        </w:rPr>
      </w:pPr>
    </w:p>
    <w:p w:rsidR="00364A9F" w:rsidRPr="007D3DD1" w:rsidRDefault="001D375C" w:rsidP="005F103C">
      <w:pPr>
        <w:shd w:val="clear" w:color="auto" w:fill="FFFFFF"/>
        <w:ind w:left="360"/>
        <w:jc w:val="center"/>
        <w:rPr>
          <w:b/>
        </w:rPr>
      </w:pPr>
      <w:r w:rsidRPr="007D3DD1">
        <w:rPr>
          <w:b/>
        </w:rPr>
        <w:t>Успеваемость</w:t>
      </w:r>
      <w:r w:rsidR="00364A9F" w:rsidRPr="007D3DD1">
        <w:rPr>
          <w:b/>
        </w:rPr>
        <w:t>: 100</w:t>
      </w:r>
      <w:r w:rsidRPr="007D3DD1">
        <w:rPr>
          <w:b/>
        </w:rPr>
        <w:t>%    Качество</w:t>
      </w:r>
      <w:r w:rsidR="00364A9F" w:rsidRPr="007D3DD1">
        <w:rPr>
          <w:b/>
        </w:rPr>
        <w:t>:100%</w:t>
      </w:r>
    </w:p>
    <w:p w:rsidR="00364A9F" w:rsidRPr="007D3DD1" w:rsidRDefault="00364A9F" w:rsidP="00364A9F">
      <w:pPr>
        <w:pStyle w:val="a6"/>
        <w:shd w:val="clear" w:color="auto" w:fill="FFFFFF"/>
        <w:jc w:val="both"/>
        <w:rPr>
          <w:b/>
        </w:rPr>
      </w:pPr>
    </w:p>
    <w:p w:rsidR="00AF3C15" w:rsidRPr="007D3DD1" w:rsidRDefault="005F103C" w:rsidP="00AF3C15">
      <w:pPr>
        <w:pStyle w:val="a6"/>
        <w:shd w:val="clear" w:color="auto" w:fill="FFFFFF"/>
        <w:jc w:val="both"/>
        <w:rPr>
          <w:b/>
        </w:rPr>
      </w:pPr>
      <w:bookmarkStart w:id="0" w:name="_GoBack"/>
      <w:r w:rsidRPr="007D3DD1">
        <w:rPr>
          <w:b/>
          <w:noProof/>
        </w:rPr>
        <w:drawing>
          <wp:inline distT="0" distB="0" distL="0" distR="0">
            <wp:extent cx="5237018" cy="2505693"/>
            <wp:effectExtent l="0" t="0" r="0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</w:p>
    <w:p w:rsidR="00AF3C15" w:rsidRPr="007D3DD1" w:rsidRDefault="00AF3C15" w:rsidP="00AF3C15">
      <w:pPr>
        <w:pStyle w:val="a6"/>
        <w:rPr>
          <w:b/>
        </w:rPr>
      </w:pPr>
    </w:p>
    <w:p w:rsidR="003A4D4A" w:rsidRPr="007D3DD1" w:rsidRDefault="003A4D4A" w:rsidP="00AF3C15">
      <w:pPr>
        <w:pStyle w:val="a6"/>
        <w:rPr>
          <w:b/>
        </w:rPr>
      </w:pPr>
    </w:p>
    <w:p w:rsidR="001D375C" w:rsidRPr="007D3DD1" w:rsidRDefault="001D375C" w:rsidP="00661969">
      <w:pPr>
        <w:pStyle w:val="a6"/>
        <w:numPr>
          <w:ilvl w:val="0"/>
          <w:numId w:val="11"/>
        </w:numPr>
        <w:shd w:val="clear" w:color="auto" w:fill="FFFFFF"/>
        <w:jc w:val="center"/>
        <w:rPr>
          <w:b/>
        </w:rPr>
      </w:pPr>
      <w:r w:rsidRPr="007D3DD1">
        <w:rPr>
          <w:b/>
        </w:rPr>
        <w:t>Выпускная квалификационная работа</w:t>
      </w:r>
    </w:p>
    <w:p w:rsidR="00EB317D" w:rsidRPr="007D3DD1" w:rsidRDefault="00EB317D" w:rsidP="00661969">
      <w:pPr>
        <w:pStyle w:val="a6"/>
        <w:numPr>
          <w:ilvl w:val="0"/>
          <w:numId w:val="11"/>
        </w:numPr>
        <w:shd w:val="clear" w:color="auto" w:fill="FFFFFF"/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655"/>
        <w:gridCol w:w="3751"/>
        <w:gridCol w:w="2283"/>
      </w:tblGrid>
      <w:tr w:rsidR="00420DB7" w:rsidRPr="007D3DD1" w:rsidTr="009D5E0C">
        <w:tc>
          <w:tcPr>
            <w:tcW w:w="669" w:type="dxa"/>
          </w:tcPr>
          <w:p w:rsidR="00420DB7" w:rsidRPr="007D3DD1" w:rsidRDefault="00420DB7" w:rsidP="000D02B7">
            <w:r w:rsidRPr="007D3DD1">
              <w:t>1</w:t>
            </w:r>
          </w:p>
        </w:tc>
        <w:tc>
          <w:tcPr>
            <w:tcW w:w="2700" w:type="dxa"/>
          </w:tcPr>
          <w:p w:rsidR="00420DB7" w:rsidRPr="007D3DD1" w:rsidRDefault="00420DB7" w:rsidP="00365904">
            <w:r w:rsidRPr="007D3DD1">
              <w:t>Егорова Н.В.</w:t>
            </w:r>
          </w:p>
          <w:p w:rsidR="00420DB7" w:rsidRPr="007D3DD1" w:rsidRDefault="00420DB7" w:rsidP="00365904">
            <w:r w:rsidRPr="007D3DD1">
              <w:t>ДО ЗО 17 В (2021г)</w:t>
            </w:r>
          </w:p>
        </w:tc>
        <w:tc>
          <w:tcPr>
            <w:tcW w:w="3839" w:type="dxa"/>
          </w:tcPr>
          <w:p w:rsidR="00420DB7" w:rsidRPr="007D3DD1" w:rsidRDefault="00420DB7" w:rsidP="00365904">
            <w:r w:rsidRPr="007D3DD1">
              <w:t xml:space="preserve">Формирование основ экологической культуры </w:t>
            </w:r>
            <w:proofErr w:type="spellStart"/>
            <w:r w:rsidRPr="007D3DD1">
              <w:t>ст</w:t>
            </w:r>
            <w:proofErr w:type="spellEnd"/>
            <w:r w:rsidRPr="007D3DD1">
              <w:t xml:space="preserve"> дошкольников посредством развлечений</w:t>
            </w:r>
          </w:p>
        </w:tc>
        <w:tc>
          <w:tcPr>
            <w:tcW w:w="2363" w:type="dxa"/>
          </w:tcPr>
          <w:p w:rsidR="00420DB7" w:rsidRPr="007D3DD1" w:rsidRDefault="00420DB7" w:rsidP="00365904">
            <w:r w:rsidRPr="007D3DD1">
              <w:t>Отлично</w:t>
            </w:r>
          </w:p>
        </w:tc>
      </w:tr>
      <w:tr w:rsidR="0087686A" w:rsidRPr="007D3DD1" w:rsidTr="009D5E0C">
        <w:tc>
          <w:tcPr>
            <w:tcW w:w="669" w:type="dxa"/>
          </w:tcPr>
          <w:p w:rsidR="0087686A" w:rsidRPr="007D3DD1" w:rsidRDefault="00D51C65" w:rsidP="000D02B7">
            <w:r w:rsidRPr="007D3DD1">
              <w:t>2</w:t>
            </w:r>
          </w:p>
        </w:tc>
        <w:tc>
          <w:tcPr>
            <w:tcW w:w="2700" w:type="dxa"/>
          </w:tcPr>
          <w:p w:rsidR="0087686A" w:rsidRPr="007D3DD1" w:rsidRDefault="0087686A" w:rsidP="00365904">
            <w:r w:rsidRPr="007D3DD1">
              <w:rPr>
                <w:rFonts w:eastAsia="Calibri"/>
                <w:lang w:eastAsia="en-US"/>
              </w:rPr>
              <w:t>Астахова Ольга Дмитриевна</w:t>
            </w:r>
          </w:p>
        </w:tc>
        <w:tc>
          <w:tcPr>
            <w:tcW w:w="3839" w:type="dxa"/>
          </w:tcPr>
          <w:p w:rsidR="0087686A" w:rsidRPr="007D3DD1" w:rsidRDefault="0087686A" w:rsidP="0087686A">
            <w:pPr>
              <w:keepNext/>
              <w:keepLines/>
              <w:suppressLineNumbers/>
              <w:suppressAutoHyphens/>
            </w:pPr>
            <w:r w:rsidRPr="007D3DD1">
              <w:rPr>
                <w:rFonts w:eastAsia="Calibri"/>
              </w:rPr>
              <w:t>Ознакомление старших дошкольников с городом Якутском посредством экскурсий</w:t>
            </w:r>
          </w:p>
        </w:tc>
        <w:tc>
          <w:tcPr>
            <w:tcW w:w="2363" w:type="dxa"/>
          </w:tcPr>
          <w:p w:rsidR="0087686A" w:rsidRPr="007D3DD1" w:rsidRDefault="0087686A" w:rsidP="0087686A">
            <w:pPr>
              <w:keepNext/>
              <w:keepLines/>
              <w:suppressLineNumbers/>
              <w:suppressAutoHyphens/>
            </w:pPr>
            <w:r w:rsidRPr="007D3DD1">
              <w:t>Отлично</w:t>
            </w:r>
          </w:p>
        </w:tc>
      </w:tr>
      <w:tr w:rsidR="00420DB7" w:rsidRPr="007D3DD1" w:rsidTr="009D5E0C">
        <w:tc>
          <w:tcPr>
            <w:tcW w:w="669" w:type="dxa"/>
          </w:tcPr>
          <w:p w:rsidR="00420DB7" w:rsidRPr="007D3DD1" w:rsidRDefault="00D51C65" w:rsidP="000D02B7">
            <w:r w:rsidRPr="007D3DD1">
              <w:t>3</w:t>
            </w:r>
          </w:p>
        </w:tc>
        <w:tc>
          <w:tcPr>
            <w:tcW w:w="2700" w:type="dxa"/>
          </w:tcPr>
          <w:p w:rsidR="00420DB7" w:rsidRPr="007D3DD1" w:rsidRDefault="00420DB7" w:rsidP="00365904">
            <w:proofErr w:type="spellStart"/>
            <w:r w:rsidRPr="007D3DD1">
              <w:t>Легантьева</w:t>
            </w:r>
            <w:proofErr w:type="spellEnd"/>
            <w:r w:rsidRPr="007D3DD1">
              <w:t xml:space="preserve"> С.В.</w:t>
            </w:r>
          </w:p>
          <w:p w:rsidR="00420DB7" w:rsidRPr="007D3DD1" w:rsidRDefault="00420DB7" w:rsidP="00365904">
            <w:r w:rsidRPr="007D3DD1">
              <w:t xml:space="preserve">ДОЗО 14 </w:t>
            </w:r>
            <w:proofErr w:type="gramStart"/>
            <w:r w:rsidRPr="007D3DD1">
              <w:t>Л  (</w:t>
            </w:r>
            <w:proofErr w:type="gramEnd"/>
            <w:r w:rsidRPr="007D3DD1">
              <w:t>2017г)</w:t>
            </w:r>
          </w:p>
        </w:tc>
        <w:tc>
          <w:tcPr>
            <w:tcW w:w="3839" w:type="dxa"/>
          </w:tcPr>
          <w:p w:rsidR="00420DB7" w:rsidRPr="007D3DD1" w:rsidRDefault="00420DB7" w:rsidP="00365904">
            <w:r w:rsidRPr="007D3DD1">
              <w:t>Ознакомление старших дошкольников с явлениями неживой природы посредством экспериментирования</w:t>
            </w:r>
          </w:p>
        </w:tc>
        <w:tc>
          <w:tcPr>
            <w:tcW w:w="2363" w:type="dxa"/>
          </w:tcPr>
          <w:p w:rsidR="00420DB7" w:rsidRPr="007D3DD1" w:rsidRDefault="00420DB7" w:rsidP="00365904">
            <w:r w:rsidRPr="007D3DD1">
              <w:t>Отлично</w:t>
            </w:r>
          </w:p>
        </w:tc>
      </w:tr>
      <w:tr w:rsidR="00420DB7" w:rsidRPr="007D3DD1" w:rsidTr="009D5E0C">
        <w:tc>
          <w:tcPr>
            <w:tcW w:w="669" w:type="dxa"/>
          </w:tcPr>
          <w:p w:rsidR="00420DB7" w:rsidRPr="007D3DD1" w:rsidRDefault="00D51C65" w:rsidP="000D02B7">
            <w:r w:rsidRPr="007D3DD1">
              <w:t>4</w:t>
            </w:r>
          </w:p>
        </w:tc>
        <w:tc>
          <w:tcPr>
            <w:tcW w:w="2700" w:type="dxa"/>
          </w:tcPr>
          <w:p w:rsidR="00420DB7" w:rsidRPr="007D3DD1" w:rsidRDefault="00420DB7" w:rsidP="00365904">
            <w:proofErr w:type="spellStart"/>
            <w:r w:rsidRPr="007D3DD1">
              <w:t>СаввиноваТ.Е</w:t>
            </w:r>
            <w:proofErr w:type="spellEnd"/>
            <w:r w:rsidRPr="007D3DD1">
              <w:t>.</w:t>
            </w:r>
          </w:p>
          <w:p w:rsidR="00420DB7" w:rsidRPr="007D3DD1" w:rsidRDefault="00420DB7" w:rsidP="00365904">
            <w:r w:rsidRPr="007D3DD1">
              <w:t>ДО 14 Б (2017г)</w:t>
            </w:r>
          </w:p>
        </w:tc>
        <w:tc>
          <w:tcPr>
            <w:tcW w:w="3839" w:type="dxa"/>
          </w:tcPr>
          <w:p w:rsidR="00420DB7" w:rsidRPr="007D3DD1" w:rsidRDefault="00420DB7" w:rsidP="00365904">
            <w:r w:rsidRPr="007D3DD1">
              <w:t xml:space="preserve">Ознакомление старших дошкольников с природой </w:t>
            </w:r>
            <w:proofErr w:type="spellStart"/>
            <w:r w:rsidRPr="007D3DD1">
              <w:t>Нюрбинского</w:t>
            </w:r>
            <w:proofErr w:type="spellEnd"/>
            <w:r w:rsidRPr="007D3DD1">
              <w:t xml:space="preserve"> улуса посредством экскурсий</w:t>
            </w:r>
          </w:p>
        </w:tc>
        <w:tc>
          <w:tcPr>
            <w:tcW w:w="2363" w:type="dxa"/>
          </w:tcPr>
          <w:p w:rsidR="00420DB7" w:rsidRPr="007D3DD1" w:rsidRDefault="00420DB7" w:rsidP="00365904">
            <w:r w:rsidRPr="007D3DD1">
              <w:t>Отлично</w:t>
            </w:r>
          </w:p>
        </w:tc>
      </w:tr>
      <w:tr w:rsidR="00420DB7" w:rsidRPr="007D3DD1" w:rsidTr="009D5E0C">
        <w:tc>
          <w:tcPr>
            <w:tcW w:w="669" w:type="dxa"/>
          </w:tcPr>
          <w:p w:rsidR="00420DB7" w:rsidRPr="007D3DD1" w:rsidRDefault="00D51C65" w:rsidP="000D02B7">
            <w:r w:rsidRPr="007D3DD1">
              <w:lastRenderedPageBreak/>
              <w:t>5</w:t>
            </w:r>
          </w:p>
        </w:tc>
        <w:tc>
          <w:tcPr>
            <w:tcW w:w="2700" w:type="dxa"/>
          </w:tcPr>
          <w:p w:rsidR="00420DB7" w:rsidRPr="007D3DD1" w:rsidRDefault="00420DB7" w:rsidP="00365904">
            <w:pPr>
              <w:rPr>
                <w:rFonts w:eastAsia="Calibri"/>
                <w:lang w:eastAsia="en-US"/>
              </w:rPr>
            </w:pPr>
            <w:r w:rsidRPr="007D3DD1">
              <w:rPr>
                <w:rFonts w:eastAsia="Calibri"/>
                <w:lang w:eastAsia="en-US"/>
              </w:rPr>
              <w:t>Астахова О. Д.</w:t>
            </w:r>
          </w:p>
          <w:p w:rsidR="00420DB7" w:rsidRPr="007D3DD1" w:rsidRDefault="00420DB7" w:rsidP="00365904">
            <w:r w:rsidRPr="007D3DD1">
              <w:rPr>
                <w:rFonts w:eastAsia="Calibri"/>
                <w:lang w:eastAsia="en-US"/>
              </w:rPr>
              <w:t>ДО ЗО 14А (2018)</w:t>
            </w:r>
          </w:p>
        </w:tc>
        <w:tc>
          <w:tcPr>
            <w:tcW w:w="3839" w:type="dxa"/>
          </w:tcPr>
          <w:p w:rsidR="00420DB7" w:rsidRPr="007D3DD1" w:rsidRDefault="00420DB7" w:rsidP="00365904">
            <w:r w:rsidRPr="007D3DD1">
              <w:t xml:space="preserve">Ознакомление старших дошкольников с </w:t>
            </w:r>
            <w:proofErr w:type="gramStart"/>
            <w:r w:rsidRPr="007D3DD1">
              <w:t>городом  Якутском</w:t>
            </w:r>
            <w:proofErr w:type="gramEnd"/>
            <w:r w:rsidRPr="007D3DD1">
              <w:t xml:space="preserve"> посредством экскурсий</w:t>
            </w:r>
          </w:p>
        </w:tc>
        <w:tc>
          <w:tcPr>
            <w:tcW w:w="2363" w:type="dxa"/>
          </w:tcPr>
          <w:p w:rsidR="00420DB7" w:rsidRPr="007D3DD1" w:rsidRDefault="00420DB7" w:rsidP="00365904">
            <w:r w:rsidRPr="007D3DD1">
              <w:t>Отлично</w:t>
            </w:r>
          </w:p>
        </w:tc>
      </w:tr>
      <w:tr w:rsidR="00420DB7" w:rsidRPr="007D3DD1" w:rsidTr="009D5E0C">
        <w:tc>
          <w:tcPr>
            <w:tcW w:w="669" w:type="dxa"/>
          </w:tcPr>
          <w:p w:rsidR="00420DB7" w:rsidRPr="007D3DD1" w:rsidRDefault="00D51C65" w:rsidP="000D02B7">
            <w:r w:rsidRPr="007D3DD1">
              <w:t>6</w:t>
            </w:r>
          </w:p>
        </w:tc>
        <w:tc>
          <w:tcPr>
            <w:tcW w:w="2700" w:type="dxa"/>
          </w:tcPr>
          <w:p w:rsidR="00420DB7" w:rsidRPr="007D3DD1" w:rsidRDefault="00420DB7" w:rsidP="00365904">
            <w:r w:rsidRPr="007D3DD1">
              <w:t>Алиева Т.Н.</w:t>
            </w:r>
          </w:p>
          <w:p w:rsidR="00420DB7" w:rsidRPr="007D3DD1" w:rsidRDefault="00420DB7" w:rsidP="00365904">
            <w:r w:rsidRPr="007D3DD1">
              <w:t>ДОЗО 14Г (2018г)</w:t>
            </w:r>
          </w:p>
        </w:tc>
        <w:tc>
          <w:tcPr>
            <w:tcW w:w="3839" w:type="dxa"/>
          </w:tcPr>
          <w:p w:rsidR="00420DB7" w:rsidRPr="007D3DD1" w:rsidRDefault="00420DB7" w:rsidP="00365904">
            <w:r w:rsidRPr="007D3DD1">
              <w:t xml:space="preserve">Исследовательская деятельность как средство экологического образования </w:t>
            </w:r>
            <w:proofErr w:type="spellStart"/>
            <w:r w:rsidRPr="007D3DD1">
              <w:t>ст</w:t>
            </w:r>
            <w:proofErr w:type="spellEnd"/>
            <w:r w:rsidRPr="007D3DD1">
              <w:t xml:space="preserve"> дошкольников</w:t>
            </w:r>
          </w:p>
        </w:tc>
        <w:tc>
          <w:tcPr>
            <w:tcW w:w="2363" w:type="dxa"/>
          </w:tcPr>
          <w:p w:rsidR="00420DB7" w:rsidRPr="007D3DD1" w:rsidRDefault="00420DB7" w:rsidP="00365904">
            <w:r w:rsidRPr="007D3DD1">
              <w:t>Хорошо</w:t>
            </w:r>
          </w:p>
        </w:tc>
      </w:tr>
      <w:tr w:rsidR="00420DB7" w:rsidRPr="007D3DD1" w:rsidTr="009D5E0C">
        <w:tc>
          <w:tcPr>
            <w:tcW w:w="669" w:type="dxa"/>
          </w:tcPr>
          <w:p w:rsidR="00420DB7" w:rsidRPr="007D3DD1" w:rsidRDefault="00D51C65" w:rsidP="000D02B7">
            <w:r w:rsidRPr="007D3DD1">
              <w:t>7</w:t>
            </w:r>
          </w:p>
        </w:tc>
        <w:tc>
          <w:tcPr>
            <w:tcW w:w="2700" w:type="dxa"/>
          </w:tcPr>
          <w:p w:rsidR="00420DB7" w:rsidRPr="007D3DD1" w:rsidRDefault="00420DB7" w:rsidP="00365904">
            <w:r w:rsidRPr="007D3DD1">
              <w:t>Андреева А.И.</w:t>
            </w:r>
          </w:p>
          <w:p w:rsidR="00420DB7" w:rsidRPr="007D3DD1" w:rsidRDefault="00420DB7" w:rsidP="00365904">
            <w:r w:rsidRPr="007D3DD1">
              <w:t>ДО ЗО 15 А</w:t>
            </w:r>
          </w:p>
          <w:p w:rsidR="00420DB7" w:rsidRPr="007D3DD1" w:rsidRDefault="00420DB7" w:rsidP="00365904">
            <w:r w:rsidRPr="007D3DD1">
              <w:t xml:space="preserve"> (2019)</w:t>
            </w:r>
          </w:p>
        </w:tc>
        <w:tc>
          <w:tcPr>
            <w:tcW w:w="3839" w:type="dxa"/>
          </w:tcPr>
          <w:p w:rsidR="00420DB7" w:rsidRPr="007D3DD1" w:rsidRDefault="00420DB7" w:rsidP="00365904">
            <w:r w:rsidRPr="007D3DD1">
              <w:t xml:space="preserve">Формирование экологических </w:t>
            </w:r>
            <w:proofErr w:type="gramStart"/>
            <w:r w:rsidRPr="007D3DD1">
              <w:t>знаний  старших</w:t>
            </w:r>
            <w:proofErr w:type="gramEnd"/>
            <w:r w:rsidRPr="007D3DD1">
              <w:t xml:space="preserve"> дошкольников</w:t>
            </w:r>
          </w:p>
          <w:p w:rsidR="00420DB7" w:rsidRPr="007D3DD1" w:rsidRDefault="00420DB7" w:rsidP="00365904">
            <w:r w:rsidRPr="007D3DD1">
              <w:t>посредством организации элементарных опытов</w:t>
            </w:r>
          </w:p>
        </w:tc>
        <w:tc>
          <w:tcPr>
            <w:tcW w:w="2363" w:type="dxa"/>
          </w:tcPr>
          <w:p w:rsidR="00420DB7" w:rsidRPr="007D3DD1" w:rsidRDefault="00420DB7" w:rsidP="00365904">
            <w:r w:rsidRPr="007D3DD1">
              <w:t>Хорошо</w:t>
            </w:r>
          </w:p>
        </w:tc>
      </w:tr>
      <w:tr w:rsidR="00420DB7" w:rsidRPr="007D3DD1" w:rsidTr="009D5E0C">
        <w:tc>
          <w:tcPr>
            <w:tcW w:w="669" w:type="dxa"/>
          </w:tcPr>
          <w:p w:rsidR="00420DB7" w:rsidRPr="007D3DD1" w:rsidRDefault="00D51C65" w:rsidP="000D02B7">
            <w:r w:rsidRPr="007D3DD1">
              <w:t>8</w:t>
            </w:r>
          </w:p>
        </w:tc>
        <w:tc>
          <w:tcPr>
            <w:tcW w:w="2700" w:type="dxa"/>
          </w:tcPr>
          <w:p w:rsidR="00420DB7" w:rsidRPr="007D3DD1" w:rsidRDefault="00420DB7" w:rsidP="00365904">
            <w:r w:rsidRPr="007D3DD1">
              <w:t>Ефремова Х.А</w:t>
            </w:r>
          </w:p>
          <w:p w:rsidR="00420DB7" w:rsidRPr="007D3DD1" w:rsidRDefault="00420DB7" w:rsidP="00365904">
            <w:r w:rsidRPr="007D3DD1">
              <w:t xml:space="preserve">ДО 15 </w:t>
            </w:r>
            <w:proofErr w:type="gramStart"/>
            <w:r w:rsidRPr="007D3DD1">
              <w:t>Б  (</w:t>
            </w:r>
            <w:proofErr w:type="gramEnd"/>
            <w:r w:rsidRPr="007D3DD1">
              <w:t>2019г)</w:t>
            </w:r>
          </w:p>
        </w:tc>
        <w:tc>
          <w:tcPr>
            <w:tcW w:w="3839" w:type="dxa"/>
          </w:tcPr>
          <w:p w:rsidR="00420DB7" w:rsidRPr="007D3DD1" w:rsidRDefault="00420DB7" w:rsidP="00365904">
            <w:proofErr w:type="spellStart"/>
            <w:r w:rsidRPr="007D3DD1">
              <w:t>Санитарно</w:t>
            </w:r>
            <w:proofErr w:type="spellEnd"/>
            <w:r w:rsidRPr="007D3DD1">
              <w:t xml:space="preserve"> просветительная работа с родителями по профилактике инфекционных заболеваний у старших дошкольников</w:t>
            </w:r>
          </w:p>
        </w:tc>
        <w:tc>
          <w:tcPr>
            <w:tcW w:w="2363" w:type="dxa"/>
          </w:tcPr>
          <w:p w:rsidR="00420DB7" w:rsidRPr="007D3DD1" w:rsidRDefault="00420DB7" w:rsidP="00365904">
            <w:r w:rsidRPr="007D3DD1">
              <w:t>Отлично</w:t>
            </w:r>
          </w:p>
        </w:tc>
      </w:tr>
      <w:tr w:rsidR="00420DB7" w:rsidRPr="007D3DD1" w:rsidTr="009D5E0C">
        <w:tc>
          <w:tcPr>
            <w:tcW w:w="669" w:type="dxa"/>
          </w:tcPr>
          <w:p w:rsidR="00420DB7" w:rsidRPr="007D3DD1" w:rsidRDefault="00D51C65" w:rsidP="000D02B7">
            <w:r w:rsidRPr="007D3DD1">
              <w:t>9</w:t>
            </w:r>
          </w:p>
        </w:tc>
        <w:tc>
          <w:tcPr>
            <w:tcW w:w="2700" w:type="dxa"/>
          </w:tcPr>
          <w:p w:rsidR="00420DB7" w:rsidRPr="007D3DD1" w:rsidRDefault="00420DB7" w:rsidP="00365904">
            <w:r w:rsidRPr="007D3DD1">
              <w:t>Григорьева Л.П.</w:t>
            </w:r>
          </w:p>
          <w:p w:rsidR="00420DB7" w:rsidRPr="007D3DD1" w:rsidRDefault="00420DB7" w:rsidP="00365904">
            <w:r w:rsidRPr="007D3DD1">
              <w:t>ДО ЗО 15 Б (2019г)</w:t>
            </w:r>
          </w:p>
        </w:tc>
        <w:tc>
          <w:tcPr>
            <w:tcW w:w="3839" w:type="dxa"/>
          </w:tcPr>
          <w:p w:rsidR="00420DB7" w:rsidRPr="007D3DD1" w:rsidRDefault="00420DB7" w:rsidP="00365904">
            <w:r w:rsidRPr="007D3DD1">
              <w:t xml:space="preserve">Использование дидактических игр в ознакомлении </w:t>
            </w:r>
            <w:proofErr w:type="spellStart"/>
            <w:r w:rsidRPr="007D3DD1">
              <w:t>ст</w:t>
            </w:r>
            <w:proofErr w:type="spellEnd"/>
            <w:r w:rsidRPr="007D3DD1">
              <w:t xml:space="preserve"> дошкольников с сезонными явлениями в природе</w:t>
            </w:r>
          </w:p>
        </w:tc>
        <w:tc>
          <w:tcPr>
            <w:tcW w:w="2363" w:type="dxa"/>
          </w:tcPr>
          <w:p w:rsidR="00420DB7" w:rsidRPr="007D3DD1" w:rsidRDefault="00420DB7" w:rsidP="00365904">
            <w:r w:rsidRPr="007D3DD1">
              <w:t>Хорошо</w:t>
            </w:r>
          </w:p>
        </w:tc>
      </w:tr>
      <w:tr w:rsidR="00420DB7" w:rsidRPr="007D3DD1" w:rsidTr="009D5E0C">
        <w:tc>
          <w:tcPr>
            <w:tcW w:w="669" w:type="dxa"/>
          </w:tcPr>
          <w:p w:rsidR="00420DB7" w:rsidRPr="007D3DD1" w:rsidRDefault="00D51C65" w:rsidP="000D02B7">
            <w:r w:rsidRPr="007D3DD1">
              <w:t>10</w:t>
            </w:r>
          </w:p>
        </w:tc>
        <w:tc>
          <w:tcPr>
            <w:tcW w:w="2700" w:type="dxa"/>
          </w:tcPr>
          <w:p w:rsidR="00420DB7" w:rsidRPr="007D3DD1" w:rsidRDefault="00420DB7" w:rsidP="00365904">
            <w:r w:rsidRPr="007D3DD1">
              <w:t>Васильева Л. П.</w:t>
            </w:r>
          </w:p>
          <w:p w:rsidR="00420DB7" w:rsidRPr="007D3DD1" w:rsidRDefault="00420DB7" w:rsidP="00365904">
            <w:r w:rsidRPr="007D3DD1">
              <w:t>ДОЗО 15 (2019г)</w:t>
            </w:r>
          </w:p>
        </w:tc>
        <w:tc>
          <w:tcPr>
            <w:tcW w:w="3839" w:type="dxa"/>
          </w:tcPr>
          <w:p w:rsidR="00420DB7" w:rsidRPr="007D3DD1" w:rsidRDefault="00420DB7" w:rsidP="00365904">
            <w:r w:rsidRPr="007D3DD1">
              <w:t>Ознакомление старших дошкольников с природой родного края посредством наблюдений</w:t>
            </w:r>
          </w:p>
        </w:tc>
        <w:tc>
          <w:tcPr>
            <w:tcW w:w="2363" w:type="dxa"/>
          </w:tcPr>
          <w:p w:rsidR="00420DB7" w:rsidRPr="007D3DD1" w:rsidRDefault="00420DB7" w:rsidP="00365904">
            <w:r w:rsidRPr="007D3DD1">
              <w:t>Хорошо</w:t>
            </w:r>
          </w:p>
        </w:tc>
      </w:tr>
      <w:tr w:rsidR="00420DB7" w:rsidRPr="007D3DD1" w:rsidTr="009D5E0C">
        <w:tc>
          <w:tcPr>
            <w:tcW w:w="669" w:type="dxa"/>
          </w:tcPr>
          <w:p w:rsidR="00420DB7" w:rsidRPr="007D3DD1" w:rsidRDefault="008D3986" w:rsidP="000D02B7">
            <w:r w:rsidRPr="007D3DD1">
              <w:t>1</w:t>
            </w:r>
            <w:r w:rsidR="00D51C65" w:rsidRPr="007D3DD1">
              <w:t>1</w:t>
            </w:r>
          </w:p>
        </w:tc>
        <w:tc>
          <w:tcPr>
            <w:tcW w:w="2700" w:type="dxa"/>
          </w:tcPr>
          <w:p w:rsidR="00420DB7" w:rsidRPr="007D3DD1" w:rsidRDefault="00420DB7" w:rsidP="00365904">
            <w:proofErr w:type="spellStart"/>
            <w:r w:rsidRPr="007D3DD1">
              <w:t>Варварикова</w:t>
            </w:r>
            <w:proofErr w:type="spellEnd"/>
            <w:r w:rsidRPr="007D3DD1">
              <w:t xml:space="preserve"> А.Н.</w:t>
            </w:r>
          </w:p>
          <w:p w:rsidR="00420DB7" w:rsidRPr="007D3DD1" w:rsidRDefault="00420DB7" w:rsidP="00365904">
            <w:r w:rsidRPr="007D3DD1">
              <w:t>ДО 16 Б (2019г)</w:t>
            </w:r>
          </w:p>
        </w:tc>
        <w:tc>
          <w:tcPr>
            <w:tcW w:w="3839" w:type="dxa"/>
          </w:tcPr>
          <w:p w:rsidR="00420DB7" w:rsidRPr="007D3DD1" w:rsidRDefault="00420DB7" w:rsidP="00365904">
            <w:r w:rsidRPr="007D3DD1">
              <w:t xml:space="preserve">Формирование основ экологической культуры </w:t>
            </w:r>
            <w:proofErr w:type="spellStart"/>
            <w:r w:rsidRPr="007D3DD1">
              <w:t>ст</w:t>
            </w:r>
            <w:proofErr w:type="spellEnd"/>
            <w:r w:rsidRPr="007D3DD1">
              <w:t xml:space="preserve"> дошкольников </w:t>
            </w:r>
            <w:proofErr w:type="gramStart"/>
            <w:r w:rsidRPr="007D3DD1">
              <w:t>посредством  праздников</w:t>
            </w:r>
            <w:proofErr w:type="gramEnd"/>
            <w:r w:rsidRPr="007D3DD1">
              <w:t xml:space="preserve"> и развлечений</w:t>
            </w:r>
          </w:p>
        </w:tc>
        <w:tc>
          <w:tcPr>
            <w:tcW w:w="2363" w:type="dxa"/>
          </w:tcPr>
          <w:p w:rsidR="00420DB7" w:rsidRPr="007D3DD1" w:rsidRDefault="00420DB7" w:rsidP="00365904">
            <w:r w:rsidRPr="007D3DD1">
              <w:t>Отлично</w:t>
            </w:r>
          </w:p>
        </w:tc>
      </w:tr>
      <w:tr w:rsidR="00420DB7" w:rsidRPr="007D3DD1" w:rsidTr="009D5E0C">
        <w:tc>
          <w:tcPr>
            <w:tcW w:w="669" w:type="dxa"/>
          </w:tcPr>
          <w:p w:rsidR="00420DB7" w:rsidRPr="007D3DD1" w:rsidRDefault="008D3986" w:rsidP="000D02B7">
            <w:r w:rsidRPr="007D3DD1">
              <w:t>1</w:t>
            </w:r>
            <w:r w:rsidR="00D51C65" w:rsidRPr="007D3DD1">
              <w:t>2</w:t>
            </w:r>
          </w:p>
        </w:tc>
        <w:tc>
          <w:tcPr>
            <w:tcW w:w="2700" w:type="dxa"/>
          </w:tcPr>
          <w:p w:rsidR="00420DB7" w:rsidRPr="007D3DD1" w:rsidRDefault="00420DB7" w:rsidP="00365904">
            <w:r w:rsidRPr="007D3DD1">
              <w:t>Ощепкова Т.Ю.</w:t>
            </w:r>
          </w:p>
          <w:p w:rsidR="00420DB7" w:rsidRPr="007D3DD1" w:rsidRDefault="00420DB7" w:rsidP="00365904">
            <w:r w:rsidRPr="007D3DD1">
              <w:t>ДО 15 В (2019г)</w:t>
            </w:r>
          </w:p>
        </w:tc>
        <w:tc>
          <w:tcPr>
            <w:tcW w:w="3839" w:type="dxa"/>
          </w:tcPr>
          <w:p w:rsidR="00420DB7" w:rsidRPr="007D3DD1" w:rsidRDefault="00420DB7" w:rsidP="00365904">
            <w:r w:rsidRPr="007D3DD1">
              <w:t xml:space="preserve">Ознакомление старших </w:t>
            </w:r>
            <w:proofErr w:type="gramStart"/>
            <w:r w:rsidRPr="007D3DD1">
              <w:t>дошкольников  с</w:t>
            </w:r>
            <w:proofErr w:type="gramEnd"/>
            <w:r w:rsidRPr="007D3DD1">
              <w:t xml:space="preserve"> </w:t>
            </w:r>
            <w:proofErr w:type="spellStart"/>
            <w:r w:rsidRPr="007D3DD1">
              <w:t>Усть</w:t>
            </w:r>
            <w:proofErr w:type="spellEnd"/>
            <w:r w:rsidRPr="007D3DD1">
              <w:t xml:space="preserve"> – Ленским заповедником</w:t>
            </w:r>
          </w:p>
        </w:tc>
        <w:tc>
          <w:tcPr>
            <w:tcW w:w="2363" w:type="dxa"/>
          </w:tcPr>
          <w:p w:rsidR="00420DB7" w:rsidRPr="007D3DD1" w:rsidRDefault="00420DB7" w:rsidP="00365904">
            <w:r w:rsidRPr="007D3DD1">
              <w:t>Отлично</w:t>
            </w:r>
          </w:p>
        </w:tc>
      </w:tr>
      <w:tr w:rsidR="00D607AA" w:rsidRPr="007D3DD1" w:rsidTr="009D5E0C">
        <w:tc>
          <w:tcPr>
            <w:tcW w:w="669" w:type="dxa"/>
          </w:tcPr>
          <w:p w:rsidR="00D607AA" w:rsidRPr="007D3DD1" w:rsidRDefault="008D3986" w:rsidP="000D02B7">
            <w:r w:rsidRPr="007D3DD1">
              <w:t>1</w:t>
            </w:r>
            <w:r w:rsidR="00D51C65" w:rsidRPr="007D3DD1">
              <w:t>3</w:t>
            </w:r>
          </w:p>
        </w:tc>
        <w:tc>
          <w:tcPr>
            <w:tcW w:w="2700" w:type="dxa"/>
          </w:tcPr>
          <w:p w:rsidR="00D607AA" w:rsidRPr="007D3DD1" w:rsidRDefault="00D607AA" w:rsidP="00365904">
            <w:r w:rsidRPr="007D3DD1">
              <w:t>Адамова Л.Н.</w:t>
            </w:r>
          </w:p>
          <w:p w:rsidR="00D607AA" w:rsidRPr="007D3DD1" w:rsidRDefault="00D607AA" w:rsidP="00365904">
            <w:r w:rsidRPr="007D3DD1">
              <w:t xml:space="preserve">ДО 17 В (2019г) </w:t>
            </w:r>
          </w:p>
          <w:p w:rsidR="00D607AA" w:rsidRPr="007D3DD1" w:rsidRDefault="00D607AA" w:rsidP="00365904"/>
        </w:tc>
        <w:tc>
          <w:tcPr>
            <w:tcW w:w="3839" w:type="dxa"/>
          </w:tcPr>
          <w:p w:rsidR="00D607AA" w:rsidRPr="007D3DD1" w:rsidRDefault="00D607AA" w:rsidP="00365904">
            <w:r w:rsidRPr="007D3DD1">
              <w:t>Ознакомление старших дошкольников с явлениями природы посредством циклических наблюдений</w:t>
            </w:r>
          </w:p>
        </w:tc>
        <w:tc>
          <w:tcPr>
            <w:tcW w:w="2363" w:type="dxa"/>
          </w:tcPr>
          <w:p w:rsidR="00D607AA" w:rsidRPr="007D3DD1" w:rsidRDefault="00D607AA" w:rsidP="00365904">
            <w:r w:rsidRPr="007D3DD1">
              <w:t>Отлично</w:t>
            </w:r>
          </w:p>
        </w:tc>
      </w:tr>
      <w:tr w:rsidR="00365904" w:rsidRPr="007D3DD1" w:rsidTr="009D5E0C">
        <w:tc>
          <w:tcPr>
            <w:tcW w:w="669" w:type="dxa"/>
          </w:tcPr>
          <w:p w:rsidR="00365904" w:rsidRPr="007D3DD1" w:rsidRDefault="0080158F" w:rsidP="000D02B7">
            <w:r w:rsidRPr="007D3DD1">
              <w:t>1</w:t>
            </w:r>
            <w:r w:rsidR="00D51C65" w:rsidRPr="007D3DD1">
              <w:t>4</w:t>
            </w:r>
          </w:p>
        </w:tc>
        <w:tc>
          <w:tcPr>
            <w:tcW w:w="2700" w:type="dxa"/>
          </w:tcPr>
          <w:p w:rsidR="00365904" w:rsidRPr="007D3DD1" w:rsidRDefault="00365904" w:rsidP="00365904">
            <w:r w:rsidRPr="007D3DD1">
              <w:t>Андреева Анна Ивановна</w:t>
            </w:r>
          </w:p>
          <w:p w:rsidR="00365904" w:rsidRPr="007D3DD1" w:rsidRDefault="00365904" w:rsidP="00365904">
            <w:r w:rsidRPr="007D3DD1">
              <w:t>ДО ЗО 15 (2019г.)</w:t>
            </w:r>
          </w:p>
        </w:tc>
        <w:tc>
          <w:tcPr>
            <w:tcW w:w="3839" w:type="dxa"/>
          </w:tcPr>
          <w:p w:rsidR="00365904" w:rsidRPr="007D3DD1" w:rsidRDefault="00365904" w:rsidP="00365904">
            <w:r w:rsidRPr="007D3DD1">
              <w:t>Формирование экологических представлений старших дошкольников посредством организации элементарных опытов</w:t>
            </w:r>
          </w:p>
        </w:tc>
        <w:tc>
          <w:tcPr>
            <w:tcW w:w="2363" w:type="dxa"/>
          </w:tcPr>
          <w:p w:rsidR="00365904" w:rsidRPr="007D3DD1" w:rsidRDefault="00365904" w:rsidP="00365904">
            <w:r w:rsidRPr="007D3DD1">
              <w:rPr>
                <w:rFonts w:eastAsia="Calibri"/>
              </w:rPr>
              <w:t>Отлично</w:t>
            </w:r>
          </w:p>
        </w:tc>
      </w:tr>
      <w:tr w:rsidR="00365904" w:rsidRPr="007D3DD1" w:rsidTr="009D5E0C">
        <w:tc>
          <w:tcPr>
            <w:tcW w:w="669" w:type="dxa"/>
          </w:tcPr>
          <w:p w:rsidR="00365904" w:rsidRPr="007D3DD1" w:rsidRDefault="00365904" w:rsidP="000D02B7">
            <w:r w:rsidRPr="007D3DD1">
              <w:t>1</w:t>
            </w:r>
            <w:r w:rsidR="00D51C65" w:rsidRPr="007D3DD1">
              <w:t>5</w:t>
            </w:r>
          </w:p>
        </w:tc>
        <w:tc>
          <w:tcPr>
            <w:tcW w:w="2700" w:type="dxa"/>
          </w:tcPr>
          <w:p w:rsidR="00365904" w:rsidRPr="007D3DD1" w:rsidRDefault="00365904" w:rsidP="00365904">
            <w:r w:rsidRPr="007D3DD1">
              <w:t>Тимощенко Т</w:t>
            </w:r>
            <w:r w:rsidR="004A6046" w:rsidRPr="007D3DD1">
              <w:t xml:space="preserve">атьяна </w:t>
            </w:r>
            <w:proofErr w:type="spellStart"/>
            <w:r w:rsidR="004A6046" w:rsidRPr="007D3DD1">
              <w:t>Владимировна</w:t>
            </w:r>
            <w:r w:rsidRPr="007D3DD1">
              <w:t>.В</w:t>
            </w:r>
            <w:proofErr w:type="spellEnd"/>
            <w:r w:rsidRPr="007D3DD1">
              <w:t>.</w:t>
            </w:r>
          </w:p>
          <w:p w:rsidR="00365904" w:rsidRPr="007D3DD1" w:rsidRDefault="00365904" w:rsidP="00365904">
            <w:r w:rsidRPr="007D3DD1">
              <w:t>ДО ЗО 16Ж (2019г)</w:t>
            </w:r>
          </w:p>
        </w:tc>
        <w:tc>
          <w:tcPr>
            <w:tcW w:w="3839" w:type="dxa"/>
          </w:tcPr>
          <w:p w:rsidR="00365904" w:rsidRPr="007D3DD1" w:rsidRDefault="00365904" w:rsidP="00365904">
            <w:r w:rsidRPr="007D3DD1">
              <w:t xml:space="preserve">Циклические наблюдения как средство формирования экологических знаний старших дошкольников о </w:t>
            </w:r>
            <w:proofErr w:type="spellStart"/>
            <w:r w:rsidRPr="007D3DD1">
              <w:t>прироже</w:t>
            </w:r>
            <w:proofErr w:type="spellEnd"/>
            <w:r w:rsidRPr="007D3DD1">
              <w:t xml:space="preserve"> </w:t>
            </w:r>
            <w:proofErr w:type="spellStart"/>
            <w:r w:rsidRPr="007D3DD1">
              <w:t>Жиганского</w:t>
            </w:r>
            <w:proofErr w:type="spellEnd"/>
            <w:r w:rsidRPr="007D3DD1">
              <w:t xml:space="preserve"> района</w:t>
            </w:r>
          </w:p>
        </w:tc>
        <w:tc>
          <w:tcPr>
            <w:tcW w:w="2363" w:type="dxa"/>
          </w:tcPr>
          <w:p w:rsidR="00365904" w:rsidRPr="007D3DD1" w:rsidRDefault="00365904" w:rsidP="00365904">
            <w:r w:rsidRPr="007D3DD1">
              <w:t>Отлично</w:t>
            </w:r>
          </w:p>
        </w:tc>
      </w:tr>
      <w:tr w:rsidR="00365904" w:rsidRPr="007D3DD1" w:rsidTr="009D5E0C">
        <w:tc>
          <w:tcPr>
            <w:tcW w:w="669" w:type="dxa"/>
          </w:tcPr>
          <w:p w:rsidR="00365904" w:rsidRPr="007D3DD1" w:rsidRDefault="0080158F" w:rsidP="000D02B7">
            <w:r w:rsidRPr="007D3DD1">
              <w:t>1</w:t>
            </w:r>
            <w:r w:rsidR="00D51C65" w:rsidRPr="007D3DD1">
              <w:t>6</w:t>
            </w:r>
          </w:p>
        </w:tc>
        <w:tc>
          <w:tcPr>
            <w:tcW w:w="2700" w:type="dxa"/>
          </w:tcPr>
          <w:p w:rsidR="00365904" w:rsidRPr="007D3DD1" w:rsidRDefault="00365904" w:rsidP="00365904">
            <w:r w:rsidRPr="007D3DD1">
              <w:t>Федорова Александра</w:t>
            </w:r>
          </w:p>
          <w:p w:rsidR="00365904" w:rsidRPr="007D3DD1" w:rsidRDefault="00365904" w:rsidP="00365904">
            <w:r w:rsidRPr="007D3DD1">
              <w:t>Алексеевна</w:t>
            </w:r>
          </w:p>
          <w:p w:rsidR="00365904" w:rsidRPr="007D3DD1" w:rsidRDefault="00365904" w:rsidP="00365904">
            <w:pPr>
              <w:rPr>
                <w:rFonts w:eastAsia="Calibri"/>
              </w:rPr>
            </w:pPr>
            <w:r w:rsidRPr="007D3DD1">
              <w:rPr>
                <w:rFonts w:eastAsia="Calibri"/>
              </w:rPr>
              <w:t xml:space="preserve">ДО 15 В курса  </w:t>
            </w:r>
          </w:p>
          <w:p w:rsidR="00365904" w:rsidRPr="007D3DD1" w:rsidRDefault="00365904" w:rsidP="00365904">
            <w:r w:rsidRPr="007D3DD1">
              <w:rPr>
                <w:rFonts w:eastAsia="Calibri"/>
              </w:rPr>
              <w:t>(2018г.)</w:t>
            </w:r>
          </w:p>
        </w:tc>
        <w:tc>
          <w:tcPr>
            <w:tcW w:w="3839" w:type="dxa"/>
          </w:tcPr>
          <w:p w:rsidR="00365904" w:rsidRPr="007D3DD1" w:rsidRDefault="00365904" w:rsidP="00365904">
            <w:pPr>
              <w:keepNext/>
              <w:keepLines/>
              <w:suppressLineNumbers/>
              <w:suppressAutoHyphens/>
            </w:pPr>
            <w:r w:rsidRPr="007D3DD1">
              <w:t>Формирование экологических знаний старших дошкольников посредством метода проектов</w:t>
            </w:r>
          </w:p>
        </w:tc>
        <w:tc>
          <w:tcPr>
            <w:tcW w:w="2363" w:type="dxa"/>
          </w:tcPr>
          <w:p w:rsidR="00365904" w:rsidRPr="007D3DD1" w:rsidRDefault="00365904" w:rsidP="00365904">
            <w:pPr>
              <w:keepNext/>
              <w:keepLines/>
              <w:suppressLineNumbers/>
              <w:suppressAutoHyphens/>
            </w:pPr>
            <w:r w:rsidRPr="007D3DD1">
              <w:t>Отлично</w:t>
            </w:r>
          </w:p>
        </w:tc>
      </w:tr>
      <w:tr w:rsidR="00365904" w:rsidRPr="007D3DD1" w:rsidTr="009D5E0C">
        <w:tc>
          <w:tcPr>
            <w:tcW w:w="669" w:type="dxa"/>
          </w:tcPr>
          <w:p w:rsidR="00365904" w:rsidRPr="007D3DD1" w:rsidRDefault="00D51C65" w:rsidP="000D02B7">
            <w:r w:rsidRPr="007D3DD1">
              <w:t>17</w:t>
            </w:r>
          </w:p>
        </w:tc>
        <w:tc>
          <w:tcPr>
            <w:tcW w:w="2700" w:type="dxa"/>
          </w:tcPr>
          <w:p w:rsidR="002D2309" w:rsidRPr="007D3DD1" w:rsidRDefault="002D2309" w:rsidP="00365904">
            <w:proofErr w:type="gramStart"/>
            <w:r w:rsidRPr="007D3DD1">
              <w:t>Тарасова  Светлана</w:t>
            </w:r>
            <w:proofErr w:type="gramEnd"/>
          </w:p>
          <w:p w:rsidR="00365904" w:rsidRPr="007D3DD1" w:rsidRDefault="002D2309" w:rsidP="00365904">
            <w:r w:rsidRPr="007D3DD1">
              <w:t>Анатольевна</w:t>
            </w:r>
          </w:p>
          <w:p w:rsidR="002D2309" w:rsidRPr="007D3DD1" w:rsidRDefault="002D2309" w:rsidP="00365904">
            <w:r w:rsidRPr="007D3DD1">
              <w:t>ДО ЗО 18 (2020г.)</w:t>
            </w:r>
          </w:p>
        </w:tc>
        <w:tc>
          <w:tcPr>
            <w:tcW w:w="3839" w:type="dxa"/>
          </w:tcPr>
          <w:p w:rsidR="00365904" w:rsidRPr="007D3DD1" w:rsidRDefault="002D2309" w:rsidP="002D2309">
            <w:pPr>
              <w:jc w:val="center"/>
            </w:pPr>
            <w:r w:rsidRPr="007D3DD1">
              <w:t xml:space="preserve">Формирование у старших дошкольников представлений о </w:t>
            </w:r>
            <w:r w:rsidRPr="007D3DD1">
              <w:lastRenderedPageBreak/>
              <w:t>диких животных Якутии посредством ИОС</w:t>
            </w:r>
          </w:p>
        </w:tc>
        <w:tc>
          <w:tcPr>
            <w:tcW w:w="2363" w:type="dxa"/>
          </w:tcPr>
          <w:p w:rsidR="00365904" w:rsidRPr="007D3DD1" w:rsidRDefault="002D2309" w:rsidP="005F103C">
            <w:r w:rsidRPr="007D3DD1">
              <w:lastRenderedPageBreak/>
              <w:t>Отлично</w:t>
            </w:r>
          </w:p>
        </w:tc>
      </w:tr>
      <w:tr w:rsidR="00365904" w:rsidRPr="007D3DD1" w:rsidTr="009D5E0C">
        <w:tc>
          <w:tcPr>
            <w:tcW w:w="669" w:type="dxa"/>
          </w:tcPr>
          <w:p w:rsidR="00365904" w:rsidRPr="007D3DD1" w:rsidRDefault="0080158F" w:rsidP="000D02B7">
            <w:r w:rsidRPr="007D3DD1">
              <w:t>1</w:t>
            </w:r>
            <w:r w:rsidR="00D51C65" w:rsidRPr="007D3DD1">
              <w:t>8</w:t>
            </w:r>
          </w:p>
          <w:p w:rsidR="00365904" w:rsidRPr="007D3DD1" w:rsidRDefault="00365904" w:rsidP="000D02B7"/>
        </w:tc>
        <w:tc>
          <w:tcPr>
            <w:tcW w:w="2700" w:type="dxa"/>
          </w:tcPr>
          <w:p w:rsidR="00365904" w:rsidRPr="007D3DD1" w:rsidRDefault="00365904" w:rsidP="00365904">
            <w:pPr>
              <w:rPr>
                <w:color w:val="000000" w:themeColor="text1"/>
              </w:rPr>
            </w:pPr>
            <w:proofErr w:type="spellStart"/>
            <w:r w:rsidRPr="007D3DD1">
              <w:rPr>
                <w:color w:val="000000" w:themeColor="text1"/>
              </w:rPr>
              <w:t>Юмшанова</w:t>
            </w:r>
            <w:proofErr w:type="spellEnd"/>
            <w:r w:rsidRPr="007D3DD1">
              <w:rPr>
                <w:color w:val="000000" w:themeColor="text1"/>
              </w:rPr>
              <w:t xml:space="preserve"> Р. А.</w:t>
            </w:r>
          </w:p>
          <w:p w:rsidR="00365904" w:rsidRPr="007D3DD1" w:rsidRDefault="00365904" w:rsidP="00365904">
            <w:pPr>
              <w:rPr>
                <w:color w:val="000000" w:themeColor="text1"/>
              </w:rPr>
            </w:pPr>
            <w:r w:rsidRPr="007D3DD1">
              <w:rPr>
                <w:color w:val="000000" w:themeColor="text1"/>
              </w:rPr>
              <w:t>ДО 16 В (2020г)</w:t>
            </w:r>
          </w:p>
          <w:p w:rsidR="00365904" w:rsidRPr="007D3DD1" w:rsidRDefault="00365904" w:rsidP="00365904"/>
        </w:tc>
        <w:tc>
          <w:tcPr>
            <w:tcW w:w="3839" w:type="dxa"/>
          </w:tcPr>
          <w:p w:rsidR="00365904" w:rsidRPr="007D3DD1" w:rsidRDefault="00365904" w:rsidP="00365904">
            <w:r w:rsidRPr="007D3DD1">
              <w:t>Ознакомление старших дошкольников с г. Якутском посредством экскурсий</w:t>
            </w:r>
          </w:p>
        </w:tc>
        <w:tc>
          <w:tcPr>
            <w:tcW w:w="2363" w:type="dxa"/>
          </w:tcPr>
          <w:p w:rsidR="00365904" w:rsidRPr="007D3DD1" w:rsidRDefault="00365904" w:rsidP="00365904">
            <w:r w:rsidRPr="007D3DD1">
              <w:t>Отлично</w:t>
            </w:r>
          </w:p>
        </w:tc>
      </w:tr>
      <w:tr w:rsidR="00365904" w:rsidRPr="007D3DD1" w:rsidTr="009D5E0C">
        <w:tc>
          <w:tcPr>
            <w:tcW w:w="669" w:type="dxa"/>
          </w:tcPr>
          <w:p w:rsidR="00365904" w:rsidRPr="007D3DD1" w:rsidRDefault="00365904" w:rsidP="000D02B7">
            <w:r w:rsidRPr="007D3DD1">
              <w:t>1</w:t>
            </w:r>
            <w:r w:rsidR="00D51C65" w:rsidRPr="007D3DD1">
              <w:t>9</w:t>
            </w:r>
          </w:p>
        </w:tc>
        <w:tc>
          <w:tcPr>
            <w:tcW w:w="2700" w:type="dxa"/>
          </w:tcPr>
          <w:p w:rsidR="00365904" w:rsidRPr="007D3DD1" w:rsidRDefault="00365904" w:rsidP="00365904">
            <w:r w:rsidRPr="007D3DD1">
              <w:t>Дьяконова Н.А.</w:t>
            </w:r>
          </w:p>
          <w:p w:rsidR="00365904" w:rsidRPr="007D3DD1" w:rsidRDefault="00365904" w:rsidP="00365904">
            <w:r w:rsidRPr="007D3DD1">
              <w:t>ДО 17 В (2021г)</w:t>
            </w:r>
          </w:p>
        </w:tc>
        <w:tc>
          <w:tcPr>
            <w:tcW w:w="3839" w:type="dxa"/>
          </w:tcPr>
          <w:p w:rsidR="00365904" w:rsidRPr="007D3DD1" w:rsidRDefault="00365904" w:rsidP="00365904">
            <w:r w:rsidRPr="007D3DD1">
              <w:t xml:space="preserve">Природоохранные акции как средство экологического воспитания детей старшей группы </w:t>
            </w:r>
          </w:p>
          <w:p w:rsidR="00365904" w:rsidRPr="007D3DD1" w:rsidRDefault="00365904" w:rsidP="00365904"/>
        </w:tc>
        <w:tc>
          <w:tcPr>
            <w:tcW w:w="2363" w:type="dxa"/>
          </w:tcPr>
          <w:p w:rsidR="00365904" w:rsidRPr="007D3DD1" w:rsidRDefault="00365904" w:rsidP="00365904">
            <w:r w:rsidRPr="007D3DD1">
              <w:t>Хорошо</w:t>
            </w:r>
          </w:p>
        </w:tc>
      </w:tr>
      <w:tr w:rsidR="00365904" w:rsidRPr="007D3DD1" w:rsidTr="009D5E0C">
        <w:tc>
          <w:tcPr>
            <w:tcW w:w="669" w:type="dxa"/>
          </w:tcPr>
          <w:p w:rsidR="00365904" w:rsidRPr="007D3DD1" w:rsidRDefault="00D51C65" w:rsidP="000D02B7">
            <w:r w:rsidRPr="007D3DD1">
              <w:t>20</w:t>
            </w:r>
          </w:p>
        </w:tc>
        <w:tc>
          <w:tcPr>
            <w:tcW w:w="2700" w:type="dxa"/>
          </w:tcPr>
          <w:p w:rsidR="00365904" w:rsidRPr="007D3DD1" w:rsidRDefault="00365904" w:rsidP="00365904">
            <w:r w:rsidRPr="007D3DD1">
              <w:t>Борисова С.А.</w:t>
            </w:r>
          </w:p>
          <w:p w:rsidR="00365904" w:rsidRPr="007D3DD1" w:rsidRDefault="00365904" w:rsidP="00365904">
            <w:r w:rsidRPr="007D3DD1">
              <w:t>ДО 18 А (2021г)</w:t>
            </w:r>
          </w:p>
        </w:tc>
        <w:tc>
          <w:tcPr>
            <w:tcW w:w="3839" w:type="dxa"/>
          </w:tcPr>
          <w:p w:rsidR="00365904" w:rsidRPr="007D3DD1" w:rsidRDefault="00365904" w:rsidP="00365904">
            <w:r w:rsidRPr="007D3DD1">
              <w:t xml:space="preserve">Ознакомление старших </w:t>
            </w:r>
            <w:proofErr w:type="gramStart"/>
            <w:r w:rsidRPr="007D3DD1">
              <w:t>дошкольников  с</w:t>
            </w:r>
            <w:proofErr w:type="gramEnd"/>
            <w:r w:rsidRPr="007D3DD1">
              <w:t xml:space="preserve"> природой Севера посредством виртуальной экскурсии</w:t>
            </w:r>
          </w:p>
        </w:tc>
        <w:tc>
          <w:tcPr>
            <w:tcW w:w="2363" w:type="dxa"/>
          </w:tcPr>
          <w:p w:rsidR="00365904" w:rsidRPr="007D3DD1" w:rsidRDefault="00365904" w:rsidP="00365904">
            <w:r w:rsidRPr="007D3DD1">
              <w:t>Отлично</w:t>
            </w:r>
          </w:p>
        </w:tc>
      </w:tr>
      <w:tr w:rsidR="00365904" w:rsidRPr="007D3DD1" w:rsidTr="009D5E0C">
        <w:tc>
          <w:tcPr>
            <w:tcW w:w="669" w:type="dxa"/>
          </w:tcPr>
          <w:p w:rsidR="00365904" w:rsidRPr="007D3DD1" w:rsidRDefault="00D51C65" w:rsidP="000D02B7">
            <w:r w:rsidRPr="007D3DD1">
              <w:t>21</w:t>
            </w:r>
          </w:p>
        </w:tc>
        <w:tc>
          <w:tcPr>
            <w:tcW w:w="2700" w:type="dxa"/>
          </w:tcPr>
          <w:p w:rsidR="00365904" w:rsidRPr="007D3DD1" w:rsidRDefault="00365904" w:rsidP="00365904">
            <w:proofErr w:type="spellStart"/>
            <w:r w:rsidRPr="007D3DD1">
              <w:t>Стручкова</w:t>
            </w:r>
            <w:proofErr w:type="spellEnd"/>
            <w:r w:rsidRPr="007D3DD1">
              <w:t xml:space="preserve"> А.В</w:t>
            </w:r>
          </w:p>
          <w:p w:rsidR="00365904" w:rsidRPr="007D3DD1" w:rsidRDefault="00365904" w:rsidP="00365904">
            <w:r w:rsidRPr="007D3DD1">
              <w:t xml:space="preserve"> ДО 17 В (2021г)</w:t>
            </w:r>
          </w:p>
        </w:tc>
        <w:tc>
          <w:tcPr>
            <w:tcW w:w="3839" w:type="dxa"/>
          </w:tcPr>
          <w:p w:rsidR="00365904" w:rsidRPr="007D3DD1" w:rsidRDefault="00365904" w:rsidP="00365904">
            <w:r w:rsidRPr="007D3DD1">
              <w:t xml:space="preserve">Ознакомление </w:t>
            </w:r>
            <w:proofErr w:type="spellStart"/>
            <w:r w:rsidRPr="007D3DD1">
              <w:t>ст</w:t>
            </w:r>
            <w:proofErr w:type="spellEnd"/>
            <w:r w:rsidRPr="007D3DD1">
              <w:t xml:space="preserve"> дошкольников с заповедными зонами Якутии</w:t>
            </w:r>
          </w:p>
        </w:tc>
        <w:tc>
          <w:tcPr>
            <w:tcW w:w="2363" w:type="dxa"/>
          </w:tcPr>
          <w:p w:rsidR="00365904" w:rsidRPr="007D3DD1" w:rsidRDefault="00365904" w:rsidP="00365904">
            <w:r w:rsidRPr="007D3DD1">
              <w:t>Хорошо</w:t>
            </w:r>
          </w:p>
        </w:tc>
      </w:tr>
      <w:tr w:rsidR="00365904" w:rsidRPr="007D3DD1" w:rsidTr="009D5E0C">
        <w:tc>
          <w:tcPr>
            <w:tcW w:w="669" w:type="dxa"/>
          </w:tcPr>
          <w:p w:rsidR="00365904" w:rsidRPr="007D3DD1" w:rsidRDefault="00D51C65" w:rsidP="000D02B7">
            <w:r w:rsidRPr="007D3DD1">
              <w:t>22</w:t>
            </w:r>
          </w:p>
        </w:tc>
        <w:tc>
          <w:tcPr>
            <w:tcW w:w="2700" w:type="dxa"/>
          </w:tcPr>
          <w:p w:rsidR="00365904" w:rsidRPr="007D3DD1" w:rsidRDefault="00365904" w:rsidP="00365904">
            <w:r w:rsidRPr="007D3DD1">
              <w:t>Николаева Х.М.</w:t>
            </w:r>
          </w:p>
          <w:p w:rsidR="00365904" w:rsidRPr="007D3DD1" w:rsidRDefault="00365904" w:rsidP="00365904">
            <w:r w:rsidRPr="007D3DD1">
              <w:t>ДО ЗО 17 В (2021г)</w:t>
            </w:r>
          </w:p>
        </w:tc>
        <w:tc>
          <w:tcPr>
            <w:tcW w:w="3839" w:type="dxa"/>
          </w:tcPr>
          <w:p w:rsidR="00365904" w:rsidRPr="007D3DD1" w:rsidRDefault="00365904" w:rsidP="00365904">
            <w:r w:rsidRPr="007D3DD1">
              <w:t>Ознакомление старших дошкольников с временами года посредством интерактивных игр</w:t>
            </w:r>
          </w:p>
        </w:tc>
        <w:tc>
          <w:tcPr>
            <w:tcW w:w="2363" w:type="dxa"/>
          </w:tcPr>
          <w:p w:rsidR="00365904" w:rsidRPr="007D3DD1" w:rsidRDefault="00365904" w:rsidP="00365904">
            <w:r w:rsidRPr="007D3DD1">
              <w:t>Отлично</w:t>
            </w:r>
          </w:p>
        </w:tc>
      </w:tr>
      <w:tr w:rsidR="00365904" w:rsidRPr="007D3DD1" w:rsidTr="009D5E0C">
        <w:tc>
          <w:tcPr>
            <w:tcW w:w="669" w:type="dxa"/>
          </w:tcPr>
          <w:p w:rsidR="00365904" w:rsidRPr="007D3DD1" w:rsidRDefault="00D51C65" w:rsidP="000D02B7">
            <w:r w:rsidRPr="007D3DD1">
              <w:t>23</w:t>
            </w:r>
          </w:p>
        </w:tc>
        <w:tc>
          <w:tcPr>
            <w:tcW w:w="2700" w:type="dxa"/>
          </w:tcPr>
          <w:p w:rsidR="00365904" w:rsidRPr="007D3DD1" w:rsidRDefault="00365904" w:rsidP="00365904">
            <w:r w:rsidRPr="007D3DD1">
              <w:t>Степанова П.Г.</w:t>
            </w:r>
          </w:p>
          <w:p w:rsidR="00365904" w:rsidRPr="007D3DD1" w:rsidRDefault="00365904" w:rsidP="00365904">
            <w:r w:rsidRPr="007D3DD1">
              <w:t>ДОЗО 19 Б (2021г)</w:t>
            </w:r>
          </w:p>
        </w:tc>
        <w:tc>
          <w:tcPr>
            <w:tcW w:w="3839" w:type="dxa"/>
          </w:tcPr>
          <w:p w:rsidR="00365904" w:rsidRPr="007D3DD1" w:rsidRDefault="00365904" w:rsidP="00365904">
            <w:r w:rsidRPr="007D3DD1">
              <w:t>Интеграция различных видов деятельности в экологическом образовании старших дошкольников</w:t>
            </w:r>
          </w:p>
        </w:tc>
        <w:tc>
          <w:tcPr>
            <w:tcW w:w="2363" w:type="dxa"/>
          </w:tcPr>
          <w:p w:rsidR="00365904" w:rsidRPr="007D3DD1" w:rsidRDefault="00365904" w:rsidP="00365904">
            <w:r w:rsidRPr="007D3DD1">
              <w:t>Хорошо</w:t>
            </w:r>
          </w:p>
        </w:tc>
      </w:tr>
      <w:tr w:rsidR="00365904" w:rsidRPr="007D3DD1" w:rsidTr="009D5E0C">
        <w:tc>
          <w:tcPr>
            <w:tcW w:w="669" w:type="dxa"/>
          </w:tcPr>
          <w:p w:rsidR="00365904" w:rsidRPr="007D3DD1" w:rsidRDefault="00365904" w:rsidP="000D02B7">
            <w:r w:rsidRPr="007D3DD1">
              <w:t>2</w:t>
            </w:r>
            <w:r w:rsidR="00D51C65" w:rsidRPr="007D3DD1">
              <w:t>4</w:t>
            </w:r>
          </w:p>
        </w:tc>
        <w:tc>
          <w:tcPr>
            <w:tcW w:w="2700" w:type="dxa"/>
          </w:tcPr>
          <w:p w:rsidR="00365904" w:rsidRPr="007D3DD1" w:rsidRDefault="00365904" w:rsidP="00365904">
            <w:r w:rsidRPr="007D3DD1">
              <w:t>Адамова Любовь Николаевна</w:t>
            </w:r>
          </w:p>
          <w:p w:rsidR="00365904" w:rsidRPr="007D3DD1" w:rsidRDefault="00365904" w:rsidP="00365904">
            <w:r w:rsidRPr="007D3DD1">
              <w:t xml:space="preserve">ДО 17 </w:t>
            </w:r>
            <w:proofErr w:type="gramStart"/>
            <w:r w:rsidRPr="007D3DD1">
              <w:t>В  (</w:t>
            </w:r>
            <w:proofErr w:type="gramEnd"/>
            <w:r w:rsidRPr="007D3DD1">
              <w:t>2021г.)</w:t>
            </w:r>
          </w:p>
        </w:tc>
        <w:tc>
          <w:tcPr>
            <w:tcW w:w="3839" w:type="dxa"/>
          </w:tcPr>
          <w:p w:rsidR="00365904" w:rsidRPr="007D3DD1" w:rsidRDefault="00365904" w:rsidP="00365904">
            <w:r w:rsidRPr="007D3DD1">
              <w:t>Ознакомление старших дошкольников с явлениями природы посредством циклических наблюдений</w:t>
            </w:r>
          </w:p>
        </w:tc>
        <w:tc>
          <w:tcPr>
            <w:tcW w:w="2363" w:type="dxa"/>
          </w:tcPr>
          <w:p w:rsidR="00365904" w:rsidRPr="007D3DD1" w:rsidRDefault="00365904" w:rsidP="00365904">
            <w:r w:rsidRPr="007D3DD1">
              <w:t>Отлично</w:t>
            </w:r>
          </w:p>
        </w:tc>
      </w:tr>
    </w:tbl>
    <w:p w:rsidR="00420DB7" w:rsidRPr="007D3DD1" w:rsidRDefault="00420DB7" w:rsidP="00420DB7">
      <w:pPr>
        <w:shd w:val="clear" w:color="auto" w:fill="FFFFFF"/>
        <w:jc w:val="both"/>
        <w:rPr>
          <w:b/>
        </w:rPr>
      </w:pPr>
    </w:p>
    <w:p w:rsidR="001D375C" w:rsidRPr="007D3DD1" w:rsidRDefault="00C678AE" w:rsidP="005F103C">
      <w:pPr>
        <w:pStyle w:val="a6"/>
        <w:shd w:val="clear" w:color="auto" w:fill="FFFFFF"/>
        <w:jc w:val="center"/>
        <w:rPr>
          <w:b/>
        </w:rPr>
      </w:pPr>
      <w:r w:rsidRPr="007D3DD1">
        <w:rPr>
          <w:b/>
        </w:rPr>
        <w:t>Успеваемость: 100</w:t>
      </w:r>
      <w:r w:rsidR="001D375C" w:rsidRPr="007D3DD1">
        <w:rPr>
          <w:b/>
        </w:rPr>
        <w:t>%    Качество</w:t>
      </w:r>
      <w:r w:rsidRPr="007D3DD1">
        <w:rPr>
          <w:b/>
        </w:rPr>
        <w:t>: 100</w:t>
      </w:r>
      <w:r w:rsidR="001D375C" w:rsidRPr="007D3DD1">
        <w:rPr>
          <w:b/>
        </w:rPr>
        <w:t>%</w:t>
      </w:r>
    </w:p>
    <w:p w:rsidR="005F103C" w:rsidRPr="007D3DD1" w:rsidRDefault="005F103C" w:rsidP="005F103C">
      <w:pPr>
        <w:pStyle w:val="a6"/>
        <w:shd w:val="clear" w:color="auto" w:fill="FFFFFF"/>
        <w:jc w:val="center"/>
        <w:rPr>
          <w:b/>
        </w:rPr>
      </w:pPr>
    </w:p>
    <w:p w:rsidR="001D375C" w:rsidRPr="007D3DD1" w:rsidRDefault="005F103C" w:rsidP="001D375C">
      <w:pPr>
        <w:pStyle w:val="a6"/>
        <w:shd w:val="clear" w:color="auto" w:fill="FFFFFF"/>
        <w:jc w:val="both"/>
        <w:rPr>
          <w:b/>
          <w:color w:val="000000"/>
        </w:rPr>
      </w:pPr>
      <w:r w:rsidRPr="007D3DD1">
        <w:rPr>
          <w:b/>
          <w:noProof/>
          <w:color w:val="000000"/>
        </w:rPr>
        <w:drawing>
          <wp:inline distT="0" distB="0" distL="0" distR="0">
            <wp:extent cx="5237018" cy="2505693"/>
            <wp:effectExtent l="0" t="0" r="0" b="0"/>
            <wp:docPr id="2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375C" w:rsidRPr="007D3DD1" w:rsidRDefault="001D375C" w:rsidP="001D375C">
      <w:pPr>
        <w:shd w:val="clear" w:color="auto" w:fill="FFFFFF"/>
        <w:ind w:firstLine="708"/>
        <w:jc w:val="both"/>
        <w:rPr>
          <w:b/>
        </w:rPr>
      </w:pPr>
    </w:p>
    <w:p w:rsidR="007D3DD1" w:rsidRDefault="007D3DD1" w:rsidP="001D375C">
      <w:pPr>
        <w:shd w:val="clear" w:color="auto" w:fill="FFFFFF"/>
        <w:ind w:firstLine="708"/>
        <w:jc w:val="center"/>
        <w:rPr>
          <w:b/>
          <w:color w:val="000000"/>
        </w:rPr>
      </w:pPr>
    </w:p>
    <w:p w:rsidR="007D3DD1" w:rsidRDefault="007D3DD1" w:rsidP="001D375C">
      <w:pPr>
        <w:shd w:val="clear" w:color="auto" w:fill="FFFFFF"/>
        <w:ind w:firstLine="708"/>
        <w:jc w:val="center"/>
        <w:rPr>
          <w:b/>
          <w:color w:val="000000"/>
        </w:rPr>
      </w:pPr>
    </w:p>
    <w:p w:rsidR="007D3DD1" w:rsidRDefault="007D3DD1" w:rsidP="001D375C">
      <w:pPr>
        <w:shd w:val="clear" w:color="auto" w:fill="FFFFFF"/>
        <w:ind w:firstLine="708"/>
        <w:jc w:val="center"/>
        <w:rPr>
          <w:b/>
          <w:color w:val="000000"/>
        </w:rPr>
      </w:pPr>
    </w:p>
    <w:p w:rsidR="007D3DD1" w:rsidRDefault="007D3DD1" w:rsidP="001D375C">
      <w:pPr>
        <w:shd w:val="clear" w:color="auto" w:fill="FFFFFF"/>
        <w:ind w:firstLine="708"/>
        <w:jc w:val="center"/>
        <w:rPr>
          <w:b/>
          <w:color w:val="000000"/>
        </w:rPr>
      </w:pPr>
    </w:p>
    <w:p w:rsidR="007D3DD1" w:rsidRDefault="007D3DD1" w:rsidP="001D375C">
      <w:pPr>
        <w:shd w:val="clear" w:color="auto" w:fill="FFFFFF"/>
        <w:ind w:firstLine="708"/>
        <w:jc w:val="center"/>
        <w:rPr>
          <w:b/>
          <w:color w:val="000000"/>
        </w:rPr>
      </w:pPr>
    </w:p>
    <w:p w:rsidR="001D375C" w:rsidRPr="007D3DD1" w:rsidRDefault="001D375C" w:rsidP="001D375C">
      <w:pPr>
        <w:shd w:val="clear" w:color="auto" w:fill="FFFFFF"/>
        <w:ind w:firstLine="708"/>
        <w:jc w:val="center"/>
        <w:rPr>
          <w:b/>
        </w:rPr>
      </w:pPr>
      <w:r w:rsidRPr="007D3DD1">
        <w:rPr>
          <w:b/>
          <w:color w:val="000000"/>
        </w:rPr>
        <w:lastRenderedPageBreak/>
        <w:t>2.5.Сравнительный анализ к</w:t>
      </w:r>
      <w:r w:rsidRPr="007D3DD1">
        <w:rPr>
          <w:b/>
        </w:rPr>
        <w:t xml:space="preserve">ачества </w:t>
      </w:r>
      <w:proofErr w:type="gramStart"/>
      <w:r w:rsidRPr="007D3DD1">
        <w:rPr>
          <w:b/>
        </w:rPr>
        <w:t>знаний</w:t>
      </w:r>
      <w:proofErr w:type="gramEnd"/>
      <w:r w:rsidRPr="007D3DD1">
        <w:rPr>
          <w:b/>
        </w:rPr>
        <w:t xml:space="preserve"> обучающихся по итогам внешней экспертизы (АКР) (за 5 лет)</w:t>
      </w:r>
    </w:p>
    <w:p w:rsidR="0024046A" w:rsidRPr="007D3DD1" w:rsidRDefault="0024046A" w:rsidP="001D375C">
      <w:pPr>
        <w:shd w:val="clear" w:color="auto" w:fill="FFFFFF"/>
        <w:ind w:firstLine="708"/>
        <w:jc w:val="center"/>
        <w:rPr>
          <w:b/>
        </w:rPr>
      </w:pPr>
    </w:p>
    <w:p w:rsidR="0024046A" w:rsidRPr="007D3DD1" w:rsidRDefault="0024046A" w:rsidP="0024046A">
      <w:pPr>
        <w:jc w:val="center"/>
        <w:rPr>
          <w:b/>
        </w:rPr>
      </w:pPr>
      <w:r w:rsidRPr="007D3DD1">
        <w:rPr>
          <w:b/>
        </w:rPr>
        <w:t xml:space="preserve">Показатели итогов контрольных срезов </w:t>
      </w:r>
      <w:proofErr w:type="gramStart"/>
      <w:r w:rsidRPr="007D3DD1">
        <w:rPr>
          <w:b/>
        </w:rPr>
        <w:t>знаний</w:t>
      </w:r>
      <w:proofErr w:type="gramEnd"/>
      <w:r w:rsidRPr="007D3DD1">
        <w:rPr>
          <w:b/>
        </w:rPr>
        <w:t xml:space="preserve"> обучающихся (АКР)</w:t>
      </w:r>
    </w:p>
    <w:p w:rsidR="0024046A" w:rsidRPr="007D3DD1" w:rsidRDefault="0024046A" w:rsidP="0024046A">
      <w:pPr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4"/>
        <w:gridCol w:w="1649"/>
        <w:gridCol w:w="1835"/>
        <w:gridCol w:w="2102"/>
        <w:gridCol w:w="1765"/>
      </w:tblGrid>
      <w:tr w:rsidR="0024046A" w:rsidRPr="007D3DD1" w:rsidTr="009B7E3A">
        <w:tc>
          <w:tcPr>
            <w:tcW w:w="2957" w:type="dxa"/>
          </w:tcPr>
          <w:p w:rsidR="0024046A" w:rsidRPr="007D3DD1" w:rsidRDefault="0024046A" w:rsidP="009B7E3A">
            <w:pPr>
              <w:jc w:val="center"/>
              <w:rPr>
                <w:b/>
              </w:rPr>
            </w:pPr>
            <w:r w:rsidRPr="007D3DD1">
              <w:rPr>
                <w:b/>
              </w:rPr>
              <w:t>Дата, дисциплина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  <w:rPr>
                <w:b/>
              </w:rPr>
            </w:pPr>
            <w:r w:rsidRPr="007D3DD1">
              <w:rPr>
                <w:b/>
              </w:rPr>
              <w:t>Группа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  <w:rPr>
                <w:b/>
              </w:rPr>
            </w:pPr>
            <w:r w:rsidRPr="007D3DD1">
              <w:rPr>
                <w:b/>
              </w:rPr>
              <w:t>Кол – во студентов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  <w:rPr>
                <w:b/>
              </w:rPr>
            </w:pPr>
            <w:r w:rsidRPr="007D3DD1">
              <w:rPr>
                <w:b/>
              </w:rPr>
              <w:t>% успеваемости</w:t>
            </w:r>
          </w:p>
        </w:tc>
        <w:tc>
          <w:tcPr>
            <w:tcW w:w="2958" w:type="dxa"/>
          </w:tcPr>
          <w:p w:rsidR="0024046A" w:rsidRPr="007D3DD1" w:rsidRDefault="0024046A" w:rsidP="009B7E3A">
            <w:pPr>
              <w:jc w:val="center"/>
              <w:rPr>
                <w:b/>
              </w:rPr>
            </w:pPr>
            <w:r w:rsidRPr="007D3DD1">
              <w:rPr>
                <w:b/>
              </w:rPr>
              <w:t>% качества</w:t>
            </w:r>
          </w:p>
        </w:tc>
      </w:tr>
      <w:tr w:rsidR="0024046A" w:rsidRPr="007D3DD1" w:rsidTr="009B7E3A"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6.10.19 МБОЗ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ДО 18 А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26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100%</w:t>
            </w:r>
          </w:p>
        </w:tc>
        <w:tc>
          <w:tcPr>
            <w:tcW w:w="2958" w:type="dxa"/>
          </w:tcPr>
          <w:p w:rsidR="0024046A" w:rsidRPr="007D3DD1" w:rsidRDefault="00661969" w:rsidP="009B7E3A">
            <w:pPr>
              <w:jc w:val="center"/>
            </w:pPr>
            <w:r w:rsidRPr="007D3DD1">
              <w:t>80</w:t>
            </w:r>
            <w:r w:rsidR="0024046A" w:rsidRPr="007D3DD1">
              <w:t>%</w:t>
            </w:r>
          </w:p>
        </w:tc>
      </w:tr>
      <w:tr w:rsidR="0024046A" w:rsidRPr="007D3DD1" w:rsidTr="009B7E3A"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6.10.19 МБОЗ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ДО 17 В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27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100%</w:t>
            </w:r>
          </w:p>
        </w:tc>
        <w:tc>
          <w:tcPr>
            <w:tcW w:w="2958" w:type="dxa"/>
          </w:tcPr>
          <w:p w:rsidR="0024046A" w:rsidRPr="007D3DD1" w:rsidRDefault="0024046A" w:rsidP="009B7E3A">
            <w:pPr>
              <w:jc w:val="center"/>
            </w:pPr>
            <w:r w:rsidRPr="007D3DD1">
              <w:t>90%</w:t>
            </w:r>
          </w:p>
        </w:tc>
      </w:tr>
      <w:tr w:rsidR="0024046A" w:rsidRPr="007D3DD1" w:rsidTr="009B7E3A"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19.09.21 МБОЗ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ДО 20 А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21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100%</w:t>
            </w:r>
          </w:p>
        </w:tc>
        <w:tc>
          <w:tcPr>
            <w:tcW w:w="2958" w:type="dxa"/>
          </w:tcPr>
          <w:p w:rsidR="0024046A" w:rsidRPr="007D3DD1" w:rsidRDefault="0024046A" w:rsidP="009B7E3A">
            <w:pPr>
              <w:jc w:val="center"/>
            </w:pPr>
            <w:r w:rsidRPr="007D3DD1">
              <w:t>86%</w:t>
            </w:r>
          </w:p>
        </w:tc>
      </w:tr>
      <w:tr w:rsidR="0024046A" w:rsidRPr="007D3DD1" w:rsidTr="009B7E3A"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19.09.21 МБОЗ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ДО 20 Б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19</w:t>
            </w:r>
          </w:p>
        </w:tc>
        <w:tc>
          <w:tcPr>
            <w:tcW w:w="2957" w:type="dxa"/>
          </w:tcPr>
          <w:p w:rsidR="0024046A" w:rsidRPr="007D3DD1" w:rsidRDefault="0024046A" w:rsidP="009B7E3A">
            <w:pPr>
              <w:jc w:val="center"/>
            </w:pPr>
            <w:r w:rsidRPr="007D3DD1">
              <w:t>100%</w:t>
            </w:r>
          </w:p>
        </w:tc>
        <w:tc>
          <w:tcPr>
            <w:tcW w:w="2958" w:type="dxa"/>
          </w:tcPr>
          <w:p w:rsidR="0024046A" w:rsidRPr="007D3DD1" w:rsidRDefault="0024046A" w:rsidP="009B7E3A">
            <w:pPr>
              <w:jc w:val="center"/>
            </w:pPr>
            <w:r w:rsidRPr="007D3DD1">
              <w:t>79%</w:t>
            </w:r>
          </w:p>
        </w:tc>
      </w:tr>
    </w:tbl>
    <w:p w:rsidR="0024046A" w:rsidRPr="007D3DD1" w:rsidRDefault="0024046A" w:rsidP="0024046A">
      <w:pPr>
        <w:jc w:val="center"/>
      </w:pPr>
    </w:p>
    <w:p w:rsidR="0024046A" w:rsidRPr="007D3DD1" w:rsidRDefault="0024046A" w:rsidP="001D375C">
      <w:pPr>
        <w:shd w:val="clear" w:color="auto" w:fill="FFFFFF"/>
        <w:ind w:firstLine="708"/>
        <w:jc w:val="center"/>
        <w:rPr>
          <w:b/>
        </w:rPr>
      </w:pPr>
    </w:p>
    <w:p w:rsidR="001D375C" w:rsidRPr="007D3DD1" w:rsidRDefault="001D375C" w:rsidP="00D50EFF">
      <w:pPr>
        <w:pStyle w:val="a6"/>
        <w:numPr>
          <w:ilvl w:val="0"/>
          <w:numId w:val="11"/>
        </w:numPr>
        <w:shd w:val="clear" w:color="auto" w:fill="FFFFFF"/>
        <w:jc w:val="both"/>
      </w:pPr>
      <w:r w:rsidRPr="007D3DD1">
        <w:t>Успеваемость</w:t>
      </w:r>
      <w:r w:rsidR="0024046A" w:rsidRPr="007D3DD1">
        <w:t>:100</w:t>
      </w:r>
      <w:r w:rsidRPr="007D3DD1">
        <w:t>%    Качество</w:t>
      </w:r>
      <w:r w:rsidR="0024046A" w:rsidRPr="007D3DD1">
        <w:t>: 83</w:t>
      </w:r>
      <w:r w:rsidRPr="007D3DD1">
        <w:t>%</w:t>
      </w:r>
    </w:p>
    <w:p w:rsidR="001D375C" w:rsidRPr="007D3DD1" w:rsidRDefault="001D375C" w:rsidP="001D375C">
      <w:pPr>
        <w:pStyle w:val="a6"/>
        <w:shd w:val="clear" w:color="auto" w:fill="FFFFFF"/>
        <w:jc w:val="both"/>
        <w:rPr>
          <w:b/>
          <w:color w:val="000000"/>
        </w:rPr>
      </w:pPr>
    </w:p>
    <w:p w:rsidR="001D375C" w:rsidRPr="007D3DD1" w:rsidRDefault="005F103C" w:rsidP="005F103C">
      <w:pPr>
        <w:shd w:val="clear" w:color="auto" w:fill="FFFFFF"/>
        <w:jc w:val="center"/>
        <w:rPr>
          <w:b/>
          <w:color w:val="000000"/>
        </w:rPr>
      </w:pPr>
      <w:r w:rsidRPr="007D3DD1">
        <w:rPr>
          <w:b/>
          <w:noProof/>
          <w:color w:val="000000"/>
        </w:rPr>
        <w:drawing>
          <wp:inline distT="0" distB="0" distL="0" distR="0">
            <wp:extent cx="5237018" cy="2505693"/>
            <wp:effectExtent l="0" t="0" r="0" b="0"/>
            <wp:docPr id="2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D375C" w:rsidRPr="007D3DD1" w:rsidRDefault="001D375C" w:rsidP="001D375C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EC713D" w:rsidRDefault="00EC713D" w:rsidP="001D375C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1D375C" w:rsidRPr="007D3DD1" w:rsidRDefault="001D375C" w:rsidP="001D375C">
      <w:pPr>
        <w:shd w:val="clear" w:color="auto" w:fill="FFFFFF"/>
        <w:ind w:firstLine="708"/>
        <w:jc w:val="center"/>
        <w:rPr>
          <w:b/>
          <w:bCs/>
          <w:color w:val="000000"/>
        </w:rPr>
      </w:pPr>
      <w:r w:rsidRPr="007D3DD1">
        <w:rPr>
          <w:b/>
          <w:bCs/>
          <w:color w:val="000000"/>
        </w:rPr>
        <w:t>Раздел 3. «Научно-методическая деятельность»</w:t>
      </w:r>
    </w:p>
    <w:p w:rsidR="001D375C" w:rsidRPr="007D3DD1" w:rsidRDefault="001D375C" w:rsidP="00D50EFF">
      <w:pPr>
        <w:pStyle w:val="a6"/>
        <w:numPr>
          <w:ilvl w:val="1"/>
          <w:numId w:val="14"/>
        </w:numPr>
        <w:jc w:val="center"/>
        <w:rPr>
          <w:b/>
        </w:rPr>
      </w:pPr>
      <w:r w:rsidRPr="007D3DD1">
        <w:rPr>
          <w:b/>
        </w:rPr>
        <w:t xml:space="preserve">План развития профессиональной компетентности педагога в </w:t>
      </w:r>
      <w:proofErr w:type="spellStart"/>
      <w:r w:rsidRPr="007D3DD1">
        <w:rPr>
          <w:b/>
        </w:rPr>
        <w:t>межаттестационный</w:t>
      </w:r>
      <w:proofErr w:type="spellEnd"/>
      <w:r w:rsidRPr="007D3DD1">
        <w:rPr>
          <w:b/>
        </w:rPr>
        <w:t xml:space="preserve"> период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431"/>
        <w:gridCol w:w="3084"/>
      </w:tblGrid>
      <w:tr w:rsidR="001D375C" w:rsidRPr="007D3DD1" w:rsidTr="00EC713D">
        <w:tc>
          <w:tcPr>
            <w:tcW w:w="2835" w:type="dxa"/>
          </w:tcPr>
          <w:p w:rsidR="001D375C" w:rsidRPr="007D3DD1" w:rsidRDefault="001D375C" w:rsidP="00266857">
            <w:pPr>
              <w:jc w:val="both"/>
            </w:pPr>
            <w:r w:rsidRPr="007D3DD1">
              <w:t>Затруднения по результатам самооценки</w:t>
            </w:r>
          </w:p>
        </w:tc>
        <w:tc>
          <w:tcPr>
            <w:tcW w:w="3431" w:type="dxa"/>
          </w:tcPr>
          <w:p w:rsidR="001D375C" w:rsidRPr="007D3DD1" w:rsidRDefault="001D375C" w:rsidP="00266857">
            <w:pPr>
              <w:jc w:val="both"/>
            </w:pPr>
            <w:r w:rsidRPr="007D3DD1">
              <w:t>Действия по преодолению затруднений</w:t>
            </w:r>
          </w:p>
        </w:tc>
        <w:tc>
          <w:tcPr>
            <w:tcW w:w="3084" w:type="dxa"/>
          </w:tcPr>
          <w:p w:rsidR="001D375C" w:rsidRPr="007D3DD1" w:rsidRDefault="001D375C" w:rsidP="00266857">
            <w:pPr>
              <w:jc w:val="both"/>
            </w:pPr>
            <w:r w:rsidRPr="007D3DD1">
              <w:t xml:space="preserve">Результат на конец </w:t>
            </w:r>
            <w:proofErr w:type="spellStart"/>
            <w:r w:rsidRPr="007D3DD1">
              <w:t>у.г</w:t>
            </w:r>
            <w:proofErr w:type="spellEnd"/>
            <w:r w:rsidRPr="007D3DD1">
              <w:t>.</w:t>
            </w:r>
          </w:p>
        </w:tc>
      </w:tr>
      <w:tr w:rsidR="001D375C" w:rsidRPr="007D3DD1" w:rsidTr="00EC713D">
        <w:tc>
          <w:tcPr>
            <w:tcW w:w="9350" w:type="dxa"/>
            <w:gridSpan w:val="3"/>
          </w:tcPr>
          <w:p w:rsidR="001D375C" w:rsidRPr="007D3DD1" w:rsidRDefault="006B0DEE" w:rsidP="006B0DEE">
            <w:pPr>
              <w:jc w:val="both"/>
            </w:pPr>
            <w:r w:rsidRPr="007D3DD1">
              <w:t>2019-2020</w:t>
            </w:r>
            <w:r w:rsidR="001D375C" w:rsidRPr="007D3DD1">
              <w:t xml:space="preserve"> учебный год</w:t>
            </w:r>
          </w:p>
        </w:tc>
      </w:tr>
      <w:tr w:rsidR="001D375C" w:rsidRPr="007D3DD1" w:rsidTr="00EC713D">
        <w:tc>
          <w:tcPr>
            <w:tcW w:w="2835" w:type="dxa"/>
          </w:tcPr>
          <w:p w:rsidR="001D375C" w:rsidRPr="007D3DD1" w:rsidRDefault="00244156" w:rsidP="00244156">
            <w:pPr>
              <w:jc w:val="both"/>
            </w:pPr>
            <w:r w:rsidRPr="007D3DD1">
              <w:t>Внедрение информационных технологий в профессиональный модуль</w:t>
            </w:r>
          </w:p>
        </w:tc>
        <w:tc>
          <w:tcPr>
            <w:tcW w:w="3431" w:type="dxa"/>
          </w:tcPr>
          <w:p w:rsidR="001D375C" w:rsidRPr="007D3DD1" w:rsidRDefault="00A11FFD" w:rsidP="00266857">
            <w:pPr>
              <w:jc w:val="both"/>
            </w:pPr>
            <w:r w:rsidRPr="007D3DD1">
              <w:t>Повышение квалификации (курсы)</w:t>
            </w:r>
            <w:r w:rsidRPr="007D3DD1">
              <w:br/>
              <w:t xml:space="preserve">Самостоятельное обучение </w:t>
            </w:r>
          </w:p>
        </w:tc>
        <w:tc>
          <w:tcPr>
            <w:tcW w:w="3084" w:type="dxa"/>
          </w:tcPr>
          <w:p w:rsidR="00A11FFD" w:rsidRPr="007D3DD1" w:rsidRDefault="00A11FFD" w:rsidP="006B0DEE">
            <w:pPr>
              <w:pStyle w:val="a6"/>
              <w:ind w:left="0"/>
            </w:pPr>
            <w:r w:rsidRPr="007D3DD1">
              <w:t>Освоены:</w:t>
            </w:r>
          </w:p>
          <w:p w:rsidR="00A11FFD" w:rsidRPr="007D3DD1" w:rsidRDefault="00A11FFD" w:rsidP="006B0DEE">
            <w:pPr>
              <w:pStyle w:val="a6"/>
              <w:ind w:left="0"/>
            </w:pPr>
            <w:r w:rsidRPr="007D3DD1">
              <w:t xml:space="preserve">Технология дистанционного обучения </w:t>
            </w:r>
          </w:p>
          <w:p w:rsidR="00A11FFD" w:rsidRPr="007D3DD1" w:rsidRDefault="00A11FFD" w:rsidP="006B0DEE">
            <w:pPr>
              <w:pStyle w:val="a6"/>
              <w:ind w:left="0"/>
            </w:pPr>
            <w:r w:rsidRPr="007D3DD1">
              <w:t xml:space="preserve">Технология </w:t>
            </w:r>
            <w:r w:rsidR="006B0DEE" w:rsidRPr="007D3DD1">
              <w:t>компьютерного</w:t>
            </w:r>
            <w:r w:rsidRPr="007D3DD1">
              <w:t xml:space="preserve"> контроля</w:t>
            </w:r>
          </w:p>
          <w:p w:rsidR="001D375C" w:rsidRPr="007D3DD1" w:rsidRDefault="00A11FFD" w:rsidP="006B0DEE">
            <w:r w:rsidRPr="007D3DD1">
              <w:rPr>
                <w:lang w:val="en-US"/>
              </w:rPr>
              <w:t>Moodle</w:t>
            </w:r>
            <w:r w:rsidRPr="007D3DD1">
              <w:t xml:space="preserve"> </w:t>
            </w:r>
          </w:p>
        </w:tc>
      </w:tr>
    </w:tbl>
    <w:p w:rsidR="00EC713D" w:rsidRDefault="00EC713D" w:rsidP="001D375C">
      <w:pPr>
        <w:shd w:val="clear" w:color="auto" w:fill="FFFFFF"/>
        <w:ind w:left="340"/>
        <w:jc w:val="both"/>
        <w:rPr>
          <w:b/>
        </w:rPr>
      </w:pPr>
    </w:p>
    <w:p w:rsidR="00EC713D" w:rsidRPr="007D3DD1" w:rsidRDefault="00EC713D" w:rsidP="001D375C">
      <w:pPr>
        <w:shd w:val="clear" w:color="auto" w:fill="FFFFFF"/>
        <w:ind w:left="340"/>
        <w:jc w:val="both"/>
        <w:rPr>
          <w:b/>
        </w:rPr>
      </w:pPr>
    </w:p>
    <w:p w:rsidR="001D375C" w:rsidRPr="007D3DD1" w:rsidRDefault="001D375C" w:rsidP="00EC713D">
      <w:pPr>
        <w:pStyle w:val="a6"/>
        <w:numPr>
          <w:ilvl w:val="1"/>
          <w:numId w:val="14"/>
        </w:numPr>
        <w:ind w:left="0" w:firstLine="0"/>
        <w:jc w:val="center"/>
        <w:rPr>
          <w:b/>
        </w:rPr>
      </w:pPr>
      <w:r w:rsidRPr="007D3DD1">
        <w:rPr>
          <w:b/>
        </w:rPr>
        <w:t>Карта – характеристика методической темы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515"/>
      </w:tblGrid>
      <w:tr w:rsidR="001D375C" w:rsidRPr="007D3DD1" w:rsidTr="00EC713D">
        <w:tc>
          <w:tcPr>
            <w:tcW w:w="9350" w:type="dxa"/>
            <w:gridSpan w:val="2"/>
          </w:tcPr>
          <w:p w:rsidR="001D375C" w:rsidRPr="007D3DD1" w:rsidRDefault="003E2270" w:rsidP="00266857">
            <w:pPr>
              <w:jc w:val="both"/>
            </w:pPr>
            <w:r w:rsidRPr="007D3DD1">
              <w:t>2021 -2022</w:t>
            </w:r>
            <w:r w:rsidR="001D375C" w:rsidRPr="007D3DD1">
              <w:t xml:space="preserve"> учебный год</w:t>
            </w:r>
          </w:p>
        </w:tc>
      </w:tr>
      <w:tr w:rsidR="001D375C" w:rsidRPr="007D3DD1" w:rsidTr="00EC713D">
        <w:tc>
          <w:tcPr>
            <w:tcW w:w="2835" w:type="dxa"/>
          </w:tcPr>
          <w:p w:rsidR="001D375C" w:rsidRPr="007D3DD1" w:rsidRDefault="001D375C" w:rsidP="00266857">
            <w:pPr>
              <w:jc w:val="both"/>
            </w:pPr>
            <w:r w:rsidRPr="007D3DD1">
              <w:t xml:space="preserve">Тема </w:t>
            </w:r>
          </w:p>
        </w:tc>
        <w:tc>
          <w:tcPr>
            <w:tcW w:w="6515" w:type="dxa"/>
          </w:tcPr>
          <w:p w:rsidR="001D375C" w:rsidRPr="007D3DD1" w:rsidRDefault="003E2270" w:rsidP="003E2270">
            <w:pPr>
              <w:jc w:val="both"/>
            </w:pPr>
            <w:r w:rsidRPr="007D3DD1">
              <w:t>Внедрение информационных технологий как фактор повышения качества обучения</w:t>
            </w:r>
          </w:p>
        </w:tc>
      </w:tr>
      <w:tr w:rsidR="001D375C" w:rsidRPr="007D3DD1" w:rsidTr="00EC713D">
        <w:tc>
          <w:tcPr>
            <w:tcW w:w="2835" w:type="dxa"/>
          </w:tcPr>
          <w:p w:rsidR="001D375C" w:rsidRPr="007D3DD1" w:rsidRDefault="001D375C" w:rsidP="00266857">
            <w:pPr>
              <w:jc w:val="both"/>
            </w:pPr>
            <w:r w:rsidRPr="007D3DD1">
              <w:lastRenderedPageBreak/>
              <w:t>Актуальность темы</w:t>
            </w:r>
          </w:p>
        </w:tc>
        <w:tc>
          <w:tcPr>
            <w:tcW w:w="6515" w:type="dxa"/>
          </w:tcPr>
          <w:p w:rsidR="001D375C" w:rsidRPr="007D3DD1" w:rsidRDefault="00152FFB" w:rsidP="00266857">
            <w:pPr>
              <w:jc w:val="both"/>
            </w:pPr>
            <w:r w:rsidRPr="007D3DD1">
              <w:t>В современном мире использование ИКТ является необходимым средством развития, обучения и воспитания</w:t>
            </w:r>
            <w:r w:rsidR="00A830F8" w:rsidRPr="007D3DD1">
              <w:t xml:space="preserve"> детей</w:t>
            </w:r>
            <w:r w:rsidRPr="007D3DD1">
              <w:t>.</w:t>
            </w:r>
          </w:p>
        </w:tc>
      </w:tr>
      <w:tr w:rsidR="001D375C" w:rsidRPr="007D3DD1" w:rsidTr="00EC713D">
        <w:tc>
          <w:tcPr>
            <w:tcW w:w="2835" w:type="dxa"/>
          </w:tcPr>
          <w:p w:rsidR="001D375C" w:rsidRPr="007D3DD1" w:rsidRDefault="001D375C" w:rsidP="00266857">
            <w:pPr>
              <w:jc w:val="both"/>
            </w:pPr>
            <w:r w:rsidRPr="007D3DD1">
              <w:t>Проблема</w:t>
            </w:r>
          </w:p>
        </w:tc>
        <w:tc>
          <w:tcPr>
            <w:tcW w:w="6515" w:type="dxa"/>
          </w:tcPr>
          <w:p w:rsidR="001D375C" w:rsidRPr="007D3DD1" w:rsidRDefault="001A18AC" w:rsidP="00266857">
            <w:pPr>
              <w:jc w:val="both"/>
            </w:pPr>
            <w:r w:rsidRPr="007D3DD1">
              <w:t>Вероятность перехода от развивающего обучения к наглядно – иллюстративным методам</w:t>
            </w:r>
          </w:p>
        </w:tc>
      </w:tr>
      <w:tr w:rsidR="001D375C" w:rsidRPr="007D3DD1" w:rsidTr="00EC713D">
        <w:tc>
          <w:tcPr>
            <w:tcW w:w="2835" w:type="dxa"/>
          </w:tcPr>
          <w:p w:rsidR="001D375C" w:rsidRPr="007D3DD1" w:rsidRDefault="001D375C" w:rsidP="00266857">
            <w:pPr>
              <w:jc w:val="both"/>
            </w:pPr>
            <w:r w:rsidRPr="007D3DD1">
              <w:t xml:space="preserve">Результативность </w:t>
            </w:r>
          </w:p>
          <w:p w:rsidR="001D375C" w:rsidRPr="007D3DD1" w:rsidRDefault="001D375C" w:rsidP="00266857">
            <w:pPr>
              <w:jc w:val="both"/>
            </w:pPr>
          </w:p>
        </w:tc>
        <w:tc>
          <w:tcPr>
            <w:tcW w:w="6515" w:type="dxa"/>
          </w:tcPr>
          <w:p w:rsidR="008A3DC9" w:rsidRPr="007D3DD1" w:rsidRDefault="00E00442" w:rsidP="00A830F8">
            <w:pPr>
              <w:pStyle w:val="a6"/>
              <w:ind w:left="0"/>
            </w:pPr>
            <w:r w:rsidRPr="007D3DD1">
              <w:t>О</w:t>
            </w:r>
            <w:r w:rsidR="008A3DC9" w:rsidRPr="007D3DD1">
              <w:t>своены:</w:t>
            </w:r>
          </w:p>
          <w:p w:rsidR="001A18AC" w:rsidRPr="007D3DD1" w:rsidRDefault="00CD7C6D" w:rsidP="00A830F8">
            <w:pPr>
              <w:pStyle w:val="a6"/>
              <w:ind w:left="0"/>
            </w:pPr>
            <w:r w:rsidRPr="007D3DD1">
              <w:t>Т</w:t>
            </w:r>
            <w:r w:rsidR="001A18AC" w:rsidRPr="007D3DD1">
              <w:t xml:space="preserve">ехнология дистанционного обучения </w:t>
            </w:r>
          </w:p>
          <w:p w:rsidR="001A18AC" w:rsidRPr="007D3DD1" w:rsidRDefault="001A18AC" w:rsidP="00A830F8">
            <w:pPr>
              <w:pStyle w:val="a6"/>
              <w:ind w:left="0"/>
            </w:pPr>
            <w:r w:rsidRPr="007D3DD1">
              <w:t xml:space="preserve">Технология </w:t>
            </w:r>
            <w:r w:rsidR="006B0DEE" w:rsidRPr="007D3DD1">
              <w:t>компьютерного</w:t>
            </w:r>
            <w:r w:rsidRPr="007D3DD1">
              <w:t xml:space="preserve"> контроля</w:t>
            </w:r>
          </w:p>
          <w:p w:rsidR="001D375C" w:rsidRPr="007D3DD1" w:rsidRDefault="001A18AC" w:rsidP="00A830F8">
            <w:pPr>
              <w:pStyle w:val="a6"/>
              <w:ind w:left="0"/>
            </w:pPr>
            <w:r w:rsidRPr="007D3DD1">
              <w:rPr>
                <w:lang w:val="en-US"/>
              </w:rPr>
              <w:t>Moodle</w:t>
            </w:r>
            <w:r w:rsidRPr="007D3DD1">
              <w:t xml:space="preserve"> (на стадии внедрения).</w:t>
            </w:r>
          </w:p>
        </w:tc>
      </w:tr>
    </w:tbl>
    <w:p w:rsidR="001D375C" w:rsidRPr="007D3DD1" w:rsidRDefault="001D375C" w:rsidP="001D375C">
      <w:pPr>
        <w:shd w:val="clear" w:color="auto" w:fill="FFFFFF"/>
        <w:jc w:val="both"/>
      </w:pPr>
    </w:p>
    <w:p w:rsidR="00D42CD5" w:rsidRPr="007D3DD1" w:rsidRDefault="00D42CD5" w:rsidP="001D375C">
      <w:pPr>
        <w:pStyle w:val="a6"/>
        <w:shd w:val="clear" w:color="auto" w:fill="FFFFFF"/>
        <w:jc w:val="center"/>
        <w:rPr>
          <w:b/>
        </w:rPr>
      </w:pPr>
    </w:p>
    <w:p w:rsidR="001D375C" w:rsidRPr="007D3DD1" w:rsidRDefault="001D375C" w:rsidP="001D375C">
      <w:pPr>
        <w:pStyle w:val="a6"/>
        <w:shd w:val="clear" w:color="auto" w:fill="FFFFFF"/>
        <w:jc w:val="center"/>
        <w:rPr>
          <w:b/>
          <w:bCs/>
        </w:rPr>
      </w:pPr>
      <w:r w:rsidRPr="007D3DD1">
        <w:rPr>
          <w:b/>
        </w:rPr>
        <w:t>3.3.Выступления</w:t>
      </w:r>
      <w:r w:rsidR="00676BC4" w:rsidRPr="007D3DD1">
        <w:rPr>
          <w:b/>
        </w:rPr>
        <w:t xml:space="preserve"> и </w:t>
      </w:r>
      <w:proofErr w:type="gramStart"/>
      <w:r w:rsidR="00676BC4" w:rsidRPr="007D3DD1">
        <w:rPr>
          <w:b/>
        </w:rPr>
        <w:t xml:space="preserve">участие </w:t>
      </w:r>
      <w:r w:rsidRPr="007D3DD1">
        <w:rPr>
          <w:b/>
        </w:rPr>
        <w:t xml:space="preserve"> на</w:t>
      </w:r>
      <w:proofErr w:type="gramEnd"/>
      <w:r w:rsidRPr="007D3DD1">
        <w:rPr>
          <w:b/>
        </w:rPr>
        <w:t xml:space="preserve"> научно-практических конференциях, </w:t>
      </w:r>
      <w:proofErr w:type="spellStart"/>
      <w:r w:rsidRPr="007D3DD1">
        <w:rPr>
          <w:b/>
        </w:rPr>
        <w:t>педчтениях</w:t>
      </w:r>
      <w:proofErr w:type="spellEnd"/>
      <w:r w:rsidRPr="007D3DD1">
        <w:rPr>
          <w:b/>
        </w:rPr>
        <w:t>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2013"/>
        <w:gridCol w:w="1430"/>
        <w:gridCol w:w="1867"/>
        <w:gridCol w:w="2030"/>
      </w:tblGrid>
      <w:tr w:rsidR="001D375C" w:rsidRPr="007D3DD1" w:rsidTr="00EC713D">
        <w:tc>
          <w:tcPr>
            <w:tcW w:w="9350" w:type="dxa"/>
            <w:gridSpan w:val="5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/>
              </w:rPr>
              <w:t>Научно-практические конференции</w:t>
            </w:r>
          </w:p>
        </w:tc>
      </w:tr>
      <w:tr w:rsidR="002824F5" w:rsidRPr="007D3DD1" w:rsidTr="00EC713D">
        <w:tc>
          <w:tcPr>
            <w:tcW w:w="1414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Тема конференции</w:t>
            </w:r>
          </w:p>
        </w:tc>
        <w:tc>
          <w:tcPr>
            <w:tcW w:w="2013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ровень</w:t>
            </w:r>
          </w:p>
        </w:tc>
        <w:tc>
          <w:tcPr>
            <w:tcW w:w="1580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ата проведения</w:t>
            </w:r>
          </w:p>
        </w:tc>
        <w:tc>
          <w:tcPr>
            <w:tcW w:w="2284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Тема доклада</w:t>
            </w:r>
          </w:p>
        </w:tc>
        <w:tc>
          <w:tcPr>
            <w:tcW w:w="2059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зультат, подтверждающие материалы</w:t>
            </w:r>
          </w:p>
        </w:tc>
      </w:tr>
      <w:tr w:rsidR="002824F5" w:rsidRPr="007D3DD1" w:rsidTr="00EC713D">
        <w:tc>
          <w:tcPr>
            <w:tcW w:w="1414" w:type="dxa"/>
          </w:tcPr>
          <w:p w:rsidR="001D375C" w:rsidRPr="007D3DD1" w:rsidRDefault="00F03163" w:rsidP="002824F5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Образовательные технологии в обучении студентов</w:t>
            </w:r>
          </w:p>
        </w:tc>
        <w:tc>
          <w:tcPr>
            <w:tcW w:w="2013" w:type="dxa"/>
          </w:tcPr>
          <w:p w:rsidR="001D375C" w:rsidRPr="007D3DD1" w:rsidRDefault="002824F5" w:rsidP="002824F5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7D3DD1">
              <w:rPr>
                <w:rFonts w:ascii="Times New Roman" w:hAnsi="Times New Roman"/>
                <w:bCs/>
              </w:rPr>
              <w:t>Колледжный</w:t>
            </w:r>
            <w:proofErr w:type="spellEnd"/>
          </w:p>
        </w:tc>
        <w:tc>
          <w:tcPr>
            <w:tcW w:w="1580" w:type="dxa"/>
          </w:tcPr>
          <w:p w:rsidR="001D375C" w:rsidRPr="007D3DD1" w:rsidRDefault="002824F5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Ноябрь 2018г.</w:t>
            </w:r>
          </w:p>
        </w:tc>
        <w:tc>
          <w:tcPr>
            <w:tcW w:w="2284" w:type="dxa"/>
          </w:tcPr>
          <w:p w:rsidR="002824F5" w:rsidRPr="007D3DD1" w:rsidRDefault="002824F5" w:rsidP="002824F5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3DD1">
              <w:rPr>
                <w:rFonts w:ascii="Times New Roman" w:hAnsi="Times New Roman"/>
                <w:bCs/>
                <w:color w:val="000000"/>
              </w:rPr>
              <w:t>Работа куратора по адаптации студентов 1-го курса</w:t>
            </w:r>
          </w:p>
          <w:p w:rsidR="001D375C" w:rsidRPr="007D3DD1" w:rsidRDefault="001D375C" w:rsidP="00062A1F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59" w:type="dxa"/>
          </w:tcPr>
          <w:p w:rsidR="001D375C" w:rsidRPr="007D3DD1" w:rsidRDefault="0013634C" w:rsidP="002824F5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Сертификат </w:t>
            </w:r>
          </w:p>
        </w:tc>
      </w:tr>
      <w:tr w:rsidR="002824F5" w:rsidRPr="007D3DD1" w:rsidTr="00EC713D">
        <w:tc>
          <w:tcPr>
            <w:tcW w:w="1414" w:type="dxa"/>
          </w:tcPr>
          <w:p w:rsidR="001D375C" w:rsidRPr="007D3DD1" w:rsidRDefault="002824F5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Актуальные проблемы организации педагогического процесса в детском саду</w:t>
            </w:r>
          </w:p>
        </w:tc>
        <w:tc>
          <w:tcPr>
            <w:tcW w:w="2013" w:type="dxa"/>
          </w:tcPr>
          <w:p w:rsidR="001D375C" w:rsidRPr="007D3DD1" w:rsidRDefault="002824F5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1580" w:type="dxa"/>
          </w:tcPr>
          <w:p w:rsidR="001D375C" w:rsidRPr="007D3DD1" w:rsidRDefault="002824F5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1</w:t>
            </w:r>
          </w:p>
        </w:tc>
        <w:tc>
          <w:tcPr>
            <w:tcW w:w="2284" w:type="dxa"/>
          </w:tcPr>
          <w:p w:rsidR="001D375C" w:rsidRPr="007D3DD1" w:rsidRDefault="00147FE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Дискуссионная площадка </w:t>
            </w:r>
            <w:r w:rsidR="009B7E3A" w:rsidRPr="007D3DD1">
              <w:rPr>
                <w:bCs/>
                <w:color w:val="000000"/>
              </w:rPr>
              <w:t>12.11.20</w:t>
            </w:r>
          </w:p>
        </w:tc>
        <w:tc>
          <w:tcPr>
            <w:tcW w:w="2059" w:type="dxa"/>
          </w:tcPr>
          <w:p w:rsidR="001D375C" w:rsidRPr="007D3DD1" w:rsidRDefault="002824F5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ертификат участника</w:t>
            </w:r>
          </w:p>
        </w:tc>
      </w:tr>
      <w:tr w:rsidR="00BD4B3A" w:rsidRPr="007D3DD1" w:rsidTr="00EC713D">
        <w:tc>
          <w:tcPr>
            <w:tcW w:w="1414" w:type="dxa"/>
          </w:tcPr>
          <w:p w:rsidR="00BD4B3A" w:rsidRPr="007D3DD1" w:rsidRDefault="00BD4B3A" w:rsidP="007C3CF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Конкурс «Лучшие практики наставничества»</w:t>
            </w:r>
          </w:p>
        </w:tc>
        <w:tc>
          <w:tcPr>
            <w:tcW w:w="2013" w:type="dxa"/>
          </w:tcPr>
          <w:p w:rsidR="00BD4B3A" w:rsidRPr="007D3DD1" w:rsidRDefault="00BD4B3A" w:rsidP="007C3CF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1580" w:type="dxa"/>
          </w:tcPr>
          <w:p w:rsidR="00BD4B3A" w:rsidRPr="007D3DD1" w:rsidRDefault="00BD4B3A" w:rsidP="007C3CF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Ноябрь 2018г.</w:t>
            </w:r>
          </w:p>
          <w:p w:rsidR="00BD4B3A" w:rsidRPr="007D3DD1" w:rsidRDefault="00BD4B3A" w:rsidP="007C3CF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(1 этап)</w:t>
            </w:r>
          </w:p>
        </w:tc>
        <w:tc>
          <w:tcPr>
            <w:tcW w:w="2284" w:type="dxa"/>
          </w:tcPr>
          <w:p w:rsidR="00BD4B3A" w:rsidRPr="007D3DD1" w:rsidRDefault="00676BC4" w:rsidP="007C3CF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Заочная форма</w:t>
            </w:r>
          </w:p>
        </w:tc>
        <w:tc>
          <w:tcPr>
            <w:tcW w:w="2059" w:type="dxa"/>
          </w:tcPr>
          <w:p w:rsidR="00BD4B3A" w:rsidRPr="007D3DD1" w:rsidRDefault="00676BC4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01 – 10/1569 от 18.10.2018</w:t>
            </w:r>
          </w:p>
        </w:tc>
      </w:tr>
    </w:tbl>
    <w:p w:rsidR="001D375C" w:rsidRPr="007D3DD1" w:rsidRDefault="001D375C" w:rsidP="001D375C">
      <w:pPr>
        <w:shd w:val="clear" w:color="auto" w:fill="FFFFFF"/>
        <w:jc w:val="both"/>
        <w:rPr>
          <w:b/>
        </w:rPr>
      </w:pPr>
    </w:p>
    <w:p w:rsidR="001D375C" w:rsidRPr="007D3DD1" w:rsidRDefault="001D375C" w:rsidP="001D375C">
      <w:pPr>
        <w:shd w:val="clear" w:color="auto" w:fill="FFFFFF"/>
        <w:ind w:left="720"/>
        <w:jc w:val="center"/>
        <w:rPr>
          <w:b/>
        </w:rPr>
      </w:pPr>
      <w:r w:rsidRPr="007D3DD1">
        <w:rPr>
          <w:b/>
        </w:rPr>
        <w:t>3.4.</w:t>
      </w:r>
      <w:r w:rsidR="00A11FFD" w:rsidRPr="007D3DD1">
        <w:rPr>
          <w:b/>
        </w:rPr>
        <w:t xml:space="preserve"> </w:t>
      </w:r>
      <w:r w:rsidRPr="007D3DD1">
        <w:rPr>
          <w:b/>
        </w:rPr>
        <w:t>Распространение педагогического опыта</w:t>
      </w:r>
    </w:p>
    <w:tbl>
      <w:tblPr>
        <w:tblW w:w="93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1836"/>
        <w:gridCol w:w="1939"/>
        <w:gridCol w:w="2013"/>
        <w:gridCol w:w="1665"/>
      </w:tblGrid>
      <w:tr w:rsidR="001D375C" w:rsidRPr="007D3DD1" w:rsidTr="00EC713D">
        <w:trPr>
          <w:trHeight w:val="701"/>
        </w:trPr>
        <w:tc>
          <w:tcPr>
            <w:tcW w:w="1918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ата проведения</w:t>
            </w:r>
          </w:p>
        </w:tc>
        <w:tc>
          <w:tcPr>
            <w:tcW w:w="3775" w:type="dxa"/>
            <w:gridSpan w:val="2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Тема, проблематика</w:t>
            </w:r>
          </w:p>
        </w:tc>
        <w:tc>
          <w:tcPr>
            <w:tcW w:w="2013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ровень</w:t>
            </w:r>
          </w:p>
        </w:tc>
        <w:tc>
          <w:tcPr>
            <w:tcW w:w="1665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зультат</w:t>
            </w:r>
          </w:p>
        </w:tc>
      </w:tr>
      <w:tr w:rsidR="001D375C" w:rsidRPr="007D3DD1" w:rsidTr="00EC713D">
        <w:tc>
          <w:tcPr>
            <w:tcW w:w="9371" w:type="dxa"/>
            <w:gridSpan w:val="5"/>
          </w:tcPr>
          <w:p w:rsidR="001D375C" w:rsidRPr="007D3DD1" w:rsidRDefault="001D375C" w:rsidP="00226E8F">
            <w:pPr>
              <w:jc w:val="center"/>
              <w:rPr>
                <w:b/>
                <w:bCs/>
                <w:color w:val="000000"/>
              </w:rPr>
            </w:pPr>
            <w:r w:rsidRPr="007D3DD1">
              <w:rPr>
                <w:b/>
              </w:rPr>
              <w:t>Организация и проведение семинаров</w:t>
            </w:r>
          </w:p>
        </w:tc>
      </w:tr>
      <w:tr w:rsidR="001D375C" w:rsidRPr="007D3DD1" w:rsidTr="00EC713D">
        <w:tc>
          <w:tcPr>
            <w:tcW w:w="1918" w:type="dxa"/>
          </w:tcPr>
          <w:p w:rsidR="001D375C" w:rsidRPr="007D3DD1" w:rsidRDefault="002824F5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Март </w:t>
            </w:r>
            <w:r w:rsidR="00062A1F" w:rsidRPr="007D3DD1">
              <w:rPr>
                <w:bCs/>
                <w:color w:val="000000"/>
              </w:rPr>
              <w:t>2019</w:t>
            </w:r>
          </w:p>
        </w:tc>
        <w:tc>
          <w:tcPr>
            <w:tcW w:w="3775" w:type="dxa"/>
            <w:gridSpan w:val="2"/>
          </w:tcPr>
          <w:p w:rsidR="00062A1F" w:rsidRPr="007D3DD1" w:rsidRDefault="00062A1F" w:rsidP="005A4A15">
            <w:pPr>
              <w:pStyle w:val="Style6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7D3DD1">
              <w:rPr>
                <w:rFonts w:ascii="Times New Roman" w:hAnsi="Times New Roman"/>
                <w:bCs/>
                <w:color w:val="000000"/>
              </w:rPr>
              <w:t>Работа куратора по адаптации студентов 1-го курса</w:t>
            </w:r>
          </w:p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013" w:type="dxa"/>
          </w:tcPr>
          <w:p w:rsidR="001D375C" w:rsidRPr="007D3DD1" w:rsidRDefault="00891E3D" w:rsidP="00C153AF">
            <w:pPr>
              <w:pStyle w:val="Style6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7D3DD1">
              <w:rPr>
                <w:rFonts w:ascii="Times New Roman" w:hAnsi="Times New Roman"/>
                <w:bCs/>
                <w:color w:val="000000"/>
              </w:rPr>
              <w:t>СПО</w:t>
            </w:r>
            <w:r w:rsidR="00C153AF" w:rsidRPr="007D3DD1">
              <w:rPr>
                <w:rFonts w:ascii="Times New Roman" w:hAnsi="Times New Roman"/>
                <w:bCs/>
                <w:color w:val="000000"/>
              </w:rPr>
              <w:t xml:space="preserve"> РС(Я)</w:t>
            </w:r>
          </w:p>
        </w:tc>
        <w:tc>
          <w:tcPr>
            <w:tcW w:w="1665" w:type="dxa"/>
          </w:tcPr>
          <w:p w:rsidR="001D375C" w:rsidRPr="007D3DD1" w:rsidRDefault="00062A1F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ертификат</w:t>
            </w:r>
          </w:p>
        </w:tc>
      </w:tr>
      <w:tr w:rsidR="00AE1737" w:rsidRPr="007D3DD1" w:rsidTr="00EC713D">
        <w:tc>
          <w:tcPr>
            <w:tcW w:w="1918" w:type="dxa"/>
          </w:tcPr>
          <w:p w:rsidR="00AE1737" w:rsidRPr="007D3DD1" w:rsidRDefault="00AE1737" w:rsidP="000D02B7">
            <w:r w:rsidRPr="007D3DD1">
              <w:t>По графику</w:t>
            </w:r>
          </w:p>
        </w:tc>
        <w:tc>
          <w:tcPr>
            <w:tcW w:w="3775" w:type="dxa"/>
            <w:gridSpan w:val="2"/>
          </w:tcPr>
          <w:p w:rsidR="00AE1737" w:rsidRPr="007D3DD1" w:rsidRDefault="00AE1737" w:rsidP="000D02B7">
            <w:pPr>
              <w:jc w:val="both"/>
            </w:pPr>
            <w:r w:rsidRPr="007D3DD1">
              <w:t>Организация и проведение КПК «Младший воспитатель ДОО»</w:t>
            </w:r>
          </w:p>
        </w:tc>
        <w:tc>
          <w:tcPr>
            <w:tcW w:w="2013" w:type="dxa"/>
          </w:tcPr>
          <w:p w:rsidR="00AE1737" w:rsidRPr="007D3DD1" w:rsidRDefault="00AE1737" w:rsidP="000D02B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Республиканский </w:t>
            </w:r>
          </w:p>
        </w:tc>
        <w:tc>
          <w:tcPr>
            <w:tcW w:w="1665" w:type="dxa"/>
          </w:tcPr>
          <w:p w:rsidR="00AE1737" w:rsidRPr="007D3DD1" w:rsidRDefault="00C153AF" w:rsidP="000D02B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Лектор</w:t>
            </w:r>
          </w:p>
        </w:tc>
      </w:tr>
      <w:tr w:rsidR="00AE1737" w:rsidRPr="007D3DD1" w:rsidTr="00EC713D">
        <w:tc>
          <w:tcPr>
            <w:tcW w:w="1918" w:type="dxa"/>
          </w:tcPr>
          <w:p w:rsidR="00AE1737" w:rsidRPr="007D3DD1" w:rsidRDefault="00AE1737" w:rsidP="000D02B7">
            <w:r w:rsidRPr="007D3DD1">
              <w:t>По графику</w:t>
            </w:r>
          </w:p>
        </w:tc>
        <w:tc>
          <w:tcPr>
            <w:tcW w:w="3775" w:type="dxa"/>
            <w:gridSpan w:val="2"/>
          </w:tcPr>
          <w:p w:rsidR="00C153AF" w:rsidRPr="007D3DD1" w:rsidRDefault="00AE1737" w:rsidP="000D02B7">
            <w:pPr>
              <w:jc w:val="both"/>
            </w:pPr>
            <w:r w:rsidRPr="007D3DD1">
              <w:t>Организация и проведение КПК «</w:t>
            </w:r>
            <w:r w:rsidRPr="007D3DD1">
              <w:rPr>
                <w:bCs/>
              </w:rPr>
              <w:t xml:space="preserve">Воспитатель </w:t>
            </w:r>
            <w:proofErr w:type="spellStart"/>
            <w:r w:rsidRPr="007D3DD1">
              <w:rPr>
                <w:bCs/>
              </w:rPr>
              <w:t>ДОс</w:t>
            </w:r>
            <w:proofErr w:type="spellEnd"/>
            <w:r w:rsidRPr="007D3DD1">
              <w:rPr>
                <w:bCs/>
              </w:rPr>
              <w:t xml:space="preserve"> правом ведения английского языка</w:t>
            </w:r>
            <w:r w:rsidRPr="007D3DD1">
              <w:t>»</w:t>
            </w:r>
          </w:p>
        </w:tc>
        <w:tc>
          <w:tcPr>
            <w:tcW w:w="2013" w:type="dxa"/>
          </w:tcPr>
          <w:p w:rsidR="00AE1737" w:rsidRPr="007D3DD1" w:rsidRDefault="00AE1737" w:rsidP="000D02B7">
            <w:r w:rsidRPr="007D3DD1">
              <w:rPr>
                <w:bCs/>
                <w:color w:val="000000"/>
              </w:rPr>
              <w:t xml:space="preserve">Республиканский </w:t>
            </w:r>
          </w:p>
        </w:tc>
        <w:tc>
          <w:tcPr>
            <w:tcW w:w="1665" w:type="dxa"/>
          </w:tcPr>
          <w:p w:rsidR="00AE1737" w:rsidRPr="007D3DD1" w:rsidRDefault="00C153AF" w:rsidP="000D02B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Лектор</w:t>
            </w:r>
          </w:p>
        </w:tc>
      </w:tr>
      <w:tr w:rsidR="00AE1737" w:rsidRPr="007D3DD1" w:rsidTr="00EC713D">
        <w:tc>
          <w:tcPr>
            <w:tcW w:w="1918" w:type="dxa"/>
          </w:tcPr>
          <w:p w:rsidR="00AE1737" w:rsidRPr="007D3DD1" w:rsidRDefault="00C153AF" w:rsidP="000D02B7">
            <w:r w:rsidRPr="007D3DD1">
              <w:t>13.10 – 6.10 2021г.</w:t>
            </w:r>
          </w:p>
        </w:tc>
        <w:tc>
          <w:tcPr>
            <w:tcW w:w="3775" w:type="dxa"/>
            <w:gridSpan w:val="2"/>
          </w:tcPr>
          <w:p w:rsidR="00AE1737" w:rsidRPr="007D3DD1" w:rsidRDefault="00C153AF" w:rsidP="000D02B7">
            <w:pPr>
              <w:jc w:val="both"/>
            </w:pPr>
            <w:r w:rsidRPr="007D3DD1">
              <w:t>КПК ДО «Построение современного педагогического процесса в соответствии с ФГОС»</w:t>
            </w:r>
          </w:p>
        </w:tc>
        <w:tc>
          <w:tcPr>
            <w:tcW w:w="2013" w:type="dxa"/>
          </w:tcPr>
          <w:p w:rsidR="00AE1737" w:rsidRPr="007D3DD1" w:rsidRDefault="00C153AF" w:rsidP="000D02B7">
            <w:pPr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1665" w:type="dxa"/>
          </w:tcPr>
          <w:p w:rsidR="004207B8" w:rsidRPr="007D3DD1" w:rsidRDefault="00C153AF" w:rsidP="000D02B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Лектор</w:t>
            </w:r>
            <w:r w:rsidR="004207B8" w:rsidRPr="007D3DD1">
              <w:rPr>
                <w:bCs/>
                <w:color w:val="000000"/>
              </w:rPr>
              <w:t xml:space="preserve"> Сертификат</w:t>
            </w:r>
          </w:p>
        </w:tc>
      </w:tr>
      <w:tr w:rsidR="00BD4B3A" w:rsidRPr="007D3DD1" w:rsidTr="00EC713D">
        <w:tc>
          <w:tcPr>
            <w:tcW w:w="1918" w:type="dxa"/>
          </w:tcPr>
          <w:p w:rsidR="00BD4B3A" w:rsidRPr="007D3DD1" w:rsidRDefault="00BD4B3A" w:rsidP="007C3CF7">
            <w:pPr>
              <w:jc w:val="both"/>
              <w:rPr>
                <w:bCs/>
              </w:rPr>
            </w:pPr>
            <w:r w:rsidRPr="007D3DD1">
              <w:rPr>
                <w:bCs/>
              </w:rPr>
              <w:t xml:space="preserve">Конкурс «Лучшие </w:t>
            </w:r>
            <w:r w:rsidRPr="007D3DD1">
              <w:rPr>
                <w:bCs/>
              </w:rPr>
              <w:lastRenderedPageBreak/>
              <w:t>практики наставничества»</w:t>
            </w:r>
          </w:p>
        </w:tc>
        <w:tc>
          <w:tcPr>
            <w:tcW w:w="3775" w:type="dxa"/>
            <w:gridSpan w:val="2"/>
          </w:tcPr>
          <w:p w:rsidR="00BD4B3A" w:rsidRPr="007D3DD1" w:rsidRDefault="00BD4B3A" w:rsidP="007C3CF7">
            <w:pPr>
              <w:jc w:val="both"/>
              <w:rPr>
                <w:bCs/>
              </w:rPr>
            </w:pPr>
            <w:r w:rsidRPr="007D3DD1">
              <w:rPr>
                <w:bCs/>
              </w:rPr>
              <w:lastRenderedPageBreak/>
              <w:t>Республиканский</w:t>
            </w:r>
          </w:p>
        </w:tc>
        <w:tc>
          <w:tcPr>
            <w:tcW w:w="2013" w:type="dxa"/>
          </w:tcPr>
          <w:p w:rsidR="00BD4B3A" w:rsidRPr="007D3DD1" w:rsidRDefault="00BD4B3A" w:rsidP="007C3CF7">
            <w:pPr>
              <w:jc w:val="both"/>
              <w:rPr>
                <w:bCs/>
              </w:rPr>
            </w:pPr>
            <w:r w:rsidRPr="007D3DD1">
              <w:rPr>
                <w:bCs/>
              </w:rPr>
              <w:t>Ноябрь 2018г.</w:t>
            </w:r>
          </w:p>
          <w:p w:rsidR="00BD4B3A" w:rsidRPr="007D3DD1" w:rsidRDefault="00BD4B3A" w:rsidP="007C3CF7">
            <w:pPr>
              <w:jc w:val="both"/>
              <w:rPr>
                <w:bCs/>
              </w:rPr>
            </w:pPr>
            <w:r w:rsidRPr="007D3DD1">
              <w:rPr>
                <w:bCs/>
              </w:rPr>
              <w:t>(1 этап)</w:t>
            </w:r>
          </w:p>
        </w:tc>
        <w:tc>
          <w:tcPr>
            <w:tcW w:w="1665" w:type="dxa"/>
          </w:tcPr>
          <w:p w:rsidR="00BD4B3A" w:rsidRPr="007D3DD1" w:rsidRDefault="00BD4B3A" w:rsidP="007C3CF7">
            <w:pPr>
              <w:jc w:val="both"/>
              <w:rPr>
                <w:bCs/>
              </w:rPr>
            </w:pPr>
            <w:r w:rsidRPr="007D3DD1">
              <w:rPr>
                <w:bCs/>
              </w:rPr>
              <w:t>01 – 10/1569 от 18.10.2018</w:t>
            </w:r>
          </w:p>
        </w:tc>
      </w:tr>
      <w:tr w:rsidR="00BD4B3A" w:rsidRPr="007D3DD1" w:rsidTr="00EC713D">
        <w:tc>
          <w:tcPr>
            <w:tcW w:w="9371" w:type="dxa"/>
            <w:gridSpan w:val="5"/>
          </w:tcPr>
          <w:p w:rsidR="00BD4B3A" w:rsidRPr="007D3DD1" w:rsidRDefault="00BD4B3A" w:rsidP="005257EE">
            <w:pPr>
              <w:jc w:val="center"/>
              <w:rPr>
                <w:b/>
                <w:bCs/>
              </w:rPr>
            </w:pPr>
            <w:r w:rsidRPr="007D3DD1">
              <w:rPr>
                <w:b/>
              </w:rPr>
              <w:t>Открытые уроки</w:t>
            </w:r>
          </w:p>
        </w:tc>
      </w:tr>
      <w:tr w:rsidR="00BD4B3A" w:rsidRPr="007D3DD1" w:rsidTr="00EC713D">
        <w:tc>
          <w:tcPr>
            <w:tcW w:w="1918" w:type="dxa"/>
          </w:tcPr>
          <w:p w:rsidR="00BD4B3A" w:rsidRPr="007D3DD1" w:rsidRDefault="00BD4B3A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ата проведения</w:t>
            </w:r>
          </w:p>
        </w:tc>
        <w:tc>
          <w:tcPr>
            <w:tcW w:w="1836" w:type="dxa"/>
          </w:tcPr>
          <w:p w:rsidR="00BD4B3A" w:rsidRPr="007D3DD1" w:rsidRDefault="00BD4B3A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исциплина</w:t>
            </w:r>
          </w:p>
        </w:tc>
        <w:tc>
          <w:tcPr>
            <w:tcW w:w="1939" w:type="dxa"/>
          </w:tcPr>
          <w:p w:rsidR="00BD4B3A" w:rsidRPr="007D3DD1" w:rsidRDefault="00BD4B3A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Тема</w:t>
            </w:r>
          </w:p>
        </w:tc>
        <w:tc>
          <w:tcPr>
            <w:tcW w:w="2013" w:type="dxa"/>
          </w:tcPr>
          <w:p w:rsidR="00BD4B3A" w:rsidRPr="007D3DD1" w:rsidRDefault="00BD4B3A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ровень</w:t>
            </w:r>
          </w:p>
        </w:tc>
        <w:tc>
          <w:tcPr>
            <w:tcW w:w="1665" w:type="dxa"/>
          </w:tcPr>
          <w:p w:rsidR="00BD4B3A" w:rsidRPr="007D3DD1" w:rsidRDefault="00BD4B3A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зультат</w:t>
            </w:r>
          </w:p>
        </w:tc>
      </w:tr>
      <w:tr w:rsidR="00BD4B3A" w:rsidRPr="007D3DD1" w:rsidTr="00EC713D">
        <w:tc>
          <w:tcPr>
            <w:tcW w:w="1918" w:type="dxa"/>
          </w:tcPr>
          <w:p w:rsidR="00BD4B3A" w:rsidRPr="007D3DD1" w:rsidRDefault="00BD4B3A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1.03.2019</w:t>
            </w:r>
          </w:p>
        </w:tc>
        <w:tc>
          <w:tcPr>
            <w:tcW w:w="1836" w:type="dxa"/>
          </w:tcPr>
          <w:p w:rsidR="00BD4B3A" w:rsidRPr="007D3DD1" w:rsidRDefault="00BD4B3A" w:rsidP="009B7E3A">
            <w:r w:rsidRPr="007D3DD1">
              <w:t>«Теория и методика экологического образования»</w:t>
            </w:r>
          </w:p>
          <w:p w:rsidR="00BD4B3A" w:rsidRPr="007D3DD1" w:rsidRDefault="00BD4B3A" w:rsidP="009B7E3A">
            <w:pPr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(урок практикум)</w:t>
            </w:r>
          </w:p>
        </w:tc>
        <w:tc>
          <w:tcPr>
            <w:tcW w:w="1939" w:type="dxa"/>
          </w:tcPr>
          <w:p w:rsidR="00BD4B3A" w:rsidRPr="007D3DD1" w:rsidRDefault="00BD4B3A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t>Анализ конспектов занятий по экологическому образованию дошкольников (в разных возрастных группах)</w:t>
            </w:r>
          </w:p>
        </w:tc>
        <w:tc>
          <w:tcPr>
            <w:tcW w:w="2013" w:type="dxa"/>
          </w:tcPr>
          <w:p w:rsidR="00BD4B3A" w:rsidRPr="007D3DD1" w:rsidRDefault="00BD4B3A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В рамках контроля </w:t>
            </w:r>
            <w:proofErr w:type="spellStart"/>
            <w:r w:rsidRPr="007D3DD1">
              <w:rPr>
                <w:bCs/>
                <w:color w:val="000000"/>
              </w:rPr>
              <w:t>Обрнадзора</w:t>
            </w:r>
            <w:proofErr w:type="spellEnd"/>
          </w:p>
        </w:tc>
        <w:tc>
          <w:tcPr>
            <w:tcW w:w="1665" w:type="dxa"/>
          </w:tcPr>
          <w:p w:rsidR="00BD4B3A" w:rsidRPr="007D3DD1" w:rsidRDefault="002E246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оотв</w:t>
            </w:r>
            <w:r w:rsidR="003E261C" w:rsidRPr="007D3DD1">
              <w:rPr>
                <w:bCs/>
                <w:color w:val="000000"/>
              </w:rPr>
              <w:t>етствие</w:t>
            </w:r>
            <w:r w:rsidR="006B0DEE" w:rsidRPr="007D3DD1">
              <w:rPr>
                <w:bCs/>
                <w:color w:val="000000"/>
              </w:rPr>
              <w:t xml:space="preserve"> уровню подготовки студентов ФГОС СПО </w:t>
            </w:r>
          </w:p>
        </w:tc>
      </w:tr>
      <w:tr w:rsidR="00BD4B3A" w:rsidRPr="007D3DD1" w:rsidTr="00EC713D">
        <w:tc>
          <w:tcPr>
            <w:tcW w:w="1918" w:type="dxa"/>
          </w:tcPr>
          <w:p w:rsidR="00BD4B3A" w:rsidRPr="007D3DD1" w:rsidRDefault="00BD4B3A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12.11.20</w:t>
            </w:r>
          </w:p>
        </w:tc>
        <w:tc>
          <w:tcPr>
            <w:tcW w:w="1836" w:type="dxa"/>
          </w:tcPr>
          <w:p w:rsidR="00BD4B3A" w:rsidRPr="007D3DD1" w:rsidRDefault="00BD4B3A" w:rsidP="009B7E3A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color w:val="000000" w:themeColor="text1"/>
              </w:rPr>
              <w:t>МДК 01.01 «Медико-</w:t>
            </w:r>
            <w:proofErr w:type="gramStart"/>
            <w:r w:rsidRPr="007D3DD1">
              <w:rPr>
                <w:color w:val="000000" w:themeColor="text1"/>
              </w:rPr>
              <w:t>биологические  и</w:t>
            </w:r>
            <w:proofErr w:type="gramEnd"/>
            <w:r w:rsidRPr="007D3DD1">
              <w:rPr>
                <w:color w:val="000000" w:themeColor="text1"/>
              </w:rPr>
              <w:t xml:space="preserve"> социальные основы здоровья дошкольников»  </w:t>
            </w:r>
          </w:p>
        </w:tc>
        <w:tc>
          <w:tcPr>
            <w:tcW w:w="1939" w:type="dxa"/>
          </w:tcPr>
          <w:p w:rsidR="00BD4B3A" w:rsidRPr="007D3DD1" w:rsidRDefault="00BD4B3A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Оказание доврачебной помощи в экстренных ситуациях</w:t>
            </w:r>
          </w:p>
        </w:tc>
        <w:tc>
          <w:tcPr>
            <w:tcW w:w="2013" w:type="dxa"/>
          </w:tcPr>
          <w:p w:rsidR="00BD4B3A" w:rsidRPr="007D3DD1" w:rsidRDefault="00BD4B3A" w:rsidP="00266857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Колледжный</w:t>
            </w:r>
            <w:proofErr w:type="spellEnd"/>
          </w:p>
        </w:tc>
        <w:tc>
          <w:tcPr>
            <w:tcW w:w="1665" w:type="dxa"/>
          </w:tcPr>
          <w:p w:rsidR="00BD4B3A" w:rsidRPr="007D3DD1" w:rsidRDefault="00BD4B3A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Оценка комиссии:</w:t>
            </w:r>
          </w:p>
          <w:p w:rsidR="00BD4B3A" w:rsidRPr="007D3DD1" w:rsidRDefault="00BD4B3A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48 баллов из 48</w:t>
            </w:r>
          </w:p>
        </w:tc>
      </w:tr>
      <w:tr w:rsidR="008A3DC9" w:rsidRPr="007D3DD1" w:rsidTr="00EC713D">
        <w:tc>
          <w:tcPr>
            <w:tcW w:w="1918" w:type="dxa"/>
          </w:tcPr>
          <w:p w:rsidR="008A3DC9" w:rsidRPr="007D3DD1" w:rsidRDefault="008A3DC9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3.03.21</w:t>
            </w:r>
          </w:p>
        </w:tc>
        <w:tc>
          <w:tcPr>
            <w:tcW w:w="1836" w:type="dxa"/>
          </w:tcPr>
          <w:p w:rsidR="008A3DC9" w:rsidRPr="007D3DD1" w:rsidRDefault="008A3DC9" w:rsidP="009B7E3A">
            <w:pPr>
              <w:jc w:val="both"/>
              <w:rPr>
                <w:color w:val="000000" w:themeColor="text1"/>
              </w:rPr>
            </w:pPr>
            <w:r w:rsidRPr="007D3DD1">
              <w:rPr>
                <w:color w:val="000000" w:themeColor="text1"/>
              </w:rPr>
              <w:t>МДК 01.01 «Медико-</w:t>
            </w:r>
            <w:proofErr w:type="gramStart"/>
            <w:r w:rsidRPr="007D3DD1">
              <w:rPr>
                <w:color w:val="000000" w:themeColor="text1"/>
              </w:rPr>
              <w:t>биологические  и</w:t>
            </w:r>
            <w:proofErr w:type="gramEnd"/>
            <w:r w:rsidRPr="007D3DD1">
              <w:rPr>
                <w:color w:val="000000" w:themeColor="text1"/>
              </w:rPr>
              <w:t xml:space="preserve"> социальные основы здоровья дошкольников»  </w:t>
            </w:r>
          </w:p>
        </w:tc>
        <w:tc>
          <w:tcPr>
            <w:tcW w:w="1939" w:type="dxa"/>
          </w:tcPr>
          <w:p w:rsidR="008A3DC9" w:rsidRPr="007D3DD1" w:rsidRDefault="008A3DC9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Профилактика инфекционных заболеваний у детей дошкольного возраста</w:t>
            </w:r>
          </w:p>
        </w:tc>
        <w:tc>
          <w:tcPr>
            <w:tcW w:w="2013" w:type="dxa"/>
          </w:tcPr>
          <w:p w:rsidR="008A3DC9" w:rsidRPr="007D3DD1" w:rsidRDefault="008A3DC9" w:rsidP="00266857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Колледжный</w:t>
            </w:r>
            <w:proofErr w:type="spellEnd"/>
          </w:p>
        </w:tc>
        <w:tc>
          <w:tcPr>
            <w:tcW w:w="1665" w:type="dxa"/>
          </w:tcPr>
          <w:p w:rsidR="008A3DC9" w:rsidRPr="007D3DD1" w:rsidRDefault="008A3DC9" w:rsidP="008A3DC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Оценка комиссии:</w:t>
            </w:r>
          </w:p>
          <w:p w:rsidR="008A3DC9" w:rsidRPr="007D3DD1" w:rsidRDefault="008A3DC9" w:rsidP="008A3DC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46 баллов из 48</w:t>
            </w:r>
          </w:p>
        </w:tc>
      </w:tr>
    </w:tbl>
    <w:p w:rsidR="001D375C" w:rsidRPr="007D3DD1" w:rsidRDefault="001D375C" w:rsidP="001D375C">
      <w:pPr>
        <w:shd w:val="clear" w:color="auto" w:fill="FFFFFF"/>
        <w:ind w:firstLine="708"/>
        <w:jc w:val="both"/>
        <w:rPr>
          <w:b/>
          <w:bCs/>
          <w:color w:val="000000"/>
        </w:rPr>
      </w:pPr>
    </w:p>
    <w:p w:rsidR="001D375C" w:rsidRPr="007D3DD1" w:rsidRDefault="001D375C" w:rsidP="001D375C">
      <w:pPr>
        <w:pStyle w:val="a6"/>
        <w:shd w:val="clear" w:color="auto" w:fill="FFFFFF"/>
        <w:ind w:left="360"/>
        <w:jc w:val="center"/>
        <w:rPr>
          <w:b/>
        </w:rPr>
      </w:pPr>
      <w:r w:rsidRPr="007D3DD1">
        <w:rPr>
          <w:b/>
        </w:rPr>
        <w:t>3.5.Публикации, статьи</w:t>
      </w:r>
    </w:p>
    <w:p w:rsidR="00EB317D" w:rsidRPr="007D3DD1" w:rsidRDefault="00EB317D" w:rsidP="001D375C">
      <w:pPr>
        <w:pStyle w:val="a6"/>
        <w:shd w:val="clear" w:color="auto" w:fill="FFFFFF"/>
        <w:ind w:left="360"/>
        <w:jc w:val="center"/>
        <w:rPr>
          <w:b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4677"/>
        <w:gridCol w:w="1872"/>
      </w:tblGrid>
      <w:tr w:rsidR="001D375C" w:rsidRPr="007D3DD1" w:rsidTr="00EC713D">
        <w:tc>
          <w:tcPr>
            <w:tcW w:w="2807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Название печатной продукции </w:t>
            </w:r>
          </w:p>
        </w:tc>
        <w:tc>
          <w:tcPr>
            <w:tcW w:w="4677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Тема статьи, доклада</w:t>
            </w:r>
          </w:p>
        </w:tc>
        <w:tc>
          <w:tcPr>
            <w:tcW w:w="1872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Год издания</w:t>
            </w:r>
          </w:p>
        </w:tc>
      </w:tr>
      <w:tr w:rsidR="001D375C" w:rsidRPr="007D3DD1" w:rsidTr="00EC713D">
        <w:tc>
          <w:tcPr>
            <w:tcW w:w="2807" w:type="dxa"/>
          </w:tcPr>
          <w:p w:rsidR="001D375C" w:rsidRPr="007D3DD1" w:rsidRDefault="009B45C9" w:rsidP="009B45C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Статья в журнале </w:t>
            </w:r>
            <w:r w:rsidR="009F44D4" w:rsidRPr="007D3DD1">
              <w:rPr>
                <w:bCs/>
                <w:color w:val="000000"/>
              </w:rPr>
              <w:t>Средн</w:t>
            </w:r>
            <w:r w:rsidRPr="007D3DD1">
              <w:rPr>
                <w:bCs/>
                <w:color w:val="000000"/>
              </w:rPr>
              <w:t>ее профессиональное образование по направлению «</w:t>
            </w:r>
            <w:proofErr w:type="spellStart"/>
            <w:r w:rsidRPr="007D3DD1">
              <w:rPr>
                <w:bCs/>
                <w:color w:val="000000"/>
              </w:rPr>
              <w:t>Учебно</w:t>
            </w:r>
            <w:proofErr w:type="spellEnd"/>
            <w:r w:rsidRPr="007D3DD1">
              <w:rPr>
                <w:bCs/>
                <w:color w:val="000000"/>
              </w:rPr>
              <w:t xml:space="preserve"> – методическое обеспечение образовательного процесса»</w:t>
            </w:r>
            <w:r w:rsidR="009F44D4" w:rsidRPr="007D3DD1">
              <w:rPr>
                <w:bCs/>
                <w:color w:val="000000"/>
              </w:rPr>
              <w:t xml:space="preserve"> </w:t>
            </w:r>
          </w:p>
        </w:tc>
        <w:tc>
          <w:tcPr>
            <w:tcW w:w="4677" w:type="dxa"/>
          </w:tcPr>
          <w:p w:rsidR="001D375C" w:rsidRPr="007D3DD1" w:rsidRDefault="00936213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«</w:t>
            </w:r>
            <w:proofErr w:type="spellStart"/>
            <w:r w:rsidRPr="007D3DD1">
              <w:rPr>
                <w:bCs/>
                <w:color w:val="000000"/>
              </w:rPr>
              <w:t>Учебно</w:t>
            </w:r>
            <w:proofErr w:type="spellEnd"/>
            <w:r w:rsidRPr="007D3DD1">
              <w:rPr>
                <w:bCs/>
                <w:color w:val="000000"/>
              </w:rPr>
              <w:t xml:space="preserve"> – методическое обеспечение образовательного процесса»</w:t>
            </w:r>
          </w:p>
        </w:tc>
        <w:tc>
          <w:tcPr>
            <w:tcW w:w="1872" w:type="dxa"/>
          </w:tcPr>
          <w:p w:rsidR="001D375C" w:rsidRPr="007D3DD1" w:rsidRDefault="00936213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0 год</w:t>
            </w:r>
          </w:p>
          <w:p w:rsidR="009B45C9" w:rsidRPr="007D3DD1" w:rsidRDefault="009B45C9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г. Москва</w:t>
            </w:r>
          </w:p>
        </w:tc>
      </w:tr>
      <w:tr w:rsidR="001D375C" w:rsidRPr="007D3DD1" w:rsidTr="00EC713D">
        <w:tc>
          <w:tcPr>
            <w:tcW w:w="2807" w:type="dxa"/>
          </w:tcPr>
          <w:p w:rsidR="001D375C" w:rsidRPr="007D3DD1" w:rsidRDefault="00651359" w:rsidP="00181C2E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Массово политическое издание</w:t>
            </w:r>
            <w:r w:rsidR="00304586" w:rsidRPr="007D3DD1">
              <w:rPr>
                <w:bCs/>
                <w:color w:val="000000"/>
              </w:rPr>
              <w:t xml:space="preserve"> «</w:t>
            </w:r>
            <w:r w:rsidR="00181C2E" w:rsidRPr="007D3DD1">
              <w:rPr>
                <w:bCs/>
                <w:color w:val="000000"/>
              </w:rPr>
              <w:t>Детство и юность, опалённые войной</w:t>
            </w:r>
            <w:r w:rsidR="00304586" w:rsidRPr="007D3DD1">
              <w:rPr>
                <w:bCs/>
                <w:color w:val="000000"/>
              </w:rPr>
              <w:t>»</w:t>
            </w:r>
            <w:r w:rsidR="00181C2E" w:rsidRPr="007D3DD1">
              <w:rPr>
                <w:bCs/>
                <w:color w:val="000000"/>
              </w:rPr>
              <w:t xml:space="preserve"> </w:t>
            </w:r>
          </w:p>
        </w:tc>
        <w:tc>
          <w:tcPr>
            <w:tcW w:w="4677" w:type="dxa"/>
          </w:tcPr>
          <w:p w:rsidR="001D375C" w:rsidRPr="007D3DD1" w:rsidRDefault="00181C2E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Ветеранам тыла и детям войны посвящается</w:t>
            </w:r>
          </w:p>
        </w:tc>
        <w:tc>
          <w:tcPr>
            <w:tcW w:w="1872" w:type="dxa"/>
          </w:tcPr>
          <w:p w:rsidR="001D375C" w:rsidRPr="007D3DD1" w:rsidRDefault="00181C2E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1</w:t>
            </w:r>
          </w:p>
          <w:p w:rsidR="00304586" w:rsidRPr="007D3DD1" w:rsidRDefault="00304586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Г. Якутск </w:t>
            </w:r>
          </w:p>
          <w:p w:rsidR="00304586" w:rsidRPr="007D3DD1" w:rsidRDefault="00304586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айдам</w:t>
            </w:r>
          </w:p>
        </w:tc>
      </w:tr>
    </w:tbl>
    <w:p w:rsidR="001D375C" w:rsidRPr="007D3DD1" w:rsidRDefault="001D375C" w:rsidP="001D375C">
      <w:pPr>
        <w:shd w:val="clear" w:color="auto" w:fill="FFFFFF"/>
        <w:jc w:val="center"/>
        <w:rPr>
          <w:b/>
        </w:rPr>
      </w:pPr>
      <w:r w:rsidRPr="007D3DD1">
        <w:rPr>
          <w:b/>
        </w:rPr>
        <w:t>3.6.</w:t>
      </w:r>
      <w:r w:rsidR="00A11FFD" w:rsidRPr="007D3DD1">
        <w:rPr>
          <w:b/>
        </w:rPr>
        <w:t xml:space="preserve"> </w:t>
      </w:r>
      <w:r w:rsidRPr="007D3DD1">
        <w:rPr>
          <w:b/>
        </w:rPr>
        <w:t>Участие в инновационной деятельности ОУ по реализации ФГОС СПО</w:t>
      </w:r>
    </w:p>
    <w:p w:rsidR="001D375C" w:rsidRPr="007D3DD1" w:rsidRDefault="001D375C" w:rsidP="00D50EFF">
      <w:pPr>
        <w:pStyle w:val="a6"/>
        <w:numPr>
          <w:ilvl w:val="0"/>
          <w:numId w:val="15"/>
        </w:numPr>
        <w:shd w:val="clear" w:color="auto" w:fill="FFFFFF"/>
        <w:jc w:val="both"/>
        <w:rPr>
          <w:b/>
        </w:rPr>
      </w:pPr>
      <w:r w:rsidRPr="007D3DD1">
        <w:t>Авторские разработки</w:t>
      </w:r>
      <w:r w:rsidR="00E633F2" w:rsidRPr="007D3DD1">
        <w:t xml:space="preserve"> </w:t>
      </w:r>
      <w:r w:rsidRPr="007D3DD1">
        <w:t>прошедшие экспертную оценку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39"/>
        <w:gridCol w:w="2335"/>
        <w:gridCol w:w="2340"/>
      </w:tblGrid>
      <w:tr w:rsidR="001D375C" w:rsidRPr="007D3DD1" w:rsidTr="00EC713D">
        <w:tc>
          <w:tcPr>
            <w:tcW w:w="2336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Название</w:t>
            </w:r>
          </w:p>
        </w:tc>
        <w:tc>
          <w:tcPr>
            <w:tcW w:w="2339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цензент</w:t>
            </w:r>
          </w:p>
        </w:tc>
        <w:tc>
          <w:tcPr>
            <w:tcW w:w="2335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Год утверждения</w:t>
            </w:r>
          </w:p>
        </w:tc>
        <w:tc>
          <w:tcPr>
            <w:tcW w:w="2340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ровень утверждения</w:t>
            </w:r>
          </w:p>
        </w:tc>
      </w:tr>
      <w:tr w:rsidR="00C153AF" w:rsidRPr="007D3DD1" w:rsidTr="00EC713D">
        <w:tc>
          <w:tcPr>
            <w:tcW w:w="2336" w:type="dxa"/>
          </w:tcPr>
          <w:p w:rsidR="00C153AF" w:rsidRPr="007D3DD1" w:rsidRDefault="00C153AF" w:rsidP="00CE5A9C">
            <w:pPr>
              <w:jc w:val="both"/>
              <w:rPr>
                <w:bCs/>
                <w:lang w:val="sah-RU"/>
              </w:rPr>
            </w:pPr>
            <w:r w:rsidRPr="007D3DD1">
              <w:rPr>
                <w:bCs/>
                <w:lang w:val="sah-RU"/>
              </w:rPr>
              <w:lastRenderedPageBreak/>
              <w:t>ФОС учебной и производственной практик</w:t>
            </w:r>
            <w:r w:rsidR="009E2174" w:rsidRPr="007D3DD1">
              <w:rPr>
                <w:bCs/>
                <w:lang w:val="sah-RU"/>
              </w:rPr>
              <w:t xml:space="preserve"> ПМ 01</w:t>
            </w:r>
            <w:r w:rsidRPr="007D3DD1">
              <w:rPr>
                <w:bCs/>
                <w:lang w:val="sah-RU"/>
              </w:rPr>
              <w:t xml:space="preserve">, методические рекомендации к выполнению практических заданий, самостоятельной работы </w:t>
            </w:r>
          </w:p>
        </w:tc>
        <w:tc>
          <w:tcPr>
            <w:tcW w:w="2339" w:type="dxa"/>
          </w:tcPr>
          <w:p w:rsidR="00CE5A9C" w:rsidRPr="007D3DD1" w:rsidRDefault="00CE5A9C" w:rsidP="00CE5A9C">
            <w:pPr>
              <w:jc w:val="both"/>
              <w:rPr>
                <w:bCs/>
              </w:rPr>
            </w:pPr>
            <w:r w:rsidRPr="007D3DD1">
              <w:rPr>
                <w:bCs/>
              </w:rPr>
              <w:t xml:space="preserve">Карамзина У.А. </w:t>
            </w:r>
            <w:proofErr w:type="spellStart"/>
            <w:r w:rsidRPr="007D3DD1">
              <w:rPr>
                <w:bCs/>
              </w:rPr>
              <w:t>кпн</w:t>
            </w:r>
            <w:proofErr w:type="spellEnd"/>
          </w:p>
          <w:p w:rsidR="00C153AF" w:rsidRPr="007D3DD1" w:rsidRDefault="00C153AF" w:rsidP="000D02B7">
            <w:pPr>
              <w:jc w:val="both"/>
              <w:rPr>
                <w:bCs/>
              </w:rPr>
            </w:pPr>
          </w:p>
        </w:tc>
        <w:tc>
          <w:tcPr>
            <w:tcW w:w="2335" w:type="dxa"/>
          </w:tcPr>
          <w:p w:rsidR="00C153AF" w:rsidRPr="007D3DD1" w:rsidRDefault="00C153AF" w:rsidP="000D02B7">
            <w:pPr>
              <w:jc w:val="both"/>
              <w:rPr>
                <w:bCs/>
              </w:rPr>
            </w:pPr>
            <w:r w:rsidRPr="007D3DD1">
              <w:rPr>
                <w:bCs/>
              </w:rPr>
              <w:t>Протокол № 1 от 6.09.2018</w:t>
            </w:r>
          </w:p>
        </w:tc>
        <w:tc>
          <w:tcPr>
            <w:tcW w:w="2340" w:type="dxa"/>
          </w:tcPr>
          <w:p w:rsidR="00C153AF" w:rsidRPr="007D3DD1" w:rsidRDefault="00C153AF" w:rsidP="000D02B7">
            <w:r w:rsidRPr="007D3DD1">
              <w:rPr>
                <w:bCs/>
                <w:lang w:val="sah-RU"/>
              </w:rPr>
              <w:t>УМС ГАПОУ РС(Я) ЯПК им. С.Ф.Гоголева</w:t>
            </w:r>
          </w:p>
        </w:tc>
      </w:tr>
      <w:tr w:rsidR="00CE5A9C" w:rsidRPr="007D3DD1" w:rsidTr="00EC713D">
        <w:tc>
          <w:tcPr>
            <w:tcW w:w="2336" w:type="dxa"/>
          </w:tcPr>
          <w:p w:rsidR="00CE5A9C" w:rsidRPr="007D3DD1" w:rsidRDefault="00CE5A9C" w:rsidP="00CE5A9C">
            <w:pPr>
              <w:jc w:val="both"/>
              <w:rPr>
                <w:bCs/>
                <w:lang w:val="sah-RU"/>
              </w:rPr>
            </w:pPr>
            <w:r w:rsidRPr="007D3DD1">
              <w:rPr>
                <w:bCs/>
                <w:lang w:val="sah-RU"/>
              </w:rPr>
              <w:t>ФОС</w:t>
            </w:r>
            <w:r w:rsidRPr="007D3DD1">
              <w:t xml:space="preserve"> МДК 03.03 «Теория и методика экологического образования дошкольников»</w:t>
            </w:r>
          </w:p>
        </w:tc>
        <w:tc>
          <w:tcPr>
            <w:tcW w:w="2339" w:type="dxa"/>
          </w:tcPr>
          <w:p w:rsidR="00CE5A9C" w:rsidRPr="007D3DD1" w:rsidRDefault="00CE5A9C" w:rsidP="000D02B7">
            <w:pPr>
              <w:jc w:val="both"/>
              <w:rPr>
                <w:bCs/>
              </w:rPr>
            </w:pPr>
            <w:r w:rsidRPr="007D3DD1">
              <w:rPr>
                <w:bCs/>
                <w:color w:val="000000"/>
              </w:rPr>
              <w:t xml:space="preserve">Калашникова Т.В. </w:t>
            </w:r>
            <w:proofErr w:type="spellStart"/>
            <w:r w:rsidRPr="007D3DD1">
              <w:rPr>
                <w:bCs/>
                <w:color w:val="000000"/>
              </w:rPr>
              <w:t>кпн</w:t>
            </w:r>
            <w:proofErr w:type="spellEnd"/>
          </w:p>
        </w:tc>
        <w:tc>
          <w:tcPr>
            <w:tcW w:w="2335" w:type="dxa"/>
          </w:tcPr>
          <w:p w:rsidR="00CE5A9C" w:rsidRPr="007D3DD1" w:rsidRDefault="00CE5A9C" w:rsidP="005257EE">
            <w:pPr>
              <w:jc w:val="both"/>
              <w:rPr>
                <w:bCs/>
              </w:rPr>
            </w:pPr>
            <w:r w:rsidRPr="007D3DD1">
              <w:rPr>
                <w:bCs/>
              </w:rPr>
              <w:t>Протокол № 2 от 25.11.2020</w:t>
            </w:r>
          </w:p>
        </w:tc>
        <w:tc>
          <w:tcPr>
            <w:tcW w:w="2340" w:type="dxa"/>
          </w:tcPr>
          <w:p w:rsidR="00CE5A9C" w:rsidRPr="007D3DD1" w:rsidRDefault="00CE5A9C" w:rsidP="005257EE">
            <w:r w:rsidRPr="007D3DD1">
              <w:rPr>
                <w:bCs/>
                <w:lang w:val="sah-RU"/>
              </w:rPr>
              <w:t>УМС ГАПОУ РС(Я) ЯПК им. С.Ф.Гоголева</w:t>
            </w:r>
          </w:p>
        </w:tc>
      </w:tr>
      <w:tr w:rsidR="00CE5A9C" w:rsidRPr="007D3DD1" w:rsidTr="00EC713D">
        <w:tc>
          <w:tcPr>
            <w:tcW w:w="2336" w:type="dxa"/>
          </w:tcPr>
          <w:p w:rsidR="00CE5A9C" w:rsidRPr="007D3DD1" w:rsidRDefault="00CE5A9C" w:rsidP="00CE5A9C">
            <w:pPr>
              <w:jc w:val="both"/>
              <w:rPr>
                <w:bCs/>
                <w:lang w:val="sah-RU"/>
              </w:rPr>
            </w:pPr>
            <w:r w:rsidRPr="007D3DD1">
              <w:rPr>
                <w:bCs/>
                <w:lang w:val="sah-RU"/>
              </w:rPr>
              <w:t xml:space="preserve">КОС ЭК </w:t>
            </w:r>
            <w:r w:rsidRPr="007D3DD1">
              <w:t>МДК 03.03 «Теория и методика экологического образования дошкольников» (очная  и заочная форма обучения),</w:t>
            </w:r>
          </w:p>
        </w:tc>
        <w:tc>
          <w:tcPr>
            <w:tcW w:w="2339" w:type="dxa"/>
          </w:tcPr>
          <w:p w:rsidR="00CE5A9C" w:rsidRPr="007D3DD1" w:rsidRDefault="00CE5A9C" w:rsidP="000D02B7">
            <w:pPr>
              <w:jc w:val="both"/>
              <w:rPr>
                <w:bCs/>
              </w:rPr>
            </w:pPr>
            <w:r w:rsidRPr="007D3DD1">
              <w:rPr>
                <w:bCs/>
                <w:color w:val="000000"/>
              </w:rPr>
              <w:t xml:space="preserve">Калашникова Т.В. </w:t>
            </w:r>
            <w:proofErr w:type="spellStart"/>
            <w:r w:rsidRPr="007D3DD1">
              <w:rPr>
                <w:bCs/>
                <w:color w:val="000000"/>
              </w:rPr>
              <w:t>кпн</w:t>
            </w:r>
            <w:proofErr w:type="spellEnd"/>
          </w:p>
        </w:tc>
        <w:tc>
          <w:tcPr>
            <w:tcW w:w="2335" w:type="dxa"/>
          </w:tcPr>
          <w:p w:rsidR="00CE5A9C" w:rsidRPr="007D3DD1" w:rsidRDefault="00CE5A9C" w:rsidP="000D02B7">
            <w:pPr>
              <w:jc w:val="both"/>
              <w:rPr>
                <w:bCs/>
              </w:rPr>
            </w:pPr>
            <w:r w:rsidRPr="007D3DD1">
              <w:rPr>
                <w:bCs/>
              </w:rPr>
              <w:t>Протокол № 2 от 25.11.2020</w:t>
            </w:r>
          </w:p>
        </w:tc>
        <w:tc>
          <w:tcPr>
            <w:tcW w:w="2340" w:type="dxa"/>
          </w:tcPr>
          <w:p w:rsidR="00CE5A9C" w:rsidRPr="007D3DD1" w:rsidRDefault="00CE5A9C" w:rsidP="000D02B7">
            <w:r w:rsidRPr="007D3DD1">
              <w:rPr>
                <w:bCs/>
                <w:lang w:val="sah-RU"/>
              </w:rPr>
              <w:t>УМС ГАПОУ РС(Я) ЯПК им. С.Ф.Гоголева</w:t>
            </w:r>
          </w:p>
        </w:tc>
      </w:tr>
      <w:tr w:rsidR="00CE5A9C" w:rsidRPr="007D3DD1" w:rsidTr="00EC713D">
        <w:tc>
          <w:tcPr>
            <w:tcW w:w="2336" w:type="dxa"/>
          </w:tcPr>
          <w:p w:rsidR="00CE5A9C" w:rsidRPr="007D3DD1" w:rsidRDefault="00CE5A9C" w:rsidP="000D02B7">
            <w:pPr>
              <w:jc w:val="both"/>
              <w:rPr>
                <w:bCs/>
                <w:color w:val="FF0000"/>
                <w:lang w:val="sah-RU"/>
              </w:rPr>
            </w:pPr>
          </w:p>
        </w:tc>
        <w:tc>
          <w:tcPr>
            <w:tcW w:w="2339" w:type="dxa"/>
          </w:tcPr>
          <w:p w:rsidR="00CE5A9C" w:rsidRPr="007D3DD1" w:rsidRDefault="00CE5A9C" w:rsidP="000D02B7">
            <w:pPr>
              <w:jc w:val="both"/>
              <w:rPr>
                <w:bCs/>
              </w:rPr>
            </w:pPr>
          </w:p>
        </w:tc>
        <w:tc>
          <w:tcPr>
            <w:tcW w:w="2335" w:type="dxa"/>
          </w:tcPr>
          <w:p w:rsidR="00CE5A9C" w:rsidRPr="007D3DD1" w:rsidRDefault="00CE5A9C" w:rsidP="000D02B7">
            <w:pPr>
              <w:jc w:val="both"/>
              <w:rPr>
                <w:bCs/>
              </w:rPr>
            </w:pPr>
          </w:p>
        </w:tc>
        <w:tc>
          <w:tcPr>
            <w:tcW w:w="2340" w:type="dxa"/>
          </w:tcPr>
          <w:p w:rsidR="00CE5A9C" w:rsidRPr="007D3DD1" w:rsidRDefault="00CE5A9C" w:rsidP="000D02B7">
            <w:pPr>
              <w:rPr>
                <w:bCs/>
                <w:lang w:val="sah-RU"/>
              </w:rPr>
            </w:pPr>
          </w:p>
        </w:tc>
      </w:tr>
    </w:tbl>
    <w:p w:rsidR="001D375C" w:rsidRPr="007D3DD1" w:rsidRDefault="001D375C" w:rsidP="00D50EFF">
      <w:pPr>
        <w:pStyle w:val="a6"/>
        <w:numPr>
          <w:ilvl w:val="0"/>
          <w:numId w:val="15"/>
        </w:numPr>
        <w:shd w:val="clear" w:color="auto" w:fill="FFFFFF"/>
        <w:jc w:val="both"/>
        <w:rPr>
          <w:b/>
          <w:color w:val="000000"/>
        </w:rPr>
      </w:pPr>
      <w:r w:rsidRPr="007D3DD1">
        <w:rPr>
          <w:b/>
          <w:color w:val="000000"/>
        </w:rPr>
        <w:t>Научно-методические разработки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2284"/>
        <w:gridCol w:w="2275"/>
        <w:gridCol w:w="2284"/>
      </w:tblGrid>
      <w:tr w:rsidR="001D375C" w:rsidRPr="007D3DD1" w:rsidTr="00EC713D">
        <w:tc>
          <w:tcPr>
            <w:tcW w:w="2359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Название </w:t>
            </w:r>
          </w:p>
        </w:tc>
        <w:tc>
          <w:tcPr>
            <w:tcW w:w="2332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цензент</w:t>
            </w:r>
          </w:p>
        </w:tc>
        <w:tc>
          <w:tcPr>
            <w:tcW w:w="2327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Год утверждения</w:t>
            </w:r>
          </w:p>
        </w:tc>
        <w:tc>
          <w:tcPr>
            <w:tcW w:w="2332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ровень утверждения</w:t>
            </w:r>
          </w:p>
        </w:tc>
      </w:tr>
      <w:tr w:rsidR="005257EE" w:rsidRPr="007D3DD1" w:rsidTr="00EC713D">
        <w:tc>
          <w:tcPr>
            <w:tcW w:w="2359" w:type="dxa"/>
          </w:tcPr>
          <w:p w:rsidR="005257EE" w:rsidRPr="007D3DD1" w:rsidRDefault="0078475C" w:rsidP="00E633F2">
            <w:r w:rsidRPr="007D3DD1">
              <w:rPr>
                <w:bCs/>
              </w:rPr>
              <w:t xml:space="preserve">1. </w:t>
            </w:r>
            <w:proofErr w:type="spellStart"/>
            <w:r w:rsidR="005257EE" w:rsidRPr="007D3DD1">
              <w:rPr>
                <w:bCs/>
              </w:rPr>
              <w:t>Учебно</w:t>
            </w:r>
            <w:proofErr w:type="spellEnd"/>
            <w:r w:rsidR="005257EE" w:rsidRPr="007D3DD1">
              <w:rPr>
                <w:bCs/>
              </w:rPr>
              <w:t xml:space="preserve"> – методический комплекс по междисциплинарному курсу </w:t>
            </w:r>
            <w:r w:rsidRPr="007D3DD1">
              <w:rPr>
                <w:color w:val="000000" w:themeColor="text1"/>
              </w:rPr>
              <w:t>МДК 01.01 «Медико-</w:t>
            </w:r>
            <w:proofErr w:type="gramStart"/>
            <w:r w:rsidRPr="007D3DD1">
              <w:rPr>
                <w:color w:val="000000" w:themeColor="text1"/>
              </w:rPr>
              <w:t>биологические  и</w:t>
            </w:r>
            <w:proofErr w:type="gramEnd"/>
            <w:r w:rsidRPr="007D3DD1">
              <w:rPr>
                <w:color w:val="000000" w:themeColor="text1"/>
              </w:rPr>
              <w:t xml:space="preserve"> социальные основы здоровья дошкольников»  (очная  и заочная форма обучения),</w:t>
            </w:r>
          </w:p>
        </w:tc>
        <w:tc>
          <w:tcPr>
            <w:tcW w:w="2332" w:type="dxa"/>
          </w:tcPr>
          <w:p w:rsidR="009D5E0C" w:rsidRPr="007D3DD1" w:rsidRDefault="009D5E0C" w:rsidP="009D5E0C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Калашникова Т.В. </w:t>
            </w:r>
            <w:proofErr w:type="spellStart"/>
            <w:r w:rsidRPr="007D3DD1">
              <w:rPr>
                <w:bCs/>
                <w:color w:val="000000"/>
              </w:rPr>
              <w:t>кпн</w:t>
            </w:r>
            <w:proofErr w:type="spellEnd"/>
          </w:p>
          <w:p w:rsidR="005257EE" w:rsidRPr="007D3DD1" w:rsidRDefault="005257EE" w:rsidP="005257E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327" w:type="dxa"/>
          </w:tcPr>
          <w:p w:rsidR="005257EE" w:rsidRPr="007D3DD1" w:rsidRDefault="0078475C" w:rsidP="005257EE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</w:rPr>
              <w:t>Протокол № 1 от 6.09.2018</w:t>
            </w:r>
          </w:p>
        </w:tc>
        <w:tc>
          <w:tcPr>
            <w:tcW w:w="2332" w:type="dxa"/>
          </w:tcPr>
          <w:p w:rsidR="005257EE" w:rsidRPr="007D3DD1" w:rsidRDefault="005257EE" w:rsidP="005257EE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lang w:val="sah-RU"/>
              </w:rPr>
              <w:t>УМС ГАПОУ РС(Я) ЯПК им. С.Ф.Гоголева</w:t>
            </w:r>
          </w:p>
        </w:tc>
      </w:tr>
      <w:tr w:rsidR="005257EE" w:rsidRPr="007D3DD1" w:rsidTr="00EC713D">
        <w:tc>
          <w:tcPr>
            <w:tcW w:w="2359" w:type="dxa"/>
          </w:tcPr>
          <w:p w:rsidR="009E2174" w:rsidRPr="007D3DD1" w:rsidRDefault="0078475C" w:rsidP="009E2174">
            <w:r w:rsidRPr="007D3DD1">
              <w:rPr>
                <w:bCs/>
              </w:rPr>
              <w:t xml:space="preserve">2. </w:t>
            </w:r>
            <w:proofErr w:type="spellStart"/>
            <w:r w:rsidR="009E2174" w:rsidRPr="007D3DD1">
              <w:rPr>
                <w:bCs/>
              </w:rPr>
              <w:t>Учебно</w:t>
            </w:r>
            <w:proofErr w:type="spellEnd"/>
            <w:r w:rsidR="009E2174" w:rsidRPr="007D3DD1">
              <w:rPr>
                <w:bCs/>
              </w:rPr>
              <w:t xml:space="preserve"> – методический комплекс по междисциплинарному курсу </w:t>
            </w:r>
            <w:r w:rsidR="009E2174" w:rsidRPr="007D3DD1">
              <w:t>03.03 «Теория и методика экологического образования дошкольников» для студентов заочного отделения</w:t>
            </w:r>
          </w:p>
          <w:p w:rsidR="005257EE" w:rsidRPr="007D3DD1" w:rsidRDefault="005257EE" w:rsidP="0026685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32" w:type="dxa"/>
          </w:tcPr>
          <w:p w:rsidR="005257EE" w:rsidRPr="007D3DD1" w:rsidRDefault="009D5E0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Калашникова Т.В. </w:t>
            </w:r>
            <w:proofErr w:type="spellStart"/>
            <w:r w:rsidRPr="007D3DD1">
              <w:rPr>
                <w:bCs/>
                <w:color w:val="000000"/>
              </w:rPr>
              <w:t>кпн</w:t>
            </w:r>
            <w:proofErr w:type="spellEnd"/>
          </w:p>
          <w:p w:rsidR="009D5E0C" w:rsidRPr="007D3DD1" w:rsidRDefault="009D5E0C" w:rsidP="00157E0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27" w:type="dxa"/>
          </w:tcPr>
          <w:p w:rsidR="005257EE" w:rsidRPr="007D3DD1" w:rsidRDefault="00784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</w:rPr>
              <w:t>Протокол № 2 от 25.11.2020</w:t>
            </w:r>
          </w:p>
        </w:tc>
        <w:tc>
          <w:tcPr>
            <w:tcW w:w="2332" w:type="dxa"/>
          </w:tcPr>
          <w:p w:rsidR="005257EE" w:rsidRPr="007D3DD1" w:rsidRDefault="00784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lang w:val="sah-RU"/>
              </w:rPr>
              <w:t>УМС ГАПОУ РС(Я) ЯПК им. С.Ф.Гоголева</w:t>
            </w:r>
          </w:p>
        </w:tc>
      </w:tr>
    </w:tbl>
    <w:p w:rsidR="001D375C" w:rsidRPr="007D3DD1" w:rsidRDefault="001D375C" w:rsidP="001D375C">
      <w:pPr>
        <w:shd w:val="clear" w:color="auto" w:fill="FFFFFF"/>
        <w:jc w:val="both"/>
        <w:rPr>
          <w:b/>
        </w:rPr>
      </w:pPr>
    </w:p>
    <w:p w:rsidR="001D375C" w:rsidRPr="007D3DD1" w:rsidRDefault="001D375C" w:rsidP="001D375C">
      <w:pPr>
        <w:shd w:val="clear" w:color="auto" w:fill="FFFFFF"/>
        <w:ind w:firstLine="420"/>
        <w:jc w:val="center"/>
        <w:rPr>
          <w:b/>
          <w:bCs/>
          <w:color w:val="000000"/>
        </w:rPr>
      </w:pPr>
      <w:r w:rsidRPr="007D3DD1">
        <w:rPr>
          <w:b/>
        </w:rPr>
        <w:lastRenderedPageBreak/>
        <w:t xml:space="preserve">3.7. Участие в работе </w:t>
      </w:r>
      <w:proofErr w:type="gramStart"/>
      <w:r w:rsidRPr="007D3DD1">
        <w:rPr>
          <w:b/>
          <w:bCs/>
          <w:color w:val="000000"/>
        </w:rPr>
        <w:t>комиссий  по</w:t>
      </w:r>
      <w:proofErr w:type="gramEnd"/>
      <w:r w:rsidRPr="007D3DD1">
        <w:rPr>
          <w:b/>
          <w:bCs/>
          <w:color w:val="000000"/>
        </w:rPr>
        <w:t xml:space="preserve"> организации и проведению методических мероприятий (жюри, эксперт)</w:t>
      </w:r>
    </w:p>
    <w:p w:rsidR="00F95269" w:rsidRPr="007D3DD1" w:rsidRDefault="00F95269" w:rsidP="001D375C">
      <w:pPr>
        <w:shd w:val="clear" w:color="auto" w:fill="FFFFFF"/>
        <w:ind w:firstLine="420"/>
        <w:jc w:val="center"/>
        <w:rPr>
          <w:b/>
          <w:bCs/>
          <w:color w:val="0000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2"/>
      </w:tblGrid>
      <w:tr w:rsidR="001D375C" w:rsidRPr="007D3DD1" w:rsidTr="00EC713D">
        <w:tc>
          <w:tcPr>
            <w:tcW w:w="2552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268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2268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262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color w:val="000000"/>
              </w:rPr>
              <w:t xml:space="preserve">Реквизиты приказа об участии  </w:t>
            </w:r>
          </w:p>
        </w:tc>
      </w:tr>
      <w:tr w:rsidR="00A830F8" w:rsidRPr="007D3DD1" w:rsidTr="00EC713D">
        <w:tc>
          <w:tcPr>
            <w:tcW w:w="2552" w:type="dxa"/>
          </w:tcPr>
          <w:p w:rsidR="00A830F8" w:rsidRPr="007D3DD1" w:rsidRDefault="00A830F8" w:rsidP="00F90419">
            <w:pPr>
              <w:jc w:val="both"/>
              <w:rPr>
                <w:bCs/>
              </w:rPr>
            </w:pPr>
            <w:r w:rsidRPr="007D3DD1">
              <w:rPr>
                <w:bCs/>
              </w:rPr>
              <w:t>Председатель предметно – цикловой комиссии ПМ 01 «</w:t>
            </w:r>
            <w:r w:rsidRPr="007D3DD1">
              <w:t xml:space="preserve">Организация </w:t>
            </w:r>
            <w:proofErr w:type="gramStart"/>
            <w:r w:rsidRPr="007D3DD1">
              <w:t>мероприятий</w:t>
            </w:r>
            <w:proofErr w:type="gramEnd"/>
            <w:r w:rsidRPr="007D3DD1">
              <w:t xml:space="preserve"> направленных на укрепление здоровья ребенка и его физического развития"</w:t>
            </w:r>
          </w:p>
        </w:tc>
        <w:tc>
          <w:tcPr>
            <w:tcW w:w="2268" w:type="dxa"/>
          </w:tcPr>
          <w:p w:rsidR="00A830F8" w:rsidRPr="007D3DD1" w:rsidRDefault="00A830F8" w:rsidP="00F90419">
            <w:pPr>
              <w:jc w:val="both"/>
              <w:rPr>
                <w:bCs/>
              </w:rPr>
            </w:pPr>
            <w:proofErr w:type="spellStart"/>
            <w:r w:rsidRPr="007D3DD1">
              <w:rPr>
                <w:bCs/>
              </w:rPr>
              <w:t>Колледжный</w:t>
            </w:r>
            <w:proofErr w:type="spellEnd"/>
            <w:r w:rsidRPr="007D3DD1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A830F8" w:rsidRPr="007D3DD1" w:rsidRDefault="00A830F8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7 - 2020</w:t>
            </w:r>
          </w:p>
        </w:tc>
        <w:tc>
          <w:tcPr>
            <w:tcW w:w="2262" w:type="dxa"/>
          </w:tcPr>
          <w:p w:rsidR="00A830F8" w:rsidRPr="007D3DD1" w:rsidRDefault="00A830F8" w:rsidP="00F90419">
            <w:pPr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01- 08/143 от 25.09.2017г.</w:t>
            </w:r>
          </w:p>
        </w:tc>
      </w:tr>
      <w:tr w:rsidR="00A830F8" w:rsidRPr="007D3DD1" w:rsidTr="00EC713D">
        <w:tc>
          <w:tcPr>
            <w:tcW w:w="2552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Всероссийский конкурс исследовательских и творческих проектов дошкольников «Я – исследователь»</w:t>
            </w:r>
          </w:p>
        </w:tc>
        <w:tc>
          <w:tcPr>
            <w:tcW w:w="2268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оссийский</w:t>
            </w:r>
          </w:p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(эксперт)</w:t>
            </w:r>
          </w:p>
        </w:tc>
        <w:tc>
          <w:tcPr>
            <w:tcW w:w="2268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екабрь 2017г.</w:t>
            </w:r>
          </w:p>
        </w:tc>
        <w:tc>
          <w:tcPr>
            <w:tcW w:w="2262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Благодарственное письмо Управления Октябрьского округа ГО г. Якутск</w:t>
            </w:r>
          </w:p>
        </w:tc>
      </w:tr>
      <w:tr w:rsidR="00A830F8" w:rsidRPr="007D3DD1" w:rsidTr="00EC713D">
        <w:tc>
          <w:tcPr>
            <w:tcW w:w="2552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Конкурс «Юный чтец», посвящённый Году экологии в Российской Федерации среди воспитанников ДОУ по Промышленному образовательному округу г. Якутска</w:t>
            </w:r>
          </w:p>
        </w:tc>
        <w:tc>
          <w:tcPr>
            <w:tcW w:w="2268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Городской</w:t>
            </w:r>
          </w:p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(эксперт)</w:t>
            </w:r>
          </w:p>
        </w:tc>
        <w:tc>
          <w:tcPr>
            <w:tcW w:w="2268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Ноябрь 2017г.</w:t>
            </w:r>
          </w:p>
        </w:tc>
        <w:tc>
          <w:tcPr>
            <w:tcW w:w="2262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Благодарственное письмо</w:t>
            </w:r>
          </w:p>
        </w:tc>
      </w:tr>
      <w:tr w:rsidR="00A830F8" w:rsidRPr="007D3DD1" w:rsidTr="00EC713D">
        <w:tc>
          <w:tcPr>
            <w:tcW w:w="2552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Конкурс» Сюжетно – ролевая игра как средство социализации дошкольника»</w:t>
            </w:r>
          </w:p>
        </w:tc>
        <w:tc>
          <w:tcPr>
            <w:tcW w:w="2268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правление образования Окружной администрации г. Якутска</w:t>
            </w:r>
          </w:p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(эксперт)</w:t>
            </w:r>
          </w:p>
        </w:tc>
        <w:tc>
          <w:tcPr>
            <w:tcW w:w="2268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Апрель 2018г.</w:t>
            </w:r>
          </w:p>
        </w:tc>
        <w:tc>
          <w:tcPr>
            <w:tcW w:w="2262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Благодарность</w:t>
            </w:r>
          </w:p>
        </w:tc>
      </w:tr>
      <w:tr w:rsidR="00A830F8" w:rsidRPr="007D3DD1" w:rsidTr="00EC713D">
        <w:tc>
          <w:tcPr>
            <w:tcW w:w="2552" w:type="dxa"/>
          </w:tcPr>
          <w:p w:rsidR="00A830F8" w:rsidRPr="007D3DD1" w:rsidRDefault="00A830F8" w:rsidP="00600CA3">
            <w:pPr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8 открытый региональный чемпионат «Молодые профессионалы» (</w:t>
            </w:r>
            <w:proofErr w:type="spellStart"/>
            <w:r w:rsidRPr="007D3DD1">
              <w:rPr>
                <w:bCs/>
                <w:color w:val="000000"/>
              </w:rPr>
              <w:t>WorldSkils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  <w:proofErr w:type="spellStart"/>
            <w:r w:rsidRPr="007D3DD1">
              <w:rPr>
                <w:bCs/>
                <w:color w:val="000000"/>
              </w:rPr>
              <w:t>Russia</w:t>
            </w:r>
            <w:proofErr w:type="spellEnd"/>
            <w:r w:rsidRPr="007D3DD1">
              <w:rPr>
                <w:bCs/>
                <w:color w:val="000000"/>
              </w:rPr>
              <w:t>) Республики Саха (Якутия)</w:t>
            </w:r>
          </w:p>
        </w:tc>
        <w:tc>
          <w:tcPr>
            <w:tcW w:w="2268" w:type="dxa"/>
          </w:tcPr>
          <w:p w:rsidR="00A830F8" w:rsidRPr="007D3DD1" w:rsidRDefault="00A830F8" w:rsidP="0001153E">
            <w:pPr>
              <w:jc w:val="both"/>
              <w:rPr>
                <w:bCs/>
                <w:color w:val="000000"/>
              </w:rPr>
            </w:pPr>
          </w:p>
          <w:p w:rsidR="00A830F8" w:rsidRPr="007D3DD1" w:rsidRDefault="00A830F8" w:rsidP="0001153E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  <w:p w:rsidR="00A830F8" w:rsidRPr="007D3DD1" w:rsidRDefault="00A830F8" w:rsidP="0001153E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(эксперт)</w:t>
            </w:r>
          </w:p>
        </w:tc>
        <w:tc>
          <w:tcPr>
            <w:tcW w:w="2268" w:type="dxa"/>
          </w:tcPr>
          <w:p w:rsidR="00A830F8" w:rsidRPr="007D3DD1" w:rsidRDefault="00A830F8" w:rsidP="00A830F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</w:t>
            </w:r>
            <w:r w:rsidR="00EB317D" w:rsidRPr="007D3DD1">
              <w:rPr>
                <w:bCs/>
                <w:color w:val="000000"/>
              </w:rPr>
              <w:t xml:space="preserve"> г.</w:t>
            </w:r>
          </w:p>
        </w:tc>
        <w:tc>
          <w:tcPr>
            <w:tcW w:w="2262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иплом эксперта</w:t>
            </w:r>
          </w:p>
        </w:tc>
      </w:tr>
      <w:tr w:rsidR="00A830F8" w:rsidRPr="007D3DD1" w:rsidTr="00EC713D">
        <w:tc>
          <w:tcPr>
            <w:tcW w:w="2552" w:type="dxa"/>
          </w:tcPr>
          <w:p w:rsidR="00A830F8" w:rsidRPr="007D3DD1" w:rsidRDefault="00A830F8" w:rsidP="00600CA3">
            <w:pPr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 xml:space="preserve">9 </w:t>
            </w:r>
            <w:r w:rsidRPr="007D3DD1">
              <w:rPr>
                <w:bCs/>
                <w:color w:val="000000"/>
              </w:rPr>
              <w:t>открытый региональный чемпионат «Молодые профессионалы «(</w:t>
            </w:r>
            <w:proofErr w:type="spellStart"/>
            <w:r w:rsidRPr="007D3DD1">
              <w:rPr>
                <w:bCs/>
                <w:color w:val="000000"/>
              </w:rPr>
              <w:t>WorldSkils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  <w:proofErr w:type="spellStart"/>
            <w:r w:rsidRPr="007D3DD1">
              <w:rPr>
                <w:bCs/>
                <w:color w:val="000000"/>
              </w:rPr>
              <w:t>Russia</w:t>
            </w:r>
            <w:proofErr w:type="spellEnd"/>
            <w:r w:rsidRPr="007D3DD1">
              <w:rPr>
                <w:bCs/>
                <w:color w:val="000000"/>
              </w:rPr>
              <w:t>) Республики Саха (Якутия)</w:t>
            </w:r>
          </w:p>
        </w:tc>
        <w:tc>
          <w:tcPr>
            <w:tcW w:w="2268" w:type="dxa"/>
          </w:tcPr>
          <w:p w:rsidR="00A830F8" w:rsidRPr="007D3DD1" w:rsidRDefault="00A830F8" w:rsidP="0001153E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  <w:p w:rsidR="00A830F8" w:rsidRPr="007D3DD1" w:rsidRDefault="00A830F8" w:rsidP="0001153E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(эксперт)</w:t>
            </w:r>
          </w:p>
        </w:tc>
        <w:tc>
          <w:tcPr>
            <w:tcW w:w="2268" w:type="dxa"/>
          </w:tcPr>
          <w:p w:rsidR="00A830F8" w:rsidRPr="007D3DD1" w:rsidRDefault="00A830F8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1г.</w:t>
            </w:r>
          </w:p>
        </w:tc>
        <w:tc>
          <w:tcPr>
            <w:tcW w:w="2262" w:type="dxa"/>
          </w:tcPr>
          <w:p w:rsidR="00A830F8" w:rsidRPr="007D3DD1" w:rsidRDefault="00A830F8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иплом эксперта</w:t>
            </w:r>
          </w:p>
        </w:tc>
      </w:tr>
      <w:tr w:rsidR="00A830F8" w:rsidRPr="007D3DD1" w:rsidTr="00EC713D">
        <w:tc>
          <w:tcPr>
            <w:tcW w:w="2552" w:type="dxa"/>
          </w:tcPr>
          <w:p w:rsidR="00A830F8" w:rsidRPr="007D3DD1" w:rsidRDefault="00A830F8" w:rsidP="00F90419">
            <w:pPr>
              <w:jc w:val="both"/>
              <w:rPr>
                <w:bCs/>
              </w:rPr>
            </w:pPr>
            <w:r w:rsidRPr="007D3DD1">
              <w:rPr>
                <w:lang w:val="sah-RU"/>
              </w:rPr>
              <w:lastRenderedPageBreak/>
              <w:t>Дискуссионная площадка  на тему “ Актуальные вопросы организации педагогического процесса в детмком саду” в рамках  мероприятий, посвященных дню дошкольного работника</w:t>
            </w:r>
          </w:p>
        </w:tc>
        <w:tc>
          <w:tcPr>
            <w:tcW w:w="2268" w:type="dxa"/>
          </w:tcPr>
          <w:p w:rsidR="00A830F8" w:rsidRPr="007D3DD1" w:rsidRDefault="00A830F8" w:rsidP="00F90419">
            <w:pPr>
              <w:jc w:val="both"/>
              <w:rPr>
                <w:bCs/>
              </w:rPr>
            </w:pPr>
            <w:r w:rsidRPr="007D3DD1">
              <w:rPr>
                <w:bCs/>
              </w:rPr>
              <w:t>Республиканский</w:t>
            </w:r>
          </w:p>
        </w:tc>
        <w:tc>
          <w:tcPr>
            <w:tcW w:w="2268" w:type="dxa"/>
          </w:tcPr>
          <w:p w:rsidR="00A830F8" w:rsidRPr="007D3DD1" w:rsidRDefault="00A830F8" w:rsidP="00F90419">
            <w:pPr>
              <w:jc w:val="both"/>
              <w:rPr>
                <w:bCs/>
              </w:rPr>
            </w:pPr>
            <w:r w:rsidRPr="007D3DD1">
              <w:rPr>
                <w:bCs/>
              </w:rPr>
              <w:t>29.09.2021</w:t>
            </w:r>
          </w:p>
        </w:tc>
        <w:tc>
          <w:tcPr>
            <w:tcW w:w="2262" w:type="dxa"/>
          </w:tcPr>
          <w:p w:rsidR="00A830F8" w:rsidRPr="007D3DD1" w:rsidRDefault="00A830F8" w:rsidP="00F90419">
            <w:pPr>
              <w:jc w:val="both"/>
              <w:rPr>
                <w:bCs/>
                <w:color w:val="FF0000"/>
              </w:rPr>
            </w:pPr>
            <w:r w:rsidRPr="007D3DD1">
              <w:rPr>
                <w:bCs/>
              </w:rPr>
              <w:t xml:space="preserve">Программа мероприятий ко Дню воспитателя и всех дошкольных работников </w:t>
            </w:r>
            <w:proofErr w:type="spellStart"/>
            <w:r w:rsidRPr="007D3DD1">
              <w:rPr>
                <w:bCs/>
              </w:rPr>
              <w:t>МОиН</w:t>
            </w:r>
            <w:proofErr w:type="spellEnd"/>
            <w:r w:rsidRPr="007D3DD1">
              <w:rPr>
                <w:bCs/>
              </w:rPr>
              <w:t xml:space="preserve"> РС(Я)</w:t>
            </w:r>
          </w:p>
        </w:tc>
      </w:tr>
    </w:tbl>
    <w:p w:rsidR="001D375C" w:rsidRPr="007D3DD1" w:rsidRDefault="001D375C" w:rsidP="001D375C">
      <w:pPr>
        <w:shd w:val="clear" w:color="auto" w:fill="FFFFFF"/>
        <w:jc w:val="both"/>
        <w:rPr>
          <w:b/>
        </w:rPr>
      </w:pPr>
    </w:p>
    <w:p w:rsidR="00D70795" w:rsidRPr="007D3DD1" w:rsidRDefault="00D70795" w:rsidP="001D375C">
      <w:pPr>
        <w:jc w:val="center"/>
        <w:rPr>
          <w:b/>
        </w:rPr>
      </w:pPr>
    </w:p>
    <w:p w:rsidR="001D375C" w:rsidRPr="007D3DD1" w:rsidRDefault="001D375C" w:rsidP="001D375C">
      <w:pPr>
        <w:jc w:val="center"/>
        <w:rPr>
          <w:b/>
        </w:rPr>
      </w:pPr>
      <w:r w:rsidRPr="007D3DD1">
        <w:rPr>
          <w:b/>
        </w:rPr>
        <w:t>3.8. Использование современных образовательных технологий</w:t>
      </w:r>
    </w:p>
    <w:p w:rsidR="00EB317D" w:rsidRPr="007D3DD1" w:rsidRDefault="00EB317D" w:rsidP="001D375C">
      <w:pPr>
        <w:jc w:val="center"/>
        <w:rPr>
          <w:b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57"/>
        <w:gridCol w:w="3147"/>
      </w:tblGrid>
      <w:tr w:rsidR="00EB317D" w:rsidRPr="007D3DD1" w:rsidTr="00EC713D">
        <w:tc>
          <w:tcPr>
            <w:tcW w:w="2552" w:type="dxa"/>
          </w:tcPr>
          <w:p w:rsidR="00EB317D" w:rsidRPr="007D3DD1" w:rsidRDefault="00EB317D" w:rsidP="00266857">
            <w:pPr>
              <w:jc w:val="both"/>
            </w:pPr>
          </w:p>
        </w:tc>
        <w:tc>
          <w:tcPr>
            <w:tcW w:w="3657" w:type="dxa"/>
          </w:tcPr>
          <w:p w:rsidR="00EB317D" w:rsidRPr="007D3DD1" w:rsidRDefault="00EB317D" w:rsidP="00266857">
            <w:pPr>
              <w:jc w:val="both"/>
            </w:pPr>
            <w:r w:rsidRPr="007D3DD1">
              <w:t xml:space="preserve">Название </w:t>
            </w:r>
          </w:p>
        </w:tc>
        <w:tc>
          <w:tcPr>
            <w:tcW w:w="3147" w:type="dxa"/>
          </w:tcPr>
          <w:p w:rsidR="00EB317D" w:rsidRPr="007D3DD1" w:rsidRDefault="00EB317D" w:rsidP="00266857">
            <w:pPr>
              <w:jc w:val="both"/>
            </w:pPr>
            <w:r w:rsidRPr="007D3DD1">
              <w:t>Уровень владения</w:t>
            </w:r>
          </w:p>
          <w:p w:rsidR="00EB317D" w:rsidRPr="007D3DD1" w:rsidRDefault="00EB317D" w:rsidP="00266857">
            <w:pPr>
              <w:jc w:val="both"/>
            </w:pPr>
          </w:p>
        </w:tc>
      </w:tr>
      <w:tr w:rsidR="00EB317D" w:rsidRPr="007D3DD1" w:rsidTr="00EC713D">
        <w:tc>
          <w:tcPr>
            <w:tcW w:w="2552" w:type="dxa"/>
          </w:tcPr>
          <w:p w:rsidR="00EB317D" w:rsidRPr="007D3DD1" w:rsidRDefault="00EB317D" w:rsidP="00266857">
            <w:pPr>
              <w:pStyle w:val="a6"/>
              <w:ind w:left="340"/>
              <w:jc w:val="both"/>
            </w:pPr>
            <w:r w:rsidRPr="007D3DD1">
              <w:t xml:space="preserve">1.Использование ИКТ-технологий: </w:t>
            </w:r>
          </w:p>
          <w:p w:rsidR="00EB317D" w:rsidRPr="007D3DD1" w:rsidRDefault="00EB317D" w:rsidP="00CE6A94">
            <w:pPr>
              <w:pStyle w:val="a6"/>
              <w:numPr>
                <w:ilvl w:val="0"/>
                <w:numId w:val="12"/>
              </w:numPr>
              <w:ind w:left="340" w:hanging="357"/>
            </w:pPr>
            <w:r w:rsidRPr="007D3DD1">
              <w:t xml:space="preserve">технология дистанционного обучения </w:t>
            </w:r>
          </w:p>
          <w:p w:rsidR="00EB317D" w:rsidRPr="007D3DD1" w:rsidRDefault="00EB317D" w:rsidP="00D50EFF">
            <w:pPr>
              <w:pStyle w:val="a6"/>
              <w:numPr>
                <w:ilvl w:val="0"/>
                <w:numId w:val="12"/>
              </w:numPr>
              <w:ind w:left="340" w:hanging="357"/>
              <w:jc w:val="both"/>
            </w:pPr>
            <w:r w:rsidRPr="007D3DD1">
              <w:t>мультимедийные технологии</w:t>
            </w:r>
          </w:p>
          <w:p w:rsidR="00EB317D" w:rsidRPr="007D3DD1" w:rsidRDefault="00EB317D" w:rsidP="00D50EFF">
            <w:pPr>
              <w:pStyle w:val="a6"/>
              <w:numPr>
                <w:ilvl w:val="0"/>
                <w:numId w:val="12"/>
              </w:numPr>
              <w:ind w:left="340" w:hanging="357"/>
              <w:jc w:val="both"/>
            </w:pPr>
            <w:r w:rsidRPr="007D3DD1">
              <w:t>Интернет-технологии</w:t>
            </w:r>
          </w:p>
        </w:tc>
        <w:tc>
          <w:tcPr>
            <w:tcW w:w="3657" w:type="dxa"/>
          </w:tcPr>
          <w:p w:rsidR="00EB317D" w:rsidRPr="007D3DD1" w:rsidRDefault="00EB317D" w:rsidP="00CE6A94">
            <w:pPr>
              <w:pStyle w:val="a6"/>
              <w:numPr>
                <w:ilvl w:val="0"/>
                <w:numId w:val="12"/>
              </w:numPr>
              <w:ind w:left="340" w:hanging="357"/>
              <w:jc w:val="both"/>
            </w:pPr>
            <w:r w:rsidRPr="007D3DD1">
              <w:t>технология компьютерного контроля</w:t>
            </w:r>
          </w:p>
          <w:p w:rsidR="00EB317D" w:rsidRPr="007D3DD1" w:rsidRDefault="00EB317D" w:rsidP="00CE6A94">
            <w:pPr>
              <w:pStyle w:val="a6"/>
              <w:numPr>
                <w:ilvl w:val="0"/>
                <w:numId w:val="12"/>
              </w:numPr>
              <w:ind w:left="340" w:hanging="357"/>
            </w:pPr>
            <w:r w:rsidRPr="007D3DD1">
              <w:t xml:space="preserve">технология дистанционного обучения </w:t>
            </w:r>
          </w:p>
          <w:p w:rsidR="00EB317D" w:rsidRPr="007D3DD1" w:rsidRDefault="00EB317D" w:rsidP="00CE6A94">
            <w:pPr>
              <w:pStyle w:val="a6"/>
              <w:numPr>
                <w:ilvl w:val="0"/>
                <w:numId w:val="12"/>
              </w:numPr>
              <w:ind w:left="340" w:hanging="357"/>
              <w:jc w:val="both"/>
            </w:pPr>
            <w:r w:rsidRPr="007D3DD1">
              <w:t>мультимедийные технологии</w:t>
            </w:r>
          </w:p>
          <w:p w:rsidR="00EB317D" w:rsidRPr="007D3DD1" w:rsidRDefault="00EB317D" w:rsidP="0011591E">
            <w:pPr>
              <w:pStyle w:val="a6"/>
              <w:numPr>
                <w:ilvl w:val="0"/>
                <w:numId w:val="12"/>
              </w:numPr>
              <w:ind w:left="340" w:hanging="357"/>
              <w:jc w:val="both"/>
            </w:pPr>
          </w:p>
        </w:tc>
        <w:tc>
          <w:tcPr>
            <w:tcW w:w="3147" w:type="dxa"/>
          </w:tcPr>
          <w:p w:rsidR="00EB317D" w:rsidRPr="007D3DD1" w:rsidRDefault="00EB317D" w:rsidP="00A73DF4">
            <w:r w:rsidRPr="007D3DD1">
              <w:t>.  Свободное владение.</w:t>
            </w:r>
          </w:p>
          <w:p w:rsidR="00EB317D" w:rsidRPr="007D3DD1" w:rsidRDefault="00EB317D" w:rsidP="00A73DF4">
            <w:r w:rsidRPr="007D3DD1">
              <w:t xml:space="preserve">.  </w:t>
            </w:r>
            <w:r w:rsidRPr="007D3DD1">
              <w:rPr>
                <w:lang w:val="en-US"/>
              </w:rPr>
              <w:t>Moodle</w:t>
            </w:r>
            <w:r w:rsidRPr="007D3DD1">
              <w:t xml:space="preserve"> на стадии внедрения.</w:t>
            </w:r>
          </w:p>
        </w:tc>
      </w:tr>
      <w:tr w:rsidR="00EB317D" w:rsidRPr="007D3DD1" w:rsidTr="00EC713D">
        <w:tc>
          <w:tcPr>
            <w:tcW w:w="2552" w:type="dxa"/>
          </w:tcPr>
          <w:p w:rsidR="00EB317D" w:rsidRPr="007D3DD1" w:rsidRDefault="00EB317D" w:rsidP="00266857">
            <w:pPr>
              <w:jc w:val="both"/>
            </w:pPr>
            <w:r w:rsidRPr="007D3DD1">
              <w:t>2.Использование компьютерных средств обучения</w:t>
            </w:r>
          </w:p>
          <w:p w:rsidR="00EB317D" w:rsidRPr="007D3DD1" w:rsidRDefault="00EB317D" w:rsidP="00D50EFF">
            <w:pPr>
              <w:pStyle w:val="a6"/>
              <w:numPr>
                <w:ilvl w:val="0"/>
                <w:numId w:val="13"/>
              </w:numPr>
              <w:shd w:val="clear" w:color="auto" w:fill="FFFFFF"/>
              <w:jc w:val="both"/>
              <w:rPr>
                <w:b/>
                <w:bCs/>
              </w:rPr>
            </w:pPr>
            <w:r w:rsidRPr="007D3DD1">
              <w:t>мобильный класс</w:t>
            </w:r>
          </w:p>
          <w:p w:rsidR="00EB317D" w:rsidRPr="007D3DD1" w:rsidRDefault="00EB317D" w:rsidP="00D50EFF">
            <w:pPr>
              <w:pStyle w:val="a6"/>
              <w:numPr>
                <w:ilvl w:val="0"/>
                <w:numId w:val="13"/>
              </w:numPr>
              <w:shd w:val="clear" w:color="auto" w:fill="FFFFFF"/>
              <w:jc w:val="both"/>
              <w:rPr>
                <w:b/>
                <w:bCs/>
              </w:rPr>
            </w:pPr>
            <w:r w:rsidRPr="007D3DD1">
              <w:t>интерактивная доска,</w:t>
            </w:r>
          </w:p>
          <w:p w:rsidR="00EB317D" w:rsidRPr="007D3DD1" w:rsidRDefault="00EB317D" w:rsidP="00D50EFF">
            <w:pPr>
              <w:pStyle w:val="a6"/>
              <w:numPr>
                <w:ilvl w:val="0"/>
                <w:numId w:val="13"/>
              </w:numPr>
              <w:jc w:val="both"/>
            </w:pPr>
            <w:r w:rsidRPr="007D3DD1">
              <w:rPr>
                <w:lang w:val="en-US"/>
              </w:rPr>
              <w:t>SKYPE</w:t>
            </w:r>
          </w:p>
        </w:tc>
        <w:tc>
          <w:tcPr>
            <w:tcW w:w="3657" w:type="dxa"/>
          </w:tcPr>
          <w:p w:rsidR="00EB317D" w:rsidRPr="007D3DD1" w:rsidRDefault="00EB317D" w:rsidP="0011591E">
            <w:pPr>
              <w:pStyle w:val="a6"/>
              <w:numPr>
                <w:ilvl w:val="0"/>
                <w:numId w:val="13"/>
              </w:numPr>
              <w:shd w:val="clear" w:color="auto" w:fill="FFFFFF"/>
              <w:jc w:val="both"/>
              <w:rPr>
                <w:b/>
                <w:bCs/>
              </w:rPr>
            </w:pPr>
            <w:r w:rsidRPr="007D3DD1">
              <w:t>мобильный класс</w:t>
            </w:r>
          </w:p>
          <w:p w:rsidR="00EB317D" w:rsidRPr="007D3DD1" w:rsidRDefault="00EB317D" w:rsidP="0011591E">
            <w:pPr>
              <w:shd w:val="clear" w:color="auto" w:fill="FFFFFF"/>
              <w:rPr>
                <w:b/>
                <w:bCs/>
              </w:rPr>
            </w:pPr>
          </w:p>
          <w:p w:rsidR="00EB317D" w:rsidRPr="007D3DD1" w:rsidRDefault="00EB317D" w:rsidP="0011591E"/>
        </w:tc>
        <w:tc>
          <w:tcPr>
            <w:tcW w:w="3147" w:type="dxa"/>
          </w:tcPr>
          <w:p w:rsidR="00EB317D" w:rsidRPr="007D3DD1" w:rsidRDefault="00EB317D" w:rsidP="00266857">
            <w:pPr>
              <w:jc w:val="both"/>
            </w:pPr>
            <w:r w:rsidRPr="007D3DD1">
              <w:t>Свободное владение</w:t>
            </w:r>
          </w:p>
        </w:tc>
      </w:tr>
      <w:tr w:rsidR="00EB317D" w:rsidRPr="007D3DD1" w:rsidTr="00EC713D">
        <w:tc>
          <w:tcPr>
            <w:tcW w:w="2552" w:type="dxa"/>
          </w:tcPr>
          <w:p w:rsidR="00EB317D" w:rsidRPr="007D3DD1" w:rsidRDefault="00EB317D" w:rsidP="00266857">
            <w:pPr>
              <w:jc w:val="both"/>
            </w:pPr>
            <w:r w:rsidRPr="007D3DD1">
              <w:t xml:space="preserve">3. Использование развивающих </w:t>
            </w:r>
            <w:proofErr w:type="spellStart"/>
            <w:r w:rsidRPr="007D3DD1">
              <w:t>деятельностных</w:t>
            </w:r>
            <w:proofErr w:type="spellEnd"/>
            <w:r w:rsidRPr="007D3DD1">
              <w:t xml:space="preserve"> образовательных </w:t>
            </w:r>
          </w:p>
          <w:p w:rsidR="00EB317D" w:rsidRPr="007D3DD1" w:rsidRDefault="00EB317D" w:rsidP="00266857">
            <w:pPr>
              <w:jc w:val="both"/>
            </w:pPr>
            <w:r w:rsidRPr="007D3DD1">
              <w:t xml:space="preserve">технологий ориентированных на формирование ОК и ПК </w:t>
            </w:r>
          </w:p>
        </w:tc>
        <w:tc>
          <w:tcPr>
            <w:tcW w:w="3657" w:type="dxa"/>
          </w:tcPr>
          <w:p w:rsidR="00EB317D" w:rsidRPr="007D3DD1" w:rsidRDefault="00EB317D" w:rsidP="00266857">
            <w:pPr>
              <w:jc w:val="both"/>
            </w:pPr>
            <w:r w:rsidRPr="007D3DD1">
              <w:t>Кейс технология, исследовательские технологии, технология проблемного обучения, деловая игра, п</w:t>
            </w:r>
          </w:p>
          <w:p w:rsidR="00EB317D" w:rsidRPr="007D3DD1" w:rsidRDefault="00EB317D" w:rsidP="00266857">
            <w:pPr>
              <w:jc w:val="both"/>
            </w:pPr>
            <w:proofErr w:type="spellStart"/>
            <w:r w:rsidRPr="007D3DD1">
              <w:t>роектная</w:t>
            </w:r>
            <w:proofErr w:type="spellEnd"/>
            <w:r w:rsidRPr="007D3DD1">
              <w:t xml:space="preserve"> деятельность, </w:t>
            </w:r>
            <w:proofErr w:type="spellStart"/>
            <w:r w:rsidRPr="007D3DD1">
              <w:t>здоровьесберегающие</w:t>
            </w:r>
            <w:proofErr w:type="spellEnd"/>
            <w:r w:rsidRPr="007D3DD1">
              <w:t xml:space="preserve"> технологии.</w:t>
            </w:r>
          </w:p>
        </w:tc>
        <w:tc>
          <w:tcPr>
            <w:tcW w:w="3147" w:type="dxa"/>
          </w:tcPr>
          <w:p w:rsidR="00EB317D" w:rsidRPr="007D3DD1" w:rsidRDefault="00EB317D" w:rsidP="00266857">
            <w:pPr>
              <w:jc w:val="both"/>
            </w:pPr>
            <w:r w:rsidRPr="007D3DD1">
              <w:t>Свободное владение</w:t>
            </w:r>
          </w:p>
        </w:tc>
      </w:tr>
    </w:tbl>
    <w:p w:rsidR="00914075" w:rsidRPr="007D3DD1" w:rsidRDefault="00914075" w:rsidP="001D375C">
      <w:pPr>
        <w:pStyle w:val="a6"/>
        <w:shd w:val="clear" w:color="auto" w:fill="FFFFFF"/>
        <w:ind w:left="1049"/>
        <w:jc w:val="center"/>
        <w:rPr>
          <w:b/>
          <w:bCs/>
          <w:color w:val="000000"/>
        </w:rPr>
      </w:pPr>
    </w:p>
    <w:p w:rsidR="00EB317D" w:rsidRPr="007D3DD1" w:rsidRDefault="00EB317D" w:rsidP="001D375C">
      <w:pPr>
        <w:pStyle w:val="a6"/>
        <w:shd w:val="clear" w:color="auto" w:fill="FFFFFF"/>
        <w:ind w:left="1049"/>
        <w:jc w:val="center"/>
        <w:rPr>
          <w:b/>
          <w:bCs/>
          <w:color w:val="000000"/>
        </w:rPr>
      </w:pPr>
    </w:p>
    <w:p w:rsidR="00EB317D" w:rsidRPr="007D3DD1" w:rsidRDefault="00EB317D" w:rsidP="001D375C">
      <w:pPr>
        <w:pStyle w:val="a6"/>
        <w:shd w:val="clear" w:color="auto" w:fill="FFFFFF"/>
        <w:ind w:left="1049"/>
        <w:jc w:val="center"/>
        <w:rPr>
          <w:b/>
          <w:bCs/>
          <w:color w:val="000000"/>
        </w:rPr>
      </w:pPr>
    </w:p>
    <w:p w:rsidR="00EB317D" w:rsidRPr="007D3DD1" w:rsidRDefault="00EB317D" w:rsidP="001D375C">
      <w:pPr>
        <w:pStyle w:val="a6"/>
        <w:shd w:val="clear" w:color="auto" w:fill="FFFFFF"/>
        <w:ind w:left="1049"/>
        <w:jc w:val="center"/>
        <w:rPr>
          <w:b/>
          <w:bCs/>
          <w:color w:val="000000"/>
        </w:rPr>
      </w:pPr>
    </w:p>
    <w:p w:rsidR="00EC713D" w:rsidRDefault="00EC713D" w:rsidP="001D375C">
      <w:pPr>
        <w:pStyle w:val="a6"/>
        <w:shd w:val="clear" w:color="auto" w:fill="FFFFFF"/>
        <w:ind w:left="1049"/>
        <w:jc w:val="center"/>
        <w:rPr>
          <w:b/>
          <w:bCs/>
          <w:color w:val="000000"/>
        </w:rPr>
      </w:pPr>
    </w:p>
    <w:p w:rsidR="00EC713D" w:rsidRDefault="00EC713D" w:rsidP="001D375C">
      <w:pPr>
        <w:pStyle w:val="a6"/>
        <w:shd w:val="clear" w:color="auto" w:fill="FFFFFF"/>
        <w:ind w:left="1049"/>
        <w:jc w:val="center"/>
        <w:rPr>
          <w:b/>
          <w:bCs/>
          <w:color w:val="000000"/>
        </w:rPr>
      </w:pPr>
    </w:p>
    <w:p w:rsidR="00EC713D" w:rsidRDefault="00EC713D" w:rsidP="001D375C">
      <w:pPr>
        <w:pStyle w:val="a6"/>
        <w:shd w:val="clear" w:color="auto" w:fill="FFFFFF"/>
        <w:ind w:left="1049"/>
        <w:jc w:val="center"/>
        <w:rPr>
          <w:b/>
          <w:bCs/>
          <w:color w:val="000000"/>
        </w:rPr>
      </w:pPr>
    </w:p>
    <w:p w:rsidR="00EC713D" w:rsidRDefault="00EC713D" w:rsidP="001D375C">
      <w:pPr>
        <w:pStyle w:val="a6"/>
        <w:shd w:val="clear" w:color="auto" w:fill="FFFFFF"/>
        <w:ind w:left="1049"/>
        <w:jc w:val="center"/>
        <w:rPr>
          <w:b/>
          <w:bCs/>
          <w:color w:val="000000"/>
        </w:rPr>
      </w:pPr>
    </w:p>
    <w:p w:rsidR="00EC713D" w:rsidRDefault="00EC713D" w:rsidP="001D375C">
      <w:pPr>
        <w:pStyle w:val="a6"/>
        <w:shd w:val="clear" w:color="auto" w:fill="FFFFFF"/>
        <w:ind w:left="1049"/>
        <w:jc w:val="center"/>
        <w:rPr>
          <w:b/>
          <w:bCs/>
          <w:color w:val="000000"/>
        </w:rPr>
      </w:pPr>
    </w:p>
    <w:p w:rsidR="001D375C" w:rsidRPr="007D3DD1" w:rsidRDefault="001D375C" w:rsidP="001D375C">
      <w:pPr>
        <w:pStyle w:val="a6"/>
        <w:shd w:val="clear" w:color="auto" w:fill="FFFFFF"/>
        <w:ind w:left="1049"/>
        <w:jc w:val="center"/>
        <w:rPr>
          <w:b/>
          <w:bCs/>
          <w:color w:val="FF0000"/>
        </w:rPr>
      </w:pPr>
      <w:r w:rsidRPr="007D3DD1">
        <w:rPr>
          <w:b/>
          <w:bCs/>
          <w:color w:val="000000"/>
        </w:rPr>
        <w:lastRenderedPageBreak/>
        <w:t xml:space="preserve">Раздел 4.  </w:t>
      </w:r>
      <w:r w:rsidRPr="007D3DD1">
        <w:rPr>
          <w:b/>
          <w:bCs/>
        </w:rPr>
        <w:t>«Внеурочная деятельность»</w:t>
      </w:r>
    </w:p>
    <w:p w:rsidR="00914075" w:rsidRPr="007D3DD1" w:rsidRDefault="00914075" w:rsidP="001D375C">
      <w:pPr>
        <w:pStyle w:val="a6"/>
        <w:shd w:val="clear" w:color="auto" w:fill="FFFFFF"/>
        <w:ind w:left="1049"/>
        <w:jc w:val="center"/>
        <w:rPr>
          <w:b/>
          <w:bCs/>
          <w:color w:val="000000"/>
        </w:rPr>
      </w:pPr>
    </w:p>
    <w:p w:rsidR="00914075" w:rsidRPr="007D3DD1" w:rsidRDefault="00EC713D" w:rsidP="00914075">
      <w:pPr>
        <w:jc w:val="center"/>
        <w:rPr>
          <w:b/>
        </w:rPr>
      </w:pPr>
      <w:r>
        <w:rPr>
          <w:b/>
        </w:rPr>
        <w:t>Проект</w:t>
      </w:r>
      <w:r w:rsidR="00914075" w:rsidRPr="007D3DD1">
        <w:rPr>
          <w:b/>
        </w:rPr>
        <w:t xml:space="preserve"> группы   ДО 19 «В» </w:t>
      </w:r>
      <w:proofErr w:type="spellStart"/>
      <w:r w:rsidR="00914075" w:rsidRPr="007D3DD1">
        <w:rPr>
          <w:b/>
        </w:rPr>
        <w:t>тьютор</w:t>
      </w:r>
      <w:proofErr w:type="spellEnd"/>
      <w:r w:rsidR="00914075" w:rsidRPr="007D3DD1">
        <w:rPr>
          <w:b/>
        </w:rPr>
        <w:t xml:space="preserve"> ДО 19 В</w:t>
      </w:r>
    </w:p>
    <w:p w:rsidR="00914075" w:rsidRPr="007D3DD1" w:rsidRDefault="00914075" w:rsidP="00914075">
      <w:pPr>
        <w:jc w:val="center"/>
        <w:rPr>
          <w:b/>
        </w:rPr>
      </w:pPr>
    </w:p>
    <w:p w:rsidR="00914075" w:rsidRPr="007D3DD1" w:rsidRDefault="00914075" w:rsidP="00914075">
      <w:pPr>
        <w:jc w:val="both"/>
      </w:pPr>
      <w:r w:rsidRPr="007D3DD1">
        <w:rPr>
          <w:b/>
        </w:rPr>
        <w:t>Цель проекта:</w:t>
      </w:r>
      <w:r w:rsidRPr="007D3DD1">
        <w:t xml:space="preserve"> воспитание духовно-нравственных личностных качеств студентов, формирование устойчивого интереса к общекультурным ценностям, развитие профессиональной компетентности будущих педагогов</w:t>
      </w:r>
    </w:p>
    <w:p w:rsidR="00914075" w:rsidRPr="007D3DD1" w:rsidRDefault="00914075" w:rsidP="00914075">
      <w:pPr>
        <w:jc w:val="center"/>
        <w:rPr>
          <w:b/>
        </w:rPr>
      </w:pPr>
    </w:p>
    <w:p w:rsidR="00914075" w:rsidRPr="007D3DD1" w:rsidRDefault="00914075" w:rsidP="00914075">
      <w:pPr>
        <w:jc w:val="center"/>
        <w:rPr>
          <w:b/>
        </w:rPr>
      </w:pPr>
      <w:r w:rsidRPr="007D3DD1">
        <w:rPr>
          <w:b/>
        </w:rPr>
        <w:t>Задачи проекта:</w:t>
      </w:r>
    </w:p>
    <w:p w:rsidR="00914075" w:rsidRPr="007D3DD1" w:rsidRDefault="00914075" w:rsidP="00EC713D">
      <w:pPr>
        <w:pStyle w:val="a6"/>
        <w:numPr>
          <w:ilvl w:val="0"/>
          <w:numId w:val="20"/>
        </w:numPr>
        <w:spacing w:after="200" w:line="276" w:lineRule="auto"/>
        <w:ind w:left="426"/>
        <w:jc w:val="both"/>
      </w:pPr>
      <w:r w:rsidRPr="007D3DD1">
        <w:t>Развитие личностных качеств студентов, необходимых для эффективной профессиональной деятельности;</w:t>
      </w:r>
    </w:p>
    <w:p w:rsidR="00914075" w:rsidRPr="007D3DD1" w:rsidRDefault="00914075" w:rsidP="00EC713D">
      <w:pPr>
        <w:pStyle w:val="a6"/>
        <w:numPr>
          <w:ilvl w:val="0"/>
          <w:numId w:val="20"/>
        </w:numPr>
        <w:spacing w:after="200" w:line="276" w:lineRule="auto"/>
        <w:ind w:left="426"/>
        <w:jc w:val="both"/>
      </w:pPr>
      <w:r w:rsidRPr="007D3DD1">
        <w:t xml:space="preserve">Формирование профессионально-ценностных ориентаций, </w:t>
      </w:r>
      <w:r w:rsidRPr="007D3DD1">
        <w:rPr>
          <w:shd w:val="clear" w:color="auto" w:fill="FFFFFF"/>
        </w:rPr>
        <w:t>духовных ценностей и идеалов в процессе обучения и воспитания;</w:t>
      </w:r>
    </w:p>
    <w:p w:rsidR="00914075" w:rsidRPr="007D3DD1" w:rsidRDefault="00914075" w:rsidP="00EC713D">
      <w:pPr>
        <w:pStyle w:val="a6"/>
        <w:numPr>
          <w:ilvl w:val="0"/>
          <w:numId w:val="20"/>
        </w:numPr>
        <w:spacing w:after="200" w:line="276" w:lineRule="auto"/>
        <w:ind w:left="426"/>
        <w:jc w:val="both"/>
      </w:pPr>
      <w:r w:rsidRPr="007D3DD1">
        <w:t>Привитие студентам общепринятых норм и правил поведения в быту и общественной среде;</w:t>
      </w:r>
    </w:p>
    <w:p w:rsidR="00914075" w:rsidRPr="007D3DD1" w:rsidRDefault="00914075" w:rsidP="00EC713D">
      <w:pPr>
        <w:pStyle w:val="a6"/>
        <w:numPr>
          <w:ilvl w:val="0"/>
          <w:numId w:val="20"/>
        </w:numPr>
        <w:spacing w:after="200" w:line="276" w:lineRule="auto"/>
        <w:ind w:left="426"/>
        <w:jc w:val="both"/>
      </w:pPr>
      <w:r w:rsidRPr="007D3DD1">
        <w:rPr>
          <w:shd w:val="clear" w:color="auto" w:fill="FFFFFF"/>
        </w:rPr>
        <w:t>Формирование социально зрелой личности, гражданской активности и ответственности, воспитание любви к Родине, своей Республике;</w:t>
      </w:r>
    </w:p>
    <w:p w:rsidR="00914075" w:rsidRPr="007D3DD1" w:rsidRDefault="00914075" w:rsidP="00EC713D">
      <w:pPr>
        <w:pStyle w:val="a6"/>
        <w:numPr>
          <w:ilvl w:val="0"/>
          <w:numId w:val="20"/>
        </w:numPr>
        <w:spacing w:after="200" w:line="276" w:lineRule="auto"/>
        <w:ind w:left="426"/>
        <w:jc w:val="both"/>
      </w:pPr>
      <w:r w:rsidRPr="007D3DD1">
        <w:t>Укрепление и совершенствование физического состояния, стремление к здоровому образу жизни;</w:t>
      </w:r>
    </w:p>
    <w:p w:rsidR="00914075" w:rsidRPr="007D3DD1" w:rsidRDefault="00914075" w:rsidP="00EC713D">
      <w:pPr>
        <w:pStyle w:val="a6"/>
        <w:numPr>
          <w:ilvl w:val="0"/>
          <w:numId w:val="20"/>
        </w:numPr>
        <w:spacing w:after="200" w:line="276" w:lineRule="auto"/>
        <w:ind w:left="426"/>
        <w:jc w:val="both"/>
      </w:pPr>
      <w:r w:rsidRPr="007D3DD1">
        <w:rPr>
          <w:shd w:val="clear" w:color="auto" w:fill="FFFFFF"/>
        </w:rPr>
        <w:t xml:space="preserve">Профилактика </w:t>
      </w:r>
      <w:proofErr w:type="gramStart"/>
      <w:r w:rsidRPr="007D3DD1">
        <w:rPr>
          <w:shd w:val="clear" w:color="auto" w:fill="FFFFFF"/>
        </w:rPr>
        <w:t>правонарушений,  употребления</w:t>
      </w:r>
      <w:proofErr w:type="gramEnd"/>
      <w:r w:rsidRPr="007D3DD1">
        <w:rPr>
          <w:shd w:val="clear" w:color="auto" w:fill="FFFFFF"/>
        </w:rPr>
        <w:t xml:space="preserve"> наркотических и </w:t>
      </w:r>
      <w:proofErr w:type="spellStart"/>
      <w:r w:rsidRPr="007D3DD1">
        <w:rPr>
          <w:shd w:val="clear" w:color="auto" w:fill="FFFFFF"/>
        </w:rPr>
        <w:t>психоактивных</w:t>
      </w:r>
      <w:proofErr w:type="spellEnd"/>
      <w:r w:rsidRPr="007D3DD1">
        <w:rPr>
          <w:shd w:val="clear" w:color="auto" w:fill="FFFFFF"/>
        </w:rPr>
        <w:t xml:space="preserve"> веществ, борьба со СПИДом, </w:t>
      </w:r>
      <w:proofErr w:type="spellStart"/>
      <w:r w:rsidRPr="007D3DD1">
        <w:rPr>
          <w:shd w:val="clear" w:color="auto" w:fill="FFFFFF"/>
        </w:rPr>
        <w:t>Ковидом</w:t>
      </w:r>
      <w:proofErr w:type="spellEnd"/>
      <w:r w:rsidRPr="007D3DD1">
        <w:rPr>
          <w:shd w:val="clear" w:color="auto" w:fill="FFFFFF"/>
        </w:rPr>
        <w:t xml:space="preserve"> и другими инфекциями.</w:t>
      </w:r>
    </w:p>
    <w:p w:rsidR="00A830F8" w:rsidRPr="007D3DD1" w:rsidRDefault="00A830F8" w:rsidP="00EB317D">
      <w:pPr>
        <w:pStyle w:val="a6"/>
        <w:spacing w:after="200" w:line="276" w:lineRule="auto"/>
        <w:ind w:left="1440"/>
        <w:jc w:val="both"/>
      </w:pPr>
    </w:p>
    <w:p w:rsidR="00226E8F" w:rsidRPr="007D3DD1" w:rsidRDefault="00226E8F" w:rsidP="00EB317D">
      <w:pPr>
        <w:pStyle w:val="a6"/>
        <w:spacing w:after="200" w:line="276" w:lineRule="auto"/>
        <w:ind w:left="1440"/>
        <w:jc w:val="both"/>
      </w:pPr>
    </w:p>
    <w:p w:rsidR="00914075" w:rsidRPr="007D3DD1" w:rsidRDefault="007F0E33" w:rsidP="00914075">
      <w:pPr>
        <w:pStyle w:val="a6"/>
        <w:shd w:val="clear" w:color="auto" w:fill="FFFFFF"/>
        <w:ind w:left="1049"/>
        <w:jc w:val="both"/>
        <w:rPr>
          <w:b/>
          <w:bCs/>
        </w:rPr>
      </w:pPr>
      <w:r w:rsidRPr="007D3DD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89535</wp:posOffset>
                </wp:positionV>
                <wp:extent cx="3867150" cy="1581150"/>
                <wp:effectExtent l="9525" t="6985" r="9525" b="12065"/>
                <wp:wrapNone/>
                <wp:docPr id="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1581150"/>
                        </a:xfrm>
                        <a:prstGeom prst="downArrowCallout">
                          <a:avLst>
                            <a:gd name="adj1" fmla="val 61145"/>
                            <a:gd name="adj2" fmla="val 6114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DD1" w:rsidRPr="006B0DEE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b/>
                              </w:rPr>
                            </w:pPr>
                            <w:r w:rsidRPr="006B0DEE">
                              <w:rPr>
                                <w:b/>
                              </w:rPr>
                              <w:t>ЭТАПЫ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85" o:spid="_x0000_s1027" type="#_x0000_t80" style="position:absolute;left:0;text-align:left;margin-left:64.2pt;margin-top:7.05pt;width:304.5pt;height:1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">
                <v:textbox>
                  <w:txbxContent>
                    <w:p w:rsidR="007D3DD1" w:rsidRPr="006B0DEE" w:rsidRDefault="007D3DD1" w:rsidP="00914075">
                      <w:pPr>
                        <w:shd w:val="clear" w:color="auto" w:fill="F2DBDB" w:themeFill="accent2" w:themeFillTint="33"/>
                        <w:jc w:val="center"/>
                        <w:rPr>
                          <w:b/>
                        </w:rPr>
                      </w:pPr>
                      <w:r w:rsidRPr="006B0DEE">
                        <w:rPr>
                          <w:b/>
                        </w:rPr>
                        <w:t>ЭТАПЫ 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914075" w:rsidRPr="007D3DD1" w:rsidRDefault="00914075" w:rsidP="00914075">
      <w:pPr>
        <w:pStyle w:val="a6"/>
        <w:shd w:val="clear" w:color="auto" w:fill="FFFFFF"/>
        <w:ind w:left="1049"/>
        <w:jc w:val="both"/>
        <w:rPr>
          <w:b/>
          <w:bCs/>
        </w:rPr>
      </w:pPr>
    </w:p>
    <w:p w:rsidR="00914075" w:rsidRPr="007D3DD1" w:rsidRDefault="00914075" w:rsidP="00914075">
      <w:pPr>
        <w:pStyle w:val="a6"/>
        <w:shd w:val="clear" w:color="auto" w:fill="FFFFFF"/>
        <w:ind w:left="1049"/>
        <w:jc w:val="both"/>
        <w:rPr>
          <w:b/>
          <w:bCs/>
        </w:rPr>
      </w:pPr>
    </w:p>
    <w:p w:rsidR="00914075" w:rsidRPr="007D3DD1" w:rsidRDefault="00914075" w:rsidP="001D375C">
      <w:pPr>
        <w:pStyle w:val="a6"/>
        <w:shd w:val="clear" w:color="auto" w:fill="FFFFFF"/>
        <w:ind w:left="1049"/>
        <w:jc w:val="center"/>
        <w:rPr>
          <w:b/>
          <w:bCs/>
        </w:rPr>
      </w:pPr>
    </w:p>
    <w:p w:rsidR="00914075" w:rsidRPr="007D3DD1" w:rsidRDefault="00914075" w:rsidP="00914075"/>
    <w:p w:rsidR="00914075" w:rsidRPr="007D3DD1" w:rsidRDefault="00914075" w:rsidP="00914075"/>
    <w:p w:rsidR="00914075" w:rsidRPr="007D3DD1" w:rsidRDefault="00914075" w:rsidP="00914075"/>
    <w:p w:rsidR="00914075" w:rsidRPr="007D3DD1" w:rsidRDefault="00914075" w:rsidP="00914075"/>
    <w:p w:rsidR="00914075" w:rsidRPr="007D3DD1" w:rsidRDefault="00914075" w:rsidP="00914075"/>
    <w:p w:rsidR="00914075" w:rsidRPr="007D3DD1" w:rsidRDefault="00914075" w:rsidP="00914075"/>
    <w:p w:rsidR="00914075" w:rsidRPr="007D3DD1" w:rsidRDefault="007F0E33" w:rsidP="00914075">
      <w:r w:rsidRPr="007D3D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64770</wp:posOffset>
                </wp:positionV>
                <wp:extent cx="1807845" cy="1276350"/>
                <wp:effectExtent l="9525" t="7620" r="11430" b="11430"/>
                <wp:wrapNone/>
                <wp:docPr id="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276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DD1" w:rsidRPr="00914075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 w:rsidRPr="00914075">
                              <w:t>3 этап</w:t>
                            </w:r>
                          </w:p>
                          <w:p w:rsidR="007D3DD1" w:rsidRPr="00914075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 w:rsidRPr="00914075">
                              <w:t>Формирование профессиональной компетентности студентов</w:t>
                            </w:r>
                          </w:p>
                          <w:p w:rsidR="007D3DD1" w:rsidRPr="00914075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 w:rsidRPr="00914075">
                              <w:t>2 -4 курс</w:t>
                            </w:r>
                          </w:p>
                          <w:p w:rsidR="007D3DD1" w:rsidRPr="00FE3CE0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D3DD1" w:rsidRPr="0023053E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7" o:spid="_x0000_s1028" type="#_x0000_t176" style="position:absolute;margin-left:330.45pt;margin-top:5.1pt;width:142.35pt;height:10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">
                <v:textbox>
                  <w:txbxContent>
                    <w:p w:rsidR="007D3DD1" w:rsidRPr="00914075" w:rsidRDefault="007D3DD1" w:rsidP="00914075">
                      <w:pPr>
                        <w:shd w:val="clear" w:color="auto" w:fill="F2DBDB" w:themeFill="accent2" w:themeFillTint="33"/>
                        <w:jc w:val="center"/>
                      </w:pPr>
                      <w:r w:rsidRPr="00914075">
                        <w:t>3 этап</w:t>
                      </w:r>
                    </w:p>
                    <w:p w:rsidR="007D3DD1" w:rsidRPr="00914075" w:rsidRDefault="007D3DD1" w:rsidP="00914075">
                      <w:pPr>
                        <w:shd w:val="clear" w:color="auto" w:fill="F2DBDB" w:themeFill="accent2" w:themeFillTint="33"/>
                        <w:jc w:val="center"/>
                      </w:pPr>
                      <w:r w:rsidRPr="00914075">
                        <w:t>Формирование профессиональной компетентности студентов</w:t>
                      </w:r>
                    </w:p>
                    <w:p w:rsidR="007D3DD1" w:rsidRPr="00914075" w:rsidRDefault="007D3DD1" w:rsidP="00914075">
                      <w:pPr>
                        <w:shd w:val="clear" w:color="auto" w:fill="F2DBDB" w:themeFill="accent2" w:themeFillTint="33"/>
                        <w:jc w:val="center"/>
                      </w:pPr>
                      <w:r w:rsidRPr="00914075">
                        <w:t>2 -4 курс</w:t>
                      </w:r>
                    </w:p>
                    <w:p w:rsidR="007D3DD1" w:rsidRPr="00FE3CE0" w:rsidRDefault="007D3DD1" w:rsidP="00914075">
                      <w:pPr>
                        <w:shd w:val="clear" w:color="auto" w:fill="F2DBDB" w:themeFill="accent2" w:themeFillTint="33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D3DD1" w:rsidRPr="0023053E" w:rsidRDefault="007D3DD1" w:rsidP="00914075">
                      <w:pPr>
                        <w:shd w:val="clear" w:color="auto" w:fill="F2DBDB" w:themeFill="accent2" w:themeFillTint="33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3DD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64770</wp:posOffset>
                </wp:positionV>
                <wp:extent cx="2324100" cy="1662430"/>
                <wp:effectExtent l="9525" t="7620" r="9525" b="6350"/>
                <wp:wrapNone/>
                <wp:docPr id="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6624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DD1" w:rsidRPr="00914075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 w:rsidRPr="00914075">
                              <w:t>2 этап</w:t>
                            </w:r>
                          </w:p>
                          <w:p w:rsidR="007D3DD1" w:rsidRPr="00914075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 w:rsidRPr="00914075">
                              <w:t>Формирование личности студентов и совершенствование духовно-нравственных качеств</w:t>
                            </w:r>
                          </w:p>
                          <w:p w:rsidR="007D3DD1" w:rsidRPr="00914075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 w:rsidRPr="00914075">
                              <w:t>2 -3 курс</w:t>
                            </w:r>
                          </w:p>
                          <w:p w:rsidR="007D3DD1" w:rsidRPr="0023053E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9" type="#_x0000_t176" style="position:absolute;margin-left:127.2pt;margin-top:5.1pt;width:183pt;height:13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">
                <v:textbox>
                  <w:txbxContent>
                    <w:p w:rsidR="007D3DD1" w:rsidRPr="00914075" w:rsidRDefault="007D3DD1" w:rsidP="00914075">
                      <w:pPr>
                        <w:shd w:val="clear" w:color="auto" w:fill="F2DBDB" w:themeFill="accent2" w:themeFillTint="33"/>
                        <w:jc w:val="center"/>
                      </w:pPr>
                      <w:r w:rsidRPr="00914075">
                        <w:t>2 этап</w:t>
                      </w:r>
                    </w:p>
                    <w:p w:rsidR="007D3DD1" w:rsidRPr="00914075" w:rsidRDefault="007D3DD1" w:rsidP="00914075">
                      <w:pPr>
                        <w:shd w:val="clear" w:color="auto" w:fill="F2DBDB" w:themeFill="accent2" w:themeFillTint="33"/>
                        <w:jc w:val="center"/>
                      </w:pPr>
                      <w:r w:rsidRPr="00914075">
                        <w:t>Формирование личности студентов и совершенствование духовно-нравственных качеств</w:t>
                      </w:r>
                    </w:p>
                    <w:p w:rsidR="007D3DD1" w:rsidRPr="00914075" w:rsidRDefault="007D3DD1" w:rsidP="00914075">
                      <w:pPr>
                        <w:shd w:val="clear" w:color="auto" w:fill="F2DBDB" w:themeFill="accent2" w:themeFillTint="33"/>
                        <w:jc w:val="center"/>
                      </w:pPr>
                      <w:r w:rsidRPr="00914075">
                        <w:t>2 -3 курс</w:t>
                      </w:r>
                    </w:p>
                    <w:p w:rsidR="007D3DD1" w:rsidRPr="0023053E" w:rsidRDefault="007D3DD1" w:rsidP="00914075">
                      <w:pPr>
                        <w:shd w:val="clear" w:color="auto" w:fill="F2DBDB" w:themeFill="accent2" w:themeFillTint="33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3DD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140970</wp:posOffset>
                </wp:positionV>
                <wp:extent cx="2019300" cy="1200150"/>
                <wp:effectExtent l="9525" t="7620" r="9525" b="11430"/>
                <wp:wrapNone/>
                <wp:docPr id="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200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DD1" w:rsidRPr="00914075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 w:rsidRPr="00914075">
                              <w:t>1 этап</w:t>
                            </w:r>
                          </w:p>
                          <w:p w:rsidR="007D3DD1" w:rsidRPr="00914075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 w:rsidRPr="00914075">
                              <w:t>Адаптация к студенческой жизни</w:t>
                            </w:r>
                          </w:p>
                          <w:p w:rsidR="007D3DD1" w:rsidRPr="00914075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 w:rsidRPr="00914075">
                              <w:t>1 курс</w:t>
                            </w:r>
                          </w:p>
                          <w:p w:rsidR="007D3DD1" w:rsidRPr="0023053E" w:rsidRDefault="007D3DD1" w:rsidP="00914075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30" type="#_x0000_t176" style="position:absolute;margin-left:-42.3pt;margin-top:11.1pt;width:159pt;height:9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">
                <v:textbox>
                  <w:txbxContent>
                    <w:p w:rsidR="007D3DD1" w:rsidRPr="00914075" w:rsidRDefault="007D3DD1" w:rsidP="00914075">
                      <w:pPr>
                        <w:shd w:val="clear" w:color="auto" w:fill="F2DBDB" w:themeFill="accent2" w:themeFillTint="33"/>
                        <w:jc w:val="center"/>
                      </w:pPr>
                      <w:r w:rsidRPr="00914075">
                        <w:t>1 этап</w:t>
                      </w:r>
                    </w:p>
                    <w:p w:rsidR="007D3DD1" w:rsidRPr="00914075" w:rsidRDefault="007D3DD1" w:rsidP="00914075">
                      <w:pPr>
                        <w:shd w:val="clear" w:color="auto" w:fill="F2DBDB" w:themeFill="accent2" w:themeFillTint="33"/>
                        <w:jc w:val="center"/>
                      </w:pPr>
                      <w:r w:rsidRPr="00914075">
                        <w:t>Адаптация к студенческой жизни</w:t>
                      </w:r>
                    </w:p>
                    <w:p w:rsidR="007D3DD1" w:rsidRPr="00914075" w:rsidRDefault="007D3DD1" w:rsidP="00914075">
                      <w:pPr>
                        <w:shd w:val="clear" w:color="auto" w:fill="F2DBDB" w:themeFill="accent2" w:themeFillTint="33"/>
                        <w:jc w:val="center"/>
                      </w:pPr>
                      <w:r w:rsidRPr="00914075">
                        <w:t>1 курс</w:t>
                      </w:r>
                    </w:p>
                    <w:p w:rsidR="007D3DD1" w:rsidRPr="0023053E" w:rsidRDefault="007D3DD1" w:rsidP="00914075">
                      <w:pPr>
                        <w:shd w:val="clear" w:color="auto" w:fill="F2DBDB" w:themeFill="accent2" w:themeFillTint="33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075" w:rsidRPr="007D3DD1" w:rsidRDefault="00914075" w:rsidP="00914075"/>
    <w:p w:rsidR="00914075" w:rsidRPr="007D3DD1" w:rsidRDefault="00914075" w:rsidP="00914075"/>
    <w:p w:rsidR="00914075" w:rsidRPr="007D3DD1" w:rsidRDefault="00914075" w:rsidP="00914075"/>
    <w:p w:rsidR="00914075" w:rsidRPr="007D3DD1" w:rsidRDefault="00914075" w:rsidP="00914075"/>
    <w:p w:rsidR="00914075" w:rsidRPr="007D3DD1" w:rsidRDefault="00914075" w:rsidP="00914075"/>
    <w:p w:rsidR="00914075" w:rsidRPr="007D3DD1" w:rsidRDefault="00914075" w:rsidP="00914075"/>
    <w:p w:rsidR="00914075" w:rsidRPr="007D3DD1" w:rsidRDefault="00914075" w:rsidP="00914075"/>
    <w:p w:rsidR="00914075" w:rsidRPr="007D3DD1" w:rsidRDefault="00914075" w:rsidP="00914075">
      <w:pPr>
        <w:tabs>
          <w:tab w:val="left" w:pos="1890"/>
        </w:tabs>
      </w:pPr>
      <w:r w:rsidRPr="007D3DD1">
        <w:tab/>
      </w:r>
    </w:p>
    <w:p w:rsidR="00914075" w:rsidRPr="007D3DD1" w:rsidRDefault="00914075" w:rsidP="00914075">
      <w:pPr>
        <w:tabs>
          <w:tab w:val="left" w:pos="1890"/>
        </w:tabs>
      </w:pPr>
    </w:p>
    <w:p w:rsidR="00914075" w:rsidRPr="007D3DD1" w:rsidRDefault="00914075" w:rsidP="001D375C">
      <w:pPr>
        <w:pStyle w:val="a6"/>
        <w:shd w:val="clear" w:color="auto" w:fill="FFFFFF"/>
        <w:ind w:left="1049"/>
        <w:jc w:val="center"/>
        <w:rPr>
          <w:b/>
          <w:bCs/>
        </w:rPr>
      </w:pPr>
    </w:p>
    <w:p w:rsidR="00A11FFD" w:rsidRPr="007D3DD1" w:rsidRDefault="00A11FFD" w:rsidP="00A11FFD">
      <w:pPr>
        <w:pStyle w:val="a6"/>
        <w:numPr>
          <w:ilvl w:val="1"/>
          <w:numId w:val="17"/>
        </w:numPr>
        <w:shd w:val="clear" w:color="auto" w:fill="FFFFFF"/>
        <w:jc w:val="center"/>
        <w:rPr>
          <w:b/>
          <w:bCs/>
        </w:rPr>
      </w:pPr>
      <w:r w:rsidRPr="007D3DD1">
        <w:rPr>
          <w:b/>
          <w:bCs/>
        </w:rPr>
        <w:t xml:space="preserve"> </w:t>
      </w:r>
      <w:r w:rsidR="001D375C" w:rsidRPr="007D3DD1">
        <w:rPr>
          <w:b/>
          <w:bCs/>
        </w:rPr>
        <w:t>«Внеурочная деятельность по предмету».</w:t>
      </w:r>
    </w:p>
    <w:p w:rsidR="001D375C" w:rsidRPr="007D3DD1" w:rsidRDefault="001D375C" w:rsidP="00A11FFD">
      <w:pPr>
        <w:pStyle w:val="a6"/>
        <w:shd w:val="clear" w:color="auto" w:fill="FFFFFF"/>
        <w:jc w:val="center"/>
        <w:rPr>
          <w:b/>
          <w:bCs/>
        </w:rPr>
      </w:pPr>
      <w:r w:rsidRPr="007D3DD1">
        <w:rPr>
          <w:b/>
        </w:rPr>
        <w:t xml:space="preserve">Результаты участия </w:t>
      </w:r>
      <w:proofErr w:type="gramStart"/>
      <w:r w:rsidRPr="007D3DD1">
        <w:rPr>
          <w:b/>
        </w:rPr>
        <w:t>студентов  в</w:t>
      </w:r>
      <w:proofErr w:type="gramEnd"/>
      <w:r w:rsidRPr="007D3DD1">
        <w:rPr>
          <w:b/>
        </w:rPr>
        <w:t xml:space="preserve"> научно-практических конференциях, проектах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2360"/>
        <w:gridCol w:w="1796"/>
        <w:gridCol w:w="2088"/>
      </w:tblGrid>
      <w:tr w:rsidR="001D375C" w:rsidRPr="007D3DD1" w:rsidTr="000D10F2">
        <w:tc>
          <w:tcPr>
            <w:tcW w:w="3227" w:type="dxa"/>
          </w:tcPr>
          <w:p w:rsidR="001D375C" w:rsidRPr="007D3DD1" w:rsidRDefault="001D375C" w:rsidP="00266857">
            <w:pPr>
              <w:jc w:val="both"/>
              <w:rPr>
                <w:b/>
                <w:bCs/>
              </w:rPr>
            </w:pPr>
            <w:r w:rsidRPr="007D3DD1">
              <w:rPr>
                <w:b/>
                <w:bCs/>
              </w:rPr>
              <w:t>Тема</w:t>
            </w:r>
          </w:p>
        </w:tc>
        <w:tc>
          <w:tcPr>
            <w:tcW w:w="2410" w:type="dxa"/>
          </w:tcPr>
          <w:p w:rsidR="001D375C" w:rsidRPr="007D3DD1" w:rsidRDefault="001D375C" w:rsidP="00266857">
            <w:pPr>
              <w:jc w:val="both"/>
              <w:rPr>
                <w:b/>
                <w:bCs/>
              </w:rPr>
            </w:pPr>
            <w:r w:rsidRPr="007D3DD1">
              <w:rPr>
                <w:b/>
                <w:bCs/>
              </w:rPr>
              <w:t>Уровень</w:t>
            </w:r>
          </w:p>
        </w:tc>
        <w:tc>
          <w:tcPr>
            <w:tcW w:w="1842" w:type="dxa"/>
          </w:tcPr>
          <w:p w:rsidR="001D375C" w:rsidRPr="007D3DD1" w:rsidRDefault="001D375C" w:rsidP="00266857">
            <w:pPr>
              <w:jc w:val="both"/>
              <w:rPr>
                <w:b/>
                <w:bCs/>
              </w:rPr>
            </w:pPr>
            <w:r w:rsidRPr="007D3DD1">
              <w:rPr>
                <w:b/>
                <w:bCs/>
              </w:rPr>
              <w:t>Дата проведения</w:t>
            </w:r>
          </w:p>
        </w:tc>
        <w:tc>
          <w:tcPr>
            <w:tcW w:w="2092" w:type="dxa"/>
          </w:tcPr>
          <w:p w:rsidR="001D375C" w:rsidRPr="007D3DD1" w:rsidRDefault="001D375C" w:rsidP="00266857">
            <w:pPr>
              <w:jc w:val="both"/>
              <w:rPr>
                <w:b/>
                <w:bCs/>
              </w:rPr>
            </w:pPr>
            <w:r w:rsidRPr="007D3DD1">
              <w:rPr>
                <w:b/>
                <w:bCs/>
              </w:rPr>
              <w:t>Результат</w:t>
            </w:r>
          </w:p>
        </w:tc>
      </w:tr>
      <w:tr w:rsidR="004A6046" w:rsidRPr="007D3DD1" w:rsidTr="000D10F2">
        <w:tc>
          <w:tcPr>
            <w:tcW w:w="3227" w:type="dxa"/>
          </w:tcPr>
          <w:p w:rsidR="004A6046" w:rsidRPr="007D3DD1" w:rsidRDefault="004A6046" w:rsidP="004A6046">
            <w:r w:rsidRPr="007D3DD1">
              <w:lastRenderedPageBreak/>
              <w:t>Ощепкова Татьяна Юрьевна.</w:t>
            </w:r>
          </w:p>
          <w:p w:rsidR="004A6046" w:rsidRPr="007D3DD1" w:rsidRDefault="00CC0E0B" w:rsidP="004A6046">
            <w:pPr>
              <w:jc w:val="both"/>
              <w:rPr>
                <w:b/>
                <w:bCs/>
              </w:rPr>
            </w:pPr>
            <w:r w:rsidRPr="007D3DD1">
              <w:rPr>
                <w:bCs/>
              </w:rPr>
              <w:t>Научно – практическая конференция «Экология родного края»</w:t>
            </w:r>
          </w:p>
        </w:tc>
        <w:tc>
          <w:tcPr>
            <w:tcW w:w="2410" w:type="dxa"/>
          </w:tcPr>
          <w:p w:rsidR="004A6046" w:rsidRPr="007D3DD1" w:rsidRDefault="004A6046" w:rsidP="00266857">
            <w:pPr>
              <w:jc w:val="both"/>
              <w:rPr>
                <w:bCs/>
              </w:rPr>
            </w:pPr>
            <w:proofErr w:type="spellStart"/>
            <w:r w:rsidRPr="007D3DD1">
              <w:rPr>
                <w:bCs/>
              </w:rPr>
              <w:t>Колледжный</w:t>
            </w:r>
            <w:proofErr w:type="spellEnd"/>
          </w:p>
        </w:tc>
        <w:tc>
          <w:tcPr>
            <w:tcW w:w="1842" w:type="dxa"/>
          </w:tcPr>
          <w:p w:rsidR="004A6046" w:rsidRPr="007D3DD1" w:rsidRDefault="004A6046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201</w:t>
            </w:r>
            <w:r w:rsidR="00CC0E0B" w:rsidRPr="007D3DD1">
              <w:rPr>
                <w:bCs/>
              </w:rPr>
              <w:t>7</w:t>
            </w:r>
          </w:p>
        </w:tc>
        <w:tc>
          <w:tcPr>
            <w:tcW w:w="2092" w:type="dxa"/>
          </w:tcPr>
          <w:p w:rsidR="004A6046" w:rsidRPr="007D3DD1" w:rsidRDefault="004A6046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Диплом 1 степени</w:t>
            </w:r>
          </w:p>
        </w:tc>
      </w:tr>
      <w:tr w:rsidR="0025672F" w:rsidRPr="007D3DD1" w:rsidTr="000D10F2">
        <w:tc>
          <w:tcPr>
            <w:tcW w:w="3227" w:type="dxa"/>
          </w:tcPr>
          <w:p w:rsidR="0025672F" w:rsidRPr="007D3DD1" w:rsidRDefault="0025672F" w:rsidP="004A6046">
            <w:proofErr w:type="spellStart"/>
            <w:r w:rsidRPr="007D3DD1">
              <w:t>Сухорослова</w:t>
            </w:r>
            <w:proofErr w:type="spellEnd"/>
            <w:r w:rsidRPr="007D3DD1">
              <w:t xml:space="preserve"> Регина Сергеевна </w:t>
            </w:r>
          </w:p>
          <w:p w:rsidR="0025672F" w:rsidRPr="007D3DD1" w:rsidRDefault="0025672F" w:rsidP="004A6046">
            <w:r w:rsidRPr="007D3DD1">
              <w:rPr>
                <w:bCs/>
              </w:rPr>
              <w:t>открытый региональный чемпионат «Молодые профессионалы» (</w:t>
            </w:r>
            <w:proofErr w:type="spellStart"/>
            <w:r w:rsidRPr="007D3DD1">
              <w:rPr>
                <w:bCs/>
              </w:rPr>
              <w:t>WorldSkils</w:t>
            </w:r>
            <w:proofErr w:type="spellEnd"/>
            <w:r w:rsidRPr="007D3DD1">
              <w:rPr>
                <w:bCs/>
              </w:rPr>
              <w:t xml:space="preserve"> </w:t>
            </w:r>
            <w:proofErr w:type="spellStart"/>
            <w:r w:rsidRPr="007D3DD1">
              <w:rPr>
                <w:bCs/>
              </w:rPr>
              <w:t>Russia</w:t>
            </w:r>
            <w:proofErr w:type="spellEnd"/>
            <w:r w:rsidRPr="007D3DD1">
              <w:rPr>
                <w:bCs/>
              </w:rPr>
              <w:t>) Республики Саха (Якутия) по компетенции «Дошкольное образование»</w:t>
            </w:r>
          </w:p>
        </w:tc>
        <w:tc>
          <w:tcPr>
            <w:tcW w:w="2410" w:type="dxa"/>
          </w:tcPr>
          <w:p w:rsidR="0025672F" w:rsidRPr="007D3DD1" w:rsidRDefault="0025672F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1842" w:type="dxa"/>
          </w:tcPr>
          <w:p w:rsidR="0025672F" w:rsidRPr="007D3DD1" w:rsidRDefault="0025672F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7</w:t>
            </w:r>
          </w:p>
        </w:tc>
        <w:tc>
          <w:tcPr>
            <w:tcW w:w="2092" w:type="dxa"/>
          </w:tcPr>
          <w:p w:rsidR="0025672F" w:rsidRPr="007D3DD1" w:rsidRDefault="0025672F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</w:rPr>
              <w:t>Диплом 1 степени</w:t>
            </w:r>
          </w:p>
        </w:tc>
      </w:tr>
      <w:tr w:rsidR="0025672F" w:rsidRPr="007D3DD1" w:rsidTr="000D10F2">
        <w:tc>
          <w:tcPr>
            <w:tcW w:w="3227" w:type="dxa"/>
          </w:tcPr>
          <w:p w:rsidR="0025672F" w:rsidRPr="007D3DD1" w:rsidRDefault="0025672F" w:rsidP="0025672F">
            <w:proofErr w:type="spellStart"/>
            <w:r w:rsidRPr="007D3DD1">
              <w:t>Сухорослова</w:t>
            </w:r>
            <w:proofErr w:type="spellEnd"/>
            <w:r w:rsidRPr="007D3DD1">
              <w:t xml:space="preserve"> Регина Сергеевна </w:t>
            </w:r>
          </w:p>
          <w:p w:rsidR="0025672F" w:rsidRPr="007D3DD1" w:rsidRDefault="0025672F" w:rsidP="0025672F">
            <w:pPr>
              <w:rPr>
                <w:bCs/>
              </w:rPr>
            </w:pPr>
            <w:r w:rsidRPr="007D3DD1">
              <w:rPr>
                <w:bCs/>
              </w:rPr>
              <w:t>Участник Национального финала «Молодые профессионалы» (</w:t>
            </w:r>
            <w:proofErr w:type="spellStart"/>
            <w:r w:rsidRPr="007D3DD1">
              <w:rPr>
                <w:bCs/>
              </w:rPr>
              <w:t>WorldSkils</w:t>
            </w:r>
            <w:proofErr w:type="spellEnd"/>
            <w:r w:rsidRPr="007D3DD1">
              <w:rPr>
                <w:bCs/>
              </w:rPr>
              <w:t xml:space="preserve"> </w:t>
            </w:r>
            <w:proofErr w:type="spellStart"/>
            <w:r w:rsidRPr="007D3DD1">
              <w:rPr>
                <w:bCs/>
              </w:rPr>
              <w:t>Russia</w:t>
            </w:r>
            <w:proofErr w:type="spellEnd"/>
            <w:r w:rsidRPr="007D3DD1">
              <w:rPr>
                <w:bCs/>
              </w:rPr>
              <w:t>) Республики Саха (Якутия) по компетенции «Дошкольное образование»</w:t>
            </w:r>
          </w:p>
          <w:p w:rsidR="0025672F" w:rsidRPr="007D3DD1" w:rsidRDefault="0025672F" w:rsidP="0025672F">
            <w:proofErr w:type="gramStart"/>
            <w:r w:rsidRPr="007D3DD1">
              <w:rPr>
                <w:bCs/>
              </w:rPr>
              <w:t>в  г.</w:t>
            </w:r>
            <w:proofErr w:type="gramEnd"/>
            <w:r w:rsidRPr="007D3DD1">
              <w:rPr>
                <w:bCs/>
              </w:rPr>
              <w:t xml:space="preserve"> Краснодаре</w:t>
            </w:r>
          </w:p>
        </w:tc>
        <w:tc>
          <w:tcPr>
            <w:tcW w:w="2410" w:type="dxa"/>
          </w:tcPr>
          <w:p w:rsidR="0025672F" w:rsidRPr="007D3DD1" w:rsidRDefault="0025672F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оссийский</w:t>
            </w:r>
          </w:p>
        </w:tc>
        <w:tc>
          <w:tcPr>
            <w:tcW w:w="1842" w:type="dxa"/>
          </w:tcPr>
          <w:p w:rsidR="0025672F" w:rsidRPr="007D3DD1" w:rsidRDefault="0025672F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7</w:t>
            </w:r>
          </w:p>
        </w:tc>
        <w:tc>
          <w:tcPr>
            <w:tcW w:w="2092" w:type="dxa"/>
          </w:tcPr>
          <w:p w:rsidR="0025672F" w:rsidRPr="007D3DD1" w:rsidRDefault="0025672F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Участие</w:t>
            </w:r>
          </w:p>
        </w:tc>
      </w:tr>
      <w:tr w:rsidR="0025672F" w:rsidRPr="007D3DD1" w:rsidTr="000D10F2">
        <w:tc>
          <w:tcPr>
            <w:tcW w:w="3227" w:type="dxa"/>
          </w:tcPr>
          <w:p w:rsidR="0025672F" w:rsidRPr="007D3DD1" w:rsidRDefault="0025672F" w:rsidP="0025672F">
            <w:r w:rsidRPr="007D3DD1">
              <w:t xml:space="preserve">Баева Юлия Эдуардовна </w:t>
            </w:r>
          </w:p>
          <w:p w:rsidR="0025672F" w:rsidRPr="007D3DD1" w:rsidRDefault="0025672F" w:rsidP="0025672F">
            <w:pPr>
              <w:rPr>
                <w:bCs/>
              </w:rPr>
            </w:pPr>
            <w:r w:rsidRPr="007D3DD1">
              <w:rPr>
                <w:bCs/>
              </w:rPr>
              <w:t>Участник Национального финала «Молодые профессионалы» (</w:t>
            </w:r>
            <w:proofErr w:type="spellStart"/>
            <w:r w:rsidRPr="007D3DD1">
              <w:rPr>
                <w:bCs/>
              </w:rPr>
              <w:t>WorldSkils</w:t>
            </w:r>
            <w:proofErr w:type="spellEnd"/>
            <w:r w:rsidRPr="007D3DD1">
              <w:rPr>
                <w:bCs/>
              </w:rPr>
              <w:t xml:space="preserve"> </w:t>
            </w:r>
            <w:proofErr w:type="spellStart"/>
            <w:r w:rsidRPr="007D3DD1">
              <w:rPr>
                <w:bCs/>
              </w:rPr>
              <w:t>Russia</w:t>
            </w:r>
            <w:proofErr w:type="spellEnd"/>
            <w:r w:rsidRPr="007D3DD1">
              <w:rPr>
                <w:bCs/>
              </w:rPr>
              <w:t>) Республики Саха (Якутия) по компетенции «Дошкольное образование»</w:t>
            </w:r>
          </w:p>
          <w:p w:rsidR="0025672F" w:rsidRPr="007D3DD1" w:rsidRDefault="0025672F" w:rsidP="0025672F">
            <w:proofErr w:type="gramStart"/>
            <w:r w:rsidRPr="007D3DD1">
              <w:rPr>
                <w:bCs/>
              </w:rPr>
              <w:t>в  г.</w:t>
            </w:r>
            <w:proofErr w:type="gramEnd"/>
            <w:r w:rsidRPr="007D3DD1">
              <w:rPr>
                <w:bCs/>
              </w:rPr>
              <w:t xml:space="preserve"> Ярославле</w:t>
            </w:r>
          </w:p>
        </w:tc>
        <w:tc>
          <w:tcPr>
            <w:tcW w:w="2410" w:type="dxa"/>
          </w:tcPr>
          <w:p w:rsidR="0025672F" w:rsidRPr="007D3DD1" w:rsidRDefault="0025672F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оссийский</w:t>
            </w:r>
          </w:p>
        </w:tc>
        <w:tc>
          <w:tcPr>
            <w:tcW w:w="1842" w:type="dxa"/>
          </w:tcPr>
          <w:p w:rsidR="0025672F" w:rsidRPr="007D3DD1" w:rsidRDefault="0025672F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8</w:t>
            </w:r>
          </w:p>
        </w:tc>
        <w:tc>
          <w:tcPr>
            <w:tcW w:w="2092" w:type="dxa"/>
          </w:tcPr>
          <w:p w:rsidR="0025672F" w:rsidRPr="007D3DD1" w:rsidRDefault="0025672F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Участие</w:t>
            </w:r>
          </w:p>
        </w:tc>
      </w:tr>
      <w:tr w:rsidR="004A6046" w:rsidRPr="007D3DD1" w:rsidTr="000D10F2">
        <w:tc>
          <w:tcPr>
            <w:tcW w:w="3227" w:type="dxa"/>
          </w:tcPr>
          <w:p w:rsidR="004A6046" w:rsidRPr="007D3DD1" w:rsidRDefault="006B32F5" w:rsidP="004A6046">
            <w:r w:rsidRPr="007D3DD1">
              <w:t xml:space="preserve">Архипова Ксения </w:t>
            </w:r>
            <w:r w:rsidR="002D4E47" w:rsidRPr="007D3DD1">
              <w:t>Андреевна</w:t>
            </w:r>
          </w:p>
          <w:p w:rsidR="006B32F5" w:rsidRPr="007D3DD1" w:rsidRDefault="006B32F5" w:rsidP="004A6046">
            <w:r w:rsidRPr="007D3DD1">
              <w:rPr>
                <w:b/>
                <w:bCs/>
              </w:rPr>
              <w:t>7</w:t>
            </w:r>
            <w:r w:rsidRPr="007D3DD1">
              <w:rPr>
                <w:bCs/>
              </w:rPr>
              <w:t xml:space="preserve"> открытый региональный чемпионат «Молодые профессионалы» (</w:t>
            </w:r>
            <w:proofErr w:type="spellStart"/>
            <w:r w:rsidRPr="007D3DD1">
              <w:rPr>
                <w:bCs/>
              </w:rPr>
              <w:t>WorldSkils</w:t>
            </w:r>
            <w:proofErr w:type="spellEnd"/>
            <w:r w:rsidRPr="007D3DD1">
              <w:rPr>
                <w:bCs/>
              </w:rPr>
              <w:t xml:space="preserve"> </w:t>
            </w:r>
            <w:proofErr w:type="spellStart"/>
            <w:r w:rsidRPr="007D3DD1">
              <w:rPr>
                <w:bCs/>
              </w:rPr>
              <w:t>Russia</w:t>
            </w:r>
            <w:proofErr w:type="spellEnd"/>
            <w:r w:rsidRPr="007D3DD1">
              <w:rPr>
                <w:bCs/>
              </w:rPr>
              <w:t>) Республики Саха (Якутия)</w:t>
            </w:r>
          </w:p>
        </w:tc>
        <w:tc>
          <w:tcPr>
            <w:tcW w:w="2410" w:type="dxa"/>
          </w:tcPr>
          <w:p w:rsidR="004A6046" w:rsidRPr="007D3DD1" w:rsidRDefault="006B32F5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Республиканский</w:t>
            </w:r>
          </w:p>
        </w:tc>
        <w:tc>
          <w:tcPr>
            <w:tcW w:w="1842" w:type="dxa"/>
          </w:tcPr>
          <w:p w:rsidR="004A6046" w:rsidRPr="007D3DD1" w:rsidRDefault="006B32F5" w:rsidP="002D4E47">
            <w:pPr>
              <w:jc w:val="both"/>
              <w:rPr>
                <w:bCs/>
              </w:rPr>
            </w:pPr>
            <w:r w:rsidRPr="007D3DD1">
              <w:rPr>
                <w:bCs/>
              </w:rPr>
              <w:t xml:space="preserve">2018 </w:t>
            </w:r>
          </w:p>
        </w:tc>
        <w:tc>
          <w:tcPr>
            <w:tcW w:w="2092" w:type="dxa"/>
          </w:tcPr>
          <w:p w:rsidR="004A6046" w:rsidRPr="007D3DD1" w:rsidRDefault="006B32F5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Диплом 1 степени</w:t>
            </w:r>
          </w:p>
        </w:tc>
      </w:tr>
      <w:tr w:rsidR="00277410" w:rsidRPr="007D3DD1" w:rsidTr="000D10F2">
        <w:tc>
          <w:tcPr>
            <w:tcW w:w="3227" w:type="dxa"/>
          </w:tcPr>
          <w:p w:rsidR="00277410" w:rsidRPr="007D3DD1" w:rsidRDefault="00277410" w:rsidP="00277410">
            <w:r w:rsidRPr="007D3DD1">
              <w:t xml:space="preserve">Ощепкова Татьяна Юрьевна </w:t>
            </w:r>
            <w:r w:rsidRPr="007D3DD1">
              <w:rPr>
                <w:b/>
                <w:bCs/>
              </w:rPr>
              <w:t>7</w:t>
            </w:r>
            <w:r w:rsidRPr="007D3DD1">
              <w:rPr>
                <w:bCs/>
              </w:rPr>
              <w:t xml:space="preserve"> открытый региональный чемпионат «Молодые профессионалы» (</w:t>
            </w:r>
            <w:proofErr w:type="spellStart"/>
            <w:r w:rsidRPr="007D3DD1">
              <w:rPr>
                <w:bCs/>
              </w:rPr>
              <w:t>WorldSkils</w:t>
            </w:r>
            <w:proofErr w:type="spellEnd"/>
            <w:r w:rsidRPr="007D3DD1">
              <w:rPr>
                <w:bCs/>
              </w:rPr>
              <w:t xml:space="preserve"> </w:t>
            </w:r>
            <w:proofErr w:type="spellStart"/>
            <w:r w:rsidRPr="007D3DD1">
              <w:rPr>
                <w:bCs/>
              </w:rPr>
              <w:t>Russia</w:t>
            </w:r>
            <w:proofErr w:type="spellEnd"/>
            <w:r w:rsidRPr="007D3DD1">
              <w:rPr>
                <w:bCs/>
              </w:rPr>
              <w:t>) Республики Саха (Якутия)</w:t>
            </w:r>
          </w:p>
          <w:p w:rsidR="00277410" w:rsidRPr="007D3DD1" w:rsidRDefault="00277410" w:rsidP="004A6046"/>
        </w:tc>
        <w:tc>
          <w:tcPr>
            <w:tcW w:w="2410" w:type="dxa"/>
          </w:tcPr>
          <w:p w:rsidR="00277410" w:rsidRPr="007D3DD1" w:rsidRDefault="00277410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Республиканский</w:t>
            </w:r>
          </w:p>
        </w:tc>
        <w:tc>
          <w:tcPr>
            <w:tcW w:w="1842" w:type="dxa"/>
          </w:tcPr>
          <w:p w:rsidR="00277410" w:rsidRPr="007D3DD1" w:rsidRDefault="00277410" w:rsidP="002D4E47">
            <w:pPr>
              <w:jc w:val="both"/>
              <w:rPr>
                <w:bCs/>
              </w:rPr>
            </w:pPr>
            <w:r w:rsidRPr="007D3DD1">
              <w:rPr>
                <w:bCs/>
              </w:rPr>
              <w:t>2018</w:t>
            </w:r>
          </w:p>
        </w:tc>
        <w:tc>
          <w:tcPr>
            <w:tcW w:w="2092" w:type="dxa"/>
          </w:tcPr>
          <w:p w:rsidR="00277410" w:rsidRPr="007D3DD1" w:rsidRDefault="00277410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Диплом 2 степени</w:t>
            </w:r>
          </w:p>
        </w:tc>
      </w:tr>
      <w:tr w:rsidR="002D4E47" w:rsidRPr="007D3DD1" w:rsidTr="000D10F2">
        <w:tc>
          <w:tcPr>
            <w:tcW w:w="3227" w:type="dxa"/>
          </w:tcPr>
          <w:p w:rsidR="002D4E47" w:rsidRPr="007D3DD1" w:rsidRDefault="002D4E47" w:rsidP="004A6046">
            <w:proofErr w:type="spellStart"/>
            <w:r w:rsidRPr="007D3DD1">
              <w:t>Сектяяева</w:t>
            </w:r>
            <w:proofErr w:type="spellEnd"/>
            <w:r w:rsidRPr="007D3DD1">
              <w:t xml:space="preserve"> Вероника Игоревна,</w:t>
            </w:r>
          </w:p>
          <w:p w:rsidR="002D4E47" w:rsidRPr="007D3DD1" w:rsidRDefault="002D4E47" w:rsidP="004A6046">
            <w:proofErr w:type="spellStart"/>
            <w:r w:rsidRPr="007D3DD1">
              <w:t>Другина</w:t>
            </w:r>
            <w:proofErr w:type="spellEnd"/>
            <w:r w:rsidRPr="007D3DD1">
              <w:t xml:space="preserve"> Зинаида </w:t>
            </w:r>
            <w:proofErr w:type="spellStart"/>
            <w:r w:rsidRPr="007D3DD1">
              <w:t>Гаврильевна</w:t>
            </w:r>
            <w:proofErr w:type="spellEnd"/>
          </w:p>
          <w:p w:rsidR="002D4E47" w:rsidRPr="007D3DD1" w:rsidRDefault="002D4E47" w:rsidP="004A6046">
            <w:r w:rsidRPr="007D3DD1">
              <w:lastRenderedPageBreak/>
              <w:t xml:space="preserve">Всероссийская олимпиада профессионального </w:t>
            </w:r>
            <w:proofErr w:type="spellStart"/>
            <w:r w:rsidRPr="007D3DD1">
              <w:t>мастерствапо</w:t>
            </w:r>
            <w:proofErr w:type="spellEnd"/>
            <w:r w:rsidRPr="007D3DD1">
              <w:t xml:space="preserve"> специальности СПО УГС 44.00.00 </w:t>
            </w:r>
            <w:r w:rsidR="00277410" w:rsidRPr="007D3DD1">
              <w:t>Образ</w:t>
            </w:r>
            <w:r w:rsidRPr="007D3DD1">
              <w:t>ование и педагогические науки</w:t>
            </w:r>
          </w:p>
        </w:tc>
        <w:tc>
          <w:tcPr>
            <w:tcW w:w="2410" w:type="dxa"/>
          </w:tcPr>
          <w:p w:rsidR="002D4E47" w:rsidRPr="007D3DD1" w:rsidRDefault="002D4E47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lastRenderedPageBreak/>
              <w:t>Республиканский</w:t>
            </w:r>
          </w:p>
        </w:tc>
        <w:tc>
          <w:tcPr>
            <w:tcW w:w="1842" w:type="dxa"/>
          </w:tcPr>
          <w:p w:rsidR="002D4E47" w:rsidRPr="007D3DD1" w:rsidRDefault="002D4E47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2019</w:t>
            </w:r>
          </w:p>
        </w:tc>
        <w:tc>
          <w:tcPr>
            <w:tcW w:w="2092" w:type="dxa"/>
          </w:tcPr>
          <w:p w:rsidR="002D4E47" w:rsidRPr="007D3DD1" w:rsidRDefault="002D4E47" w:rsidP="002D4E47">
            <w:pPr>
              <w:jc w:val="both"/>
              <w:rPr>
                <w:bCs/>
              </w:rPr>
            </w:pPr>
            <w:r w:rsidRPr="007D3DD1">
              <w:rPr>
                <w:bCs/>
              </w:rPr>
              <w:t xml:space="preserve">Победители </w:t>
            </w:r>
          </w:p>
        </w:tc>
      </w:tr>
      <w:tr w:rsidR="006B32F5" w:rsidRPr="007D3DD1" w:rsidTr="000D10F2">
        <w:tc>
          <w:tcPr>
            <w:tcW w:w="3227" w:type="dxa"/>
          </w:tcPr>
          <w:p w:rsidR="006B32F5" w:rsidRPr="007D3DD1" w:rsidRDefault="006B32F5" w:rsidP="006B32F5">
            <w:pPr>
              <w:jc w:val="both"/>
              <w:rPr>
                <w:b/>
                <w:bCs/>
              </w:rPr>
            </w:pPr>
            <w:proofErr w:type="spellStart"/>
            <w:r w:rsidRPr="007D3DD1">
              <w:rPr>
                <w:b/>
                <w:bCs/>
              </w:rPr>
              <w:t>Слепцова</w:t>
            </w:r>
            <w:proofErr w:type="spellEnd"/>
            <w:r w:rsidRPr="007D3DD1">
              <w:rPr>
                <w:b/>
                <w:bCs/>
              </w:rPr>
              <w:t xml:space="preserve"> Дарья</w:t>
            </w:r>
          </w:p>
          <w:p w:rsidR="006B32F5" w:rsidRPr="007D3DD1" w:rsidRDefault="006B32F5" w:rsidP="006B32F5">
            <w:pPr>
              <w:jc w:val="both"/>
              <w:rPr>
                <w:b/>
                <w:bCs/>
              </w:rPr>
            </w:pPr>
            <w:r w:rsidRPr="007D3DD1">
              <w:rPr>
                <w:b/>
                <w:bCs/>
              </w:rPr>
              <w:t>Сергеевна</w:t>
            </w:r>
          </w:p>
          <w:p w:rsidR="006B32F5" w:rsidRPr="007D3DD1" w:rsidRDefault="006B32F5" w:rsidP="006B32F5">
            <w:pPr>
              <w:jc w:val="both"/>
              <w:rPr>
                <w:b/>
                <w:bCs/>
              </w:rPr>
            </w:pPr>
            <w:r w:rsidRPr="007D3DD1">
              <w:rPr>
                <w:bCs/>
              </w:rPr>
              <w:t xml:space="preserve">(Ассамблея народов Республики Саха (Якутия) </w:t>
            </w:r>
          </w:p>
          <w:p w:rsidR="006B32F5" w:rsidRPr="007D3DD1" w:rsidRDefault="006B32F5" w:rsidP="006B32F5"/>
        </w:tc>
        <w:tc>
          <w:tcPr>
            <w:tcW w:w="2410" w:type="dxa"/>
          </w:tcPr>
          <w:p w:rsidR="006B32F5" w:rsidRPr="007D3DD1" w:rsidRDefault="006B32F5" w:rsidP="006B32F5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оссийский</w:t>
            </w:r>
          </w:p>
        </w:tc>
        <w:tc>
          <w:tcPr>
            <w:tcW w:w="1842" w:type="dxa"/>
          </w:tcPr>
          <w:p w:rsidR="006B32F5" w:rsidRPr="007D3DD1" w:rsidRDefault="006B32F5" w:rsidP="006B32F5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</w:t>
            </w:r>
          </w:p>
        </w:tc>
        <w:tc>
          <w:tcPr>
            <w:tcW w:w="2092" w:type="dxa"/>
          </w:tcPr>
          <w:p w:rsidR="006B32F5" w:rsidRPr="007D3DD1" w:rsidRDefault="00A95397" w:rsidP="006B32F5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ертификат</w:t>
            </w:r>
          </w:p>
        </w:tc>
      </w:tr>
      <w:tr w:rsidR="006B32F5" w:rsidRPr="007D3DD1" w:rsidTr="000D10F2">
        <w:tc>
          <w:tcPr>
            <w:tcW w:w="3227" w:type="dxa"/>
          </w:tcPr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Матвеева </w:t>
            </w:r>
            <w:proofErr w:type="spellStart"/>
            <w:r w:rsidRPr="007D3DD1">
              <w:rPr>
                <w:bCs/>
                <w:color w:val="000000"/>
              </w:rPr>
              <w:t>Аполлинария</w:t>
            </w:r>
            <w:proofErr w:type="spellEnd"/>
            <w:r w:rsidRPr="007D3DD1">
              <w:rPr>
                <w:bCs/>
                <w:color w:val="000000"/>
              </w:rPr>
              <w:t xml:space="preserve"> Сергеевна</w:t>
            </w:r>
          </w:p>
          <w:p w:rsidR="006B32F5" w:rsidRPr="007D3DD1" w:rsidRDefault="006B32F5" w:rsidP="006B32F5">
            <w:pPr>
              <w:jc w:val="both"/>
              <w:rPr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 xml:space="preserve"> 8</w:t>
            </w:r>
            <w:r w:rsidRPr="007D3DD1">
              <w:rPr>
                <w:bCs/>
                <w:color w:val="000000"/>
              </w:rPr>
              <w:t xml:space="preserve"> открытый региональный чемпионат «Юниоры» (</w:t>
            </w:r>
            <w:proofErr w:type="spellStart"/>
            <w:r w:rsidRPr="007D3DD1">
              <w:rPr>
                <w:bCs/>
                <w:color w:val="000000"/>
              </w:rPr>
              <w:t>WorldSkils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  <w:proofErr w:type="spellStart"/>
            <w:r w:rsidRPr="007D3DD1">
              <w:rPr>
                <w:bCs/>
                <w:color w:val="000000"/>
              </w:rPr>
              <w:t>Russia</w:t>
            </w:r>
            <w:proofErr w:type="spellEnd"/>
            <w:r w:rsidRPr="007D3DD1">
              <w:rPr>
                <w:bCs/>
                <w:color w:val="000000"/>
              </w:rPr>
              <w:t>) Республики Саха (Якутия)</w:t>
            </w:r>
          </w:p>
        </w:tc>
        <w:tc>
          <w:tcPr>
            <w:tcW w:w="2410" w:type="dxa"/>
          </w:tcPr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1842" w:type="dxa"/>
          </w:tcPr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г</w:t>
            </w:r>
          </w:p>
        </w:tc>
        <w:tc>
          <w:tcPr>
            <w:tcW w:w="2092" w:type="dxa"/>
          </w:tcPr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иплом l степени</w:t>
            </w:r>
          </w:p>
        </w:tc>
      </w:tr>
      <w:tr w:rsidR="006B32F5" w:rsidRPr="007D3DD1" w:rsidTr="000D10F2">
        <w:tc>
          <w:tcPr>
            <w:tcW w:w="3227" w:type="dxa"/>
          </w:tcPr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Тарская Алина Дмитриевн </w:t>
            </w:r>
          </w:p>
          <w:p w:rsidR="006B32F5" w:rsidRPr="007D3DD1" w:rsidRDefault="006B32F5" w:rsidP="006B32F5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8 открытый региональный чемпионат «Юниоры (</w:t>
            </w:r>
            <w:proofErr w:type="spellStart"/>
            <w:r w:rsidRPr="007D3DD1">
              <w:rPr>
                <w:bCs/>
                <w:color w:val="000000"/>
              </w:rPr>
              <w:t>WorldSkils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  <w:proofErr w:type="spellStart"/>
            <w:r w:rsidRPr="007D3DD1">
              <w:rPr>
                <w:bCs/>
                <w:color w:val="000000"/>
              </w:rPr>
              <w:t>Russia</w:t>
            </w:r>
            <w:proofErr w:type="spellEnd"/>
            <w:r w:rsidRPr="007D3DD1">
              <w:rPr>
                <w:bCs/>
                <w:color w:val="000000"/>
              </w:rPr>
              <w:t>) Республики Саха (Якутия)</w:t>
            </w:r>
          </w:p>
        </w:tc>
        <w:tc>
          <w:tcPr>
            <w:tcW w:w="2410" w:type="dxa"/>
          </w:tcPr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1842" w:type="dxa"/>
          </w:tcPr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 г.</w:t>
            </w:r>
          </w:p>
        </w:tc>
        <w:tc>
          <w:tcPr>
            <w:tcW w:w="2092" w:type="dxa"/>
          </w:tcPr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Благодарственное письмо</w:t>
            </w:r>
          </w:p>
        </w:tc>
      </w:tr>
      <w:tr w:rsidR="006B32F5" w:rsidRPr="007D3DD1" w:rsidTr="000D10F2">
        <w:tc>
          <w:tcPr>
            <w:tcW w:w="3227" w:type="dxa"/>
          </w:tcPr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Пестерева</w:t>
            </w:r>
            <w:proofErr w:type="spellEnd"/>
            <w:r w:rsidRPr="007D3DD1">
              <w:rPr>
                <w:bCs/>
                <w:color w:val="000000"/>
              </w:rPr>
              <w:t xml:space="preserve"> Валентина Степановна </w:t>
            </w:r>
          </w:p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8</w:t>
            </w:r>
            <w:r w:rsidRPr="007D3DD1">
              <w:rPr>
                <w:bCs/>
                <w:color w:val="000000"/>
              </w:rPr>
              <w:t xml:space="preserve"> открытый региональный чемпионат «Молодые профессионалы» (</w:t>
            </w:r>
            <w:proofErr w:type="spellStart"/>
            <w:r w:rsidRPr="007D3DD1">
              <w:rPr>
                <w:bCs/>
                <w:color w:val="000000"/>
              </w:rPr>
              <w:t>WorldSkils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  <w:proofErr w:type="spellStart"/>
            <w:r w:rsidRPr="007D3DD1">
              <w:rPr>
                <w:bCs/>
                <w:color w:val="000000"/>
              </w:rPr>
              <w:t>Russia</w:t>
            </w:r>
            <w:proofErr w:type="spellEnd"/>
            <w:r w:rsidRPr="007D3DD1">
              <w:rPr>
                <w:bCs/>
                <w:color w:val="000000"/>
              </w:rPr>
              <w:t>) Республики Саха (Якутия)</w:t>
            </w:r>
          </w:p>
        </w:tc>
        <w:tc>
          <w:tcPr>
            <w:tcW w:w="2410" w:type="dxa"/>
          </w:tcPr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1842" w:type="dxa"/>
          </w:tcPr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 -2020</w:t>
            </w:r>
          </w:p>
        </w:tc>
        <w:tc>
          <w:tcPr>
            <w:tcW w:w="2092" w:type="dxa"/>
          </w:tcPr>
          <w:p w:rsidR="006B32F5" w:rsidRPr="007D3DD1" w:rsidRDefault="006B32F5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иплом l степени</w:t>
            </w:r>
          </w:p>
        </w:tc>
      </w:tr>
      <w:tr w:rsidR="006B32F5" w:rsidRPr="007D3DD1" w:rsidTr="000D10F2">
        <w:tc>
          <w:tcPr>
            <w:tcW w:w="3227" w:type="dxa"/>
          </w:tcPr>
          <w:p w:rsidR="00174751" w:rsidRPr="007D3DD1" w:rsidRDefault="0017475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Владимирова Анастасия Вячеславовна</w:t>
            </w:r>
          </w:p>
          <w:p w:rsidR="006B32F5" w:rsidRPr="007D3DD1" w:rsidRDefault="0017475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 xml:space="preserve">9 </w:t>
            </w:r>
            <w:r w:rsidRPr="007D3DD1">
              <w:rPr>
                <w:bCs/>
                <w:color w:val="000000"/>
              </w:rPr>
              <w:t>открытый региональный чемпионат «Молодые профессионалы «(</w:t>
            </w:r>
            <w:proofErr w:type="spellStart"/>
            <w:r w:rsidRPr="007D3DD1">
              <w:rPr>
                <w:bCs/>
                <w:color w:val="000000"/>
              </w:rPr>
              <w:t>WorldSkils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  <w:proofErr w:type="spellStart"/>
            <w:r w:rsidRPr="007D3DD1">
              <w:rPr>
                <w:bCs/>
                <w:color w:val="000000"/>
              </w:rPr>
              <w:t>Russia</w:t>
            </w:r>
            <w:proofErr w:type="spellEnd"/>
            <w:r w:rsidRPr="007D3DD1">
              <w:rPr>
                <w:bCs/>
                <w:color w:val="000000"/>
              </w:rPr>
              <w:t>) Республики Саха (Якутия)</w:t>
            </w:r>
          </w:p>
        </w:tc>
        <w:tc>
          <w:tcPr>
            <w:tcW w:w="2410" w:type="dxa"/>
          </w:tcPr>
          <w:p w:rsidR="006B32F5" w:rsidRPr="007D3DD1" w:rsidRDefault="0017475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1842" w:type="dxa"/>
          </w:tcPr>
          <w:p w:rsidR="006B32F5" w:rsidRPr="007D3DD1" w:rsidRDefault="0017475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1 - 2022</w:t>
            </w:r>
          </w:p>
        </w:tc>
        <w:tc>
          <w:tcPr>
            <w:tcW w:w="2092" w:type="dxa"/>
          </w:tcPr>
          <w:p w:rsidR="006B32F5" w:rsidRPr="007D3DD1" w:rsidRDefault="0017475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иплом l степени</w:t>
            </w:r>
          </w:p>
        </w:tc>
      </w:tr>
      <w:tr w:rsidR="00174751" w:rsidRPr="007D3DD1" w:rsidTr="000D10F2">
        <w:tc>
          <w:tcPr>
            <w:tcW w:w="3227" w:type="dxa"/>
          </w:tcPr>
          <w:p w:rsidR="00174751" w:rsidRPr="007D3DD1" w:rsidRDefault="0017475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Лебедева Светлана Дмитриевна</w:t>
            </w:r>
          </w:p>
          <w:p w:rsidR="00174751" w:rsidRPr="007D3DD1" w:rsidRDefault="0017475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 xml:space="preserve">9 </w:t>
            </w:r>
            <w:r w:rsidRPr="007D3DD1">
              <w:rPr>
                <w:bCs/>
                <w:color w:val="000000"/>
              </w:rPr>
              <w:t>открытый региональный чемпионат «Молодые профессионалы «(</w:t>
            </w:r>
            <w:proofErr w:type="spellStart"/>
            <w:r w:rsidRPr="007D3DD1">
              <w:rPr>
                <w:bCs/>
                <w:color w:val="000000"/>
              </w:rPr>
              <w:t>WorldSkils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  <w:proofErr w:type="spellStart"/>
            <w:r w:rsidRPr="007D3DD1">
              <w:rPr>
                <w:bCs/>
                <w:color w:val="000000"/>
              </w:rPr>
              <w:t>Russia</w:t>
            </w:r>
            <w:proofErr w:type="spellEnd"/>
            <w:r w:rsidRPr="007D3DD1">
              <w:rPr>
                <w:bCs/>
                <w:color w:val="000000"/>
              </w:rPr>
              <w:t>) Республики Саха (Якутия)</w:t>
            </w:r>
          </w:p>
        </w:tc>
        <w:tc>
          <w:tcPr>
            <w:tcW w:w="2410" w:type="dxa"/>
          </w:tcPr>
          <w:p w:rsidR="00174751" w:rsidRPr="007D3DD1" w:rsidRDefault="0017475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1842" w:type="dxa"/>
          </w:tcPr>
          <w:p w:rsidR="00174751" w:rsidRPr="007D3DD1" w:rsidRDefault="0017475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1 - 2022</w:t>
            </w:r>
          </w:p>
        </w:tc>
        <w:tc>
          <w:tcPr>
            <w:tcW w:w="2092" w:type="dxa"/>
          </w:tcPr>
          <w:p w:rsidR="00174751" w:rsidRPr="007D3DD1" w:rsidRDefault="0017475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иплом 2 степени</w:t>
            </w:r>
          </w:p>
        </w:tc>
      </w:tr>
    </w:tbl>
    <w:p w:rsidR="00277410" w:rsidRPr="007D3DD1" w:rsidRDefault="00277410" w:rsidP="00277410">
      <w:pPr>
        <w:pStyle w:val="a6"/>
        <w:shd w:val="clear" w:color="auto" w:fill="FFFFFF"/>
        <w:jc w:val="both"/>
        <w:rPr>
          <w:b/>
          <w:bCs/>
          <w:color w:val="000000"/>
        </w:rPr>
      </w:pPr>
    </w:p>
    <w:p w:rsidR="001D375C" w:rsidRPr="007D3DD1" w:rsidRDefault="001D375C" w:rsidP="00D50EFF">
      <w:pPr>
        <w:pStyle w:val="a6"/>
        <w:numPr>
          <w:ilvl w:val="0"/>
          <w:numId w:val="16"/>
        </w:numPr>
        <w:shd w:val="clear" w:color="auto" w:fill="FFFFFF"/>
        <w:jc w:val="both"/>
        <w:rPr>
          <w:b/>
          <w:bCs/>
          <w:color w:val="000000"/>
        </w:rPr>
      </w:pPr>
      <w:r w:rsidRPr="007D3DD1">
        <w:rPr>
          <w:b/>
        </w:rPr>
        <w:t>Результаты участия студентов в предметных олимпиа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2013"/>
        <w:gridCol w:w="2307"/>
        <w:gridCol w:w="2303"/>
      </w:tblGrid>
      <w:tr w:rsidR="001D375C" w:rsidRPr="007D3DD1" w:rsidTr="000F41C0">
        <w:tc>
          <w:tcPr>
            <w:tcW w:w="2772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013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2393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393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Результат</w:t>
            </w:r>
          </w:p>
        </w:tc>
      </w:tr>
      <w:tr w:rsidR="00277410" w:rsidRPr="007D3DD1" w:rsidTr="000F41C0">
        <w:tc>
          <w:tcPr>
            <w:tcW w:w="2772" w:type="dxa"/>
          </w:tcPr>
          <w:p w:rsidR="00277410" w:rsidRPr="007D3DD1" w:rsidRDefault="00277410" w:rsidP="00F90419">
            <w:proofErr w:type="spellStart"/>
            <w:r w:rsidRPr="007D3DD1">
              <w:t>Сектяяева</w:t>
            </w:r>
            <w:proofErr w:type="spellEnd"/>
            <w:r w:rsidRPr="007D3DD1">
              <w:t xml:space="preserve"> Вероника Игоревна,</w:t>
            </w:r>
          </w:p>
          <w:p w:rsidR="00277410" w:rsidRPr="007D3DD1" w:rsidRDefault="00277410" w:rsidP="00F90419">
            <w:r w:rsidRPr="007D3DD1">
              <w:t xml:space="preserve">Всероссийская олимпиада профессионального </w:t>
            </w:r>
            <w:r w:rsidRPr="007D3DD1">
              <w:lastRenderedPageBreak/>
              <w:t xml:space="preserve">мастерства по специальности СПО </w:t>
            </w:r>
          </w:p>
          <w:p w:rsidR="00277410" w:rsidRPr="007D3DD1" w:rsidRDefault="00277410" w:rsidP="00F90419">
            <w:r w:rsidRPr="007D3DD1">
              <w:t>УГС 44.00.00 Образование и педагогические науки</w:t>
            </w:r>
          </w:p>
        </w:tc>
        <w:tc>
          <w:tcPr>
            <w:tcW w:w="2013" w:type="dxa"/>
          </w:tcPr>
          <w:p w:rsidR="00277410" w:rsidRPr="007D3DD1" w:rsidRDefault="00277410" w:rsidP="00F90419">
            <w:pPr>
              <w:jc w:val="both"/>
              <w:rPr>
                <w:bCs/>
              </w:rPr>
            </w:pPr>
            <w:r w:rsidRPr="007D3DD1">
              <w:rPr>
                <w:bCs/>
              </w:rPr>
              <w:lastRenderedPageBreak/>
              <w:t>Республиканский</w:t>
            </w:r>
          </w:p>
        </w:tc>
        <w:tc>
          <w:tcPr>
            <w:tcW w:w="2393" w:type="dxa"/>
          </w:tcPr>
          <w:p w:rsidR="00277410" w:rsidRPr="007D3DD1" w:rsidRDefault="00277410" w:rsidP="00F90419">
            <w:pPr>
              <w:jc w:val="both"/>
              <w:rPr>
                <w:bCs/>
              </w:rPr>
            </w:pPr>
            <w:r w:rsidRPr="007D3DD1">
              <w:rPr>
                <w:bCs/>
              </w:rPr>
              <w:t>2019</w:t>
            </w:r>
          </w:p>
        </w:tc>
        <w:tc>
          <w:tcPr>
            <w:tcW w:w="2393" w:type="dxa"/>
          </w:tcPr>
          <w:p w:rsidR="00277410" w:rsidRPr="007D3DD1" w:rsidRDefault="00277410" w:rsidP="00F90419">
            <w:pPr>
              <w:jc w:val="both"/>
              <w:rPr>
                <w:bCs/>
              </w:rPr>
            </w:pPr>
            <w:r w:rsidRPr="007D3DD1">
              <w:rPr>
                <w:bCs/>
              </w:rPr>
              <w:t xml:space="preserve">Победитель </w:t>
            </w:r>
          </w:p>
        </w:tc>
      </w:tr>
      <w:tr w:rsidR="00277410" w:rsidRPr="007D3DD1" w:rsidTr="000F41C0">
        <w:tc>
          <w:tcPr>
            <w:tcW w:w="2772" w:type="dxa"/>
          </w:tcPr>
          <w:p w:rsidR="00277410" w:rsidRPr="007D3DD1" w:rsidRDefault="00277410" w:rsidP="00277410">
            <w:proofErr w:type="spellStart"/>
            <w:r w:rsidRPr="007D3DD1">
              <w:t>Другина</w:t>
            </w:r>
            <w:proofErr w:type="spellEnd"/>
            <w:r w:rsidRPr="007D3DD1">
              <w:t xml:space="preserve"> Зинаида </w:t>
            </w:r>
            <w:proofErr w:type="spellStart"/>
            <w:r w:rsidRPr="007D3DD1">
              <w:t>Гаврильевна</w:t>
            </w:r>
            <w:proofErr w:type="spellEnd"/>
          </w:p>
          <w:p w:rsidR="00277410" w:rsidRPr="007D3DD1" w:rsidRDefault="00277410" w:rsidP="00277410">
            <w:r w:rsidRPr="007D3DD1">
              <w:t xml:space="preserve">Всероссийская олимпиада профессионального мастерства по специальности СПО </w:t>
            </w:r>
          </w:p>
          <w:p w:rsidR="00277410" w:rsidRPr="007D3DD1" w:rsidRDefault="00277410" w:rsidP="00277410">
            <w:r w:rsidRPr="007D3DD1">
              <w:t>УГС 44.00.00 Образование и педагогические науки</w:t>
            </w:r>
          </w:p>
        </w:tc>
        <w:tc>
          <w:tcPr>
            <w:tcW w:w="2013" w:type="dxa"/>
          </w:tcPr>
          <w:p w:rsidR="00277410" w:rsidRPr="007D3DD1" w:rsidRDefault="00277410" w:rsidP="004B6578">
            <w:pPr>
              <w:jc w:val="center"/>
            </w:pPr>
            <w:r w:rsidRPr="007D3DD1">
              <w:t>Республиканский</w:t>
            </w:r>
          </w:p>
        </w:tc>
        <w:tc>
          <w:tcPr>
            <w:tcW w:w="2393" w:type="dxa"/>
          </w:tcPr>
          <w:p w:rsidR="00277410" w:rsidRPr="007D3DD1" w:rsidRDefault="00277410" w:rsidP="002437CD">
            <w:pPr>
              <w:jc w:val="center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</w:t>
            </w:r>
          </w:p>
        </w:tc>
        <w:tc>
          <w:tcPr>
            <w:tcW w:w="2393" w:type="dxa"/>
          </w:tcPr>
          <w:p w:rsidR="00277410" w:rsidRPr="007D3DD1" w:rsidRDefault="00277410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</w:rPr>
              <w:t>Победитель</w:t>
            </w:r>
          </w:p>
        </w:tc>
      </w:tr>
      <w:tr w:rsidR="00277410" w:rsidRPr="007D3DD1" w:rsidTr="000F41C0">
        <w:tc>
          <w:tcPr>
            <w:tcW w:w="2772" w:type="dxa"/>
          </w:tcPr>
          <w:p w:rsidR="00277410" w:rsidRPr="007D3DD1" w:rsidRDefault="00277410" w:rsidP="00F90419">
            <w:r w:rsidRPr="007D3DD1">
              <w:t>Шадрина Александра Евгеньевна Интернет олимпиада «Развитие науки в Республике Саха Якутия»</w:t>
            </w:r>
          </w:p>
        </w:tc>
        <w:tc>
          <w:tcPr>
            <w:tcW w:w="2013" w:type="dxa"/>
          </w:tcPr>
          <w:p w:rsidR="00277410" w:rsidRPr="007D3DD1" w:rsidRDefault="00277410" w:rsidP="00277410">
            <w:pPr>
              <w:jc w:val="center"/>
            </w:pPr>
            <w:r w:rsidRPr="007D3DD1">
              <w:t xml:space="preserve">Республиканский </w:t>
            </w:r>
          </w:p>
        </w:tc>
        <w:tc>
          <w:tcPr>
            <w:tcW w:w="2393" w:type="dxa"/>
          </w:tcPr>
          <w:p w:rsidR="00277410" w:rsidRPr="007D3DD1" w:rsidRDefault="00277410" w:rsidP="00F90419">
            <w:pPr>
              <w:jc w:val="center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0г.</w:t>
            </w:r>
          </w:p>
        </w:tc>
        <w:tc>
          <w:tcPr>
            <w:tcW w:w="2393" w:type="dxa"/>
          </w:tcPr>
          <w:p w:rsidR="00277410" w:rsidRPr="007D3DD1" w:rsidRDefault="00277410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иплом l степени</w:t>
            </w:r>
          </w:p>
        </w:tc>
      </w:tr>
      <w:tr w:rsidR="00277410" w:rsidRPr="007D3DD1" w:rsidTr="000F41C0">
        <w:tc>
          <w:tcPr>
            <w:tcW w:w="2772" w:type="dxa"/>
          </w:tcPr>
          <w:p w:rsidR="00277410" w:rsidRPr="007D3DD1" w:rsidRDefault="00277410" w:rsidP="00F90419">
            <w:pPr>
              <w:jc w:val="both"/>
            </w:pPr>
            <w:r w:rsidRPr="007D3DD1">
              <w:t xml:space="preserve">Александрова Снежана Дмитриевна </w:t>
            </w:r>
          </w:p>
          <w:p w:rsidR="00277410" w:rsidRPr="007D3DD1" w:rsidRDefault="00277410" w:rsidP="00F90419">
            <w:pPr>
              <w:jc w:val="both"/>
              <w:rPr>
                <w:bCs/>
                <w:color w:val="000000"/>
              </w:rPr>
            </w:pPr>
            <w:r w:rsidRPr="007D3DD1">
              <w:t xml:space="preserve">Всероссийская олимпиада профессионального мастерства по специальности СПО УГС 44.00.00 </w:t>
            </w:r>
            <w:proofErr w:type="spellStart"/>
            <w:r w:rsidRPr="007D3DD1">
              <w:t>Образхование</w:t>
            </w:r>
            <w:proofErr w:type="spellEnd"/>
            <w:r w:rsidRPr="007D3DD1">
              <w:t xml:space="preserve"> и педагогические науки</w:t>
            </w:r>
          </w:p>
        </w:tc>
        <w:tc>
          <w:tcPr>
            <w:tcW w:w="2013" w:type="dxa"/>
          </w:tcPr>
          <w:p w:rsidR="00277410" w:rsidRPr="007D3DD1" w:rsidRDefault="00277410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2393" w:type="dxa"/>
          </w:tcPr>
          <w:p w:rsidR="00277410" w:rsidRPr="007D3DD1" w:rsidRDefault="00277410" w:rsidP="00277410">
            <w:pPr>
              <w:jc w:val="center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1</w:t>
            </w:r>
          </w:p>
        </w:tc>
        <w:tc>
          <w:tcPr>
            <w:tcW w:w="2393" w:type="dxa"/>
          </w:tcPr>
          <w:p w:rsidR="00277410" w:rsidRPr="007D3DD1" w:rsidRDefault="00277410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Победитель</w:t>
            </w:r>
          </w:p>
        </w:tc>
      </w:tr>
      <w:tr w:rsidR="00277410" w:rsidRPr="007D3DD1" w:rsidTr="000F41C0">
        <w:tc>
          <w:tcPr>
            <w:tcW w:w="2772" w:type="dxa"/>
          </w:tcPr>
          <w:p w:rsidR="00277410" w:rsidRPr="007D3DD1" w:rsidRDefault="00277410" w:rsidP="000D10F2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Слепцова</w:t>
            </w:r>
            <w:proofErr w:type="spellEnd"/>
            <w:r w:rsidRPr="007D3DD1">
              <w:rPr>
                <w:bCs/>
                <w:color w:val="000000"/>
              </w:rPr>
              <w:t xml:space="preserve"> Дарья</w:t>
            </w:r>
          </w:p>
          <w:p w:rsidR="00277410" w:rsidRPr="007D3DD1" w:rsidRDefault="00277410" w:rsidP="000D10F2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ергеевна</w:t>
            </w:r>
          </w:p>
          <w:p w:rsidR="00277410" w:rsidRPr="007D3DD1" w:rsidRDefault="00277410" w:rsidP="000D10F2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Олимпиада по психологии</w:t>
            </w:r>
          </w:p>
        </w:tc>
        <w:tc>
          <w:tcPr>
            <w:tcW w:w="2013" w:type="dxa"/>
          </w:tcPr>
          <w:p w:rsidR="00277410" w:rsidRPr="007D3DD1" w:rsidRDefault="00277410" w:rsidP="00266857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Колледжный</w:t>
            </w:r>
            <w:proofErr w:type="spellEnd"/>
          </w:p>
        </w:tc>
        <w:tc>
          <w:tcPr>
            <w:tcW w:w="2393" w:type="dxa"/>
          </w:tcPr>
          <w:p w:rsidR="00277410" w:rsidRPr="007D3DD1" w:rsidRDefault="00277410" w:rsidP="002437CD">
            <w:pPr>
              <w:jc w:val="center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1г.</w:t>
            </w:r>
          </w:p>
        </w:tc>
        <w:tc>
          <w:tcPr>
            <w:tcW w:w="2393" w:type="dxa"/>
          </w:tcPr>
          <w:p w:rsidR="00277410" w:rsidRPr="007D3DD1" w:rsidRDefault="00277410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2 место </w:t>
            </w:r>
          </w:p>
        </w:tc>
      </w:tr>
    </w:tbl>
    <w:p w:rsidR="001D375C" w:rsidRPr="007D3DD1" w:rsidRDefault="001D375C" w:rsidP="000D10F2">
      <w:pPr>
        <w:pStyle w:val="a6"/>
        <w:shd w:val="clear" w:color="auto" w:fill="FFFFFF"/>
        <w:jc w:val="both"/>
        <w:rPr>
          <w:b/>
          <w:bCs/>
          <w:color w:val="000000"/>
        </w:rPr>
      </w:pPr>
    </w:p>
    <w:p w:rsidR="001D375C" w:rsidRPr="007D3DD1" w:rsidRDefault="001D375C" w:rsidP="00EB317D">
      <w:pPr>
        <w:pStyle w:val="a6"/>
        <w:numPr>
          <w:ilvl w:val="0"/>
          <w:numId w:val="16"/>
        </w:numPr>
        <w:shd w:val="clear" w:color="auto" w:fill="FFFFFF"/>
        <w:jc w:val="center"/>
        <w:rPr>
          <w:b/>
          <w:bCs/>
          <w:color w:val="000000"/>
        </w:rPr>
      </w:pPr>
      <w:r w:rsidRPr="007D3DD1">
        <w:rPr>
          <w:b/>
          <w:bCs/>
          <w:color w:val="000000"/>
        </w:rPr>
        <w:t xml:space="preserve">Участие в работе </w:t>
      </w:r>
      <w:proofErr w:type="gramStart"/>
      <w:r w:rsidRPr="007D3DD1">
        <w:rPr>
          <w:b/>
          <w:bCs/>
          <w:color w:val="000000"/>
        </w:rPr>
        <w:t>комиссий  по</w:t>
      </w:r>
      <w:proofErr w:type="gramEnd"/>
      <w:r w:rsidRPr="007D3DD1">
        <w:rPr>
          <w:b/>
          <w:bCs/>
          <w:color w:val="000000"/>
        </w:rPr>
        <w:t xml:space="preserve"> организации и проведению внеуроч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33"/>
        <w:gridCol w:w="2205"/>
        <w:gridCol w:w="1646"/>
      </w:tblGrid>
      <w:tr w:rsidR="001D375C" w:rsidRPr="007D3DD1" w:rsidTr="002437CD">
        <w:tc>
          <w:tcPr>
            <w:tcW w:w="3369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268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2268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666" w:type="dxa"/>
          </w:tcPr>
          <w:p w:rsidR="001D375C" w:rsidRPr="007D3DD1" w:rsidRDefault="001D375C" w:rsidP="00266857">
            <w:pPr>
              <w:jc w:val="both"/>
              <w:rPr>
                <w:b/>
                <w:bCs/>
              </w:rPr>
            </w:pPr>
            <w:r w:rsidRPr="007D3DD1">
              <w:rPr>
                <w:b/>
              </w:rPr>
              <w:t xml:space="preserve">Реквизиты приказа об участии  </w:t>
            </w:r>
          </w:p>
        </w:tc>
      </w:tr>
      <w:tr w:rsidR="001D375C" w:rsidRPr="007D3DD1" w:rsidTr="002437CD">
        <w:tc>
          <w:tcPr>
            <w:tcW w:w="3369" w:type="dxa"/>
          </w:tcPr>
          <w:p w:rsidR="002437CD" w:rsidRPr="007D3DD1" w:rsidRDefault="00D7361A" w:rsidP="002437CD">
            <w:pPr>
              <w:jc w:val="both"/>
              <w:rPr>
                <w:bCs/>
                <w:color w:val="000000"/>
              </w:rPr>
            </w:pPr>
            <w:r w:rsidRPr="007D3DD1">
              <w:rPr>
                <w:color w:val="000000"/>
              </w:rPr>
              <w:t xml:space="preserve">Иванова Диана Владимировна, </w:t>
            </w:r>
            <w:r w:rsidR="002437CD" w:rsidRPr="007D3DD1">
              <w:rPr>
                <w:color w:val="000000"/>
              </w:rPr>
              <w:t>Андросова Айседора Петровна</w:t>
            </w:r>
            <w:r w:rsidRPr="007D3DD1">
              <w:rPr>
                <w:bCs/>
                <w:color w:val="000000"/>
              </w:rPr>
              <w:t xml:space="preserve"> </w:t>
            </w:r>
            <w:r w:rsidR="002437CD" w:rsidRPr="007D3DD1">
              <w:rPr>
                <w:bCs/>
                <w:color w:val="000000"/>
              </w:rPr>
              <w:t>– члены жюри</w:t>
            </w:r>
          </w:p>
          <w:p w:rsidR="001D375C" w:rsidRPr="007D3DD1" w:rsidRDefault="002437CD" w:rsidP="002437CD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 «Мастер – класс»</w:t>
            </w:r>
          </w:p>
        </w:tc>
        <w:tc>
          <w:tcPr>
            <w:tcW w:w="2268" w:type="dxa"/>
          </w:tcPr>
          <w:p w:rsidR="001D375C" w:rsidRPr="007D3DD1" w:rsidRDefault="00A727EF" w:rsidP="00266857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Колледжный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1D375C" w:rsidRPr="007D3DD1" w:rsidRDefault="00A727EF" w:rsidP="002437CD">
            <w:pPr>
              <w:jc w:val="center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2019 </w:t>
            </w:r>
            <w:r w:rsidR="002437CD" w:rsidRPr="007D3DD1">
              <w:rPr>
                <w:bCs/>
                <w:color w:val="000000"/>
              </w:rPr>
              <w:t>г.</w:t>
            </w:r>
          </w:p>
        </w:tc>
        <w:tc>
          <w:tcPr>
            <w:tcW w:w="1666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</w:p>
        </w:tc>
      </w:tr>
      <w:tr w:rsidR="002437CD" w:rsidRPr="007D3DD1" w:rsidTr="002437CD">
        <w:tc>
          <w:tcPr>
            <w:tcW w:w="3369" w:type="dxa"/>
          </w:tcPr>
          <w:p w:rsidR="002437CD" w:rsidRPr="007D3DD1" w:rsidRDefault="002437CD" w:rsidP="001049AB">
            <w:pPr>
              <w:jc w:val="both"/>
              <w:rPr>
                <w:color w:val="000000"/>
              </w:rPr>
            </w:pPr>
            <w:r w:rsidRPr="007D3DD1">
              <w:t xml:space="preserve">Андреева </w:t>
            </w:r>
            <w:proofErr w:type="spellStart"/>
            <w:r w:rsidRPr="007D3DD1">
              <w:t>Саргылаана</w:t>
            </w:r>
            <w:proofErr w:type="spellEnd"/>
            <w:r w:rsidRPr="007D3DD1">
              <w:t xml:space="preserve"> Владимировна, Курчатова </w:t>
            </w:r>
            <w:proofErr w:type="spellStart"/>
            <w:r w:rsidRPr="007D3DD1">
              <w:t>Айгуля</w:t>
            </w:r>
            <w:proofErr w:type="spellEnd"/>
            <w:r w:rsidRPr="007D3DD1">
              <w:t xml:space="preserve"> Валерьевна</w:t>
            </w:r>
            <w:r w:rsidRPr="007D3DD1">
              <w:rPr>
                <w:bCs/>
                <w:color w:val="000000"/>
              </w:rPr>
              <w:t xml:space="preserve"> - члены группы по организации работы по формированию ЗОЖ студентов</w:t>
            </w:r>
          </w:p>
        </w:tc>
        <w:tc>
          <w:tcPr>
            <w:tcW w:w="2268" w:type="dxa"/>
          </w:tcPr>
          <w:p w:rsidR="002437CD" w:rsidRPr="007D3DD1" w:rsidRDefault="002437CD" w:rsidP="00266857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Колледжный</w:t>
            </w:r>
            <w:proofErr w:type="spellEnd"/>
          </w:p>
        </w:tc>
        <w:tc>
          <w:tcPr>
            <w:tcW w:w="2268" w:type="dxa"/>
          </w:tcPr>
          <w:p w:rsidR="002437CD" w:rsidRPr="007D3DD1" w:rsidRDefault="002437CD" w:rsidP="002437CD">
            <w:pPr>
              <w:jc w:val="center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 -2020гг.</w:t>
            </w:r>
          </w:p>
        </w:tc>
        <w:tc>
          <w:tcPr>
            <w:tcW w:w="1666" w:type="dxa"/>
          </w:tcPr>
          <w:p w:rsidR="002437CD" w:rsidRPr="007D3DD1" w:rsidRDefault="002437CD" w:rsidP="00266857">
            <w:pPr>
              <w:jc w:val="both"/>
              <w:rPr>
                <w:bCs/>
                <w:color w:val="000000"/>
              </w:rPr>
            </w:pPr>
          </w:p>
        </w:tc>
      </w:tr>
      <w:tr w:rsidR="00BD4B3A" w:rsidRPr="007D3DD1" w:rsidTr="002437CD">
        <w:tc>
          <w:tcPr>
            <w:tcW w:w="3369" w:type="dxa"/>
          </w:tcPr>
          <w:p w:rsidR="002437CD" w:rsidRPr="007D3DD1" w:rsidRDefault="002437CD" w:rsidP="007C3CF7">
            <w:pPr>
              <w:rPr>
                <w:bCs/>
                <w:color w:val="000000"/>
              </w:rPr>
            </w:pPr>
            <w:r w:rsidRPr="007D3DD1">
              <w:lastRenderedPageBreak/>
              <w:t xml:space="preserve">Иванова Мария Александровна - </w:t>
            </w:r>
            <w:r w:rsidRPr="007D3DD1">
              <w:rPr>
                <w:bCs/>
                <w:color w:val="000000"/>
              </w:rPr>
              <w:t>член жюри</w:t>
            </w:r>
          </w:p>
          <w:p w:rsidR="00BD4B3A" w:rsidRPr="007D3DD1" w:rsidRDefault="00BD4B3A" w:rsidP="007C3CF7">
            <w:pPr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 конкурс «Ступени педагогического мастерства - 2021». Финальное конкурсное задание»</w:t>
            </w:r>
            <w:r w:rsidR="000D10F2" w:rsidRPr="007D3DD1">
              <w:rPr>
                <w:bCs/>
                <w:color w:val="000000"/>
              </w:rPr>
              <w:t xml:space="preserve"> </w:t>
            </w:r>
            <w:r w:rsidRPr="007D3DD1">
              <w:rPr>
                <w:bCs/>
                <w:color w:val="000000"/>
              </w:rPr>
              <w:t>Мастер – класс»</w:t>
            </w:r>
          </w:p>
        </w:tc>
        <w:tc>
          <w:tcPr>
            <w:tcW w:w="2268" w:type="dxa"/>
          </w:tcPr>
          <w:p w:rsidR="00BD4B3A" w:rsidRPr="007D3DD1" w:rsidRDefault="00BD4B3A" w:rsidP="007C3CF7">
            <w:pPr>
              <w:pStyle w:val="xl66"/>
              <w:spacing w:before="0" w:beforeAutospacing="0" w:after="0" w:afterAutospacing="0"/>
              <w:jc w:val="lef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D3DD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Министерство образования и науки Республики Саха (Я) ГАПОУ «Якутский педагогический колледж им. </w:t>
            </w:r>
            <w:proofErr w:type="spellStart"/>
            <w:r w:rsidRPr="007D3DD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С.Ф.Гоголева</w:t>
            </w:r>
            <w:proofErr w:type="spellEnd"/>
          </w:p>
        </w:tc>
        <w:tc>
          <w:tcPr>
            <w:tcW w:w="2268" w:type="dxa"/>
          </w:tcPr>
          <w:p w:rsidR="00BD4B3A" w:rsidRPr="007D3DD1" w:rsidRDefault="00BD4B3A" w:rsidP="002437CD">
            <w:pPr>
              <w:pStyle w:val="xl66"/>
              <w:spacing w:before="0" w:beforeAutospacing="0" w:after="0" w:afterAutospacing="0" w:line="360" w:lineRule="auto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D3DD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66" w:type="dxa"/>
          </w:tcPr>
          <w:p w:rsidR="00BD4B3A" w:rsidRPr="007D3DD1" w:rsidRDefault="00BD4B3A" w:rsidP="001049AB">
            <w:pPr>
              <w:jc w:val="both"/>
              <w:rPr>
                <w:bCs/>
                <w:color w:val="000000"/>
              </w:rPr>
            </w:pPr>
          </w:p>
        </w:tc>
      </w:tr>
    </w:tbl>
    <w:p w:rsidR="00BD4B3A" w:rsidRPr="007D3DD1" w:rsidRDefault="00BD4B3A" w:rsidP="001D375C">
      <w:pPr>
        <w:shd w:val="clear" w:color="auto" w:fill="FFFFFF"/>
        <w:ind w:firstLine="420"/>
        <w:jc w:val="both"/>
        <w:rPr>
          <w:b/>
          <w:bCs/>
          <w:color w:val="000000"/>
        </w:rPr>
      </w:pPr>
    </w:p>
    <w:p w:rsidR="00BD4B3A" w:rsidRPr="007D3DD1" w:rsidRDefault="00BD4B3A" w:rsidP="001D375C">
      <w:pPr>
        <w:shd w:val="clear" w:color="auto" w:fill="FFFFFF"/>
        <w:ind w:firstLine="420"/>
        <w:jc w:val="both"/>
        <w:rPr>
          <w:b/>
          <w:bCs/>
          <w:color w:val="000000"/>
        </w:rPr>
      </w:pPr>
    </w:p>
    <w:p w:rsidR="00BD4B3A" w:rsidRPr="007D3DD1" w:rsidRDefault="00BD4B3A" w:rsidP="001D375C">
      <w:pPr>
        <w:shd w:val="clear" w:color="auto" w:fill="FFFFFF"/>
        <w:ind w:firstLine="420"/>
        <w:jc w:val="both"/>
        <w:rPr>
          <w:b/>
          <w:bCs/>
          <w:color w:val="000000"/>
        </w:rPr>
      </w:pPr>
    </w:p>
    <w:p w:rsidR="001D375C" w:rsidRPr="007D3DD1" w:rsidRDefault="001D375C" w:rsidP="00D50EFF">
      <w:pPr>
        <w:pStyle w:val="a6"/>
        <w:numPr>
          <w:ilvl w:val="0"/>
          <w:numId w:val="16"/>
        </w:numPr>
        <w:shd w:val="clear" w:color="auto" w:fill="FFFFFF"/>
        <w:jc w:val="both"/>
        <w:rPr>
          <w:b/>
          <w:bCs/>
          <w:color w:val="000000"/>
        </w:rPr>
      </w:pPr>
      <w:r w:rsidRPr="007D3DD1">
        <w:rPr>
          <w:b/>
          <w:bCs/>
        </w:rPr>
        <w:t>Участие в</w:t>
      </w:r>
      <w:r w:rsidRPr="007D3DD1">
        <w:rPr>
          <w:b/>
          <w:bCs/>
          <w:color w:val="000000"/>
        </w:rPr>
        <w:t xml:space="preserve"> работе жюри, экспертных советов во внеуроч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1983"/>
        <w:gridCol w:w="1924"/>
        <w:gridCol w:w="2637"/>
      </w:tblGrid>
      <w:tr w:rsidR="001D375C" w:rsidRPr="007D3DD1" w:rsidTr="00BD4B3A">
        <w:tc>
          <w:tcPr>
            <w:tcW w:w="2884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013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1955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719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color w:val="000000"/>
              </w:rPr>
              <w:t xml:space="preserve">Реквизиты приказа об участии  </w:t>
            </w:r>
          </w:p>
        </w:tc>
      </w:tr>
      <w:tr w:rsidR="00BD4B3A" w:rsidRPr="007D3DD1" w:rsidTr="00BD4B3A">
        <w:tc>
          <w:tcPr>
            <w:tcW w:w="2884" w:type="dxa"/>
          </w:tcPr>
          <w:p w:rsidR="00BD4B3A" w:rsidRPr="007D3DD1" w:rsidRDefault="004603F0" w:rsidP="007C3CF7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Протопопова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  <w:proofErr w:type="spellStart"/>
            <w:r w:rsidRPr="007D3DD1">
              <w:rPr>
                <w:bCs/>
                <w:color w:val="000000"/>
              </w:rPr>
              <w:t>Кыдаана</w:t>
            </w:r>
            <w:proofErr w:type="spellEnd"/>
            <w:r w:rsidRPr="007D3DD1">
              <w:rPr>
                <w:bCs/>
                <w:color w:val="000000"/>
              </w:rPr>
              <w:t xml:space="preserve"> Николаевна</w:t>
            </w:r>
          </w:p>
        </w:tc>
        <w:tc>
          <w:tcPr>
            <w:tcW w:w="2013" w:type="dxa"/>
          </w:tcPr>
          <w:p w:rsidR="00BD4B3A" w:rsidRPr="007D3DD1" w:rsidRDefault="00BD4B3A" w:rsidP="007C3CF7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Колледжный</w:t>
            </w:r>
            <w:proofErr w:type="spellEnd"/>
          </w:p>
          <w:p w:rsidR="00BD4B3A" w:rsidRPr="007D3DD1" w:rsidRDefault="00BD4B3A" w:rsidP="007C3CF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член жюри</w:t>
            </w:r>
          </w:p>
        </w:tc>
        <w:tc>
          <w:tcPr>
            <w:tcW w:w="1955" w:type="dxa"/>
          </w:tcPr>
          <w:p w:rsidR="00BD4B3A" w:rsidRPr="007D3DD1" w:rsidRDefault="00BD4B3A" w:rsidP="007C3CF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7</w:t>
            </w:r>
            <w:r w:rsidR="00AA5697" w:rsidRPr="007D3DD1">
              <w:rPr>
                <w:bCs/>
                <w:color w:val="000000"/>
              </w:rPr>
              <w:t xml:space="preserve"> </w:t>
            </w:r>
            <w:r w:rsidRPr="007D3DD1">
              <w:rPr>
                <w:bCs/>
                <w:color w:val="000000"/>
              </w:rPr>
              <w:t>г.</w:t>
            </w:r>
          </w:p>
        </w:tc>
        <w:tc>
          <w:tcPr>
            <w:tcW w:w="2719" w:type="dxa"/>
          </w:tcPr>
          <w:p w:rsidR="00BD4B3A" w:rsidRPr="007D3DD1" w:rsidRDefault="00BD4B3A" w:rsidP="007C3CF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ертификат</w:t>
            </w:r>
          </w:p>
        </w:tc>
      </w:tr>
    </w:tbl>
    <w:p w:rsidR="001D375C" w:rsidRPr="007D3DD1" w:rsidRDefault="001D375C" w:rsidP="001D375C">
      <w:pPr>
        <w:pStyle w:val="a6"/>
        <w:shd w:val="clear" w:color="auto" w:fill="FFFFFF"/>
        <w:jc w:val="both"/>
        <w:rPr>
          <w:b/>
          <w:bCs/>
          <w:color w:val="000000"/>
        </w:rPr>
      </w:pPr>
    </w:p>
    <w:p w:rsidR="001D375C" w:rsidRPr="007D3DD1" w:rsidRDefault="001D375C" w:rsidP="00D50EFF">
      <w:pPr>
        <w:pStyle w:val="a6"/>
        <w:numPr>
          <w:ilvl w:val="1"/>
          <w:numId w:val="17"/>
        </w:numPr>
        <w:shd w:val="clear" w:color="auto" w:fill="FFFFFF"/>
        <w:jc w:val="center"/>
        <w:rPr>
          <w:b/>
          <w:bCs/>
          <w:color w:val="000000"/>
        </w:rPr>
      </w:pPr>
      <w:proofErr w:type="gramStart"/>
      <w:r w:rsidRPr="007D3DD1">
        <w:rPr>
          <w:b/>
          <w:bCs/>
          <w:color w:val="000000"/>
        </w:rPr>
        <w:t>« Внеурочная</w:t>
      </w:r>
      <w:proofErr w:type="gramEnd"/>
      <w:r w:rsidRPr="007D3DD1">
        <w:rPr>
          <w:b/>
          <w:bCs/>
          <w:color w:val="000000"/>
        </w:rPr>
        <w:t xml:space="preserve"> деятельность (функции куратора)»</w:t>
      </w:r>
    </w:p>
    <w:p w:rsidR="001D375C" w:rsidRPr="007D3DD1" w:rsidRDefault="001D375C" w:rsidP="001D375C">
      <w:pPr>
        <w:pStyle w:val="a6"/>
        <w:shd w:val="clear" w:color="auto" w:fill="FFFFFF"/>
        <w:jc w:val="center"/>
        <w:rPr>
          <w:b/>
          <w:bCs/>
          <w:color w:val="000000"/>
        </w:rPr>
      </w:pPr>
    </w:p>
    <w:p w:rsidR="001D375C" w:rsidRPr="007D3DD1" w:rsidRDefault="001D375C" w:rsidP="00D50EFF">
      <w:pPr>
        <w:pStyle w:val="a6"/>
        <w:numPr>
          <w:ilvl w:val="0"/>
          <w:numId w:val="12"/>
        </w:numPr>
        <w:shd w:val="clear" w:color="auto" w:fill="FFFFFF"/>
        <w:jc w:val="both"/>
        <w:rPr>
          <w:b/>
          <w:color w:val="000000"/>
        </w:rPr>
      </w:pPr>
      <w:r w:rsidRPr="007D3DD1">
        <w:rPr>
          <w:b/>
        </w:rPr>
        <w:t>Сохранность контингента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2494"/>
        <w:gridCol w:w="2615"/>
        <w:gridCol w:w="2349"/>
      </w:tblGrid>
      <w:tr w:rsidR="001D375C" w:rsidRPr="007D3DD1" w:rsidTr="00EC713D">
        <w:trPr>
          <w:trHeight w:val="745"/>
        </w:trPr>
        <w:tc>
          <w:tcPr>
            <w:tcW w:w="1892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чебный год, группа</w:t>
            </w:r>
          </w:p>
        </w:tc>
        <w:tc>
          <w:tcPr>
            <w:tcW w:w="2494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Количество студентов </w:t>
            </w:r>
          </w:p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(1 октября уч. г)</w:t>
            </w:r>
          </w:p>
        </w:tc>
        <w:tc>
          <w:tcPr>
            <w:tcW w:w="2615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Количество студентов </w:t>
            </w:r>
          </w:p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rPr>
                <w:b/>
                <w:bCs/>
                <w:color w:val="000000"/>
              </w:rPr>
              <w:t>(</w:t>
            </w:r>
            <w:r w:rsidRPr="007D3DD1">
              <w:rPr>
                <w:bCs/>
                <w:color w:val="000000"/>
              </w:rPr>
              <w:t xml:space="preserve">конец </w:t>
            </w:r>
            <w:proofErr w:type="spellStart"/>
            <w:r w:rsidRPr="007D3DD1">
              <w:rPr>
                <w:bCs/>
                <w:color w:val="000000"/>
              </w:rPr>
              <w:t>у.г</w:t>
            </w:r>
            <w:proofErr w:type="spellEnd"/>
            <w:r w:rsidRPr="007D3DD1">
              <w:rPr>
                <w:bCs/>
                <w:color w:val="000000"/>
              </w:rPr>
              <w:t>)</w:t>
            </w:r>
          </w:p>
        </w:tc>
        <w:tc>
          <w:tcPr>
            <w:tcW w:w="2349" w:type="dxa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r w:rsidRPr="007D3DD1">
              <w:t>Сохранность контингента студентов (%)</w:t>
            </w:r>
          </w:p>
        </w:tc>
      </w:tr>
      <w:tr w:rsidR="001D375C" w:rsidRPr="007D3DD1" w:rsidTr="00EC713D">
        <w:tc>
          <w:tcPr>
            <w:tcW w:w="1892" w:type="dxa"/>
          </w:tcPr>
          <w:p w:rsidR="001D375C" w:rsidRPr="007D3DD1" w:rsidRDefault="00A423B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О 15 В</w:t>
            </w:r>
          </w:p>
        </w:tc>
        <w:tc>
          <w:tcPr>
            <w:tcW w:w="2494" w:type="dxa"/>
          </w:tcPr>
          <w:p w:rsidR="001D375C" w:rsidRPr="007D3DD1" w:rsidRDefault="00C3307F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5</w:t>
            </w:r>
            <w:r w:rsidR="003D5877" w:rsidRPr="007D3DD1">
              <w:rPr>
                <w:bCs/>
                <w:color w:val="000000"/>
              </w:rPr>
              <w:t>ст (1.10.15г.)</w:t>
            </w:r>
          </w:p>
        </w:tc>
        <w:tc>
          <w:tcPr>
            <w:tcW w:w="2615" w:type="dxa"/>
          </w:tcPr>
          <w:p w:rsidR="001D375C" w:rsidRPr="007D3DD1" w:rsidRDefault="003D5877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17 </w:t>
            </w:r>
            <w:proofErr w:type="spellStart"/>
            <w:r w:rsidRPr="007D3DD1">
              <w:rPr>
                <w:bCs/>
                <w:color w:val="000000"/>
              </w:rPr>
              <w:t>ст</w:t>
            </w:r>
            <w:proofErr w:type="spellEnd"/>
            <w:r w:rsidRPr="007D3DD1">
              <w:rPr>
                <w:bCs/>
                <w:color w:val="000000"/>
              </w:rPr>
              <w:t xml:space="preserve"> (выпуск 2019 г.)</w:t>
            </w:r>
          </w:p>
        </w:tc>
        <w:tc>
          <w:tcPr>
            <w:tcW w:w="2349" w:type="dxa"/>
          </w:tcPr>
          <w:p w:rsidR="001D375C" w:rsidRPr="007D3DD1" w:rsidRDefault="003D5877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68%</w:t>
            </w:r>
          </w:p>
        </w:tc>
      </w:tr>
      <w:tr w:rsidR="001D375C" w:rsidRPr="007D3DD1" w:rsidTr="00EC713D">
        <w:tc>
          <w:tcPr>
            <w:tcW w:w="1892" w:type="dxa"/>
          </w:tcPr>
          <w:p w:rsidR="001D375C" w:rsidRPr="007D3DD1" w:rsidRDefault="00A423B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О 19 В</w:t>
            </w:r>
          </w:p>
        </w:tc>
        <w:tc>
          <w:tcPr>
            <w:tcW w:w="2494" w:type="dxa"/>
          </w:tcPr>
          <w:p w:rsidR="001D375C" w:rsidRPr="007D3DD1" w:rsidRDefault="003D5877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35ст (1.10.19)</w:t>
            </w:r>
          </w:p>
        </w:tc>
        <w:tc>
          <w:tcPr>
            <w:tcW w:w="2615" w:type="dxa"/>
          </w:tcPr>
          <w:p w:rsidR="001D375C" w:rsidRPr="007D3DD1" w:rsidRDefault="003D5877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32ст (1.02.2022г.)</w:t>
            </w:r>
          </w:p>
        </w:tc>
        <w:tc>
          <w:tcPr>
            <w:tcW w:w="2349" w:type="dxa"/>
          </w:tcPr>
          <w:p w:rsidR="001D375C" w:rsidRPr="007D3DD1" w:rsidRDefault="003D5877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92%</w:t>
            </w:r>
          </w:p>
        </w:tc>
      </w:tr>
    </w:tbl>
    <w:p w:rsidR="001D375C" w:rsidRPr="007D3DD1" w:rsidRDefault="001D375C" w:rsidP="00AA5697">
      <w:pPr>
        <w:pStyle w:val="a6"/>
        <w:numPr>
          <w:ilvl w:val="0"/>
          <w:numId w:val="12"/>
        </w:numPr>
        <w:shd w:val="clear" w:color="auto" w:fill="FFFFFF"/>
        <w:jc w:val="center"/>
      </w:pPr>
      <w:r w:rsidRPr="007D3DD1">
        <w:rPr>
          <w:b/>
          <w:bCs/>
        </w:rPr>
        <w:t>Успеваемость, качество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684"/>
        <w:gridCol w:w="1531"/>
        <w:gridCol w:w="1761"/>
        <w:gridCol w:w="1964"/>
      </w:tblGrid>
      <w:tr w:rsidR="001D375C" w:rsidRPr="007D3DD1" w:rsidTr="00EC713D">
        <w:tc>
          <w:tcPr>
            <w:tcW w:w="2410" w:type="dxa"/>
            <w:vMerge w:val="restart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чебный год, группа</w:t>
            </w:r>
          </w:p>
        </w:tc>
        <w:tc>
          <w:tcPr>
            <w:tcW w:w="3215" w:type="dxa"/>
            <w:gridSpan w:val="2"/>
          </w:tcPr>
          <w:p w:rsidR="001D375C" w:rsidRPr="007D3DD1" w:rsidRDefault="001D375C" w:rsidP="0026685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Зимняя сессия</w:t>
            </w:r>
          </w:p>
        </w:tc>
        <w:tc>
          <w:tcPr>
            <w:tcW w:w="3725" w:type="dxa"/>
            <w:gridSpan w:val="2"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7D3DD1">
              <w:rPr>
                <w:bCs/>
                <w:color w:val="000000"/>
              </w:rPr>
              <w:t>Весенняя  сессия</w:t>
            </w:r>
            <w:proofErr w:type="gramEnd"/>
          </w:p>
        </w:tc>
      </w:tr>
      <w:tr w:rsidR="001D375C" w:rsidRPr="007D3DD1" w:rsidTr="00EC713D">
        <w:tc>
          <w:tcPr>
            <w:tcW w:w="2410" w:type="dxa"/>
            <w:vMerge/>
          </w:tcPr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</w:tcPr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bCs/>
                <w:color w:val="000000"/>
              </w:rPr>
              <w:t>Успеваемость</w:t>
            </w:r>
          </w:p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31" w:type="dxa"/>
          </w:tcPr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bCs/>
                <w:color w:val="000000"/>
              </w:rPr>
              <w:t>Качество</w:t>
            </w:r>
          </w:p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761" w:type="dxa"/>
          </w:tcPr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bCs/>
                <w:color w:val="000000"/>
              </w:rPr>
              <w:t>Успеваемость</w:t>
            </w:r>
          </w:p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64" w:type="dxa"/>
          </w:tcPr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bCs/>
                <w:color w:val="000000"/>
              </w:rPr>
              <w:t>Качество</w:t>
            </w:r>
          </w:p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</w:p>
        </w:tc>
      </w:tr>
      <w:tr w:rsidR="001D375C" w:rsidRPr="007D3DD1" w:rsidTr="00EC713D">
        <w:tc>
          <w:tcPr>
            <w:tcW w:w="2410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6 – 2017, ДО 15</w:t>
            </w:r>
          </w:p>
        </w:tc>
        <w:tc>
          <w:tcPr>
            <w:tcW w:w="1684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00%</w:t>
            </w:r>
          </w:p>
        </w:tc>
        <w:tc>
          <w:tcPr>
            <w:tcW w:w="1531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64%</w:t>
            </w:r>
          </w:p>
        </w:tc>
        <w:tc>
          <w:tcPr>
            <w:tcW w:w="1761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00%</w:t>
            </w:r>
          </w:p>
        </w:tc>
        <w:tc>
          <w:tcPr>
            <w:tcW w:w="1964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72%</w:t>
            </w:r>
          </w:p>
        </w:tc>
      </w:tr>
      <w:tr w:rsidR="001D375C" w:rsidRPr="007D3DD1" w:rsidTr="00EC713D">
        <w:tc>
          <w:tcPr>
            <w:tcW w:w="2410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7 2018</w:t>
            </w:r>
          </w:p>
        </w:tc>
        <w:tc>
          <w:tcPr>
            <w:tcW w:w="1684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00%</w:t>
            </w:r>
          </w:p>
        </w:tc>
        <w:tc>
          <w:tcPr>
            <w:tcW w:w="1531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70%</w:t>
            </w:r>
          </w:p>
        </w:tc>
        <w:tc>
          <w:tcPr>
            <w:tcW w:w="1761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00%</w:t>
            </w:r>
          </w:p>
        </w:tc>
        <w:tc>
          <w:tcPr>
            <w:tcW w:w="1964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78%</w:t>
            </w:r>
          </w:p>
        </w:tc>
      </w:tr>
      <w:tr w:rsidR="001D375C" w:rsidRPr="007D3DD1" w:rsidTr="00EC713D">
        <w:tc>
          <w:tcPr>
            <w:tcW w:w="2410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8 - 2019</w:t>
            </w:r>
          </w:p>
        </w:tc>
        <w:tc>
          <w:tcPr>
            <w:tcW w:w="1684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00%</w:t>
            </w:r>
          </w:p>
        </w:tc>
        <w:tc>
          <w:tcPr>
            <w:tcW w:w="1531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75%</w:t>
            </w:r>
          </w:p>
        </w:tc>
        <w:tc>
          <w:tcPr>
            <w:tcW w:w="1761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00%</w:t>
            </w:r>
          </w:p>
        </w:tc>
        <w:tc>
          <w:tcPr>
            <w:tcW w:w="1964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78%</w:t>
            </w:r>
          </w:p>
        </w:tc>
      </w:tr>
      <w:tr w:rsidR="001D375C" w:rsidRPr="007D3DD1" w:rsidTr="00EC713D">
        <w:tc>
          <w:tcPr>
            <w:tcW w:w="2410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 -2020 ДО 19 В</w:t>
            </w:r>
          </w:p>
        </w:tc>
        <w:tc>
          <w:tcPr>
            <w:tcW w:w="1684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00%</w:t>
            </w:r>
          </w:p>
        </w:tc>
        <w:tc>
          <w:tcPr>
            <w:tcW w:w="1531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82%</w:t>
            </w:r>
          </w:p>
        </w:tc>
        <w:tc>
          <w:tcPr>
            <w:tcW w:w="1761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00%</w:t>
            </w:r>
          </w:p>
        </w:tc>
        <w:tc>
          <w:tcPr>
            <w:tcW w:w="1964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86%</w:t>
            </w:r>
          </w:p>
        </w:tc>
      </w:tr>
      <w:tr w:rsidR="00ED2622" w:rsidRPr="007D3DD1" w:rsidTr="00EC713D">
        <w:tc>
          <w:tcPr>
            <w:tcW w:w="2410" w:type="dxa"/>
          </w:tcPr>
          <w:p w:rsidR="00ED2622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0 - 2021</w:t>
            </w:r>
          </w:p>
        </w:tc>
        <w:tc>
          <w:tcPr>
            <w:tcW w:w="1684" w:type="dxa"/>
          </w:tcPr>
          <w:p w:rsidR="00ED2622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00%</w:t>
            </w:r>
          </w:p>
        </w:tc>
        <w:tc>
          <w:tcPr>
            <w:tcW w:w="1531" w:type="dxa"/>
          </w:tcPr>
          <w:p w:rsidR="00ED2622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78%</w:t>
            </w:r>
          </w:p>
        </w:tc>
        <w:tc>
          <w:tcPr>
            <w:tcW w:w="1761" w:type="dxa"/>
          </w:tcPr>
          <w:p w:rsidR="00ED2622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00%</w:t>
            </w:r>
          </w:p>
        </w:tc>
        <w:tc>
          <w:tcPr>
            <w:tcW w:w="1964" w:type="dxa"/>
          </w:tcPr>
          <w:p w:rsidR="00ED2622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69%</w:t>
            </w:r>
          </w:p>
        </w:tc>
      </w:tr>
    </w:tbl>
    <w:p w:rsidR="007C3CF7" w:rsidRPr="007D3DD1" w:rsidRDefault="007C3CF7" w:rsidP="00AA5697">
      <w:pPr>
        <w:pStyle w:val="a6"/>
        <w:shd w:val="clear" w:color="auto" w:fill="FFFFFF"/>
        <w:ind w:left="750"/>
        <w:jc w:val="both"/>
        <w:rPr>
          <w:b/>
          <w:color w:val="000000"/>
        </w:rPr>
      </w:pPr>
    </w:p>
    <w:p w:rsidR="00EB317D" w:rsidRPr="007D3DD1" w:rsidRDefault="00EB317D" w:rsidP="00AA5697">
      <w:pPr>
        <w:pStyle w:val="a6"/>
        <w:shd w:val="clear" w:color="auto" w:fill="FFFFFF"/>
        <w:ind w:left="750"/>
        <w:jc w:val="both"/>
        <w:rPr>
          <w:b/>
          <w:color w:val="000000"/>
        </w:rPr>
      </w:pPr>
    </w:p>
    <w:p w:rsidR="001D375C" w:rsidRPr="007D3DD1" w:rsidRDefault="001D375C" w:rsidP="00AA5697">
      <w:pPr>
        <w:pStyle w:val="a6"/>
        <w:numPr>
          <w:ilvl w:val="0"/>
          <w:numId w:val="12"/>
        </w:numPr>
        <w:shd w:val="clear" w:color="auto" w:fill="FFFFFF"/>
        <w:jc w:val="center"/>
        <w:rPr>
          <w:b/>
          <w:color w:val="000000"/>
        </w:rPr>
      </w:pPr>
      <w:r w:rsidRPr="007D3DD1">
        <w:rPr>
          <w:b/>
          <w:color w:val="000000"/>
        </w:rPr>
        <w:t>Трудоустройство</w:t>
      </w:r>
    </w:p>
    <w:p w:rsidR="00EB317D" w:rsidRPr="007D3DD1" w:rsidRDefault="00EB317D" w:rsidP="00EB317D">
      <w:pPr>
        <w:pStyle w:val="a6"/>
        <w:shd w:val="clear" w:color="auto" w:fill="FFFFFF"/>
        <w:ind w:left="750"/>
        <w:jc w:val="center"/>
        <w:rPr>
          <w:b/>
          <w:color w:val="000000"/>
        </w:rPr>
      </w:pPr>
    </w:p>
    <w:tbl>
      <w:tblPr>
        <w:tblW w:w="9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389"/>
        <w:gridCol w:w="1843"/>
        <w:gridCol w:w="1628"/>
        <w:gridCol w:w="1739"/>
      </w:tblGrid>
      <w:tr w:rsidR="001D375C" w:rsidRPr="007D3DD1" w:rsidTr="00EC713D">
        <w:trPr>
          <w:trHeight w:val="745"/>
        </w:trPr>
        <w:tc>
          <w:tcPr>
            <w:tcW w:w="1418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Учебный год, </w:t>
            </w:r>
          </w:p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группа</w:t>
            </w:r>
          </w:p>
        </w:tc>
        <w:tc>
          <w:tcPr>
            <w:tcW w:w="1559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Количество выпускников</w:t>
            </w:r>
          </w:p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389" w:type="dxa"/>
          </w:tcPr>
          <w:p w:rsidR="001D375C" w:rsidRPr="007D3DD1" w:rsidRDefault="001D375C" w:rsidP="00266857">
            <w:pPr>
              <w:shd w:val="clear" w:color="auto" w:fill="FFFFFF"/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 xml:space="preserve">Количество выпускников с дипломом с отличием, </w:t>
            </w:r>
          </w:p>
          <w:p w:rsidR="001D375C" w:rsidRPr="007D3DD1" w:rsidRDefault="001D375C" w:rsidP="0026685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Количество трудоустроенных</w:t>
            </w:r>
          </w:p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по специальности</w:t>
            </w:r>
          </w:p>
        </w:tc>
        <w:tc>
          <w:tcPr>
            <w:tcW w:w="1628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% трудоустройства</w:t>
            </w:r>
          </w:p>
        </w:tc>
        <w:tc>
          <w:tcPr>
            <w:tcW w:w="1739" w:type="dxa"/>
          </w:tcPr>
          <w:p w:rsidR="001D375C" w:rsidRPr="007D3DD1" w:rsidRDefault="001D375C" w:rsidP="00266857">
            <w:pPr>
              <w:jc w:val="both"/>
              <w:rPr>
                <w:color w:val="000000"/>
              </w:rPr>
            </w:pPr>
            <w:r w:rsidRPr="007D3DD1">
              <w:rPr>
                <w:color w:val="000000"/>
              </w:rPr>
              <w:t>Поступление в ВУЗы по профилю специальности</w:t>
            </w:r>
          </w:p>
        </w:tc>
      </w:tr>
      <w:tr w:rsidR="001D375C" w:rsidRPr="007D3DD1" w:rsidTr="00EC713D">
        <w:tc>
          <w:tcPr>
            <w:tcW w:w="1418" w:type="dxa"/>
          </w:tcPr>
          <w:p w:rsidR="001D375C" w:rsidRPr="007D3DD1" w:rsidRDefault="00ED2622" w:rsidP="00E5483A">
            <w:pPr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 г.</w:t>
            </w:r>
          </w:p>
          <w:p w:rsidR="001D1832" w:rsidRPr="007D3DD1" w:rsidRDefault="001D1832" w:rsidP="00ED0CF6">
            <w:pPr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ДО </w:t>
            </w:r>
            <w:r w:rsidR="00ED0CF6" w:rsidRPr="007D3DD1">
              <w:rPr>
                <w:bCs/>
                <w:color w:val="000000"/>
              </w:rPr>
              <w:t>15</w:t>
            </w:r>
            <w:r w:rsidRPr="007D3DD1">
              <w:rPr>
                <w:bCs/>
                <w:color w:val="000000"/>
              </w:rPr>
              <w:t xml:space="preserve"> В (база 9 классов)</w:t>
            </w:r>
          </w:p>
        </w:tc>
        <w:tc>
          <w:tcPr>
            <w:tcW w:w="1559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17 </w:t>
            </w:r>
          </w:p>
        </w:tc>
        <w:tc>
          <w:tcPr>
            <w:tcW w:w="1389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10</w:t>
            </w:r>
          </w:p>
        </w:tc>
        <w:tc>
          <w:tcPr>
            <w:tcW w:w="1628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59%</w:t>
            </w:r>
          </w:p>
        </w:tc>
        <w:tc>
          <w:tcPr>
            <w:tcW w:w="1739" w:type="dxa"/>
          </w:tcPr>
          <w:p w:rsidR="001D375C" w:rsidRPr="007D3DD1" w:rsidRDefault="00ED2622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7</w:t>
            </w:r>
          </w:p>
        </w:tc>
      </w:tr>
    </w:tbl>
    <w:p w:rsidR="007C3CF7" w:rsidRPr="007D3DD1" w:rsidRDefault="007C3CF7" w:rsidP="00AA5697">
      <w:pPr>
        <w:pStyle w:val="a6"/>
        <w:shd w:val="clear" w:color="auto" w:fill="FFFFFF"/>
        <w:ind w:left="750"/>
        <w:jc w:val="both"/>
        <w:rPr>
          <w:b/>
          <w:color w:val="000000"/>
        </w:rPr>
      </w:pPr>
    </w:p>
    <w:p w:rsidR="001D375C" w:rsidRPr="007D3DD1" w:rsidRDefault="001D375C" w:rsidP="00D50EFF">
      <w:pPr>
        <w:pStyle w:val="a6"/>
        <w:numPr>
          <w:ilvl w:val="0"/>
          <w:numId w:val="12"/>
        </w:numPr>
        <w:shd w:val="clear" w:color="auto" w:fill="FFFFFF"/>
        <w:jc w:val="both"/>
        <w:rPr>
          <w:b/>
          <w:color w:val="000000"/>
        </w:rPr>
      </w:pPr>
      <w:r w:rsidRPr="007D3DD1">
        <w:rPr>
          <w:b/>
          <w:color w:val="000000"/>
        </w:rPr>
        <w:lastRenderedPageBreak/>
        <w:t xml:space="preserve">Достижения студентов группы на </w:t>
      </w:r>
      <w:proofErr w:type="gramStart"/>
      <w:r w:rsidRPr="007D3DD1">
        <w:rPr>
          <w:b/>
          <w:color w:val="000000"/>
        </w:rPr>
        <w:t>конкурсах,  спортивных</w:t>
      </w:r>
      <w:proofErr w:type="gramEnd"/>
      <w:r w:rsidRPr="007D3DD1">
        <w:rPr>
          <w:b/>
          <w:color w:val="000000"/>
        </w:rPr>
        <w:t xml:space="preserve"> соревнованиях,  выставках (индивидуальные и командные)</w:t>
      </w:r>
    </w:p>
    <w:tbl>
      <w:tblPr>
        <w:tblW w:w="9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2268"/>
        <w:gridCol w:w="3119"/>
        <w:gridCol w:w="2233"/>
      </w:tblGrid>
      <w:tr w:rsidR="001D375C" w:rsidRPr="007D3DD1" w:rsidTr="00EC713D">
        <w:trPr>
          <w:trHeight w:val="745"/>
        </w:trPr>
        <w:tc>
          <w:tcPr>
            <w:tcW w:w="1956" w:type="dxa"/>
          </w:tcPr>
          <w:p w:rsidR="001D375C" w:rsidRPr="007D3DD1" w:rsidRDefault="00EC713D" w:rsidP="0026685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</w:t>
            </w:r>
            <w:r w:rsidR="001D375C" w:rsidRPr="007D3DD1">
              <w:rPr>
                <w:bCs/>
                <w:color w:val="000000"/>
              </w:rPr>
              <w:t>од</w:t>
            </w:r>
          </w:p>
        </w:tc>
        <w:tc>
          <w:tcPr>
            <w:tcW w:w="2268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ровень проведения</w:t>
            </w:r>
          </w:p>
        </w:tc>
        <w:tc>
          <w:tcPr>
            <w:tcW w:w="3119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2233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зультат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Слепцова</w:t>
            </w:r>
            <w:proofErr w:type="spellEnd"/>
            <w:r w:rsidRPr="007D3DD1">
              <w:rPr>
                <w:bCs/>
                <w:color w:val="000000"/>
              </w:rPr>
              <w:t xml:space="preserve"> Дарья</w:t>
            </w:r>
          </w:p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ергеевна</w:t>
            </w:r>
          </w:p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Ноябрь 2019г</w:t>
            </w:r>
          </w:p>
        </w:tc>
        <w:tc>
          <w:tcPr>
            <w:tcW w:w="2268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(Ассамблея народов Республики Саха (Якутия)</w:t>
            </w:r>
          </w:p>
        </w:tc>
        <w:tc>
          <w:tcPr>
            <w:tcW w:w="3119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Второй межнациональный конкурс красоты и таланта «</w:t>
            </w:r>
            <w:proofErr w:type="spellStart"/>
            <w:r w:rsidRPr="007D3DD1">
              <w:rPr>
                <w:bCs/>
                <w:color w:val="000000"/>
              </w:rPr>
              <w:t>Этнокраса</w:t>
            </w:r>
            <w:proofErr w:type="spellEnd"/>
            <w:r w:rsidRPr="007D3DD1">
              <w:rPr>
                <w:bCs/>
                <w:color w:val="000000"/>
              </w:rPr>
              <w:t>»</w:t>
            </w:r>
          </w:p>
        </w:tc>
        <w:tc>
          <w:tcPr>
            <w:tcW w:w="2233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Диплом «Первая вице </w:t>
            </w:r>
            <w:proofErr w:type="spellStart"/>
            <w:r w:rsidRPr="007D3DD1">
              <w:rPr>
                <w:bCs/>
                <w:color w:val="000000"/>
              </w:rPr>
              <w:t>ЭтноКрасота</w:t>
            </w:r>
            <w:proofErr w:type="spellEnd"/>
            <w:r w:rsidRPr="007D3DD1">
              <w:rPr>
                <w:bCs/>
                <w:color w:val="000000"/>
              </w:rPr>
              <w:t>»</w:t>
            </w:r>
          </w:p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ОО «Потомки государевых ямщиков»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Матвеева </w:t>
            </w:r>
            <w:proofErr w:type="spellStart"/>
            <w:r w:rsidRPr="007D3DD1">
              <w:rPr>
                <w:bCs/>
                <w:color w:val="000000"/>
              </w:rPr>
              <w:t>Аполлинария</w:t>
            </w:r>
            <w:proofErr w:type="spellEnd"/>
            <w:r w:rsidRPr="007D3DD1">
              <w:rPr>
                <w:bCs/>
                <w:color w:val="000000"/>
              </w:rPr>
              <w:t xml:space="preserve"> Сергеевна</w:t>
            </w:r>
          </w:p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г.</w:t>
            </w:r>
          </w:p>
        </w:tc>
        <w:tc>
          <w:tcPr>
            <w:tcW w:w="2268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3119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EC713D">
              <w:rPr>
                <w:bCs/>
                <w:color w:val="000000"/>
              </w:rPr>
              <w:t>8</w:t>
            </w:r>
            <w:r w:rsidRPr="007D3DD1">
              <w:rPr>
                <w:bCs/>
                <w:color w:val="000000"/>
              </w:rPr>
              <w:t xml:space="preserve"> открытый региональный чемпионат «Молодые профессионалы» (</w:t>
            </w:r>
            <w:proofErr w:type="spellStart"/>
            <w:r w:rsidRPr="007D3DD1">
              <w:rPr>
                <w:bCs/>
                <w:color w:val="000000"/>
              </w:rPr>
              <w:t>WorldSkils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  <w:proofErr w:type="spellStart"/>
            <w:r w:rsidRPr="007D3DD1">
              <w:rPr>
                <w:bCs/>
                <w:color w:val="000000"/>
              </w:rPr>
              <w:t>Russia</w:t>
            </w:r>
            <w:proofErr w:type="spellEnd"/>
            <w:r w:rsidRPr="007D3DD1">
              <w:rPr>
                <w:bCs/>
                <w:color w:val="000000"/>
              </w:rPr>
              <w:t>) Республики Саха (Якутия)</w:t>
            </w:r>
          </w:p>
        </w:tc>
        <w:tc>
          <w:tcPr>
            <w:tcW w:w="2233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иплом l степени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Тарская Алина Дмитриевн </w:t>
            </w:r>
          </w:p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 г.</w:t>
            </w:r>
          </w:p>
        </w:tc>
        <w:tc>
          <w:tcPr>
            <w:tcW w:w="2268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3119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8 открытый региональный чемпионат «Молодые профессионалы» (</w:t>
            </w:r>
            <w:proofErr w:type="spellStart"/>
            <w:r w:rsidRPr="007D3DD1">
              <w:rPr>
                <w:bCs/>
                <w:color w:val="000000"/>
              </w:rPr>
              <w:t>WorldSkils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  <w:proofErr w:type="spellStart"/>
            <w:r w:rsidRPr="007D3DD1">
              <w:rPr>
                <w:bCs/>
                <w:color w:val="000000"/>
              </w:rPr>
              <w:t>Russia</w:t>
            </w:r>
            <w:proofErr w:type="spellEnd"/>
            <w:r w:rsidRPr="007D3DD1">
              <w:rPr>
                <w:bCs/>
                <w:color w:val="000000"/>
              </w:rPr>
              <w:t>) Республики Саха (Якутия)</w:t>
            </w:r>
          </w:p>
        </w:tc>
        <w:tc>
          <w:tcPr>
            <w:tcW w:w="2233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Благодарственное письмо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732B8C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Слепцова</w:t>
            </w:r>
            <w:proofErr w:type="spellEnd"/>
            <w:r w:rsidRPr="007D3DD1">
              <w:rPr>
                <w:bCs/>
                <w:color w:val="000000"/>
              </w:rPr>
              <w:t xml:space="preserve"> Дарья</w:t>
            </w:r>
          </w:p>
          <w:p w:rsidR="00E32701" w:rsidRPr="007D3DD1" w:rsidRDefault="00E32701" w:rsidP="00732B8C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ергеевна</w:t>
            </w:r>
          </w:p>
          <w:p w:rsidR="00E32701" w:rsidRPr="007D3DD1" w:rsidRDefault="00E32701" w:rsidP="00732B8C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Ноябрь 2019г</w:t>
            </w:r>
          </w:p>
        </w:tc>
        <w:tc>
          <w:tcPr>
            <w:tcW w:w="2268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3119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Педагогический отряд «ДАР</w:t>
            </w:r>
            <w:proofErr w:type="gramStart"/>
            <w:r w:rsidRPr="007D3DD1">
              <w:rPr>
                <w:bCs/>
                <w:color w:val="000000"/>
              </w:rPr>
              <w:t>» .</w:t>
            </w:r>
            <w:proofErr w:type="gramEnd"/>
            <w:r w:rsidRPr="007D3DD1">
              <w:rPr>
                <w:bCs/>
                <w:color w:val="000000"/>
              </w:rPr>
              <w:t xml:space="preserve"> Организация и проведение мероприятий по детскому движению Республики Саха (Я)</w:t>
            </w:r>
          </w:p>
        </w:tc>
        <w:tc>
          <w:tcPr>
            <w:tcW w:w="2233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Благодарственное письмо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Октябрь 2019</w:t>
            </w:r>
          </w:p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Команда ДО 19 В</w:t>
            </w:r>
          </w:p>
        </w:tc>
        <w:tc>
          <w:tcPr>
            <w:tcW w:w="2268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ЯПК</w:t>
            </w:r>
          </w:p>
        </w:tc>
        <w:tc>
          <w:tcPr>
            <w:tcW w:w="3119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оревнование по якутским настольным играм «</w:t>
            </w:r>
            <w:proofErr w:type="spellStart"/>
            <w:r w:rsidRPr="007D3DD1">
              <w:rPr>
                <w:bCs/>
                <w:color w:val="000000"/>
              </w:rPr>
              <w:t>Хабылык</w:t>
            </w:r>
            <w:proofErr w:type="spellEnd"/>
            <w:r w:rsidRPr="007D3DD1">
              <w:rPr>
                <w:bCs/>
                <w:color w:val="000000"/>
              </w:rPr>
              <w:t>» и «</w:t>
            </w:r>
            <w:proofErr w:type="spellStart"/>
            <w:proofErr w:type="gramStart"/>
            <w:r w:rsidRPr="007D3DD1">
              <w:rPr>
                <w:bCs/>
                <w:color w:val="000000"/>
              </w:rPr>
              <w:t>Хамыска</w:t>
            </w:r>
            <w:proofErr w:type="spellEnd"/>
            <w:r w:rsidRPr="007D3DD1">
              <w:rPr>
                <w:bCs/>
                <w:color w:val="000000"/>
              </w:rPr>
              <w:t>»  среди</w:t>
            </w:r>
            <w:proofErr w:type="gramEnd"/>
            <w:r w:rsidRPr="007D3DD1">
              <w:rPr>
                <w:bCs/>
                <w:color w:val="000000"/>
              </w:rPr>
              <w:t xml:space="preserve"> 1 курсов ЯПК</w:t>
            </w:r>
          </w:p>
        </w:tc>
        <w:tc>
          <w:tcPr>
            <w:tcW w:w="2233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proofErr w:type="gramStart"/>
            <w:r w:rsidRPr="007D3DD1">
              <w:rPr>
                <w:bCs/>
                <w:color w:val="000000"/>
              </w:rPr>
              <w:t>Грамота  -</w:t>
            </w:r>
            <w:proofErr w:type="gramEnd"/>
            <w:r w:rsidRPr="007D3DD1">
              <w:rPr>
                <w:bCs/>
                <w:color w:val="000000"/>
              </w:rPr>
              <w:t xml:space="preserve"> 1 место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E32701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Октябрь 2019</w:t>
            </w:r>
          </w:p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Команда ДО 19 В</w:t>
            </w:r>
          </w:p>
        </w:tc>
        <w:tc>
          <w:tcPr>
            <w:tcW w:w="2268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ЯПК</w:t>
            </w:r>
          </w:p>
        </w:tc>
        <w:tc>
          <w:tcPr>
            <w:tcW w:w="3119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оревнование по якутским настольным играм «</w:t>
            </w:r>
            <w:proofErr w:type="spellStart"/>
            <w:r w:rsidRPr="007D3DD1">
              <w:rPr>
                <w:bCs/>
                <w:color w:val="000000"/>
              </w:rPr>
              <w:t>Хабылык</w:t>
            </w:r>
            <w:proofErr w:type="spellEnd"/>
            <w:r w:rsidRPr="007D3DD1">
              <w:rPr>
                <w:bCs/>
                <w:color w:val="000000"/>
              </w:rPr>
              <w:t>» и «</w:t>
            </w:r>
            <w:proofErr w:type="spellStart"/>
            <w:proofErr w:type="gramStart"/>
            <w:r w:rsidRPr="007D3DD1">
              <w:rPr>
                <w:bCs/>
                <w:color w:val="000000"/>
              </w:rPr>
              <w:t>Хамыска</w:t>
            </w:r>
            <w:proofErr w:type="spellEnd"/>
            <w:r w:rsidRPr="007D3DD1">
              <w:rPr>
                <w:bCs/>
                <w:color w:val="000000"/>
              </w:rPr>
              <w:t>»  среди</w:t>
            </w:r>
            <w:proofErr w:type="gramEnd"/>
            <w:r w:rsidRPr="007D3DD1">
              <w:rPr>
                <w:bCs/>
                <w:color w:val="000000"/>
              </w:rPr>
              <w:t xml:space="preserve"> 1 курсов ЯПК</w:t>
            </w:r>
          </w:p>
        </w:tc>
        <w:tc>
          <w:tcPr>
            <w:tcW w:w="2233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proofErr w:type="gramStart"/>
            <w:r w:rsidRPr="007D3DD1">
              <w:rPr>
                <w:bCs/>
                <w:color w:val="000000"/>
              </w:rPr>
              <w:t>Грамота  -</w:t>
            </w:r>
            <w:proofErr w:type="gramEnd"/>
            <w:r w:rsidRPr="007D3DD1">
              <w:rPr>
                <w:bCs/>
                <w:color w:val="000000"/>
              </w:rPr>
              <w:t xml:space="preserve"> 1 место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Октябрь 2019</w:t>
            </w:r>
          </w:p>
          <w:p w:rsidR="00F936FF" w:rsidRPr="007D3DD1" w:rsidRDefault="00F936FF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Команда ДО 19 В</w:t>
            </w:r>
          </w:p>
        </w:tc>
        <w:tc>
          <w:tcPr>
            <w:tcW w:w="2268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ЯПК</w:t>
            </w:r>
          </w:p>
        </w:tc>
        <w:tc>
          <w:tcPr>
            <w:tcW w:w="3119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Октябрь 2019 Соревнование по якутским настольным играм «</w:t>
            </w:r>
            <w:proofErr w:type="spellStart"/>
            <w:r w:rsidRPr="007D3DD1">
              <w:rPr>
                <w:bCs/>
                <w:color w:val="000000"/>
              </w:rPr>
              <w:t>Хабылык</w:t>
            </w:r>
            <w:proofErr w:type="spellEnd"/>
            <w:r w:rsidRPr="007D3DD1">
              <w:rPr>
                <w:bCs/>
                <w:color w:val="000000"/>
              </w:rPr>
              <w:t>» и «</w:t>
            </w:r>
            <w:proofErr w:type="spellStart"/>
            <w:proofErr w:type="gramStart"/>
            <w:r w:rsidRPr="007D3DD1">
              <w:rPr>
                <w:bCs/>
                <w:color w:val="000000"/>
              </w:rPr>
              <w:t>Хамыска</w:t>
            </w:r>
            <w:proofErr w:type="spellEnd"/>
            <w:r w:rsidRPr="007D3DD1">
              <w:rPr>
                <w:bCs/>
                <w:color w:val="000000"/>
              </w:rPr>
              <w:t>»  среди</w:t>
            </w:r>
            <w:proofErr w:type="gramEnd"/>
            <w:r w:rsidRPr="007D3DD1">
              <w:rPr>
                <w:bCs/>
                <w:color w:val="000000"/>
              </w:rPr>
              <w:t xml:space="preserve"> 1 курсов ЯПК</w:t>
            </w:r>
          </w:p>
        </w:tc>
        <w:tc>
          <w:tcPr>
            <w:tcW w:w="2233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proofErr w:type="gramStart"/>
            <w:r w:rsidRPr="007D3DD1">
              <w:rPr>
                <w:bCs/>
                <w:color w:val="000000"/>
              </w:rPr>
              <w:t>Грамота  -</w:t>
            </w:r>
            <w:proofErr w:type="gramEnd"/>
            <w:r w:rsidRPr="007D3DD1">
              <w:rPr>
                <w:bCs/>
                <w:color w:val="000000"/>
              </w:rPr>
              <w:t xml:space="preserve"> 1 место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</w:t>
            </w:r>
          </w:p>
          <w:p w:rsidR="00F936FF" w:rsidRPr="007D3DD1" w:rsidRDefault="00F936FF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Команда ДО 19 В</w:t>
            </w:r>
          </w:p>
        </w:tc>
        <w:tc>
          <w:tcPr>
            <w:tcW w:w="2268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ЯПК</w:t>
            </w:r>
          </w:p>
        </w:tc>
        <w:tc>
          <w:tcPr>
            <w:tcW w:w="3119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партакиада по русским шашкам среди 1 курсов</w:t>
            </w:r>
          </w:p>
        </w:tc>
        <w:tc>
          <w:tcPr>
            <w:tcW w:w="2233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Грамота – 3 место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екабрь 2019</w:t>
            </w:r>
          </w:p>
          <w:p w:rsidR="00F936FF" w:rsidRPr="007D3DD1" w:rsidRDefault="00F936FF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Команда ДО 19 В</w:t>
            </w:r>
          </w:p>
        </w:tc>
        <w:tc>
          <w:tcPr>
            <w:tcW w:w="2268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ЯПК</w:t>
            </w:r>
          </w:p>
        </w:tc>
        <w:tc>
          <w:tcPr>
            <w:tcW w:w="3119" w:type="dxa"/>
          </w:tcPr>
          <w:p w:rsidR="00E32701" w:rsidRPr="007D3DD1" w:rsidRDefault="00E32701" w:rsidP="00E32701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оревнование по якутским настольным играм «</w:t>
            </w:r>
            <w:proofErr w:type="spellStart"/>
            <w:r w:rsidRPr="007D3DD1">
              <w:rPr>
                <w:bCs/>
                <w:color w:val="000000"/>
              </w:rPr>
              <w:t>Хабылык</w:t>
            </w:r>
            <w:proofErr w:type="spellEnd"/>
            <w:r w:rsidRPr="007D3DD1">
              <w:rPr>
                <w:bCs/>
                <w:color w:val="000000"/>
              </w:rPr>
              <w:t>» и «</w:t>
            </w:r>
            <w:proofErr w:type="spellStart"/>
            <w:r w:rsidRPr="007D3DD1">
              <w:rPr>
                <w:bCs/>
                <w:color w:val="000000"/>
              </w:rPr>
              <w:t>Хамыска</w:t>
            </w:r>
            <w:proofErr w:type="spellEnd"/>
            <w:r w:rsidRPr="007D3DD1">
              <w:rPr>
                <w:bCs/>
                <w:color w:val="000000"/>
              </w:rPr>
              <w:t>»</w:t>
            </w:r>
          </w:p>
          <w:p w:rsidR="00E32701" w:rsidRPr="007D3DD1" w:rsidRDefault="00E32701" w:rsidP="00E32701">
            <w:pPr>
              <w:jc w:val="both"/>
              <w:rPr>
                <w:bCs/>
                <w:color w:val="000000"/>
              </w:rPr>
            </w:pPr>
            <w:proofErr w:type="gramStart"/>
            <w:r w:rsidRPr="007D3DD1">
              <w:rPr>
                <w:bCs/>
                <w:color w:val="000000"/>
              </w:rPr>
              <w:t>Среди  отделений</w:t>
            </w:r>
            <w:proofErr w:type="gramEnd"/>
            <w:r w:rsidRPr="007D3DD1">
              <w:rPr>
                <w:bCs/>
                <w:color w:val="000000"/>
              </w:rPr>
              <w:t xml:space="preserve"> ЯПК</w:t>
            </w:r>
          </w:p>
        </w:tc>
        <w:tc>
          <w:tcPr>
            <w:tcW w:w="2233" w:type="dxa"/>
          </w:tcPr>
          <w:p w:rsidR="00E32701" w:rsidRPr="007D3DD1" w:rsidRDefault="00E32701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иплом 1 степени</w:t>
            </w:r>
          </w:p>
        </w:tc>
      </w:tr>
      <w:tr w:rsidR="00B34D40" w:rsidRPr="007D3DD1" w:rsidTr="00EC713D">
        <w:tc>
          <w:tcPr>
            <w:tcW w:w="1956" w:type="dxa"/>
          </w:tcPr>
          <w:p w:rsidR="00B34D40" w:rsidRPr="007D3DD1" w:rsidRDefault="00B34D40" w:rsidP="004B6578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Сыдыкова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  <w:proofErr w:type="spellStart"/>
            <w:r w:rsidRPr="007D3DD1">
              <w:rPr>
                <w:bCs/>
                <w:color w:val="000000"/>
              </w:rPr>
              <w:t>Алтынгуль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</w:p>
          <w:p w:rsidR="00B02BD7" w:rsidRPr="007D3DD1" w:rsidRDefault="00B02BD7" w:rsidP="00B02BD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9</w:t>
            </w:r>
          </w:p>
          <w:p w:rsidR="00B02BD7" w:rsidRPr="007D3DD1" w:rsidRDefault="00B02BD7" w:rsidP="004B657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B34D40" w:rsidRPr="007D3DD1" w:rsidRDefault="00B34D40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3119" w:type="dxa"/>
          </w:tcPr>
          <w:p w:rsidR="00B34D40" w:rsidRPr="007D3DD1" w:rsidRDefault="00B34D40" w:rsidP="00E32701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Боец </w:t>
            </w:r>
            <w:proofErr w:type="spellStart"/>
            <w:r w:rsidRPr="007D3DD1">
              <w:rPr>
                <w:bCs/>
                <w:color w:val="000000"/>
              </w:rPr>
              <w:t>педагогическкого</w:t>
            </w:r>
            <w:proofErr w:type="spellEnd"/>
            <w:r w:rsidRPr="007D3DD1">
              <w:rPr>
                <w:bCs/>
                <w:color w:val="000000"/>
              </w:rPr>
              <w:t xml:space="preserve"> отряда «ДАР»</w:t>
            </w:r>
          </w:p>
          <w:p w:rsidR="00B34D40" w:rsidRPr="007D3DD1" w:rsidRDefault="00B34D40" w:rsidP="00E32701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За активное участие в организации и проведению мероприятий по детскому движению Республики Саха (Якутия)</w:t>
            </w:r>
          </w:p>
        </w:tc>
        <w:tc>
          <w:tcPr>
            <w:tcW w:w="2233" w:type="dxa"/>
          </w:tcPr>
          <w:p w:rsidR="00B34D40" w:rsidRPr="007D3DD1" w:rsidRDefault="00B34D40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Благодарственное письмо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F616D3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lastRenderedPageBreak/>
              <w:t>Слепцова</w:t>
            </w:r>
            <w:proofErr w:type="spellEnd"/>
            <w:r w:rsidRPr="007D3DD1">
              <w:rPr>
                <w:bCs/>
                <w:color w:val="000000"/>
              </w:rPr>
              <w:t xml:space="preserve"> Дарья</w:t>
            </w:r>
          </w:p>
          <w:p w:rsidR="00E32701" w:rsidRPr="007D3DD1" w:rsidRDefault="00E32701" w:rsidP="00F616D3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ергеевна</w:t>
            </w:r>
          </w:p>
          <w:p w:rsidR="00E32701" w:rsidRPr="007D3DD1" w:rsidRDefault="00E32701" w:rsidP="00732B8C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0</w:t>
            </w:r>
          </w:p>
        </w:tc>
        <w:tc>
          <w:tcPr>
            <w:tcW w:w="2268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МУ «</w:t>
            </w:r>
            <w:proofErr w:type="spellStart"/>
            <w:proofErr w:type="gramStart"/>
            <w:r w:rsidRPr="007D3DD1">
              <w:rPr>
                <w:bCs/>
                <w:color w:val="000000"/>
              </w:rPr>
              <w:t>Хангаласское</w:t>
            </w:r>
            <w:proofErr w:type="spellEnd"/>
            <w:r w:rsidRPr="007D3DD1">
              <w:rPr>
                <w:bCs/>
                <w:color w:val="000000"/>
              </w:rPr>
              <w:t xml:space="preserve">  районное</w:t>
            </w:r>
            <w:proofErr w:type="gramEnd"/>
            <w:r w:rsidRPr="007D3DD1">
              <w:rPr>
                <w:bCs/>
                <w:color w:val="000000"/>
              </w:rPr>
              <w:t xml:space="preserve"> управление образования»</w:t>
            </w:r>
          </w:p>
        </w:tc>
        <w:tc>
          <w:tcPr>
            <w:tcW w:w="3119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Организация и проведение Республиканского конкурса лидеров и активистов детского движения «Кубок РДШ»</w:t>
            </w:r>
          </w:p>
        </w:tc>
        <w:tc>
          <w:tcPr>
            <w:tcW w:w="2233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Благодарственное письмо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5B0592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Слепцова</w:t>
            </w:r>
            <w:proofErr w:type="spellEnd"/>
            <w:r w:rsidRPr="007D3DD1">
              <w:rPr>
                <w:bCs/>
                <w:color w:val="000000"/>
              </w:rPr>
              <w:t xml:space="preserve"> Дарья</w:t>
            </w:r>
          </w:p>
          <w:p w:rsidR="00E32701" w:rsidRPr="007D3DD1" w:rsidRDefault="00E32701" w:rsidP="005B0592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0г</w:t>
            </w:r>
          </w:p>
        </w:tc>
        <w:tc>
          <w:tcPr>
            <w:tcW w:w="2268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3119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За участие и проведение Правового марафона «Стоп – Коррупция»,</w:t>
            </w:r>
          </w:p>
        </w:tc>
        <w:tc>
          <w:tcPr>
            <w:tcW w:w="2233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Благодарственное письмо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5B0592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Сыдыкова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  <w:proofErr w:type="spellStart"/>
            <w:r w:rsidRPr="007D3DD1">
              <w:rPr>
                <w:bCs/>
                <w:color w:val="000000"/>
              </w:rPr>
              <w:t>Алтынгуль</w:t>
            </w:r>
            <w:proofErr w:type="spellEnd"/>
          </w:p>
          <w:p w:rsidR="00E32701" w:rsidRPr="007D3DD1" w:rsidRDefault="00E32701" w:rsidP="005B0592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Алибековна</w:t>
            </w:r>
            <w:proofErr w:type="spellEnd"/>
            <w:r w:rsidRPr="007D3DD1">
              <w:rPr>
                <w:bCs/>
                <w:color w:val="000000"/>
              </w:rPr>
              <w:t xml:space="preserve"> </w:t>
            </w:r>
          </w:p>
          <w:p w:rsidR="00E32701" w:rsidRPr="007D3DD1" w:rsidRDefault="00E32701" w:rsidP="005B0592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0</w:t>
            </w:r>
          </w:p>
        </w:tc>
        <w:tc>
          <w:tcPr>
            <w:tcW w:w="2268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3119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За участие и проведение Правового марафона «Стоп – Коррупция»,</w:t>
            </w:r>
          </w:p>
        </w:tc>
        <w:tc>
          <w:tcPr>
            <w:tcW w:w="2233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Благодарственное письмо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7C3CF7">
            <w:r w:rsidRPr="007D3DD1">
              <w:t>Шадрина Александра Евгеньевна</w:t>
            </w:r>
          </w:p>
          <w:p w:rsidR="00E32701" w:rsidRPr="007D3DD1" w:rsidRDefault="00E32701" w:rsidP="007C3CF7">
            <w:r w:rsidRPr="007D3DD1">
              <w:t>2020</w:t>
            </w:r>
          </w:p>
        </w:tc>
        <w:tc>
          <w:tcPr>
            <w:tcW w:w="2268" w:type="dxa"/>
          </w:tcPr>
          <w:p w:rsidR="00E32701" w:rsidRPr="007D3DD1" w:rsidRDefault="00E32701" w:rsidP="001D1832">
            <w:pPr>
              <w:jc w:val="center"/>
            </w:pPr>
            <w:r w:rsidRPr="007D3DD1">
              <w:t xml:space="preserve">Республиканский </w:t>
            </w:r>
          </w:p>
        </w:tc>
        <w:tc>
          <w:tcPr>
            <w:tcW w:w="3119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t>Интернет олимпиада «Развитие науки в Республике Саха Якутия»</w:t>
            </w:r>
          </w:p>
        </w:tc>
        <w:tc>
          <w:tcPr>
            <w:tcW w:w="2233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Диплом l степени</w:t>
            </w:r>
          </w:p>
        </w:tc>
      </w:tr>
      <w:tr w:rsidR="00845A8A" w:rsidRPr="007D3DD1" w:rsidTr="00EC713D">
        <w:tc>
          <w:tcPr>
            <w:tcW w:w="1956" w:type="dxa"/>
          </w:tcPr>
          <w:p w:rsidR="00845A8A" w:rsidRPr="007D3DD1" w:rsidRDefault="00845A8A" w:rsidP="007C3CF7">
            <w:r w:rsidRPr="007D3DD1">
              <w:t xml:space="preserve">Лазарева </w:t>
            </w:r>
            <w:proofErr w:type="spellStart"/>
            <w:r w:rsidRPr="007D3DD1">
              <w:t>Нарыйаана</w:t>
            </w:r>
            <w:proofErr w:type="spellEnd"/>
            <w:r w:rsidRPr="007D3DD1">
              <w:t xml:space="preserve"> </w:t>
            </w:r>
            <w:proofErr w:type="spellStart"/>
            <w:r w:rsidRPr="007D3DD1">
              <w:t>Нюргустановна</w:t>
            </w:r>
            <w:proofErr w:type="spellEnd"/>
          </w:p>
          <w:p w:rsidR="00845A8A" w:rsidRPr="007D3DD1" w:rsidRDefault="00845A8A" w:rsidP="007C3CF7">
            <w:r w:rsidRPr="007D3DD1">
              <w:t>2020</w:t>
            </w:r>
          </w:p>
        </w:tc>
        <w:tc>
          <w:tcPr>
            <w:tcW w:w="2268" w:type="dxa"/>
          </w:tcPr>
          <w:p w:rsidR="00845A8A" w:rsidRPr="007D3DD1" w:rsidRDefault="00845A8A" w:rsidP="001D1832">
            <w:pPr>
              <w:jc w:val="center"/>
            </w:pPr>
            <w:r w:rsidRPr="007D3DD1">
              <w:t>Республиканский</w:t>
            </w:r>
          </w:p>
        </w:tc>
        <w:tc>
          <w:tcPr>
            <w:tcW w:w="3119" w:type="dxa"/>
          </w:tcPr>
          <w:p w:rsidR="00845A8A" w:rsidRPr="007D3DD1" w:rsidRDefault="00845A8A" w:rsidP="00266857">
            <w:pPr>
              <w:jc w:val="both"/>
            </w:pPr>
            <w:r w:rsidRPr="007D3DD1">
              <w:t>Ежегодный Творческий конкурс среди направлений</w:t>
            </w:r>
          </w:p>
          <w:p w:rsidR="00845A8A" w:rsidRPr="007D3DD1" w:rsidRDefault="00845A8A" w:rsidP="00266857">
            <w:pPr>
              <w:jc w:val="both"/>
            </w:pPr>
            <w:r w:rsidRPr="007D3DD1">
              <w:t>Студенческих отрядов Республики Саха (</w:t>
            </w:r>
            <w:proofErr w:type="spellStart"/>
            <w:r w:rsidRPr="007D3DD1">
              <w:t>Яутия</w:t>
            </w:r>
            <w:proofErr w:type="spellEnd"/>
            <w:r w:rsidRPr="007D3DD1">
              <w:t xml:space="preserve">), приуроченного к празднованию Дня Российских студенческих отрядов - 2020 </w:t>
            </w:r>
          </w:p>
        </w:tc>
        <w:tc>
          <w:tcPr>
            <w:tcW w:w="2233" w:type="dxa"/>
          </w:tcPr>
          <w:p w:rsidR="00845A8A" w:rsidRPr="007D3DD1" w:rsidRDefault="00845A8A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ертификат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5B0592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Иванова Мария Александровна</w:t>
            </w:r>
          </w:p>
          <w:p w:rsidR="00E32701" w:rsidRPr="007D3DD1" w:rsidRDefault="00E32701" w:rsidP="005B0592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0</w:t>
            </w:r>
          </w:p>
        </w:tc>
        <w:tc>
          <w:tcPr>
            <w:tcW w:w="2268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3119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Творческий конкурс среди направлений студенческих отрядов Республики Саха (</w:t>
            </w:r>
            <w:proofErr w:type="spellStart"/>
            <w:r w:rsidRPr="007D3DD1">
              <w:rPr>
                <w:bCs/>
                <w:color w:val="000000"/>
              </w:rPr>
              <w:t>якутия</w:t>
            </w:r>
            <w:proofErr w:type="spellEnd"/>
            <w:r w:rsidRPr="007D3DD1">
              <w:rPr>
                <w:bCs/>
                <w:color w:val="000000"/>
              </w:rPr>
              <w:t>), приуроченного к дню Дня Российских студенческих отрядов             -2020</w:t>
            </w:r>
          </w:p>
        </w:tc>
        <w:tc>
          <w:tcPr>
            <w:tcW w:w="2233" w:type="dxa"/>
          </w:tcPr>
          <w:p w:rsidR="00E32701" w:rsidRPr="007D3DD1" w:rsidRDefault="00E32701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ертификат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7C3CF7">
            <w:pPr>
              <w:jc w:val="both"/>
              <w:rPr>
                <w:bCs/>
              </w:rPr>
            </w:pPr>
            <w:r w:rsidRPr="007D3DD1">
              <w:rPr>
                <w:bCs/>
              </w:rPr>
              <w:t xml:space="preserve">Акимова </w:t>
            </w:r>
            <w:proofErr w:type="spellStart"/>
            <w:r w:rsidRPr="007D3DD1">
              <w:rPr>
                <w:bCs/>
              </w:rPr>
              <w:t>Мичийэ</w:t>
            </w:r>
            <w:proofErr w:type="spellEnd"/>
            <w:r w:rsidRPr="007D3DD1">
              <w:rPr>
                <w:bCs/>
              </w:rPr>
              <w:t xml:space="preserve"> Владимировна</w:t>
            </w:r>
          </w:p>
          <w:p w:rsidR="00E32701" w:rsidRPr="007D3DD1" w:rsidRDefault="00E32701" w:rsidP="007C3CF7">
            <w:pPr>
              <w:jc w:val="both"/>
              <w:rPr>
                <w:bCs/>
              </w:rPr>
            </w:pPr>
            <w:r w:rsidRPr="007D3DD1">
              <w:rPr>
                <w:bCs/>
              </w:rPr>
              <w:t>Июнь 2021г.</w:t>
            </w:r>
          </w:p>
        </w:tc>
        <w:tc>
          <w:tcPr>
            <w:tcW w:w="2268" w:type="dxa"/>
          </w:tcPr>
          <w:p w:rsidR="00E32701" w:rsidRPr="007D3DD1" w:rsidRDefault="00E32701" w:rsidP="007C3CF7">
            <w:pPr>
              <w:jc w:val="both"/>
              <w:rPr>
                <w:bCs/>
              </w:rPr>
            </w:pPr>
            <w:r w:rsidRPr="007D3DD1">
              <w:rPr>
                <w:bCs/>
              </w:rPr>
              <w:t>Республиканский</w:t>
            </w:r>
          </w:p>
        </w:tc>
        <w:tc>
          <w:tcPr>
            <w:tcW w:w="3119" w:type="dxa"/>
          </w:tcPr>
          <w:p w:rsidR="00E32701" w:rsidRPr="007D3DD1" w:rsidRDefault="00E32701" w:rsidP="007C3CF7">
            <w:pPr>
              <w:jc w:val="both"/>
              <w:rPr>
                <w:bCs/>
              </w:rPr>
            </w:pPr>
            <w:r w:rsidRPr="007D3DD1">
              <w:rPr>
                <w:bCs/>
              </w:rPr>
              <w:t xml:space="preserve">Республиканский </w:t>
            </w:r>
            <w:proofErr w:type="spellStart"/>
            <w:r w:rsidRPr="007D3DD1">
              <w:rPr>
                <w:bCs/>
              </w:rPr>
              <w:t>олайн</w:t>
            </w:r>
            <w:proofErr w:type="spellEnd"/>
            <w:r w:rsidRPr="007D3DD1">
              <w:rPr>
                <w:bCs/>
              </w:rPr>
              <w:t xml:space="preserve"> – турнир по якутским настольным </w:t>
            </w:r>
            <w:proofErr w:type="spellStart"/>
            <w:r w:rsidRPr="007D3DD1">
              <w:rPr>
                <w:bCs/>
              </w:rPr>
              <w:t>играмРеспублики</w:t>
            </w:r>
            <w:proofErr w:type="spellEnd"/>
            <w:r w:rsidRPr="007D3DD1">
              <w:rPr>
                <w:bCs/>
              </w:rPr>
              <w:t xml:space="preserve"> Саха (Я)</w:t>
            </w:r>
          </w:p>
        </w:tc>
        <w:tc>
          <w:tcPr>
            <w:tcW w:w="2233" w:type="dxa"/>
          </w:tcPr>
          <w:p w:rsidR="00E32701" w:rsidRPr="007D3DD1" w:rsidRDefault="00E32701" w:rsidP="007C3CF7">
            <w:pPr>
              <w:jc w:val="both"/>
              <w:rPr>
                <w:bCs/>
              </w:rPr>
            </w:pPr>
            <w:r w:rsidRPr="007D3DD1">
              <w:rPr>
                <w:bCs/>
              </w:rPr>
              <w:t>Грамота (1 место)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5B0592">
            <w:pPr>
              <w:jc w:val="both"/>
              <w:rPr>
                <w:bCs/>
              </w:rPr>
            </w:pPr>
            <w:r w:rsidRPr="007D3DD1">
              <w:rPr>
                <w:bCs/>
              </w:rPr>
              <w:t xml:space="preserve">Акимова </w:t>
            </w:r>
            <w:proofErr w:type="spellStart"/>
            <w:r w:rsidRPr="007D3DD1">
              <w:rPr>
                <w:bCs/>
              </w:rPr>
              <w:t>Мичийэ</w:t>
            </w:r>
            <w:proofErr w:type="spellEnd"/>
            <w:r w:rsidRPr="007D3DD1">
              <w:rPr>
                <w:bCs/>
              </w:rPr>
              <w:t xml:space="preserve"> Владимировна</w:t>
            </w:r>
          </w:p>
          <w:p w:rsidR="00E32701" w:rsidRPr="007D3DD1" w:rsidRDefault="00E32701" w:rsidP="005B0592">
            <w:pPr>
              <w:jc w:val="both"/>
              <w:rPr>
                <w:bCs/>
              </w:rPr>
            </w:pPr>
            <w:r w:rsidRPr="007D3DD1">
              <w:rPr>
                <w:bCs/>
              </w:rPr>
              <w:t>2021г.</w:t>
            </w:r>
          </w:p>
        </w:tc>
        <w:tc>
          <w:tcPr>
            <w:tcW w:w="2268" w:type="dxa"/>
          </w:tcPr>
          <w:p w:rsidR="00E32701" w:rsidRPr="007D3DD1" w:rsidRDefault="00E32701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Республиканский</w:t>
            </w:r>
          </w:p>
        </w:tc>
        <w:tc>
          <w:tcPr>
            <w:tcW w:w="3119" w:type="dxa"/>
          </w:tcPr>
          <w:p w:rsidR="00E32701" w:rsidRPr="007D3DD1" w:rsidRDefault="00E32701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Кубок Федерации по якутским национальным настольным играм Республики Саха (Я)</w:t>
            </w:r>
          </w:p>
        </w:tc>
        <w:tc>
          <w:tcPr>
            <w:tcW w:w="2233" w:type="dxa"/>
          </w:tcPr>
          <w:p w:rsidR="00E32701" w:rsidRPr="007D3DD1" w:rsidRDefault="00E32701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Грамота (2 место)</w:t>
            </w:r>
          </w:p>
        </w:tc>
      </w:tr>
      <w:tr w:rsidR="00E32701" w:rsidRPr="007D3DD1" w:rsidTr="00EC713D">
        <w:tc>
          <w:tcPr>
            <w:tcW w:w="1956" w:type="dxa"/>
          </w:tcPr>
          <w:p w:rsidR="00E32701" w:rsidRPr="007D3DD1" w:rsidRDefault="00E32701" w:rsidP="00B82A9D">
            <w:pPr>
              <w:jc w:val="both"/>
              <w:rPr>
                <w:bCs/>
              </w:rPr>
            </w:pPr>
            <w:r w:rsidRPr="007D3DD1">
              <w:rPr>
                <w:bCs/>
              </w:rPr>
              <w:t xml:space="preserve">Акимова </w:t>
            </w:r>
            <w:proofErr w:type="spellStart"/>
            <w:r w:rsidRPr="007D3DD1">
              <w:rPr>
                <w:bCs/>
              </w:rPr>
              <w:t>Мичийэ</w:t>
            </w:r>
            <w:proofErr w:type="spellEnd"/>
            <w:r w:rsidRPr="007D3DD1">
              <w:rPr>
                <w:bCs/>
              </w:rPr>
              <w:t xml:space="preserve"> Владимировна</w:t>
            </w:r>
          </w:p>
          <w:p w:rsidR="00E32701" w:rsidRPr="007D3DD1" w:rsidRDefault="00E32701" w:rsidP="00B82A9D">
            <w:pPr>
              <w:jc w:val="both"/>
              <w:rPr>
                <w:bCs/>
              </w:rPr>
            </w:pPr>
            <w:r w:rsidRPr="007D3DD1">
              <w:rPr>
                <w:bCs/>
              </w:rPr>
              <w:t>Август 2021г.</w:t>
            </w:r>
          </w:p>
        </w:tc>
        <w:tc>
          <w:tcPr>
            <w:tcW w:w="2268" w:type="dxa"/>
          </w:tcPr>
          <w:p w:rsidR="00E32701" w:rsidRPr="007D3DD1" w:rsidRDefault="00E32701" w:rsidP="00B82A9D">
            <w:pPr>
              <w:jc w:val="both"/>
              <w:rPr>
                <w:bCs/>
              </w:rPr>
            </w:pPr>
            <w:r w:rsidRPr="007D3DD1">
              <w:rPr>
                <w:bCs/>
              </w:rPr>
              <w:t xml:space="preserve">Республиканский </w:t>
            </w:r>
          </w:p>
        </w:tc>
        <w:tc>
          <w:tcPr>
            <w:tcW w:w="3119" w:type="dxa"/>
          </w:tcPr>
          <w:p w:rsidR="00E32701" w:rsidRPr="007D3DD1" w:rsidRDefault="00E32701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 xml:space="preserve">Республиканский </w:t>
            </w:r>
            <w:proofErr w:type="spellStart"/>
            <w:r w:rsidRPr="007D3DD1">
              <w:rPr>
                <w:bCs/>
              </w:rPr>
              <w:t>олайн</w:t>
            </w:r>
            <w:proofErr w:type="spellEnd"/>
            <w:r w:rsidRPr="007D3DD1">
              <w:rPr>
                <w:bCs/>
              </w:rPr>
              <w:t xml:space="preserve"> – турнир по якутским настольным </w:t>
            </w:r>
            <w:proofErr w:type="spellStart"/>
            <w:r w:rsidRPr="007D3DD1">
              <w:rPr>
                <w:bCs/>
              </w:rPr>
              <w:t>играмРеспублики</w:t>
            </w:r>
            <w:proofErr w:type="spellEnd"/>
            <w:r w:rsidRPr="007D3DD1">
              <w:rPr>
                <w:bCs/>
              </w:rPr>
              <w:t xml:space="preserve"> Саха (Я)</w:t>
            </w:r>
          </w:p>
        </w:tc>
        <w:tc>
          <w:tcPr>
            <w:tcW w:w="2233" w:type="dxa"/>
          </w:tcPr>
          <w:p w:rsidR="00E32701" w:rsidRPr="007D3DD1" w:rsidRDefault="00E32701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Грамота (2 место)</w:t>
            </w:r>
          </w:p>
        </w:tc>
      </w:tr>
      <w:tr w:rsidR="00BF5564" w:rsidRPr="007D3DD1" w:rsidTr="00EC713D">
        <w:tc>
          <w:tcPr>
            <w:tcW w:w="1956" w:type="dxa"/>
          </w:tcPr>
          <w:p w:rsidR="00BF5564" w:rsidRPr="007D3DD1" w:rsidRDefault="00BF5564" w:rsidP="004B6578">
            <w:pPr>
              <w:jc w:val="both"/>
            </w:pPr>
            <w:r w:rsidRPr="007D3DD1">
              <w:rPr>
                <w:bCs/>
                <w:color w:val="000000"/>
              </w:rPr>
              <w:t xml:space="preserve">Группа волонтёров в составе 10 </w:t>
            </w:r>
            <w:proofErr w:type="spellStart"/>
            <w:r w:rsidRPr="007D3DD1">
              <w:rPr>
                <w:bCs/>
                <w:color w:val="000000"/>
              </w:rPr>
              <w:t>челове</w:t>
            </w:r>
            <w:proofErr w:type="spellEnd"/>
            <w:r w:rsidRPr="007D3DD1">
              <w:rPr>
                <w:bCs/>
                <w:color w:val="000000"/>
              </w:rPr>
              <w:t xml:space="preserve"> 2019 - 2021</w:t>
            </w:r>
          </w:p>
        </w:tc>
        <w:tc>
          <w:tcPr>
            <w:tcW w:w="2268" w:type="dxa"/>
          </w:tcPr>
          <w:p w:rsidR="00BF5564" w:rsidRPr="007D3DD1" w:rsidRDefault="00BF5564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Г. Якутск</w:t>
            </w:r>
          </w:p>
        </w:tc>
        <w:tc>
          <w:tcPr>
            <w:tcW w:w="3119" w:type="dxa"/>
          </w:tcPr>
          <w:p w:rsidR="00BF5564" w:rsidRPr="007D3DD1" w:rsidRDefault="00BF5564" w:rsidP="004B6578">
            <w:pPr>
              <w:jc w:val="both"/>
              <w:rPr>
                <w:bCs/>
                <w:color w:val="000000"/>
              </w:rPr>
            </w:pPr>
            <w:r w:rsidRPr="007D3DD1">
              <w:t>Волонтёрская помощь и поздравление</w:t>
            </w:r>
            <w:r w:rsidR="00B02BD7" w:rsidRPr="007D3DD1">
              <w:t xml:space="preserve"> к </w:t>
            </w:r>
            <w:proofErr w:type="gramStart"/>
            <w:r w:rsidR="00B02BD7" w:rsidRPr="007D3DD1">
              <w:t xml:space="preserve">праздникам </w:t>
            </w:r>
            <w:r w:rsidRPr="007D3DD1">
              <w:t xml:space="preserve"> ветеранов</w:t>
            </w:r>
            <w:proofErr w:type="gramEnd"/>
            <w:r w:rsidRPr="007D3DD1">
              <w:t xml:space="preserve"> педагогического труда дошкольного отделения ЯПК</w:t>
            </w:r>
          </w:p>
        </w:tc>
        <w:tc>
          <w:tcPr>
            <w:tcW w:w="2233" w:type="dxa"/>
          </w:tcPr>
          <w:p w:rsidR="00BF5564" w:rsidRPr="007D3DD1" w:rsidRDefault="00BF5564" w:rsidP="004B6578">
            <w:pPr>
              <w:jc w:val="both"/>
              <w:rPr>
                <w:bCs/>
                <w:color w:val="000000"/>
              </w:rPr>
            </w:pPr>
          </w:p>
        </w:tc>
      </w:tr>
      <w:tr w:rsidR="00BF5564" w:rsidRPr="007D3DD1" w:rsidTr="00EC713D">
        <w:tc>
          <w:tcPr>
            <w:tcW w:w="1956" w:type="dxa"/>
          </w:tcPr>
          <w:p w:rsidR="00BF5564" w:rsidRPr="007D3DD1" w:rsidRDefault="00BF5564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Группа волонтёров в </w:t>
            </w:r>
            <w:r w:rsidRPr="007D3DD1">
              <w:rPr>
                <w:bCs/>
                <w:color w:val="000000"/>
              </w:rPr>
              <w:lastRenderedPageBreak/>
              <w:t>составе 10 человек</w:t>
            </w:r>
          </w:p>
          <w:p w:rsidR="00BF5564" w:rsidRPr="007D3DD1" w:rsidRDefault="00BF5564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1</w:t>
            </w:r>
          </w:p>
        </w:tc>
        <w:tc>
          <w:tcPr>
            <w:tcW w:w="2268" w:type="dxa"/>
          </w:tcPr>
          <w:p w:rsidR="00BF5564" w:rsidRPr="007D3DD1" w:rsidRDefault="00BF5564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lastRenderedPageBreak/>
              <w:t>Г. Якутск</w:t>
            </w:r>
          </w:p>
        </w:tc>
        <w:tc>
          <w:tcPr>
            <w:tcW w:w="3119" w:type="dxa"/>
          </w:tcPr>
          <w:p w:rsidR="00BF5564" w:rsidRPr="007D3DD1" w:rsidRDefault="00BF5564" w:rsidP="004B6578">
            <w:pPr>
              <w:jc w:val="both"/>
              <w:rPr>
                <w:bCs/>
                <w:color w:val="000000"/>
              </w:rPr>
            </w:pPr>
            <w:r w:rsidRPr="007D3DD1">
              <w:t xml:space="preserve">Волонтёрская помощь детям МБДОУ № 11 </w:t>
            </w:r>
            <w:r w:rsidRPr="007D3DD1">
              <w:lastRenderedPageBreak/>
              <w:t>«Подснежник», детскому дому «Надежда»</w:t>
            </w:r>
          </w:p>
        </w:tc>
        <w:tc>
          <w:tcPr>
            <w:tcW w:w="2233" w:type="dxa"/>
          </w:tcPr>
          <w:p w:rsidR="00BF5564" w:rsidRPr="007D3DD1" w:rsidRDefault="00F936FF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lastRenderedPageBreak/>
              <w:t xml:space="preserve">Отзыв руководителя </w:t>
            </w:r>
            <w:r w:rsidRPr="007D3DD1">
              <w:rPr>
                <w:bCs/>
                <w:color w:val="000000"/>
              </w:rPr>
              <w:lastRenderedPageBreak/>
              <w:t>МБДОУ ЦРР – Д/с №11</w:t>
            </w:r>
            <w:r w:rsidR="00B02BD7" w:rsidRPr="007D3DD1">
              <w:rPr>
                <w:bCs/>
                <w:color w:val="000000"/>
              </w:rPr>
              <w:t xml:space="preserve"> </w:t>
            </w:r>
            <w:r w:rsidRPr="007D3DD1">
              <w:rPr>
                <w:bCs/>
                <w:color w:val="000000"/>
              </w:rPr>
              <w:t>Ткачук Т.П.</w:t>
            </w:r>
          </w:p>
        </w:tc>
      </w:tr>
      <w:tr w:rsidR="00BF5564" w:rsidRPr="007D3DD1" w:rsidTr="00EC713D">
        <w:tc>
          <w:tcPr>
            <w:tcW w:w="1956" w:type="dxa"/>
          </w:tcPr>
          <w:p w:rsidR="00BF5564" w:rsidRPr="007D3DD1" w:rsidRDefault="00845A8A" w:rsidP="00E525D5">
            <w:pPr>
              <w:jc w:val="both"/>
              <w:rPr>
                <w:bCs/>
              </w:rPr>
            </w:pPr>
            <w:r w:rsidRPr="007D3DD1">
              <w:rPr>
                <w:bCs/>
              </w:rPr>
              <w:lastRenderedPageBreak/>
              <w:t>Группа ДО 19 В</w:t>
            </w:r>
          </w:p>
        </w:tc>
        <w:tc>
          <w:tcPr>
            <w:tcW w:w="2268" w:type="dxa"/>
          </w:tcPr>
          <w:p w:rsidR="00BF5564" w:rsidRPr="007D3DD1" w:rsidRDefault="00845A8A" w:rsidP="00B82A9D">
            <w:pPr>
              <w:jc w:val="both"/>
              <w:rPr>
                <w:bCs/>
              </w:rPr>
            </w:pPr>
            <w:proofErr w:type="spellStart"/>
            <w:r w:rsidRPr="007D3DD1">
              <w:rPr>
                <w:bCs/>
              </w:rPr>
              <w:t>Колледжный</w:t>
            </w:r>
            <w:proofErr w:type="spellEnd"/>
          </w:p>
        </w:tc>
        <w:tc>
          <w:tcPr>
            <w:tcW w:w="3119" w:type="dxa"/>
          </w:tcPr>
          <w:p w:rsidR="00BF5564" w:rsidRPr="007D3DD1" w:rsidRDefault="00845A8A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 xml:space="preserve">Конкурс сказок, посвящённых 140- </w:t>
            </w:r>
            <w:proofErr w:type="spellStart"/>
            <w:r w:rsidRPr="007D3DD1">
              <w:rPr>
                <w:bCs/>
              </w:rPr>
              <w:t>летию</w:t>
            </w:r>
            <w:proofErr w:type="spellEnd"/>
            <w:r w:rsidRPr="007D3DD1">
              <w:rPr>
                <w:bCs/>
              </w:rPr>
              <w:t xml:space="preserve"> К. Чуковского и Году чтения</w:t>
            </w:r>
          </w:p>
        </w:tc>
        <w:tc>
          <w:tcPr>
            <w:tcW w:w="2233" w:type="dxa"/>
          </w:tcPr>
          <w:p w:rsidR="00BF5564" w:rsidRPr="007D3DD1" w:rsidRDefault="00845A8A" w:rsidP="00266857">
            <w:pPr>
              <w:jc w:val="both"/>
              <w:rPr>
                <w:bCs/>
              </w:rPr>
            </w:pPr>
            <w:r w:rsidRPr="007D3DD1">
              <w:rPr>
                <w:bCs/>
              </w:rPr>
              <w:t>Диплом 2 степени</w:t>
            </w:r>
          </w:p>
        </w:tc>
      </w:tr>
    </w:tbl>
    <w:p w:rsidR="001D375C" w:rsidRPr="007D3DD1" w:rsidRDefault="001D375C" w:rsidP="001D375C">
      <w:pPr>
        <w:shd w:val="clear" w:color="auto" w:fill="FFFFFF"/>
        <w:ind w:firstLine="420"/>
        <w:jc w:val="both"/>
        <w:rPr>
          <w:color w:val="000000"/>
        </w:rPr>
      </w:pPr>
    </w:p>
    <w:p w:rsidR="00EB317D" w:rsidRPr="007D3DD1" w:rsidRDefault="00EB317D" w:rsidP="001D375C">
      <w:pPr>
        <w:shd w:val="clear" w:color="auto" w:fill="FFFFFF"/>
        <w:ind w:firstLine="708"/>
        <w:jc w:val="center"/>
        <w:rPr>
          <w:b/>
        </w:rPr>
      </w:pPr>
    </w:p>
    <w:p w:rsidR="001D375C" w:rsidRPr="007D3DD1" w:rsidRDefault="001D375C" w:rsidP="001D375C">
      <w:pPr>
        <w:shd w:val="clear" w:color="auto" w:fill="FFFFFF"/>
        <w:ind w:firstLine="708"/>
        <w:jc w:val="center"/>
        <w:rPr>
          <w:b/>
        </w:rPr>
      </w:pPr>
      <w:r w:rsidRPr="007D3DD1">
        <w:rPr>
          <w:b/>
        </w:rPr>
        <w:t>Раздел 5.</w:t>
      </w:r>
      <w:r w:rsidR="00A11FFD" w:rsidRPr="007D3DD1">
        <w:rPr>
          <w:b/>
        </w:rPr>
        <w:t xml:space="preserve"> </w:t>
      </w:r>
      <w:r w:rsidRPr="007D3DD1">
        <w:rPr>
          <w:b/>
        </w:rPr>
        <w:t>Общественная деятельность</w:t>
      </w:r>
    </w:p>
    <w:p w:rsidR="001D375C" w:rsidRPr="007D3DD1" w:rsidRDefault="001D375C" w:rsidP="001D375C">
      <w:pPr>
        <w:shd w:val="clear" w:color="auto" w:fill="FFFFFF"/>
        <w:jc w:val="center"/>
        <w:rPr>
          <w:b/>
          <w:color w:val="000000"/>
        </w:rPr>
      </w:pPr>
      <w:r w:rsidRPr="007D3DD1">
        <w:rPr>
          <w:b/>
          <w:color w:val="000000"/>
        </w:rPr>
        <w:t xml:space="preserve">1.Участие в общественной работе </w:t>
      </w:r>
      <w:r w:rsidRPr="007D3DD1">
        <w:rPr>
          <w:b/>
          <w:color w:val="000000"/>
          <w:u w:val="single"/>
        </w:rPr>
        <w:t xml:space="preserve">по направлениям образовательной </w:t>
      </w:r>
      <w:proofErr w:type="gramStart"/>
      <w:r w:rsidRPr="007D3DD1">
        <w:rPr>
          <w:b/>
          <w:color w:val="000000"/>
          <w:u w:val="single"/>
        </w:rPr>
        <w:t>деятельности</w:t>
      </w:r>
      <w:r w:rsidRPr="007D3DD1">
        <w:rPr>
          <w:b/>
          <w:color w:val="000000"/>
        </w:rPr>
        <w:t xml:space="preserve"> :</w:t>
      </w:r>
      <w:proofErr w:type="gramEnd"/>
    </w:p>
    <w:p w:rsidR="001D375C" w:rsidRPr="007D3DD1" w:rsidRDefault="001D375C" w:rsidP="00D50EFF">
      <w:pPr>
        <w:pStyle w:val="a6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7D3DD1">
        <w:rPr>
          <w:color w:val="000000"/>
        </w:rPr>
        <w:t xml:space="preserve">в работе (республиканских, региональных, всероссийских) </w:t>
      </w:r>
      <w:r w:rsidRPr="007D3DD1">
        <w:rPr>
          <w:b/>
          <w:color w:val="000000"/>
        </w:rPr>
        <w:t>педагогических</w:t>
      </w:r>
      <w:r w:rsidRPr="007D3DD1">
        <w:rPr>
          <w:color w:val="000000"/>
        </w:rPr>
        <w:t xml:space="preserve">   общественных объединений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013"/>
        <w:gridCol w:w="1634"/>
        <w:gridCol w:w="2719"/>
      </w:tblGrid>
      <w:tr w:rsidR="001D375C" w:rsidRPr="007D3DD1" w:rsidTr="00E20281">
        <w:tc>
          <w:tcPr>
            <w:tcW w:w="3240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название</w:t>
            </w:r>
          </w:p>
        </w:tc>
        <w:tc>
          <w:tcPr>
            <w:tcW w:w="2013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ровень</w:t>
            </w:r>
          </w:p>
        </w:tc>
        <w:tc>
          <w:tcPr>
            <w:tcW w:w="1634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год</w:t>
            </w:r>
          </w:p>
        </w:tc>
        <w:tc>
          <w:tcPr>
            <w:tcW w:w="2719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зультат</w:t>
            </w:r>
          </w:p>
        </w:tc>
      </w:tr>
      <w:tr w:rsidR="00AA5697" w:rsidRPr="007D3DD1" w:rsidTr="00E20281">
        <w:tc>
          <w:tcPr>
            <w:tcW w:w="3240" w:type="dxa"/>
          </w:tcPr>
          <w:p w:rsidR="00AA5697" w:rsidRPr="007D3DD1" w:rsidRDefault="00AA5697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color w:val="000000"/>
                <w:lang w:val="sah-RU"/>
              </w:rPr>
              <w:t xml:space="preserve">Летний институт педагогических работников образования по теме “Актуальные проблемы образования в условиях современных вызовов”  </w:t>
            </w:r>
          </w:p>
        </w:tc>
        <w:tc>
          <w:tcPr>
            <w:tcW w:w="2013" w:type="dxa"/>
          </w:tcPr>
          <w:p w:rsidR="00AA5697" w:rsidRPr="007D3DD1" w:rsidRDefault="00AA5697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спубликанский</w:t>
            </w:r>
          </w:p>
        </w:tc>
        <w:tc>
          <w:tcPr>
            <w:tcW w:w="1634" w:type="dxa"/>
          </w:tcPr>
          <w:p w:rsidR="00AA5697" w:rsidRPr="007D3DD1" w:rsidRDefault="00AA5697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1г</w:t>
            </w:r>
          </w:p>
        </w:tc>
        <w:tc>
          <w:tcPr>
            <w:tcW w:w="2719" w:type="dxa"/>
          </w:tcPr>
          <w:p w:rsidR="00AA5697" w:rsidRPr="007D3DD1" w:rsidRDefault="00AA5697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ертификат</w:t>
            </w:r>
          </w:p>
        </w:tc>
      </w:tr>
    </w:tbl>
    <w:p w:rsidR="001D375C" w:rsidRPr="007D3DD1" w:rsidRDefault="001D375C" w:rsidP="001D375C">
      <w:pPr>
        <w:pStyle w:val="a6"/>
        <w:shd w:val="clear" w:color="auto" w:fill="FFFFFF"/>
        <w:jc w:val="both"/>
        <w:rPr>
          <w:b/>
          <w:bCs/>
          <w:color w:val="000000"/>
        </w:rPr>
      </w:pPr>
    </w:p>
    <w:p w:rsidR="001D375C" w:rsidRPr="007D3DD1" w:rsidRDefault="001D375C" w:rsidP="00D50EFF">
      <w:pPr>
        <w:pStyle w:val="a6"/>
        <w:numPr>
          <w:ilvl w:val="0"/>
          <w:numId w:val="12"/>
        </w:numPr>
        <w:shd w:val="clear" w:color="auto" w:fill="FFFFFF"/>
        <w:jc w:val="both"/>
        <w:rPr>
          <w:b/>
          <w:bCs/>
          <w:color w:val="000000"/>
        </w:rPr>
      </w:pPr>
      <w:r w:rsidRPr="007D3DD1">
        <w:rPr>
          <w:b/>
          <w:color w:val="000000"/>
        </w:rPr>
        <w:t>в экспертных советах, жюри, в судействе</w:t>
      </w:r>
      <w:r w:rsidRPr="007D3DD1">
        <w:rPr>
          <w:color w:val="000000"/>
        </w:rPr>
        <w:t xml:space="preserve"> соревнований (республиканский, региональный, всероссийский, международный уровн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1833"/>
        <w:gridCol w:w="1657"/>
        <w:gridCol w:w="2801"/>
      </w:tblGrid>
      <w:tr w:rsidR="001D375C" w:rsidRPr="007D3DD1" w:rsidTr="005320A4">
        <w:tc>
          <w:tcPr>
            <w:tcW w:w="3315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название</w:t>
            </w:r>
          </w:p>
        </w:tc>
        <w:tc>
          <w:tcPr>
            <w:tcW w:w="1833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ровень</w:t>
            </w:r>
          </w:p>
        </w:tc>
        <w:tc>
          <w:tcPr>
            <w:tcW w:w="1657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год</w:t>
            </w:r>
          </w:p>
        </w:tc>
        <w:tc>
          <w:tcPr>
            <w:tcW w:w="2801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зультат</w:t>
            </w:r>
          </w:p>
        </w:tc>
      </w:tr>
      <w:tr w:rsidR="005320A4" w:rsidRPr="007D3DD1" w:rsidTr="005320A4">
        <w:tc>
          <w:tcPr>
            <w:tcW w:w="3315" w:type="dxa"/>
          </w:tcPr>
          <w:p w:rsidR="005320A4" w:rsidRPr="007D3DD1" w:rsidRDefault="005320A4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Научно – практическая конференция «Экология родного края»</w:t>
            </w:r>
          </w:p>
        </w:tc>
        <w:tc>
          <w:tcPr>
            <w:tcW w:w="1833" w:type="dxa"/>
          </w:tcPr>
          <w:p w:rsidR="005320A4" w:rsidRPr="007D3DD1" w:rsidRDefault="005320A4" w:rsidP="004B6578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Колледжный</w:t>
            </w:r>
            <w:proofErr w:type="spellEnd"/>
          </w:p>
          <w:p w:rsidR="005320A4" w:rsidRPr="007D3DD1" w:rsidRDefault="005320A4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Организатор и член жюри</w:t>
            </w:r>
          </w:p>
        </w:tc>
        <w:tc>
          <w:tcPr>
            <w:tcW w:w="1657" w:type="dxa"/>
          </w:tcPr>
          <w:p w:rsidR="005320A4" w:rsidRPr="007D3DD1" w:rsidRDefault="005320A4" w:rsidP="00E5483A">
            <w:pPr>
              <w:jc w:val="center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Ноябрь 2017г.</w:t>
            </w:r>
          </w:p>
        </w:tc>
        <w:tc>
          <w:tcPr>
            <w:tcW w:w="2801" w:type="dxa"/>
          </w:tcPr>
          <w:p w:rsidR="005320A4" w:rsidRPr="007D3DD1" w:rsidRDefault="005320A4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Сертификаты</w:t>
            </w:r>
          </w:p>
        </w:tc>
      </w:tr>
      <w:tr w:rsidR="005320A4" w:rsidRPr="007D3DD1" w:rsidTr="005320A4">
        <w:tc>
          <w:tcPr>
            <w:tcW w:w="3315" w:type="dxa"/>
          </w:tcPr>
          <w:p w:rsidR="005320A4" w:rsidRPr="007D3DD1" w:rsidRDefault="005320A4" w:rsidP="00643350">
            <w:pPr>
              <w:jc w:val="both"/>
              <w:rPr>
                <w:bCs/>
                <w:color w:val="000000"/>
              </w:rPr>
            </w:pPr>
            <w:proofErr w:type="gramStart"/>
            <w:r w:rsidRPr="007D3DD1">
              <w:rPr>
                <w:color w:val="000000"/>
              </w:rPr>
              <w:t xml:space="preserve">Открытый  </w:t>
            </w:r>
            <w:r w:rsidRPr="007D3DD1">
              <w:rPr>
                <w:bCs/>
                <w:color w:val="000000"/>
                <w:lang w:val="en-US"/>
              </w:rPr>
              <w:t>VI</w:t>
            </w:r>
            <w:proofErr w:type="gramEnd"/>
            <w:r w:rsidR="004B7694" w:rsidRPr="007D3DD1">
              <w:rPr>
                <w:bCs/>
                <w:color w:val="000000"/>
              </w:rPr>
              <w:t>1</w:t>
            </w:r>
            <w:r w:rsidRPr="007D3DD1">
              <w:rPr>
                <w:color w:val="000000"/>
              </w:rPr>
              <w:t xml:space="preserve"> региональный чемпионат «Молодые профессионалы» ВСР РС (Я)</w:t>
            </w:r>
          </w:p>
        </w:tc>
        <w:tc>
          <w:tcPr>
            <w:tcW w:w="1833" w:type="dxa"/>
          </w:tcPr>
          <w:p w:rsidR="005320A4" w:rsidRPr="007D3DD1" w:rsidRDefault="005320A4" w:rsidP="00643350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Региональный </w:t>
            </w:r>
          </w:p>
        </w:tc>
        <w:tc>
          <w:tcPr>
            <w:tcW w:w="1657" w:type="dxa"/>
          </w:tcPr>
          <w:p w:rsidR="005320A4" w:rsidRPr="007D3DD1" w:rsidRDefault="005320A4" w:rsidP="00E5483A">
            <w:pPr>
              <w:jc w:val="center"/>
              <w:rPr>
                <w:bCs/>
                <w:color w:val="000000"/>
              </w:rPr>
            </w:pPr>
            <w:r w:rsidRPr="007D3DD1">
              <w:rPr>
                <w:color w:val="000000"/>
              </w:rPr>
              <w:t>2018</w:t>
            </w:r>
          </w:p>
        </w:tc>
        <w:tc>
          <w:tcPr>
            <w:tcW w:w="2801" w:type="dxa"/>
          </w:tcPr>
          <w:p w:rsidR="005320A4" w:rsidRPr="007D3DD1" w:rsidRDefault="005320A4" w:rsidP="00643350">
            <w:pPr>
              <w:jc w:val="both"/>
              <w:rPr>
                <w:bCs/>
                <w:color w:val="000000"/>
              </w:rPr>
            </w:pPr>
            <w:r w:rsidRPr="007D3DD1">
              <w:rPr>
                <w:color w:val="000000"/>
              </w:rPr>
              <w:t>Сертификат эксперта</w:t>
            </w:r>
          </w:p>
        </w:tc>
      </w:tr>
      <w:tr w:rsidR="005320A4" w:rsidRPr="007D3DD1" w:rsidTr="005320A4">
        <w:tc>
          <w:tcPr>
            <w:tcW w:w="3315" w:type="dxa"/>
          </w:tcPr>
          <w:p w:rsidR="005320A4" w:rsidRPr="007D3DD1" w:rsidRDefault="005320A4" w:rsidP="00643350">
            <w:pPr>
              <w:tabs>
                <w:tab w:val="left" w:pos="1230"/>
                <w:tab w:val="center" w:pos="1548"/>
              </w:tabs>
              <w:rPr>
                <w:color w:val="000000"/>
                <w:lang w:val="sah-RU"/>
              </w:rPr>
            </w:pPr>
            <w:proofErr w:type="gramStart"/>
            <w:r w:rsidRPr="007D3DD1">
              <w:rPr>
                <w:color w:val="000000"/>
              </w:rPr>
              <w:t xml:space="preserve">Открытый  </w:t>
            </w:r>
            <w:r w:rsidRPr="007D3DD1">
              <w:rPr>
                <w:bCs/>
                <w:color w:val="000000"/>
                <w:lang w:val="en-US"/>
              </w:rPr>
              <w:t>VIII</w:t>
            </w:r>
            <w:proofErr w:type="gramEnd"/>
            <w:r w:rsidRPr="007D3DD1">
              <w:rPr>
                <w:color w:val="000000"/>
              </w:rPr>
              <w:t xml:space="preserve"> региональный чемпионат «Молодые профессионалы» ВСР РС (Я) </w:t>
            </w:r>
          </w:p>
        </w:tc>
        <w:tc>
          <w:tcPr>
            <w:tcW w:w="1833" w:type="dxa"/>
          </w:tcPr>
          <w:p w:rsidR="005320A4" w:rsidRPr="007D3DD1" w:rsidRDefault="005320A4" w:rsidP="00643350">
            <w:pPr>
              <w:rPr>
                <w:color w:val="000000"/>
              </w:rPr>
            </w:pPr>
            <w:r w:rsidRPr="007D3DD1">
              <w:rPr>
                <w:bCs/>
                <w:color w:val="000000"/>
              </w:rPr>
              <w:t>Региональный</w:t>
            </w:r>
          </w:p>
        </w:tc>
        <w:tc>
          <w:tcPr>
            <w:tcW w:w="1657" w:type="dxa"/>
          </w:tcPr>
          <w:p w:rsidR="005320A4" w:rsidRPr="007D3DD1" w:rsidRDefault="005320A4" w:rsidP="00E5483A">
            <w:pPr>
              <w:jc w:val="center"/>
            </w:pPr>
            <w:r w:rsidRPr="007D3DD1">
              <w:rPr>
                <w:color w:val="000000"/>
                <w:lang w:val="sah-RU"/>
              </w:rPr>
              <w:t>2019</w:t>
            </w:r>
          </w:p>
        </w:tc>
        <w:tc>
          <w:tcPr>
            <w:tcW w:w="2801" w:type="dxa"/>
          </w:tcPr>
          <w:p w:rsidR="005320A4" w:rsidRPr="007D3DD1" w:rsidRDefault="005320A4" w:rsidP="00643350">
            <w:pPr>
              <w:jc w:val="both"/>
              <w:rPr>
                <w:color w:val="000000"/>
                <w:lang w:val="sah-RU"/>
              </w:rPr>
            </w:pPr>
            <w:r w:rsidRPr="007D3DD1">
              <w:rPr>
                <w:color w:val="000000"/>
                <w:lang w:val="sah-RU"/>
              </w:rPr>
              <w:t>Диплом эксперта по компетенции 4R 50 +</w:t>
            </w:r>
          </w:p>
          <w:p w:rsidR="005320A4" w:rsidRPr="007D3DD1" w:rsidRDefault="005320A4" w:rsidP="00643350">
            <w:pPr>
              <w:jc w:val="both"/>
              <w:rPr>
                <w:bCs/>
                <w:color w:val="000000"/>
              </w:rPr>
            </w:pPr>
            <w:r w:rsidRPr="007D3DD1">
              <w:rPr>
                <w:color w:val="000000"/>
              </w:rPr>
              <w:t>«Дошкольное воспитание»</w:t>
            </w:r>
          </w:p>
        </w:tc>
      </w:tr>
      <w:tr w:rsidR="005320A4" w:rsidRPr="007D3DD1" w:rsidTr="005320A4">
        <w:tc>
          <w:tcPr>
            <w:tcW w:w="3315" w:type="dxa"/>
          </w:tcPr>
          <w:p w:rsidR="005320A4" w:rsidRPr="007D3DD1" w:rsidRDefault="005320A4" w:rsidP="004B6578">
            <w:r w:rsidRPr="007D3DD1">
              <w:rPr>
                <w:bCs/>
                <w:color w:val="000000"/>
              </w:rPr>
              <w:t xml:space="preserve">Организация площадки компетенции «Дошкольное воспитание» </w:t>
            </w:r>
            <w:r w:rsidRPr="007D3DD1">
              <w:rPr>
                <w:bCs/>
                <w:color w:val="000000"/>
                <w:lang w:val="en-US"/>
              </w:rPr>
              <w:t>VIII</w:t>
            </w:r>
            <w:r w:rsidR="001D768E" w:rsidRPr="007D3DD1">
              <w:rPr>
                <w:bCs/>
                <w:color w:val="000000"/>
              </w:rPr>
              <w:t xml:space="preserve"> </w:t>
            </w:r>
            <w:r w:rsidRPr="007D3DD1">
              <w:rPr>
                <w:bCs/>
                <w:color w:val="000000"/>
              </w:rPr>
              <w:t xml:space="preserve">регионального чемпионата </w:t>
            </w:r>
            <w:r w:rsidRPr="007D3DD1">
              <w:rPr>
                <w:color w:val="000000"/>
              </w:rPr>
              <w:t>«Молодые профессионалы» ВСР РС(Я)</w:t>
            </w:r>
          </w:p>
        </w:tc>
        <w:tc>
          <w:tcPr>
            <w:tcW w:w="1833" w:type="dxa"/>
          </w:tcPr>
          <w:p w:rsidR="005320A4" w:rsidRPr="007D3DD1" w:rsidRDefault="005320A4" w:rsidP="004B6578">
            <w:r w:rsidRPr="007D3DD1">
              <w:rPr>
                <w:bCs/>
                <w:color w:val="000000"/>
              </w:rPr>
              <w:t xml:space="preserve">Региональный </w:t>
            </w:r>
          </w:p>
        </w:tc>
        <w:tc>
          <w:tcPr>
            <w:tcW w:w="1657" w:type="dxa"/>
          </w:tcPr>
          <w:p w:rsidR="005320A4" w:rsidRPr="007D3DD1" w:rsidRDefault="005320A4" w:rsidP="00E5483A">
            <w:pPr>
              <w:jc w:val="center"/>
              <w:rPr>
                <w:bCs/>
                <w:color w:val="000000"/>
              </w:rPr>
            </w:pPr>
            <w:r w:rsidRPr="007D3DD1">
              <w:rPr>
                <w:color w:val="000000"/>
                <w:lang w:eastAsia="en-US"/>
              </w:rPr>
              <w:t>2019</w:t>
            </w:r>
          </w:p>
        </w:tc>
        <w:tc>
          <w:tcPr>
            <w:tcW w:w="2801" w:type="dxa"/>
          </w:tcPr>
          <w:p w:rsidR="005320A4" w:rsidRPr="007D3DD1" w:rsidRDefault="005320A4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color w:val="000000"/>
                <w:lang w:eastAsia="en-US"/>
              </w:rPr>
              <w:t>Благодарственное письмо ГАПОУ РС(Я) «ЯПК им. Гоголева»</w:t>
            </w:r>
          </w:p>
        </w:tc>
      </w:tr>
      <w:tr w:rsidR="005320A4" w:rsidRPr="007D3DD1" w:rsidTr="005320A4">
        <w:tc>
          <w:tcPr>
            <w:tcW w:w="3315" w:type="dxa"/>
          </w:tcPr>
          <w:p w:rsidR="005320A4" w:rsidRPr="007D3DD1" w:rsidRDefault="005320A4" w:rsidP="00643350">
            <w:r w:rsidRPr="007D3DD1">
              <w:rPr>
                <w:color w:val="000000"/>
              </w:rPr>
              <w:t>Открытый</w:t>
            </w:r>
            <w:r w:rsidR="001D768E" w:rsidRPr="007D3DD1">
              <w:rPr>
                <w:color w:val="000000"/>
              </w:rPr>
              <w:t xml:space="preserve"> 1</w:t>
            </w:r>
            <w:r w:rsidRPr="007D3DD1">
              <w:rPr>
                <w:color w:val="000000"/>
                <w:lang w:val="en-US"/>
              </w:rPr>
              <w:t>X</w:t>
            </w:r>
            <w:r w:rsidRPr="007D3DD1">
              <w:rPr>
                <w:color w:val="000000"/>
              </w:rPr>
              <w:t xml:space="preserve"> региональный чемпионат «Молодые профессионалы» ВСР РС (Я)</w:t>
            </w:r>
          </w:p>
        </w:tc>
        <w:tc>
          <w:tcPr>
            <w:tcW w:w="1833" w:type="dxa"/>
          </w:tcPr>
          <w:p w:rsidR="005320A4" w:rsidRPr="007D3DD1" w:rsidRDefault="005320A4" w:rsidP="00643350">
            <w:r w:rsidRPr="007D3DD1">
              <w:rPr>
                <w:bCs/>
                <w:color w:val="000000"/>
              </w:rPr>
              <w:t>Региональный</w:t>
            </w:r>
          </w:p>
        </w:tc>
        <w:tc>
          <w:tcPr>
            <w:tcW w:w="1657" w:type="dxa"/>
          </w:tcPr>
          <w:p w:rsidR="005320A4" w:rsidRPr="007D3DD1" w:rsidRDefault="005320A4" w:rsidP="00E5483A">
            <w:pPr>
              <w:jc w:val="center"/>
              <w:rPr>
                <w:bCs/>
                <w:color w:val="000000"/>
              </w:rPr>
            </w:pPr>
            <w:r w:rsidRPr="007D3DD1">
              <w:rPr>
                <w:color w:val="000000"/>
                <w:lang w:val="sah-RU" w:eastAsia="en-US"/>
              </w:rPr>
              <w:t>2021</w:t>
            </w:r>
          </w:p>
        </w:tc>
        <w:tc>
          <w:tcPr>
            <w:tcW w:w="2801" w:type="dxa"/>
          </w:tcPr>
          <w:p w:rsidR="005320A4" w:rsidRPr="007D3DD1" w:rsidRDefault="005320A4" w:rsidP="00176550">
            <w:pPr>
              <w:jc w:val="both"/>
              <w:rPr>
                <w:bCs/>
                <w:color w:val="000000"/>
              </w:rPr>
            </w:pPr>
            <w:r w:rsidRPr="007D3DD1">
              <w:rPr>
                <w:color w:val="000000"/>
                <w:lang w:val="sah-RU" w:eastAsia="en-US"/>
              </w:rPr>
              <w:t xml:space="preserve">Диплом эксперта </w:t>
            </w:r>
            <w:r w:rsidRPr="007D3DD1">
              <w:rPr>
                <w:color w:val="000000"/>
                <w:lang w:val="sah-RU"/>
              </w:rPr>
              <w:t>4R 50 +</w:t>
            </w:r>
            <w:r w:rsidRPr="007D3DD1">
              <w:rPr>
                <w:color w:val="000000"/>
                <w:lang w:eastAsia="en-US"/>
              </w:rPr>
              <w:t xml:space="preserve">«Дошкольное воспитание». </w:t>
            </w:r>
          </w:p>
        </w:tc>
      </w:tr>
      <w:tr w:rsidR="005320A4" w:rsidRPr="007D3DD1" w:rsidTr="005320A4">
        <w:tc>
          <w:tcPr>
            <w:tcW w:w="3315" w:type="dxa"/>
          </w:tcPr>
          <w:p w:rsidR="005320A4" w:rsidRPr="007D3DD1" w:rsidRDefault="005320A4" w:rsidP="00643350">
            <w:r w:rsidRPr="007D3DD1">
              <w:rPr>
                <w:bCs/>
                <w:color w:val="000000"/>
              </w:rPr>
              <w:t xml:space="preserve">Организация площадки компетенции «Дошкольное воспитание» </w:t>
            </w:r>
            <w:r w:rsidRPr="007D3DD1">
              <w:rPr>
                <w:color w:val="000000"/>
                <w:lang w:val="en-US"/>
              </w:rPr>
              <w:t>IX</w:t>
            </w:r>
            <w:r w:rsidRPr="007D3DD1">
              <w:rPr>
                <w:bCs/>
                <w:color w:val="000000"/>
              </w:rPr>
              <w:t xml:space="preserve"> регионального чемпионата </w:t>
            </w:r>
            <w:r w:rsidRPr="007D3DD1">
              <w:rPr>
                <w:color w:val="000000"/>
              </w:rPr>
              <w:t>«Молодые профессионалы» ВСР РС(Я)</w:t>
            </w:r>
          </w:p>
        </w:tc>
        <w:tc>
          <w:tcPr>
            <w:tcW w:w="1833" w:type="dxa"/>
          </w:tcPr>
          <w:p w:rsidR="005320A4" w:rsidRPr="007D3DD1" w:rsidRDefault="005320A4" w:rsidP="00643350">
            <w:r w:rsidRPr="007D3DD1">
              <w:rPr>
                <w:bCs/>
                <w:color w:val="000000"/>
              </w:rPr>
              <w:t xml:space="preserve">Региональный </w:t>
            </w:r>
          </w:p>
        </w:tc>
        <w:tc>
          <w:tcPr>
            <w:tcW w:w="1657" w:type="dxa"/>
          </w:tcPr>
          <w:p w:rsidR="005320A4" w:rsidRPr="007D3DD1" w:rsidRDefault="005320A4" w:rsidP="00E5483A">
            <w:pPr>
              <w:jc w:val="center"/>
              <w:rPr>
                <w:bCs/>
                <w:color w:val="000000"/>
              </w:rPr>
            </w:pPr>
            <w:r w:rsidRPr="007D3DD1">
              <w:rPr>
                <w:color w:val="000000"/>
                <w:lang w:val="sah-RU" w:eastAsia="en-US"/>
              </w:rPr>
              <w:t>2021</w:t>
            </w:r>
          </w:p>
        </w:tc>
        <w:tc>
          <w:tcPr>
            <w:tcW w:w="2801" w:type="dxa"/>
          </w:tcPr>
          <w:p w:rsidR="005320A4" w:rsidRPr="007D3DD1" w:rsidRDefault="005320A4" w:rsidP="00643350">
            <w:pPr>
              <w:jc w:val="both"/>
              <w:rPr>
                <w:bCs/>
                <w:color w:val="000000"/>
              </w:rPr>
            </w:pPr>
            <w:r w:rsidRPr="007D3DD1">
              <w:rPr>
                <w:color w:val="000000"/>
                <w:lang w:eastAsia="en-US"/>
              </w:rPr>
              <w:t>Благодарственное письмо ГАПОУ РС(Я) «ЯПК им. Гоголева»</w:t>
            </w:r>
          </w:p>
        </w:tc>
      </w:tr>
      <w:tr w:rsidR="005320A4" w:rsidRPr="007D3DD1" w:rsidTr="005320A4">
        <w:tc>
          <w:tcPr>
            <w:tcW w:w="3315" w:type="dxa"/>
          </w:tcPr>
          <w:p w:rsidR="005320A4" w:rsidRPr="007D3DD1" w:rsidRDefault="005320A4" w:rsidP="004B6578">
            <w:pPr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Республиканский конкурс «Ступени педагогического мастерства - 2021». </w:t>
            </w:r>
            <w:r w:rsidRPr="007D3DD1">
              <w:rPr>
                <w:bCs/>
                <w:color w:val="000000"/>
              </w:rPr>
              <w:lastRenderedPageBreak/>
              <w:t>Финальное конкурсное задание» Мастер – класс»</w:t>
            </w:r>
          </w:p>
        </w:tc>
        <w:tc>
          <w:tcPr>
            <w:tcW w:w="1833" w:type="dxa"/>
          </w:tcPr>
          <w:p w:rsidR="005320A4" w:rsidRPr="007D3DD1" w:rsidRDefault="005320A4" w:rsidP="004B6578">
            <w:pPr>
              <w:pStyle w:val="xl66"/>
              <w:spacing w:before="0" w:beforeAutospacing="0" w:after="0" w:afterAutospacing="0"/>
              <w:jc w:val="lef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D3DD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Министерство образования и науки </w:t>
            </w:r>
            <w:r w:rsidRPr="007D3DD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Республики Саха (Я) ГАПОУ «Якутский педагогический колледж им. </w:t>
            </w:r>
            <w:proofErr w:type="spellStart"/>
            <w:r w:rsidRPr="007D3DD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С.Ф.Гоголева</w:t>
            </w:r>
            <w:proofErr w:type="spellEnd"/>
          </w:p>
        </w:tc>
        <w:tc>
          <w:tcPr>
            <w:tcW w:w="1657" w:type="dxa"/>
          </w:tcPr>
          <w:p w:rsidR="005320A4" w:rsidRPr="007D3DD1" w:rsidRDefault="005320A4" w:rsidP="00E5483A">
            <w:pPr>
              <w:pStyle w:val="xl66"/>
              <w:spacing w:before="0" w:beforeAutospacing="0" w:after="0" w:afterAutospacing="0" w:line="360" w:lineRule="auto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D3DD1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801" w:type="dxa"/>
          </w:tcPr>
          <w:p w:rsidR="005320A4" w:rsidRPr="007D3DD1" w:rsidRDefault="005320A4" w:rsidP="004B6578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Член жюри, </w:t>
            </w:r>
            <w:proofErr w:type="gramStart"/>
            <w:r w:rsidRPr="007D3DD1">
              <w:rPr>
                <w:bCs/>
                <w:color w:val="000000"/>
              </w:rPr>
              <w:t>организатор  и</w:t>
            </w:r>
            <w:proofErr w:type="gramEnd"/>
            <w:r w:rsidRPr="007D3DD1">
              <w:rPr>
                <w:bCs/>
                <w:color w:val="000000"/>
              </w:rPr>
              <w:t xml:space="preserve"> ответственный за проведение.</w:t>
            </w:r>
          </w:p>
        </w:tc>
      </w:tr>
      <w:tr w:rsidR="005320A4" w:rsidRPr="007D3DD1" w:rsidTr="005320A4">
        <w:tc>
          <w:tcPr>
            <w:tcW w:w="3315" w:type="dxa"/>
          </w:tcPr>
          <w:p w:rsidR="005320A4" w:rsidRPr="007D3DD1" w:rsidRDefault="005320A4" w:rsidP="004B657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833" w:type="dxa"/>
          </w:tcPr>
          <w:p w:rsidR="005320A4" w:rsidRPr="007D3DD1" w:rsidRDefault="005320A4" w:rsidP="004B657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657" w:type="dxa"/>
          </w:tcPr>
          <w:p w:rsidR="005320A4" w:rsidRPr="007D3DD1" w:rsidRDefault="005320A4" w:rsidP="004B657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01" w:type="dxa"/>
          </w:tcPr>
          <w:p w:rsidR="005320A4" w:rsidRPr="007D3DD1" w:rsidRDefault="005320A4" w:rsidP="004B6578">
            <w:pPr>
              <w:jc w:val="both"/>
              <w:rPr>
                <w:bCs/>
                <w:color w:val="000000"/>
              </w:rPr>
            </w:pPr>
          </w:p>
        </w:tc>
      </w:tr>
    </w:tbl>
    <w:p w:rsidR="00A830F8" w:rsidRPr="007D3DD1" w:rsidRDefault="00A830F8" w:rsidP="001D375C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1D375C" w:rsidRPr="007D3DD1" w:rsidRDefault="001D375C" w:rsidP="001D375C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7D3DD1">
        <w:rPr>
          <w:b/>
          <w:bCs/>
          <w:color w:val="000000"/>
        </w:rPr>
        <w:t>2.Участие в других видах общественной работы</w:t>
      </w:r>
    </w:p>
    <w:p w:rsidR="001D375C" w:rsidRPr="007D3DD1" w:rsidRDefault="00EC713D" w:rsidP="001D375C">
      <w:pPr>
        <w:shd w:val="clear" w:color="auto" w:fill="FFFFFF"/>
        <w:ind w:firstLine="709"/>
        <w:jc w:val="center"/>
        <w:rPr>
          <w:bCs/>
          <w:color w:val="000000"/>
        </w:rPr>
      </w:pPr>
      <w:r>
        <w:rPr>
          <w:bCs/>
          <w:color w:val="000000"/>
        </w:rPr>
        <w:t>(</w:t>
      </w:r>
      <w:r w:rsidR="001D375C" w:rsidRPr="007D3DD1">
        <w:rPr>
          <w:bCs/>
          <w:color w:val="000000"/>
        </w:rPr>
        <w:t>концерт, соревнования, работа в профкоме)</w:t>
      </w:r>
    </w:p>
    <w:p w:rsidR="001D375C" w:rsidRPr="007D3DD1" w:rsidRDefault="001D375C" w:rsidP="001D375C">
      <w:pPr>
        <w:shd w:val="clear" w:color="auto" w:fill="FFFFFF"/>
        <w:ind w:firstLine="709"/>
        <w:jc w:val="center"/>
        <w:rPr>
          <w:bCs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2835"/>
      </w:tblGrid>
      <w:tr w:rsidR="001D375C" w:rsidRPr="007D3DD1" w:rsidTr="00266857">
        <w:tc>
          <w:tcPr>
            <w:tcW w:w="3369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название</w:t>
            </w:r>
          </w:p>
        </w:tc>
        <w:tc>
          <w:tcPr>
            <w:tcW w:w="1701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ровень</w:t>
            </w:r>
          </w:p>
        </w:tc>
        <w:tc>
          <w:tcPr>
            <w:tcW w:w="1701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год</w:t>
            </w:r>
          </w:p>
        </w:tc>
        <w:tc>
          <w:tcPr>
            <w:tcW w:w="2835" w:type="dxa"/>
          </w:tcPr>
          <w:p w:rsidR="001D375C" w:rsidRPr="007D3DD1" w:rsidRDefault="001D375C" w:rsidP="0026685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результат</w:t>
            </w:r>
          </w:p>
        </w:tc>
      </w:tr>
      <w:tr w:rsidR="00226E8F" w:rsidRPr="007D3DD1" w:rsidTr="00266857">
        <w:tc>
          <w:tcPr>
            <w:tcW w:w="3369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Организация праздника ко Дню Защитника Отечества</w:t>
            </w:r>
          </w:p>
        </w:tc>
        <w:tc>
          <w:tcPr>
            <w:tcW w:w="1701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ЯПК</w:t>
            </w:r>
          </w:p>
        </w:tc>
        <w:tc>
          <w:tcPr>
            <w:tcW w:w="1701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8, 2019</w:t>
            </w:r>
          </w:p>
        </w:tc>
        <w:tc>
          <w:tcPr>
            <w:tcW w:w="2835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</w:p>
        </w:tc>
      </w:tr>
      <w:tr w:rsidR="00226E8F" w:rsidRPr="007D3DD1" w:rsidTr="00266857">
        <w:tc>
          <w:tcPr>
            <w:tcW w:w="3369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Педагог – наставник молодого преподавателя</w:t>
            </w:r>
          </w:p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Игнатьевой И.И.</w:t>
            </w:r>
          </w:p>
        </w:tc>
        <w:tc>
          <w:tcPr>
            <w:tcW w:w="1701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Колледжный</w:t>
            </w:r>
            <w:proofErr w:type="spellEnd"/>
          </w:p>
        </w:tc>
        <w:tc>
          <w:tcPr>
            <w:tcW w:w="1701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8 – 2020гг</w:t>
            </w:r>
          </w:p>
        </w:tc>
        <w:tc>
          <w:tcPr>
            <w:tcW w:w="2835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спешное окончание магистратуры Института психологии; аттестация на 1 квалификационную категорию; участие в</w:t>
            </w:r>
            <w:r w:rsidRPr="007D3DD1">
              <w:rPr>
                <w:bCs/>
                <w:color w:val="FF0000"/>
              </w:rPr>
              <w:t xml:space="preserve"> </w:t>
            </w:r>
            <w:r w:rsidRPr="007D3DD1">
              <w:rPr>
                <w:bCs/>
              </w:rPr>
              <w:t>конкурсах</w:t>
            </w:r>
            <w:r w:rsidR="00B02BD7" w:rsidRPr="007D3DD1">
              <w:rPr>
                <w:bCs/>
              </w:rPr>
              <w:t xml:space="preserve"> ЯПК</w:t>
            </w:r>
          </w:p>
        </w:tc>
      </w:tr>
      <w:tr w:rsidR="0050056E" w:rsidRPr="007D3DD1" w:rsidTr="00266857">
        <w:tc>
          <w:tcPr>
            <w:tcW w:w="3369" w:type="dxa"/>
          </w:tcPr>
          <w:p w:rsidR="0050056E" w:rsidRPr="007D3DD1" w:rsidRDefault="0050056E" w:rsidP="0050056E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Член </w:t>
            </w:r>
            <w:proofErr w:type="gramStart"/>
            <w:r w:rsidRPr="007D3DD1">
              <w:rPr>
                <w:bCs/>
                <w:color w:val="000000"/>
              </w:rPr>
              <w:t>комиссии  и</w:t>
            </w:r>
            <w:proofErr w:type="gramEnd"/>
            <w:r w:rsidRPr="007D3DD1">
              <w:rPr>
                <w:bCs/>
                <w:color w:val="000000"/>
              </w:rPr>
              <w:t xml:space="preserve"> организатор работы по формированию ЗОЖ</w:t>
            </w:r>
          </w:p>
        </w:tc>
        <w:tc>
          <w:tcPr>
            <w:tcW w:w="1701" w:type="dxa"/>
          </w:tcPr>
          <w:p w:rsidR="0050056E" w:rsidRPr="007D3DD1" w:rsidRDefault="0050056E" w:rsidP="00F90419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Колледжный</w:t>
            </w:r>
            <w:proofErr w:type="spellEnd"/>
          </w:p>
        </w:tc>
        <w:tc>
          <w:tcPr>
            <w:tcW w:w="1701" w:type="dxa"/>
          </w:tcPr>
          <w:p w:rsidR="0050056E" w:rsidRPr="007D3DD1" w:rsidRDefault="0050056E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17 - 2020гг.</w:t>
            </w:r>
          </w:p>
        </w:tc>
        <w:tc>
          <w:tcPr>
            <w:tcW w:w="2835" w:type="dxa"/>
          </w:tcPr>
          <w:p w:rsidR="0050056E" w:rsidRPr="007D3DD1" w:rsidRDefault="0050056E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01 – 08/138 от 18.09.18г.</w:t>
            </w:r>
          </w:p>
        </w:tc>
      </w:tr>
      <w:tr w:rsidR="00226E8F" w:rsidRPr="007D3DD1" w:rsidTr="00266857">
        <w:tc>
          <w:tcPr>
            <w:tcW w:w="3369" w:type="dxa"/>
          </w:tcPr>
          <w:p w:rsidR="00226E8F" w:rsidRPr="007D3DD1" w:rsidRDefault="00226E8F" w:rsidP="00B02BD7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 xml:space="preserve">Соревнования по стрельбе между отделениями </w:t>
            </w:r>
          </w:p>
        </w:tc>
        <w:tc>
          <w:tcPr>
            <w:tcW w:w="1701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ЯПК</w:t>
            </w:r>
          </w:p>
        </w:tc>
        <w:tc>
          <w:tcPr>
            <w:tcW w:w="1701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0</w:t>
            </w:r>
          </w:p>
        </w:tc>
        <w:tc>
          <w:tcPr>
            <w:tcW w:w="2835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5 командное место</w:t>
            </w:r>
          </w:p>
        </w:tc>
      </w:tr>
      <w:tr w:rsidR="00226E8F" w:rsidRPr="007D3DD1" w:rsidTr="00266857">
        <w:tc>
          <w:tcPr>
            <w:tcW w:w="3369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частие в организации юбилейных мероприятий к 100-летию ЯПК</w:t>
            </w:r>
          </w:p>
        </w:tc>
        <w:tc>
          <w:tcPr>
            <w:tcW w:w="1701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Колледжный</w:t>
            </w:r>
            <w:proofErr w:type="spellEnd"/>
          </w:p>
        </w:tc>
        <w:tc>
          <w:tcPr>
            <w:tcW w:w="1701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0</w:t>
            </w:r>
          </w:p>
        </w:tc>
        <w:tc>
          <w:tcPr>
            <w:tcW w:w="2835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</w:p>
        </w:tc>
      </w:tr>
      <w:tr w:rsidR="00226E8F" w:rsidRPr="007D3DD1" w:rsidTr="00266857">
        <w:tc>
          <w:tcPr>
            <w:tcW w:w="3369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Участие в организации юбилейных мероприятий к 95-летию Дошкольного отделения ЯПК</w:t>
            </w:r>
          </w:p>
        </w:tc>
        <w:tc>
          <w:tcPr>
            <w:tcW w:w="1701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proofErr w:type="spellStart"/>
            <w:r w:rsidRPr="007D3DD1">
              <w:rPr>
                <w:bCs/>
                <w:color w:val="000000"/>
              </w:rPr>
              <w:t>Колледжный</w:t>
            </w:r>
            <w:proofErr w:type="spellEnd"/>
          </w:p>
        </w:tc>
        <w:tc>
          <w:tcPr>
            <w:tcW w:w="1701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  <w:r w:rsidRPr="007D3DD1">
              <w:rPr>
                <w:bCs/>
                <w:color w:val="000000"/>
              </w:rPr>
              <w:t>2021</w:t>
            </w:r>
          </w:p>
        </w:tc>
        <w:tc>
          <w:tcPr>
            <w:tcW w:w="2835" w:type="dxa"/>
          </w:tcPr>
          <w:p w:rsidR="00226E8F" w:rsidRPr="007D3DD1" w:rsidRDefault="00226E8F" w:rsidP="00F90419">
            <w:pPr>
              <w:jc w:val="both"/>
              <w:rPr>
                <w:bCs/>
                <w:color w:val="000000"/>
              </w:rPr>
            </w:pPr>
          </w:p>
        </w:tc>
      </w:tr>
    </w:tbl>
    <w:p w:rsidR="00EC713D" w:rsidRDefault="00EC713D" w:rsidP="001D375C">
      <w:pPr>
        <w:shd w:val="clear" w:color="auto" w:fill="FFFFFF"/>
        <w:jc w:val="center"/>
        <w:rPr>
          <w:b/>
          <w:bCs/>
          <w:color w:val="000000"/>
        </w:rPr>
      </w:pPr>
    </w:p>
    <w:p w:rsidR="00EC713D" w:rsidRDefault="00EC713D" w:rsidP="001D375C">
      <w:pPr>
        <w:shd w:val="clear" w:color="auto" w:fill="FFFFFF"/>
        <w:jc w:val="center"/>
        <w:rPr>
          <w:b/>
          <w:bCs/>
          <w:color w:val="000000"/>
        </w:rPr>
      </w:pPr>
    </w:p>
    <w:p w:rsidR="001D375C" w:rsidRPr="007D3DD1" w:rsidRDefault="001D375C" w:rsidP="001D375C">
      <w:pPr>
        <w:shd w:val="clear" w:color="auto" w:fill="FFFFFF"/>
        <w:jc w:val="center"/>
        <w:rPr>
          <w:b/>
          <w:bCs/>
          <w:color w:val="000000"/>
        </w:rPr>
      </w:pPr>
      <w:r w:rsidRPr="007D3DD1">
        <w:rPr>
          <w:b/>
          <w:bCs/>
          <w:color w:val="000000"/>
        </w:rPr>
        <w:t>Раздел 6. «Учебно-материальная база»</w:t>
      </w:r>
    </w:p>
    <w:p w:rsidR="001D375C" w:rsidRPr="007D3DD1" w:rsidRDefault="001D375C" w:rsidP="001D375C">
      <w:pPr>
        <w:ind w:left="720"/>
        <w:jc w:val="both"/>
        <w:rPr>
          <w:b/>
          <w:bCs/>
          <w:i/>
          <w:iCs/>
          <w:color w:val="FF0000"/>
        </w:rPr>
      </w:pPr>
    </w:p>
    <w:p w:rsidR="009E27DF" w:rsidRPr="007D3DD1" w:rsidRDefault="009E27DF" w:rsidP="009E27DF">
      <w:pPr>
        <w:jc w:val="center"/>
        <w:rPr>
          <w:b/>
        </w:rPr>
      </w:pPr>
      <w:r w:rsidRPr="007D3DD1">
        <w:rPr>
          <w:b/>
        </w:rPr>
        <w:t xml:space="preserve">ПАСПОРТ УЧЕБНОГО КАБИНЕТА </w:t>
      </w:r>
    </w:p>
    <w:p w:rsidR="009E27DF" w:rsidRPr="007D3DD1" w:rsidRDefault="009E27DF" w:rsidP="009E27DF">
      <w:pPr>
        <w:jc w:val="center"/>
        <w:rPr>
          <w:b/>
        </w:rPr>
      </w:pPr>
    </w:p>
    <w:p w:rsidR="009E27DF" w:rsidRPr="007D3DD1" w:rsidRDefault="009E27DF" w:rsidP="009E27DF">
      <w:pPr>
        <w:jc w:val="center"/>
        <w:rPr>
          <w:b/>
        </w:rPr>
      </w:pPr>
      <w:proofErr w:type="gramStart"/>
      <w:r w:rsidRPr="007D3DD1">
        <w:rPr>
          <w:b/>
        </w:rPr>
        <w:t>Лаборатория  «</w:t>
      </w:r>
      <w:proofErr w:type="spellStart"/>
      <w:proofErr w:type="gramEnd"/>
      <w:r w:rsidRPr="007D3DD1">
        <w:rPr>
          <w:b/>
        </w:rPr>
        <w:t>Медико</w:t>
      </w:r>
      <w:proofErr w:type="spellEnd"/>
      <w:r w:rsidRPr="007D3DD1">
        <w:rPr>
          <w:b/>
        </w:rPr>
        <w:t xml:space="preserve"> – биологических и социальных основ здоровья»</w:t>
      </w:r>
    </w:p>
    <w:p w:rsidR="009E27DF" w:rsidRPr="007D3DD1" w:rsidRDefault="009E27DF" w:rsidP="001D375C">
      <w:pPr>
        <w:ind w:left="720"/>
        <w:jc w:val="both"/>
        <w:rPr>
          <w:b/>
          <w:bCs/>
        </w:rPr>
      </w:pPr>
    </w:p>
    <w:p w:rsidR="009E27DF" w:rsidRPr="007D3DD1" w:rsidRDefault="009E27DF" w:rsidP="009E27D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DD1">
        <w:rPr>
          <w:rFonts w:ascii="Times New Roman" w:hAnsi="Times New Roman" w:cs="Times New Roman"/>
          <w:b/>
          <w:sz w:val="24"/>
          <w:szCs w:val="24"/>
        </w:rPr>
        <w:t xml:space="preserve">. ПЕРЕЧЕНЬ УЧЕБНЫХ ИСЦИПЛИН, МЕЖДИСЦИПЛИНАРНЫХ КУРСОВ И УЧЕБНЫХ ПРАКТИК, ДЛЯ КОТОРЫХ НЕОБХОДИМ УЧЕБНЫЙ КАБИНЕТ </w:t>
      </w:r>
    </w:p>
    <w:p w:rsidR="009E27DF" w:rsidRPr="007D3DD1" w:rsidRDefault="009E27DF" w:rsidP="009E27D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4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381"/>
        <w:gridCol w:w="3090"/>
        <w:gridCol w:w="2410"/>
      </w:tblGrid>
      <w:tr w:rsidR="009E27DF" w:rsidRPr="007D3DD1" w:rsidTr="00643350">
        <w:tc>
          <w:tcPr>
            <w:tcW w:w="1560" w:type="dxa"/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2381" w:type="dxa"/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Название специальности</w:t>
            </w:r>
          </w:p>
        </w:tc>
        <w:tc>
          <w:tcPr>
            <w:tcW w:w="3090" w:type="dxa"/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/МДК/практики</w:t>
            </w:r>
          </w:p>
        </w:tc>
        <w:tc>
          <w:tcPr>
            <w:tcW w:w="2410" w:type="dxa"/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9E27DF" w:rsidRPr="007D3DD1" w:rsidTr="00643350">
        <w:tc>
          <w:tcPr>
            <w:tcW w:w="1560" w:type="dxa"/>
          </w:tcPr>
          <w:p w:rsidR="009E27DF" w:rsidRPr="007D3DD1" w:rsidRDefault="009E27DF" w:rsidP="0064335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2381" w:type="dxa"/>
          </w:tcPr>
          <w:p w:rsidR="009E27DF" w:rsidRPr="007D3DD1" w:rsidRDefault="009E27DF" w:rsidP="0064335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090" w:type="dxa"/>
          </w:tcPr>
          <w:p w:rsidR="009E27DF" w:rsidRPr="007D3DD1" w:rsidRDefault="009E27DF" w:rsidP="0064335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proofErr w:type="spellStart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 – биологические основы здоровья</w:t>
            </w:r>
          </w:p>
        </w:tc>
        <w:tc>
          <w:tcPr>
            <w:tcW w:w="2410" w:type="dxa"/>
            <w:vMerge w:val="restart"/>
          </w:tcPr>
          <w:p w:rsidR="009E27DF" w:rsidRPr="007D3DD1" w:rsidRDefault="009E27DF" w:rsidP="0064335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, КОС, </w:t>
            </w:r>
            <w:proofErr w:type="spellStart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ФОСы</w:t>
            </w:r>
            <w:proofErr w:type="spellEnd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о -  тематические планы.</w:t>
            </w:r>
          </w:p>
          <w:p w:rsidR="009E27DF" w:rsidRPr="007D3DD1" w:rsidRDefault="009E27DF" w:rsidP="0064335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комплекс по МДК 01.01 </w:t>
            </w:r>
          </w:p>
        </w:tc>
      </w:tr>
      <w:tr w:rsidR="009E27DF" w:rsidRPr="007D3DD1" w:rsidTr="00643350">
        <w:tc>
          <w:tcPr>
            <w:tcW w:w="1560" w:type="dxa"/>
          </w:tcPr>
          <w:p w:rsidR="009E27DF" w:rsidRPr="007D3DD1" w:rsidRDefault="009E27DF" w:rsidP="0064335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02.02</w:t>
            </w:r>
          </w:p>
        </w:tc>
        <w:tc>
          <w:tcPr>
            <w:tcW w:w="2381" w:type="dxa"/>
          </w:tcPr>
          <w:p w:rsidR="009E27DF" w:rsidRPr="007D3DD1" w:rsidRDefault="009E27DF" w:rsidP="00643350">
            <w:pPr>
              <w:shd w:val="clear" w:color="auto" w:fill="FFFFFF"/>
              <w:rPr>
                <w:bCs/>
              </w:rPr>
            </w:pPr>
            <w:r w:rsidRPr="007D3DD1">
              <w:t>Адаптивная физическая культура</w:t>
            </w:r>
          </w:p>
          <w:p w:rsidR="009E27DF" w:rsidRPr="007D3DD1" w:rsidRDefault="009E27DF" w:rsidP="0064335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9E27DF" w:rsidRPr="007D3DD1" w:rsidRDefault="009E27DF" w:rsidP="0064335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ОП 13 Основы общей патологии</w:t>
            </w:r>
          </w:p>
        </w:tc>
        <w:tc>
          <w:tcPr>
            <w:tcW w:w="2410" w:type="dxa"/>
            <w:vMerge/>
          </w:tcPr>
          <w:p w:rsidR="009E27DF" w:rsidRPr="007D3DD1" w:rsidRDefault="009E27DF" w:rsidP="0064335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7DF" w:rsidRPr="007D3DD1" w:rsidRDefault="009E27DF" w:rsidP="009E27D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7DF" w:rsidRPr="007D3DD1" w:rsidRDefault="009E27DF" w:rsidP="009E27D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DD1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УЧЕБНОГО КАБИНЕТА </w:t>
      </w:r>
    </w:p>
    <w:p w:rsidR="009E27DF" w:rsidRPr="007D3DD1" w:rsidRDefault="009E27DF" w:rsidP="009E27D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2268"/>
      </w:tblGrid>
      <w:tr w:rsidR="009E27DF" w:rsidRPr="007D3DD1" w:rsidTr="00A11FFD">
        <w:trPr>
          <w:trHeight w:hRule="exact" w:val="1546"/>
        </w:trPr>
        <w:tc>
          <w:tcPr>
            <w:tcW w:w="9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DD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7D3D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ъ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proofErr w:type="spellStart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D3D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и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7D3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о об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е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я для реализации 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й Ф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ОС СПО </w:t>
            </w:r>
            <w:proofErr w:type="spellStart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олн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м, у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п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ых ку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proofErr w:type="spellStart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D768E" w:rsidRPr="007D3DD1" w:rsidRDefault="001D768E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8E" w:rsidRPr="007D3DD1" w:rsidRDefault="001D768E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D" w:rsidRPr="007D3DD1" w:rsidRDefault="00CD7C6D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D" w:rsidRPr="007D3DD1" w:rsidRDefault="00CD7C6D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DF" w:rsidRPr="007D3DD1" w:rsidRDefault="009E27DF" w:rsidP="00643350"/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DF" w:rsidRPr="007D3DD1" w:rsidTr="00643350">
        <w:trPr>
          <w:trHeight w:val="96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объектов и средств материально-технического обеспечения</w:t>
            </w:r>
          </w:p>
        </w:tc>
      </w:tr>
      <w:tr w:rsidR="009E27DF" w:rsidRPr="007D3DD1" w:rsidTr="00643350">
        <w:trPr>
          <w:trHeight w:hRule="exact" w:val="286"/>
        </w:trPr>
        <w:tc>
          <w:tcPr>
            <w:tcW w:w="7230" w:type="dxa"/>
            <w:tcBorders>
              <w:top w:val="single" w:sz="4" w:space="0" w:color="auto"/>
              <w:left w:val="single" w:sz="5" w:space="0" w:color="000000"/>
              <w:bottom w:val="nil"/>
              <w:right w:val="single" w:sz="4" w:space="0" w:color="auto"/>
            </w:tcBorders>
            <w:shd w:val="clear" w:color="auto" w:fill="D9D9D9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ализи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D3D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аяу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shd w:val="clear" w:color="auto" w:fill="D9D9D9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DF" w:rsidRPr="007D3DD1" w:rsidTr="00643350">
        <w:trPr>
          <w:trHeight w:hRule="exact" w:val="286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я до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7DF" w:rsidRPr="007D3DD1" w:rsidTr="00643350">
        <w:trPr>
          <w:trHeight w:hRule="exact" w:val="288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боч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ля, обо</w:t>
            </w:r>
            <w:r w:rsidRPr="007D3DD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7D3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7DF" w:rsidRPr="007D3DD1" w:rsidTr="00643350">
        <w:trPr>
          <w:trHeight w:hRule="exact" w:val="286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толы</w:t>
            </w:r>
            <w:proofErr w:type="spellEnd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D3D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7DF" w:rsidRPr="007D3DD1" w:rsidTr="00643350">
        <w:trPr>
          <w:trHeight w:hRule="exact" w:val="286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7DF" w:rsidRPr="007D3DD1" w:rsidTr="00643350">
        <w:trPr>
          <w:trHeight w:hRule="exact" w:val="428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proofErr w:type="spellStart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воляющ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твлять</w:t>
            </w:r>
            <w:proofErr w:type="spellEnd"/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оворот </w:t>
            </w:r>
            <w:proofErr w:type="spellStart"/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ь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яи</w:t>
            </w:r>
            <w:proofErr w:type="spellEnd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н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spellEnd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х± 1</w:t>
            </w:r>
            <w:r w:rsidRPr="007D3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  <w:r w:rsidRPr="007D3DD1">
              <w:rPr>
                <w:rFonts w:ascii="Times New Roman" w:hAnsi="Times New Roman" w:cs="Times New Roman"/>
                <w:spacing w:val="1"/>
                <w:position w:val="11"/>
                <w:sz w:val="24"/>
                <w:szCs w:val="24"/>
              </w:rPr>
              <w:t>0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DF" w:rsidRPr="007D3DD1" w:rsidTr="00643350">
        <w:trPr>
          <w:trHeight w:hRule="exact" w:val="286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ф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7DF" w:rsidRPr="007D3DD1" w:rsidTr="00643350">
        <w:trPr>
          <w:trHeight w:hRule="exact" w:val="566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с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и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ва обу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я (в том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ч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ле э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7D3DD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з</w:t>
            </w:r>
            <w:r w:rsidRPr="007D3DD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</w:t>
            </w:r>
            <w:r w:rsidRPr="007D3DD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ы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и 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фровые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д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DF" w:rsidRPr="007D3DD1" w:rsidTr="00643350">
        <w:trPr>
          <w:trHeight w:hRule="exact" w:val="286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7DF" w:rsidRPr="007D3DD1" w:rsidTr="00643350">
        <w:trPr>
          <w:trHeight w:hRule="exact" w:val="288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7D3D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н</w:t>
            </w:r>
            <w:r w:rsidRPr="007D3D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D3D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D3D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7DF" w:rsidRPr="007D3DD1" w:rsidTr="00643350">
        <w:trPr>
          <w:trHeight w:hRule="exact" w:val="286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7D3D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е1200 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7DF" w:rsidRPr="007D3DD1" w:rsidTr="00643350">
        <w:trPr>
          <w:trHeight w:hRule="exact" w:val="286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я до</w:t>
            </w:r>
            <w:r w:rsidRPr="007D3D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E27DF" w:rsidRPr="007D3DD1" w:rsidTr="00643350">
        <w:trPr>
          <w:trHeight w:hRule="exact" w:val="839"/>
        </w:trPr>
        <w:tc>
          <w:tcPr>
            <w:tcW w:w="723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  <w:shd w:val="clear" w:color="auto" w:fill="D9D9D9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е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оеобо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нагляд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: мод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боры,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, </w:t>
            </w:r>
            <w:proofErr w:type="spellStart"/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облен</w:t>
            </w:r>
            <w:r w:rsidRPr="007D3DD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</w:t>
            </w:r>
            <w:r w:rsidRPr="007D3DD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ьн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ыеоб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ъ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proofErr w:type="spellEnd"/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а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выи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лы</w:t>
            </w:r>
            <w:proofErr w:type="spellEnd"/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Обо</w:t>
            </w:r>
            <w:r w:rsidRPr="007D3DD1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р</w:t>
            </w:r>
            <w:r w:rsidRPr="007D3D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дов</w:t>
            </w:r>
            <w:r w:rsidRPr="007D3D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D3DD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еит.</w:t>
            </w:r>
            <w:r w:rsidRPr="007D3DD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</w:t>
            </w:r>
            <w:proofErr w:type="spellEnd"/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shd w:val="clear" w:color="auto" w:fill="D9D9D9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7DF" w:rsidRPr="007D3DD1" w:rsidTr="00643350">
        <w:trPr>
          <w:trHeight w:hRule="exact" w:val="286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r w:rsidRPr="007D3DD1">
              <w:t xml:space="preserve">Микроскоп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pPr>
              <w:jc w:val="center"/>
            </w:pPr>
            <w:r w:rsidRPr="007D3DD1">
              <w:t>1</w:t>
            </w:r>
          </w:p>
        </w:tc>
      </w:tr>
      <w:tr w:rsidR="009E27DF" w:rsidRPr="007D3DD1" w:rsidTr="00643350">
        <w:trPr>
          <w:trHeight w:hRule="exact" w:val="286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>
            <w:r w:rsidRPr="007D3DD1">
              <w:t>Наборы таблиц и иллюстраци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7DF" w:rsidRPr="007D3DD1" w:rsidRDefault="009E27DF" w:rsidP="00643350"/>
        </w:tc>
      </w:tr>
    </w:tbl>
    <w:p w:rsidR="009E27DF" w:rsidRPr="007D3DD1" w:rsidRDefault="009E27DF" w:rsidP="009E27DF"/>
    <w:p w:rsidR="009E27DF" w:rsidRPr="007D3DD1" w:rsidRDefault="009E27DF" w:rsidP="009E27DF"/>
    <w:p w:rsidR="009E27DF" w:rsidRPr="007D3DD1" w:rsidRDefault="009E27DF" w:rsidP="009E27DF"/>
    <w:p w:rsidR="009E27DF" w:rsidRPr="007D3DD1" w:rsidRDefault="009E27DF" w:rsidP="009E27D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DD1">
        <w:rPr>
          <w:rFonts w:ascii="Times New Roman" w:hAnsi="Times New Roman" w:cs="Times New Roman"/>
          <w:b/>
          <w:sz w:val="24"/>
          <w:szCs w:val="24"/>
        </w:rPr>
        <w:t>ИНВЕНТАРНАЯ ВЕДОМОСТЬ УЧЕБНОГО КАБИНЕТА</w:t>
      </w:r>
    </w:p>
    <w:p w:rsidR="009E27DF" w:rsidRPr="007D3DD1" w:rsidRDefault="009E27DF" w:rsidP="009E27D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0"/>
        <w:gridCol w:w="3461"/>
        <w:gridCol w:w="3008"/>
        <w:gridCol w:w="1911"/>
      </w:tblGrid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08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изационные номера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 (шт.)</w:t>
            </w:r>
          </w:p>
        </w:tc>
      </w:tr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3008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96-10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3008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96-10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Преподавательский стол</w:t>
            </w:r>
          </w:p>
        </w:tc>
        <w:tc>
          <w:tcPr>
            <w:tcW w:w="3008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М00000097-1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Стул для преподавателя</w:t>
            </w:r>
          </w:p>
        </w:tc>
        <w:tc>
          <w:tcPr>
            <w:tcW w:w="3008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М000000136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gramStart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классная  3</w:t>
            </w:r>
            <w:proofErr w:type="gramEnd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-х створчатая</w:t>
            </w:r>
          </w:p>
        </w:tc>
        <w:tc>
          <w:tcPr>
            <w:tcW w:w="3008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М00201063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3008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М00201529-3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008" w:type="dxa"/>
          </w:tcPr>
          <w:p w:rsidR="009E27DF" w:rsidRPr="007D3DD1" w:rsidRDefault="009E27DF" w:rsidP="00643350">
            <w:pPr>
              <w:tabs>
                <w:tab w:val="left" w:pos="3075"/>
              </w:tabs>
            </w:pPr>
            <w:r w:rsidRPr="007D3DD1">
              <w:t xml:space="preserve">М000000229. </w:t>
            </w:r>
          </w:p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М000000300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Шкаф  книжный</w:t>
            </w:r>
            <w:proofErr w:type="gramEnd"/>
          </w:p>
        </w:tc>
        <w:tc>
          <w:tcPr>
            <w:tcW w:w="3008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М000000162-2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3008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3008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008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7DF" w:rsidRPr="007D3DD1" w:rsidTr="00EB317D">
        <w:tc>
          <w:tcPr>
            <w:tcW w:w="800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Стол передвижной</w:t>
            </w:r>
          </w:p>
        </w:tc>
        <w:tc>
          <w:tcPr>
            <w:tcW w:w="3008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</w:tc>
        <w:tc>
          <w:tcPr>
            <w:tcW w:w="1911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27DF" w:rsidRPr="007D3DD1" w:rsidRDefault="009E27DF" w:rsidP="009E27DF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E27DF" w:rsidRPr="007D3DD1" w:rsidRDefault="009E27DF" w:rsidP="009E27DF"/>
    <w:p w:rsidR="009E27DF" w:rsidRPr="007D3DD1" w:rsidRDefault="009E27DF" w:rsidP="009E27DF"/>
    <w:p w:rsidR="009E27DF" w:rsidRPr="007D3DD1" w:rsidRDefault="009E27DF" w:rsidP="009E27DF"/>
    <w:p w:rsidR="009E27DF" w:rsidRPr="007D3DD1" w:rsidRDefault="009E27DF" w:rsidP="009E27DF"/>
    <w:p w:rsidR="009E27DF" w:rsidRPr="007D3DD1" w:rsidRDefault="009E27DF" w:rsidP="009E27D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DD1">
        <w:rPr>
          <w:rFonts w:ascii="Times New Roman" w:hAnsi="Times New Roman" w:cs="Times New Roman"/>
          <w:b/>
          <w:sz w:val="24"/>
          <w:szCs w:val="24"/>
        </w:rPr>
        <w:t>МАТЕРИАЛЫ ПО ОХРАНЕ ТРУДА И БЕЗОПАСНОСТИ</w:t>
      </w:r>
    </w:p>
    <w:p w:rsidR="009E27DF" w:rsidRPr="007D3DD1" w:rsidRDefault="009E27DF" w:rsidP="009E27DF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395"/>
      </w:tblGrid>
      <w:tr w:rsidR="009E27DF" w:rsidRPr="007D3DD1" w:rsidTr="00EB317D">
        <w:tc>
          <w:tcPr>
            <w:tcW w:w="4785" w:type="dxa"/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4395" w:type="dxa"/>
          </w:tcPr>
          <w:p w:rsidR="009E27DF" w:rsidRPr="007D3DD1" w:rsidRDefault="009E27DF" w:rsidP="00643350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об утверждении документа</w:t>
            </w:r>
          </w:p>
        </w:tc>
      </w:tr>
      <w:tr w:rsidR="009E27DF" w:rsidRPr="007D3DD1" w:rsidTr="00EB317D">
        <w:tc>
          <w:tcPr>
            <w:tcW w:w="4785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План эвакуации </w:t>
            </w:r>
            <w:proofErr w:type="gramStart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( схема</w:t>
            </w:r>
            <w:proofErr w:type="gramEnd"/>
            <w:r w:rsidRPr="007D3DD1">
              <w:rPr>
                <w:rFonts w:ascii="Times New Roman" w:hAnsi="Times New Roman" w:cs="Times New Roman"/>
                <w:sz w:val="24"/>
                <w:szCs w:val="24"/>
              </w:rPr>
              <w:t xml:space="preserve"> пути эвакуации и расположения оборудования для тушения пожара)</w:t>
            </w:r>
          </w:p>
        </w:tc>
        <w:tc>
          <w:tcPr>
            <w:tcW w:w="4395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Действия персонала в случае пожара.</w:t>
            </w:r>
          </w:p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Для педагогов и студентов.</w:t>
            </w:r>
          </w:p>
        </w:tc>
      </w:tr>
      <w:tr w:rsidR="009E27DF" w:rsidRPr="007D3DD1" w:rsidTr="00EB317D">
        <w:tc>
          <w:tcPr>
            <w:tcW w:w="4785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Пожарный инструктаж для студентов</w:t>
            </w:r>
          </w:p>
        </w:tc>
        <w:tc>
          <w:tcPr>
            <w:tcW w:w="4395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</w:p>
        </w:tc>
      </w:tr>
      <w:tr w:rsidR="009E27DF" w:rsidRPr="007D3DD1" w:rsidTr="00EB317D">
        <w:tc>
          <w:tcPr>
            <w:tcW w:w="4785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Действия в случае обнаружения предмета похожего на взрывное устройство (ШВУ, СВУ)</w:t>
            </w:r>
          </w:p>
        </w:tc>
        <w:tc>
          <w:tcPr>
            <w:tcW w:w="4395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</w:p>
        </w:tc>
      </w:tr>
      <w:tr w:rsidR="009E27DF" w:rsidRPr="007D3DD1" w:rsidTr="00EB317D">
        <w:tc>
          <w:tcPr>
            <w:tcW w:w="4785" w:type="dxa"/>
          </w:tcPr>
          <w:p w:rsidR="009E27DF" w:rsidRPr="007D3DD1" w:rsidRDefault="009E27DF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Маркировка выключателей и розеток</w:t>
            </w:r>
          </w:p>
        </w:tc>
        <w:tc>
          <w:tcPr>
            <w:tcW w:w="4395" w:type="dxa"/>
          </w:tcPr>
          <w:p w:rsidR="009E27DF" w:rsidRPr="007D3DD1" w:rsidRDefault="00643350" w:rsidP="0064335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E27DF" w:rsidRPr="007D3DD1" w:rsidRDefault="009E27DF" w:rsidP="009E27DF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9E27DF" w:rsidRPr="007D3DD1" w:rsidRDefault="009E27DF" w:rsidP="009E27DF">
      <w:pPr>
        <w:rPr>
          <w:b/>
        </w:rPr>
      </w:pPr>
    </w:p>
    <w:p w:rsidR="009E27DF" w:rsidRPr="007D3DD1" w:rsidRDefault="009E27DF" w:rsidP="009E27DF">
      <w:pPr>
        <w:jc w:val="center"/>
        <w:rPr>
          <w:b/>
        </w:rPr>
      </w:pPr>
      <w:r w:rsidRPr="007D3DD1">
        <w:rPr>
          <w:b/>
        </w:rPr>
        <w:t>Методическая и учебная деятельность</w:t>
      </w:r>
    </w:p>
    <w:tbl>
      <w:tblPr>
        <w:tblStyle w:val="ae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2126"/>
      </w:tblGrid>
      <w:tr w:rsidR="00643350" w:rsidRPr="007D3DD1" w:rsidTr="00EB317D">
        <w:tc>
          <w:tcPr>
            <w:tcW w:w="534" w:type="dxa"/>
          </w:tcPr>
          <w:p w:rsidR="00643350" w:rsidRPr="007D3DD1" w:rsidRDefault="00643350" w:rsidP="00643350">
            <w:r w:rsidRPr="007D3DD1">
              <w:t>1</w:t>
            </w:r>
          </w:p>
        </w:tc>
        <w:tc>
          <w:tcPr>
            <w:tcW w:w="6520" w:type="dxa"/>
          </w:tcPr>
          <w:p w:rsidR="00643350" w:rsidRPr="007D3DD1" w:rsidRDefault="00643350" w:rsidP="00643350">
            <w:r w:rsidRPr="007D3DD1">
              <w:t xml:space="preserve"> Корректировка рабочих </w:t>
            </w:r>
            <w:proofErr w:type="gramStart"/>
            <w:r w:rsidRPr="007D3DD1">
              <w:t>программ  по</w:t>
            </w:r>
            <w:proofErr w:type="gramEnd"/>
            <w:r w:rsidRPr="007D3DD1">
              <w:t xml:space="preserve">   ПМ 01  «Организация мероприятий, направленных  на укрепление здоровья ребенка и его физическое здоровье» по специальности  44.02.01  «Дошкольное образование» и </w:t>
            </w:r>
          </w:p>
          <w:p w:rsidR="00643350" w:rsidRPr="007D3DD1" w:rsidRDefault="00643350" w:rsidP="00643350">
            <w:pPr>
              <w:tabs>
                <w:tab w:val="left" w:pos="33"/>
              </w:tabs>
              <w:ind w:left="33" w:right="174"/>
            </w:pPr>
            <w:r w:rsidRPr="007D3DD1">
              <w:t xml:space="preserve">ОП.13 «Основы общей </w:t>
            </w:r>
            <w:proofErr w:type="spellStart"/>
            <w:proofErr w:type="gramStart"/>
            <w:r w:rsidRPr="007D3DD1">
              <w:t>патологии»по</w:t>
            </w:r>
            <w:proofErr w:type="spellEnd"/>
            <w:proofErr w:type="gramEnd"/>
            <w:r w:rsidRPr="007D3DD1">
              <w:t xml:space="preserve"> специальности 49.02.02 «Адаптивная физическая культура».</w:t>
            </w:r>
          </w:p>
        </w:tc>
        <w:tc>
          <w:tcPr>
            <w:tcW w:w="2126" w:type="dxa"/>
          </w:tcPr>
          <w:p w:rsidR="00643350" w:rsidRPr="007D3DD1" w:rsidRDefault="00643350" w:rsidP="00643350">
            <w:r w:rsidRPr="007D3DD1">
              <w:t>Сентябрь - октябрь</w:t>
            </w:r>
          </w:p>
        </w:tc>
      </w:tr>
      <w:tr w:rsidR="00643350" w:rsidRPr="007D3DD1" w:rsidTr="00EB317D">
        <w:tc>
          <w:tcPr>
            <w:tcW w:w="534" w:type="dxa"/>
          </w:tcPr>
          <w:p w:rsidR="00643350" w:rsidRPr="007D3DD1" w:rsidRDefault="00643350" w:rsidP="00643350">
            <w:r w:rsidRPr="007D3DD1">
              <w:t>2</w:t>
            </w:r>
          </w:p>
        </w:tc>
        <w:tc>
          <w:tcPr>
            <w:tcW w:w="6520" w:type="dxa"/>
          </w:tcPr>
          <w:p w:rsidR="00643350" w:rsidRPr="007D3DD1" w:rsidRDefault="00643350" w:rsidP="00643350">
            <w:r w:rsidRPr="007D3DD1">
              <w:t>Своевременное заполнение электронного журнала по   МДК 01.01, ОП 13</w:t>
            </w:r>
            <w:r w:rsidR="001D768E" w:rsidRPr="007D3DD1">
              <w:t>, МДК 03.03</w:t>
            </w:r>
          </w:p>
        </w:tc>
        <w:tc>
          <w:tcPr>
            <w:tcW w:w="2126" w:type="dxa"/>
          </w:tcPr>
          <w:p w:rsidR="00643350" w:rsidRPr="007D3DD1" w:rsidRDefault="00643350" w:rsidP="00643350"/>
        </w:tc>
      </w:tr>
      <w:tr w:rsidR="00643350" w:rsidRPr="007D3DD1" w:rsidTr="00EB317D">
        <w:tc>
          <w:tcPr>
            <w:tcW w:w="534" w:type="dxa"/>
          </w:tcPr>
          <w:p w:rsidR="00643350" w:rsidRPr="007D3DD1" w:rsidRDefault="00643350" w:rsidP="00643350">
            <w:r w:rsidRPr="007D3DD1">
              <w:t>3</w:t>
            </w:r>
          </w:p>
        </w:tc>
        <w:tc>
          <w:tcPr>
            <w:tcW w:w="6520" w:type="dxa"/>
          </w:tcPr>
          <w:p w:rsidR="00643350" w:rsidRPr="007D3DD1" w:rsidRDefault="00643350" w:rsidP="00643350">
            <w:proofErr w:type="gramStart"/>
            <w:r w:rsidRPr="007D3DD1">
              <w:t>Подготовка  материала</w:t>
            </w:r>
            <w:proofErr w:type="gramEnd"/>
            <w:r w:rsidRPr="007D3DD1">
              <w:t xml:space="preserve"> для электронного УМК по МДК 01.01.  </w:t>
            </w:r>
          </w:p>
        </w:tc>
        <w:tc>
          <w:tcPr>
            <w:tcW w:w="2126" w:type="dxa"/>
          </w:tcPr>
          <w:p w:rsidR="00643350" w:rsidRPr="007D3DD1" w:rsidRDefault="00643350" w:rsidP="00643350">
            <w:r w:rsidRPr="007D3DD1">
              <w:t>Октябрь- декабрь</w:t>
            </w:r>
          </w:p>
        </w:tc>
      </w:tr>
      <w:tr w:rsidR="00643350" w:rsidRPr="007D3DD1" w:rsidTr="00EB317D">
        <w:tc>
          <w:tcPr>
            <w:tcW w:w="534" w:type="dxa"/>
          </w:tcPr>
          <w:p w:rsidR="00643350" w:rsidRPr="007D3DD1" w:rsidRDefault="00643350" w:rsidP="00643350">
            <w:r w:rsidRPr="007D3DD1">
              <w:t>4</w:t>
            </w:r>
          </w:p>
        </w:tc>
        <w:tc>
          <w:tcPr>
            <w:tcW w:w="6520" w:type="dxa"/>
          </w:tcPr>
          <w:p w:rsidR="00643350" w:rsidRPr="007D3DD1" w:rsidRDefault="00643350" w:rsidP="00643350">
            <w:r w:rsidRPr="007D3DD1">
              <w:t>Составление поурочных планов по МДК 01.01, ОП 13.</w:t>
            </w:r>
          </w:p>
        </w:tc>
        <w:tc>
          <w:tcPr>
            <w:tcW w:w="2126" w:type="dxa"/>
          </w:tcPr>
          <w:p w:rsidR="00643350" w:rsidRPr="007D3DD1" w:rsidRDefault="00643350" w:rsidP="00643350">
            <w:r w:rsidRPr="007D3DD1">
              <w:t>Согласно рабочему плану</w:t>
            </w:r>
          </w:p>
        </w:tc>
      </w:tr>
      <w:tr w:rsidR="00643350" w:rsidRPr="007D3DD1" w:rsidTr="00EB317D">
        <w:tc>
          <w:tcPr>
            <w:tcW w:w="534" w:type="dxa"/>
          </w:tcPr>
          <w:p w:rsidR="00643350" w:rsidRPr="007D3DD1" w:rsidRDefault="00643350" w:rsidP="00643350">
            <w:r w:rsidRPr="007D3DD1">
              <w:t>5</w:t>
            </w:r>
          </w:p>
        </w:tc>
        <w:tc>
          <w:tcPr>
            <w:tcW w:w="6520" w:type="dxa"/>
          </w:tcPr>
          <w:p w:rsidR="00643350" w:rsidRPr="007D3DD1" w:rsidRDefault="00643350" w:rsidP="00643350">
            <w:r w:rsidRPr="007D3DD1">
              <w:t xml:space="preserve">Создание банка </w:t>
            </w:r>
            <w:proofErr w:type="spellStart"/>
            <w:r w:rsidRPr="007D3DD1">
              <w:t>учебно</w:t>
            </w:r>
            <w:proofErr w:type="spellEnd"/>
            <w:r w:rsidRPr="007D3DD1">
              <w:t xml:space="preserve"> – методических материалов</w:t>
            </w:r>
          </w:p>
        </w:tc>
        <w:tc>
          <w:tcPr>
            <w:tcW w:w="2126" w:type="dxa"/>
          </w:tcPr>
          <w:p w:rsidR="00643350" w:rsidRPr="007D3DD1" w:rsidRDefault="00643350" w:rsidP="00643350">
            <w:r w:rsidRPr="007D3DD1">
              <w:t>В течение учебного года</w:t>
            </w:r>
          </w:p>
        </w:tc>
      </w:tr>
      <w:tr w:rsidR="00643350" w:rsidRPr="007D3DD1" w:rsidTr="00EB317D">
        <w:tc>
          <w:tcPr>
            <w:tcW w:w="534" w:type="dxa"/>
          </w:tcPr>
          <w:p w:rsidR="00643350" w:rsidRPr="007D3DD1" w:rsidRDefault="00643350" w:rsidP="00643350">
            <w:r w:rsidRPr="007D3DD1">
              <w:t>6</w:t>
            </w:r>
          </w:p>
        </w:tc>
        <w:tc>
          <w:tcPr>
            <w:tcW w:w="6520" w:type="dxa"/>
          </w:tcPr>
          <w:p w:rsidR="00643350" w:rsidRPr="007D3DD1" w:rsidRDefault="00643350" w:rsidP="00643350">
            <w:r w:rsidRPr="007D3DD1">
              <w:t xml:space="preserve">Разработка фонда оценочных средств по учебной и производственной практике по ПМ 01 «Организация мероприятий, </w:t>
            </w:r>
            <w:proofErr w:type="gramStart"/>
            <w:r w:rsidRPr="007D3DD1">
              <w:t>направленных  на</w:t>
            </w:r>
            <w:proofErr w:type="gramEnd"/>
            <w:r w:rsidRPr="007D3DD1">
              <w:t xml:space="preserve"> укрепление здоровья ребенка и его физическое здоровье» по специальности  44.02.01  «Дошкольное образование»</w:t>
            </w:r>
          </w:p>
        </w:tc>
        <w:tc>
          <w:tcPr>
            <w:tcW w:w="2126" w:type="dxa"/>
          </w:tcPr>
          <w:p w:rsidR="00643350" w:rsidRPr="007D3DD1" w:rsidRDefault="00643350" w:rsidP="00643350">
            <w:r w:rsidRPr="007D3DD1">
              <w:t xml:space="preserve">Октябрь </w:t>
            </w:r>
          </w:p>
        </w:tc>
      </w:tr>
      <w:tr w:rsidR="00643350" w:rsidRPr="007D3DD1" w:rsidTr="00EB317D">
        <w:tc>
          <w:tcPr>
            <w:tcW w:w="534" w:type="dxa"/>
          </w:tcPr>
          <w:p w:rsidR="00643350" w:rsidRPr="007D3DD1" w:rsidRDefault="00643350" w:rsidP="00643350">
            <w:r w:rsidRPr="007D3DD1">
              <w:t>7</w:t>
            </w:r>
          </w:p>
        </w:tc>
        <w:tc>
          <w:tcPr>
            <w:tcW w:w="6520" w:type="dxa"/>
          </w:tcPr>
          <w:p w:rsidR="00643350" w:rsidRPr="007D3DD1" w:rsidRDefault="00643350" w:rsidP="00643350">
            <w:r w:rsidRPr="007D3DD1">
              <w:t xml:space="preserve">Корректировка КОС по ПМ 01 «Организация мероприятий, </w:t>
            </w:r>
            <w:proofErr w:type="gramStart"/>
            <w:r w:rsidRPr="007D3DD1">
              <w:t>направленных  на</w:t>
            </w:r>
            <w:proofErr w:type="gramEnd"/>
            <w:r w:rsidRPr="007D3DD1">
              <w:t xml:space="preserve"> укрепление здоровья ребенка и его физическое здоровье» по специальности  44.02.01  «Дошкольное образование»</w:t>
            </w:r>
          </w:p>
        </w:tc>
        <w:tc>
          <w:tcPr>
            <w:tcW w:w="2126" w:type="dxa"/>
          </w:tcPr>
          <w:p w:rsidR="00643350" w:rsidRPr="007D3DD1" w:rsidRDefault="00643350" w:rsidP="00643350">
            <w:r w:rsidRPr="007D3DD1">
              <w:t>Ноябрь - декабрь</w:t>
            </w:r>
          </w:p>
        </w:tc>
      </w:tr>
      <w:tr w:rsidR="00643350" w:rsidRPr="007D3DD1" w:rsidTr="00EB317D">
        <w:tc>
          <w:tcPr>
            <w:tcW w:w="534" w:type="dxa"/>
          </w:tcPr>
          <w:p w:rsidR="00643350" w:rsidRPr="007D3DD1" w:rsidRDefault="00643350" w:rsidP="00643350">
            <w:r w:rsidRPr="007D3DD1">
              <w:lastRenderedPageBreak/>
              <w:t>8</w:t>
            </w:r>
          </w:p>
        </w:tc>
        <w:tc>
          <w:tcPr>
            <w:tcW w:w="6520" w:type="dxa"/>
          </w:tcPr>
          <w:p w:rsidR="00643350" w:rsidRPr="007D3DD1" w:rsidRDefault="00643350" w:rsidP="00643350">
            <w:r w:rsidRPr="007D3DD1">
              <w:t>Обновление тематики курсовых</w:t>
            </w:r>
            <w:r w:rsidR="001D768E" w:rsidRPr="007D3DD1">
              <w:t xml:space="preserve"> </w:t>
            </w:r>
            <w:proofErr w:type="gramStart"/>
            <w:r w:rsidR="001D768E" w:rsidRPr="007D3DD1">
              <w:t xml:space="preserve">работ </w:t>
            </w:r>
            <w:r w:rsidRPr="007D3DD1">
              <w:t xml:space="preserve"> и</w:t>
            </w:r>
            <w:proofErr w:type="gramEnd"/>
            <w:r w:rsidRPr="007D3DD1">
              <w:t xml:space="preserve"> ВКР (очная и заочная форма обучения). Руководство </w:t>
            </w:r>
            <w:proofErr w:type="spellStart"/>
            <w:r w:rsidRPr="007D3DD1">
              <w:t>учебно</w:t>
            </w:r>
            <w:proofErr w:type="spellEnd"/>
            <w:r w:rsidRPr="007D3DD1">
              <w:t xml:space="preserve"> – </w:t>
            </w:r>
            <w:proofErr w:type="gramStart"/>
            <w:r w:rsidRPr="007D3DD1">
              <w:t>исследовательскими</w:t>
            </w:r>
            <w:r w:rsidR="001D768E" w:rsidRPr="007D3DD1">
              <w:t xml:space="preserve"> </w:t>
            </w:r>
            <w:r w:rsidRPr="007D3DD1">
              <w:t xml:space="preserve"> работами</w:t>
            </w:r>
            <w:proofErr w:type="gramEnd"/>
            <w:r w:rsidRPr="007D3DD1">
              <w:t xml:space="preserve"> студентов.</w:t>
            </w:r>
          </w:p>
        </w:tc>
        <w:tc>
          <w:tcPr>
            <w:tcW w:w="2126" w:type="dxa"/>
          </w:tcPr>
          <w:p w:rsidR="00643350" w:rsidRPr="007D3DD1" w:rsidRDefault="00643350" w:rsidP="00643350">
            <w:r w:rsidRPr="007D3DD1">
              <w:t>По плану</w:t>
            </w:r>
          </w:p>
        </w:tc>
      </w:tr>
      <w:tr w:rsidR="00643350" w:rsidRPr="007D3DD1" w:rsidTr="00EB317D">
        <w:tc>
          <w:tcPr>
            <w:tcW w:w="534" w:type="dxa"/>
          </w:tcPr>
          <w:p w:rsidR="00643350" w:rsidRPr="007D3DD1" w:rsidRDefault="00643350" w:rsidP="00643350">
            <w:r w:rsidRPr="007D3DD1">
              <w:t>9</w:t>
            </w:r>
          </w:p>
        </w:tc>
        <w:tc>
          <w:tcPr>
            <w:tcW w:w="6520" w:type="dxa"/>
          </w:tcPr>
          <w:p w:rsidR="00643350" w:rsidRPr="007D3DD1" w:rsidRDefault="00643350" w:rsidP="00643350">
            <w:r w:rsidRPr="007D3DD1">
              <w:t>Помощь в планировании работы в ДОУ на период учебной и производственной педагогической практики по ПМ 01.</w:t>
            </w:r>
          </w:p>
        </w:tc>
        <w:tc>
          <w:tcPr>
            <w:tcW w:w="2126" w:type="dxa"/>
          </w:tcPr>
          <w:p w:rsidR="00643350" w:rsidRPr="007D3DD1" w:rsidRDefault="00643350" w:rsidP="00643350">
            <w:r w:rsidRPr="007D3DD1">
              <w:t>Январь – апрель</w:t>
            </w:r>
          </w:p>
        </w:tc>
      </w:tr>
      <w:tr w:rsidR="00643350" w:rsidRPr="007D3DD1" w:rsidTr="00EB317D">
        <w:trPr>
          <w:trHeight w:val="70"/>
        </w:trPr>
        <w:tc>
          <w:tcPr>
            <w:tcW w:w="534" w:type="dxa"/>
          </w:tcPr>
          <w:p w:rsidR="00643350" w:rsidRPr="007D3DD1" w:rsidRDefault="00643350" w:rsidP="00643350">
            <w:r w:rsidRPr="007D3DD1">
              <w:t>10</w:t>
            </w:r>
          </w:p>
        </w:tc>
        <w:tc>
          <w:tcPr>
            <w:tcW w:w="6520" w:type="dxa"/>
          </w:tcPr>
          <w:p w:rsidR="00643350" w:rsidRPr="007D3DD1" w:rsidRDefault="00643350" w:rsidP="00643350">
            <w:r w:rsidRPr="007D3DD1">
              <w:t xml:space="preserve">Подготовка студентов к участию в научно – практических конференциях и конкурсах. </w:t>
            </w:r>
          </w:p>
        </w:tc>
        <w:tc>
          <w:tcPr>
            <w:tcW w:w="2126" w:type="dxa"/>
          </w:tcPr>
          <w:p w:rsidR="00643350" w:rsidRPr="007D3DD1" w:rsidRDefault="00643350" w:rsidP="00643350">
            <w:r w:rsidRPr="007D3DD1">
              <w:t>В соответствии с планом</w:t>
            </w:r>
          </w:p>
        </w:tc>
      </w:tr>
      <w:tr w:rsidR="00643350" w:rsidRPr="007D3DD1" w:rsidTr="00EB317D">
        <w:trPr>
          <w:trHeight w:val="70"/>
        </w:trPr>
        <w:tc>
          <w:tcPr>
            <w:tcW w:w="534" w:type="dxa"/>
          </w:tcPr>
          <w:p w:rsidR="00643350" w:rsidRPr="007D3DD1" w:rsidRDefault="00643350" w:rsidP="00643350">
            <w:pPr>
              <w:rPr>
                <w:lang w:val="en-US"/>
              </w:rPr>
            </w:pPr>
            <w:r w:rsidRPr="007D3DD1">
              <w:rPr>
                <w:lang w:val="en-US"/>
              </w:rPr>
              <w:t>11</w:t>
            </w:r>
          </w:p>
        </w:tc>
        <w:tc>
          <w:tcPr>
            <w:tcW w:w="6520" w:type="dxa"/>
          </w:tcPr>
          <w:p w:rsidR="00643350" w:rsidRPr="007D3DD1" w:rsidRDefault="00643350" w:rsidP="00643350">
            <w:pPr>
              <w:rPr>
                <w:color w:val="000000" w:themeColor="text1"/>
              </w:rPr>
            </w:pPr>
            <w:r w:rsidRPr="007D3DD1">
              <w:rPr>
                <w:color w:val="000000" w:themeColor="text1"/>
              </w:rPr>
              <w:t xml:space="preserve">Подготовка к педагогической практике по </w:t>
            </w:r>
            <w:proofErr w:type="gramStart"/>
            <w:r w:rsidRPr="007D3DD1">
              <w:rPr>
                <w:color w:val="000000" w:themeColor="text1"/>
              </w:rPr>
              <w:t>МДК  01.01</w:t>
            </w:r>
            <w:proofErr w:type="gramEnd"/>
            <w:r w:rsidRPr="007D3DD1">
              <w:rPr>
                <w:color w:val="000000" w:themeColor="text1"/>
              </w:rPr>
              <w:t xml:space="preserve"> (заверка конспектов  беседы и дидактических игр).</w:t>
            </w:r>
          </w:p>
          <w:p w:rsidR="00643350" w:rsidRPr="007D3DD1" w:rsidRDefault="00643350" w:rsidP="00643350">
            <w:r w:rsidRPr="007D3DD1">
              <w:rPr>
                <w:color w:val="000000" w:themeColor="text1"/>
              </w:rPr>
              <w:t xml:space="preserve">Заверка конспектов мероприятий по МДК 01.02 </w:t>
            </w:r>
          </w:p>
        </w:tc>
        <w:tc>
          <w:tcPr>
            <w:tcW w:w="2126" w:type="dxa"/>
          </w:tcPr>
          <w:p w:rsidR="00643350" w:rsidRPr="007D3DD1" w:rsidRDefault="00643350" w:rsidP="00643350">
            <w:r w:rsidRPr="007D3DD1">
              <w:t>Февраль - март</w:t>
            </w:r>
          </w:p>
        </w:tc>
      </w:tr>
      <w:tr w:rsidR="00643350" w:rsidRPr="007D3DD1" w:rsidTr="00EB317D">
        <w:tc>
          <w:tcPr>
            <w:tcW w:w="534" w:type="dxa"/>
          </w:tcPr>
          <w:p w:rsidR="00643350" w:rsidRPr="007D3DD1" w:rsidRDefault="00643350" w:rsidP="00643350">
            <w:r w:rsidRPr="007D3DD1">
              <w:t>12</w:t>
            </w:r>
          </w:p>
        </w:tc>
        <w:tc>
          <w:tcPr>
            <w:tcW w:w="6520" w:type="dxa"/>
          </w:tcPr>
          <w:p w:rsidR="00643350" w:rsidRPr="007D3DD1" w:rsidRDefault="00643350" w:rsidP="00643350">
            <w:r w:rsidRPr="007D3DD1">
              <w:t xml:space="preserve">Организация индивидуальной работы со студентами при подготовке к </w:t>
            </w:r>
            <w:proofErr w:type="gramStart"/>
            <w:r w:rsidRPr="007D3DD1">
              <w:t>занятиям,  написанию</w:t>
            </w:r>
            <w:proofErr w:type="gramEnd"/>
            <w:r w:rsidRPr="007D3DD1">
              <w:t xml:space="preserve"> конспектов,  сценариев</w:t>
            </w:r>
            <w:r w:rsidR="001D768E" w:rsidRPr="007D3DD1">
              <w:t>, технологических карт</w:t>
            </w:r>
            <w:r w:rsidRPr="007D3DD1">
              <w:t>.</w:t>
            </w:r>
          </w:p>
        </w:tc>
        <w:tc>
          <w:tcPr>
            <w:tcW w:w="2126" w:type="dxa"/>
          </w:tcPr>
          <w:p w:rsidR="00643350" w:rsidRPr="007D3DD1" w:rsidRDefault="00643350" w:rsidP="00643350">
            <w:r w:rsidRPr="007D3DD1">
              <w:t>По запросам студентов</w:t>
            </w:r>
          </w:p>
        </w:tc>
      </w:tr>
      <w:tr w:rsidR="00643350" w:rsidRPr="007D3DD1" w:rsidTr="00EB317D">
        <w:tc>
          <w:tcPr>
            <w:tcW w:w="534" w:type="dxa"/>
          </w:tcPr>
          <w:p w:rsidR="00643350" w:rsidRPr="007D3DD1" w:rsidRDefault="00643350" w:rsidP="00643350">
            <w:r w:rsidRPr="007D3DD1">
              <w:rPr>
                <w:lang w:val="en-US"/>
              </w:rPr>
              <w:t>1</w:t>
            </w:r>
            <w:r w:rsidRPr="007D3DD1">
              <w:t>3</w:t>
            </w:r>
          </w:p>
        </w:tc>
        <w:tc>
          <w:tcPr>
            <w:tcW w:w="6520" w:type="dxa"/>
          </w:tcPr>
          <w:p w:rsidR="00643350" w:rsidRPr="007D3DD1" w:rsidRDefault="00643350" w:rsidP="00643350">
            <w:r w:rsidRPr="007D3DD1">
              <w:t>Обеспечение сменяемости стендового материала по разделам</w:t>
            </w:r>
          </w:p>
        </w:tc>
        <w:tc>
          <w:tcPr>
            <w:tcW w:w="2126" w:type="dxa"/>
          </w:tcPr>
          <w:p w:rsidR="00643350" w:rsidRPr="007D3DD1" w:rsidRDefault="00643350" w:rsidP="00643350">
            <w:r w:rsidRPr="007D3DD1">
              <w:t>По необходимости</w:t>
            </w:r>
          </w:p>
        </w:tc>
      </w:tr>
    </w:tbl>
    <w:p w:rsidR="009E27DF" w:rsidRPr="007D3DD1" w:rsidRDefault="009E27DF" w:rsidP="009E27DF">
      <w:pPr>
        <w:jc w:val="center"/>
        <w:rPr>
          <w:b/>
        </w:rPr>
      </w:pPr>
    </w:p>
    <w:p w:rsidR="009E27DF" w:rsidRDefault="009E27DF" w:rsidP="009E27DF">
      <w:pPr>
        <w:jc w:val="center"/>
        <w:rPr>
          <w:b/>
        </w:rPr>
      </w:pPr>
      <w:r w:rsidRPr="007D3DD1">
        <w:rPr>
          <w:b/>
        </w:rPr>
        <w:t>ВНЕКЛАССНАЯ РАБОТА</w:t>
      </w:r>
    </w:p>
    <w:p w:rsidR="00EC713D" w:rsidRPr="007D3DD1" w:rsidRDefault="00EC713D" w:rsidP="009E27DF">
      <w:pPr>
        <w:jc w:val="center"/>
        <w:rPr>
          <w:b/>
        </w:rPr>
      </w:pPr>
    </w:p>
    <w:tbl>
      <w:tblPr>
        <w:tblStyle w:val="ae"/>
        <w:tblW w:w="9039" w:type="dxa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C95F01" w:rsidRPr="007D3DD1" w:rsidTr="00821E3A">
        <w:trPr>
          <w:trHeight w:val="270"/>
        </w:trPr>
        <w:tc>
          <w:tcPr>
            <w:tcW w:w="675" w:type="dxa"/>
          </w:tcPr>
          <w:p w:rsidR="00C95F01" w:rsidRPr="007D3DD1" w:rsidRDefault="00C95F01" w:rsidP="00643350">
            <w:r w:rsidRPr="007D3DD1">
              <w:t>1</w:t>
            </w:r>
          </w:p>
        </w:tc>
        <w:tc>
          <w:tcPr>
            <w:tcW w:w="6379" w:type="dxa"/>
          </w:tcPr>
          <w:p w:rsidR="00C95F01" w:rsidRPr="007D3DD1" w:rsidRDefault="00C95F01" w:rsidP="00643350">
            <w:r w:rsidRPr="007D3DD1">
              <w:t xml:space="preserve">Участие в конкурсах, </w:t>
            </w:r>
            <w:proofErr w:type="spellStart"/>
            <w:r w:rsidRPr="007D3DD1">
              <w:t>колледжных</w:t>
            </w:r>
            <w:proofErr w:type="spellEnd"/>
            <w:r w:rsidRPr="007D3DD1">
              <w:t xml:space="preserve"> и отделенческих мероприятиях</w:t>
            </w:r>
          </w:p>
        </w:tc>
        <w:tc>
          <w:tcPr>
            <w:tcW w:w="1985" w:type="dxa"/>
          </w:tcPr>
          <w:p w:rsidR="00C95F01" w:rsidRPr="007D3DD1" w:rsidRDefault="00C95F01" w:rsidP="00643350">
            <w:r w:rsidRPr="007D3DD1">
              <w:t>По плану</w:t>
            </w:r>
          </w:p>
        </w:tc>
      </w:tr>
      <w:tr w:rsidR="00C95F01" w:rsidRPr="007D3DD1" w:rsidTr="00821E3A">
        <w:trPr>
          <w:trHeight w:val="270"/>
        </w:trPr>
        <w:tc>
          <w:tcPr>
            <w:tcW w:w="675" w:type="dxa"/>
          </w:tcPr>
          <w:p w:rsidR="00C95F01" w:rsidRPr="007D3DD1" w:rsidRDefault="00C95F01" w:rsidP="00643350">
            <w:r w:rsidRPr="007D3DD1">
              <w:t>2</w:t>
            </w:r>
          </w:p>
        </w:tc>
        <w:tc>
          <w:tcPr>
            <w:tcW w:w="6379" w:type="dxa"/>
          </w:tcPr>
          <w:p w:rsidR="00C95F01" w:rsidRPr="007D3DD1" w:rsidRDefault="00C95F01" w:rsidP="00643350">
            <w:r w:rsidRPr="007D3DD1">
              <w:t xml:space="preserve">Совместная работа с Домом Доброты (посещение комнат, беседы по поддержанию санитарного режима и соблюдения правил проживания, профилактике правонарушений) </w:t>
            </w:r>
          </w:p>
        </w:tc>
        <w:tc>
          <w:tcPr>
            <w:tcW w:w="1985" w:type="dxa"/>
          </w:tcPr>
          <w:p w:rsidR="00C95F01" w:rsidRPr="007D3DD1" w:rsidRDefault="00C95F01" w:rsidP="00643350">
            <w:r w:rsidRPr="007D3DD1">
              <w:t>В течение учебного года.</w:t>
            </w:r>
          </w:p>
        </w:tc>
      </w:tr>
      <w:tr w:rsidR="00C95F01" w:rsidRPr="007D3DD1" w:rsidTr="00821E3A">
        <w:trPr>
          <w:trHeight w:val="270"/>
        </w:trPr>
        <w:tc>
          <w:tcPr>
            <w:tcW w:w="675" w:type="dxa"/>
          </w:tcPr>
          <w:p w:rsidR="00C95F01" w:rsidRPr="007D3DD1" w:rsidRDefault="00C95F01" w:rsidP="00643350">
            <w:r w:rsidRPr="007D3DD1">
              <w:t>3</w:t>
            </w:r>
          </w:p>
        </w:tc>
        <w:tc>
          <w:tcPr>
            <w:tcW w:w="6379" w:type="dxa"/>
          </w:tcPr>
          <w:p w:rsidR="00C95F01" w:rsidRPr="007D3DD1" w:rsidRDefault="00C95F01" w:rsidP="00643350">
            <w:r w:rsidRPr="007D3DD1">
              <w:t>Организация работы по пропаганде ЗОЖ (Групповые беседы, просмотр и обсуждение видео материалов, выпуск санитарных листков, плакатов, индивидуальная работа)</w:t>
            </w:r>
          </w:p>
        </w:tc>
        <w:tc>
          <w:tcPr>
            <w:tcW w:w="1985" w:type="dxa"/>
          </w:tcPr>
          <w:p w:rsidR="00C95F01" w:rsidRPr="007D3DD1" w:rsidRDefault="00C95F01" w:rsidP="00643350">
            <w:r w:rsidRPr="007D3DD1">
              <w:t>В течение года, по плану работы ЯПК и кабинета</w:t>
            </w:r>
          </w:p>
        </w:tc>
      </w:tr>
      <w:tr w:rsidR="00C95F01" w:rsidRPr="007D3DD1" w:rsidTr="00821E3A">
        <w:trPr>
          <w:trHeight w:val="270"/>
        </w:trPr>
        <w:tc>
          <w:tcPr>
            <w:tcW w:w="675" w:type="dxa"/>
          </w:tcPr>
          <w:p w:rsidR="00C95F01" w:rsidRPr="007D3DD1" w:rsidRDefault="00C95F01" w:rsidP="00643350">
            <w:r w:rsidRPr="007D3DD1">
              <w:t>4</w:t>
            </w:r>
          </w:p>
        </w:tc>
        <w:tc>
          <w:tcPr>
            <w:tcW w:w="6379" w:type="dxa"/>
          </w:tcPr>
          <w:p w:rsidR="00C95F01" w:rsidRPr="007D3DD1" w:rsidRDefault="00C95F01" w:rsidP="00643350">
            <w:r w:rsidRPr="007D3DD1">
              <w:t>Консультации для студентов по запросам</w:t>
            </w:r>
          </w:p>
        </w:tc>
        <w:tc>
          <w:tcPr>
            <w:tcW w:w="1985" w:type="dxa"/>
          </w:tcPr>
          <w:p w:rsidR="00C95F01" w:rsidRPr="007D3DD1" w:rsidRDefault="00C95F01" w:rsidP="00643350">
            <w:r w:rsidRPr="007D3DD1">
              <w:t>В течение учебного года.</w:t>
            </w:r>
          </w:p>
        </w:tc>
      </w:tr>
      <w:tr w:rsidR="00C95F01" w:rsidRPr="007D3DD1" w:rsidTr="00821E3A">
        <w:trPr>
          <w:trHeight w:val="270"/>
        </w:trPr>
        <w:tc>
          <w:tcPr>
            <w:tcW w:w="675" w:type="dxa"/>
          </w:tcPr>
          <w:p w:rsidR="00C95F01" w:rsidRPr="007D3DD1" w:rsidRDefault="00C95F01" w:rsidP="00643350">
            <w:r w:rsidRPr="007D3DD1">
              <w:t>5</w:t>
            </w:r>
          </w:p>
        </w:tc>
        <w:tc>
          <w:tcPr>
            <w:tcW w:w="6379" w:type="dxa"/>
          </w:tcPr>
          <w:p w:rsidR="00C95F01" w:rsidRPr="007D3DD1" w:rsidRDefault="00C95F01" w:rsidP="00643350">
            <w:r w:rsidRPr="007D3DD1">
              <w:t xml:space="preserve">Изготовление </w:t>
            </w:r>
            <w:proofErr w:type="gramStart"/>
            <w:r w:rsidRPr="007D3DD1">
              <w:t>методических,  учебных</w:t>
            </w:r>
            <w:proofErr w:type="gramEnd"/>
            <w:r w:rsidRPr="007D3DD1">
              <w:t xml:space="preserve"> и дидактических  пособий  </w:t>
            </w:r>
          </w:p>
        </w:tc>
        <w:tc>
          <w:tcPr>
            <w:tcW w:w="1985" w:type="dxa"/>
          </w:tcPr>
          <w:p w:rsidR="00C95F01" w:rsidRPr="007D3DD1" w:rsidRDefault="00C95F01" w:rsidP="00643350">
            <w:r w:rsidRPr="007D3DD1">
              <w:t>В течение учебного года.</w:t>
            </w:r>
          </w:p>
        </w:tc>
      </w:tr>
      <w:tr w:rsidR="00172D6F" w:rsidRPr="007D3DD1" w:rsidTr="00821E3A">
        <w:trPr>
          <w:trHeight w:val="270"/>
        </w:trPr>
        <w:tc>
          <w:tcPr>
            <w:tcW w:w="675" w:type="dxa"/>
          </w:tcPr>
          <w:p w:rsidR="00172D6F" w:rsidRPr="007D3DD1" w:rsidRDefault="00172D6F" w:rsidP="00643350">
            <w:r w:rsidRPr="007D3DD1">
              <w:t>6</w:t>
            </w:r>
          </w:p>
        </w:tc>
        <w:tc>
          <w:tcPr>
            <w:tcW w:w="6379" w:type="dxa"/>
          </w:tcPr>
          <w:p w:rsidR="00172D6F" w:rsidRPr="007D3DD1" w:rsidRDefault="00172D6F" w:rsidP="00643350">
            <w:r w:rsidRPr="007D3DD1">
              <w:t>Консультации и оказание помощи по написанию исследовательских работ студентов</w:t>
            </w:r>
          </w:p>
        </w:tc>
        <w:tc>
          <w:tcPr>
            <w:tcW w:w="1985" w:type="dxa"/>
          </w:tcPr>
          <w:p w:rsidR="00172D6F" w:rsidRPr="007D3DD1" w:rsidRDefault="00172D6F" w:rsidP="00643350">
            <w:r w:rsidRPr="007D3DD1">
              <w:t>В течение учебного года.</w:t>
            </w:r>
          </w:p>
        </w:tc>
      </w:tr>
    </w:tbl>
    <w:p w:rsidR="009E27DF" w:rsidRPr="007D3DD1" w:rsidRDefault="009E27DF" w:rsidP="009E27DF">
      <w:pPr>
        <w:rPr>
          <w:b/>
        </w:rPr>
      </w:pPr>
    </w:p>
    <w:p w:rsidR="00A175C0" w:rsidRPr="007D3DD1" w:rsidRDefault="00A175C0" w:rsidP="00A175C0">
      <w:pPr>
        <w:tabs>
          <w:tab w:val="left" w:pos="3075"/>
        </w:tabs>
        <w:rPr>
          <w:b/>
          <w:bCs/>
        </w:rPr>
      </w:pPr>
      <w:r w:rsidRPr="007D3DD1">
        <w:rPr>
          <w:b/>
          <w:bCs/>
        </w:rPr>
        <w:t xml:space="preserve">                  Тематическая картотека учебных пособий</w:t>
      </w:r>
    </w:p>
    <w:p w:rsidR="00A175C0" w:rsidRPr="007D3DD1" w:rsidRDefault="00A175C0" w:rsidP="00A175C0">
      <w:pPr>
        <w:tabs>
          <w:tab w:val="left" w:pos="3075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701"/>
        <w:gridCol w:w="1664"/>
      </w:tblGrid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6. 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Глобус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       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7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gramStart"/>
            <w:r w:rsidRPr="007D3DD1">
              <w:t>Картины  по</w:t>
            </w:r>
            <w:proofErr w:type="gramEnd"/>
            <w:r w:rsidRPr="007D3DD1">
              <w:t xml:space="preserve"> разделам:  Птицы, рыбы, окружающий мир: бабочки, экологические модели, домашние животные, дикие животные, 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По 1 комплекту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8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Микроскоп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 шт.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9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Набор лабораторной посуды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1- </w:t>
            </w:r>
            <w:proofErr w:type="spellStart"/>
            <w:r w:rsidRPr="007D3DD1">
              <w:t>компл</w:t>
            </w:r>
            <w:proofErr w:type="spellEnd"/>
            <w:r w:rsidRPr="007D3DD1">
              <w:t>.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0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Набор игрушек домашних животных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1- </w:t>
            </w:r>
            <w:proofErr w:type="spellStart"/>
            <w:r w:rsidRPr="007D3DD1">
              <w:t>компл</w:t>
            </w:r>
            <w:proofErr w:type="spellEnd"/>
            <w:r w:rsidRPr="007D3DD1">
              <w:t>.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1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Научно – познавательный набор </w:t>
            </w:r>
            <w:proofErr w:type="gramStart"/>
            <w:r w:rsidRPr="007D3DD1">
              <w:t>« Наши</w:t>
            </w:r>
            <w:proofErr w:type="gramEnd"/>
            <w:r w:rsidRPr="007D3DD1">
              <w:t xml:space="preserve"> удивительные пять чувств»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2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Пособие </w:t>
            </w:r>
            <w:proofErr w:type="gramStart"/>
            <w:r w:rsidRPr="007D3DD1">
              <w:t>« Ботаника</w:t>
            </w:r>
            <w:proofErr w:type="gramEnd"/>
            <w:r w:rsidRPr="007D3DD1">
              <w:t>». Советы по проведению опытов для дошкольников и младших школьников.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3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Видеоматериал:</w:t>
            </w:r>
          </w:p>
          <w:p w:rsidR="00A175C0" w:rsidRPr="007D3DD1" w:rsidRDefault="00A175C0" w:rsidP="00A175C0">
            <w:pPr>
              <w:numPr>
                <w:ilvl w:val="0"/>
                <w:numId w:val="21"/>
              </w:numPr>
              <w:tabs>
                <w:tab w:val="left" w:pos="3075"/>
              </w:tabs>
            </w:pPr>
            <w:r w:rsidRPr="007D3DD1">
              <w:t>Экология. Охрана природы</w:t>
            </w:r>
          </w:p>
          <w:p w:rsidR="00A175C0" w:rsidRPr="007D3DD1" w:rsidRDefault="00A175C0" w:rsidP="00A175C0">
            <w:pPr>
              <w:numPr>
                <w:ilvl w:val="0"/>
                <w:numId w:val="21"/>
              </w:numPr>
              <w:tabs>
                <w:tab w:val="left" w:pos="3075"/>
              </w:tabs>
            </w:pPr>
            <w:r w:rsidRPr="007D3DD1">
              <w:t>Они должны жить.</w:t>
            </w:r>
          </w:p>
          <w:p w:rsidR="00A175C0" w:rsidRPr="007D3DD1" w:rsidRDefault="00A175C0" w:rsidP="00A175C0">
            <w:pPr>
              <w:numPr>
                <w:ilvl w:val="0"/>
                <w:numId w:val="21"/>
              </w:numPr>
              <w:tabs>
                <w:tab w:val="left" w:pos="3075"/>
              </w:tabs>
            </w:pPr>
            <w:r w:rsidRPr="007D3DD1">
              <w:t>Кошки.</w:t>
            </w:r>
          </w:p>
          <w:p w:rsidR="00A175C0" w:rsidRPr="007D3DD1" w:rsidRDefault="00A175C0" w:rsidP="00A175C0">
            <w:pPr>
              <w:numPr>
                <w:ilvl w:val="0"/>
                <w:numId w:val="21"/>
              </w:numPr>
              <w:tabs>
                <w:tab w:val="left" w:pos="3075"/>
              </w:tabs>
            </w:pPr>
            <w:r w:rsidRPr="007D3DD1">
              <w:lastRenderedPageBreak/>
              <w:t xml:space="preserve">«Кун </w:t>
            </w:r>
            <w:proofErr w:type="spellStart"/>
            <w:r w:rsidRPr="007D3DD1">
              <w:t>ункуутэ</w:t>
            </w:r>
            <w:proofErr w:type="spellEnd"/>
            <w:r w:rsidRPr="007D3DD1">
              <w:t>»</w:t>
            </w:r>
          </w:p>
          <w:p w:rsidR="00A175C0" w:rsidRPr="007D3DD1" w:rsidRDefault="00A175C0" w:rsidP="00A175C0">
            <w:pPr>
              <w:numPr>
                <w:ilvl w:val="0"/>
                <w:numId w:val="21"/>
              </w:numPr>
              <w:tabs>
                <w:tab w:val="left" w:pos="3075"/>
              </w:tabs>
            </w:pPr>
            <w:r w:rsidRPr="007D3DD1">
              <w:t xml:space="preserve">Аудио </w:t>
            </w:r>
            <w:proofErr w:type="gramStart"/>
            <w:r w:rsidRPr="007D3DD1">
              <w:t>энциклопедия  «</w:t>
            </w:r>
            <w:proofErr w:type="gramEnd"/>
            <w:r w:rsidRPr="007D3DD1">
              <w:t>Планета Земля»</w:t>
            </w:r>
          </w:p>
          <w:p w:rsidR="00A175C0" w:rsidRPr="007D3DD1" w:rsidRDefault="00A175C0" w:rsidP="00A175C0">
            <w:pPr>
              <w:numPr>
                <w:ilvl w:val="0"/>
                <w:numId w:val="21"/>
              </w:numPr>
              <w:tabs>
                <w:tab w:val="left" w:pos="3075"/>
              </w:tabs>
            </w:pPr>
            <w:r w:rsidRPr="007D3DD1">
              <w:t>Аудио энциклопедия «Дикие животные»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1 </w:t>
            </w:r>
          </w:p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1 </w:t>
            </w:r>
          </w:p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lastRenderedPageBreak/>
              <w:t>1</w:t>
            </w:r>
          </w:p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1 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lastRenderedPageBreak/>
              <w:t>14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Атлас для самых маленьких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 2 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5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Атлас сельского хозяйства Якутии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1 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6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Карта «Природные зоны»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1 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7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Дидактическая игра </w:t>
            </w:r>
            <w:proofErr w:type="gramStart"/>
            <w:r w:rsidRPr="007D3DD1">
              <w:t>« Азбука</w:t>
            </w:r>
            <w:proofErr w:type="gramEnd"/>
            <w:r w:rsidRPr="007D3DD1">
              <w:t xml:space="preserve"> животных для дошкольников»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8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Дидактическая игра </w:t>
            </w:r>
            <w:proofErr w:type="gramStart"/>
            <w:r w:rsidRPr="007D3DD1">
              <w:t>« Весёлая</w:t>
            </w:r>
            <w:proofErr w:type="gramEnd"/>
            <w:r w:rsidRPr="007D3DD1">
              <w:t xml:space="preserve"> рыбалка»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9.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Дидактическая игра </w:t>
            </w:r>
            <w:proofErr w:type="gramStart"/>
            <w:r w:rsidRPr="007D3DD1">
              <w:t>« Животные</w:t>
            </w:r>
            <w:proofErr w:type="gramEnd"/>
            <w:r w:rsidRPr="007D3DD1">
              <w:t xml:space="preserve"> и растения»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0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Дидактическая игра </w:t>
            </w:r>
            <w:proofErr w:type="gramStart"/>
            <w:r w:rsidRPr="007D3DD1">
              <w:t>« Наше</w:t>
            </w:r>
            <w:proofErr w:type="gramEnd"/>
            <w:r w:rsidRPr="007D3DD1">
              <w:t xml:space="preserve"> здоровье»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1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Дидактическая игра </w:t>
            </w:r>
            <w:proofErr w:type="gramStart"/>
            <w:r w:rsidRPr="007D3DD1">
              <w:t>« Напоминающие</w:t>
            </w:r>
            <w:proofErr w:type="gramEnd"/>
            <w:r w:rsidRPr="007D3DD1">
              <w:t xml:space="preserve"> знаки»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2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Демонстрационный материал. Природные и погодные явления.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3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Демонстрационный материал.  Рыбы морские и пресноводные.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4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Демонстрационный материал. Цветы.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5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Наглядно – дидактическое </w:t>
            </w:r>
            <w:proofErr w:type="gramStart"/>
            <w:r w:rsidRPr="007D3DD1">
              <w:t>пособие  Птицы</w:t>
            </w:r>
            <w:proofErr w:type="gramEnd"/>
            <w:r w:rsidRPr="007D3DD1">
              <w:t xml:space="preserve"> средней полосы.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6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Наглядно – дидактическое пособие.  Морские обитатели. 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7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Наглядно – дидактическое пособие.  Насекомые.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8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Календарь природы «Волшебное дерево»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9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Плакаты по охране природы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-компл.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0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Набор раскрасок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-компл.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1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Комплект наглядных пособий «Окружающий мир»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2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Комплект экологических моделей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3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Наглядно – дидактическое пособие </w:t>
            </w:r>
            <w:proofErr w:type="gramStart"/>
            <w:r w:rsidRPr="007D3DD1">
              <w:t>« Цветы</w:t>
            </w:r>
            <w:proofErr w:type="gramEnd"/>
            <w:r w:rsidRPr="007D3DD1">
              <w:t>»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34 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Напиши письмо мартышке – дидактическое пособие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5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Атлас Республики Саха </w:t>
            </w:r>
            <w:proofErr w:type="gramStart"/>
            <w:r w:rsidRPr="007D3DD1">
              <w:t>( Якутия</w:t>
            </w:r>
            <w:proofErr w:type="gramEnd"/>
            <w:r w:rsidRPr="007D3DD1">
              <w:t>)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6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Физическая карта Российской Федерации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7</w:t>
            </w: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Савенков А.И. Маленький исследователь М. 2010</w:t>
            </w: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4B6578">
        <w:tc>
          <w:tcPr>
            <w:tcW w:w="64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6701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664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</w:tr>
    </w:tbl>
    <w:p w:rsidR="00A175C0" w:rsidRPr="007D3DD1" w:rsidRDefault="00A175C0" w:rsidP="00A175C0">
      <w:pPr>
        <w:tabs>
          <w:tab w:val="left" w:pos="3075"/>
        </w:tabs>
        <w:rPr>
          <w:b/>
          <w:bCs/>
        </w:rPr>
      </w:pPr>
    </w:p>
    <w:p w:rsidR="00A175C0" w:rsidRPr="007D3DD1" w:rsidRDefault="00A175C0" w:rsidP="00A175C0">
      <w:pPr>
        <w:tabs>
          <w:tab w:val="left" w:pos="3075"/>
        </w:tabs>
        <w:rPr>
          <w:b/>
          <w:bCs/>
        </w:rPr>
      </w:pPr>
    </w:p>
    <w:p w:rsidR="00A175C0" w:rsidRPr="007D3DD1" w:rsidRDefault="00A175C0" w:rsidP="00A175C0">
      <w:pPr>
        <w:tabs>
          <w:tab w:val="left" w:pos="3075"/>
        </w:tabs>
        <w:rPr>
          <w:b/>
          <w:bCs/>
        </w:rPr>
      </w:pPr>
      <w:r w:rsidRPr="007D3DD1">
        <w:t xml:space="preserve">                               </w:t>
      </w:r>
      <w:r w:rsidRPr="007D3DD1">
        <w:rPr>
          <w:b/>
          <w:bCs/>
        </w:rPr>
        <w:t>Каталог учебно-методической литературы</w:t>
      </w:r>
    </w:p>
    <w:p w:rsidR="00A175C0" w:rsidRPr="007D3DD1" w:rsidRDefault="00A175C0" w:rsidP="00A175C0">
      <w:pPr>
        <w:tabs>
          <w:tab w:val="left" w:pos="3075"/>
        </w:tabs>
        <w:rPr>
          <w:b/>
          <w:bCs/>
        </w:rPr>
      </w:pPr>
      <w:r w:rsidRPr="007D3DD1">
        <w:rPr>
          <w:b/>
          <w:bCs/>
        </w:rPr>
        <w:t xml:space="preserve">                             </w:t>
      </w:r>
    </w:p>
    <w:p w:rsidR="00A175C0" w:rsidRPr="007D3DD1" w:rsidRDefault="00A175C0" w:rsidP="00A175C0">
      <w:pPr>
        <w:tabs>
          <w:tab w:val="left" w:pos="3075"/>
        </w:tabs>
        <w:rPr>
          <w:b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5982"/>
        <w:gridCol w:w="992"/>
        <w:gridCol w:w="1418"/>
      </w:tblGrid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№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                        Наименование 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Номер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Кол-во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.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Бондаренко А.К. «Дидактические игры в детском саду.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5020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Багрова Л.А.  Я познаю мир М. 1995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Буковская Г.В. Игры, занятия по формированию экологической культуры младших школьников. М. 2004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Борисов Б.Б. Цикл наблюдений за объектами природы в старшей группе. Я. 2006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Бондаренко Т.М. Экологические занятия с детьми 5 – 6 лет. Воронеж 2002.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6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Вахрушев А.А. Мир и человек. Мир глазами человека.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4041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7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Вахрушев А.А. Здравствуй мир! 1-ч. 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5830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8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Вахрушев А.А. Здравствуй мир! 2-ч.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5831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9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Виноградова Н.Ф. Дети, взрослые и мир вокруг. М. 1993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lastRenderedPageBreak/>
              <w:t>10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Виноградова Н.Ф. Жуковская Н.И. Родной край М. 1990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1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Дрязгунова</w:t>
            </w:r>
            <w:proofErr w:type="spellEnd"/>
            <w:r w:rsidRPr="007D3DD1">
              <w:t xml:space="preserve"> В.А. Дидактические игры для ознакомления дошкольников с природой в детском саду. М. 1990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2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Дианова</w:t>
            </w:r>
            <w:proofErr w:type="spellEnd"/>
            <w:r w:rsidRPr="007D3DD1">
              <w:t xml:space="preserve"> Л.В. Птицы Якутии. Якутск. 2006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3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Дианова</w:t>
            </w:r>
            <w:proofErr w:type="spellEnd"/>
            <w:r w:rsidRPr="007D3DD1">
              <w:t xml:space="preserve"> Л.В. Цикл наблюдений за объектами живой и неживой природы на прогулках. Якутск. 2006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4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Иванова А.И. Методика организации экологических наблюдений и экспериментов в детском саду М. 2004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5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Мазурина А.Ф. Наблюдения и труд детей в природе. Пособие для воспитателей. М. 1986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6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Николаева С.Н. Место игры в экологическом воспитании дошкольников. М. 2003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7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Николаева С.Н. Экологическое воспитание детей при подготовке к школе.  М. 2007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8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Николаева </w:t>
            </w:r>
            <w:proofErr w:type="gramStart"/>
            <w:r w:rsidRPr="007D3DD1">
              <w:t>С.Н  Создание</w:t>
            </w:r>
            <w:proofErr w:type="gramEnd"/>
            <w:r w:rsidRPr="007D3DD1">
              <w:t xml:space="preserve"> условий для экологического воспитания детей. Методические рекомендации для ДОУ. М. 1993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9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Николаев М.Е. Глубина памяти Я. 1999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0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Николаев М.Е. Страницы жизни народа Саха Я. 1999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1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Каменева А.А. Методика ознакомления детей с природой в детском саду. М. 1990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2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Коломина Н.В. Воспитание основ экологической культуры в детском саду. Сценарии занятий. М. 2004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3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Кучина Н. Лекарственные растения М. 1992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4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proofErr w:type="gramStart"/>
            <w:r w:rsidRPr="007D3DD1">
              <w:t>Маханёва</w:t>
            </w:r>
            <w:proofErr w:type="spellEnd"/>
            <w:r w:rsidRPr="007D3DD1">
              <w:t xml:space="preserve">  М.Д.</w:t>
            </w:r>
            <w:proofErr w:type="gramEnd"/>
            <w:r w:rsidRPr="007D3DD1">
              <w:t xml:space="preserve"> Экологическое развитие детей дошкольного и младшего школьного возраста М. 2004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5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Платонова Т.В. </w:t>
            </w:r>
            <w:proofErr w:type="spellStart"/>
            <w:proofErr w:type="gramStart"/>
            <w:r w:rsidRPr="007D3DD1">
              <w:t>Хохолова</w:t>
            </w:r>
            <w:proofErr w:type="spellEnd"/>
            <w:r w:rsidRPr="007D3DD1">
              <w:t xml:space="preserve">  Е.Е.</w:t>
            </w:r>
            <w:proofErr w:type="gramEnd"/>
            <w:r w:rsidRPr="007D3DD1">
              <w:t xml:space="preserve"> Люби и знай родной край.  Якутск. 2009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6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Ознакомление дошкольников с природой Якутии Я.  1995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7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Рыжова Н.А. Экологическое образование в детском саду. М. 2001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8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Рыжова Н.А. Экологические сказки и праздники. М. 2005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9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Степанова В.А. Королёва И.А. Листок на ладони. Методическое пособие по проведению экскурсий с целью экологического воспитания. Санкт- Петербург 2004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0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Соломенникова</w:t>
            </w:r>
            <w:proofErr w:type="spellEnd"/>
            <w:r w:rsidRPr="007D3DD1">
              <w:t xml:space="preserve"> О.А. Экологическое воспитание в детском саду. М. 2009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1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Соломенникова</w:t>
            </w:r>
            <w:proofErr w:type="spellEnd"/>
            <w:r w:rsidRPr="007D3DD1">
              <w:t xml:space="preserve"> О.А. Занятия по формированию элементарных экологических представлений в младшей группе детского сада. М. 2009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2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Соломенникова</w:t>
            </w:r>
            <w:proofErr w:type="spellEnd"/>
            <w:r w:rsidRPr="007D3DD1">
              <w:t xml:space="preserve"> </w:t>
            </w:r>
            <w:proofErr w:type="spellStart"/>
            <w:r w:rsidRPr="007D3DD1">
              <w:t>о.А</w:t>
            </w:r>
            <w:proofErr w:type="spellEnd"/>
            <w:r w:rsidRPr="007D3DD1">
              <w:t>. Занятия по формированию элементарных экологических представлений во 2-ой младшей группе. М. 2010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3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Картушина</w:t>
            </w:r>
            <w:proofErr w:type="spellEnd"/>
            <w:r w:rsidRPr="007D3DD1">
              <w:t xml:space="preserve"> М.Ю.  Праздники в детском саду. Старший дошкольный возраст. М. 2011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lastRenderedPageBreak/>
              <w:t>34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Ушакова Т.И. Организация внеурочного экологического образования и воспитания дошкольников. Якутск 1997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5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Ушакова Т.И. Знакомство дошкольников с городом Якутском Якутск. 2003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6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Удальцова Е.И. Дидактические игры в воспитании и обучении дошкольников. М. 1976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7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Артамонов В.И. Редкие и </w:t>
            </w:r>
            <w:proofErr w:type="gramStart"/>
            <w:r w:rsidRPr="007D3DD1">
              <w:t>исчезающие  растения</w:t>
            </w:r>
            <w:proofErr w:type="gramEnd"/>
            <w:r w:rsidRPr="007D3DD1">
              <w:t>.  Москва, 1991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8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Алексеев В. А. 300 вопросов и ответов по экологии М. 1997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9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Афанасенко Н.А. Опыты в школьном </w:t>
            </w:r>
            <w:proofErr w:type="gramStart"/>
            <w:r w:rsidRPr="007D3DD1">
              <w:t>саду  М.</w:t>
            </w:r>
            <w:proofErr w:type="gramEnd"/>
            <w:r w:rsidRPr="007D3DD1">
              <w:t xml:space="preserve"> 1992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8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Волина В.В. </w:t>
            </w:r>
            <w:proofErr w:type="gramStart"/>
            <w:r w:rsidRPr="007D3DD1">
              <w:t xml:space="preserve">Зимние  </w:t>
            </w:r>
            <w:proofErr w:type="spellStart"/>
            <w:r w:rsidRPr="007D3DD1">
              <w:t>потешки</w:t>
            </w:r>
            <w:proofErr w:type="spellEnd"/>
            <w:proofErr w:type="gramEnd"/>
            <w:r w:rsidRPr="007D3DD1">
              <w:t xml:space="preserve">  Санкт – Петербург 1996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0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Доллонов</w:t>
            </w:r>
            <w:proofErr w:type="spellEnd"/>
            <w:r w:rsidRPr="007D3DD1">
              <w:t xml:space="preserve"> В.С. В мире </w:t>
            </w:r>
            <w:proofErr w:type="gramStart"/>
            <w:r w:rsidRPr="007D3DD1">
              <w:t>познавательного….</w:t>
            </w:r>
            <w:proofErr w:type="gramEnd"/>
            <w:r w:rsidRPr="007D3DD1">
              <w:t>.занимательного….удивительного Я. 1993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1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Дёмина Т.А. Экология, природопользование, охрана окружающей среды М. 1995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2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Дубинина Н.В. Пасечник В.В. Биология. Бактерии, грибы, растения. М. 2000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3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Завальнюк</w:t>
            </w:r>
            <w:proofErr w:type="spellEnd"/>
            <w:r w:rsidRPr="007D3DD1">
              <w:t xml:space="preserve"> Л. «Времена года»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4034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4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Захарова В.И. Декоративные растения </w:t>
            </w:r>
            <w:proofErr w:type="gramStart"/>
            <w:r w:rsidRPr="007D3DD1">
              <w:t>Якутии  2008</w:t>
            </w:r>
            <w:proofErr w:type="gramEnd"/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5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Иноземцев А.А. Охрана природы </w:t>
            </w:r>
            <w:proofErr w:type="gramStart"/>
            <w:r w:rsidRPr="007D3DD1">
              <w:t>России  Воронеж</w:t>
            </w:r>
            <w:proofErr w:type="gramEnd"/>
            <w:r w:rsidRPr="007D3DD1">
              <w:t xml:space="preserve"> 1999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6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Ф.Зауэр</w:t>
            </w:r>
            <w:proofErr w:type="spellEnd"/>
            <w:r w:rsidRPr="007D3DD1">
              <w:t xml:space="preserve"> «Птицы» 1999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4031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7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К </w:t>
            </w:r>
            <w:proofErr w:type="spellStart"/>
            <w:proofErr w:type="gramStart"/>
            <w:r w:rsidRPr="007D3DD1">
              <w:t>Коллар</w:t>
            </w:r>
            <w:proofErr w:type="spellEnd"/>
            <w:r w:rsidRPr="007D3DD1">
              <w:t xml:space="preserve">  «</w:t>
            </w:r>
            <w:proofErr w:type="gramEnd"/>
            <w:r w:rsidRPr="007D3DD1">
              <w:t>Волнистые попугайчики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4033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8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Лабутин Ю.В. Разнообразие членистоногих и пауков на особо охраняемых природных территориях Я. 2009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9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Лучник А.Н. Фауна Сибири. Членистоногие и гельминты М. 1998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0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Кристоф </w:t>
            </w:r>
            <w:proofErr w:type="spellStart"/>
            <w:r w:rsidRPr="007D3DD1">
              <w:t>Нидон</w:t>
            </w:r>
            <w:proofErr w:type="spellEnd"/>
            <w:r w:rsidRPr="007D3DD1">
              <w:t xml:space="preserve"> Растения и животные. М. 1991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1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Мостахов</w:t>
            </w:r>
            <w:proofErr w:type="spellEnd"/>
            <w:r w:rsidRPr="007D3DD1">
              <w:t xml:space="preserve"> С.Е. Река Лена Я. 1972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2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Насекомые и пауки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rPr>
          <w:trHeight w:val="415"/>
        </w:trPr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3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gramStart"/>
            <w:r w:rsidRPr="007D3DD1">
              <w:t>Насекомые  и</w:t>
            </w:r>
            <w:proofErr w:type="gramEnd"/>
            <w:r w:rsidRPr="007D3DD1">
              <w:t xml:space="preserve"> пауки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4033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4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Петросова Р.А. «Естествознание и основы экологии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2079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3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5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Рахманов А.И. «Декоративные мыши и крысы»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4043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6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Ревенко М.В. Малышам о географических открытиях М. 1999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7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Тихонова А.Е. Экология в школе. </w:t>
            </w:r>
            <w:proofErr w:type="spellStart"/>
            <w:r w:rsidRPr="007D3DD1">
              <w:t>Учебно</w:t>
            </w:r>
            <w:proofErr w:type="spellEnd"/>
            <w:r w:rsidRPr="007D3DD1">
              <w:t xml:space="preserve"> – методические материалы. Хабаровск 1997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8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Соломонов Н.Г. «Живой мир Якутии» Я. 1976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5868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59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Соколов В.Е. Редкие и исчезающие животные (млекопитающие) М. 1998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60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Сааков</w:t>
            </w:r>
            <w:proofErr w:type="spellEnd"/>
            <w:r w:rsidRPr="007D3DD1">
              <w:t xml:space="preserve"> С.Г. Оранжерейные и комнатные растения М. 1988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2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61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СтепановВ</w:t>
            </w:r>
            <w:proofErr w:type="spellEnd"/>
            <w:r w:rsidRPr="007D3DD1">
              <w:t>. Река Лена Я. 1995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62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Федорова Е.А. Времена года: «Лепка из глины»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5872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63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Федорова Е.А. «Цвет природы»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5874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64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Федорова Е.А. «Цвет природы» Приложение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5873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65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Федорова Е.А. «Времена </w:t>
            </w:r>
            <w:proofErr w:type="gramStart"/>
            <w:r w:rsidRPr="007D3DD1">
              <w:t>года»  Игровая</w:t>
            </w:r>
            <w:proofErr w:type="gramEnd"/>
            <w:r w:rsidRPr="007D3DD1">
              <w:t xml:space="preserve"> энциклопедия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5877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lastRenderedPageBreak/>
              <w:t>66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Федорова Е.А. игровая энциклопедия 1-я часть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5886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67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Федорова Е.А. Дом (приложение)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45883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68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Шепелёв</w:t>
            </w:r>
            <w:proofErr w:type="spellEnd"/>
            <w:r w:rsidRPr="007D3DD1">
              <w:t xml:space="preserve"> В.В. Родниковые воды Якутии Я. 1987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69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Энциклопедия окружающего мира. Экология М. 1998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70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Энциклопедия – интернет.  Птицы.  Неизвестные и удивительные факты.  РОСМЕНГ.  М. 2001</w:t>
            </w:r>
          </w:p>
        </w:tc>
        <w:tc>
          <w:tcPr>
            <w:tcW w:w="99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1</w:t>
            </w:r>
          </w:p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71.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Комарова Т.С. </w:t>
            </w:r>
            <w:proofErr w:type="spellStart"/>
            <w:r w:rsidRPr="007D3DD1">
              <w:t>ЗацепинаМ.Б</w:t>
            </w:r>
            <w:proofErr w:type="spellEnd"/>
            <w:r w:rsidRPr="007D3DD1">
              <w:t xml:space="preserve">. Интеграция в системе </w:t>
            </w:r>
            <w:proofErr w:type="spellStart"/>
            <w:r w:rsidRPr="007D3DD1">
              <w:t>воспитательно</w:t>
            </w:r>
            <w:proofErr w:type="spellEnd"/>
            <w:r w:rsidRPr="007D3DD1">
              <w:t xml:space="preserve">-образовательной </w:t>
            </w:r>
            <w:proofErr w:type="gramStart"/>
            <w:r w:rsidRPr="007D3DD1">
              <w:t>работы  детского</w:t>
            </w:r>
            <w:proofErr w:type="gramEnd"/>
            <w:r w:rsidRPr="007D3DD1">
              <w:t xml:space="preserve"> сада. Пособие для педагогов дошкольных учреждений. М. 2010</w:t>
            </w:r>
          </w:p>
        </w:tc>
        <w:tc>
          <w:tcPr>
            <w:tcW w:w="992" w:type="dxa"/>
          </w:tcPr>
          <w:p w:rsidR="00A175C0" w:rsidRPr="007D3DD1" w:rsidRDefault="00E940A2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</w:tr>
      <w:tr w:rsidR="00A175C0" w:rsidRPr="007D3DD1" w:rsidTr="00EB317D">
        <w:tc>
          <w:tcPr>
            <w:tcW w:w="647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>72.</w:t>
            </w:r>
          </w:p>
        </w:tc>
        <w:tc>
          <w:tcPr>
            <w:tcW w:w="5982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  <w:proofErr w:type="spellStart"/>
            <w:r w:rsidRPr="007D3DD1">
              <w:t>Шорыгин</w:t>
            </w:r>
            <w:proofErr w:type="spellEnd"/>
            <w:r w:rsidRPr="007D3DD1">
              <w:t xml:space="preserve"> Т.А. Беседы о Дальнем Востоке. Методические рекомендации. М. 2010</w:t>
            </w:r>
          </w:p>
        </w:tc>
        <w:tc>
          <w:tcPr>
            <w:tcW w:w="992" w:type="dxa"/>
          </w:tcPr>
          <w:p w:rsidR="00A175C0" w:rsidRPr="007D3DD1" w:rsidRDefault="00E940A2" w:rsidP="004B6578">
            <w:pPr>
              <w:tabs>
                <w:tab w:val="left" w:pos="3075"/>
              </w:tabs>
            </w:pPr>
            <w:r w:rsidRPr="007D3DD1">
              <w:t>1</w:t>
            </w:r>
          </w:p>
        </w:tc>
        <w:tc>
          <w:tcPr>
            <w:tcW w:w="1418" w:type="dxa"/>
          </w:tcPr>
          <w:p w:rsidR="00A175C0" w:rsidRPr="007D3DD1" w:rsidRDefault="00A175C0" w:rsidP="004B6578">
            <w:pPr>
              <w:tabs>
                <w:tab w:val="left" w:pos="3075"/>
              </w:tabs>
            </w:pPr>
          </w:p>
        </w:tc>
      </w:tr>
    </w:tbl>
    <w:p w:rsidR="00A175C0" w:rsidRPr="007D3DD1" w:rsidRDefault="00A175C0" w:rsidP="00A175C0">
      <w:pPr>
        <w:spacing w:before="100" w:beforeAutospacing="1" w:after="100" w:afterAutospacing="1"/>
        <w:jc w:val="center"/>
        <w:rPr>
          <w:b/>
        </w:rPr>
      </w:pPr>
      <w:r w:rsidRPr="007D3DD1">
        <w:rPr>
          <w:b/>
        </w:rPr>
        <w:t>Дополнение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92"/>
        <w:gridCol w:w="1446"/>
      </w:tblGrid>
      <w:tr w:rsidR="00A175C0" w:rsidRPr="007D3DD1" w:rsidTr="00EC713D">
        <w:trPr>
          <w:trHeight w:val="115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7D3DD1">
              <w:rPr>
                <w:lang w:eastAsia="en-US"/>
              </w:rPr>
              <w:t xml:space="preserve"> </w:t>
            </w:r>
            <w:proofErr w:type="spellStart"/>
            <w:r w:rsidRPr="007D3DD1">
              <w:rPr>
                <w:lang w:eastAsia="en-US"/>
              </w:rPr>
              <w:t>Воронкевич</w:t>
            </w:r>
            <w:proofErr w:type="spellEnd"/>
            <w:r w:rsidRPr="007D3DD1">
              <w:rPr>
                <w:lang w:eastAsia="en-US"/>
              </w:rPr>
              <w:t xml:space="preserve"> О.В. Добро пожаловать в экологию Перспективный план работы по формированию экологической культуры у детей дошкольного возраста –СПб: </w:t>
            </w:r>
          </w:p>
          <w:p w:rsidR="00A175C0" w:rsidRPr="007D3DD1" w:rsidRDefault="00A175C0" w:rsidP="004B6578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7D3DD1">
              <w:rPr>
                <w:lang w:eastAsia="en-US"/>
              </w:rPr>
              <w:t>«Детство – пресс</w:t>
            </w:r>
            <w:proofErr w:type="gramStart"/>
            <w:r w:rsidRPr="007D3DD1">
              <w:rPr>
                <w:lang w:eastAsia="en-US"/>
              </w:rPr>
              <w:t>»,  2011</w:t>
            </w:r>
            <w:proofErr w:type="gramEnd"/>
            <w:r w:rsidRPr="007D3DD1">
              <w:rPr>
                <w:lang w:eastAsia="en-US"/>
              </w:rPr>
              <w:t>.- 496 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val="en-US" w:eastAsia="en-US"/>
              </w:rPr>
            </w:pPr>
          </w:p>
        </w:tc>
      </w:tr>
      <w:tr w:rsidR="00A175C0" w:rsidRPr="007D3DD1" w:rsidTr="00EC713D">
        <w:trPr>
          <w:trHeight w:val="74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pStyle w:val="a6"/>
              <w:ind w:left="0"/>
              <w:rPr>
                <w:lang w:eastAsia="en-US"/>
              </w:rPr>
            </w:pPr>
            <w:r w:rsidRPr="007D3DD1">
              <w:rPr>
                <w:lang w:eastAsia="en-US"/>
              </w:rPr>
              <w:t xml:space="preserve"> Лаптева Г. «Развивающие прогулки для детей 1,5 – 3 лет. Весна, лето» </w:t>
            </w:r>
            <w:proofErr w:type="gramStart"/>
            <w:r w:rsidRPr="007D3DD1">
              <w:rPr>
                <w:lang w:eastAsia="en-US"/>
              </w:rPr>
              <w:t>СПб.,</w:t>
            </w:r>
            <w:proofErr w:type="gramEnd"/>
            <w:r w:rsidRPr="007D3DD1">
              <w:rPr>
                <w:lang w:eastAsia="en-US"/>
              </w:rPr>
              <w:t xml:space="preserve"> Издательство «Речь» 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 xml:space="preserve">Лаптева Г. «Развивающие прогулки для детей 5 – 7 лет. Весна, лето» </w:t>
            </w:r>
            <w:proofErr w:type="gramStart"/>
            <w:r w:rsidRPr="007D3DD1">
              <w:rPr>
                <w:lang w:eastAsia="en-US"/>
              </w:rPr>
              <w:t>СПб.,</w:t>
            </w:r>
            <w:proofErr w:type="gramEnd"/>
            <w:r w:rsidRPr="007D3DD1">
              <w:rPr>
                <w:lang w:eastAsia="en-US"/>
              </w:rPr>
              <w:t xml:space="preserve"> Издательство «Речь» 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r w:rsidRPr="007D3DD1">
              <w:rPr>
                <w:lang w:eastAsia="en-US"/>
              </w:rPr>
              <w:t>Кравченко И.В.  Долгова Т.Л. Прогулки в детском саду (младшая и средняя группы). Методическое пособие. ТЦ «Сфера». М., 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r w:rsidRPr="007D3DD1">
              <w:rPr>
                <w:lang w:eastAsia="en-US"/>
              </w:rPr>
              <w:t xml:space="preserve">Шестаков С.  Таёжная азбука </w:t>
            </w:r>
            <w:proofErr w:type="spellStart"/>
            <w:r w:rsidRPr="007D3DD1">
              <w:rPr>
                <w:lang w:eastAsia="en-US"/>
              </w:rPr>
              <w:t>ленской</w:t>
            </w:r>
            <w:proofErr w:type="spellEnd"/>
            <w:r w:rsidRPr="007D3DD1">
              <w:rPr>
                <w:lang w:eastAsia="en-US"/>
              </w:rPr>
              <w:t xml:space="preserve"> природы. Новосибирск 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r w:rsidRPr="007D3DD1">
              <w:rPr>
                <w:lang w:eastAsia="en-US"/>
              </w:rPr>
              <w:t>Гнездо, улей, нора, или кто где живёт? Для занятий в группах детских садов и индивидуально. Развивающая игра. Г Киров. 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r w:rsidRPr="007D3DD1">
              <w:rPr>
                <w:bCs/>
              </w:rPr>
              <w:t>Рабочая программа дисциплины ПМ 03 МДК 03.03 «Теория и методика экологического образования дошкольнико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bCs/>
              </w:rPr>
            </w:pPr>
            <w:r w:rsidRPr="007D3DD1">
              <w:rPr>
                <w:bCs/>
              </w:rPr>
              <w:t xml:space="preserve">Календарно – тематический план МДК 03.03 «Теория и методика экологического образования дошкольников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bCs/>
              </w:rPr>
            </w:pPr>
            <w:r w:rsidRPr="007D3DD1">
              <w:t xml:space="preserve">Комплект контрольно-оценочных средств по профессиональному </w:t>
            </w:r>
            <w:proofErr w:type="gramStart"/>
            <w:r w:rsidRPr="007D3DD1">
              <w:t xml:space="preserve">модулю  </w:t>
            </w:r>
            <w:r w:rsidRPr="007D3DD1">
              <w:rPr>
                <w:rFonts w:eastAsia="Calibri"/>
              </w:rPr>
              <w:t>ПМ.03</w:t>
            </w:r>
            <w:proofErr w:type="gramEnd"/>
            <w:r w:rsidRPr="007D3DD1">
              <w:rPr>
                <w:rFonts w:eastAsia="Calibri"/>
              </w:rPr>
              <w:t>.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</w:pPr>
            <w:r w:rsidRPr="007D3DD1">
              <w:t xml:space="preserve">Фонд оценочных средств по профессиональному </w:t>
            </w:r>
            <w:proofErr w:type="gramStart"/>
            <w:r w:rsidRPr="007D3DD1">
              <w:t xml:space="preserve">модулю  </w:t>
            </w:r>
            <w:r w:rsidRPr="007D3DD1">
              <w:rPr>
                <w:rFonts w:eastAsia="Calibri"/>
              </w:rPr>
              <w:t>ПМ.03</w:t>
            </w:r>
            <w:proofErr w:type="gramEnd"/>
            <w:r w:rsidRPr="007D3DD1">
              <w:rPr>
                <w:rFonts w:eastAsia="Calibri"/>
              </w:rPr>
              <w:t>.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rPr>
          <w:trHeight w:val="301"/>
        </w:trPr>
        <w:tc>
          <w:tcPr>
            <w:tcW w:w="90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b/>
                <w:lang w:eastAsia="en-US"/>
              </w:rPr>
            </w:pPr>
          </w:p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b/>
                <w:lang w:eastAsia="en-US"/>
              </w:rPr>
            </w:pPr>
            <w:r w:rsidRPr="007D3DD1">
              <w:rPr>
                <w:b/>
                <w:lang w:eastAsia="en-US"/>
              </w:rPr>
              <w:t xml:space="preserve">Дополнение </w:t>
            </w:r>
          </w:p>
        </w:tc>
      </w:tr>
      <w:tr w:rsidR="00A175C0" w:rsidRPr="007D3DD1" w:rsidTr="00EC713D">
        <w:tc>
          <w:tcPr>
            <w:tcW w:w="90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b/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proofErr w:type="spellStart"/>
            <w:r w:rsidRPr="007D3DD1">
              <w:rPr>
                <w:lang w:eastAsia="en-US"/>
              </w:rPr>
              <w:t>Грехова</w:t>
            </w:r>
            <w:proofErr w:type="spellEnd"/>
            <w:r w:rsidRPr="007D3DD1">
              <w:rPr>
                <w:lang w:eastAsia="en-US"/>
              </w:rPr>
              <w:t xml:space="preserve"> Л.</w:t>
            </w:r>
            <w:r w:rsidRPr="007D3DD1">
              <w:rPr>
                <w:lang w:val="en-US" w:eastAsia="en-US"/>
              </w:rPr>
              <w:t>B</w:t>
            </w:r>
            <w:r w:rsidRPr="007D3DD1">
              <w:rPr>
                <w:lang w:eastAsia="en-US"/>
              </w:rPr>
              <w:t xml:space="preserve"> </w:t>
            </w:r>
            <w:proofErr w:type="gramStart"/>
            <w:r w:rsidRPr="007D3DD1">
              <w:rPr>
                <w:lang w:eastAsia="en-US"/>
              </w:rPr>
              <w:t>В</w:t>
            </w:r>
            <w:proofErr w:type="gramEnd"/>
            <w:r w:rsidRPr="007D3DD1">
              <w:rPr>
                <w:lang w:eastAsia="en-US"/>
              </w:rPr>
              <w:t xml:space="preserve"> союзе с природой. </w:t>
            </w:r>
            <w:proofErr w:type="spellStart"/>
            <w:r w:rsidRPr="007D3DD1">
              <w:rPr>
                <w:lang w:eastAsia="en-US"/>
              </w:rPr>
              <w:t>Учебно</w:t>
            </w:r>
            <w:proofErr w:type="spellEnd"/>
            <w:r w:rsidRPr="007D3DD1">
              <w:rPr>
                <w:lang w:eastAsia="en-US"/>
              </w:rPr>
              <w:t xml:space="preserve"> – методическое пособие для педагогов дошкольного и </w:t>
            </w:r>
            <w:r w:rsidRPr="007D3DD1">
              <w:rPr>
                <w:lang w:eastAsia="en-US"/>
              </w:rPr>
              <w:lastRenderedPageBreak/>
              <w:t xml:space="preserve">дополнительного образования и студентов. </w:t>
            </w:r>
            <w:proofErr w:type="gramStart"/>
            <w:r w:rsidRPr="007D3DD1">
              <w:rPr>
                <w:lang w:eastAsia="en-US"/>
              </w:rPr>
              <w:t>Ставрополь.,</w:t>
            </w:r>
            <w:proofErr w:type="gramEnd"/>
            <w:r w:rsidRPr="007D3DD1">
              <w:rPr>
                <w:lang w:eastAsia="en-US"/>
              </w:rPr>
              <w:t xml:space="preserve"> 20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lastRenderedPageBreak/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r w:rsidRPr="007D3DD1">
              <w:rPr>
                <w:lang w:eastAsia="en-US"/>
              </w:rPr>
              <w:t xml:space="preserve">Дьяченко В.Ю., Власенко О.П. Маленькие шаги в большой мир. </w:t>
            </w:r>
            <w:proofErr w:type="gramStart"/>
            <w:r w:rsidRPr="007D3DD1">
              <w:rPr>
                <w:lang w:eastAsia="en-US"/>
              </w:rPr>
              <w:t>Волгоград,,</w:t>
            </w:r>
            <w:proofErr w:type="gramEnd"/>
            <w:r w:rsidRPr="007D3DD1">
              <w:rPr>
                <w:lang w:eastAsia="en-US"/>
              </w:rPr>
              <w:t xml:space="preserve"> 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proofErr w:type="spellStart"/>
            <w:r w:rsidRPr="007D3DD1">
              <w:rPr>
                <w:lang w:eastAsia="en-US"/>
              </w:rPr>
              <w:t>Теплюк</w:t>
            </w:r>
            <w:proofErr w:type="spellEnd"/>
            <w:r w:rsidRPr="007D3DD1">
              <w:rPr>
                <w:lang w:eastAsia="en-US"/>
              </w:rPr>
              <w:t xml:space="preserve"> </w:t>
            </w:r>
            <w:proofErr w:type="spellStart"/>
            <w:r w:rsidRPr="007D3DD1">
              <w:rPr>
                <w:lang w:eastAsia="en-US"/>
              </w:rPr>
              <w:t>С.Н.Игры</w:t>
            </w:r>
            <w:proofErr w:type="spellEnd"/>
            <w:r w:rsidRPr="007D3DD1">
              <w:rPr>
                <w:lang w:eastAsia="en-US"/>
              </w:rPr>
              <w:t xml:space="preserve"> – занятия на прогулке с малышами. В соответствии с требованиями </w:t>
            </w:r>
            <w:proofErr w:type="spellStart"/>
            <w:r w:rsidRPr="007D3DD1">
              <w:rPr>
                <w:lang w:eastAsia="en-US"/>
              </w:rPr>
              <w:t>ФГОСИздательство</w:t>
            </w:r>
            <w:proofErr w:type="spellEnd"/>
            <w:r w:rsidRPr="007D3DD1">
              <w:rPr>
                <w:lang w:eastAsia="en-US"/>
              </w:rPr>
              <w:t xml:space="preserve"> Мозаика – Синтез М., 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r w:rsidRPr="007D3DD1">
              <w:rPr>
                <w:lang w:eastAsia="en-US"/>
              </w:rPr>
              <w:t>Лыкова И.Л. Рыжова Н.А. Интеграция эстетического и экологического образования в детском саду. Издательство «Цветной мир», М., 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proofErr w:type="spellStart"/>
            <w:r w:rsidRPr="007D3DD1">
              <w:rPr>
                <w:lang w:eastAsia="en-US"/>
              </w:rPr>
              <w:t>Соломенникова</w:t>
            </w:r>
            <w:proofErr w:type="spellEnd"/>
            <w:r w:rsidRPr="007D3DD1">
              <w:rPr>
                <w:lang w:eastAsia="en-US"/>
              </w:rPr>
              <w:t xml:space="preserve"> О.А. Экологическое воспитание в детском саду.  Программа и методические рекомендации для занятий с детьми 2-7 лет. Мозаика – Синтез, М., 20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E940A2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r w:rsidRPr="007D3DD1">
              <w:rPr>
                <w:lang w:eastAsia="en-US"/>
              </w:rPr>
              <w:t xml:space="preserve">Серебренникова Т.А. Теория и </w:t>
            </w:r>
            <w:proofErr w:type="gramStart"/>
            <w:r w:rsidRPr="007D3DD1">
              <w:rPr>
                <w:lang w:eastAsia="en-US"/>
              </w:rPr>
              <w:t xml:space="preserve">методика  </w:t>
            </w:r>
            <w:proofErr w:type="spellStart"/>
            <w:r w:rsidRPr="007D3DD1">
              <w:rPr>
                <w:lang w:eastAsia="en-US"/>
              </w:rPr>
              <w:t>экологичекого</w:t>
            </w:r>
            <w:proofErr w:type="spellEnd"/>
            <w:proofErr w:type="gramEnd"/>
            <w:r w:rsidRPr="007D3DD1">
              <w:rPr>
                <w:lang w:eastAsia="en-US"/>
              </w:rPr>
              <w:t xml:space="preserve"> образования детей дошкольного возраста. Академия, М., 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r w:rsidRPr="007D3DD1">
              <w:rPr>
                <w:lang w:eastAsia="en-US"/>
              </w:rPr>
              <w:t xml:space="preserve">Максимов Г.Н. Родная Якутия: природа, люди, природопользование. </w:t>
            </w:r>
            <w:proofErr w:type="spellStart"/>
            <w:r w:rsidRPr="007D3DD1">
              <w:rPr>
                <w:lang w:eastAsia="en-US"/>
              </w:rPr>
              <w:t>Бичик</w:t>
            </w:r>
            <w:proofErr w:type="spellEnd"/>
            <w:r w:rsidRPr="007D3DD1">
              <w:rPr>
                <w:lang w:eastAsia="en-US"/>
              </w:rPr>
              <w:t>, Я., 20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r w:rsidRPr="007D3DD1">
              <w:rPr>
                <w:lang w:eastAsia="en-US"/>
              </w:rPr>
              <w:t>Каталог дидактических игр для разных возрастных груп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r w:rsidRPr="007D3DD1">
              <w:rPr>
                <w:lang w:eastAsia="en-US"/>
              </w:rPr>
              <w:t>Каталог наблюдений за объектами живой и неживой природы для разных возрастных груп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r w:rsidRPr="007D3DD1">
              <w:rPr>
                <w:lang w:eastAsia="en-US"/>
              </w:rPr>
              <w:t>Каталог опытов в природе для разных возрастных груп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val="en-US" w:eastAsia="en-US"/>
              </w:rPr>
            </w:pPr>
            <w:r w:rsidRPr="007D3DD1">
              <w:rPr>
                <w:lang w:val="en-US"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rPr>
                <w:lang w:eastAsia="en-US"/>
              </w:rPr>
            </w:pPr>
            <w:r w:rsidRPr="007D3DD1">
              <w:rPr>
                <w:lang w:eastAsia="en-US"/>
              </w:rPr>
              <w:t>Рабочая программа по дисциплине «</w:t>
            </w:r>
            <w:proofErr w:type="gramStart"/>
            <w:r w:rsidRPr="007D3DD1">
              <w:rPr>
                <w:lang w:eastAsia="en-US"/>
              </w:rPr>
              <w:t>Экология»  по</w:t>
            </w:r>
            <w:proofErr w:type="gramEnd"/>
            <w:r w:rsidRPr="007D3DD1">
              <w:rPr>
                <w:lang w:eastAsia="en-US"/>
              </w:rPr>
              <w:t xml:space="preserve"> специальности  44.02.01  Дошкольное воспита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shd w:val="clear" w:color="auto" w:fill="FFFFFF"/>
              <w:rPr>
                <w:b/>
                <w:bCs/>
              </w:rPr>
            </w:pPr>
            <w:r w:rsidRPr="007D3DD1">
              <w:rPr>
                <w:lang w:eastAsia="en-US"/>
              </w:rPr>
              <w:t>Рабочая программа по дисциплине «</w:t>
            </w:r>
            <w:proofErr w:type="gramStart"/>
            <w:r w:rsidRPr="007D3DD1">
              <w:rPr>
                <w:lang w:eastAsia="en-US"/>
              </w:rPr>
              <w:t>Экология»  по</w:t>
            </w:r>
            <w:proofErr w:type="gramEnd"/>
            <w:r w:rsidRPr="007D3DD1">
              <w:rPr>
                <w:lang w:eastAsia="en-US"/>
              </w:rPr>
              <w:t xml:space="preserve"> специальности </w:t>
            </w:r>
            <w:r w:rsidRPr="007D3DD1">
              <w:rPr>
                <w:rFonts w:eastAsia="Calibri"/>
                <w:lang w:eastAsia="en-US"/>
              </w:rPr>
              <w:t>49.02.01  Физическая куль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shd w:val="clear" w:color="auto" w:fill="FFFFFF"/>
              <w:rPr>
                <w:lang w:eastAsia="en-US"/>
              </w:rPr>
            </w:pPr>
            <w:r w:rsidRPr="007D3DD1">
              <w:rPr>
                <w:bCs/>
              </w:rPr>
              <w:t>Календарно – тематический план</w:t>
            </w:r>
            <w:r w:rsidRPr="007D3DD1">
              <w:rPr>
                <w:lang w:eastAsia="en-US"/>
              </w:rPr>
              <w:t xml:space="preserve"> по дисциплине «</w:t>
            </w:r>
            <w:proofErr w:type="gramStart"/>
            <w:r w:rsidRPr="007D3DD1">
              <w:rPr>
                <w:lang w:eastAsia="en-US"/>
              </w:rPr>
              <w:t>Экология»  по</w:t>
            </w:r>
            <w:proofErr w:type="gramEnd"/>
            <w:r w:rsidRPr="007D3DD1">
              <w:rPr>
                <w:lang w:eastAsia="en-US"/>
              </w:rPr>
              <w:t xml:space="preserve"> специальности  44.02.01  Дошкольное воспит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shd w:val="clear" w:color="auto" w:fill="FFFFFF"/>
              <w:rPr>
                <w:bCs/>
              </w:rPr>
            </w:pPr>
            <w:r w:rsidRPr="007D3DD1">
              <w:rPr>
                <w:bCs/>
              </w:rPr>
              <w:t>Календарно – тематический план</w:t>
            </w:r>
            <w:r w:rsidRPr="007D3DD1">
              <w:rPr>
                <w:lang w:eastAsia="en-US"/>
              </w:rPr>
              <w:t xml:space="preserve"> по дисциплине «</w:t>
            </w:r>
            <w:proofErr w:type="gramStart"/>
            <w:r w:rsidRPr="007D3DD1">
              <w:rPr>
                <w:lang w:eastAsia="en-US"/>
              </w:rPr>
              <w:t>Экология»  по</w:t>
            </w:r>
            <w:proofErr w:type="gramEnd"/>
            <w:r w:rsidRPr="007D3DD1">
              <w:rPr>
                <w:lang w:eastAsia="en-US"/>
              </w:rPr>
              <w:t xml:space="preserve"> специальности </w:t>
            </w:r>
            <w:r w:rsidRPr="007D3DD1">
              <w:rPr>
                <w:rFonts w:eastAsia="Calibri"/>
                <w:lang w:eastAsia="en-US"/>
              </w:rPr>
              <w:t>49.02.01  Физическая куль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  <w:tr w:rsidR="00A175C0" w:rsidRPr="007D3DD1" w:rsidTr="00EC71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C0" w:rsidRPr="007D3DD1" w:rsidRDefault="00A175C0" w:rsidP="004B6578">
            <w:pPr>
              <w:ind w:left="360"/>
              <w:jc w:val="both"/>
            </w:pPr>
            <w:r w:rsidRPr="007D3DD1">
              <w:t xml:space="preserve">Сборник тестовых заданий </w:t>
            </w:r>
          </w:p>
          <w:p w:rsidR="00A175C0" w:rsidRPr="007D3DD1" w:rsidRDefault="00A175C0" w:rsidP="004B6578">
            <w:pPr>
              <w:ind w:left="360"/>
              <w:jc w:val="both"/>
            </w:pPr>
            <w:r w:rsidRPr="007D3DD1">
              <w:t>ОУД Экология</w:t>
            </w:r>
          </w:p>
          <w:p w:rsidR="00A175C0" w:rsidRPr="007D3DD1" w:rsidRDefault="00A175C0" w:rsidP="004B6578">
            <w:pPr>
              <w:ind w:left="360"/>
              <w:jc w:val="both"/>
            </w:pPr>
            <w:r w:rsidRPr="007D3DD1">
              <w:t>Контрольная работа №1</w:t>
            </w:r>
          </w:p>
          <w:p w:rsidR="00A175C0" w:rsidRPr="007D3DD1" w:rsidRDefault="00A175C0" w:rsidP="004B6578">
            <w:pPr>
              <w:ind w:left="360"/>
              <w:jc w:val="both"/>
            </w:pPr>
            <w:r w:rsidRPr="007D3DD1">
              <w:t>Контрольная работа №2</w:t>
            </w:r>
          </w:p>
          <w:p w:rsidR="00A175C0" w:rsidRPr="007D3DD1" w:rsidRDefault="00A175C0" w:rsidP="004B6578">
            <w:pPr>
              <w:ind w:left="360"/>
              <w:jc w:val="both"/>
            </w:pPr>
            <w:r w:rsidRPr="007D3DD1">
              <w:t>Контрольная работа №3</w:t>
            </w:r>
          </w:p>
          <w:p w:rsidR="00A175C0" w:rsidRPr="007D3DD1" w:rsidRDefault="00A175C0" w:rsidP="004B6578">
            <w:pPr>
              <w:shd w:val="clear" w:color="auto" w:fill="FFFFFF"/>
              <w:rPr>
                <w:bCs/>
              </w:rPr>
            </w:pPr>
            <w:r w:rsidRPr="007D3DD1">
              <w:t>Итоговый контрольный те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  <w:r w:rsidRPr="007D3DD1">
              <w:rPr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C0" w:rsidRPr="007D3DD1" w:rsidRDefault="00A175C0" w:rsidP="004B6578">
            <w:pPr>
              <w:tabs>
                <w:tab w:val="left" w:pos="3075"/>
              </w:tabs>
              <w:jc w:val="center"/>
              <w:rPr>
                <w:lang w:eastAsia="en-US"/>
              </w:rPr>
            </w:pPr>
          </w:p>
        </w:tc>
      </w:tr>
    </w:tbl>
    <w:p w:rsidR="009B4D82" w:rsidRPr="007D3DD1" w:rsidRDefault="009B4D82" w:rsidP="001D375C">
      <w:pPr>
        <w:jc w:val="center"/>
        <w:rPr>
          <w:b/>
        </w:rPr>
      </w:pPr>
    </w:p>
    <w:p w:rsidR="009B4D82" w:rsidRPr="007D3DD1" w:rsidRDefault="009B4D82" w:rsidP="001D375C">
      <w:pPr>
        <w:jc w:val="center"/>
        <w:rPr>
          <w:b/>
        </w:rPr>
      </w:pPr>
    </w:p>
    <w:p w:rsidR="00EC713D" w:rsidRDefault="00EC713D" w:rsidP="001D375C">
      <w:pPr>
        <w:jc w:val="center"/>
      </w:pPr>
    </w:p>
    <w:p w:rsidR="00EC713D" w:rsidRDefault="00EC713D" w:rsidP="001D375C">
      <w:pPr>
        <w:jc w:val="center"/>
      </w:pPr>
    </w:p>
    <w:p w:rsidR="00EC713D" w:rsidRDefault="00EC713D" w:rsidP="001D375C">
      <w:pPr>
        <w:jc w:val="center"/>
      </w:pPr>
    </w:p>
    <w:p w:rsidR="00EC713D" w:rsidRDefault="00EC713D" w:rsidP="001D375C">
      <w:pPr>
        <w:jc w:val="center"/>
      </w:pPr>
    </w:p>
    <w:p w:rsidR="00EC713D" w:rsidRDefault="00EC713D" w:rsidP="001D375C">
      <w:pPr>
        <w:jc w:val="center"/>
      </w:pPr>
    </w:p>
    <w:p w:rsidR="00EC713D" w:rsidRDefault="00EC713D" w:rsidP="001D375C">
      <w:pPr>
        <w:jc w:val="center"/>
      </w:pPr>
    </w:p>
    <w:p w:rsidR="00EC713D" w:rsidRDefault="00EC713D" w:rsidP="001D375C">
      <w:pPr>
        <w:jc w:val="center"/>
      </w:pPr>
    </w:p>
    <w:p w:rsidR="00EC713D" w:rsidRDefault="00EC713D" w:rsidP="001D375C">
      <w:pPr>
        <w:jc w:val="center"/>
      </w:pPr>
    </w:p>
    <w:p w:rsidR="009B4D82" w:rsidRPr="007D3DD1" w:rsidRDefault="00C14E9C" w:rsidP="001D375C">
      <w:pPr>
        <w:jc w:val="center"/>
      </w:pPr>
      <w:r w:rsidRPr="007D3DD1">
        <w:lastRenderedPageBreak/>
        <w:t xml:space="preserve">Библиотека </w:t>
      </w:r>
      <w:r w:rsidR="00A175C0" w:rsidRPr="007D3DD1">
        <w:t>ЮРАЙТ</w:t>
      </w:r>
    </w:p>
    <w:p w:rsidR="009B4D82" w:rsidRPr="007D3DD1" w:rsidRDefault="009B4D82" w:rsidP="001D375C">
      <w:pPr>
        <w:jc w:val="center"/>
        <w:rPr>
          <w:b/>
        </w:rPr>
      </w:pPr>
    </w:p>
    <w:p w:rsidR="009B4D82" w:rsidRPr="007D3DD1" w:rsidRDefault="00A11FFD" w:rsidP="00A11FFD">
      <w:pPr>
        <w:jc w:val="both"/>
      </w:pPr>
      <w:r w:rsidRPr="007D3DD1">
        <w:t xml:space="preserve">1. Медико-биологические основы обучения и воспитания детей с ограниченными возможностями </w:t>
      </w:r>
      <w:proofErr w:type="gramStart"/>
      <w:r w:rsidRPr="007D3DD1">
        <w:t>здоровья :</w:t>
      </w:r>
      <w:proofErr w:type="gramEnd"/>
      <w:r w:rsidRPr="007D3DD1">
        <w:t xml:space="preserve"> учебное пособие для среднего профессионального образования / Р. И. </w:t>
      </w:r>
      <w:proofErr w:type="spellStart"/>
      <w:r w:rsidRPr="007D3DD1">
        <w:t>Айзман</w:t>
      </w:r>
      <w:proofErr w:type="spellEnd"/>
      <w:r w:rsidRPr="007D3DD1">
        <w:t>, М. В. Иашвили, А. В. Лебедев, Н. И. </w:t>
      </w:r>
      <w:proofErr w:type="spellStart"/>
      <w:r w:rsidRPr="007D3DD1">
        <w:t>Айзман</w:t>
      </w:r>
      <w:proofErr w:type="spellEnd"/>
      <w:r w:rsidRPr="007D3DD1">
        <w:t> ; ответственный редактор Р. И. </w:t>
      </w:r>
      <w:proofErr w:type="spellStart"/>
      <w:r w:rsidRPr="007D3DD1">
        <w:t>Айзман</w:t>
      </w:r>
      <w:proofErr w:type="spellEnd"/>
      <w:r w:rsidRPr="007D3DD1">
        <w:t xml:space="preserve">. — 2-е изд., </w:t>
      </w:r>
      <w:proofErr w:type="spellStart"/>
      <w:r w:rsidRPr="007D3DD1">
        <w:t>испр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224 с. — (Профессиональное образование). — ISBN 978-5-534-10211-6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5184 (дата обращения: 28.02.2022).</w:t>
      </w:r>
    </w:p>
    <w:p w:rsidR="00A11FFD" w:rsidRPr="007D3DD1" w:rsidRDefault="00A11FFD" w:rsidP="00A11FFD">
      <w:pPr>
        <w:jc w:val="both"/>
      </w:pPr>
    </w:p>
    <w:p w:rsidR="009B4D82" w:rsidRPr="007D3DD1" w:rsidRDefault="00A11FFD" w:rsidP="00C14E9C">
      <w:pPr>
        <w:jc w:val="both"/>
      </w:pPr>
      <w:r w:rsidRPr="007D3DD1">
        <w:t xml:space="preserve">2. Родионова, О. М.  Медико-биологические основы безопасности. Охрана </w:t>
      </w:r>
      <w:proofErr w:type="gramStart"/>
      <w:r w:rsidRPr="007D3DD1">
        <w:t>труда :</w:t>
      </w:r>
      <w:proofErr w:type="gramEnd"/>
      <w:r w:rsidRPr="007D3DD1">
        <w:t xml:space="preserve"> учебник для среднего профессионального образования / О. М. Родионова, Д. А. Семенов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441 с. — (Профессиональное образование). — ISBN 978-5-534-01569-0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1234 (дата обращения: 28.02.2022).</w:t>
      </w:r>
    </w:p>
    <w:p w:rsidR="00A11FFD" w:rsidRPr="007D3DD1" w:rsidRDefault="00A11FFD" w:rsidP="00C14E9C">
      <w:pPr>
        <w:jc w:val="both"/>
      </w:pPr>
    </w:p>
    <w:p w:rsidR="00A11FFD" w:rsidRPr="007D3DD1" w:rsidRDefault="00A11FFD" w:rsidP="00C14E9C">
      <w:pPr>
        <w:jc w:val="both"/>
      </w:pPr>
      <w:r w:rsidRPr="007D3DD1">
        <w:t xml:space="preserve">3. </w:t>
      </w:r>
      <w:proofErr w:type="spellStart"/>
      <w:r w:rsidRPr="007D3DD1">
        <w:t>Ердаков</w:t>
      </w:r>
      <w:proofErr w:type="spellEnd"/>
      <w:r w:rsidRPr="007D3DD1">
        <w:t xml:space="preserve">, Л. Н.  Биологические </w:t>
      </w:r>
      <w:proofErr w:type="gramStart"/>
      <w:r w:rsidRPr="007D3DD1">
        <w:t>ритмы :</w:t>
      </w:r>
      <w:proofErr w:type="gramEnd"/>
      <w:r w:rsidRPr="007D3DD1">
        <w:t xml:space="preserve"> учебное пособие для среднего профессионального образования / Л. Н. </w:t>
      </w:r>
      <w:proofErr w:type="spellStart"/>
      <w:r w:rsidRPr="007D3DD1">
        <w:t>Ердаков</w:t>
      </w:r>
      <w:proofErr w:type="spellEnd"/>
      <w:r w:rsidRPr="007D3DD1">
        <w:t>, О. Н. </w:t>
      </w:r>
      <w:proofErr w:type="spellStart"/>
      <w:r w:rsidRPr="007D3DD1">
        <w:t>Чернышова</w:t>
      </w:r>
      <w:proofErr w:type="spellEnd"/>
      <w:r w:rsidRPr="007D3DD1">
        <w:t xml:space="preserve">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171 с. — (Профессиональное образование). — ISBN 978-5-534-15290-6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7030 (дата обращения: 28.02.2022).</w:t>
      </w:r>
    </w:p>
    <w:p w:rsidR="00A11FFD" w:rsidRPr="007D3DD1" w:rsidRDefault="00A11FFD" w:rsidP="00C14E9C">
      <w:pPr>
        <w:jc w:val="both"/>
      </w:pPr>
    </w:p>
    <w:p w:rsidR="00A11FFD" w:rsidRPr="007D3DD1" w:rsidRDefault="00A11FFD" w:rsidP="00C14E9C">
      <w:pPr>
        <w:jc w:val="both"/>
      </w:pPr>
      <w:r w:rsidRPr="007D3DD1">
        <w:t xml:space="preserve">4. </w:t>
      </w:r>
      <w:proofErr w:type="spellStart"/>
      <w:r w:rsidRPr="007D3DD1">
        <w:t>Рубанович</w:t>
      </w:r>
      <w:proofErr w:type="spellEnd"/>
      <w:r w:rsidRPr="007D3DD1">
        <w:t xml:space="preserve">, В. Б.  Основы врачебного контроля при занятиях физической </w:t>
      </w:r>
      <w:proofErr w:type="gramStart"/>
      <w:r w:rsidRPr="007D3DD1">
        <w:t>культурой :</w:t>
      </w:r>
      <w:proofErr w:type="gramEnd"/>
      <w:r w:rsidRPr="007D3DD1">
        <w:t xml:space="preserve"> учебное пособие для среднего профессионального образования / В. Б. </w:t>
      </w:r>
      <w:proofErr w:type="spellStart"/>
      <w:r w:rsidRPr="007D3DD1">
        <w:t>Рубанович</w:t>
      </w:r>
      <w:proofErr w:type="spellEnd"/>
      <w:r w:rsidRPr="007D3DD1">
        <w:t xml:space="preserve">. — 3-е изд., </w:t>
      </w:r>
      <w:proofErr w:type="spellStart"/>
      <w:r w:rsidRPr="007D3DD1">
        <w:t>испр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253 с. — (Профессиональное образование). — ISBN 978-5-534-11150-7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5730 (дата обращения: 28.02.2022).</w:t>
      </w:r>
    </w:p>
    <w:p w:rsidR="00A11FFD" w:rsidRPr="007D3DD1" w:rsidRDefault="00A11FFD" w:rsidP="00C14E9C">
      <w:pPr>
        <w:jc w:val="both"/>
      </w:pPr>
    </w:p>
    <w:p w:rsidR="00A11FFD" w:rsidRPr="007D3DD1" w:rsidRDefault="00A11FFD" w:rsidP="00C14E9C">
      <w:pPr>
        <w:jc w:val="both"/>
      </w:pPr>
      <w:r w:rsidRPr="007D3DD1">
        <w:t xml:space="preserve">5. Трифонова, Т. А.  Гигиена и экология </w:t>
      </w:r>
      <w:proofErr w:type="gramStart"/>
      <w:r w:rsidRPr="007D3DD1">
        <w:t>человека :</w:t>
      </w:r>
      <w:proofErr w:type="gramEnd"/>
      <w:r w:rsidRPr="007D3DD1">
        <w:t xml:space="preserve"> учебное пособие для среднего профессионального образования / Т. А. Трифонова, Н. В. Мищенко, Н. В. </w:t>
      </w:r>
      <w:proofErr w:type="spellStart"/>
      <w:r w:rsidRPr="007D3DD1">
        <w:t>Орешникова</w:t>
      </w:r>
      <w:proofErr w:type="spellEnd"/>
      <w:r w:rsidRPr="007D3DD1">
        <w:t xml:space="preserve">. — 2-е изд., </w:t>
      </w:r>
      <w:proofErr w:type="spellStart"/>
      <w:r w:rsidRPr="007D3DD1">
        <w:t>испр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206 с. — (Профессиональное образование). — ISBN 978-5-534-06430-8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3231 (дата обращения: 28.02.2022).</w:t>
      </w:r>
    </w:p>
    <w:p w:rsidR="004B5F3D" w:rsidRPr="007D3DD1" w:rsidRDefault="004B5F3D" w:rsidP="00C14E9C">
      <w:pPr>
        <w:jc w:val="both"/>
      </w:pPr>
    </w:p>
    <w:p w:rsidR="004B5F3D" w:rsidRPr="007D3DD1" w:rsidRDefault="004B5F3D" w:rsidP="00C14E9C">
      <w:pPr>
        <w:jc w:val="both"/>
      </w:pPr>
      <w:r w:rsidRPr="007D3DD1">
        <w:t xml:space="preserve">6. Петрушин, В. И.  Психология </w:t>
      </w:r>
      <w:proofErr w:type="gramStart"/>
      <w:r w:rsidRPr="007D3DD1">
        <w:t>здоровья :</w:t>
      </w:r>
      <w:proofErr w:type="gramEnd"/>
      <w:r w:rsidRPr="007D3DD1">
        <w:t xml:space="preserve"> учебник для среднего профессионального образования / В. И. Петрушин, Н. В. Петрушина. — 2-е изд., </w:t>
      </w:r>
      <w:proofErr w:type="spellStart"/>
      <w:r w:rsidRPr="007D3DD1">
        <w:t>испр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381 с. — (Профессиональное образование). — ISBN 978-5-534-11272-6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1333 (дата обращения: 28.02.2022).</w:t>
      </w:r>
    </w:p>
    <w:p w:rsidR="004B5F3D" w:rsidRPr="007D3DD1" w:rsidRDefault="004B5F3D" w:rsidP="00C14E9C">
      <w:pPr>
        <w:jc w:val="both"/>
      </w:pPr>
    </w:p>
    <w:p w:rsidR="004B5F3D" w:rsidRPr="007D3DD1" w:rsidRDefault="004B5F3D" w:rsidP="00C14E9C">
      <w:pPr>
        <w:jc w:val="both"/>
      </w:pPr>
      <w:r w:rsidRPr="007D3DD1">
        <w:t xml:space="preserve">7. </w:t>
      </w:r>
      <w:proofErr w:type="spellStart"/>
      <w:r w:rsidRPr="007D3DD1">
        <w:t>Мисюк</w:t>
      </w:r>
      <w:proofErr w:type="spellEnd"/>
      <w:r w:rsidRPr="007D3DD1">
        <w:t xml:space="preserve">, М. Н.  Основы медицинских </w:t>
      </w:r>
      <w:proofErr w:type="gramStart"/>
      <w:r w:rsidRPr="007D3DD1">
        <w:t>знаний :</w:t>
      </w:r>
      <w:proofErr w:type="gramEnd"/>
      <w:r w:rsidRPr="007D3DD1">
        <w:t xml:space="preserve"> учебник и практикум для среднего профессионального образования / М. Н. </w:t>
      </w:r>
      <w:proofErr w:type="spellStart"/>
      <w:r w:rsidRPr="007D3DD1">
        <w:t>Мисюк</w:t>
      </w:r>
      <w:proofErr w:type="spellEnd"/>
      <w:r w:rsidRPr="007D3DD1">
        <w:t xml:space="preserve">. — 3-е изд., </w:t>
      </w:r>
      <w:proofErr w:type="spellStart"/>
      <w:r w:rsidRPr="007D3DD1">
        <w:t>перераб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499 с. — (Профессиональное образование). — ISBN 978-5-534-00398-7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89780 (дата обращения: 28.02.2022).</w:t>
      </w:r>
    </w:p>
    <w:p w:rsidR="004B5F3D" w:rsidRPr="007D3DD1" w:rsidRDefault="004B5F3D" w:rsidP="00C14E9C">
      <w:pPr>
        <w:jc w:val="both"/>
      </w:pPr>
    </w:p>
    <w:p w:rsidR="004B5F3D" w:rsidRPr="007D3DD1" w:rsidRDefault="004B5F3D" w:rsidP="00C14E9C">
      <w:pPr>
        <w:jc w:val="both"/>
      </w:pPr>
      <w:r w:rsidRPr="007D3DD1">
        <w:t xml:space="preserve">8. Охрана </w:t>
      </w:r>
      <w:proofErr w:type="gramStart"/>
      <w:r w:rsidRPr="007D3DD1">
        <w:t>природы :</w:t>
      </w:r>
      <w:proofErr w:type="gramEnd"/>
      <w:r w:rsidRPr="007D3DD1">
        <w:t xml:space="preserve"> учебник и практикум для среднего профессионального образования / Е. С. Иванов, А. С. </w:t>
      </w:r>
      <w:proofErr w:type="spellStart"/>
      <w:r w:rsidRPr="007D3DD1">
        <w:t>Чердакова</w:t>
      </w:r>
      <w:proofErr w:type="spellEnd"/>
      <w:r w:rsidRPr="007D3DD1">
        <w:t xml:space="preserve">, В. А. Марков, Е. А. Лупанов. — 2-е изд., </w:t>
      </w:r>
      <w:proofErr w:type="spellStart"/>
      <w:r w:rsidRPr="007D3DD1">
        <w:t>испр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247 с. — (Профессиональное образование). — </w:t>
      </w:r>
      <w:r w:rsidRPr="007D3DD1">
        <w:lastRenderedPageBreak/>
        <w:t xml:space="preserve">ISBN 978-5-534-13055-3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5095 (дата обращения: 28.02.2022).</w:t>
      </w:r>
    </w:p>
    <w:p w:rsidR="004B5F3D" w:rsidRPr="007D3DD1" w:rsidRDefault="004B5F3D" w:rsidP="00C14E9C">
      <w:pPr>
        <w:jc w:val="both"/>
      </w:pPr>
    </w:p>
    <w:p w:rsidR="004B5F3D" w:rsidRPr="007D3DD1" w:rsidRDefault="004B5F3D" w:rsidP="00C14E9C">
      <w:pPr>
        <w:jc w:val="both"/>
      </w:pPr>
      <w:r w:rsidRPr="007D3DD1">
        <w:t xml:space="preserve">9. Гурова, Т. Ф.  Экология и рациональное </w:t>
      </w:r>
      <w:proofErr w:type="gramStart"/>
      <w:r w:rsidRPr="007D3DD1">
        <w:t>природопользование :</w:t>
      </w:r>
      <w:proofErr w:type="gramEnd"/>
      <w:r w:rsidRPr="007D3DD1">
        <w:t xml:space="preserve"> учебник и практикум для среднего профессионального образования / Т. Ф. Гурова, Л. В. Назаренко. — 3-е изд., </w:t>
      </w:r>
      <w:proofErr w:type="spellStart"/>
      <w:r w:rsidRPr="007D3DD1">
        <w:t>испр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188 с. — (Профессиональное образование). — ISBN 978-5-534-09485-5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1657 (дата обращения: 28.02.2022).</w:t>
      </w:r>
    </w:p>
    <w:p w:rsidR="004B5F3D" w:rsidRPr="007D3DD1" w:rsidRDefault="004B5F3D" w:rsidP="00C14E9C">
      <w:pPr>
        <w:jc w:val="both"/>
      </w:pPr>
    </w:p>
    <w:p w:rsidR="004B5F3D" w:rsidRPr="007D3DD1" w:rsidRDefault="004B5F3D" w:rsidP="00C14E9C">
      <w:pPr>
        <w:jc w:val="both"/>
      </w:pPr>
      <w:r w:rsidRPr="007D3DD1">
        <w:t xml:space="preserve">10. Трифонова, Т. А.  Гигиена и экология </w:t>
      </w:r>
      <w:proofErr w:type="gramStart"/>
      <w:r w:rsidRPr="007D3DD1">
        <w:t>человека :</w:t>
      </w:r>
      <w:proofErr w:type="gramEnd"/>
      <w:r w:rsidRPr="007D3DD1">
        <w:t xml:space="preserve"> учебное пособие для среднего профессионального образования / Т. А. Трифонова, Н. В. Мищенко, Н. В. </w:t>
      </w:r>
      <w:proofErr w:type="spellStart"/>
      <w:r w:rsidRPr="007D3DD1">
        <w:t>Орешникова</w:t>
      </w:r>
      <w:proofErr w:type="spellEnd"/>
      <w:r w:rsidRPr="007D3DD1">
        <w:t xml:space="preserve">. — 2-е изд., </w:t>
      </w:r>
      <w:proofErr w:type="spellStart"/>
      <w:r w:rsidRPr="007D3DD1">
        <w:t>испр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206 с. — (Профессиональное образование). — ISBN 978-5-534-06430-8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3231 (дата обращения: 28.02.2022).</w:t>
      </w:r>
    </w:p>
    <w:p w:rsidR="004B5F3D" w:rsidRPr="007D3DD1" w:rsidRDefault="004B5F3D" w:rsidP="00C14E9C">
      <w:pPr>
        <w:jc w:val="both"/>
      </w:pPr>
    </w:p>
    <w:p w:rsidR="004B5F3D" w:rsidRPr="007D3DD1" w:rsidRDefault="004B5F3D" w:rsidP="00C14E9C">
      <w:pPr>
        <w:jc w:val="both"/>
      </w:pPr>
      <w:r w:rsidRPr="007D3DD1">
        <w:t xml:space="preserve">11. Петрушин, В. И.  Психология </w:t>
      </w:r>
      <w:proofErr w:type="gramStart"/>
      <w:r w:rsidRPr="007D3DD1">
        <w:t>здоровья :</w:t>
      </w:r>
      <w:proofErr w:type="gramEnd"/>
      <w:r w:rsidRPr="007D3DD1">
        <w:t xml:space="preserve"> учебник для среднего профессионального образования / В. И. Петрушин, Н. В. Петрушина. — 2-е изд., </w:t>
      </w:r>
      <w:proofErr w:type="spellStart"/>
      <w:r w:rsidRPr="007D3DD1">
        <w:t>испр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381 с. — (Профессиональное образование). — ISBN 978-5-534-11272-6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1333 (дата обращения: 28.02.2022).</w:t>
      </w:r>
    </w:p>
    <w:p w:rsidR="004B5F3D" w:rsidRPr="007D3DD1" w:rsidRDefault="004B5F3D" w:rsidP="00C14E9C">
      <w:pPr>
        <w:jc w:val="both"/>
      </w:pPr>
    </w:p>
    <w:p w:rsidR="004B5F3D" w:rsidRPr="007D3DD1" w:rsidRDefault="004B5F3D" w:rsidP="00C14E9C">
      <w:pPr>
        <w:jc w:val="both"/>
      </w:pPr>
      <w:r w:rsidRPr="007D3DD1">
        <w:t xml:space="preserve">12. Особенности инфекционных заболеваний у </w:t>
      </w:r>
      <w:proofErr w:type="gramStart"/>
      <w:r w:rsidRPr="007D3DD1">
        <w:t>детей :</w:t>
      </w:r>
      <w:proofErr w:type="gramEnd"/>
      <w:r w:rsidRPr="007D3DD1">
        <w:t xml:space="preserve"> учебник для среднего профессионального образования / В. А. Анохин [и др.] ; под редакцией В. А. Анохина. — 2-е изд., </w:t>
      </w:r>
      <w:proofErr w:type="spellStart"/>
      <w:r w:rsidRPr="007D3DD1">
        <w:t>испр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417 с. — (Профессиональное образование). — ISBN 978-5-534-13901-3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6626 (дата обращения: 28.02.2022).</w:t>
      </w:r>
    </w:p>
    <w:p w:rsidR="004B5F3D" w:rsidRPr="007D3DD1" w:rsidRDefault="004B5F3D" w:rsidP="00C14E9C">
      <w:pPr>
        <w:jc w:val="both"/>
      </w:pPr>
    </w:p>
    <w:p w:rsidR="004B5F3D" w:rsidRPr="007D3DD1" w:rsidRDefault="004B5F3D" w:rsidP="00C14E9C">
      <w:pPr>
        <w:jc w:val="both"/>
      </w:pPr>
      <w:r w:rsidRPr="007D3DD1">
        <w:t xml:space="preserve">13. Особенности инфекционных заболеваний у </w:t>
      </w:r>
      <w:proofErr w:type="gramStart"/>
      <w:r w:rsidRPr="007D3DD1">
        <w:t>детей :</w:t>
      </w:r>
      <w:proofErr w:type="gramEnd"/>
      <w:r w:rsidRPr="007D3DD1">
        <w:t xml:space="preserve"> учебник для вузов / В. А. Анохин [и др.] ; под редакцией В. А. Анохина. — 3-е изд., </w:t>
      </w:r>
      <w:proofErr w:type="spellStart"/>
      <w:r w:rsidRPr="007D3DD1">
        <w:t>испр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404 с. — (Высшее образование). — ISBN 978-5-534-14361-4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6599 (дата обращения: 28.02.2022).</w:t>
      </w:r>
    </w:p>
    <w:p w:rsidR="004B5F3D" w:rsidRPr="007D3DD1" w:rsidRDefault="004B5F3D" w:rsidP="00C14E9C">
      <w:pPr>
        <w:jc w:val="both"/>
      </w:pPr>
    </w:p>
    <w:p w:rsidR="004B5F3D" w:rsidRPr="007D3DD1" w:rsidRDefault="004B5F3D" w:rsidP="00C14E9C">
      <w:pPr>
        <w:jc w:val="both"/>
      </w:pPr>
      <w:r w:rsidRPr="007D3DD1">
        <w:t xml:space="preserve">14. </w:t>
      </w:r>
      <w:proofErr w:type="spellStart"/>
      <w:r w:rsidRPr="007D3DD1">
        <w:t>Мисюк</w:t>
      </w:r>
      <w:proofErr w:type="spellEnd"/>
      <w:r w:rsidRPr="007D3DD1">
        <w:t xml:space="preserve">, М. Н.  Основы медицинских знаний и здорового образа </w:t>
      </w:r>
      <w:proofErr w:type="gramStart"/>
      <w:r w:rsidRPr="007D3DD1">
        <w:t>жизни :</w:t>
      </w:r>
      <w:proofErr w:type="gramEnd"/>
      <w:r w:rsidRPr="007D3DD1">
        <w:t xml:space="preserve"> учебник и практикум для вузов / М. Н. </w:t>
      </w:r>
      <w:proofErr w:type="spellStart"/>
      <w:r w:rsidRPr="007D3DD1">
        <w:t>Мисюк</w:t>
      </w:r>
      <w:proofErr w:type="spellEnd"/>
      <w:r w:rsidRPr="007D3DD1">
        <w:t xml:space="preserve">. — 3-е изд., </w:t>
      </w:r>
      <w:proofErr w:type="spellStart"/>
      <w:r w:rsidRPr="007D3DD1">
        <w:t>перераб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332 с. — (Высшее образование). — ISBN 978-5-534-14054-5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88807 (дата обращения: 28.02.2022).</w:t>
      </w:r>
    </w:p>
    <w:p w:rsidR="004B5F3D" w:rsidRPr="007D3DD1" w:rsidRDefault="004B5F3D" w:rsidP="00C14E9C">
      <w:pPr>
        <w:jc w:val="both"/>
      </w:pPr>
    </w:p>
    <w:p w:rsidR="004B5F3D" w:rsidRPr="007D3DD1" w:rsidRDefault="004B5F3D" w:rsidP="00C14E9C">
      <w:pPr>
        <w:jc w:val="both"/>
      </w:pPr>
      <w:r w:rsidRPr="007D3DD1">
        <w:t xml:space="preserve">15. Неонатология: реабилитация при патологии </w:t>
      </w:r>
      <w:proofErr w:type="gramStart"/>
      <w:r w:rsidRPr="007D3DD1">
        <w:t>ЦНС :</w:t>
      </w:r>
      <w:proofErr w:type="gramEnd"/>
      <w:r w:rsidRPr="007D3DD1">
        <w:t xml:space="preserve"> учебное пособие для вузов / Н. Г. Коновалова [и др.] ; под общей редакцией Н. Г. Коноваловой. — 2-е изд., </w:t>
      </w:r>
      <w:proofErr w:type="spellStart"/>
      <w:r w:rsidRPr="007D3DD1">
        <w:t>перераб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208 с. — (Высшее образование). — ISBN 978-5-534-08275-3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3421 (дата обращения: 28.02.2022).</w:t>
      </w:r>
    </w:p>
    <w:p w:rsidR="00C14E9C" w:rsidRPr="007D3DD1" w:rsidRDefault="00C14E9C" w:rsidP="00C14E9C">
      <w:pPr>
        <w:jc w:val="both"/>
      </w:pPr>
    </w:p>
    <w:p w:rsidR="00C14E9C" w:rsidRPr="007D3DD1" w:rsidRDefault="00C14E9C" w:rsidP="00C14E9C">
      <w:pPr>
        <w:jc w:val="both"/>
      </w:pPr>
      <w:r w:rsidRPr="007D3DD1">
        <w:t xml:space="preserve">16. </w:t>
      </w:r>
      <w:proofErr w:type="spellStart"/>
      <w:r w:rsidRPr="007D3DD1">
        <w:t>Айзман</w:t>
      </w:r>
      <w:proofErr w:type="spellEnd"/>
      <w:r w:rsidRPr="007D3DD1">
        <w:t xml:space="preserve">, Р. И.  </w:t>
      </w:r>
      <w:proofErr w:type="spellStart"/>
      <w:r w:rsidRPr="007D3DD1">
        <w:t>Здоровьесберегающие</w:t>
      </w:r>
      <w:proofErr w:type="spellEnd"/>
      <w:r w:rsidRPr="007D3DD1">
        <w:t xml:space="preserve"> технологии в </w:t>
      </w:r>
      <w:proofErr w:type="gramStart"/>
      <w:r w:rsidRPr="007D3DD1">
        <w:t>образовании :</w:t>
      </w:r>
      <w:proofErr w:type="gramEnd"/>
      <w:r w:rsidRPr="007D3DD1">
        <w:t xml:space="preserve"> учебное пособие для среднего профессионального образования / Р. И. </w:t>
      </w:r>
      <w:proofErr w:type="spellStart"/>
      <w:r w:rsidRPr="007D3DD1">
        <w:t>Айзман</w:t>
      </w:r>
      <w:proofErr w:type="spellEnd"/>
      <w:r w:rsidRPr="007D3DD1">
        <w:t>, М. М. Мельникова, Л. В. </w:t>
      </w:r>
      <w:proofErr w:type="spellStart"/>
      <w:r w:rsidRPr="007D3DD1">
        <w:t>Косованова</w:t>
      </w:r>
      <w:proofErr w:type="spellEnd"/>
      <w:r w:rsidRPr="007D3DD1">
        <w:t xml:space="preserve">. — 2-е изд., </w:t>
      </w:r>
      <w:proofErr w:type="spellStart"/>
      <w:r w:rsidRPr="007D3DD1">
        <w:t>испр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281 с. — (Профессиональное образование). — ISBN 978-5-534-11682-3. — </w:t>
      </w:r>
      <w:proofErr w:type="gramStart"/>
      <w:r w:rsidRPr="007D3DD1">
        <w:t>Текст :</w:t>
      </w:r>
      <w:proofErr w:type="gramEnd"/>
      <w:r w:rsidRPr="007D3DD1">
        <w:t xml:space="preserve"> </w:t>
      </w:r>
      <w:r w:rsidRPr="007D3DD1">
        <w:lastRenderedPageBreak/>
        <w:t xml:space="preserve">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6021 (дата обращения: 28.02.2022).</w:t>
      </w:r>
    </w:p>
    <w:p w:rsidR="00C14E9C" w:rsidRPr="007D3DD1" w:rsidRDefault="00C14E9C" w:rsidP="00C14E9C">
      <w:pPr>
        <w:jc w:val="both"/>
      </w:pPr>
    </w:p>
    <w:p w:rsidR="00C14E9C" w:rsidRPr="007D3DD1" w:rsidRDefault="00C14E9C" w:rsidP="00C14E9C">
      <w:pPr>
        <w:jc w:val="both"/>
      </w:pPr>
      <w:r w:rsidRPr="007D3DD1">
        <w:t xml:space="preserve">17. Завьялова, Т. П.  Профилактика нарушений опорно-двигательного аппарата у </w:t>
      </w:r>
      <w:proofErr w:type="gramStart"/>
      <w:r w:rsidRPr="007D3DD1">
        <w:t>обучающихся :</w:t>
      </w:r>
      <w:proofErr w:type="gramEnd"/>
      <w:r w:rsidRPr="007D3DD1">
        <w:t xml:space="preserve"> учебное пособие для среднего профессионального образования / Т. П. Завьялова. — 2-е изд., </w:t>
      </w:r>
      <w:proofErr w:type="spellStart"/>
      <w:r w:rsidRPr="007D3DD1">
        <w:t>испр</w:t>
      </w:r>
      <w:proofErr w:type="spellEnd"/>
      <w:r w:rsidRPr="007D3DD1">
        <w:t xml:space="preserve">. и доп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167 с. — (Профессиональное образование). — ISBN 978-5-534-09176-2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2917 (дата обращения: 28.02.2022).</w:t>
      </w:r>
    </w:p>
    <w:p w:rsidR="00C14E9C" w:rsidRPr="007D3DD1" w:rsidRDefault="00C14E9C" w:rsidP="00C14E9C">
      <w:pPr>
        <w:jc w:val="both"/>
      </w:pPr>
    </w:p>
    <w:p w:rsidR="00C14E9C" w:rsidRPr="007D3DD1" w:rsidRDefault="00C14E9C" w:rsidP="00C14E9C">
      <w:pPr>
        <w:jc w:val="both"/>
      </w:pPr>
      <w:r w:rsidRPr="007D3DD1">
        <w:t xml:space="preserve">18. Комплексная оценка здоровья участников образовательного </w:t>
      </w:r>
      <w:proofErr w:type="gramStart"/>
      <w:r w:rsidRPr="007D3DD1">
        <w:t>процесса :</w:t>
      </w:r>
      <w:proofErr w:type="gramEnd"/>
      <w:r w:rsidRPr="007D3DD1">
        <w:t xml:space="preserve"> учебное пособие для среднего профессионального образования / Р. И. </w:t>
      </w:r>
      <w:proofErr w:type="spellStart"/>
      <w:r w:rsidRPr="007D3DD1">
        <w:t>Айзман</w:t>
      </w:r>
      <w:proofErr w:type="spellEnd"/>
      <w:r w:rsidRPr="007D3DD1">
        <w:t>, А. В. Лебедев, Н. И. </w:t>
      </w:r>
      <w:proofErr w:type="spellStart"/>
      <w:r w:rsidRPr="007D3DD1">
        <w:t>Айзман</w:t>
      </w:r>
      <w:proofErr w:type="spellEnd"/>
      <w:r w:rsidRPr="007D3DD1">
        <w:t>, В. Б. </w:t>
      </w:r>
      <w:proofErr w:type="spellStart"/>
      <w:r w:rsidRPr="007D3DD1">
        <w:t>Рубанович</w:t>
      </w:r>
      <w:proofErr w:type="spellEnd"/>
      <w:r w:rsidRPr="007D3DD1">
        <w:t> ; под общей редакцией Р. И. </w:t>
      </w:r>
      <w:proofErr w:type="spellStart"/>
      <w:r w:rsidRPr="007D3DD1">
        <w:t>Айзмана</w:t>
      </w:r>
      <w:proofErr w:type="spellEnd"/>
      <w:r w:rsidRPr="007D3DD1">
        <w:t xml:space="preserve">. — </w:t>
      </w:r>
      <w:proofErr w:type="gramStart"/>
      <w:r w:rsidRPr="007D3DD1">
        <w:t>Москва :</w:t>
      </w:r>
      <w:proofErr w:type="gramEnd"/>
      <w:r w:rsidRPr="007D3DD1">
        <w:t xml:space="preserve"> Издательство </w:t>
      </w:r>
      <w:proofErr w:type="spellStart"/>
      <w:r w:rsidRPr="007D3DD1">
        <w:t>Юрайт</w:t>
      </w:r>
      <w:proofErr w:type="spellEnd"/>
      <w:r w:rsidRPr="007D3DD1">
        <w:t xml:space="preserve">, 2022. — 207 с. — (Профессиональное образование). — ISBN 978-5-534-12835-2. — </w:t>
      </w:r>
      <w:proofErr w:type="gramStart"/>
      <w:r w:rsidRPr="007D3DD1">
        <w:t>Текст :</w:t>
      </w:r>
      <w:proofErr w:type="gramEnd"/>
      <w:r w:rsidRPr="007D3DD1">
        <w:t xml:space="preserve"> электронный // Образовательная платформа </w:t>
      </w:r>
      <w:proofErr w:type="spellStart"/>
      <w:r w:rsidRPr="007D3DD1">
        <w:t>Юрайт</w:t>
      </w:r>
      <w:proofErr w:type="spellEnd"/>
      <w:r w:rsidRPr="007D3DD1">
        <w:t xml:space="preserve"> [сайт]. — URL: https://urait.ru/bcode/496341 (дата обращения: 28.02.2022).</w:t>
      </w:r>
    </w:p>
    <w:p w:rsidR="001D375C" w:rsidRPr="007D3DD1" w:rsidRDefault="001D375C" w:rsidP="00C14E9C">
      <w:pPr>
        <w:jc w:val="both"/>
      </w:pPr>
    </w:p>
    <w:p w:rsidR="006756B5" w:rsidRPr="007D3DD1" w:rsidRDefault="006756B5" w:rsidP="00C14E9C">
      <w:pPr>
        <w:jc w:val="both"/>
      </w:pPr>
    </w:p>
    <w:p w:rsidR="006756B5" w:rsidRPr="007D3DD1" w:rsidRDefault="006756B5" w:rsidP="00C14E9C">
      <w:pPr>
        <w:jc w:val="both"/>
      </w:pPr>
    </w:p>
    <w:p w:rsidR="006756B5" w:rsidRPr="007D3DD1" w:rsidRDefault="006756B5" w:rsidP="00C14E9C">
      <w:pPr>
        <w:jc w:val="both"/>
      </w:pPr>
    </w:p>
    <w:p w:rsidR="006756B5" w:rsidRPr="007D3DD1" w:rsidRDefault="006756B5" w:rsidP="00C14E9C">
      <w:pPr>
        <w:jc w:val="both"/>
      </w:pPr>
    </w:p>
    <w:p w:rsidR="006756B5" w:rsidRPr="007D3DD1" w:rsidRDefault="006756B5" w:rsidP="001D375C"/>
    <w:p w:rsidR="006756B5" w:rsidRPr="007D3DD1" w:rsidRDefault="006756B5" w:rsidP="001D375C"/>
    <w:p w:rsidR="006756B5" w:rsidRPr="007D3DD1" w:rsidRDefault="006756B5" w:rsidP="001D375C"/>
    <w:p w:rsidR="006756B5" w:rsidRPr="007D3DD1" w:rsidRDefault="006756B5" w:rsidP="001D375C"/>
    <w:p w:rsidR="001707FF" w:rsidRDefault="001707FF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Default="00EC713D" w:rsidP="001707FF">
      <w:pPr>
        <w:rPr>
          <w:b/>
        </w:rPr>
      </w:pPr>
    </w:p>
    <w:p w:rsidR="00EC713D" w:rsidRPr="007D3DD1" w:rsidRDefault="00EC713D" w:rsidP="001707FF">
      <w:pPr>
        <w:rPr>
          <w:b/>
        </w:rPr>
        <w:sectPr w:rsidR="00EC713D" w:rsidRPr="007D3DD1" w:rsidSect="003148C9">
          <w:footerReference w:type="default" r:id="rId2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4E48" w:rsidRPr="007D3DD1" w:rsidRDefault="00FF4E48" w:rsidP="00712144">
      <w:pPr>
        <w:rPr>
          <w:b/>
          <w:color w:val="632423" w:themeColor="accent2" w:themeShade="80"/>
        </w:rPr>
        <w:sectPr w:rsidR="00FF4E48" w:rsidRPr="007D3DD1" w:rsidSect="001707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85"/>
        <w:gridCol w:w="4360"/>
      </w:tblGrid>
      <w:tr w:rsidR="00E03E3D" w:rsidRPr="007D3DD1" w:rsidTr="00244156">
        <w:tc>
          <w:tcPr>
            <w:tcW w:w="9211" w:type="dxa"/>
            <w:gridSpan w:val="3"/>
          </w:tcPr>
          <w:p w:rsidR="00E03E3D" w:rsidRPr="007D3DD1" w:rsidRDefault="00B04D73" w:rsidP="00643350">
            <w:pPr>
              <w:spacing w:line="360" w:lineRule="auto"/>
              <w:jc w:val="center"/>
            </w:pPr>
            <w:r w:rsidRPr="007D3DD1">
              <w:lastRenderedPageBreak/>
              <w:t>Дипломы об образовании</w:t>
            </w:r>
          </w:p>
        </w:tc>
      </w:tr>
      <w:tr w:rsidR="00B04D73" w:rsidRPr="007D3DD1" w:rsidTr="00244156">
        <w:tc>
          <w:tcPr>
            <w:tcW w:w="9211" w:type="dxa"/>
            <w:gridSpan w:val="3"/>
          </w:tcPr>
          <w:p w:rsidR="00B04D73" w:rsidRPr="007D3DD1" w:rsidRDefault="00B04D73" w:rsidP="00643350">
            <w:pPr>
              <w:spacing w:line="360" w:lineRule="auto"/>
              <w:jc w:val="center"/>
            </w:pPr>
            <w:r w:rsidRPr="007D3DD1">
              <w:rPr>
                <w:noProof/>
              </w:rPr>
              <w:drawing>
                <wp:inline distT="0" distB="0" distL="0" distR="0">
                  <wp:extent cx="4565142" cy="3413760"/>
                  <wp:effectExtent l="19050" t="0" r="6858" b="0"/>
                  <wp:docPr id="24" name="Рисунок 3" descr="I:\Людмила Викторовна\Дианова Л.В\File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Людмила Викторовна\Дианова Л.В\File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78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73" w:rsidRPr="007D3DD1" w:rsidTr="00244156">
        <w:tc>
          <w:tcPr>
            <w:tcW w:w="9211" w:type="dxa"/>
            <w:gridSpan w:val="3"/>
          </w:tcPr>
          <w:p w:rsidR="00B04D73" w:rsidRPr="007D3DD1" w:rsidRDefault="00B04D73" w:rsidP="00643350">
            <w:pPr>
              <w:spacing w:line="360" w:lineRule="auto"/>
              <w:jc w:val="center"/>
            </w:pPr>
            <w:r w:rsidRPr="007D3DD1">
              <w:rPr>
                <w:noProof/>
              </w:rPr>
              <w:drawing>
                <wp:inline distT="0" distB="0" distL="0" distR="0">
                  <wp:extent cx="4733925" cy="1647825"/>
                  <wp:effectExtent l="19050" t="0" r="9525" b="0"/>
                  <wp:docPr id="27" name="Рисунок 4" descr="I:\Людмила Викторовна\Дианова Л.В\File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Людмила Викторовна\Дианова Л.В\File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73" w:rsidRPr="007D3DD1" w:rsidTr="00244156">
        <w:tc>
          <w:tcPr>
            <w:tcW w:w="9211" w:type="dxa"/>
            <w:gridSpan w:val="3"/>
          </w:tcPr>
          <w:p w:rsidR="00B04D73" w:rsidRPr="007D3DD1" w:rsidRDefault="00B04D73" w:rsidP="00643350">
            <w:pPr>
              <w:spacing w:line="360" w:lineRule="auto"/>
              <w:jc w:val="center"/>
            </w:pPr>
            <w:r w:rsidRPr="007D3DD1">
              <w:rPr>
                <w:noProof/>
              </w:rPr>
              <w:drawing>
                <wp:inline distT="0" distB="0" distL="0" distR="0">
                  <wp:extent cx="4721733" cy="2242978"/>
                  <wp:effectExtent l="19050" t="0" r="2667" b="0"/>
                  <wp:docPr id="28" name="Рисунок 5" descr="I:\Людмила Викторовна\Дианова Л.В\File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Людмила Викторовна\Дианова Л.В\File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24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73" w:rsidRPr="007D3DD1" w:rsidTr="00244156">
        <w:tc>
          <w:tcPr>
            <w:tcW w:w="9211" w:type="dxa"/>
            <w:gridSpan w:val="3"/>
          </w:tcPr>
          <w:p w:rsidR="00B04D73" w:rsidRPr="007D3DD1" w:rsidRDefault="00B04D73" w:rsidP="00643350">
            <w:pPr>
              <w:spacing w:line="360" w:lineRule="auto"/>
              <w:jc w:val="center"/>
            </w:pPr>
          </w:p>
          <w:p w:rsidR="00B04D73" w:rsidRDefault="00B04D73" w:rsidP="00643350">
            <w:pPr>
              <w:spacing w:line="360" w:lineRule="auto"/>
              <w:jc w:val="center"/>
            </w:pPr>
          </w:p>
          <w:p w:rsidR="00EC713D" w:rsidRPr="007D3DD1" w:rsidRDefault="00EC713D" w:rsidP="00643350">
            <w:pPr>
              <w:spacing w:line="360" w:lineRule="auto"/>
              <w:jc w:val="center"/>
            </w:pPr>
          </w:p>
          <w:p w:rsidR="00B04D73" w:rsidRPr="007D3DD1" w:rsidRDefault="00B04D73" w:rsidP="00643350">
            <w:pPr>
              <w:spacing w:line="360" w:lineRule="auto"/>
              <w:jc w:val="center"/>
            </w:pPr>
          </w:p>
          <w:p w:rsidR="00B04D73" w:rsidRPr="007D3DD1" w:rsidRDefault="00B04D73" w:rsidP="00643350">
            <w:pPr>
              <w:spacing w:line="360" w:lineRule="auto"/>
              <w:jc w:val="center"/>
            </w:pPr>
          </w:p>
        </w:tc>
      </w:tr>
      <w:tr w:rsidR="00B04D73" w:rsidRPr="007D3DD1" w:rsidTr="00244156">
        <w:tc>
          <w:tcPr>
            <w:tcW w:w="9211" w:type="dxa"/>
            <w:gridSpan w:val="3"/>
          </w:tcPr>
          <w:p w:rsidR="00B04D73" w:rsidRPr="007D3DD1" w:rsidRDefault="00B04D73" w:rsidP="00643350">
            <w:pPr>
              <w:spacing w:line="360" w:lineRule="auto"/>
              <w:jc w:val="center"/>
            </w:pPr>
            <w:r w:rsidRPr="007D3DD1">
              <w:lastRenderedPageBreak/>
              <w:t>Удостоверение</w:t>
            </w:r>
          </w:p>
        </w:tc>
      </w:tr>
      <w:tr w:rsidR="00E03E3D" w:rsidRPr="007D3DD1" w:rsidTr="00244156">
        <w:tc>
          <w:tcPr>
            <w:tcW w:w="9211" w:type="dxa"/>
            <w:gridSpan w:val="3"/>
          </w:tcPr>
          <w:p w:rsidR="00E03E3D" w:rsidRPr="007D3DD1" w:rsidRDefault="00E03E3D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3854493" cy="2562225"/>
                  <wp:effectExtent l="19050" t="0" r="0" b="0"/>
                  <wp:docPr id="108" name="Рисунок 2" descr="C:\Users\Эльвира И\Downloads\image-17-02-22-10-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львира И\Downloads\image-17-02-22-10-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005" cy="256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E3D" w:rsidRPr="007D3DD1" w:rsidTr="00244156">
        <w:tc>
          <w:tcPr>
            <w:tcW w:w="9211" w:type="dxa"/>
            <w:gridSpan w:val="3"/>
          </w:tcPr>
          <w:p w:rsidR="00E03E3D" w:rsidRPr="007D3DD1" w:rsidRDefault="00E03E3D" w:rsidP="00643350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E03E3D" w:rsidRPr="007D3DD1" w:rsidTr="00244156">
        <w:tc>
          <w:tcPr>
            <w:tcW w:w="9211" w:type="dxa"/>
            <w:gridSpan w:val="3"/>
          </w:tcPr>
          <w:p w:rsidR="00E03E3D" w:rsidRPr="007D3DD1" w:rsidRDefault="00E03E3D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5039492" cy="1609725"/>
                  <wp:effectExtent l="19050" t="0" r="8758" b="0"/>
                  <wp:docPr id="107" name="Рисунок 1" descr="C:\Users\ДО\Downloads\image-28-02-22-14-23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\Downloads\image-28-02-22-14-23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492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E3D" w:rsidRPr="007D3DD1" w:rsidTr="00244156">
        <w:tc>
          <w:tcPr>
            <w:tcW w:w="9211" w:type="dxa"/>
            <w:gridSpan w:val="3"/>
          </w:tcPr>
          <w:p w:rsidR="00E03E3D" w:rsidRPr="007D3DD1" w:rsidRDefault="00E03E3D" w:rsidP="00643350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9C4422" w:rsidRPr="007D3DD1" w:rsidTr="00B04D73">
        <w:trPr>
          <w:trHeight w:val="4426"/>
        </w:trPr>
        <w:tc>
          <w:tcPr>
            <w:tcW w:w="4851" w:type="dxa"/>
            <w:gridSpan w:val="2"/>
          </w:tcPr>
          <w:p w:rsidR="009C4422" w:rsidRPr="007D3DD1" w:rsidRDefault="009C4422" w:rsidP="009C4422">
            <w:pPr>
              <w:spacing w:line="360" w:lineRule="auto"/>
              <w:jc w:val="both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854351" cy="1952625"/>
                  <wp:effectExtent l="19050" t="0" r="3149" b="0"/>
                  <wp:docPr id="75" name="Рисунок 5" descr="C:\Users\Эльвира И\Downloads\image-17-02-22-10-28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Эльвира И\Downloads\image-17-02-22-10-28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51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C4422" w:rsidRPr="007D3DD1" w:rsidRDefault="009C4422" w:rsidP="00F90419">
            <w:pPr>
              <w:spacing w:line="360" w:lineRule="auto"/>
              <w:jc w:val="both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693670" cy="1919548"/>
                  <wp:effectExtent l="19050" t="0" r="0" b="0"/>
                  <wp:docPr id="105" name="Рисунок 22" descr="C:\Users\Эльвира И\Downloads\image-17-02-22-10-28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Эльвира И\Downloads\image-17-02-22-10-28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0" cy="191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E3D" w:rsidRPr="007D3DD1" w:rsidTr="009C4422">
        <w:tc>
          <w:tcPr>
            <w:tcW w:w="4851" w:type="dxa"/>
            <w:gridSpan w:val="2"/>
          </w:tcPr>
          <w:p w:rsidR="00E03E3D" w:rsidRPr="007D3DD1" w:rsidRDefault="00E03E3D" w:rsidP="009C4422">
            <w:pPr>
              <w:spacing w:line="360" w:lineRule="auto"/>
              <w:jc w:val="both"/>
              <w:rPr>
                <w:noProof/>
              </w:rPr>
            </w:pPr>
          </w:p>
          <w:p w:rsidR="00E03E3D" w:rsidRPr="007D3DD1" w:rsidRDefault="00E03E3D" w:rsidP="009C4422">
            <w:pPr>
              <w:spacing w:line="360" w:lineRule="auto"/>
              <w:jc w:val="both"/>
              <w:rPr>
                <w:noProof/>
              </w:rPr>
            </w:pPr>
          </w:p>
          <w:p w:rsidR="00E03E3D" w:rsidRDefault="00E03E3D" w:rsidP="009C4422">
            <w:pPr>
              <w:spacing w:line="360" w:lineRule="auto"/>
              <w:jc w:val="both"/>
              <w:rPr>
                <w:noProof/>
              </w:rPr>
            </w:pPr>
          </w:p>
          <w:p w:rsidR="00EC713D" w:rsidRPr="007D3DD1" w:rsidRDefault="00EC713D" w:rsidP="009C4422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360" w:type="dxa"/>
          </w:tcPr>
          <w:p w:rsidR="00E03E3D" w:rsidRPr="007D3DD1" w:rsidRDefault="00E03E3D" w:rsidP="00F90419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9C4422" w:rsidRPr="007D3DD1" w:rsidTr="00244156">
        <w:tc>
          <w:tcPr>
            <w:tcW w:w="9211" w:type="dxa"/>
            <w:gridSpan w:val="3"/>
          </w:tcPr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lastRenderedPageBreak/>
              <w:t>Грант</w:t>
            </w:r>
          </w:p>
        </w:tc>
      </w:tr>
      <w:tr w:rsidR="009C4422" w:rsidRPr="007D3DD1" w:rsidTr="00244156">
        <w:trPr>
          <w:trHeight w:val="5888"/>
        </w:trPr>
        <w:tc>
          <w:tcPr>
            <w:tcW w:w="9211" w:type="dxa"/>
            <w:gridSpan w:val="3"/>
          </w:tcPr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428875" cy="3443097"/>
                  <wp:effectExtent l="19050" t="0" r="9525" b="0"/>
                  <wp:docPr id="106" name="Рисунок 23" descr="C:\Users\Эльвира И\Downloads\image-17-02-22-10-28-2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Эльвира И\Downloads\image-17-02-22-10-28-2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07" cy="344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22" w:rsidRPr="007D3DD1" w:rsidTr="00244156">
        <w:tc>
          <w:tcPr>
            <w:tcW w:w="9211" w:type="dxa"/>
            <w:gridSpan w:val="3"/>
          </w:tcPr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t>Дипломы</w:t>
            </w:r>
          </w:p>
        </w:tc>
      </w:tr>
      <w:tr w:rsidR="009C4422" w:rsidRPr="007D3DD1" w:rsidTr="00244156">
        <w:tc>
          <w:tcPr>
            <w:tcW w:w="9211" w:type="dxa"/>
            <w:gridSpan w:val="3"/>
          </w:tcPr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9C4422" w:rsidRPr="007D3DD1" w:rsidTr="009C4422">
        <w:trPr>
          <w:trHeight w:val="5701"/>
        </w:trPr>
        <w:tc>
          <w:tcPr>
            <w:tcW w:w="4851" w:type="dxa"/>
            <w:gridSpan w:val="2"/>
          </w:tcPr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568354" cy="3429000"/>
                  <wp:effectExtent l="19050" t="0" r="3396" b="0"/>
                  <wp:docPr id="78" name="Рисунок 64" descr="C:\Users\Эльвира И\Downloads\WhatsApp Image 2022-02-17 at 14.08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Эльвира И\Downloads\WhatsApp Image 2022-02-17 at 14.08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788" cy="343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471057" cy="3459480"/>
                  <wp:effectExtent l="19050" t="0" r="5443" b="0"/>
                  <wp:docPr id="95" name="Рисунок 66" descr="C:\Users\Эльвира И\AppData\Local\Microsoft\Windows\INetCache\Content.Word\image-17-02-22-10-28-11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Эльвира И\AppData\Local\Microsoft\Windows\INetCache\Content.Word\image-17-02-22-10-28-11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22" cy="346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22" w:rsidRPr="007D3DD1" w:rsidTr="009C4422">
        <w:tc>
          <w:tcPr>
            <w:tcW w:w="4851" w:type="dxa"/>
            <w:gridSpan w:val="2"/>
          </w:tcPr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4360" w:type="dxa"/>
          </w:tcPr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E03E3D" w:rsidRPr="007D3DD1" w:rsidTr="00244156">
        <w:trPr>
          <w:trHeight w:val="6914"/>
        </w:trPr>
        <w:tc>
          <w:tcPr>
            <w:tcW w:w="9211" w:type="dxa"/>
            <w:gridSpan w:val="3"/>
          </w:tcPr>
          <w:p w:rsidR="00E03E3D" w:rsidRPr="007D3DD1" w:rsidRDefault="00E03E3D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lastRenderedPageBreak/>
              <w:drawing>
                <wp:inline distT="0" distB="0" distL="0" distR="0">
                  <wp:extent cx="2682028" cy="3857625"/>
                  <wp:effectExtent l="19050" t="0" r="4022" b="0"/>
                  <wp:docPr id="109" name="Рисунок 67" descr="C:\Users\Эльвира И\AppData\Local\Microsoft\Windows\INetCache\Content.Word\image-17-02-22-10-28-10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Эльвира И\AppData\Local\Microsoft\Windows\INetCache\Content.Word\image-17-02-22-10-28-10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316" cy="385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E3D" w:rsidRPr="007D3DD1" w:rsidTr="00244156">
        <w:tc>
          <w:tcPr>
            <w:tcW w:w="9211" w:type="dxa"/>
            <w:gridSpan w:val="3"/>
          </w:tcPr>
          <w:p w:rsidR="00E03E3D" w:rsidRPr="007D3DD1" w:rsidRDefault="00E03E3D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t>Почетные грамоты</w:t>
            </w:r>
          </w:p>
        </w:tc>
      </w:tr>
      <w:tr w:rsidR="009C4422" w:rsidRPr="007D3DD1" w:rsidTr="009C4422">
        <w:tc>
          <w:tcPr>
            <w:tcW w:w="4851" w:type="dxa"/>
            <w:gridSpan w:val="2"/>
          </w:tcPr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286000" cy="3660466"/>
                  <wp:effectExtent l="19050" t="0" r="0" b="0"/>
                  <wp:docPr id="81" name="Рисунок 69" descr="C:\Users\Эльвира И\Downloads\WhatsApp Image 2022-02-17 at 14.17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Эльвира И\Downloads\WhatsApp Image 2022-02-17 at 14.17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705" cy="36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433154" cy="3657600"/>
                  <wp:effectExtent l="19050" t="0" r="5246" b="0"/>
                  <wp:docPr id="96" name="Рисунок 65" descr="C:\Users\Эльвира И\AppData\Local\Microsoft\Windows\INetCache\Content.Word\image-17-02-22-10-28-3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Эльвира И\AppData\Local\Microsoft\Windows\INetCache\Content.Word\image-17-02-22-10-28-3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87" cy="365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E3D" w:rsidRPr="007D3DD1" w:rsidTr="009C4422">
        <w:tc>
          <w:tcPr>
            <w:tcW w:w="4851" w:type="dxa"/>
            <w:gridSpan w:val="2"/>
          </w:tcPr>
          <w:p w:rsidR="00E03E3D" w:rsidRPr="007D3DD1" w:rsidRDefault="00E03E3D" w:rsidP="00643350">
            <w:pPr>
              <w:spacing w:line="360" w:lineRule="auto"/>
              <w:jc w:val="center"/>
              <w:rPr>
                <w:noProof/>
              </w:rPr>
            </w:pPr>
          </w:p>
          <w:p w:rsidR="00E03E3D" w:rsidRPr="007D3DD1" w:rsidRDefault="00E03E3D" w:rsidP="00643350">
            <w:pPr>
              <w:spacing w:line="360" w:lineRule="auto"/>
              <w:jc w:val="center"/>
              <w:rPr>
                <w:noProof/>
              </w:rPr>
            </w:pPr>
          </w:p>
          <w:p w:rsidR="00E03E3D" w:rsidRPr="007D3DD1" w:rsidRDefault="00E03E3D" w:rsidP="00643350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4360" w:type="dxa"/>
          </w:tcPr>
          <w:p w:rsidR="00E03E3D" w:rsidRPr="007D3DD1" w:rsidRDefault="00E03E3D" w:rsidP="00643350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E03E3D" w:rsidRPr="007D3DD1" w:rsidTr="00244156">
        <w:tc>
          <w:tcPr>
            <w:tcW w:w="9211" w:type="dxa"/>
            <w:gridSpan w:val="3"/>
          </w:tcPr>
          <w:p w:rsidR="00E03E3D" w:rsidRPr="007D3DD1" w:rsidRDefault="00E03E3D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t>Благодарственные письма</w:t>
            </w:r>
          </w:p>
        </w:tc>
      </w:tr>
      <w:tr w:rsidR="009C4422" w:rsidRPr="007D3DD1" w:rsidTr="009C4422">
        <w:tc>
          <w:tcPr>
            <w:tcW w:w="4851" w:type="dxa"/>
            <w:gridSpan w:val="2"/>
          </w:tcPr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276475" cy="3296998"/>
                  <wp:effectExtent l="19050" t="0" r="9525" b="0"/>
                  <wp:docPr id="83" name="Рисунок 3" descr="C:\Users\Эльвира И\Downloads\image-17-02-22-10-28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Эльвира И\Downloads\image-17-02-22-10-28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482" cy="329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274750" cy="3209925"/>
                  <wp:effectExtent l="19050" t="0" r="0" b="0"/>
                  <wp:docPr id="97" name="Рисунок 24" descr="C:\Users\Эльвира И\Downloads\image-17-02-22-10-28-1 (1)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Эльвира И\Downloads\image-17-02-22-10-28-1 (1)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516" cy="321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22" w:rsidRPr="007D3DD1" w:rsidTr="009C4422">
        <w:tc>
          <w:tcPr>
            <w:tcW w:w="4851" w:type="dxa"/>
            <w:gridSpan w:val="2"/>
          </w:tcPr>
          <w:p w:rsidR="009C4422" w:rsidRPr="007D3DD1" w:rsidRDefault="009C4422" w:rsidP="00643350">
            <w:pPr>
              <w:spacing w:line="360" w:lineRule="auto"/>
              <w:jc w:val="right"/>
            </w:pPr>
          </w:p>
        </w:tc>
        <w:tc>
          <w:tcPr>
            <w:tcW w:w="4360" w:type="dxa"/>
          </w:tcPr>
          <w:p w:rsidR="009C4422" w:rsidRPr="007D3DD1" w:rsidRDefault="009C4422" w:rsidP="00643350">
            <w:pPr>
              <w:spacing w:line="360" w:lineRule="auto"/>
              <w:jc w:val="right"/>
              <w:rPr>
                <w:noProof/>
              </w:rPr>
            </w:pPr>
          </w:p>
        </w:tc>
      </w:tr>
      <w:tr w:rsidR="009C4422" w:rsidRPr="007D3DD1" w:rsidTr="009C4422">
        <w:tc>
          <w:tcPr>
            <w:tcW w:w="4851" w:type="dxa"/>
            <w:gridSpan w:val="2"/>
          </w:tcPr>
          <w:p w:rsidR="009C4422" w:rsidRPr="007D3DD1" w:rsidRDefault="009C4422" w:rsidP="00643350">
            <w:pPr>
              <w:spacing w:line="360" w:lineRule="auto"/>
              <w:jc w:val="right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598149" cy="3752850"/>
                  <wp:effectExtent l="19050" t="0" r="0" b="0"/>
                  <wp:docPr id="85" name="Рисунок 72" descr="C:\Users\Эльвира И\Downloads\WhatsApp Image 2022-02-17 at 14.17.5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Эльвира И\Downloads\WhatsApp Image 2022-02-17 at 14.17.5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18" cy="375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C4422" w:rsidRPr="007D3DD1" w:rsidRDefault="009C4422" w:rsidP="00643350">
            <w:pPr>
              <w:spacing w:line="360" w:lineRule="auto"/>
              <w:jc w:val="right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562225" cy="3697556"/>
                  <wp:effectExtent l="19050" t="0" r="9525" b="0"/>
                  <wp:docPr id="98" name="Рисунок 1" descr="image-17-02-22-10-28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-17-02-22-10-28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697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22" w:rsidRPr="007D3DD1" w:rsidTr="009C4422">
        <w:tc>
          <w:tcPr>
            <w:tcW w:w="4851" w:type="dxa"/>
            <w:gridSpan w:val="2"/>
          </w:tcPr>
          <w:p w:rsidR="009C4422" w:rsidRPr="007D3DD1" w:rsidRDefault="009C4422" w:rsidP="009C4422">
            <w:pPr>
              <w:spacing w:line="360" w:lineRule="auto"/>
              <w:jc w:val="center"/>
            </w:pPr>
            <w:r w:rsidRPr="007D3DD1">
              <w:rPr>
                <w:noProof/>
              </w:rPr>
              <w:lastRenderedPageBreak/>
              <w:drawing>
                <wp:inline distT="0" distB="0" distL="0" distR="0">
                  <wp:extent cx="2524125" cy="3618048"/>
                  <wp:effectExtent l="19050" t="0" r="9525" b="0"/>
                  <wp:docPr id="87" name="Рисунок 2" descr="image-17-02-22-10-28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-17-02-22-10-28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61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C4422" w:rsidRPr="007D3DD1" w:rsidRDefault="009C4422" w:rsidP="00643350">
            <w:pPr>
              <w:spacing w:line="360" w:lineRule="auto"/>
              <w:jc w:val="right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433292" cy="3514725"/>
                  <wp:effectExtent l="19050" t="0" r="5108" b="0"/>
                  <wp:docPr id="99" name="Рисунок 70" descr="C:\Users\Эльвира И\Downloads\WhatsApp Image 2022-02-17 at 14.17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Эльвира И\Downloads\WhatsApp Image 2022-02-17 at 14.17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553" cy="351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22" w:rsidRPr="007D3DD1" w:rsidTr="009C4422">
        <w:tc>
          <w:tcPr>
            <w:tcW w:w="4851" w:type="dxa"/>
            <w:gridSpan w:val="2"/>
          </w:tcPr>
          <w:p w:rsidR="009C4422" w:rsidRPr="007D3DD1" w:rsidRDefault="009C4422" w:rsidP="00643350">
            <w:pPr>
              <w:spacing w:line="360" w:lineRule="auto"/>
            </w:pPr>
            <w:r w:rsidRPr="007D3DD1">
              <w:rPr>
                <w:noProof/>
              </w:rPr>
              <w:drawing>
                <wp:inline distT="0" distB="0" distL="0" distR="0">
                  <wp:extent cx="2733675" cy="3931910"/>
                  <wp:effectExtent l="19050" t="0" r="9525" b="0"/>
                  <wp:docPr id="89" name="Рисунок 71" descr="C:\Users\Эльвира И\Downloads\WhatsApp Image 2022-02-17 at 14.17.5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Эльвира И\Downloads\WhatsApp Image 2022-02-17 at 14.17.5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968" cy="393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C4422" w:rsidRPr="007D3DD1" w:rsidRDefault="009C4422" w:rsidP="00643350">
            <w:pPr>
              <w:spacing w:line="360" w:lineRule="auto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619152" cy="3810000"/>
                  <wp:effectExtent l="19050" t="0" r="0" b="0"/>
                  <wp:docPr id="101" name="Рисунок 27" descr="C:\Users\Эльвира И\Downloads\image-17-02-22-10-28-6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Эльвира И\Downloads\image-17-02-22-10-28-6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78" cy="3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22" w:rsidRPr="007D3DD1" w:rsidTr="009C4422">
        <w:tc>
          <w:tcPr>
            <w:tcW w:w="4851" w:type="dxa"/>
            <w:gridSpan w:val="2"/>
          </w:tcPr>
          <w:p w:rsidR="009C4422" w:rsidRPr="007D3DD1" w:rsidRDefault="009C4422" w:rsidP="00643350">
            <w:pPr>
              <w:spacing w:line="360" w:lineRule="auto"/>
              <w:rPr>
                <w:noProof/>
              </w:rPr>
            </w:pPr>
          </w:p>
          <w:p w:rsidR="009C4422" w:rsidRPr="007D3DD1" w:rsidRDefault="009C4422" w:rsidP="00643350">
            <w:pPr>
              <w:spacing w:line="360" w:lineRule="auto"/>
              <w:rPr>
                <w:noProof/>
              </w:rPr>
            </w:pPr>
          </w:p>
          <w:p w:rsidR="009C4422" w:rsidRPr="007D3DD1" w:rsidRDefault="009C4422" w:rsidP="00643350">
            <w:pPr>
              <w:spacing w:line="360" w:lineRule="auto"/>
              <w:rPr>
                <w:noProof/>
              </w:rPr>
            </w:pPr>
          </w:p>
          <w:p w:rsidR="009C4422" w:rsidRPr="007D3DD1" w:rsidRDefault="009C4422" w:rsidP="00643350">
            <w:pPr>
              <w:spacing w:line="360" w:lineRule="auto"/>
              <w:rPr>
                <w:noProof/>
              </w:rPr>
            </w:pPr>
          </w:p>
        </w:tc>
        <w:tc>
          <w:tcPr>
            <w:tcW w:w="4360" w:type="dxa"/>
          </w:tcPr>
          <w:p w:rsidR="009C4422" w:rsidRPr="007D3DD1" w:rsidRDefault="009C4422" w:rsidP="00643350">
            <w:pPr>
              <w:spacing w:line="360" w:lineRule="auto"/>
              <w:rPr>
                <w:noProof/>
              </w:rPr>
            </w:pPr>
          </w:p>
        </w:tc>
      </w:tr>
      <w:tr w:rsidR="009C4422" w:rsidRPr="007D3DD1" w:rsidTr="00244156">
        <w:tc>
          <w:tcPr>
            <w:tcW w:w="9211" w:type="dxa"/>
            <w:gridSpan w:val="3"/>
          </w:tcPr>
          <w:p w:rsidR="00EC713D" w:rsidRDefault="00EC713D" w:rsidP="00643350">
            <w:pPr>
              <w:spacing w:line="360" w:lineRule="auto"/>
              <w:jc w:val="center"/>
              <w:rPr>
                <w:noProof/>
              </w:rPr>
            </w:pPr>
          </w:p>
          <w:p w:rsidR="009C4422" w:rsidRPr="007D3DD1" w:rsidRDefault="009C4422" w:rsidP="00643350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lastRenderedPageBreak/>
              <w:t>Сертификаты</w:t>
            </w:r>
          </w:p>
        </w:tc>
      </w:tr>
      <w:tr w:rsidR="009C4422" w:rsidRPr="007D3DD1" w:rsidTr="009C4422">
        <w:tc>
          <w:tcPr>
            <w:tcW w:w="4851" w:type="dxa"/>
            <w:gridSpan w:val="2"/>
          </w:tcPr>
          <w:p w:rsidR="009C4422" w:rsidRPr="007D3DD1" w:rsidRDefault="009C4422" w:rsidP="00E03E3D">
            <w:pPr>
              <w:spacing w:line="360" w:lineRule="auto"/>
              <w:jc w:val="center"/>
            </w:pPr>
            <w:r w:rsidRPr="007D3DD1">
              <w:rPr>
                <w:noProof/>
              </w:rPr>
              <w:lastRenderedPageBreak/>
              <w:drawing>
                <wp:inline distT="0" distB="0" distL="0" distR="0">
                  <wp:extent cx="2676525" cy="1963528"/>
                  <wp:effectExtent l="19050" t="0" r="9525" b="0"/>
                  <wp:docPr id="91" name="Рисунок 28" descr="C:\Users\Эльвира И\Downloads\image-17-02-22-10-28-12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Эльвира И\Downloads\image-17-02-22-10-28-12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32" cy="197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C4422" w:rsidRPr="007D3DD1" w:rsidRDefault="009C4422" w:rsidP="00E03E3D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771692" cy="1857375"/>
                  <wp:effectExtent l="19050" t="0" r="0" b="0"/>
                  <wp:docPr id="102" name="Рисунок 29" descr="C:\Users\Эльвира И\Downloads\WhatsApp Image 2022-02-17 at 14.08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Эльвира И\Downloads\WhatsApp Image 2022-02-17 at 14.08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07" cy="186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22" w:rsidRPr="007D3DD1" w:rsidTr="009C4422">
        <w:tc>
          <w:tcPr>
            <w:tcW w:w="4851" w:type="dxa"/>
            <w:gridSpan w:val="2"/>
          </w:tcPr>
          <w:p w:rsidR="009C4422" w:rsidRPr="007D3DD1" w:rsidRDefault="009C4422" w:rsidP="00E03E3D">
            <w:pPr>
              <w:spacing w:line="360" w:lineRule="auto"/>
              <w:jc w:val="center"/>
            </w:pPr>
          </w:p>
        </w:tc>
        <w:tc>
          <w:tcPr>
            <w:tcW w:w="4360" w:type="dxa"/>
          </w:tcPr>
          <w:p w:rsidR="009C4422" w:rsidRPr="007D3DD1" w:rsidRDefault="009C4422" w:rsidP="00E03E3D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9C4422" w:rsidRPr="007D3DD1" w:rsidTr="009C4422">
        <w:tc>
          <w:tcPr>
            <w:tcW w:w="4851" w:type="dxa"/>
            <w:gridSpan w:val="2"/>
          </w:tcPr>
          <w:p w:rsidR="009C4422" w:rsidRPr="007D3DD1" w:rsidRDefault="009C4422" w:rsidP="00E03E3D">
            <w:pPr>
              <w:spacing w:line="360" w:lineRule="auto"/>
              <w:jc w:val="center"/>
            </w:pPr>
            <w:r w:rsidRPr="007D3DD1">
              <w:rPr>
                <w:noProof/>
              </w:rPr>
              <w:drawing>
                <wp:inline distT="0" distB="0" distL="0" distR="0">
                  <wp:extent cx="2667000" cy="1994135"/>
                  <wp:effectExtent l="19050" t="0" r="0" b="0"/>
                  <wp:docPr id="93" name="Рисунок 30" descr="C:\Users\Эльвира И\Downloads\WhatsApp Image 2022-02-17 at 14.08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Эльвира И\Downloads\WhatsApp Image 2022-02-17 at 14.08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551" cy="199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C4422" w:rsidRPr="007D3DD1" w:rsidRDefault="009C4422" w:rsidP="00E03E3D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586005" cy="1933575"/>
                  <wp:effectExtent l="19050" t="0" r="4795" b="0"/>
                  <wp:docPr id="103" name="Рисунок 31" descr="C:\Users\Эльвира И\Downloads\WhatsApp Image 2022-02-17 at 14.08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Эльвира И\Downloads\WhatsApp Image 2022-02-17 at 14.08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166" cy="194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22" w:rsidRPr="007D3DD1" w:rsidTr="009C4422">
        <w:tc>
          <w:tcPr>
            <w:tcW w:w="4851" w:type="dxa"/>
            <w:gridSpan w:val="2"/>
          </w:tcPr>
          <w:p w:rsidR="009C4422" w:rsidRPr="007D3DD1" w:rsidRDefault="00E03E3D" w:rsidP="00E03E3D">
            <w:pPr>
              <w:spacing w:line="360" w:lineRule="auto"/>
              <w:jc w:val="center"/>
            </w:pPr>
            <w:r w:rsidRPr="007D3DD1">
              <w:rPr>
                <w:noProof/>
              </w:rPr>
              <w:drawing>
                <wp:inline distT="0" distB="0" distL="0" distR="0">
                  <wp:extent cx="2733675" cy="1958691"/>
                  <wp:effectExtent l="19050" t="0" r="0" b="0"/>
                  <wp:docPr id="110" name="Рисунок 2" descr="C:\Users\ДО\Downloads\image-28-02-22-14-23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\Downloads\image-28-02-22-14-23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676" cy="196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C4422" w:rsidRPr="007D3DD1" w:rsidRDefault="00E03E3D" w:rsidP="00E03E3D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705328" cy="1866900"/>
                  <wp:effectExtent l="19050" t="0" r="0" b="0"/>
                  <wp:docPr id="111" name="Рисунок 3" descr="C:\Users\ДО\Downloads\image-28-02-22-14-23-3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\Downloads\image-28-02-22-14-23-3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16" cy="186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E3D" w:rsidRPr="007D3DD1" w:rsidTr="00244156">
        <w:tc>
          <w:tcPr>
            <w:tcW w:w="9211" w:type="dxa"/>
            <w:gridSpan w:val="3"/>
          </w:tcPr>
          <w:p w:rsidR="00E03E3D" w:rsidRPr="007D3DD1" w:rsidRDefault="00E03E3D" w:rsidP="00E03E3D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609850" cy="1815728"/>
                  <wp:effectExtent l="19050" t="0" r="0" b="0"/>
                  <wp:docPr id="115" name="Рисунок 5" descr="C:\Users\ДО\Downloads\image-28-02-22-14-23-2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О\Downloads\image-28-02-22-14-23-2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73" cy="1817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4E0" w:rsidRPr="007D3DD1" w:rsidTr="00244156">
        <w:tc>
          <w:tcPr>
            <w:tcW w:w="9211" w:type="dxa"/>
            <w:gridSpan w:val="3"/>
          </w:tcPr>
          <w:p w:rsidR="008A64E0" w:rsidRPr="007D3DD1" w:rsidRDefault="008A64E0" w:rsidP="00E03E3D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A64E0" w:rsidRPr="007D3DD1" w:rsidTr="00244156">
        <w:tc>
          <w:tcPr>
            <w:tcW w:w="9211" w:type="dxa"/>
            <w:gridSpan w:val="3"/>
          </w:tcPr>
          <w:p w:rsidR="00EC713D" w:rsidRDefault="00EC713D" w:rsidP="00E03E3D">
            <w:pPr>
              <w:spacing w:line="360" w:lineRule="auto"/>
              <w:jc w:val="center"/>
              <w:rPr>
                <w:noProof/>
              </w:rPr>
            </w:pPr>
          </w:p>
          <w:p w:rsidR="008A64E0" w:rsidRDefault="008A64E0" w:rsidP="00E03E3D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lastRenderedPageBreak/>
              <w:t>Курсы повышения квалификации</w:t>
            </w:r>
          </w:p>
          <w:p w:rsidR="00EC713D" w:rsidRPr="007D3DD1" w:rsidRDefault="00EC713D" w:rsidP="00E03E3D">
            <w:pPr>
              <w:spacing w:line="360" w:lineRule="auto"/>
              <w:jc w:val="center"/>
              <w:rPr>
                <w:noProof/>
              </w:rPr>
            </w:pPr>
          </w:p>
          <w:p w:rsidR="008A64E0" w:rsidRPr="007D3DD1" w:rsidRDefault="008A64E0" w:rsidP="00E03E3D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5667375" cy="4005980"/>
                  <wp:effectExtent l="19050" t="0" r="9525" b="0"/>
                  <wp:docPr id="116" name="Рисунок 6" descr="C:\Users\ДО\Downloads\image-28-02-22-14-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\Downloads\image-28-02-22-14-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400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BA2" w:rsidRPr="007D3DD1" w:rsidTr="00244156">
        <w:tc>
          <w:tcPr>
            <w:tcW w:w="9211" w:type="dxa"/>
            <w:gridSpan w:val="3"/>
          </w:tcPr>
          <w:p w:rsidR="00C15BA2" w:rsidRPr="007D3DD1" w:rsidRDefault="00C15BA2" w:rsidP="00E03E3D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A64E0" w:rsidRPr="007D3DD1" w:rsidTr="00244156">
        <w:tc>
          <w:tcPr>
            <w:tcW w:w="9211" w:type="dxa"/>
            <w:gridSpan w:val="3"/>
          </w:tcPr>
          <w:p w:rsidR="008A64E0" w:rsidRPr="007D3DD1" w:rsidRDefault="008A64E0" w:rsidP="00E03E3D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5646160" cy="3943350"/>
                  <wp:effectExtent l="19050" t="0" r="0" b="0"/>
                  <wp:docPr id="117" name="Рисунок 7" descr="C:\Users\ДО\Downloads\image-28-02-22-14-59-1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\Downloads\image-28-02-22-14-59-1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160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4E0" w:rsidRPr="007D3DD1" w:rsidTr="00244156">
        <w:tc>
          <w:tcPr>
            <w:tcW w:w="9211" w:type="dxa"/>
            <w:gridSpan w:val="3"/>
          </w:tcPr>
          <w:p w:rsidR="008A64E0" w:rsidRPr="007D3DD1" w:rsidRDefault="008A64E0" w:rsidP="00E03E3D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lastRenderedPageBreak/>
              <w:drawing>
                <wp:inline distT="0" distB="0" distL="0" distR="0">
                  <wp:extent cx="5377438" cy="3638550"/>
                  <wp:effectExtent l="19050" t="0" r="0" b="0"/>
                  <wp:docPr id="118" name="Рисунок 8" descr="C:\Users\ДО\Downloads\image-28-02-22-14-59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\Downloads\image-28-02-22-14-59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865" cy="3642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35E" w:rsidRPr="007D3DD1" w:rsidTr="00244156">
        <w:tc>
          <w:tcPr>
            <w:tcW w:w="9211" w:type="dxa"/>
            <w:gridSpan w:val="3"/>
          </w:tcPr>
          <w:p w:rsidR="007E035E" w:rsidRPr="007D3DD1" w:rsidRDefault="006B7338" w:rsidP="00E03E3D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t>Публикации</w:t>
            </w:r>
            <w:r w:rsidR="00B04D73" w:rsidRPr="007D3DD1">
              <w:rPr>
                <w:noProof/>
              </w:rPr>
              <w:t>,</w:t>
            </w:r>
            <w:r w:rsidRPr="007D3DD1">
              <w:rPr>
                <w:noProof/>
              </w:rPr>
              <w:t xml:space="preserve"> статьи </w:t>
            </w:r>
          </w:p>
        </w:tc>
      </w:tr>
      <w:tr w:rsidR="006B7338" w:rsidRPr="007D3DD1" w:rsidTr="006B7338">
        <w:tc>
          <w:tcPr>
            <w:tcW w:w="4666" w:type="dxa"/>
            <w:tcBorders>
              <w:right w:val="single" w:sz="4" w:space="0" w:color="auto"/>
            </w:tcBorders>
          </w:tcPr>
          <w:p w:rsidR="006B7338" w:rsidRPr="007D3DD1" w:rsidRDefault="00B04D73" w:rsidP="00E03E3D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445690" cy="3492608"/>
                  <wp:effectExtent l="19050" t="0" r="0" b="0"/>
                  <wp:docPr id="22" name="Рисунок 7" descr="C:\Users\ДО\Downloads\image-28-02-22-18-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\Downloads\image-28-02-22-18-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97" cy="349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</w:tcBorders>
          </w:tcPr>
          <w:p w:rsidR="006B7338" w:rsidRPr="007D3DD1" w:rsidRDefault="00B04D73" w:rsidP="00E03E3D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657224" cy="3779520"/>
                  <wp:effectExtent l="19050" t="0" r="0" b="0"/>
                  <wp:docPr id="5" name="Рисунок 3" descr="C:\Users\ДО\Downloads\image-28-02-22-18-04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\Downloads\image-28-02-22-18-04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314" cy="3779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338" w:rsidRPr="007D3DD1" w:rsidTr="006B7338">
        <w:tc>
          <w:tcPr>
            <w:tcW w:w="4666" w:type="dxa"/>
            <w:tcBorders>
              <w:right w:val="single" w:sz="4" w:space="0" w:color="auto"/>
            </w:tcBorders>
          </w:tcPr>
          <w:p w:rsidR="006B7338" w:rsidRPr="007D3DD1" w:rsidRDefault="00B04D73" w:rsidP="00B04D73">
            <w:pPr>
              <w:tabs>
                <w:tab w:val="left" w:pos="1747"/>
              </w:tabs>
              <w:spacing w:line="360" w:lineRule="auto"/>
              <w:rPr>
                <w:noProof/>
              </w:rPr>
            </w:pPr>
            <w:r w:rsidRPr="007D3DD1">
              <w:rPr>
                <w:noProof/>
              </w:rPr>
              <w:lastRenderedPageBreak/>
              <w:tab/>
            </w:r>
            <w:r w:rsidRPr="007D3DD1">
              <w:rPr>
                <w:noProof/>
              </w:rPr>
              <w:drawing>
                <wp:inline distT="0" distB="0" distL="0" distR="0">
                  <wp:extent cx="2529073" cy="3198094"/>
                  <wp:effectExtent l="19050" t="0" r="4577" b="0"/>
                  <wp:docPr id="6" name="Рисунок 4" descr="C:\Users\ДО\Downloads\image-28-02-22-18-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\Downloads\image-28-02-22-18-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073" cy="319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</w:tcBorders>
          </w:tcPr>
          <w:p w:rsidR="006B7338" w:rsidRPr="007D3DD1" w:rsidRDefault="00B04D73" w:rsidP="00E03E3D">
            <w:pPr>
              <w:spacing w:line="360" w:lineRule="auto"/>
              <w:jc w:val="center"/>
              <w:rPr>
                <w:noProof/>
              </w:rPr>
            </w:pPr>
            <w:r w:rsidRPr="007D3DD1">
              <w:rPr>
                <w:noProof/>
              </w:rPr>
              <w:drawing>
                <wp:inline distT="0" distB="0" distL="0" distR="0">
                  <wp:extent cx="2225826" cy="3754450"/>
                  <wp:effectExtent l="19050" t="0" r="3024" b="0"/>
                  <wp:docPr id="8" name="Рисунок 5" descr="C:\Users\ДО\Downloads\image-28-02-22-18-05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О\Downloads\image-28-02-22-18-05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762" cy="375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20F" w:rsidRPr="007D3DD1" w:rsidRDefault="003A720F" w:rsidP="00B862B5">
      <w:pPr>
        <w:spacing w:line="360" w:lineRule="auto"/>
        <w:ind w:left="360" w:firstLine="348"/>
        <w:jc w:val="right"/>
        <w:rPr>
          <w:color w:val="0000FF"/>
        </w:rPr>
      </w:pPr>
    </w:p>
    <w:p w:rsidR="003A720F" w:rsidRPr="007D3DD1" w:rsidRDefault="003A720F" w:rsidP="00B862B5">
      <w:pPr>
        <w:spacing w:line="360" w:lineRule="auto"/>
        <w:ind w:left="360" w:firstLine="348"/>
        <w:jc w:val="right"/>
        <w:rPr>
          <w:color w:val="0000FF"/>
        </w:rPr>
      </w:pPr>
    </w:p>
    <w:p w:rsidR="003A720F" w:rsidRPr="007D3DD1" w:rsidRDefault="003A720F" w:rsidP="00B862B5">
      <w:pPr>
        <w:spacing w:line="360" w:lineRule="auto"/>
        <w:ind w:left="360" w:firstLine="348"/>
        <w:jc w:val="right"/>
        <w:rPr>
          <w:color w:val="0000FF"/>
        </w:rPr>
      </w:pPr>
    </w:p>
    <w:p w:rsidR="003A720F" w:rsidRPr="007D3DD1" w:rsidRDefault="003A720F" w:rsidP="00392A5B">
      <w:pPr>
        <w:spacing w:line="360" w:lineRule="auto"/>
        <w:ind w:left="360" w:firstLine="348"/>
        <w:rPr>
          <w:color w:val="0000FF"/>
        </w:rPr>
      </w:pPr>
    </w:p>
    <w:p w:rsidR="003A720F" w:rsidRPr="007D3DD1" w:rsidRDefault="003A720F" w:rsidP="00B862B5">
      <w:pPr>
        <w:spacing w:line="360" w:lineRule="auto"/>
        <w:ind w:left="360" w:firstLine="348"/>
        <w:jc w:val="right"/>
        <w:rPr>
          <w:color w:val="0000FF"/>
        </w:rPr>
      </w:pPr>
    </w:p>
    <w:p w:rsidR="003A720F" w:rsidRPr="007D3DD1" w:rsidRDefault="003A720F" w:rsidP="00B862B5">
      <w:pPr>
        <w:spacing w:line="360" w:lineRule="auto"/>
        <w:ind w:left="360" w:firstLine="348"/>
        <w:jc w:val="right"/>
        <w:rPr>
          <w:color w:val="0000FF"/>
        </w:rPr>
      </w:pPr>
    </w:p>
    <w:p w:rsidR="003A720F" w:rsidRPr="007D3DD1" w:rsidRDefault="003A720F" w:rsidP="003A720F">
      <w:pPr>
        <w:spacing w:line="360" w:lineRule="auto"/>
        <w:ind w:left="360" w:firstLine="348"/>
        <w:rPr>
          <w:color w:val="0000FF"/>
        </w:rPr>
      </w:pPr>
    </w:p>
    <w:p w:rsidR="003A720F" w:rsidRPr="007D3DD1" w:rsidRDefault="003A720F" w:rsidP="00392A5B">
      <w:pPr>
        <w:spacing w:line="360" w:lineRule="auto"/>
        <w:ind w:left="360" w:firstLine="348"/>
        <w:rPr>
          <w:color w:val="0000FF"/>
        </w:rPr>
      </w:pPr>
    </w:p>
    <w:p w:rsidR="003A720F" w:rsidRPr="007D3DD1" w:rsidRDefault="003A720F" w:rsidP="00B862B5">
      <w:pPr>
        <w:spacing w:line="360" w:lineRule="auto"/>
        <w:ind w:left="360" w:firstLine="348"/>
        <w:jc w:val="right"/>
        <w:rPr>
          <w:color w:val="0000FF"/>
        </w:rPr>
      </w:pPr>
    </w:p>
    <w:p w:rsidR="00227789" w:rsidRPr="007D3DD1" w:rsidRDefault="00B862B5" w:rsidP="00392A5B">
      <w:pPr>
        <w:spacing w:line="360" w:lineRule="auto"/>
        <w:ind w:left="360" w:firstLine="348"/>
        <w:rPr>
          <w:color w:val="0000FF"/>
        </w:rPr>
      </w:pPr>
      <w:r w:rsidRPr="007D3DD1">
        <w:rPr>
          <w:color w:val="0000FF"/>
        </w:rPr>
        <w:t>.</w:t>
      </w:r>
    </w:p>
    <w:sectPr w:rsidR="00227789" w:rsidRPr="007D3DD1" w:rsidSect="001707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37" w:rsidRDefault="00064837" w:rsidP="000A271C">
      <w:r>
        <w:separator/>
      </w:r>
    </w:p>
  </w:endnote>
  <w:endnote w:type="continuationSeparator" w:id="0">
    <w:p w:rsidR="00064837" w:rsidRDefault="00064837" w:rsidP="000A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DD1" w:rsidRDefault="007D3DD1">
    <w:pPr>
      <w:pStyle w:val="ab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A24D6">
      <w:rPr>
        <w:noProof/>
      </w:rPr>
      <w:t>15</w:t>
    </w:r>
    <w:r>
      <w:rPr>
        <w:noProof/>
      </w:rPr>
      <w:fldChar w:fldCharType="end"/>
    </w:r>
  </w:p>
  <w:p w:rsidR="007D3DD1" w:rsidRDefault="007D3D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37" w:rsidRDefault="00064837" w:rsidP="000A271C">
      <w:r>
        <w:separator/>
      </w:r>
    </w:p>
  </w:footnote>
  <w:footnote w:type="continuationSeparator" w:id="0">
    <w:p w:rsidR="00064837" w:rsidRDefault="00064837" w:rsidP="000A2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0C1"/>
    <w:multiLevelType w:val="hybridMultilevel"/>
    <w:tmpl w:val="BB067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7487DB9"/>
    <w:multiLevelType w:val="hybridMultilevel"/>
    <w:tmpl w:val="C820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6378"/>
    <w:multiLevelType w:val="hybridMultilevel"/>
    <w:tmpl w:val="9010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057E"/>
    <w:multiLevelType w:val="hybridMultilevel"/>
    <w:tmpl w:val="28D0291E"/>
    <w:lvl w:ilvl="0" w:tplc="BEF2E9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50031"/>
    <w:multiLevelType w:val="multilevel"/>
    <w:tmpl w:val="1C4026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28796A"/>
    <w:multiLevelType w:val="hybridMultilevel"/>
    <w:tmpl w:val="5C4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1F24"/>
    <w:multiLevelType w:val="hybridMultilevel"/>
    <w:tmpl w:val="B9966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4DAE"/>
    <w:multiLevelType w:val="hybridMultilevel"/>
    <w:tmpl w:val="8F3E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6F8"/>
    <w:multiLevelType w:val="hybridMultilevel"/>
    <w:tmpl w:val="7E643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15F45"/>
    <w:multiLevelType w:val="hybridMultilevel"/>
    <w:tmpl w:val="592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616A7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FE92CCE"/>
    <w:multiLevelType w:val="hybridMultilevel"/>
    <w:tmpl w:val="3E0EEF1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B340C99"/>
    <w:multiLevelType w:val="hybridMultilevel"/>
    <w:tmpl w:val="5E24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10CD3"/>
    <w:multiLevelType w:val="hybridMultilevel"/>
    <w:tmpl w:val="12EC35FE"/>
    <w:lvl w:ilvl="0" w:tplc="7E7A93E2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354AE"/>
    <w:multiLevelType w:val="hybridMultilevel"/>
    <w:tmpl w:val="C090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A4870"/>
    <w:multiLevelType w:val="hybridMultilevel"/>
    <w:tmpl w:val="A14684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1A145B7"/>
    <w:multiLevelType w:val="hybridMultilevel"/>
    <w:tmpl w:val="315AA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C5F8E"/>
    <w:multiLevelType w:val="multilevel"/>
    <w:tmpl w:val="28D0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  <w:b/>
      </w:rPr>
    </w:lvl>
  </w:abstractNum>
  <w:abstractNum w:abstractNumId="18" w15:restartNumberingAfterBreak="0">
    <w:nsid w:val="5ABE0530"/>
    <w:multiLevelType w:val="multilevel"/>
    <w:tmpl w:val="52807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B64596B"/>
    <w:multiLevelType w:val="hybridMultilevel"/>
    <w:tmpl w:val="6672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6648D"/>
    <w:multiLevelType w:val="hybridMultilevel"/>
    <w:tmpl w:val="63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773E9"/>
    <w:multiLevelType w:val="hybridMultilevel"/>
    <w:tmpl w:val="DB04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87F3C"/>
    <w:multiLevelType w:val="hybridMultilevel"/>
    <w:tmpl w:val="F702B4B6"/>
    <w:lvl w:ilvl="0" w:tplc="5AF25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1EE1FFF"/>
    <w:multiLevelType w:val="hybridMultilevel"/>
    <w:tmpl w:val="7B34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D6914"/>
    <w:multiLevelType w:val="hybridMultilevel"/>
    <w:tmpl w:val="176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44D0F"/>
    <w:multiLevelType w:val="hybridMultilevel"/>
    <w:tmpl w:val="B276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547A"/>
    <w:multiLevelType w:val="hybridMultilevel"/>
    <w:tmpl w:val="0244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87076"/>
    <w:multiLevelType w:val="hybridMultilevel"/>
    <w:tmpl w:val="64FA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13"/>
  </w:num>
  <w:num w:numId="10">
    <w:abstractNumId w:val="15"/>
  </w:num>
  <w:num w:numId="11">
    <w:abstractNumId w:val="2"/>
  </w:num>
  <w:num w:numId="12">
    <w:abstractNumId w:val="0"/>
  </w:num>
  <w:num w:numId="13">
    <w:abstractNumId w:val="24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17"/>
  </w:num>
  <w:num w:numId="19">
    <w:abstractNumId w:val="25"/>
  </w:num>
  <w:num w:numId="20">
    <w:abstractNumId w:val="3"/>
  </w:num>
  <w:num w:numId="21">
    <w:abstractNumId w:val="16"/>
  </w:num>
  <w:num w:numId="22">
    <w:abstractNumId w:val="4"/>
  </w:num>
  <w:num w:numId="23">
    <w:abstractNumId w:val="26"/>
  </w:num>
  <w:num w:numId="24">
    <w:abstractNumId w:val="19"/>
  </w:num>
  <w:num w:numId="25">
    <w:abstractNumId w:val="9"/>
  </w:num>
  <w:num w:numId="26">
    <w:abstractNumId w:val="23"/>
  </w:num>
  <w:num w:numId="27">
    <w:abstractNumId w:val="7"/>
  </w:num>
  <w:num w:numId="2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FD"/>
    <w:rsid w:val="00006154"/>
    <w:rsid w:val="00006EEA"/>
    <w:rsid w:val="0001153E"/>
    <w:rsid w:val="00013FC3"/>
    <w:rsid w:val="000151FA"/>
    <w:rsid w:val="000165A9"/>
    <w:rsid w:val="00020947"/>
    <w:rsid w:val="00021644"/>
    <w:rsid w:val="000236AF"/>
    <w:rsid w:val="000255A6"/>
    <w:rsid w:val="00026245"/>
    <w:rsid w:val="00026B34"/>
    <w:rsid w:val="00026E6E"/>
    <w:rsid w:val="00027CDE"/>
    <w:rsid w:val="00033619"/>
    <w:rsid w:val="0003458C"/>
    <w:rsid w:val="0003489E"/>
    <w:rsid w:val="00037987"/>
    <w:rsid w:val="0004063C"/>
    <w:rsid w:val="00042F7B"/>
    <w:rsid w:val="000448BD"/>
    <w:rsid w:val="00053ACA"/>
    <w:rsid w:val="00054707"/>
    <w:rsid w:val="0005511C"/>
    <w:rsid w:val="000568B6"/>
    <w:rsid w:val="00062A1F"/>
    <w:rsid w:val="00064760"/>
    <w:rsid w:val="00064837"/>
    <w:rsid w:val="0007243B"/>
    <w:rsid w:val="0007592F"/>
    <w:rsid w:val="00080B35"/>
    <w:rsid w:val="00080E83"/>
    <w:rsid w:val="00081160"/>
    <w:rsid w:val="00086021"/>
    <w:rsid w:val="00087C88"/>
    <w:rsid w:val="000902D4"/>
    <w:rsid w:val="00093C7F"/>
    <w:rsid w:val="0009650D"/>
    <w:rsid w:val="000A1B6D"/>
    <w:rsid w:val="000A1E79"/>
    <w:rsid w:val="000A224F"/>
    <w:rsid w:val="000A271C"/>
    <w:rsid w:val="000A4041"/>
    <w:rsid w:val="000A5E93"/>
    <w:rsid w:val="000A605C"/>
    <w:rsid w:val="000A64C2"/>
    <w:rsid w:val="000B1A39"/>
    <w:rsid w:val="000C4CE2"/>
    <w:rsid w:val="000D02B7"/>
    <w:rsid w:val="000D09A9"/>
    <w:rsid w:val="000D10F2"/>
    <w:rsid w:val="000D13A4"/>
    <w:rsid w:val="000D3125"/>
    <w:rsid w:val="000D6C3B"/>
    <w:rsid w:val="000D7309"/>
    <w:rsid w:val="000E0A60"/>
    <w:rsid w:val="000E3D59"/>
    <w:rsid w:val="000E6009"/>
    <w:rsid w:val="000E7060"/>
    <w:rsid w:val="000E71DF"/>
    <w:rsid w:val="000F02F2"/>
    <w:rsid w:val="000F41C0"/>
    <w:rsid w:val="000F4715"/>
    <w:rsid w:val="00100198"/>
    <w:rsid w:val="00100F49"/>
    <w:rsid w:val="00101BE1"/>
    <w:rsid w:val="00103DE4"/>
    <w:rsid w:val="001049AB"/>
    <w:rsid w:val="001063D2"/>
    <w:rsid w:val="001102BE"/>
    <w:rsid w:val="00110BEB"/>
    <w:rsid w:val="00110DA3"/>
    <w:rsid w:val="0011338F"/>
    <w:rsid w:val="0011520B"/>
    <w:rsid w:val="0011591E"/>
    <w:rsid w:val="0012009A"/>
    <w:rsid w:val="00122990"/>
    <w:rsid w:val="00122CB1"/>
    <w:rsid w:val="00125E7D"/>
    <w:rsid w:val="00126B62"/>
    <w:rsid w:val="0013634C"/>
    <w:rsid w:val="00140542"/>
    <w:rsid w:val="00147FE1"/>
    <w:rsid w:val="001524C0"/>
    <w:rsid w:val="00152FFB"/>
    <w:rsid w:val="00153290"/>
    <w:rsid w:val="0015372F"/>
    <w:rsid w:val="00153BAD"/>
    <w:rsid w:val="00157E03"/>
    <w:rsid w:val="00161261"/>
    <w:rsid w:val="00161285"/>
    <w:rsid w:val="00162089"/>
    <w:rsid w:val="00167D28"/>
    <w:rsid w:val="00167D88"/>
    <w:rsid w:val="001704B5"/>
    <w:rsid w:val="001707FF"/>
    <w:rsid w:val="001717EE"/>
    <w:rsid w:val="00172D6F"/>
    <w:rsid w:val="00172EF6"/>
    <w:rsid w:val="00173C98"/>
    <w:rsid w:val="00174751"/>
    <w:rsid w:val="00176550"/>
    <w:rsid w:val="00177407"/>
    <w:rsid w:val="00181C2E"/>
    <w:rsid w:val="00182841"/>
    <w:rsid w:val="00183634"/>
    <w:rsid w:val="00183D35"/>
    <w:rsid w:val="00185383"/>
    <w:rsid w:val="00186B69"/>
    <w:rsid w:val="00187270"/>
    <w:rsid w:val="001921AA"/>
    <w:rsid w:val="001945AE"/>
    <w:rsid w:val="001A0F9F"/>
    <w:rsid w:val="001A18AC"/>
    <w:rsid w:val="001A1DF8"/>
    <w:rsid w:val="001A4087"/>
    <w:rsid w:val="001A550F"/>
    <w:rsid w:val="001A55AE"/>
    <w:rsid w:val="001B0363"/>
    <w:rsid w:val="001B45D0"/>
    <w:rsid w:val="001C0286"/>
    <w:rsid w:val="001C2D3F"/>
    <w:rsid w:val="001C3182"/>
    <w:rsid w:val="001C36BF"/>
    <w:rsid w:val="001C475C"/>
    <w:rsid w:val="001C4FD2"/>
    <w:rsid w:val="001C68C5"/>
    <w:rsid w:val="001C7096"/>
    <w:rsid w:val="001D0B43"/>
    <w:rsid w:val="001D1832"/>
    <w:rsid w:val="001D298B"/>
    <w:rsid w:val="001D375C"/>
    <w:rsid w:val="001D4AF0"/>
    <w:rsid w:val="001D56BC"/>
    <w:rsid w:val="001D6AA0"/>
    <w:rsid w:val="001D6AA1"/>
    <w:rsid w:val="001D714D"/>
    <w:rsid w:val="001D768E"/>
    <w:rsid w:val="001D7C8B"/>
    <w:rsid w:val="001D7F22"/>
    <w:rsid w:val="001E07DA"/>
    <w:rsid w:val="001E26E9"/>
    <w:rsid w:val="001E3593"/>
    <w:rsid w:val="001E541E"/>
    <w:rsid w:val="001F6629"/>
    <w:rsid w:val="001F7096"/>
    <w:rsid w:val="00202898"/>
    <w:rsid w:val="00203A25"/>
    <w:rsid w:val="002040E2"/>
    <w:rsid w:val="002041E6"/>
    <w:rsid w:val="00205059"/>
    <w:rsid w:val="00205875"/>
    <w:rsid w:val="00206FD3"/>
    <w:rsid w:val="00210975"/>
    <w:rsid w:val="00210FF6"/>
    <w:rsid w:val="00211BB2"/>
    <w:rsid w:val="0021345E"/>
    <w:rsid w:val="00213D24"/>
    <w:rsid w:val="00215083"/>
    <w:rsid w:val="0021763D"/>
    <w:rsid w:val="0021764D"/>
    <w:rsid w:val="00217870"/>
    <w:rsid w:val="0022291B"/>
    <w:rsid w:val="00223851"/>
    <w:rsid w:val="00224431"/>
    <w:rsid w:val="002247AF"/>
    <w:rsid w:val="00224B02"/>
    <w:rsid w:val="00224BA2"/>
    <w:rsid w:val="0022572B"/>
    <w:rsid w:val="00226E8F"/>
    <w:rsid w:val="00227789"/>
    <w:rsid w:val="0023194B"/>
    <w:rsid w:val="00234556"/>
    <w:rsid w:val="0024046A"/>
    <w:rsid w:val="002437CD"/>
    <w:rsid w:val="00243C34"/>
    <w:rsid w:val="00244156"/>
    <w:rsid w:val="00245364"/>
    <w:rsid w:val="00246A4B"/>
    <w:rsid w:val="00247433"/>
    <w:rsid w:val="0025139B"/>
    <w:rsid w:val="00251D4F"/>
    <w:rsid w:val="0025339D"/>
    <w:rsid w:val="002536FC"/>
    <w:rsid w:val="00253C52"/>
    <w:rsid w:val="0025442F"/>
    <w:rsid w:val="0025465D"/>
    <w:rsid w:val="002566BF"/>
    <w:rsid w:val="0025672F"/>
    <w:rsid w:val="0025761F"/>
    <w:rsid w:val="00257A73"/>
    <w:rsid w:val="00257CD2"/>
    <w:rsid w:val="0026149A"/>
    <w:rsid w:val="00261D06"/>
    <w:rsid w:val="00261D11"/>
    <w:rsid w:val="0026505D"/>
    <w:rsid w:val="00266857"/>
    <w:rsid w:val="00266C3C"/>
    <w:rsid w:val="00267175"/>
    <w:rsid w:val="00271997"/>
    <w:rsid w:val="00272699"/>
    <w:rsid w:val="0027311A"/>
    <w:rsid w:val="00273B45"/>
    <w:rsid w:val="00277410"/>
    <w:rsid w:val="002776B1"/>
    <w:rsid w:val="00281EFA"/>
    <w:rsid w:val="002824F5"/>
    <w:rsid w:val="002828AA"/>
    <w:rsid w:val="00283BE8"/>
    <w:rsid w:val="00283EA1"/>
    <w:rsid w:val="00286044"/>
    <w:rsid w:val="002913C5"/>
    <w:rsid w:val="002928B4"/>
    <w:rsid w:val="002946BA"/>
    <w:rsid w:val="00294B2A"/>
    <w:rsid w:val="00295C12"/>
    <w:rsid w:val="00295CD1"/>
    <w:rsid w:val="00296BEC"/>
    <w:rsid w:val="002A2CEC"/>
    <w:rsid w:val="002A2D1F"/>
    <w:rsid w:val="002A3E7A"/>
    <w:rsid w:val="002A4CC1"/>
    <w:rsid w:val="002A4E22"/>
    <w:rsid w:val="002B2B52"/>
    <w:rsid w:val="002B5A5D"/>
    <w:rsid w:val="002B662F"/>
    <w:rsid w:val="002B7885"/>
    <w:rsid w:val="002C16F5"/>
    <w:rsid w:val="002C4760"/>
    <w:rsid w:val="002C5526"/>
    <w:rsid w:val="002C664C"/>
    <w:rsid w:val="002C66E4"/>
    <w:rsid w:val="002D2309"/>
    <w:rsid w:val="002D2708"/>
    <w:rsid w:val="002D2750"/>
    <w:rsid w:val="002D2F8F"/>
    <w:rsid w:val="002D4E47"/>
    <w:rsid w:val="002D52B1"/>
    <w:rsid w:val="002D570A"/>
    <w:rsid w:val="002D7BEC"/>
    <w:rsid w:val="002E0047"/>
    <w:rsid w:val="002E2468"/>
    <w:rsid w:val="002E2962"/>
    <w:rsid w:val="002E39A4"/>
    <w:rsid w:val="002E4544"/>
    <w:rsid w:val="002E4BA5"/>
    <w:rsid w:val="002E51D7"/>
    <w:rsid w:val="002E647F"/>
    <w:rsid w:val="002E6A61"/>
    <w:rsid w:val="002E7C16"/>
    <w:rsid w:val="002F07C4"/>
    <w:rsid w:val="002F1784"/>
    <w:rsid w:val="002F1F7D"/>
    <w:rsid w:val="002F2895"/>
    <w:rsid w:val="002F5878"/>
    <w:rsid w:val="002F7012"/>
    <w:rsid w:val="002F7F46"/>
    <w:rsid w:val="00300DDD"/>
    <w:rsid w:val="003017CD"/>
    <w:rsid w:val="00303285"/>
    <w:rsid w:val="00304586"/>
    <w:rsid w:val="00305AA8"/>
    <w:rsid w:val="003062B3"/>
    <w:rsid w:val="00310D98"/>
    <w:rsid w:val="00314177"/>
    <w:rsid w:val="003148C9"/>
    <w:rsid w:val="00314B05"/>
    <w:rsid w:val="00315441"/>
    <w:rsid w:val="00321588"/>
    <w:rsid w:val="00321DD3"/>
    <w:rsid w:val="00323B56"/>
    <w:rsid w:val="0032747A"/>
    <w:rsid w:val="00331D2D"/>
    <w:rsid w:val="00335DE5"/>
    <w:rsid w:val="00341350"/>
    <w:rsid w:val="00342FBC"/>
    <w:rsid w:val="00344C31"/>
    <w:rsid w:val="00346E5A"/>
    <w:rsid w:val="003503A4"/>
    <w:rsid w:val="00351898"/>
    <w:rsid w:val="0035357F"/>
    <w:rsid w:val="003539FA"/>
    <w:rsid w:val="0035589F"/>
    <w:rsid w:val="00356320"/>
    <w:rsid w:val="00356F3A"/>
    <w:rsid w:val="00363868"/>
    <w:rsid w:val="00364A9F"/>
    <w:rsid w:val="00365904"/>
    <w:rsid w:val="0037061F"/>
    <w:rsid w:val="00370DE7"/>
    <w:rsid w:val="00370F65"/>
    <w:rsid w:val="00372C27"/>
    <w:rsid w:val="00372CE1"/>
    <w:rsid w:val="0037443E"/>
    <w:rsid w:val="00381320"/>
    <w:rsid w:val="00382053"/>
    <w:rsid w:val="003878E6"/>
    <w:rsid w:val="00392A5B"/>
    <w:rsid w:val="00392F4A"/>
    <w:rsid w:val="00394168"/>
    <w:rsid w:val="00394937"/>
    <w:rsid w:val="0039598F"/>
    <w:rsid w:val="00396ED0"/>
    <w:rsid w:val="003A005E"/>
    <w:rsid w:val="003A13FC"/>
    <w:rsid w:val="003A4D4A"/>
    <w:rsid w:val="003A4E40"/>
    <w:rsid w:val="003A720F"/>
    <w:rsid w:val="003A79A0"/>
    <w:rsid w:val="003B0EDD"/>
    <w:rsid w:val="003B2C8B"/>
    <w:rsid w:val="003B7B25"/>
    <w:rsid w:val="003C024A"/>
    <w:rsid w:val="003C1D53"/>
    <w:rsid w:val="003C232B"/>
    <w:rsid w:val="003C4A06"/>
    <w:rsid w:val="003D1D92"/>
    <w:rsid w:val="003D56EA"/>
    <w:rsid w:val="003D5877"/>
    <w:rsid w:val="003D6A58"/>
    <w:rsid w:val="003D7D4F"/>
    <w:rsid w:val="003E2270"/>
    <w:rsid w:val="003E261C"/>
    <w:rsid w:val="003E58E6"/>
    <w:rsid w:val="003E6744"/>
    <w:rsid w:val="003F1273"/>
    <w:rsid w:val="003F3544"/>
    <w:rsid w:val="003F4986"/>
    <w:rsid w:val="00400F1E"/>
    <w:rsid w:val="004031FC"/>
    <w:rsid w:val="00404567"/>
    <w:rsid w:val="00405CBB"/>
    <w:rsid w:val="004060B4"/>
    <w:rsid w:val="00406A86"/>
    <w:rsid w:val="00411DAC"/>
    <w:rsid w:val="0041200F"/>
    <w:rsid w:val="004120DA"/>
    <w:rsid w:val="00412AF3"/>
    <w:rsid w:val="004142D1"/>
    <w:rsid w:val="004145C2"/>
    <w:rsid w:val="00415D60"/>
    <w:rsid w:val="0042079F"/>
    <w:rsid w:val="004207B8"/>
    <w:rsid w:val="00420DB7"/>
    <w:rsid w:val="00420E19"/>
    <w:rsid w:val="004232DF"/>
    <w:rsid w:val="0042458D"/>
    <w:rsid w:val="004275E2"/>
    <w:rsid w:val="0043068D"/>
    <w:rsid w:val="00430893"/>
    <w:rsid w:val="00431976"/>
    <w:rsid w:val="0043242A"/>
    <w:rsid w:val="00435131"/>
    <w:rsid w:val="00436D00"/>
    <w:rsid w:val="004417E3"/>
    <w:rsid w:val="0045203F"/>
    <w:rsid w:val="00453B3E"/>
    <w:rsid w:val="00454814"/>
    <w:rsid w:val="00455540"/>
    <w:rsid w:val="00455696"/>
    <w:rsid w:val="00455781"/>
    <w:rsid w:val="004603F0"/>
    <w:rsid w:val="00461403"/>
    <w:rsid w:val="00462145"/>
    <w:rsid w:val="00471E27"/>
    <w:rsid w:val="00473237"/>
    <w:rsid w:val="0047559C"/>
    <w:rsid w:val="004766E7"/>
    <w:rsid w:val="00476F15"/>
    <w:rsid w:val="00477585"/>
    <w:rsid w:val="00481E90"/>
    <w:rsid w:val="00482592"/>
    <w:rsid w:val="00485547"/>
    <w:rsid w:val="00485B7C"/>
    <w:rsid w:val="00487586"/>
    <w:rsid w:val="0049154E"/>
    <w:rsid w:val="004918FF"/>
    <w:rsid w:val="00494905"/>
    <w:rsid w:val="00495450"/>
    <w:rsid w:val="00497BC5"/>
    <w:rsid w:val="004A0465"/>
    <w:rsid w:val="004A5657"/>
    <w:rsid w:val="004A5C89"/>
    <w:rsid w:val="004A6046"/>
    <w:rsid w:val="004A7201"/>
    <w:rsid w:val="004A7F52"/>
    <w:rsid w:val="004B11C8"/>
    <w:rsid w:val="004B3D41"/>
    <w:rsid w:val="004B5C63"/>
    <w:rsid w:val="004B5F3D"/>
    <w:rsid w:val="004B6578"/>
    <w:rsid w:val="004B7694"/>
    <w:rsid w:val="004B78C8"/>
    <w:rsid w:val="004C1500"/>
    <w:rsid w:val="004C3283"/>
    <w:rsid w:val="004C37E3"/>
    <w:rsid w:val="004C52B4"/>
    <w:rsid w:val="004D0EA3"/>
    <w:rsid w:val="004D28BC"/>
    <w:rsid w:val="004D3C1B"/>
    <w:rsid w:val="004D6445"/>
    <w:rsid w:val="004E0A8D"/>
    <w:rsid w:val="004E3662"/>
    <w:rsid w:val="004E5B49"/>
    <w:rsid w:val="004E5BA4"/>
    <w:rsid w:val="004F0F2D"/>
    <w:rsid w:val="004F0F90"/>
    <w:rsid w:val="004F1CE7"/>
    <w:rsid w:val="004F5E3B"/>
    <w:rsid w:val="0050056E"/>
    <w:rsid w:val="0050080C"/>
    <w:rsid w:val="00501DD2"/>
    <w:rsid w:val="00503578"/>
    <w:rsid w:val="00503BE6"/>
    <w:rsid w:val="00504598"/>
    <w:rsid w:val="00504688"/>
    <w:rsid w:val="00504D7E"/>
    <w:rsid w:val="005050EE"/>
    <w:rsid w:val="0050532F"/>
    <w:rsid w:val="0051112C"/>
    <w:rsid w:val="00513B1D"/>
    <w:rsid w:val="00514CF3"/>
    <w:rsid w:val="0051501A"/>
    <w:rsid w:val="00516835"/>
    <w:rsid w:val="005169AD"/>
    <w:rsid w:val="00520799"/>
    <w:rsid w:val="005235C5"/>
    <w:rsid w:val="00523DD6"/>
    <w:rsid w:val="005257EE"/>
    <w:rsid w:val="00526516"/>
    <w:rsid w:val="005300CF"/>
    <w:rsid w:val="00530C5A"/>
    <w:rsid w:val="00530D09"/>
    <w:rsid w:val="005317B9"/>
    <w:rsid w:val="00531B9E"/>
    <w:rsid w:val="005320A4"/>
    <w:rsid w:val="005405CE"/>
    <w:rsid w:val="005428AA"/>
    <w:rsid w:val="0054497E"/>
    <w:rsid w:val="00546048"/>
    <w:rsid w:val="00546110"/>
    <w:rsid w:val="00546504"/>
    <w:rsid w:val="00550109"/>
    <w:rsid w:val="00555AFD"/>
    <w:rsid w:val="00563E77"/>
    <w:rsid w:val="00564425"/>
    <w:rsid w:val="005675E2"/>
    <w:rsid w:val="00567976"/>
    <w:rsid w:val="00570243"/>
    <w:rsid w:val="00570B84"/>
    <w:rsid w:val="00572442"/>
    <w:rsid w:val="005739F0"/>
    <w:rsid w:val="00575BD6"/>
    <w:rsid w:val="0058171A"/>
    <w:rsid w:val="00585F77"/>
    <w:rsid w:val="005904F6"/>
    <w:rsid w:val="00595ABE"/>
    <w:rsid w:val="00595BCD"/>
    <w:rsid w:val="005A1166"/>
    <w:rsid w:val="005A2EBA"/>
    <w:rsid w:val="005A4A15"/>
    <w:rsid w:val="005A5217"/>
    <w:rsid w:val="005A55FE"/>
    <w:rsid w:val="005A668C"/>
    <w:rsid w:val="005A6AF1"/>
    <w:rsid w:val="005A6FB6"/>
    <w:rsid w:val="005B0592"/>
    <w:rsid w:val="005B2DCF"/>
    <w:rsid w:val="005B5ABD"/>
    <w:rsid w:val="005B5F5B"/>
    <w:rsid w:val="005C5B07"/>
    <w:rsid w:val="005C5F21"/>
    <w:rsid w:val="005C740F"/>
    <w:rsid w:val="005D04EC"/>
    <w:rsid w:val="005D1500"/>
    <w:rsid w:val="005D265F"/>
    <w:rsid w:val="005D5027"/>
    <w:rsid w:val="005D5817"/>
    <w:rsid w:val="005D5951"/>
    <w:rsid w:val="005E23F5"/>
    <w:rsid w:val="005E2B94"/>
    <w:rsid w:val="005E4F85"/>
    <w:rsid w:val="005E6F5E"/>
    <w:rsid w:val="005E7853"/>
    <w:rsid w:val="005F0518"/>
    <w:rsid w:val="005F077B"/>
    <w:rsid w:val="005F103C"/>
    <w:rsid w:val="005F184C"/>
    <w:rsid w:val="005F44D4"/>
    <w:rsid w:val="005F6E8F"/>
    <w:rsid w:val="005F6FCD"/>
    <w:rsid w:val="005F78BE"/>
    <w:rsid w:val="00600CA3"/>
    <w:rsid w:val="00601D98"/>
    <w:rsid w:val="00602427"/>
    <w:rsid w:val="00605B8B"/>
    <w:rsid w:val="006079BC"/>
    <w:rsid w:val="006103B4"/>
    <w:rsid w:val="0061313D"/>
    <w:rsid w:val="00613DDF"/>
    <w:rsid w:val="00615CE8"/>
    <w:rsid w:val="00623CB0"/>
    <w:rsid w:val="00623D72"/>
    <w:rsid w:val="00625EA2"/>
    <w:rsid w:val="0063157C"/>
    <w:rsid w:val="0064256F"/>
    <w:rsid w:val="00643350"/>
    <w:rsid w:val="006434D1"/>
    <w:rsid w:val="00643801"/>
    <w:rsid w:val="00643BB4"/>
    <w:rsid w:val="00646622"/>
    <w:rsid w:val="00646751"/>
    <w:rsid w:val="00651359"/>
    <w:rsid w:val="00651C78"/>
    <w:rsid w:val="00652930"/>
    <w:rsid w:val="00653514"/>
    <w:rsid w:val="00655C13"/>
    <w:rsid w:val="0065764F"/>
    <w:rsid w:val="00660B40"/>
    <w:rsid w:val="00661969"/>
    <w:rsid w:val="00665F43"/>
    <w:rsid w:val="006735F1"/>
    <w:rsid w:val="00674B2A"/>
    <w:rsid w:val="006756B5"/>
    <w:rsid w:val="00676A9F"/>
    <w:rsid w:val="00676BC4"/>
    <w:rsid w:val="00677198"/>
    <w:rsid w:val="00680F10"/>
    <w:rsid w:val="00684F33"/>
    <w:rsid w:val="00686C72"/>
    <w:rsid w:val="00695894"/>
    <w:rsid w:val="00695EC8"/>
    <w:rsid w:val="006A508D"/>
    <w:rsid w:val="006A780E"/>
    <w:rsid w:val="006B0DEE"/>
    <w:rsid w:val="006B32F5"/>
    <w:rsid w:val="006B57EA"/>
    <w:rsid w:val="006B629F"/>
    <w:rsid w:val="006B7338"/>
    <w:rsid w:val="006C5543"/>
    <w:rsid w:val="006D0E2D"/>
    <w:rsid w:val="006D2E29"/>
    <w:rsid w:val="006D3A13"/>
    <w:rsid w:val="006D4DF0"/>
    <w:rsid w:val="006D5098"/>
    <w:rsid w:val="006D5588"/>
    <w:rsid w:val="006D6DD8"/>
    <w:rsid w:val="006E1400"/>
    <w:rsid w:val="006E287A"/>
    <w:rsid w:val="006E310E"/>
    <w:rsid w:val="006E409A"/>
    <w:rsid w:val="006E4120"/>
    <w:rsid w:val="006E6D2D"/>
    <w:rsid w:val="006F06A3"/>
    <w:rsid w:val="006F16CF"/>
    <w:rsid w:val="006F2BE2"/>
    <w:rsid w:val="006F3884"/>
    <w:rsid w:val="006F4C3C"/>
    <w:rsid w:val="006F5CB3"/>
    <w:rsid w:val="00700440"/>
    <w:rsid w:val="00700678"/>
    <w:rsid w:val="007007C8"/>
    <w:rsid w:val="00702D66"/>
    <w:rsid w:val="0070304E"/>
    <w:rsid w:val="00704DB7"/>
    <w:rsid w:val="00710653"/>
    <w:rsid w:val="007115F7"/>
    <w:rsid w:val="00712144"/>
    <w:rsid w:val="00717D56"/>
    <w:rsid w:val="00722B38"/>
    <w:rsid w:val="0072773D"/>
    <w:rsid w:val="00732B8C"/>
    <w:rsid w:val="00733642"/>
    <w:rsid w:val="007337B6"/>
    <w:rsid w:val="00733E45"/>
    <w:rsid w:val="00736FD5"/>
    <w:rsid w:val="00737EC0"/>
    <w:rsid w:val="007407E2"/>
    <w:rsid w:val="00744573"/>
    <w:rsid w:val="00745496"/>
    <w:rsid w:val="0074564C"/>
    <w:rsid w:val="00751701"/>
    <w:rsid w:val="00755782"/>
    <w:rsid w:val="0075662E"/>
    <w:rsid w:val="0076502E"/>
    <w:rsid w:val="0076534E"/>
    <w:rsid w:val="00765399"/>
    <w:rsid w:val="00770891"/>
    <w:rsid w:val="00770D3E"/>
    <w:rsid w:val="00774C48"/>
    <w:rsid w:val="00774E44"/>
    <w:rsid w:val="00776B22"/>
    <w:rsid w:val="00777EF1"/>
    <w:rsid w:val="00780A73"/>
    <w:rsid w:val="007810DB"/>
    <w:rsid w:val="007819F9"/>
    <w:rsid w:val="007830D5"/>
    <w:rsid w:val="0078412B"/>
    <w:rsid w:val="0078475C"/>
    <w:rsid w:val="00785616"/>
    <w:rsid w:val="00793570"/>
    <w:rsid w:val="00795229"/>
    <w:rsid w:val="007955D1"/>
    <w:rsid w:val="007971B4"/>
    <w:rsid w:val="007A0BFA"/>
    <w:rsid w:val="007A1B78"/>
    <w:rsid w:val="007A2048"/>
    <w:rsid w:val="007A2FA1"/>
    <w:rsid w:val="007A62EE"/>
    <w:rsid w:val="007B2241"/>
    <w:rsid w:val="007B28D6"/>
    <w:rsid w:val="007B3BBD"/>
    <w:rsid w:val="007C0754"/>
    <w:rsid w:val="007C0D34"/>
    <w:rsid w:val="007C0FCC"/>
    <w:rsid w:val="007C179E"/>
    <w:rsid w:val="007C2AE2"/>
    <w:rsid w:val="007C3CF7"/>
    <w:rsid w:val="007C49E6"/>
    <w:rsid w:val="007C4D87"/>
    <w:rsid w:val="007D3DD1"/>
    <w:rsid w:val="007D4F32"/>
    <w:rsid w:val="007D5820"/>
    <w:rsid w:val="007D60CF"/>
    <w:rsid w:val="007D6A70"/>
    <w:rsid w:val="007E035E"/>
    <w:rsid w:val="007E0763"/>
    <w:rsid w:val="007E0A52"/>
    <w:rsid w:val="007E1178"/>
    <w:rsid w:val="007E2CF8"/>
    <w:rsid w:val="007F0E33"/>
    <w:rsid w:val="007F2195"/>
    <w:rsid w:val="007F643D"/>
    <w:rsid w:val="0080158F"/>
    <w:rsid w:val="0080170A"/>
    <w:rsid w:val="008066BB"/>
    <w:rsid w:val="00806734"/>
    <w:rsid w:val="00806F57"/>
    <w:rsid w:val="0081670D"/>
    <w:rsid w:val="00816EDB"/>
    <w:rsid w:val="00821E3A"/>
    <w:rsid w:val="00824F7C"/>
    <w:rsid w:val="00825E1A"/>
    <w:rsid w:val="008332DD"/>
    <w:rsid w:val="00834567"/>
    <w:rsid w:val="00835E98"/>
    <w:rsid w:val="0083620A"/>
    <w:rsid w:val="00836B46"/>
    <w:rsid w:val="00840CA2"/>
    <w:rsid w:val="008417C0"/>
    <w:rsid w:val="008421BA"/>
    <w:rsid w:val="008429A5"/>
    <w:rsid w:val="00842D0E"/>
    <w:rsid w:val="00844E08"/>
    <w:rsid w:val="00845A8A"/>
    <w:rsid w:val="00853A61"/>
    <w:rsid w:val="0085411B"/>
    <w:rsid w:val="00865E0A"/>
    <w:rsid w:val="008660F8"/>
    <w:rsid w:val="00866BDA"/>
    <w:rsid w:val="008670F8"/>
    <w:rsid w:val="0086767E"/>
    <w:rsid w:val="00870D3B"/>
    <w:rsid w:val="00871FF4"/>
    <w:rsid w:val="00872186"/>
    <w:rsid w:val="00874B3C"/>
    <w:rsid w:val="008761B9"/>
    <w:rsid w:val="0087686A"/>
    <w:rsid w:val="008816BD"/>
    <w:rsid w:val="008823A3"/>
    <w:rsid w:val="00890A5F"/>
    <w:rsid w:val="00891E3D"/>
    <w:rsid w:val="00895DEC"/>
    <w:rsid w:val="00896FF6"/>
    <w:rsid w:val="008A1228"/>
    <w:rsid w:val="008A12C0"/>
    <w:rsid w:val="008A3DC9"/>
    <w:rsid w:val="008A4C0F"/>
    <w:rsid w:val="008A64E0"/>
    <w:rsid w:val="008A77F2"/>
    <w:rsid w:val="008B01A0"/>
    <w:rsid w:val="008B0BCD"/>
    <w:rsid w:val="008B2BE7"/>
    <w:rsid w:val="008B31AE"/>
    <w:rsid w:val="008C1570"/>
    <w:rsid w:val="008C1957"/>
    <w:rsid w:val="008C1B56"/>
    <w:rsid w:val="008C29E8"/>
    <w:rsid w:val="008C29EF"/>
    <w:rsid w:val="008C5421"/>
    <w:rsid w:val="008C6ABD"/>
    <w:rsid w:val="008C6ECD"/>
    <w:rsid w:val="008D175C"/>
    <w:rsid w:val="008D3986"/>
    <w:rsid w:val="008D646F"/>
    <w:rsid w:val="008D6936"/>
    <w:rsid w:val="008D7F1A"/>
    <w:rsid w:val="008E3B0B"/>
    <w:rsid w:val="008E5536"/>
    <w:rsid w:val="008E56D7"/>
    <w:rsid w:val="008E7E15"/>
    <w:rsid w:val="008F024A"/>
    <w:rsid w:val="008F1E2A"/>
    <w:rsid w:val="008F244A"/>
    <w:rsid w:val="008F334D"/>
    <w:rsid w:val="008F63E1"/>
    <w:rsid w:val="008F6840"/>
    <w:rsid w:val="0090206C"/>
    <w:rsid w:val="00902200"/>
    <w:rsid w:val="0090446A"/>
    <w:rsid w:val="009053F5"/>
    <w:rsid w:val="00905FCF"/>
    <w:rsid w:val="0091059C"/>
    <w:rsid w:val="009105CC"/>
    <w:rsid w:val="00910AF8"/>
    <w:rsid w:val="0091101D"/>
    <w:rsid w:val="009117AC"/>
    <w:rsid w:val="00913B2B"/>
    <w:rsid w:val="00914075"/>
    <w:rsid w:val="009141C0"/>
    <w:rsid w:val="00914ABD"/>
    <w:rsid w:val="00916983"/>
    <w:rsid w:val="009170F9"/>
    <w:rsid w:val="00917B4D"/>
    <w:rsid w:val="00920F79"/>
    <w:rsid w:val="00930809"/>
    <w:rsid w:val="009339C9"/>
    <w:rsid w:val="0093410B"/>
    <w:rsid w:val="00935A8C"/>
    <w:rsid w:val="00936213"/>
    <w:rsid w:val="00937BFF"/>
    <w:rsid w:val="00940D57"/>
    <w:rsid w:val="00941375"/>
    <w:rsid w:val="009437CB"/>
    <w:rsid w:val="00946E0E"/>
    <w:rsid w:val="00953C07"/>
    <w:rsid w:val="00954C8A"/>
    <w:rsid w:val="00956924"/>
    <w:rsid w:val="00957C76"/>
    <w:rsid w:val="009604CF"/>
    <w:rsid w:val="00960A8F"/>
    <w:rsid w:val="00963185"/>
    <w:rsid w:val="009636CD"/>
    <w:rsid w:val="00970701"/>
    <w:rsid w:val="009715C3"/>
    <w:rsid w:val="00975340"/>
    <w:rsid w:val="00976AE1"/>
    <w:rsid w:val="00980F07"/>
    <w:rsid w:val="00982957"/>
    <w:rsid w:val="00983F3D"/>
    <w:rsid w:val="0098401F"/>
    <w:rsid w:val="00984BC6"/>
    <w:rsid w:val="00992B13"/>
    <w:rsid w:val="009958EE"/>
    <w:rsid w:val="009A0B71"/>
    <w:rsid w:val="009A5ACC"/>
    <w:rsid w:val="009A6ECA"/>
    <w:rsid w:val="009A7DA8"/>
    <w:rsid w:val="009A7F43"/>
    <w:rsid w:val="009B08DD"/>
    <w:rsid w:val="009B2EB5"/>
    <w:rsid w:val="009B35CF"/>
    <w:rsid w:val="009B45C9"/>
    <w:rsid w:val="009B4D82"/>
    <w:rsid w:val="009B4F77"/>
    <w:rsid w:val="009B5A74"/>
    <w:rsid w:val="009B70C2"/>
    <w:rsid w:val="009B7E3A"/>
    <w:rsid w:val="009C006C"/>
    <w:rsid w:val="009C050E"/>
    <w:rsid w:val="009C05D3"/>
    <w:rsid w:val="009C2D26"/>
    <w:rsid w:val="009C3BE7"/>
    <w:rsid w:val="009C40EA"/>
    <w:rsid w:val="009C4422"/>
    <w:rsid w:val="009C506E"/>
    <w:rsid w:val="009C6CFF"/>
    <w:rsid w:val="009D5E0C"/>
    <w:rsid w:val="009E1920"/>
    <w:rsid w:val="009E2174"/>
    <w:rsid w:val="009E26F6"/>
    <w:rsid w:val="009E27DF"/>
    <w:rsid w:val="009E33AC"/>
    <w:rsid w:val="009E5058"/>
    <w:rsid w:val="009E5C7D"/>
    <w:rsid w:val="009F176A"/>
    <w:rsid w:val="009F263A"/>
    <w:rsid w:val="009F3DA9"/>
    <w:rsid w:val="009F428F"/>
    <w:rsid w:val="009F44D4"/>
    <w:rsid w:val="009F4606"/>
    <w:rsid w:val="009F514C"/>
    <w:rsid w:val="009F52F3"/>
    <w:rsid w:val="009F6FE7"/>
    <w:rsid w:val="009F75D1"/>
    <w:rsid w:val="00A0367C"/>
    <w:rsid w:val="00A05515"/>
    <w:rsid w:val="00A05878"/>
    <w:rsid w:val="00A11FFD"/>
    <w:rsid w:val="00A175C0"/>
    <w:rsid w:val="00A202B8"/>
    <w:rsid w:val="00A2476A"/>
    <w:rsid w:val="00A267BC"/>
    <w:rsid w:val="00A27CAE"/>
    <w:rsid w:val="00A33D8D"/>
    <w:rsid w:val="00A34EB0"/>
    <w:rsid w:val="00A372D9"/>
    <w:rsid w:val="00A375BA"/>
    <w:rsid w:val="00A40FB7"/>
    <w:rsid w:val="00A423BC"/>
    <w:rsid w:val="00A4492E"/>
    <w:rsid w:val="00A54DF5"/>
    <w:rsid w:val="00A5504C"/>
    <w:rsid w:val="00A5753E"/>
    <w:rsid w:val="00A60D82"/>
    <w:rsid w:val="00A62567"/>
    <w:rsid w:val="00A6636F"/>
    <w:rsid w:val="00A70CE2"/>
    <w:rsid w:val="00A7225B"/>
    <w:rsid w:val="00A727EF"/>
    <w:rsid w:val="00A72C93"/>
    <w:rsid w:val="00A73DF4"/>
    <w:rsid w:val="00A74D14"/>
    <w:rsid w:val="00A77B90"/>
    <w:rsid w:val="00A80312"/>
    <w:rsid w:val="00A81D87"/>
    <w:rsid w:val="00A830F8"/>
    <w:rsid w:val="00A84F13"/>
    <w:rsid w:val="00A90C0C"/>
    <w:rsid w:val="00A933E1"/>
    <w:rsid w:val="00A93A20"/>
    <w:rsid w:val="00A94229"/>
    <w:rsid w:val="00A95397"/>
    <w:rsid w:val="00A96326"/>
    <w:rsid w:val="00A9786D"/>
    <w:rsid w:val="00AA0024"/>
    <w:rsid w:val="00AA386C"/>
    <w:rsid w:val="00AA5697"/>
    <w:rsid w:val="00AB183A"/>
    <w:rsid w:val="00AB54C7"/>
    <w:rsid w:val="00AB57B5"/>
    <w:rsid w:val="00AB5FB9"/>
    <w:rsid w:val="00AB7618"/>
    <w:rsid w:val="00AB7D00"/>
    <w:rsid w:val="00AC3437"/>
    <w:rsid w:val="00AC6C5D"/>
    <w:rsid w:val="00AD33BD"/>
    <w:rsid w:val="00AD3E83"/>
    <w:rsid w:val="00AE1737"/>
    <w:rsid w:val="00AE2802"/>
    <w:rsid w:val="00AE2DDB"/>
    <w:rsid w:val="00AE599B"/>
    <w:rsid w:val="00AE5E23"/>
    <w:rsid w:val="00AE7499"/>
    <w:rsid w:val="00AF22D3"/>
    <w:rsid w:val="00AF3C15"/>
    <w:rsid w:val="00AF3CF2"/>
    <w:rsid w:val="00AF4CC2"/>
    <w:rsid w:val="00AF76F8"/>
    <w:rsid w:val="00AF792E"/>
    <w:rsid w:val="00B00781"/>
    <w:rsid w:val="00B01716"/>
    <w:rsid w:val="00B01BFD"/>
    <w:rsid w:val="00B02BD7"/>
    <w:rsid w:val="00B02CB6"/>
    <w:rsid w:val="00B02D15"/>
    <w:rsid w:val="00B044BE"/>
    <w:rsid w:val="00B04D73"/>
    <w:rsid w:val="00B05AF6"/>
    <w:rsid w:val="00B068C5"/>
    <w:rsid w:val="00B069FE"/>
    <w:rsid w:val="00B06A2E"/>
    <w:rsid w:val="00B07118"/>
    <w:rsid w:val="00B077A4"/>
    <w:rsid w:val="00B105EE"/>
    <w:rsid w:val="00B12B4A"/>
    <w:rsid w:val="00B14C9A"/>
    <w:rsid w:val="00B15CA8"/>
    <w:rsid w:val="00B17DA4"/>
    <w:rsid w:val="00B17DAF"/>
    <w:rsid w:val="00B207C5"/>
    <w:rsid w:val="00B21751"/>
    <w:rsid w:val="00B225AE"/>
    <w:rsid w:val="00B239CC"/>
    <w:rsid w:val="00B24414"/>
    <w:rsid w:val="00B278E7"/>
    <w:rsid w:val="00B30AE4"/>
    <w:rsid w:val="00B322AB"/>
    <w:rsid w:val="00B34D40"/>
    <w:rsid w:val="00B35577"/>
    <w:rsid w:val="00B37D45"/>
    <w:rsid w:val="00B4337A"/>
    <w:rsid w:val="00B44551"/>
    <w:rsid w:val="00B462DA"/>
    <w:rsid w:val="00B505C3"/>
    <w:rsid w:val="00B52BBB"/>
    <w:rsid w:val="00B52BC3"/>
    <w:rsid w:val="00B52E61"/>
    <w:rsid w:val="00B53617"/>
    <w:rsid w:val="00B55B5F"/>
    <w:rsid w:val="00B55ECC"/>
    <w:rsid w:val="00B55EFE"/>
    <w:rsid w:val="00B5686D"/>
    <w:rsid w:val="00B705D6"/>
    <w:rsid w:val="00B706B4"/>
    <w:rsid w:val="00B70FF0"/>
    <w:rsid w:val="00B72FA2"/>
    <w:rsid w:val="00B7319F"/>
    <w:rsid w:val="00B731C6"/>
    <w:rsid w:val="00B734AF"/>
    <w:rsid w:val="00B738A7"/>
    <w:rsid w:val="00B73D72"/>
    <w:rsid w:val="00B75BF1"/>
    <w:rsid w:val="00B8073B"/>
    <w:rsid w:val="00B81836"/>
    <w:rsid w:val="00B82A9D"/>
    <w:rsid w:val="00B862B5"/>
    <w:rsid w:val="00B86438"/>
    <w:rsid w:val="00B87BA9"/>
    <w:rsid w:val="00B94193"/>
    <w:rsid w:val="00B95195"/>
    <w:rsid w:val="00BA0812"/>
    <w:rsid w:val="00BA13AC"/>
    <w:rsid w:val="00BA585A"/>
    <w:rsid w:val="00BA6FD7"/>
    <w:rsid w:val="00BA7196"/>
    <w:rsid w:val="00BB013F"/>
    <w:rsid w:val="00BB11C9"/>
    <w:rsid w:val="00BB1B83"/>
    <w:rsid w:val="00BB33FF"/>
    <w:rsid w:val="00BB55A0"/>
    <w:rsid w:val="00BB6BF6"/>
    <w:rsid w:val="00BC044A"/>
    <w:rsid w:val="00BC11AE"/>
    <w:rsid w:val="00BC35CB"/>
    <w:rsid w:val="00BC4C84"/>
    <w:rsid w:val="00BC5E1B"/>
    <w:rsid w:val="00BC6B1D"/>
    <w:rsid w:val="00BC7B61"/>
    <w:rsid w:val="00BD066E"/>
    <w:rsid w:val="00BD2D27"/>
    <w:rsid w:val="00BD4B3A"/>
    <w:rsid w:val="00BE2433"/>
    <w:rsid w:val="00BE2986"/>
    <w:rsid w:val="00BE2E39"/>
    <w:rsid w:val="00BE333D"/>
    <w:rsid w:val="00BE7B0A"/>
    <w:rsid w:val="00BE7BBB"/>
    <w:rsid w:val="00BF01EA"/>
    <w:rsid w:val="00BF07A5"/>
    <w:rsid w:val="00BF0EAB"/>
    <w:rsid w:val="00BF2CA1"/>
    <w:rsid w:val="00BF4C97"/>
    <w:rsid w:val="00BF5564"/>
    <w:rsid w:val="00BF7E9A"/>
    <w:rsid w:val="00BF7F96"/>
    <w:rsid w:val="00C02845"/>
    <w:rsid w:val="00C030E2"/>
    <w:rsid w:val="00C1110A"/>
    <w:rsid w:val="00C12BE6"/>
    <w:rsid w:val="00C145F7"/>
    <w:rsid w:val="00C14E9C"/>
    <w:rsid w:val="00C153AF"/>
    <w:rsid w:val="00C15BA2"/>
    <w:rsid w:val="00C16FF5"/>
    <w:rsid w:val="00C20DD3"/>
    <w:rsid w:val="00C233C8"/>
    <w:rsid w:val="00C23436"/>
    <w:rsid w:val="00C3307F"/>
    <w:rsid w:val="00C376B8"/>
    <w:rsid w:val="00C376CB"/>
    <w:rsid w:val="00C43C56"/>
    <w:rsid w:val="00C44FC3"/>
    <w:rsid w:val="00C50600"/>
    <w:rsid w:val="00C57A21"/>
    <w:rsid w:val="00C57C00"/>
    <w:rsid w:val="00C601F7"/>
    <w:rsid w:val="00C6124A"/>
    <w:rsid w:val="00C6285D"/>
    <w:rsid w:val="00C63479"/>
    <w:rsid w:val="00C63DCF"/>
    <w:rsid w:val="00C67372"/>
    <w:rsid w:val="00C678AE"/>
    <w:rsid w:val="00C712EC"/>
    <w:rsid w:val="00C71D66"/>
    <w:rsid w:val="00C745C7"/>
    <w:rsid w:val="00C74C21"/>
    <w:rsid w:val="00C74FB7"/>
    <w:rsid w:val="00C774F3"/>
    <w:rsid w:val="00C77D3A"/>
    <w:rsid w:val="00C8234E"/>
    <w:rsid w:val="00C84820"/>
    <w:rsid w:val="00C871E7"/>
    <w:rsid w:val="00C8723B"/>
    <w:rsid w:val="00C8779E"/>
    <w:rsid w:val="00C90314"/>
    <w:rsid w:val="00C92372"/>
    <w:rsid w:val="00C94175"/>
    <w:rsid w:val="00C95F01"/>
    <w:rsid w:val="00C972EF"/>
    <w:rsid w:val="00C97797"/>
    <w:rsid w:val="00CA2F78"/>
    <w:rsid w:val="00CA3290"/>
    <w:rsid w:val="00CA493E"/>
    <w:rsid w:val="00CA5F4F"/>
    <w:rsid w:val="00CA6FD9"/>
    <w:rsid w:val="00CA7DC8"/>
    <w:rsid w:val="00CB10AC"/>
    <w:rsid w:val="00CB1E21"/>
    <w:rsid w:val="00CB2E67"/>
    <w:rsid w:val="00CC0E0B"/>
    <w:rsid w:val="00CC171A"/>
    <w:rsid w:val="00CC1BC2"/>
    <w:rsid w:val="00CC530C"/>
    <w:rsid w:val="00CC5495"/>
    <w:rsid w:val="00CC5A9D"/>
    <w:rsid w:val="00CD22BC"/>
    <w:rsid w:val="00CD4813"/>
    <w:rsid w:val="00CD5D87"/>
    <w:rsid w:val="00CD7C6D"/>
    <w:rsid w:val="00CE09E2"/>
    <w:rsid w:val="00CE1B93"/>
    <w:rsid w:val="00CE394F"/>
    <w:rsid w:val="00CE44AC"/>
    <w:rsid w:val="00CE5A9C"/>
    <w:rsid w:val="00CE5B46"/>
    <w:rsid w:val="00CE5D3F"/>
    <w:rsid w:val="00CE6A94"/>
    <w:rsid w:val="00CF207E"/>
    <w:rsid w:val="00CF2188"/>
    <w:rsid w:val="00CF426C"/>
    <w:rsid w:val="00CF55E4"/>
    <w:rsid w:val="00CF6121"/>
    <w:rsid w:val="00D022B7"/>
    <w:rsid w:val="00D033AE"/>
    <w:rsid w:val="00D051A2"/>
    <w:rsid w:val="00D05497"/>
    <w:rsid w:val="00D061C0"/>
    <w:rsid w:val="00D1045E"/>
    <w:rsid w:val="00D1682D"/>
    <w:rsid w:val="00D20396"/>
    <w:rsid w:val="00D20566"/>
    <w:rsid w:val="00D2176B"/>
    <w:rsid w:val="00D2316C"/>
    <w:rsid w:val="00D2323A"/>
    <w:rsid w:val="00D23589"/>
    <w:rsid w:val="00D239FA"/>
    <w:rsid w:val="00D25554"/>
    <w:rsid w:val="00D26C84"/>
    <w:rsid w:val="00D337DC"/>
    <w:rsid w:val="00D36F72"/>
    <w:rsid w:val="00D37963"/>
    <w:rsid w:val="00D404BC"/>
    <w:rsid w:val="00D40D2F"/>
    <w:rsid w:val="00D4276B"/>
    <w:rsid w:val="00D42CD5"/>
    <w:rsid w:val="00D43782"/>
    <w:rsid w:val="00D4491E"/>
    <w:rsid w:val="00D46096"/>
    <w:rsid w:val="00D4659C"/>
    <w:rsid w:val="00D46A7B"/>
    <w:rsid w:val="00D47F24"/>
    <w:rsid w:val="00D50158"/>
    <w:rsid w:val="00D50EFF"/>
    <w:rsid w:val="00D51C65"/>
    <w:rsid w:val="00D520C1"/>
    <w:rsid w:val="00D5216C"/>
    <w:rsid w:val="00D528BA"/>
    <w:rsid w:val="00D52C7E"/>
    <w:rsid w:val="00D5614B"/>
    <w:rsid w:val="00D57F0B"/>
    <w:rsid w:val="00D60570"/>
    <w:rsid w:val="00D607AA"/>
    <w:rsid w:val="00D620EB"/>
    <w:rsid w:val="00D63D04"/>
    <w:rsid w:val="00D67A7B"/>
    <w:rsid w:val="00D70220"/>
    <w:rsid w:val="00D70795"/>
    <w:rsid w:val="00D7361A"/>
    <w:rsid w:val="00D73AEB"/>
    <w:rsid w:val="00D7486E"/>
    <w:rsid w:val="00D76DE2"/>
    <w:rsid w:val="00D77E03"/>
    <w:rsid w:val="00D806D7"/>
    <w:rsid w:val="00D84BDC"/>
    <w:rsid w:val="00D8791A"/>
    <w:rsid w:val="00D909B8"/>
    <w:rsid w:val="00D92A42"/>
    <w:rsid w:val="00D93C07"/>
    <w:rsid w:val="00D93DDF"/>
    <w:rsid w:val="00D94063"/>
    <w:rsid w:val="00D94F20"/>
    <w:rsid w:val="00DA090B"/>
    <w:rsid w:val="00DA24D6"/>
    <w:rsid w:val="00DA2E23"/>
    <w:rsid w:val="00DA2E43"/>
    <w:rsid w:val="00DA5177"/>
    <w:rsid w:val="00DA6083"/>
    <w:rsid w:val="00DA6E1C"/>
    <w:rsid w:val="00DB52AB"/>
    <w:rsid w:val="00DB5BA7"/>
    <w:rsid w:val="00DB5EFD"/>
    <w:rsid w:val="00DB640B"/>
    <w:rsid w:val="00DB699D"/>
    <w:rsid w:val="00DC1CA8"/>
    <w:rsid w:val="00DC7084"/>
    <w:rsid w:val="00DC7237"/>
    <w:rsid w:val="00DD0505"/>
    <w:rsid w:val="00DD14FE"/>
    <w:rsid w:val="00DD195F"/>
    <w:rsid w:val="00DD5D87"/>
    <w:rsid w:val="00DE11BD"/>
    <w:rsid w:val="00DE3B0C"/>
    <w:rsid w:val="00DE3FFD"/>
    <w:rsid w:val="00DE5E61"/>
    <w:rsid w:val="00DF4CF7"/>
    <w:rsid w:val="00DF59D4"/>
    <w:rsid w:val="00DF59E2"/>
    <w:rsid w:val="00DF62CD"/>
    <w:rsid w:val="00DF706B"/>
    <w:rsid w:val="00E00442"/>
    <w:rsid w:val="00E03B3E"/>
    <w:rsid w:val="00E03E3D"/>
    <w:rsid w:val="00E05009"/>
    <w:rsid w:val="00E057FE"/>
    <w:rsid w:val="00E05C44"/>
    <w:rsid w:val="00E06BF5"/>
    <w:rsid w:val="00E079C5"/>
    <w:rsid w:val="00E14D52"/>
    <w:rsid w:val="00E154C9"/>
    <w:rsid w:val="00E16695"/>
    <w:rsid w:val="00E17BF8"/>
    <w:rsid w:val="00E20281"/>
    <w:rsid w:val="00E212D5"/>
    <w:rsid w:val="00E229DE"/>
    <w:rsid w:val="00E22AE4"/>
    <w:rsid w:val="00E30242"/>
    <w:rsid w:val="00E3030E"/>
    <w:rsid w:val="00E32701"/>
    <w:rsid w:val="00E33684"/>
    <w:rsid w:val="00E36185"/>
    <w:rsid w:val="00E37EA0"/>
    <w:rsid w:val="00E40E57"/>
    <w:rsid w:val="00E433D0"/>
    <w:rsid w:val="00E4501A"/>
    <w:rsid w:val="00E50960"/>
    <w:rsid w:val="00E51854"/>
    <w:rsid w:val="00E52308"/>
    <w:rsid w:val="00E525D5"/>
    <w:rsid w:val="00E53115"/>
    <w:rsid w:val="00E5483A"/>
    <w:rsid w:val="00E562E4"/>
    <w:rsid w:val="00E60B6C"/>
    <w:rsid w:val="00E61073"/>
    <w:rsid w:val="00E61378"/>
    <w:rsid w:val="00E626B1"/>
    <w:rsid w:val="00E63003"/>
    <w:rsid w:val="00E633F2"/>
    <w:rsid w:val="00E64979"/>
    <w:rsid w:val="00E65CF0"/>
    <w:rsid w:val="00E66AD6"/>
    <w:rsid w:val="00E72B04"/>
    <w:rsid w:val="00E73D37"/>
    <w:rsid w:val="00E74105"/>
    <w:rsid w:val="00E746B4"/>
    <w:rsid w:val="00E82E64"/>
    <w:rsid w:val="00E8333E"/>
    <w:rsid w:val="00E83914"/>
    <w:rsid w:val="00E8440D"/>
    <w:rsid w:val="00E93AB4"/>
    <w:rsid w:val="00E940A2"/>
    <w:rsid w:val="00E95B00"/>
    <w:rsid w:val="00E97245"/>
    <w:rsid w:val="00E978A6"/>
    <w:rsid w:val="00EB1869"/>
    <w:rsid w:val="00EB2CD0"/>
    <w:rsid w:val="00EB317D"/>
    <w:rsid w:val="00EB55E4"/>
    <w:rsid w:val="00EB6DA5"/>
    <w:rsid w:val="00EC20C9"/>
    <w:rsid w:val="00EC3300"/>
    <w:rsid w:val="00EC4715"/>
    <w:rsid w:val="00EC713D"/>
    <w:rsid w:val="00ED0CF6"/>
    <w:rsid w:val="00ED20EA"/>
    <w:rsid w:val="00ED2622"/>
    <w:rsid w:val="00ED6F86"/>
    <w:rsid w:val="00ED7824"/>
    <w:rsid w:val="00EE0DEC"/>
    <w:rsid w:val="00EE0F1D"/>
    <w:rsid w:val="00EF1002"/>
    <w:rsid w:val="00EF25BB"/>
    <w:rsid w:val="00EF278F"/>
    <w:rsid w:val="00EF2B91"/>
    <w:rsid w:val="00EF460F"/>
    <w:rsid w:val="00EF6D2A"/>
    <w:rsid w:val="00EF6EF2"/>
    <w:rsid w:val="00F00647"/>
    <w:rsid w:val="00F01733"/>
    <w:rsid w:val="00F02213"/>
    <w:rsid w:val="00F02422"/>
    <w:rsid w:val="00F0297E"/>
    <w:rsid w:val="00F02E0C"/>
    <w:rsid w:val="00F03163"/>
    <w:rsid w:val="00F04A0A"/>
    <w:rsid w:val="00F0506B"/>
    <w:rsid w:val="00F07407"/>
    <w:rsid w:val="00F07A65"/>
    <w:rsid w:val="00F14EE4"/>
    <w:rsid w:val="00F1508E"/>
    <w:rsid w:val="00F16CB0"/>
    <w:rsid w:val="00F17025"/>
    <w:rsid w:val="00F22A8A"/>
    <w:rsid w:val="00F233CD"/>
    <w:rsid w:val="00F24528"/>
    <w:rsid w:val="00F3121C"/>
    <w:rsid w:val="00F32840"/>
    <w:rsid w:val="00F33246"/>
    <w:rsid w:val="00F36C69"/>
    <w:rsid w:val="00F379C3"/>
    <w:rsid w:val="00F402A2"/>
    <w:rsid w:val="00F42347"/>
    <w:rsid w:val="00F50CB3"/>
    <w:rsid w:val="00F53064"/>
    <w:rsid w:val="00F5331F"/>
    <w:rsid w:val="00F5353A"/>
    <w:rsid w:val="00F54D48"/>
    <w:rsid w:val="00F56BB9"/>
    <w:rsid w:val="00F578EF"/>
    <w:rsid w:val="00F616D3"/>
    <w:rsid w:val="00F61C19"/>
    <w:rsid w:val="00F61ECC"/>
    <w:rsid w:val="00F62217"/>
    <w:rsid w:val="00F67121"/>
    <w:rsid w:val="00F7001B"/>
    <w:rsid w:val="00F7212F"/>
    <w:rsid w:val="00F72750"/>
    <w:rsid w:val="00F75C3C"/>
    <w:rsid w:val="00F77516"/>
    <w:rsid w:val="00F818F7"/>
    <w:rsid w:val="00F81CC7"/>
    <w:rsid w:val="00F82818"/>
    <w:rsid w:val="00F864E0"/>
    <w:rsid w:val="00F900BA"/>
    <w:rsid w:val="00F90419"/>
    <w:rsid w:val="00F934BB"/>
    <w:rsid w:val="00F936FF"/>
    <w:rsid w:val="00F94552"/>
    <w:rsid w:val="00F94D84"/>
    <w:rsid w:val="00F95269"/>
    <w:rsid w:val="00F961B8"/>
    <w:rsid w:val="00F9690B"/>
    <w:rsid w:val="00FA0F58"/>
    <w:rsid w:val="00FA116F"/>
    <w:rsid w:val="00FA64CF"/>
    <w:rsid w:val="00FA73CA"/>
    <w:rsid w:val="00FA7CD8"/>
    <w:rsid w:val="00FB1EA9"/>
    <w:rsid w:val="00FB2AF4"/>
    <w:rsid w:val="00FB48D0"/>
    <w:rsid w:val="00FB520A"/>
    <w:rsid w:val="00FB5FC7"/>
    <w:rsid w:val="00FB6E98"/>
    <w:rsid w:val="00FC0DC6"/>
    <w:rsid w:val="00FC14A3"/>
    <w:rsid w:val="00FC3239"/>
    <w:rsid w:val="00FC38B9"/>
    <w:rsid w:val="00FC735B"/>
    <w:rsid w:val="00FD2748"/>
    <w:rsid w:val="00FD2FFE"/>
    <w:rsid w:val="00FD55BE"/>
    <w:rsid w:val="00FE0EED"/>
    <w:rsid w:val="00FE1C06"/>
    <w:rsid w:val="00FE1C09"/>
    <w:rsid w:val="00FE27C3"/>
    <w:rsid w:val="00FE42EC"/>
    <w:rsid w:val="00FE4357"/>
    <w:rsid w:val="00FE4685"/>
    <w:rsid w:val="00FF0F58"/>
    <w:rsid w:val="00FF1F62"/>
    <w:rsid w:val="00FF22B3"/>
    <w:rsid w:val="00FF472F"/>
    <w:rsid w:val="00FF4959"/>
    <w:rsid w:val="00FF495D"/>
    <w:rsid w:val="00FF4E48"/>
    <w:rsid w:val="00FF5BBF"/>
    <w:rsid w:val="00FF6199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79F375-4576-42B4-AE96-7927D62D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BFD"/>
    <w:rPr>
      <w:sz w:val="24"/>
      <w:szCs w:val="24"/>
    </w:rPr>
  </w:style>
  <w:style w:type="paragraph" w:styleId="1">
    <w:name w:val="heading 1"/>
    <w:basedOn w:val="a"/>
    <w:next w:val="a"/>
    <w:qFormat/>
    <w:rsid w:val="00A9786D"/>
    <w:pPr>
      <w:keepNext/>
      <w:ind w:left="-533" w:right="-483" w:hanging="283"/>
      <w:jc w:val="both"/>
      <w:outlineLvl w:val="0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115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449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1BFD"/>
    <w:pPr>
      <w:jc w:val="both"/>
    </w:pPr>
    <w:rPr>
      <w:bCs/>
      <w:iCs/>
    </w:rPr>
  </w:style>
  <w:style w:type="character" w:customStyle="1" w:styleId="a4">
    <w:name w:val="Основной текст Знак"/>
    <w:basedOn w:val="a0"/>
    <w:link w:val="a3"/>
    <w:rsid w:val="00B01BFD"/>
    <w:rPr>
      <w:bCs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1B03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0363"/>
    <w:rPr>
      <w:sz w:val="16"/>
      <w:szCs w:val="16"/>
      <w:lang w:val="ru-RU" w:eastAsia="ru-RU" w:bidi="ar-SA"/>
    </w:rPr>
  </w:style>
  <w:style w:type="paragraph" w:styleId="a5">
    <w:name w:val="Body Text Indent"/>
    <w:basedOn w:val="a"/>
    <w:rsid w:val="00F53064"/>
    <w:pPr>
      <w:spacing w:after="120"/>
      <w:ind w:left="283"/>
    </w:pPr>
  </w:style>
  <w:style w:type="paragraph" w:styleId="a6">
    <w:name w:val="List Paragraph"/>
    <w:basedOn w:val="a"/>
    <w:uiPriority w:val="34"/>
    <w:qFormat/>
    <w:rsid w:val="000D09A9"/>
    <w:pPr>
      <w:ind w:left="720"/>
      <w:contextualSpacing/>
    </w:pPr>
  </w:style>
  <w:style w:type="paragraph" w:styleId="a7">
    <w:name w:val="Title"/>
    <w:basedOn w:val="a"/>
    <w:link w:val="a8"/>
    <w:qFormat/>
    <w:rsid w:val="00A9786D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A9786D"/>
    <w:rPr>
      <w:b/>
      <w:sz w:val="28"/>
      <w:lang w:val="ru-RU" w:eastAsia="ru-RU" w:bidi="ar-SA"/>
    </w:rPr>
  </w:style>
  <w:style w:type="paragraph" w:styleId="a9">
    <w:name w:val="header"/>
    <w:basedOn w:val="a"/>
    <w:link w:val="aa"/>
    <w:rsid w:val="000A27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271C"/>
    <w:rPr>
      <w:sz w:val="24"/>
      <w:szCs w:val="24"/>
    </w:rPr>
  </w:style>
  <w:style w:type="paragraph" w:styleId="ab">
    <w:name w:val="footer"/>
    <w:basedOn w:val="a"/>
    <w:link w:val="ac"/>
    <w:uiPriority w:val="99"/>
    <w:rsid w:val="000A27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71C"/>
    <w:rPr>
      <w:sz w:val="24"/>
      <w:szCs w:val="24"/>
    </w:rPr>
  </w:style>
  <w:style w:type="character" w:styleId="ad">
    <w:name w:val="Emphasis"/>
    <w:basedOn w:val="a0"/>
    <w:qFormat/>
    <w:rsid w:val="00935A8C"/>
    <w:rPr>
      <w:i/>
      <w:iCs/>
    </w:rPr>
  </w:style>
  <w:style w:type="table" w:styleId="ae">
    <w:name w:val="Table Grid"/>
    <w:basedOn w:val="a1"/>
    <w:uiPriority w:val="59"/>
    <w:rsid w:val="0041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145C2"/>
    <w:pPr>
      <w:spacing w:before="100" w:beforeAutospacing="1" w:after="100" w:afterAutospacing="1"/>
    </w:pPr>
    <w:rPr>
      <w:color w:val="000000"/>
    </w:rPr>
  </w:style>
  <w:style w:type="character" w:customStyle="1" w:styleId="90">
    <w:name w:val="Заголовок 9 Знак"/>
    <w:basedOn w:val="a0"/>
    <w:link w:val="9"/>
    <w:rsid w:val="00A4492E"/>
    <w:rPr>
      <w:rFonts w:ascii="Cambria" w:hAnsi="Cambria"/>
      <w:sz w:val="22"/>
      <w:szCs w:val="22"/>
    </w:rPr>
  </w:style>
  <w:style w:type="paragraph" w:styleId="2">
    <w:name w:val="Body Text Indent 2"/>
    <w:basedOn w:val="a"/>
    <w:link w:val="20"/>
    <w:rsid w:val="006425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256F"/>
    <w:rPr>
      <w:sz w:val="24"/>
      <w:szCs w:val="24"/>
    </w:rPr>
  </w:style>
  <w:style w:type="paragraph" w:styleId="af0">
    <w:name w:val="Balloon Text"/>
    <w:basedOn w:val="a"/>
    <w:link w:val="af1"/>
    <w:rsid w:val="001E5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E541E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0"/>
    <w:rsid w:val="001707F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1707FF"/>
    <w:pPr>
      <w:shd w:val="clear" w:color="auto" w:fill="FFFFFF"/>
      <w:spacing w:after="3000" w:line="317" w:lineRule="exact"/>
      <w:ind w:hanging="700"/>
      <w:jc w:val="center"/>
    </w:pPr>
    <w:rPr>
      <w:sz w:val="26"/>
      <w:szCs w:val="26"/>
    </w:rPr>
  </w:style>
  <w:style w:type="paragraph" w:customStyle="1" w:styleId="af3">
    <w:name w:val="Содержимое таблицы"/>
    <w:basedOn w:val="a"/>
    <w:qFormat/>
    <w:rsid w:val="00CA493E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Style6">
    <w:name w:val="Style6"/>
    <w:basedOn w:val="a"/>
    <w:uiPriority w:val="99"/>
    <w:rsid w:val="00062A1F"/>
    <w:pPr>
      <w:widowControl w:val="0"/>
      <w:autoSpaceDE w:val="0"/>
      <w:autoSpaceDN w:val="0"/>
      <w:adjustRightInd w:val="0"/>
      <w:spacing w:line="261" w:lineRule="exact"/>
      <w:ind w:firstLine="571"/>
      <w:jc w:val="both"/>
    </w:pPr>
    <w:rPr>
      <w:rFonts w:ascii="Georgia" w:hAnsi="Georgia"/>
    </w:rPr>
  </w:style>
  <w:style w:type="paragraph" w:customStyle="1" w:styleId="xl66">
    <w:name w:val="xl66"/>
    <w:basedOn w:val="a"/>
    <w:rsid w:val="00504D7E"/>
    <w:pPr>
      <w:spacing w:before="100" w:beforeAutospacing="1" w:after="100" w:afterAutospacing="1"/>
      <w:jc w:val="center"/>
    </w:pPr>
    <w:rPr>
      <w:rFonts w:eastAsia="Arial Unicode MS" w:cs="Arial Unicode MS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1159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4">
    <w:name w:val="No Spacing"/>
    <w:uiPriority w:val="1"/>
    <w:qFormat/>
    <w:rsid w:val="009E27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footer" Target="footer1.xm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за 5 лет</a:t>
            </a:r>
            <a:r>
              <a:rPr lang="ru-RU" sz="1800">
                <a:effectLst/>
              </a:rPr>
              <a:t>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</c:v>
                </c:pt>
                <c:pt idx="1">
                  <c:v>81</c:v>
                </c:pt>
                <c:pt idx="2">
                  <c:v>77</c:v>
                </c:pt>
                <c:pt idx="3">
                  <c:v>80</c:v>
                </c:pt>
                <c:pt idx="4">
                  <c:v>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94580656"/>
        <c:axId val="594582224"/>
      </c:barChart>
      <c:catAx>
        <c:axId val="59458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582224"/>
        <c:crosses val="autoZero"/>
        <c:auto val="1"/>
        <c:lblAlgn val="ctr"/>
        <c:lblOffset val="100"/>
        <c:noMultiLvlLbl val="0"/>
      </c:catAx>
      <c:valAx>
        <c:axId val="59458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58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за 5 лет</a:t>
            </a:r>
            <a:r>
              <a:rPr lang="ru-RU" sz="1800">
                <a:effectLst/>
              </a:rPr>
              <a:t>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53607192"/>
        <c:axId val="353609152"/>
      </c:barChart>
      <c:catAx>
        <c:axId val="353607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609152"/>
        <c:crosses val="autoZero"/>
        <c:auto val="1"/>
        <c:lblAlgn val="ctr"/>
        <c:lblOffset val="100"/>
        <c:noMultiLvlLbl val="0"/>
      </c:catAx>
      <c:valAx>
        <c:axId val="35360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607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за 5 лет</a:t>
            </a:r>
            <a:r>
              <a:rPr lang="ru-RU" sz="1800">
                <a:effectLst/>
              </a:rPr>
              <a:t>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85</c:v>
                </c:pt>
                <c:pt idx="3">
                  <c:v>8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3955208"/>
        <c:axId val="513952072"/>
      </c:barChart>
      <c:catAx>
        <c:axId val="51395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952072"/>
        <c:crosses val="autoZero"/>
        <c:auto val="1"/>
        <c:lblAlgn val="ctr"/>
        <c:lblOffset val="100"/>
        <c:noMultiLvlLbl val="0"/>
      </c:catAx>
      <c:valAx>
        <c:axId val="513952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95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за 5 лет</a:t>
            </a:r>
            <a:r>
              <a:rPr lang="ru-RU" sz="1800">
                <a:effectLst/>
              </a:rPr>
              <a:t>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8</c:v>
                </c:pt>
                <c:pt idx="1">
                  <c:v>83</c:v>
                </c:pt>
                <c:pt idx="2">
                  <c:v>84</c:v>
                </c:pt>
                <c:pt idx="3">
                  <c:v>84</c:v>
                </c:pt>
                <c:pt idx="4">
                  <c:v>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94582616"/>
        <c:axId val="594575168"/>
      </c:barChart>
      <c:catAx>
        <c:axId val="59458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575168"/>
        <c:crosses val="autoZero"/>
        <c:auto val="1"/>
        <c:lblAlgn val="ctr"/>
        <c:lblOffset val="100"/>
        <c:noMultiLvlLbl val="0"/>
      </c:catAx>
      <c:valAx>
        <c:axId val="59457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58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за 5 лет</a:t>
            </a:r>
            <a:r>
              <a:rPr lang="ru-RU" sz="1800">
                <a:effectLst/>
              </a:rPr>
              <a:t>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9</c:v>
                </c:pt>
                <c:pt idx="1">
                  <c:v>79</c:v>
                </c:pt>
                <c:pt idx="2">
                  <c:v>84</c:v>
                </c:pt>
                <c:pt idx="3">
                  <c:v>74</c:v>
                </c:pt>
                <c:pt idx="4">
                  <c:v>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5759840"/>
        <c:axId val="515761800"/>
      </c:barChart>
      <c:catAx>
        <c:axId val="51575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761800"/>
        <c:crosses val="autoZero"/>
        <c:auto val="1"/>
        <c:lblAlgn val="ctr"/>
        <c:lblOffset val="100"/>
        <c:noMultiLvlLbl val="0"/>
      </c:catAx>
      <c:valAx>
        <c:axId val="515761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75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за 5 лет</a:t>
            </a:r>
            <a:r>
              <a:rPr lang="ru-RU" sz="1800">
                <a:effectLst/>
              </a:rPr>
              <a:t>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2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2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5761408"/>
        <c:axId val="515759056"/>
      </c:barChart>
      <c:catAx>
        <c:axId val="51576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759056"/>
        <c:crosses val="autoZero"/>
        <c:auto val="1"/>
        <c:lblAlgn val="ctr"/>
        <c:lblOffset val="100"/>
        <c:noMultiLvlLbl val="0"/>
      </c:catAx>
      <c:valAx>
        <c:axId val="51575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76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за 5 лет</a:t>
            </a:r>
            <a:r>
              <a:rPr lang="ru-RU" sz="1800">
                <a:effectLst/>
              </a:rPr>
              <a:t>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81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5760232"/>
        <c:axId val="515758664"/>
      </c:barChart>
      <c:catAx>
        <c:axId val="515760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758664"/>
        <c:crosses val="autoZero"/>
        <c:auto val="1"/>
        <c:lblAlgn val="ctr"/>
        <c:lblOffset val="100"/>
        <c:noMultiLvlLbl val="0"/>
      </c:catAx>
      <c:valAx>
        <c:axId val="51575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760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за 5 лет</a:t>
            </a:r>
            <a:r>
              <a:rPr lang="ru-RU" sz="1800">
                <a:effectLst/>
              </a:rPr>
              <a:t>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3">
                  <c:v>74</c:v>
                </c:pt>
                <c:pt idx="4">
                  <c:v>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8104976"/>
        <c:axId val="518106544"/>
      </c:barChart>
      <c:catAx>
        <c:axId val="51810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106544"/>
        <c:crosses val="autoZero"/>
        <c:auto val="1"/>
        <c:lblAlgn val="ctr"/>
        <c:lblOffset val="100"/>
        <c:noMultiLvlLbl val="0"/>
      </c:catAx>
      <c:valAx>
        <c:axId val="51810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10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за 5 лет</a:t>
            </a:r>
            <a:r>
              <a:rPr lang="ru-RU" sz="1800">
                <a:effectLst/>
              </a:rPr>
              <a:t>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6</c:v>
                </c:pt>
                <c:pt idx="1">
                  <c:v>81</c:v>
                </c:pt>
                <c:pt idx="2">
                  <c:v>81.8</c:v>
                </c:pt>
                <c:pt idx="3">
                  <c:v>78.400000000000006</c:v>
                </c:pt>
                <c:pt idx="4">
                  <c:v>79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8105760"/>
        <c:axId val="518106936"/>
      </c:barChart>
      <c:catAx>
        <c:axId val="51810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106936"/>
        <c:crosses val="autoZero"/>
        <c:auto val="1"/>
        <c:lblAlgn val="ctr"/>
        <c:lblOffset val="100"/>
        <c:noMultiLvlLbl val="0"/>
      </c:catAx>
      <c:valAx>
        <c:axId val="51810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10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за 5 лет</a:t>
            </a:r>
            <a:r>
              <a:rPr lang="ru-RU" sz="1800">
                <a:effectLst/>
              </a:rPr>
              <a:t>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91.7</c:v>
                </c:pt>
                <c:pt idx="2">
                  <c:v>89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8107720"/>
        <c:axId val="518108112"/>
      </c:barChart>
      <c:catAx>
        <c:axId val="51810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108112"/>
        <c:crosses val="autoZero"/>
        <c:auto val="1"/>
        <c:lblAlgn val="ctr"/>
        <c:lblOffset val="100"/>
        <c:noMultiLvlLbl val="0"/>
      </c:catAx>
      <c:valAx>
        <c:axId val="51810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10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за аттестационный период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за 5 лет</a:t>
            </a:r>
            <a:r>
              <a:rPr lang="ru-RU" sz="1800">
                <a:effectLst/>
              </a:rPr>
              <a:t>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53607584"/>
        <c:axId val="353606408"/>
      </c:barChart>
      <c:catAx>
        <c:axId val="35360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606408"/>
        <c:crosses val="autoZero"/>
        <c:auto val="1"/>
        <c:lblAlgn val="ctr"/>
        <c:lblOffset val="100"/>
        <c:noMultiLvlLbl val="0"/>
      </c:catAx>
      <c:valAx>
        <c:axId val="353606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60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1014-A289-4448-8C22-7ACAFA7F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1</Pages>
  <Words>8825</Words>
  <Characters>5030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1</Company>
  <LinksUpToDate>false</LinksUpToDate>
  <CharactersWithSpaces>5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Эльвира И</cp:lastModifiedBy>
  <cp:revision>4</cp:revision>
  <cp:lastPrinted>2012-03-01T01:22:00Z</cp:lastPrinted>
  <dcterms:created xsi:type="dcterms:W3CDTF">2022-03-01T08:23:00Z</dcterms:created>
  <dcterms:modified xsi:type="dcterms:W3CDTF">2022-03-02T01:08:00Z</dcterms:modified>
</cp:coreProperties>
</file>